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6756903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2C1DFD9" w14:textId="7C786613" w:rsidR="00C2228D" w:rsidRPr="008C2381" w:rsidRDefault="00C2228D" w:rsidP="00F83FE2">
          <w:pPr>
            <w:pStyle w:val="a7"/>
            <w:spacing w:before="0" w:after="0" w:line="360" w:lineRule="auto"/>
            <w:ind w:firstLine="0"/>
            <w:jc w:val="center"/>
            <w:rPr>
              <w:rFonts w:cs="Times New Roman"/>
              <w:szCs w:val="28"/>
              <w:lang w:val="en-US"/>
            </w:rPr>
          </w:pPr>
          <w:r w:rsidRPr="008C2381">
            <w:rPr>
              <w:rFonts w:cs="Times New Roman"/>
              <w:szCs w:val="28"/>
            </w:rPr>
            <w:t>Оглавление</w:t>
          </w:r>
        </w:p>
        <w:p w14:paraId="0E378E22" w14:textId="18CD5D1A" w:rsidR="008C2381" w:rsidRPr="008C2381" w:rsidRDefault="00C2228D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C23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C23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C23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728316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16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547191" w14:textId="76DBB446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17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1. Реализация методов дискретного логарифмирования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17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957888" w14:textId="424C4DD7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18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 Вспомогательные математические функции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18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3DBD5E" w14:textId="7F4269D1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19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 Алгоритм Шенкс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19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8F53" w14:textId="58C755BC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0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4. Алгоритм Полига-Хеллман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0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52445" w14:textId="5C6FF53C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1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5. Алгоритм ро-метод Поллард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1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D18A0" w14:textId="388162F9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2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 Алгоритм Адлеман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2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B67662" w14:textId="6C4D0E02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3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7. Алгоритм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OS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3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879A6" w14:textId="433D7793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4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8. Алгоритм решето числового поля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4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8FAC4D" w14:textId="189BAFD4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5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5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D1B508" w14:textId="6966BCD8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6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ПИСОК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ИТЕРАТУРЫ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6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6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AAA15" w14:textId="155336ED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7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7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BA79E" w14:textId="1CC1C608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8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1. Модифицированный алгоритм Шенкс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8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A36E3" w14:textId="5E8FCEE6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29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2. Модифицированный алгоритм Полига-Хеллман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29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0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857D0" w14:textId="1FA42498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30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3. Модифицированный алгоритм ро-метод Поллард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30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DACFE" w14:textId="21EDC28C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31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4.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ифицированный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длемана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31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5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F24B5C" w14:textId="63B49303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32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5.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одифицированный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алгоритм</w:t>
            </w:r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 COS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32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7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0660" w14:textId="2FA9B6FA" w:rsidR="008C2381" w:rsidRPr="008C2381" w:rsidRDefault="004D796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728333" w:history="1">
            <w:r w:rsidR="008C2381" w:rsidRPr="008C2381">
              <w:rPr>
                <w:rStyle w:val="af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6. Модифицированный алгоритм решето числового поля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728333 \h </w:instrTex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531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="008C2381" w:rsidRPr="008C23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559E2" w14:textId="04FB77C1" w:rsidR="00C2228D" w:rsidRDefault="00C2228D" w:rsidP="004E4D88">
          <w:pPr>
            <w:spacing w:after="0" w:line="360" w:lineRule="auto"/>
          </w:pPr>
          <w:r w:rsidRPr="008C23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32C9F4A" w14:textId="77777777" w:rsidR="002C672C" w:rsidRDefault="002C672C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1659AF" w14:textId="77777777" w:rsidR="00DF4AC4" w:rsidRDefault="00DF4AC4" w:rsidP="004E4D8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44040B" w14:textId="16B5A6D8" w:rsidR="006C139F" w:rsidRPr="007122C7" w:rsidRDefault="006C139F" w:rsidP="00E378B0">
      <w:pPr>
        <w:pStyle w:val="10"/>
        <w:spacing w:before="0" w:after="0" w:line="360" w:lineRule="auto"/>
        <w:ind w:firstLine="0"/>
        <w:jc w:val="center"/>
        <w:rPr>
          <w:rFonts w:cs="Times New Roman"/>
          <w:szCs w:val="28"/>
        </w:rPr>
      </w:pPr>
      <w:bookmarkStart w:id="0" w:name="_Toc200728316"/>
      <w:r w:rsidRPr="006E0221">
        <w:rPr>
          <w:rFonts w:cs="Times New Roman"/>
          <w:szCs w:val="28"/>
        </w:rPr>
        <w:lastRenderedPageBreak/>
        <w:t>В</w:t>
      </w:r>
      <w:r w:rsidR="00DC26BE">
        <w:rPr>
          <w:rFonts w:cs="Times New Roman"/>
          <w:szCs w:val="28"/>
        </w:rPr>
        <w:t>ВЕДЕНИЕ</w:t>
      </w:r>
      <w:bookmarkEnd w:id="0"/>
    </w:p>
    <w:p w14:paraId="5CAE7643" w14:textId="1FB7DDF9" w:rsidR="000F7F23" w:rsidRDefault="000F7F2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искретное логарифмировани</w:t>
      </w:r>
      <w:r w:rsidR="00BE1139">
        <w:rPr>
          <w:rFonts w:ascii="Times New Roman" w:hAnsi="Times New Roman" w:cs="Times New Roman"/>
          <w:sz w:val="28"/>
          <w:szCs w:val="28"/>
        </w:rPr>
        <w:t>е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CC4AB5">
        <w:rPr>
          <w:rFonts w:ascii="Times New Roman" w:hAnsi="Times New Roman" w:cs="Times New Roman"/>
          <w:sz w:val="28"/>
          <w:szCs w:val="28"/>
        </w:rPr>
        <w:t>явл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задач</w:t>
      </w:r>
      <w:r w:rsidR="00CC4AB5">
        <w:rPr>
          <w:rFonts w:ascii="Times New Roman" w:hAnsi="Times New Roman" w:cs="Times New Roman"/>
          <w:sz w:val="28"/>
          <w:szCs w:val="28"/>
        </w:rPr>
        <w:t>ей</w:t>
      </w:r>
      <w:r w:rsidRPr="006E0221">
        <w:rPr>
          <w:rFonts w:ascii="Times New Roman" w:hAnsi="Times New Roman" w:cs="Times New Roman"/>
          <w:sz w:val="28"/>
          <w:szCs w:val="28"/>
        </w:rPr>
        <w:t xml:space="preserve"> обращения функции</w:t>
      </w:r>
      <w:r w:rsidR="00CC4AB5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</m:oMath>
      <w:r w:rsidRPr="006E0221">
        <w:rPr>
          <w:rFonts w:ascii="Times New Roman" w:hAnsi="Times New Roman" w:cs="Times New Roman"/>
          <w:sz w:val="28"/>
          <w:szCs w:val="28"/>
        </w:rPr>
        <w:t xml:space="preserve"> в некоторой конечной мультипликативной группе</w:t>
      </w:r>
      <w:r w:rsidR="00B36A36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6BCB5672" w14:textId="3A3C4665" w:rsidR="00F858E5" w:rsidRDefault="00F858E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искретного логарифмирования наиболее часто рассматривается над конечным полем в группе точек эллиптической кривой и в мультипликативной группе конечного поля или кольца вычетов</w:t>
      </w:r>
      <w:r w:rsidR="009368FE">
        <w:rPr>
          <w:rFonts w:ascii="Times New Roman" w:hAnsi="Times New Roman" w:cs="Times New Roman"/>
          <w:sz w:val="28"/>
          <w:szCs w:val="28"/>
        </w:rPr>
        <w:t>. Н</w:t>
      </w:r>
      <w:r w:rsidR="00515D73">
        <w:rPr>
          <w:rFonts w:ascii="Times New Roman" w:hAnsi="Times New Roman" w:cs="Times New Roman"/>
          <w:sz w:val="28"/>
          <w:szCs w:val="28"/>
        </w:rPr>
        <w:t>а данный момент н</w:t>
      </w:r>
      <w:r w:rsidR="009368FE">
        <w:rPr>
          <w:rFonts w:ascii="Times New Roman" w:hAnsi="Times New Roman" w:cs="Times New Roman"/>
          <w:sz w:val="28"/>
          <w:szCs w:val="28"/>
        </w:rPr>
        <w:t>е существует эффективных алгоритмов для решения задач дискретного логарифмирования.</w:t>
      </w:r>
    </w:p>
    <w:p w14:paraId="263F152D" w14:textId="6AFEFDC9" w:rsidR="00381B6F" w:rsidRDefault="00DC66C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етным логарифмом элемент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ывается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421D4E">
        <w:rPr>
          <w:rFonts w:ascii="Times New Roman" w:hAnsi="Times New Roman" w:cs="Times New Roman"/>
          <w:sz w:val="28"/>
          <w:szCs w:val="28"/>
        </w:rPr>
        <w:t xml:space="preserve">решение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="00421D4E">
        <w:rPr>
          <w:rFonts w:ascii="Times New Roman" w:hAnsi="Times New Roman" w:cs="Times New Roman"/>
          <w:sz w:val="28"/>
          <w:szCs w:val="28"/>
        </w:rPr>
        <w:t xml:space="preserve">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421D4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21D4E" w:rsidRPr="00421D4E">
        <w:rPr>
          <w:rFonts w:ascii="Times New Roman" w:hAnsi="Times New Roman" w:cs="Times New Roman"/>
          <w:sz w:val="28"/>
          <w:szCs w:val="28"/>
        </w:rPr>
        <w:t xml:space="preserve"> </w:t>
      </w:r>
      <w:r w:rsidR="0091729C">
        <w:rPr>
          <w:rFonts w:ascii="Times New Roman" w:hAnsi="Times New Roman" w:cs="Times New Roman"/>
          <w:sz w:val="28"/>
          <w:szCs w:val="28"/>
        </w:rPr>
        <w:t xml:space="preserve">Индекс чис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1729C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называется</w:t>
      </w:r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решением, когда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 xml:space="preserve"> является мультипликативной группой кольца вычетов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91729C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3055F" w:rsidRPr="00D305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3055F">
        <w:rPr>
          <w:rFonts w:ascii="Times New Roman" w:eastAsiaTheme="minorEastAsia" w:hAnsi="Times New Roman" w:cs="Times New Roman"/>
          <w:sz w:val="28"/>
          <w:szCs w:val="28"/>
        </w:rPr>
        <w:t>Если</w:t>
      </w:r>
      <w:r w:rsid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, то обязательно существует индекс числа</w:t>
      </w:r>
      <w:r w:rsidR="00B17FBA" w:rsidRPr="00B17FB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="00D3055F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16E44" w:rsidRPr="00316E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B1E16D4" w14:textId="64AF138B" w:rsidR="00316E44" w:rsidRPr="00D92C77" w:rsidRDefault="007925DA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в некоторой конечной мультипликативной абелевой группе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задано уравн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 xml:space="preserve">. Нахождение некоторого неотрицательного чис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D92C77">
        <w:rPr>
          <w:rFonts w:ascii="Times New Roman" w:eastAsiaTheme="minorEastAsia" w:hAnsi="Times New Roman" w:cs="Times New Roman"/>
          <w:sz w:val="28"/>
          <w:szCs w:val="28"/>
        </w:rPr>
        <w:t>, удовлетворяющего данному уравнению, является решением задачи дискретного логарифмирования.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Если </w:t>
      </w:r>
      <w:r w:rsidR="009A160A">
        <w:rPr>
          <w:rFonts w:ascii="Times New Roman" w:eastAsiaTheme="minorEastAsia" w:hAnsi="Times New Roman" w:cs="Times New Roman"/>
          <w:sz w:val="28"/>
          <w:szCs w:val="28"/>
        </w:rPr>
        <w:t>существует</w:t>
      </w:r>
      <w:r w:rsidR="00104C20">
        <w:rPr>
          <w:rFonts w:ascii="Times New Roman" w:eastAsiaTheme="minorEastAsia" w:hAnsi="Times New Roman" w:cs="Times New Roman"/>
          <w:sz w:val="28"/>
          <w:szCs w:val="28"/>
        </w:rPr>
        <w:t xml:space="preserve"> решение, то у уравнения должно быть хотя бы одно натуральное решение, не превышающее порядок группы.</w:t>
      </w:r>
      <w:r w:rsidR="000C43C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Таким образом данное условие даёт жесткую оценку сложности алгоритма поиска решений сверху. Решение перебором нашло бы</w:t>
      </w:r>
      <w:r w:rsidR="00844C2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F7E3E">
        <w:rPr>
          <w:rFonts w:ascii="Times New Roman" w:eastAsiaTheme="minorEastAsia" w:hAnsi="Times New Roman" w:cs="Times New Roman"/>
          <w:sz w:val="28"/>
          <w:szCs w:val="28"/>
        </w:rPr>
        <w:t>результат за число шагов не выше порядка данной группы.</w:t>
      </w:r>
    </w:p>
    <w:p w14:paraId="7DEC1F3B" w14:textId="7C8A624E" w:rsidR="00D92C77" w:rsidRPr="009D6741" w:rsidRDefault="009E2235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рассматриваемым случаем является </w:t>
      </w:r>
      <m:oMath>
        <m:r>
          <w:rPr>
            <w:rFonts w:ascii="Cambria Math" w:hAnsi="Cambria Math" w:cs="Times New Roman"/>
            <w:sz w:val="28"/>
            <w:szCs w:val="28"/>
          </w:rPr>
          <m:t>G=</m:t>
        </m:r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251F70">
        <w:rPr>
          <w:rFonts w:ascii="Times New Roman" w:eastAsiaTheme="minorEastAsia" w:hAnsi="Times New Roman" w:cs="Times New Roman"/>
          <w:sz w:val="28"/>
          <w:szCs w:val="28"/>
        </w:rPr>
        <w:t>когд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</w:t>
      </w:r>
      <w:r w:rsidR="0086090E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является циклической, порождённой элемент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C01B2">
        <w:rPr>
          <w:rFonts w:ascii="Times New Roman" w:eastAsiaTheme="minorEastAsia" w:hAnsi="Times New Roman" w:cs="Times New Roman"/>
          <w:sz w:val="28"/>
          <w:szCs w:val="28"/>
        </w:rPr>
        <w:t xml:space="preserve"> В данном случае уравнение всегда имеет решение. </w:t>
      </w:r>
      <w:r w:rsidR="009D6741">
        <w:rPr>
          <w:rFonts w:ascii="Times New Roman" w:eastAsiaTheme="minorEastAsia" w:hAnsi="Times New Roman" w:cs="Times New Roman"/>
          <w:sz w:val="28"/>
          <w:szCs w:val="28"/>
        </w:rPr>
        <w:t xml:space="preserve">Существование решения задачи дискретного логарифмирования, а именно уравн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="009D6741">
        <w:rPr>
          <w:rFonts w:ascii="Times New Roman" w:eastAsiaTheme="minorEastAsia" w:hAnsi="Times New Roman" w:cs="Times New Roman"/>
          <w:sz w:val="28"/>
          <w:szCs w:val="28"/>
        </w:rPr>
        <w:t>, требует отдельного рассмотрения, если группа произвольная.</w:t>
      </w:r>
    </w:p>
    <w:p w14:paraId="58788A22" w14:textId="7E5E4702" w:rsidR="0066695F" w:rsidRPr="005168CB" w:rsidRDefault="00250BDE" w:rsidP="005168C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мера дана задача дискретного логарифмирования в кольце вычетов по модулю простого числ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Будет проведено решение задачи методом перебора. Вычисляя все степени числа 3 по модулю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lastRenderedPageBreak/>
        <w:t>17, получаются следующие значения:</w:t>
      </w:r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9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0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5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1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8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6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4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8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434AB0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434AB0" w:rsidRPr="00434AB0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7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. Решением данного уравнения являетс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4</m:t>
        </m:r>
      </m:oMath>
      <w:r w:rsidR="0081091B" w:rsidRPr="0081091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81091B">
        <w:rPr>
          <w:rFonts w:ascii="Times New Roman" w:eastAsiaTheme="minorEastAsia" w:hAnsi="Times New Roman" w:cs="Times New Roman"/>
          <w:sz w:val="28"/>
          <w:szCs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=13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od</m:t>
            </m:r>
            <m:r>
              <w:rPr>
                <w:rFonts w:ascii="Cambria Math" w:hAnsi="Cambria Math" w:cs="Times New Roman"/>
                <w:sz w:val="28"/>
                <w:szCs w:val="28"/>
              </w:rPr>
              <m:t xml:space="preserve"> 17</m:t>
            </m:r>
          </m:e>
        </m:d>
      </m:oMath>
      <w:r w:rsidR="0081091B">
        <w:rPr>
          <w:rFonts w:ascii="Times New Roman" w:eastAsiaTheme="minorEastAsia" w:hAnsi="Times New Roman" w:cs="Times New Roman"/>
          <w:sz w:val="28"/>
          <w:szCs w:val="28"/>
        </w:rPr>
        <w:t>. В прикладных задачах модуль берётся большим числом, поэтому метод перебора является неэффективным и достаточно медленным, таким образом возникает потребность в более эффективных и быстрых алгоритмах.</w:t>
      </w:r>
    </w:p>
    <w:p w14:paraId="32DBF4DA" w14:textId="0459CE39" w:rsidR="007D4528" w:rsidRDefault="007D4528" w:rsidP="00CC3B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множество алгоритмов, которые разделяются на экспоненциаль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бэкспоненци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горитмы, для решения задачи дискретного логарифмирования. На данный момент полиномиального алгоритма для решения данной задачи не существует.</w:t>
      </w:r>
    </w:p>
    <w:p w14:paraId="3D0B2926" w14:textId="6D3C06C0" w:rsidR="00CB1284" w:rsidRPr="006E0221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Алгоритмы с экспоненциальной сложностью</w:t>
      </w:r>
      <w:r w:rsidR="001B7B6A" w:rsidRPr="006E0221">
        <w:rPr>
          <w:rFonts w:ascii="Times New Roman" w:hAnsi="Times New Roman" w:cs="Times New Roman"/>
          <w:sz w:val="28"/>
          <w:szCs w:val="28"/>
        </w:rPr>
        <w:t>:</w:t>
      </w:r>
    </w:p>
    <w:p w14:paraId="70367E47" w14:textId="546B7D78" w:rsidR="00CB1284" w:rsidRPr="00882A4D" w:rsidRDefault="00CB1284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1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Pr="006E0221">
        <w:rPr>
          <w:rFonts w:ascii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Шенкса</w:t>
      </w:r>
      <w:proofErr w:type="spellEnd"/>
      <w:r w:rsidR="00882A4D">
        <w:rPr>
          <w:rFonts w:ascii="Times New Roman" w:hAnsi="Times New Roman" w:cs="Times New Roman"/>
          <w:sz w:val="28"/>
          <w:szCs w:val="28"/>
        </w:rPr>
        <w:t xml:space="preserve"> </w:t>
      </w:r>
      <w:r w:rsidR="00882A4D" w:rsidRPr="00882A4D">
        <w:rPr>
          <w:rFonts w:ascii="Times New Roman" w:hAnsi="Times New Roman" w:cs="Times New Roman"/>
          <w:sz w:val="28"/>
          <w:szCs w:val="28"/>
        </w:rPr>
        <w:t>(алгоритм больших и малых шагов);</w:t>
      </w:r>
    </w:p>
    <w:p w14:paraId="26B31376" w14:textId="718883E1" w:rsidR="00CB1284" w:rsidRPr="009779D1" w:rsidRDefault="00D60A1A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2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hAnsi="Times New Roman" w:cs="Times New Roman"/>
          <w:sz w:val="28"/>
          <w:szCs w:val="28"/>
        </w:rPr>
        <w:t>а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лгоритм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Полиг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964792" w:rsidRPr="006E0221">
        <w:rPr>
          <w:rFonts w:ascii="Times New Roman" w:hAnsi="Times New Roman" w:cs="Times New Roman"/>
          <w:sz w:val="28"/>
          <w:szCs w:val="28"/>
        </w:rPr>
        <w:t>-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Хеллман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 w:rsidR="00B8195F">
        <w:rPr>
          <w:rFonts w:ascii="Times New Roman" w:hAnsi="Times New Roman" w:cs="Times New Roman"/>
          <w:sz w:val="28"/>
          <w:szCs w:val="28"/>
        </w:rPr>
        <w:t>работает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, </w:t>
      </w:r>
      <w:r w:rsidR="00B8195F">
        <w:rPr>
          <w:rFonts w:ascii="Times New Roman" w:hAnsi="Times New Roman" w:cs="Times New Roman"/>
          <w:sz w:val="28"/>
          <w:szCs w:val="28"/>
        </w:rPr>
        <w:t>когда имеется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p-1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sup>
            </m:sSubSup>
          </m:e>
        </m:nary>
      </m:oMath>
      <w:r w:rsidR="00802DA9" w:rsidRPr="00802D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47C51" w:rsidRPr="006E0221">
        <w:rPr>
          <w:rFonts w:ascii="Times New Roman" w:hAnsi="Times New Roman" w:cs="Times New Roman"/>
          <w:sz w:val="28"/>
          <w:szCs w:val="28"/>
        </w:rPr>
        <w:t>.</w:t>
      </w:r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на простые множители. Сложность:</w:t>
      </w:r>
      <w:r w:rsidR="001A19BA"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  <w:r w:rsidR="008D11C7">
        <w:rPr>
          <w:rFonts w:ascii="Times New Roman" w:hAnsi="Times New Roman" w:cs="Times New Roman"/>
          <w:sz w:val="28"/>
          <w:szCs w:val="28"/>
        </w:rPr>
        <w:t xml:space="preserve"> </w:t>
      </w:r>
      <w:r w:rsidR="005344C2">
        <w:rPr>
          <w:rFonts w:ascii="Times New Roman" w:hAnsi="Times New Roman" w:cs="Times New Roman"/>
          <w:sz w:val="28"/>
          <w:szCs w:val="28"/>
        </w:rPr>
        <w:t xml:space="preserve">Алгоритм очень эффективен, когда множители, на которые раскладывается </w:t>
      </w:r>
      <m:oMath>
        <m:r>
          <w:rPr>
            <w:rFonts w:ascii="Cambria Math" w:hAnsi="Cambria Math" w:cs="Times New Roman"/>
            <w:sz w:val="28"/>
            <w:szCs w:val="28"/>
          </w:rPr>
          <m:t>p-1</m:t>
        </m:r>
      </m:oMath>
      <w:r w:rsidR="005344C2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маленькие</w:t>
      </w:r>
      <w:r w:rsidR="009779D1" w:rsidRPr="009779D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2A52FD3" w14:textId="1208BE72" w:rsidR="00CB1284" w:rsidRPr="006E0221" w:rsidRDefault="0067119C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</w:t>
      </w:r>
      <w:r w:rsidR="00003927">
        <w:rPr>
          <w:rFonts w:ascii="Times New Roman" w:hAnsi="Times New Roman" w:cs="Times New Roman"/>
          <w:sz w:val="28"/>
          <w:szCs w:val="28"/>
        </w:rPr>
        <w:t>)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03927">
        <w:rPr>
          <w:rFonts w:ascii="Times New Roman" w:hAnsi="Times New Roman" w:cs="Times New Roman"/>
          <w:sz w:val="28"/>
          <w:szCs w:val="28"/>
        </w:rPr>
        <w:t>р</w:t>
      </w:r>
      <w:r w:rsidR="00F97333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-Метод </w:t>
      </w:r>
      <w:proofErr w:type="spellStart"/>
      <w:r w:rsidR="00CB1284" w:rsidRPr="006E0221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имеет эвристическую оценку сложности </w:t>
      </w:r>
      <m:oMath>
        <m:r>
          <w:rPr>
            <w:rFonts w:ascii="Cambria Math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CB1284" w:rsidRPr="006E0221">
        <w:rPr>
          <w:rFonts w:ascii="Times New Roman" w:hAnsi="Times New Roman" w:cs="Times New Roman"/>
          <w:sz w:val="28"/>
          <w:szCs w:val="28"/>
        </w:rPr>
        <w:t>.</w:t>
      </w:r>
    </w:p>
    <w:p w14:paraId="591E0C8D" w14:textId="540ABA0C" w:rsidR="000931AC" w:rsidRPr="00FD5D53" w:rsidRDefault="002D5E14" w:rsidP="00093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ы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с</w:t>
      </w:r>
      <w:r w:rsidR="00CB1284" w:rsidRPr="006E0221">
        <w:rPr>
          <w:rFonts w:ascii="Times New Roman" w:hAnsi="Times New Roman" w:cs="Times New Roman"/>
          <w:sz w:val="28"/>
          <w:szCs w:val="28"/>
        </w:rPr>
        <w:t>убэкспоненциальн</w:t>
      </w:r>
      <w:r>
        <w:rPr>
          <w:rFonts w:ascii="Times New Roman" w:hAnsi="Times New Roman" w:cs="Times New Roman"/>
          <w:sz w:val="28"/>
          <w:szCs w:val="28"/>
        </w:rPr>
        <w:t>ой</w:t>
      </w:r>
      <w:proofErr w:type="spellEnd"/>
      <w:r w:rsidR="00CB1284" w:rsidRPr="006E0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жностью</w:t>
      </w:r>
      <w:r w:rsidR="00710652">
        <w:rPr>
          <w:rFonts w:ascii="Times New Roman" w:hAnsi="Times New Roman" w:cs="Times New Roman"/>
          <w:sz w:val="28"/>
          <w:szCs w:val="28"/>
        </w:rPr>
        <w:t>.</w:t>
      </w:r>
    </w:p>
    <w:p w14:paraId="49D37BA6" w14:textId="549690B5" w:rsidR="00CB1284" w:rsidRPr="00BA7BEB" w:rsidRDefault="00CB1284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В L-нотации вычислительная сложность данных алгоритмов оценивается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d,c</m:t>
            </m:r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 xml:space="preserve"> арифметических операций, где</w:t>
      </w:r>
      <w:r w:rsidR="00E86FEF" w:rsidRPr="00B409C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B409C7" w:rsidRPr="00B409C7">
        <w:rPr>
          <w:rFonts w:ascii="Times New Roman" w:hAnsi="Times New Roman" w:cs="Times New Roman"/>
          <w:sz w:val="28"/>
          <w:szCs w:val="28"/>
        </w:rPr>
        <w:t xml:space="preserve"> </w:t>
      </w:r>
      <w:r w:rsidR="00B409C7">
        <w:rPr>
          <w:rFonts w:ascii="Times New Roman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>0≤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hAnsi="Cambria Math" w:cs="Times New Roman"/>
            <w:sz w:val="28"/>
            <w:szCs w:val="28"/>
          </w:rPr>
          <m:t>&lt;1</m:t>
        </m:r>
      </m:oMath>
      <w:r w:rsidR="00B409C7">
        <w:rPr>
          <w:rFonts w:ascii="Times New Roman" w:hAnsi="Times New Roman" w:cs="Times New Roman"/>
          <w:sz w:val="28"/>
          <w:szCs w:val="28"/>
        </w:rPr>
        <w:t xml:space="preserve"> -</w:t>
      </w:r>
      <w:r w:rsidRPr="006E0221">
        <w:rPr>
          <w:rFonts w:ascii="Times New Roman" w:hAnsi="Times New Roman" w:cs="Times New Roman"/>
          <w:sz w:val="28"/>
          <w:szCs w:val="28"/>
        </w:rPr>
        <w:t xml:space="preserve"> некоторые константы. </w:t>
      </w:r>
      <w:r w:rsidR="00F602B8">
        <w:rPr>
          <w:rFonts w:ascii="Times New Roman" w:hAnsi="Times New Roman" w:cs="Times New Roman"/>
          <w:sz w:val="28"/>
          <w:szCs w:val="28"/>
        </w:rPr>
        <w:t xml:space="preserve">От близости величин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F602B8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="00F602B8" w:rsidRPr="00F602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602B8">
        <w:rPr>
          <w:rFonts w:ascii="Times New Roman" w:eastAsiaTheme="minorEastAsia" w:hAnsi="Times New Roman" w:cs="Times New Roman"/>
          <w:sz w:val="28"/>
          <w:szCs w:val="28"/>
        </w:rPr>
        <w:t>к 1 и 0 зависит эффективность алгоритма</w:t>
      </w:r>
      <w:r w:rsidR="00BA7BEB" w:rsidRPr="00BA7BE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26E431F1" w14:textId="6ACFB642" w:rsidR="00CB1284" w:rsidRPr="00BA7BEB" w:rsidRDefault="00CD3BE4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лгоритм Алемана, появившийся в 1979 году, был первым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субэкспоненциальным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ом дискретного логарифмирования и на практике был недостаточно эффективным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BA7BEB" w:rsidRPr="00BA7BE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0AD2557" w14:textId="56ADE788" w:rsidR="00EF10A0" w:rsidRPr="00BA7BEB" w:rsidRDefault="00EF10A0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D78FF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лгоритм </w:t>
      </w:r>
      <w:r w:rsidR="00AD78FF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AD78FF" w:rsidRPr="00AD78F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был изобретён математиками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Копперсмитом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Одлыжко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proofErr w:type="spellStart"/>
      <w:r w:rsidR="00AD78FF">
        <w:rPr>
          <w:rFonts w:ascii="Times New Roman" w:eastAsiaTheme="minorEastAsia" w:hAnsi="Times New Roman" w:cs="Times New Roman"/>
          <w:sz w:val="28"/>
          <w:szCs w:val="28"/>
        </w:rPr>
        <w:t>Шреппелем</w:t>
      </w:r>
      <w:proofErr w:type="spellEnd"/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86 году. В данном алгоритм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с=1, d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. Данным 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алгоритмом было проведено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8</m:t>
            </m:r>
          </m:sup>
        </m:sSup>
      </m:oMath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в 199</w:t>
      </w:r>
      <w:r w:rsidR="009778CE" w:rsidRPr="00ED652B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AD78FF">
        <w:rPr>
          <w:rFonts w:ascii="Times New Roman" w:eastAsiaTheme="minorEastAsia" w:hAnsi="Times New Roman" w:cs="Times New Roman"/>
          <w:sz w:val="28"/>
          <w:szCs w:val="28"/>
        </w:rPr>
        <w:t xml:space="preserve"> году.</w:t>
      </w:r>
      <w:r w:rsidR="00ED652B">
        <w:rPr>
          <w:rFonts w:ascii="Times New Roman" w:eastAsiaTheme="minorEastAsia" w:hAnsi="Times New Roman" w:cs="Times New Roman"/>
          <w:sz w:val="28"/>
          <w:szCs w:val="28"/>
        </w:rPr>
        <w:t xml:space="preserve"> В 1997 году Вебер при использовании модифицированной версии алгоритма смог провести дискретное логарифмирование по модул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5</m:t>
            </m:r>
          </m:sup>
        </m:sSup>
      </m:oMath>
      <w:r w:rsidR="00ED652B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 Эксперименты показали, что алгоритм </w:t>
      </w:r>
      <w:r w:rsidR="00D40CD8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D40CD8" w:rsidRPr="00D40C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40CD8">
        <w:rPr>
          <w:rFonts w:ascii="Times New Roman" w:eastAsiaTheme="minorEastAsia" w:hAnsi="Times New Roman" w:cs="Times New Roman"/>
          <w:sz w:val="28"/>
          <w:szCs w:val="28"/>
        </w:rPr>
        <w:t xml:space="preserve">продемонстрировал лучше результаты, чем решето числового поля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≤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0</m:t>
            </m:r>
          </m:sup>
        </m:sSup>
      </m:oMath>
      <w:r w:rsidR="00BA7BEB" w:rsidRPr="00BA7BEB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55691D8" w14:textId="4BF5C4BF" w:rsidR="003A130F" w:rsidRPr="008B0F6C" w:rsidRDefault="003A130F" w:rsidP="00E732F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03927">
        <w:rPr>
          <w:rFonts w:ascii="Times New Roman" w:eastAsiaTheme="minorEastAsia" w:hAnsi="Times New Roman" w:cs="Times New Roman"/>
          <w:sz w:val="28"/>
          <w:szCs w:val="28"/>
        </w:rPr>
        <w:t>д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искретное логарифмирование с использованием решета числового поля было применено к дискретному логарифмированию позже, чем к факторизации чисел. Первые идеи появились в 1990-х годах. 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Модификация алгоритм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Д. Гордона, предложенн</w:t>
      </w:r>
      <w:r w:rsidR="00815FA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в 1993 году, име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0E2EC7">
        <w:rPr>
          <w:rFonts w:ascii="Times New Roman" w:eastAsiaTheme="minorEastAsia" w:hAnsi="Times New Roman" w:cs="Times New Roman"/>
          <w:sz w:val="28"/>
          <w:szCs w:val="28"/>
        </w:rPr>
        <w:t xml:space="preserve"> эвристическую сложн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/2</m:t>
                </m:r>
              </m:sup>
            </m:sSup>
          </m:e>
        </m:d>
      </m:oMath>
      <w:r w:rsidR="00E77847">
        <w:rPr>
          <w:rFonts w:ascii="Times New Roman" w:eastAsiaTheme="minorEastAsia" w:hAnsi="Times New Roman" w:cs="Times New Roman"/>
          <w:sz w:val="28"/>
          <w:szCs w:val="28"/>
        </w:rPr>
        <w:t>, но оказал</w:t>
      </w:r>
      <w:r w:rsidR="009669BC">
        <w:rPr>
          <w:rFonts w:ascii="Times New Roman" w:eastAsiaTheme="minorEastAsia" w:hAnsi="Times New Roman" w:cs="Times New Roman"/>
          <w:sz w:val="28"/>
          <w:szCs w:val="28"/>
        </w:rPr>
        <w:t>ась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непрактичн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>ой</w:t>
      </w:r>
      <w:r w:rsidR="00E7784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9865AB">
        <w:rPr>
          <w:rFonts w:ascii="Times New Roman" w:eastAsiaTheme="minorEastAsia" w:hAnsi="Times New Roman" w:cs="Times New Roman"/>
          <w:sz w:val="28"/>
          <w:szCs w:val="28"/>
        </w:rPr>
        <w:t xml:space="preserve"> Позднее появились множество других улучшений данного алгоритма. Экспериментально было показано, что 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≥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sup>
        </m:sSup>
      </m:oMath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решето числового поля быстрее, чем алгоритм </w:t>
      </w:r>
      <w:r w:rsidR="008B0F6C">
        <w:rPr>
          <w:rFonts w:ascii="Times New Roman" w:eastAsiaTheme="minorEastAsia" w:hAnsi="Times New Roman" w:cs="Times New Roman"/>
          <w:sz w:val="28"/>
          <w:szCs w:val="28"/>
          <w:lang w:val="en-US"/>
        </w:rPr>
        <w:t>COS</w:t>
      </w:r>
      <w:r w:rsidR="008B0F6C" w:rsidRPr="008B0F6C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>Данным алгоритмом получены современные рекорды дискретно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го</w:t>
      </w:r>
      <w:r w:rsidR="008B0F6C">
        <w:rPr>
          <w:rFonts w:ascii="Times New Roman" w:eastAsiaTheme="minorEastAsia" w:hAnsi="Times New Roman" w:cs="Times New Roman"/>
          <w:sz w:val="28"/>
          <w:szCs w:val="28"/>
        </w:rPr>
        <w:t xml:space="preserve"> логарифмирования</w:t>
      </w:r>
      <w:r w:rsidR="002E7AA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978D47" w14:textId="2C30185B" w:rsidR="0031081C" w:rsidRDefault="003E3CB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</w:t>
      </w:r>
      <m:oMath>
        <m:r>
          <w:rPr>
            <w:rFonts w:ascii="Cambria Math" w:hAnsi="Cambria Math" w:cs="Times New Roman"/>
            <w:sz w:val="28"/>
            <w:szCs w:val="28"/>
          </w:rPr>
          <m:t>c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2+26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3</m:t>
                        </m:r>
                      </m:e>
                    </m:rad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≈1,902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>
        <w:rPr>
          <w:rFonts w:ascii="Times New Roman" w:hAnsi="Times New Roman" w:cs="Times New Roman"/>
          <w:sz w:val="28"/>
          <w:szCs w:val="28"/>
        </w:rPr>
        <w:t xml:space="preserve"> являются наилучшими в оценке сложности на данный момент.</w:t>
      </w:r>
    </w:p>
    <w:p w14:paraId="40F44CD0" w14:textId="44668D6F" w:rsidR="009E13AC" w:rsidRDefault="00B373D3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возможность улучшить результат для чисел специального вида. </w:t>
      </w:r>
      <w:r w:rsidR="00ED31EF">
        <w:rPr>
          <w:rFonts w:ascii="Times New Roman" w:hAnsi="Times New Roman" w:cs="Times New Roman"/>
          <w:sz w:val="28"/>
          <w:szCs w:val="28"/>
        </w:rPr>
        <w:t xml:space="preserve">Можно построить алгоритм, для которого константы будут </w:t>
      </w:r>
      <m:oMath>
        <m:r>
          <w:rPr>
            <w:rFonts w:ascii="Cambria Math" w:hAnsi="Cambria Math" w:cs="Times New Roman"/>
            <w:sz w:val="28"/>
            <w:szCs w:val="28"/>
          </w:rPr>
          <m:t>c≈1,00475, 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den>
        </m:f>
      </m:oMath>
      <w:r w:rsidR="00ED31EF">
        <w:rPr>
          <w:rFonts w:ascii="Times New Roman" w:hAnsi="Times New Roman" w:cs="Times New Roman"/>
          <w:sz w:val="28"/>
          <w:szCs w:val="28"/>
        </w:rPr>
        <w:t>.</w:t>
      </w:r>
      <w:r w:rsidR="00ED31EF" w:rsidRPr="00ED31EF">
        <w:rPr>
          <w:rFonts w:ascii="Times New Roman" w:hAnsi="Times New Roman" w:cs="Times New Roman"/>
          <w:sz w:val="28"/>
          <w:szCs w:val="28"/>
        </w:rPr>
        <w:t xml:space="preserve"> </w:t>
      </w:r>
      <w:r w:rsidR="00ED31EF">
        <w:rPr>
          <w:rFonts w:ascii="Times New Roman" w:hAnsi="Times New Roman" w:cs="Times New Roman"/>
          <w:sz w:val="28"/>
          <w:szCs w:val="28"/>
        </w:rPr>
        <w:t xml:space="preserve">Данные алгоритмы могут обогнать алгоритм с </w:t>
      </w:r>
      <m:oMath>
        <m:r>
          <w:rPr>
            <w:rFonts w:ascii="Cambria Math" w:hAnsi="Cambria Math" w:cs="Times New Roman"/>
            <w:sz w:val="28"/>
            <w:szCs w:val="28"/>
          </w:rPr>
          <m:t>d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, потому что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 w:rsidR="00ED31EF">
        <w:rPr>
          <w:rFonts w:ascii="Times New Roman" w:eastAsiaTheme="minorEastAsia" w:hAnsi="Times New Roman" w:cs="Times New Roman"/>
          <w:sz w:val="28"/>
          <w:szCs w:val="28"/>
        </w:rPr>
        <w:t xml:space="preserve"> достаточно близка к 1.</w:t>
      </w:r>
    </w:p>
    <w:p w14:paraId="49E4BA46" w14:textId="40AB793A" w:rsidR="00A67B8D" w:rsidRPr="006E0221" w:rsidRDefault="00FD5D53" w:rsidP="000F5E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выпускной работы заключается в том, что з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адача дискретного логарифмирования является одной из основных задач, на которых базируется криптография с открытым ключом. Классическими криптографическими схемами на её основе являются схема выработки общего ключа 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Диффи-Хеллмана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>, схема электронной подписи Эль-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 xml:space="preserve">, криптосистема </w:t>
      </w:r>
      <w:proofErr w:type="spellStart"/>
      <w:r w:rsidR="00A67B8D" w:rsidRPr="006E0221">
        <w:rPr>
          <w:rFonts w:ascii="Times New Roman" w:hAnsi="Times New Roman" w:cs="Times New Roman"/>
          <w:sz w:val="28"/>
          <w:szCs w:val="28"/>
        </w:rPr>
        <w:t>Мэсси-Омуры</w:t>
      </w:r>
      <w:proofErr w:type="spellEnd"/>
      <w:r w:rsidR="00A67B8D" w:rsidRPr="006E0221">
        <w:rPr>
          <w:rFonts w:ascii="Times New Roman" w:hAnsi="Times New Roman" w:cs="Times New Roman"/>
          <w:sz w:val="28"/>
          <w:szCs w:val="28"/>
        </w:rPr>
        <w:t xml:space="preserve"> для передачи сообщений. </w:t>
      </w:r>
      <w:r w:rsidR="00FE390D">
        <w:rPr>
          <w:rFonts w:ascii="Times New Roman" w:hAnsi="Times New Roman" w:cs="Times New Roman"/>
          <w:sz w:val="28"/>
          <w:szCs w:val="28"/>
        </w:rPr>
        <w:t>За счёт высокой вычислительной сложности обращения показательной функции проявляется их</w:t>
      </w:r>
      <w:r w:rsidR="000F5E8C">
        <w:rPr>
          <w:rFonts w:ascii="Times New Roman" w:hAnsi="Times New Roman" w:cs="Times New Roman"/>
          <w:sz w:val="28"/>
          <w:szCs w:val="28"/>
        </w:rPr>
        <w:t xml:space="preserve"> криптостойкость.</w:t>
      </w:r>
      <w:r w:rsidR="0014069C">
        <w:rPr>
          <w:rFonts w:ascii="Times New Roman" w:hAnsi="Times New Roman" w:cs="Times New Roman"/>
          <w:sz w:val="28"/>
          <w:szCs w:val="28"/>
        </w:rPr>
        <w:t xml:space="preserve"> </w:t>
      </w:r>
      <w:r w:rsidR="00A67B8D" w:rsidRPr="006E0221">
        <w:rPr>
          <w:rFonts w:ascii="Times New Roman" w:hAnsi="Times New Roman" w:cs="Times New Roman"/>
          <w:sz w:val="28"/>
          <w:szCs w:val="28"/>
        </w:rPr>
        <w:t xml:space="preserve">Хотя сама показательная функция вычисляется </w:t>
      </w:r>
      <w:r w:rsidR="00A67B8D" w:rsidRPr="006E0221">
        <w:rPr>
          <w:rFonts w:ascii="Times New Roman" w:hAnsi="Times New Roman" w:cs="Times New Roman"/>
          <w:sz w:val="28"/>
          <w:szCs w:val="28"/>
        </w:rPr>
        <w:lastRenderedPageBreak/>
        <w:t>достаточно эффективно, даже самые современные алгоритмы вычисления дискретного логарифма имеют очень высокую сложность, которая сравнима со сложностью наиболее быстрых алгоритмов разложения чисел на множители.</w:t>
      </w:r>
    </w:p>
    <w:p w14:paraId="6CC17C48" w14:textId="0823E088" w:rsidR="001713EA" w:rsidRPr="00934C5D" w:rsidRDefault="00A67B8D" w:rsidP="00934C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Другая возможность эффективного решения задачи вычисления дискретного логарифма связана с квантовыми вычислениями. Теоретически доказано, что с помощью алгоритма Шора дискретный логарифм можно вычислить за полиномиальное время. В любом случае, если полиномиальный алгоритм вычисления дискретного логарифма будет реализован, это будет означать практическую непригодность криптосистем на его основе для долговременной защиты данных. Рассматривается ряд идей для создания новых алгоритмов с открытым ключом.</w:t>
      </w:r>
    </w:p>
    <w:p w14:paraId="431FCCE4" w14:textId="667268B4" w:rsidR="003320B6" w:rsidRPr="006E0221" w:rsidRDefault="00A72091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Целью выпускной работы является исследование и р</w:t>
      </w:r>
      <w:r w:rsidR="00845F70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алгоритмов дискретного логарифмирования с экспоненциальной и 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субэкспоненциальной</w:t>
      </w:r>
      <w:proofErr w:type="spellEnd"/>
      <w:r w:rsidRPr="006E0221">
        <w:rPr>
          <w:rFonts w:ascii="Times New Roman" w:hAnsi="Times New Roman" w:cs="Times New Roman"/>
          <w:sz w:val="28"/>
          <w:szCs w:val="28"/>
        </w:rPr>
        <w:t xml:space="preserve"> сложность</w:t>
      </w:r>
      <w:r w:rsidR="009D0DB3" w:rsidRPr="006E0221">
        <w:rPr>
          <w:rFonts w:ascii="Times New Roman" w:hAnsi="Times New Roman" w:cs="Times New Roman"/>
          <w:sz w:val="28"/>
          <w:szCs w:val="28"/>
        </w:rPr>
        <w:t>ю. Т</w:t>
      </w:r>
      <w:r w:rsidRPr="006E0221">
        <w:rPr>
          <w:rFonts w:ascii="Times New Roman" w:hAnsi="Times New Roman" w:cs="Times New Roman"/>
          <w:sz w:val="28"/>
          <w:szCs w:val="28"/>
        </w:rPr>
        <w:t>акже исследование и р</w:t>
      </w:r>
      <w:r w:rsidR="00C81C69">
        <w:rPr>
          <w:rFonts w:ascii="Times New Roman" w:hAnsi="Times New Roman" w:cs="Times New Roman"/>
          <w:sz w:val="28"/>
          <w:szCs w:val="28"/>
        </w:rPr>
        <w:t>еализаци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модифицированных алгоритмов на основе разработанных базовых алгоритмов дискретного логарифмирования</w:t>
      </w:r>
      <w:r w:rsidR="00A61A68" w:rsidRPr="006E0221">
        <w:rPr>
          <w:rFonts w:ascii="Times New Roman" w:hAnsi="Times New Roman" w:cs="Times New Roman"/>
          <w:sz w:val="28"/>
          <w:szCs w:val="28"/>
        </w:rPr>
        <w:t>,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проведение экспериментов </w:t>
      </w:r>
      <w:r w:rsidR="00A61A68" w:rsidRPr="006E0221">
        <w:rPr>
          <w:rFonts w:ascii="Times New Roman" w:hAnsi="Times New Roman" w:cs="Times New Roman"/>
          <w:sz w:val="28"/>
          <w:szCs w:val="28"/>
        </w:rPr>
        <w:t>и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сравнени</w:t>
      </w:r>
      <w:r w:rsidR="00A61A68" w:rsidRPr="006E0221">
        <w:rPr>
          <w:rFonts w:ascii="Times New Roman" w:hAnsi="Times New Roman" w:cs="Times New Roman"/>
          <w:sz w:val="28"/>
          <w:szCs w:val="28"/>
        </w:rPr>
        <w:t>е</w:t>
      </w:r>
      <w:r w:rsidR="00F67C5C" w:rsidRPr="006E0221">
        <w:rPr>
          <w:rFonts w:ascii="Times New Roman" w:hAnsi="Times New Roman" w:cs="Times New Roman"/>
          <w:sz w:val="28"/>
          <w:szCs w:val="28"/>
        </w:rPr>
        <w:t xml:space="preserve"> базовых и </w:t>
      </w:r>
      <w:r w:rsidR="006D7CAC" w:rsidRPr="006E0221">
        <w:rPr>
          <w:rFonts w:ascii="Times New Roman" w:hAnsi="Times New Roman" w:cs="Times New Roman"/>
          <w:sz w:val="28"/>
          <w:szCs w:val="28"/>
        </w:rPr>
        <w:t>м</w:t>
      </w:r>
      <w:r w:rsidR="00F67C5C" w:rsidRPr="006E0221">
        <w:rPr>
          <w:rFonts w:ascii="Times New Roman" w:hAnsi="Times New Roman" w:cs="Times New Roman"/>
          <w:sz w:val="28"/>
          <w:szCs w:val="28"/>
        </w:rPr>
        <w:t>одифицированных алгоритмов</w:t>
      </w:r>
      <w:r w:rsidRPr="006E0221">
        <w:rPr>
          <w:rFonts w:ascii="Times New Roman" w:hAnsi="Times New Roman" w:cs="Times New Roman"/>
          <w:sz w:val="28"/>
          <w:szCs w:val="28"/>
        </w:rPr>
        <w:t>.</w:t>
      </w:r>
    </w:p>
    <w:p w14:paraId="36040C83" w14:textId="6B0A3516" w:rsidR="003320B6" w:rsidRPr="006E0221" w:rsidRDefault="003320B6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Задачами </w:t>
      </w:r>
      <w:r w:rsidR="002469A6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ются:</w:t>
      </w:r>
    </w:p>
    <w:p w14:paraId="01A36C61" w14:textId="025D9D9D" w:rsidR="00F70797" w:rsidRPr="006E0221" w:rsidRDefault="00F70797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B3361" w:rsidRPr="006E0221">
        <w:rPr>
          <w:rFonts w:ascii="Times New Roman" w:eastAsia="Times New Roman" w:hAnsi="Times New Roman" w:cs="Times New Roman"/>
          <w:sz w:val="28"/>
          <w:szCs w:val="28"/>
        </w:rPr>
        <w:t>еализовать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спомогательные математические функции</w:t>
      </w:r>
      <w:r w:rsidR="00582AF0"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проверки алгоритмов дискретного логарифмирования</w:t>
      </w:r>
      <w:r w:rsidR="00E503CB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E8EBE12" w14:textId="075C08FB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исследовать и реализовать базовые алгоритмы дискретного логарифмирования,</w:t>
      </w:r>
    </w:p>
    <w:p w14:paraId="4F335CE4" w14:textId="433D86E7" w:rsidR="00E503CB" w:rsidRPr="006E0221" w:rsidRDefault="00E503C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3) исследовать и реализовать модифицированные алгоритмы дискретного логарифмирования,</w:t>
      </w:r>
    </w:p>
    <w:p w14:paraId="61F0BF4B" w14:textId="50925B20" w:rsidR="00AA3FA0" w:rsidRPr="006E0221" w:rsidRDefault="00363046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4) провести эксперименты и сравнительный анализ на реализованных базовых и модифицированных методах дискретного логарифмирования.</w:t>
      </w:r>
    </w:p>
    <w:p w14:paraId="47911249" w14:textId="66CD02C9" w:rsidR="00981A11" w:rsidRPr="006E0221" w:rsidRDefault="00981A11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1FFCE22" w14:textId="39B92F93" w:rsidR="00EC09B1" w:rsidRPr="006E0221" w:rsidRDefault="005870D6" w:rsidP="006E0221">
      <w:pPr>
        <w:pStyle w:val="10"/>
        <w:spacing w:before="0" w:after="0" w:line="360" w:lineRule="auto"/>
        <w:rPr>
          <w:rFonts w:eastAsia="Times New Roman" w:cs="Times New Roman"/>
          <w:szCs w:val="28"/>
        </w:rPr>
      </w:pPr>
      <w:bookmarkStart w:id="1" w:name="_Toc200728317"/>
      <w:r w:rsidRPr="006E0221">
        <w:rPr>
          <w:rFonts w:cs="Times New Roman"/>
          <w:szCs w:val="28"/>
        </w:rPr>
        <w:lastRenderedPageBreak/>
        <w:t xml:space="preserve">1. </w:t>
      </w:r>
      <w:r w:rsidR="00845F70">
        <w:rPr>
          <w:rFonts w:cs="Times New Roman"/>
          <w:szCs w:val="28"/>
        </w:rPr>
        <w:t>Реализация</w:t>
      </w:r>
      <w:r w:rsidR="00C2228D" w:rsidRPr="006E0221">
        <w:rPr>
          <w:rFonts w:cs="Times New Roman"/>
          <w:szCs w:val="28"/>
        </w:rPr>
        <w:t xml:space="preserve"> методов дискретного логарифмирования</w:t>
      </w:r>
      <w:bookmarkEnd w:id="1"/>
    </w:p>
    <w:p w14:paraId="01292190" w14:textId="0D9F3440" w:rsidR="005925B3" w:rsidRPr="006E0221" w:rsidRDefault="005925B3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оцессе </w:t>
      </w:r>
      <w:r w:rsidR="001D3E9F" w:rsidRPr="006E0221">
        <w:rPr>
          <w:rFonts w:ascii="Times New Roman" w:eastAsia="Times New Roman" w:hAnsi="Times New Roman" w:cs="Times New Roman"/>
          <w:sz w:val="28"/>
          <w:szCs w:val="28"/>
        </w:rPr>
        <w:t>выпускной работы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и реализованы</w:t>
      </w:r>
      <w:r w:rsidR="00BA420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зовые и модифицированны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тоды дискретного логарифмирования на языке программирования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# на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 в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Window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Form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1).</w:t>
      </w:r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1943">
        <w:rPr>
          <w:rFonts w:ascii="Times New Roman" w:eastAsia="Times New Roman" w:hAnsi="Times New Roman" w:cs="Times New Roman"/>
          <w:sz w:val="28"/>
          <w:szCs w:val="28"/>
        </w:rPr>
        <w:t xml:space="preserve">Для работы с большими рациональными числами и полиномами использовалась библиотека </w:t>
      </w:r>
      <w:proofErr w:type="spellStart"/>
      <w:r w:rsidR="00951943" w:rsidRPr="00951943">
        <w:rPr>
          <w:rFonts w:ascii="Times New Roman" w:eastAsia="Times New Roman" w:hAnsi="Times New Roman" w:cs="Times New Roman"/>
          <w:sz w:val="28"/>
          <w:szCs w:val="28"/>
        </w:rPr>
        <w:t>ExtendedArithmetic</w:t>
      </w:r>
      <w:proofErr w:type="spellEnd"/>
      <w:r w:rsidR="009519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2F71" w:rsidRPr="006E0221"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я тестирования данных алгоритмов был реализован генератор параметров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возведение числа в степень по модулю.</w:t>
      </w:r>
      <w:r w:rsidR="00AA678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для тестирования данных алгоритмов был использован замер времени выполнения алгоритма и количество затраченной памяти на выполнение алгоритма.</w:t>
      </w:r>
    </w:p>
    <w:p w14:paraId="2C957091" w14:textId="77777777" w:rsidR="00C94575" w:rsidRPr="006E0221" w:rsidRDefault="006E60D5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3334FF2" wp14:editId="428EED73">
            <wp:extent cx="5937250" cy="417639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2767" w14:textId="0DF36C19" w:rsidR="006E60D5" w:rsidRPr="006E0221" w:rsidRDefault="00C94575" w:rsidP="006E0221">
      <w:pPr>
        <w:pStyle w:val="a8"/>
        <w:spacing w:after="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ализованная программа</w:t>
      </w:r>
    </w:p>
    <w:p w14:paraId="24F36533" w14:textId="4556578E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экспоненциальные алгоритмы дискретного логарифмирования: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</w:t>
      </w:r>
      <w:r w:rsidR="002A59F3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е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ы дискретного логарифмирования: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решето числовог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поля. Для разработки всех алгоритмов были реализованы вспомогательные математические функции.</w:t>
      </w:r>
    </w:p>
    <w:p w14:paraId="287E118C" w14:textId="3CAEEA26" w:rsidR="005925B3" w:rsidRPr="006E0221" w:rsidRDefault="005925B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Разработанная программа позволяет вносить в текстовые поля необходимые значения параметров возведения чисел в степень по модулю: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g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либо целых чисел 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и выводить результат вычисления. Для корректности работы программы была реализована проверка на корректность ввода параметров для вычисления результатов алгоритмов. При помощи встроенного метода </w:t>
      </w:r>
      <w:proofErr w:type="spellStart"/>
      <w:proofErr w:type="gramStart"/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TryParse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6E0221">
        <w:rPr>
          <w:rFonts w:ascii="Times New Roman" w:eastAsia="Times New Roman" w:hAnsi="Times New Roman" w:cs="Times New Roman"/>
          <w:sz w:val="28"/>
          <w:szCs w:val="28"/>
        </w:rPr>
        <w:t>) в платформе для разработки программного обеспечения .</w:t>
      </w:r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дёт попытка конвертировать введённые значения в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  <w:lang w:val="en-US"/>
        </w:rPr>
        <w:t>BigInteger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. Если конвертация проходит успешно, то идёт проверка отрицательность конвертированных значений. Если проверка введённых значений проходит успешно, то идёт вычисление алгоритма (рисунок 2).</w:t>
      </w:r>
    </w:p>
    <w:p w14:paraId="4C1586FF" w14:textId="77777777" w:rsidR="00C94575" w:rsidRPr="006E0221" w:rsidRDefault="00C170BB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3DF03823" wp14:editId="4162D51F">
            <wp:extent cx="5940425" cy="420394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3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9FF8" w14:textId="6070978B" w:rsidR="00C170BB" w:rsidRPr="006E0221" w:rsidRDefault="00C94575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Вычисление модифицированных алгоритмов</w:t>
      </w:r>
    </w:p>
    <w:p w14:paraId="3167C578" w14:textId="77777777" w:rsidR="006737BF" w:rsidRPr="006E0221" w:rsidRDefault="006737BF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98EF0DE" w14:textId="2C9261F6" w:rsidR="006737BF" w:rsidRPr="006E0221" w:rsidRDefault="009511FF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2" w:name="_Toc200728318"/>
      <w:r w:rsidRPr="006E0221">
        <w:rPr>
          <w:rFonts w:cs="Times New Roman"/>
          <w:szCs w:val="28"/>
        </w:rPr>
        <w:lastRenderedPageBreak/>
        <w:t xml:space="preserve">2. </w:t>
      </w:r>
      <w:r w:rsidR="006737BF" w:rsidRPr="006E0221">
        <w:rPr>
          <w:rFonts w:cs="Times New Roman"/>
          <w:szCs w:val="28"/>
        </w:rPr>
        <w:t>Вспомогательные математические функции</w:t>
      </w:r>
      <w:bookmarkEnd w:id="2"/>
    </w:p>
    <w:p w14:paraId="52D40F19" w14:textId="7CEAE893" w:rsidR="00DC48C4" w:rsidRPr="00E709E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реализации алгоритмов дискретного логарифмирования были реализованы вспомогательные математические функции. </w:t>
      </w:r>
    </w:p>
    <w:p w14:paraId="5AE95094" w14:textId="43FE472F" w:rsidR="00B75956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ыла реализована функция быстрого возведения в степень по модулю. Возведение в степень по модулю является операцией над натуральными числами, которые выполняются по модулю. Данная операция применяется в информатике, в частности в криптографии с открытым ключом.</w:t>
      </w:r>
    </w:p>
    <w:p w14:paraId="0CFDBFBA" w14:textId="2F517DA6" w:rsidR="00234233" w:rsidRDefault="0023423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зведение в степень по модулю – это вычисление остатка от деления натурального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основание), возведённого в степен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23423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</w:rPr>
        <w:t>показатель степени</w:t>
      </w:r>
      <w:r w:rsidRPr="00234233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а натураль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модуль), обозначаемо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D74D45" w14:textId="7D2C4934" w:rsidR="00CB50EC" w:rsidRDefault="00975019" w:rsidP="00FB0F6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Если выполняется услови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еотрицательны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&lt;p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существует единственное реш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причё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0≤A&lt;p</m:t>
        </m:r>
      </m:oMath>
      <w:r w:rsidR="005160B8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В случае, если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92098F">
        <w:rPr>
          <w:rFonts w:ascii="Times New Roman" w:eastAsia="Times New Roman" w:hAnsi="Times New Roman" w:cs="Times New Roman"/>
          <w:sz w:val="28"/>
          <w:szCs w:val="28"/>
        </w:rPr>
        <w:t xml:space="preserve"> отрицательное, то возведение в степень по модулю также может быть выполнено. В таком случае требуется найти</w:t>
      </w:r>
      <w:r w:rsidR="0092098F" w:rsidRPr="0092098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братное числ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92098F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, что выполняется </w:t>
      </w:r>
      <w:r w:rsidR="00F54E54">
        <w:rPr>
          <w:rFonts w:ascii="Times New Roman" w:eastAsia="Times New Roman" w:hAnsi="Times New Roman" w:cs="Times New Roman"/>
          <w:sz w:val="28"/>
          <w:szCs w:val="28"/>
        </w:rPr>
        <w:t>при использовании</w:t>
      </w:r>
      <w:r w:rsidR="00394580">
        <w:rPr>
          <w:rFonts w:ascii="Times New Roman" w:eastAsia="Times New Roman" w:hAnsi="Times New Roman" w:cs="Times New Roman"/>
          <w:sz w:val="28"/>
          <w:szCs w:val="28"/>
        </w:rPr>
        <w:t xml:space="preserve"> алгоритма Евклида.</w:t>
      </w:r>
      <w:r w:rsidR="009E2A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B0F6C">
        <w:rPr>
          <w:rFonts w:ascii="Times New Roman" w:eastAsia="Times New Roman" w:hAnsi="Times New Roman" w:cs="Times New Roman"/>
          <w:sz w:val="28"/>
          <w:szCs w:val="28"/>
        </w:rPr>
        <w:t xml:space="preserve">От сюда следует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e>
          <m:sup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&lt;0 и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*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sz w:val="28"/>
            <w:szCs w:val="28"/>
          </w:rPr>
          <m:t>≡1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FB0F6C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72D587" w14:textId="6D3C0D5B" w:rsidR="000029CF" w:rsidRDefault="004E4D4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больших входных значениях возведение в степень по модулю достаточно эффективно</w:t>
      </w:r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, но более </w:t>
      </w:r>
      <w:proofErr w:type="spellStart"/>
      <w:r w:rsidR="00C92AAB">
        <w:rPr>
          <w:rFonts w:ascii="Times New Roman" w:eastAsia="Times New Roman" w:hAnsi="Times New Roman" w:cs="Times New Roman"/>
          <w:sz w:val="28"/>
          <w:szCs w:val="28"/>
        </w:rPr>
        <w:t>трудозатратным</w:t>
      </w:r>
      <w:proofErr w:type="spellEnd"/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 является вычисление дискретного логарифма, то есть 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хождение показателя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 </w:t>
      </w:r>
      <w:r w:rsidR="001616A8">
        <w:rPr>
          <w:rFonts w:ascii="Times New Roman" w:eastAsia="Times New Roman" w:hAnsi="Times New Roman" w:cs="Times New Roman"/>
          <w:sz w:val="28"/>
          <w:szCs w:val="28"/>
        </w:rPr>
        <w:t>входных параметрах</w:t>
      </w:r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92AAB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2AA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Данное одностороннее поведение функции даёт возможность применять функцию в криптографических алгоритмах</w:t>
      </w:r>
      <w:r w:rsidR="00DB3E30">
        <w:rPr>
          <w:rFonts w:ascii="Times New Roman" w:eastAsia="Times New Roman" w:hAnsi="Times New Roman" w:cs="Times New Roman"/>
          <w:sz w:val="28"/>
          <w:szCs w:val="28"/>
        </w:rPr>
        <w:t xml:space="preserve"> [1, 2]</w:t>
      </w:r>
      <w:r w:rsidR="00D65CB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9F2C6C5" w14:textId="09AE86B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алгоритма быстрого возведения в степень по модулю:</w:t>
      </w:r>
    </w:p>
    <w:p w14:paraId="31C04AB6" w14:textId="5C95CF3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ереводится в двоичный вид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8FEE51C" w14:textId="4124D391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оздаётся список для чисел, первый элементом которого явл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5A83778" w14:textId="3ED45B14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озданный список циклично добавляются остатки от деления квадратов последних элементов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164B755" w14:textId="356E7EAC" w:rsidR="00DC48C4" w:rsidRPr="00883085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е элементы списка, индексы которых совпадают с позициями 1 в двоичном чис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первого пункта, перемножаются</w:t>
      </w:r>
      <w:r w:rsidR="00883085" w:rsidRPr="0088308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DA0F52" w14:textId="3A91A7E1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</w:t>
      </w:r>
      <w:r w:rsidR="00883085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ычисляется остаток от деления перемноженных чисел списка н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8A95A7" w14:textId="77777777" w:rsidR="00DC48C4" w:rsidRPr="006E0221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проверки работы разработанного алгоритма были сгенерированы параметры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=4358689, a=31647, p=6382139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В результате работы алгоритма был корректно вычислен результат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</w:rPr>
          <m:t>=457314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рисунок 3).</w:t>
      </w:r>
    </w:p>
    <w:p w14:paraId="27643FD4" w14:textId="77777777" w:rsidR="004E4D88" w:rsidRPr="006E0221" w:rsidRDefault="00DC48C4" w:rsidP="006E0221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2FA705" wp14:editId="44D73926">
            <wp:extent cx="2766951" cy="303670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405" cy="3045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11D8" w14:textId="29B8C6E9" w:rsidR="00DC48C4" w:rsidRPr="006E0221" w:rsidRDefault="004E4D88" w:rsidP="006E0221">
      <w:pPr>
        <w:pStyle w:val="a8"/>
        <w:spacing w:after="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E02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озведения в степень по модулю</w:t>
      </w:r>
    </w:p>
    <w:p w14:paraId="7CE740B8" w14:textId="35B0C957" w:rsidR="00F10258" w:rsidRPr="00527105" w:rsidRDefault="00F1025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проверки чисел на простоту был реализован тест Миллера-Рабина.</w:t>
      </w:r>
      <w:r w:rsidR="00D20D76" w:rsidRPr="00D20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0D76">
        <w:rPr>
          <w:rFonts w:ascii="Times New Roman" w:eastAsia="Times New Roman" w:hAnsi="Times New Roman" w:cs="Times New Roman"/>
          <w:sz w:val="28"/>
          <w:szCs w:val="28"/>
        </w:rPr>
        <w:t xml:space="preserve">Данный тест является вероятностным полиномиальным тестом простоты. </w:t>
      </w:r>
      <w:r w:rsidR="001C5415">
        <w:rPr>
          <w:rFonts w:ascii="Times New Roman" w:eastAsia="Times New Roman" w:hAnsi="Times New Roman" w:cs="Times New Roman"/>
          <w:sz w:val="28"/>
          <w:szCs w:val="28"/>
        </w:rPr>
        <w:t>Данный тест</w:t>
      </w:r>
      <w:r w:rsidR="00EF1BC2">
        <w:rPr>
          <w:rFonts w:ascii="Times New Roman" w:eastAsia="Times New Roman" w:hAnsi="Times New Roman" w:cs="Times New Roman"/>
          <w:sz w:val="28"/>
          <w:szCs w:val="28"/>
        </w:rPr>
        <w:t xml:space="preserve"> применяется для того, чтобы эффективно определить, является ли входное число составным. Для решения данной проблемы применяются в том числе тест Ферма и тест Соловея-</w:t>
      </w:r>
      <w:proofErr w:type="spellStart"/>
      <w:r w:rsidR="00EF1BC2">
        <w:rPr>
          <w:rFonts w:ascii="Times New Roman" w:eastAsia="Times New Roman" w:hAnsi="Times New Roman" w:cs="Times New Roman"/>
          <w:sz w:val="28"/>
          <w:szCs w:val="28"/>
        </w:rPr>
        <w:t>Штрассена</w:t>
      </w:r>
      <w:proofErr w:type="spellEnd"/>
      <w:r w:rsidR="00EF1BC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27105" w:rsidRPr="005271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7105">
        <w:rPr>
          <w:rFonts w:ascii="Times New Roman" w:eastAsia="Times New Roman" w:hAnsi="Times New Roman" w:cs="Times New Roman"/>
          <w:sz w:val="28"/>
          <w:szCs w:val="28"/>
        </w:rPr>
        <w:t>Недостатком теста Миллера-Рабина является невозможность строгого доказательства простоты числа. Однако данный тест широко применяется в области криптографии для вычисления больших случайных простых чисел.</w:t>
      </w:r>
    </w:p>
    <w:p w14:paraId="1CE269BF" w14:textId="0C4D956E" w:rsidR="009F1E97" w:rsidRDefault="005B6A82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создания секретных ключей, </w:t>
      </w:r>
      <w:r w:rsidR="000264EC">
        <w:rPr>
          <w:rFonts w:ascii="Times New Roman" w:eastAsia="Times New Roman" w:hAnsi="Times New Roman" w:cs="Times New Roman"/>
          <w:sz w:val="28"/>
          <w:szCs w:val="28"/>
        </w:rPr>
        <w:t>н</w:t>
      </w:r>
      <w:r>
        <w:rPr>
          <w:rFonts w:ascii="Times New Roman" w:eastAsia="Times New Roman" w:hAnsi="Times New Roman" w:cs="Times New Roman"/>
          <w:sz w:val="28"/>
          <w:szCs w:val="28"/>
        </w:rPr>
        <w:t>а которых основывается криптостойкость многих алгоритмов шифрования</w:t>
      </w:r>
      <w:r w:rsidR="00C2453B">
        <w:rPr>
          <w:rFonts w:ascii="Times New Roman" w:eastAsia="Times New Roman" w:hAnsi="Times New Roman" w:cs="Times New Roman"/>
          <w:sz w:val="28"/>
          <w:szCs w:val="28"/>
        </w:rPr>
        <w:t xml:space="preserve">, необходимы простые числа. По данной причине для генерации ключей необходимо иметь возможность проверять большие числа на простоту достаточно быстро.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t xml:space="preserve">Вероятностные тесты демонстрируют большую простоту выражения и эффективность использования по сравнению с детерминированными тестами, </w:t>
      </w:r>
      <w:r w:rsidR="00D95F04">
        <w:rPr>
          <w:rFonts w:ascii="Times New Roman" w:eastAsia="Times New Roman" w:hAnsi="Times New Roman" w:cs="Times New Roman"/>
          <w:sz w:val="28"/>
          <w:szCs w:val="28"/>
        </w:rPr>
        <w:lastRenderedPageBreak/>
        <w:t>например, тест Миллера-Рабина и тест Соловея-</w:t>
      </w:r>
      <w:proofErr w:type="spellStart"/>
      <w:r w:rsidR="00D95F04">
        <w:rPr>
          <w:rFonts w:ascii="Times New Roman" w:eastAsia="Times New Roman" w:hAnsi="Times New Roman" w:cs="Times New Roman"/>
          <w:sz w:val="28"/>
          <w:szCs w:val="28"/>
        </w:rPr>
        <w:t>Штрассена</w:t>
      </w:r>
      <w:proofErr w:type="spellEnd"/>
      <w:r w:rsidR="00D95F04">
        <w:rPr>
          <w:rFonts w:ascii="Times New Roman" w:eastAsia="Times New Roman" w:hAnsi="Times New Roman" w:cs="Times New Roman"/>
          <w:sz w:val="28"/>
          <w:szCs w:val="28"/>
        </w:rPr>
        <w:t>. Тест Миллера-Рабина даёт достаточно малую вероятность того, что число является составным при проверке за малое время.</w:t>
      </w:r>
    </w:p>
    <w:p w14:paraId="40AC0B63" w14:textId="0A31CB77" w:rsidR="00D834CC" w:rsidRDefault="00BB4388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 Миллера-Рабина основывается на проверке ряда равенств, выполняемой для простых чисел. При условии, что хотя бы одно равенство не выполняется, тест докажет, что число составное.</w:t>
      </w:r>
    </w:p>
    <w:p w14:paraId="2AF6A355" w14:textId="40C41279" w:rsidR="00DC48C4" w:rsidRPr="00B82E4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теста Миллера-Рабина </w:t>
      </w:r>
      <w:r w:rsidR="008A091A">
        <w:rPr>
          <w:rFonts w:ascii="Times New Roman" w:eastAsia="Times New Roman" w:hAnsi="Times New Roman" w:cs="Times New Roman"/>
          <w:sz w:val="28"/>
          <w:szCs w:val="28"/>
        </w:rPr>
        <w:t>примен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ледующее утверждение. Пу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n 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– простое число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с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нечётно. Тогда для люб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з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выполняется хотя бы одно из условий:</w:t>
      </w:r>
    </w:p>
    <w:p w14:paraId="52E4B285" w14:textId="145B9FE0" w:rsidR="00DC48C4" w:rsidRPr="00A54A5B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1 (mod n)</m:t>
        </m:r>
      </m:oMath>
      <w:r w:rsidR="00A54A5B" w:rsidRPr="00A54A5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A16C76" w14:textId="1E357C07" w:rsidR="00DC48C4" w:rsidRDefault="00DC48C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A54A5B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уществует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&lt;s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-1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0381BC" w14:textId="03CC0A6A" w:rsidR="00695C34" w:rsidRDefault="00695C34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сли одно из данных условий выполняется для некоторых чисел</w:t>
      </w:r>
      <w:r w:rsidRPr="00695C34">
        <w:rPr>
          <w:rFonts w:ascii="Cambria Math" w:eastAsia="Times New Roman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не обязательно простого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о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ют вероятно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Миллер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очно принять составное число за простое составляет 25% при случайно выбранн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, однако выполнив проверки для други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27C42">
        <w:rPr>
          <w:rFonts w:ascii="Times New Roman" w:eastAsia="Times New Roman" w:hAnsi="Times New Roman" w:cs="Times New Roman"/>
          <w:sz w:val="28"/>
          <w:szCs w:val="28"/>
        </w:rPr>
        <w:t xml:space="preserve"> вероятность ошибки можно уменьшить.</w:t>
      </w:r>
    </w:p>
    <w:p w14:paraId="28F56723" w14:textId="77777777" w:rsidR="00CF5BD3" w:rsidRPr="006E0221" w:rsidRDefault="00CF5BD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условии, что выполняется контрапозиция доказанного утверждения, то есть есл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йдётся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ое, что: </w:t>
      </w:r>
    </w:p>
    <w:p w14:paraId="4CF287CB" w14:textId="468D06DF" w:rsidR="00CF5BD3" w:rsidRPr="008B5771" w:rsidRDefault="00954D13" w:rsidP="00954D1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1 (mod n)</m:t>
        </m:r>
      </m:oMath>
      <w:r w:rsidR="008B5771" w:rsidRPr="008B577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F506545" w14:textId="655CDCCA" w:rsidR="00CF5BD3" w:rsidRPr="006E0221" w:rsidRDefault="00954D13" w:rsidP="00CF5BD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 xml:space="preserve">∀r:0 ≤r≤s-1: 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!≡-1 (mod n)</m:t>
        </m:r>
      </m:oMath>
      <w:r w:rsidR="00CF5BD3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3377DF" w14:textId="63106C99" w:rsidR="00695C34" w:rsidRDefault="00AC5271" w:rsidP="00B379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е является простым, а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зывается свидетелем того, что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числ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составн</w:t>
      </w:r>
      <w:r>
        <w:rPr>
          <w:rFonts w:ascii="Times New Roman" w:eastAsia="Times New Roman" w:hAnsi="Times New Roman" w:cs="Times New Roman"/>
          <w:sz w:val="28"/>
          <w:szCs w:val="28"/>
        </w:rPr>
        <w:t>ым.</w:t>
      </w:r>
    </w:p>
    <w:p w14:paraId="544F8251" w14:textId="6BE48AE3" w:rsidR="00367F69" w:rsidRDefault="00741B23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гласно теореме Рабина, нечётные составные числа имеют не боле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/4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(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функция Эйле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ероятность того, что случайно выбранное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кажется свидетелем простоты, меньше </w:t>
      </w:r>
      <w:r w:rsidR="008E76DE">
        <w:rPr>
          <w:rFonts w:ascii="Times New Roman" w:eastAsia="Times New Roman" w:hAnsi="Times New Roman" w:cs="Times New Roman"/>
          <w:sz w:val="28"/>
          <w:szCs w:val="28"/>
        </w:rPr>
        <w:t>0,25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уть теста состоит в том, чтобы проверить являются ли случайно выбранные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 свидетелями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C9134F">
        <w:rPr>
          <w:rFonts w:ascii="Times New Roman" w:eastAsia="Times New Roman" w:hAnsi="Times New Roman" w:cs="Times New Roman"/>
          <w:sz w:val="28"/>
          <w:szCs w:val="28"/>
        </w:rPr>
        <w:t xml:space="preserve">, при условии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&lt;n</m:t>
        </m:r>
      </m:oMath>
      <w:r w:rsidR="00BF2167">
        <w:rPr>
          <w:rFonts w:ascii="Times New Roman" w:eastAsia="Times New Roman" w:hAnsi="Times New Roman" w:cs="Times New Roman"/>
          <w:sz w:val="28"/>
          <w:szCs w:val="28"/>
        </w:rPr>
        <w:t>.</w:t>
      </w:r>
      <w:r w:rsidR="00B63FCE">
        <w:rPr>
          <w:rFonts w:ascii="Times New Roman" w:eastAsia="Times New Roman" w:hAnsi="Times New Roman" w:cs="Times New Roman"/>
          <w:sz w:val="28"/>
          <w:szCs w:val="28"/>
        </w:rPr>
        <w:t xml:space="preserve"> Число в результате является составным, если имеется свидетель того, что число составное.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число считается простым, если 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о провере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</m:t>
        </m:r>
      </m:oMath>
      <w:r w:rsidR="00AB1505" w:rsidRPr="006E0221">
        <w:rPr>
          <w:rFonts w:ascii="Times New Roman" w:eastAsia="Times New Roman" w:hAnsi="Times New Roman" w:cs="Times New Roman"/>
          <w:sz w:val="28"/>
          <w:szCs w:val="28"/>
        </w:rPr>
        <w:t xml:space="preserve"> чисел</w:t>
      </w:r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, все из которых оказались свидетелями простоты. Вероятность принятия составного числа за простое является меньш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4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</m:sSup>
      </m:oMath>
      <w:r w:rsidR="00AB1505">
        <w:rPr>
          <w:rFonts w:ascii="Times New Roman" w:eastAsia="Times New Roman" w:hAnsi="Times New Roman" w:cs="Times New Roman"/>
          <w:sz w:val="28"/>
          <w:szCs w:val="28"/>
        </w:rPr>
        <w:t xml:space="preserve"> для данного алгоритма.</w:t>
      </w:r>
    </w:p>
    <w:p w14:paraId="0AA1AE94" w14:textId="3093CA06" w:rsidR="00367F69" w:rsidRDefault="00C804F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причине того, что распределение свидетелей простоты и составного числа среди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, 2, …, n-1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заранее неизвестно, необходимо выбирать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учайными для проверки больших чисел.</w:t>
      </w:r>
    </w:p>
    <w:p w14:paraId="3F2E3190" w14:textId="3AA1AC5F" w:rsidR="004301B9" w:rsidRPr="006E0221" w:rsidRDefault="004301B9" w:rsidP="004301B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алгоритма Миллера-Рабин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аметризуем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оличеством раундов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рекомендуется бра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орядка величин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(n)</m:t>
            </m:r>
          </m:e>
        </m:fun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271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оверяемое число.</w:t>
      </w:r>
    </w:p>
    <w:p w14:paraId="3FFE26D9" w14:textId="575698B8" w:rsidR="00651662" w:rsidRDefault="00B42CB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д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ычисляется такое цел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целое нечёт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 что выполняе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-1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DD59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Генерируется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такое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1&lt;a&lt;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. В случае, если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 xml:space="preserve"> не является свидетелем простоты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>
        <w:rPr>
          <w:rFonts w:ascii="Times New Roman" w:eastAsia="Times New Roman" w:hAnsi="Times New Roman" w:cs="Times New Roman"/>
          <w:sz w:val="28"/>
          <w:szCs w:val="28"/>
        </w:rPr>
        <w:t>, генерируется ответ, что 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4E0832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составное</w:t>
      </w:r>
      <w:r w:rsidR="004E0832">
        <w:rPr>
          <w:rFonts w:ascii="Times New Roman" w:eastAsia="Times New Roman" w:hAnsi="Times New Roman" w:cs="Times New Roman"/>
          <w:sz w:val="28"/>
          <w:szCs w:val="28"/>
        </w:rPr>
        <w:t>», далее алгоритм завершается.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наче, генерируется новое случайное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 и проверка повторяется. После вычислени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видетелей простоты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 xml:space="preserve">, имеется результат, что </w:t>
      </w:r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>«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1C5604" w:rsidRPr="006E0221">
        <w:rPr>
          <w:rFonts w:ascii="Times New Roman" w:eastAsia="Times New Roman" w:hAnsi="Times New Roman" w:cs="Times New Roman"/>
          <w:sz w:val="28"/>
          <w:szCs w:val="28"/>
        </w:rPr>
        <w:t xml:space="preserve"> — вероятно простое»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, после чего алгоритм завершается</w:t>
      </w:r>
      <w:r w:rsidR="00E3331E" w:rsidRPr="00E3331E">
        <w:rPr>
          <w:rFonts w:ascii="Times New Roman" w:eastAsia="Times New Roman" w:hAnsi="Times New Roman" w:cs="Times New Roman"/>
          <w:sz w:val="28"/>
          <w:szCs w:val="28"/>
        </w:rPr>
        <w:t xml:space="preserve"> [3</w:t>
      </w:r>
      <w:r w:rsidR="00BD3D85">
        <w:rPr>
          <w:rFonts w:ascii="Times New Roman" w:eastAsia="Times New Roman" w:hAnsi="Times New Roman" w:cs="Times New Roman"/>
          <w:sz w:val="28"/>
          <w:szCs w:val="28"/>
        </w:rPr>
        <w:t>, 4</w:t>
      </w:r>
      <w:r w:rsidR="00E3331E" w:rsidRPr="00107278">
        <w:rPr>
          <w:rFonts w:ascii="Times New Roman" w:eastAsia="Times New Roman" w:hAnsi="Times New Roman" w:cs="Times New Roman"/>
          <w:sz w:val="28"/>
          <w:szCs w:val="28"/>
        </w:rPr>
        <w:t>]</w:t>
      </w:r>
      <w:r w:rsidR="001C560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02DB8EA" w14:textId="31395F63" w:rsidR="00347F09" w:rsidRDefault="00347F09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генерации параметр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иффи-Хеллма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>генерир</w:t>
      </w:r>
      <w:r w:rsidR="00AA205E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="00D160FB">
        <w:rPr>
          <w:rFonts w:ascii="Times New Roman" w:eastAsia="Times New Roman" w:hAnsi="Times New Roman" w:cs="Times New Roman"/>
          <w:sz w:val="28"/>
          <w:szCs w:val="28"/>
        </w:rPr>
        <w:t xml:space="preserve"> случайно показатель степен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8D635D" w:rsidRPr="008D635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635D">
        <w:rPr>
          <w:rFonts w:ascii="Times New Roman" w:eastAsia="Times New Roman" w:hAnsi="Times New Roman" w:cs="Times New Roman"/>
          <w:sz w:val="28"/>
          <w:szCs w:val="28"/>
        </w:rPr>
        <w:t xml:space="preserve">определённой </w:t>
      </w:r>
      <w:proofErr w:type="spellStart"/>
      <w:r w:rsidR="008D635D">
        <w:rPr>
          <w:rFonts w:ascii="Times New Roman" w:eastAsia="Times New Roman" w:hAnsi="Times New Roman" w:cs="Times New Roman"/>
          <w:sz w:val="28"/>
          <w:szCs w:val="28"/>
        </w:rPr>
        <w:t>битности</w:t>
      </w:r>
      <w:proofErr w:type="spellEnd"/>
      <w:r w:rsidR="00F6730B">
        <w:rPr>
          <w:rFonts w:ascii="Times New Roman" w:eastAsia="Times New Roman" w:hAnsi="Times New Roman" w:cs="Times New Roman"/>
          <w:sz w:val="28"/>
          <w:szCs w:val="28"/>
        </w:rPr>
        <w:t xml:space="preserve">. Также определённой </w:t>
      </w:r>
      <w:proofErr w:type="spellStart"/>
      <w:r w:rsidR="00F6730B">
        <w:rPr>
          <w:rFonts w:ascii="Times New Roman" w:eastAsia="Times New Roman" w:hAnsi="Times New Roman" w:cs="Times New Roman"/>
          <w:sz w:val="28"/>
          <w:szCs w:val="28"/>
        </w:rPr>
        <w:t>битно</w:t>
      </w:r>
      <w:r w:rsidR="002D2DD7">
        <w:rPr>
          <w:rFonts w:ascii="Times New Roman" w:eastAsia="Times New Roman" w:hAnsi="Times New Roman" w:cs="Times New Roman"/>
          <w:sz w:val="28"/>
          <w:szCs w:val="28"/>
        </w:rPr>
        <w:t>сти</w:t>
      </w:r>
      <w:proofErr w:type="spellEnd"/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 генерируются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2D2DD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767350" w:rsidRPr="00E75C6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Далее идёт проверка, что 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C53D2E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E75C62">
        <w:rPr>
          <w:rFonts w:ascii="Times New Roman" w:eastAsia="Times New Roman" w:hAnsi="Times New Roman" w:cs="Times New Roman"/>
          <w:sz w:val="28"/>
          <w:szCs w:val="28"/>
        </w:rPr>
        <w:t>Если выполняются условия, что:</w:t>
      </w:r>
    </w:p>
    <w:p w14:paraId="40A6C90E" w14:textId="35B11549" w:rsidR="00E75C62" w:rsidRDefault="00E75C62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) числ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взаимно простое 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>с</w:t>
      </w:r>
      <w:r w:rsidR="00BA14D7">
        <w:rPr>
          <w:rFonts w:ascii="Times New Roman" w:eastAsia="Times New Roman" w:hAnsi="Times New Roman" w:cs="Times New Roman"/>
          <w:sz w:val="28"/>
          <w:szCs w:val="28"/>
        </w:rPr>
        <w:t xml:space="preserve"> числом</w:t>
      </w:r>
      <w:r w:rsidR="00036C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6CC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506F76C" w14:textId="6850B0DD" w:rsidR="00036CC7" w:rsidRPr="003633A7" w:rsidRDefault="00036CC7" w:rsidP="0035452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) </w:t>
      </w:r>
      <w:r w:rsidR="001F293F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</m:d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3633A7" w:rsidRPr="003633A7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936DBCF" w14:textId="3A7E5CA0" w:rsidR="008A710A" w:rsidRPr="0067347A" w:rsidRDefault="003633A7" w:rsidP="00EC74B8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42FF5">
        <w:rPr>
          <w:rFonts w:ascii="Times New Roman" w:eastAsia="Times New Roman" w:hAnsi="Times New Roman" w:cs="Times New Roman"/>
          <w:sz w:val="28"/>
          <w:szCs w:val="28"/>
        </w:rPr>
        <w:t xml:space="preserve">3)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выполняется равенств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d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≢1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d=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/m</m:t>
        </m:r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 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m</m:t>
        </m:r>
      </m:oMath>
      <w:r w:rsidR="00B42FF5" w:rsidRPr="00B42F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42FF5">
        <w:rPr>
          <w:rFonts w:ascii="Times New Roman" w:eastAsia="Times New Roman" w:hAnsi="Times New Roman" w:cs="Times New Roman"/>
          <w:sz w:val="28"/>
          <w:szCs w:val="28"/>
        </w:rPr>
        <w:t xml:space="preserve">является простым делителем числ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</m:e>
        </m:d>
      </m:oMath>
      <w:r w:rsidR="00B42FF5">
        <w:rPr>
          <w:rFonts w:ascii="Times New Roman" w:eastAsia="Times New Roman" w:hAnsi="Times New Roman" w:cs="Times New Roman"/>
          <w:sz w:val="28"/>
          <w:szCs w:val="28"/>
        </w:rPr>
        <w:t>, полученный при помощи факторизации ро-методом Полларда</w:t>
      </w:r>
      <w:r w:rsidR="00360B34">
        <w:rPr>
          <w:rFonts w:ascii="Times New Roman" w:eastAsia="Times New Roman" w:hAnsi="Times New Roman" w:cs="Times New Roman"/>
          <w:sz w:val="28"/>
          <w:szCs w:val="28"/>
        </w:rPr>
        <w:t>,</w:t>
      </w:r>
      <w:r w:rsidR="00EC74B8" w:rsidRPr="00EC74B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B34">
        <w:rPr>
          <w:rFonts w:ascii="Times New Roman" w:eastAsia="Times New Roman" w:hAnsi="Times New Roman" w:cs="Times New Roman"/>
          <w:sz w:val="28"/>
          <w:szCs w:val="28"/>
        </w:rPr>
        <w:t xml:space="preserve">тогда </w:t>
      </w:r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ообразным корнем по модул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, иначе генерируются другие параметры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17346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A3161">
        <w:rPr>
          <w:rFonts w:ascii="Times New Roman" w:eastAsia="Times New Roman" w:hAnsi="Times New Roman" w:cs="Times New Roman"/>
          <w:sz w:val="28"/>
          <w:szCs w:val="28"/>
        </w:rPr>
        <w:t xml:space="preserve"> После успешной генерации параметров</w:t>
      </w:r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>,</w:t>
      </w:r>
      <w:r w:rsidR="003E06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p</m:t>
        </m:r>
      </m:oMath>
      <w:r w:rsidR="000327F4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g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вычисляется </w:t>
      </w:r>
      <w:r w:rsidR="003D7EDD">
        <w:rPr>
          <w:rFonts w:ascii="Times New Roman" w:eastAsia="Times New Roman" w:hAnsi="Times New Roman" w:cs="Times New Roman"/>
          <w:sz w:val="28"/>
          <w:szCs w:val="28"/>
        </w:rPr>
        <w:t>решение</w:t>
      </w:r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 xml:space="preserve"> по формул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≡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g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="0067347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2E2A53" w14:textId="77777777" w:rsidR="00022F5A" w:rsidRPr="006E0221" w:rsidRDefault="00022F5A" w:rsidP="008A71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26E9ED29" w14:textId="5FE36409" w:rsidR="00981A11" w:rsidRPr="006E0221" w:rsidRDefault="008B672D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3" w:name="_Toc200728319"/>
      <w:r w:rsidRPr="006E0221">
        <w:rPr>
          <w:rFonts w:cs="Times New Roman"/>
          <w:szCs w:val="28"/>
        </w:rPr>
        <w:lastRenderedPageBreak/>
        <w:t xml:space="preserve">3. </w:t>
      </w:r>
      <w:r w:rsidR="00022F5A" w:rsidRPr="006E0221">
        <w:rPr>
          <w:rFonts w:cs="Times New Roman"/>
          <w:szCs w:val="28"/>
        </w:rPr>
        <w:t xml:space="preserve">Алгоритм </w:t>
      </w:r>
      <w:proofErr w:type="spellStart"/>
      <w:r w:rsidR="00022F5A" w:rsidRPr="006E0221">
        <w:rPr>
          <w:rFonts w:cs="Times New Roman"/>
          <w:szCs w:val="28"/>
        </w:rPr>
        <w:t>Шенкса</w:t>
      </w:r>
      <w:bookmarkEnd w:id="3"/>
      <w:proofErr w:type="spellEnd"/>
    </w:p>
    <w:p w14:paraId="3F5A6B01" w14:textId="6FAB752F" w:rsidR="00D107C9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реализованы алгоритмы и проведены тесты базового и </w:t>
      </w:r>
      <w:r w:rsidR="00107F31">
        <w:rPr>
          <w:rFonts w:ascii="Times New Roman" w:eastAsia="Times New Roman" w:hAnsi="Times New Roman" w:cs="Times New Roman"/>
          <w:sz w:val="28"/>
          <w:szCs w:val="28"/>
        </w:rPr>
        <w:t>модифицирован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лгоритма «Шаг младенца – шаг великана</w:t>
      </w:r>
      <w:r w:rsidR="00EC1863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фонда-Шенкс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теории групп детерминированный алгоритм дискретного логарифмирования в мультипликативной группе кольца вычетов по модулю простого числа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также называется алгоритмом согласования и алгоритмом больших и малых шагов. Начальный вид алгоритма был разработан советским математиком Александр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льфон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62 году и Дэниел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Шенкс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72 году. Данный алгоритм в теории упрощает решение задач дискретного логарифмирования, на вычислительной сложности которого построены многие криптосистемы с открытым ключом, и относится к методам встречи посередине. </w:t>
      </w:r>
    </w:p>
    <w:p w14:paraId="1CC293C4" w14:textId="1282D12A" w:rsidR="00201966" w:rsidRDefault="00201966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й метод был одним из первых алгоритмов,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вших, что вычисление дискретного логарифма может выполняться быстрее, чем методом перебора. Суть метода заключается в усовершенствованном поиске показателя степени, то есть выбирается оптимальное соотношение времени и памяти.</w:t>
      </w:r>
    </w:p>
    <w:p w14:paraId="14D502F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4ADEEB9C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Начальный алгоритм реализован следующим образом:</w:t>
      </w:r>
    </w:p>
    <w:p w14:paraId="6501968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67734466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начала берутся два целых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акие, ч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mk&gt;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Как правило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264148637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m=k= </m:t>
        </m:r>
        <m:rad>
          <m:ra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deg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rad>
        <m:r>
          <w:rPr>
            <w:rFonts w:ascii="Cambria Math" w:eastAsia="Cambria Math" w:hAnsi="Cambria Math" w:cs="Times New Roman"/>
            <w:sz w:val="28"/>
            <w:szCs w:val="28"/>
          </w:rPr>
          <m:t>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8F80D70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2) вычисляются два ряда чисел:</w:t>
      </w:r>
    </w:p>
    <w:p w14:paraId="2F28401B" w14:textId="77777777" w:rsidR="003A3FDC" w:rsidRPr="006E0221" w:rsidRDefault="004D796E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km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="003A3FDC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6300B0D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Cambria Math" w:hAnsi="Cambria Math" w:cs="Times New Roman"/>
            <w:sz w:val="28"/>
            <w:szCs w:val="28"/>
          </w:rPr>
          <m:t xml:space="preserve">b, ba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,  …, 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-1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24B0E3" w14:textId="77777777" w:rsidR="003A3FDC" w:rsidRPr="006E0221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се вычисления проводятся по модулю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718628889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A2D306" w14:textId="77777777" w:rsidR="003A3FDC" w:rsidRPr="007122C7" w:rsidRDefault="003A3FDC" w:rsidP="003A3FD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идёт поиск таки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ых выполняется равенств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о есть ищется во втором ряду такое число, которое присутствует и в первом ряду.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Запоминаются показатели степен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m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при которых данные числа получались;</w:t>
      </w:r>
    </w:p>
    <w:p w14:paraId="544332C9" w14:textId="6AACCD97" w:rsidR="00D107C9" w:rsidRDefault="003A3FDC" w:rsidP="00EC1863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в результате работы алгоритма неизвестная степень вычисляется по формул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im-j</m:t>
        </m:r>
      </m:oMath>
      <w:r w:rsidR="00D2171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21710" w:rsidRPr="00D21710">
        <w:rPr>
          <w:rFonts w:ascii="Times New Roman" w:eastAsia="Times New Roman" w:hAnsi="Times New Roman" w:cs="Times New Roman"/>
          <w:sz w:val="28"/>
          <w:szCs w:val="28"/>
        </w:rPr>
        <w:t>[5</w:t>
      </w:r>
      <w:r w:rsidR="00D21710" w:rsidRPr="00B5353E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0A3D71" w14:textId="6FE8ED8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распараллеливании 2 и 3 шага алгоритма. На 2 шаге алгоритма параллельно </w:t>
      </w:r>
      <w:r w:rsidR="00413735">
        <w:rPr>
          <w:rFonts w:ascii="Times New Roman" w:eastAsia="Times New Roman" w:hAnsi="Times New Roman" w:cs="Times New Roman"/>
          <w:sz w:val="28"/>
          <w:szCs w:val="28"/>
        </w:rPr>
        <w:t xml:space="preserve">асинхронно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вычисляются два ряда чисел.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 Функция 2 шага заканчивает работу, когда оба ряда чисел полностью вычислены.</w:t>
      </w:r>
      <w:r w:rsidR="009E036E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</w:t>
      </w:r>
      <w:r w:rsidR="00EF446F">
        <w:rPr>
          <w:rFonts w:ascii="Times New Roman" w:eastAsia="Times New Roman" w:hAnsi="Times New Roman" w:cs="Times New Roman"/>
          <w:sz w:val="28"/>
          <w:szCs w:val="28"/>
        </w:rPr>
        <w:t>2 шага базового алгоритма</w:t>
      </w:r>
      <w:r w:rsidR="00A21A0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9B1BAD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0F8B">
        <w:rPr>
          <w:rFonts w:ascii="Times New Roman" w:eastAsia="Times New Roman" w:hAnsi="Times New Roman" w:cs="Times New Roman"/>
          <w:sz w:val="28"/>
          <w:szCs w:val="28"/>
        </w:rPr>
        <w:t xml:space="preserve">На 3 шаге начинают вычисляться параллельно 2 функции, одна из которых начинает поиск результата с начала ряда, а другая с конца ряда. Функция 3 шага прекращает работу, когда </w:t>
      </w:r>
      <w:r w:rsidR="00F03EB7">
        <w:rPr>
          <w:rFonts w:ascii="Times New Roman" w:eastAsia="Times New Roman" w:hAnsi="Times New Roman" w:cs="Times New Roman"/>
          <w:sz w:val="28"/>
          <w:szCs w:val="28"/>
        </w:rPr>
        <w:t>одна из функций находит результат вычисления.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Теоретическая оценка сложности </w:t>
      </w:r>
      <w:r w:rsidR="00B816C9" w:rsidRPr="00B816C9">
        <w:rPr>
          <w:rFonts w:ascii="Times New Roman" w:eastAsia="Times New Roman" w:hAnsi="Times New Roman" w:cs="Times New Roman"/>
          <w:sz w:val="28"/>
          <w:szCs w:val="28"/>
        </w:rPr>
        <w:t>3</w:t>
      </w:r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/2</m:t>
            </m:r>
          </m:e>
        </m:d>
      </m:oMath>
      <w:r w:rsidR="00B816C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40538" w14:textId="388E915B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) и модифицированного (таблица 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3617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92823" w14:textId="3A05F378" w:rsidR="007756CC" w:rsidRPr="00A33A54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A33A54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A33A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2CAE2CDC" w14:textId="77777777" w:rsidTr="00A81D05">
        <w:tc>
          <w:tcPr>
            <w:tcW w:w="1605" w:type="dxa"/>
          </w:tcPr>
          <w:p w14:paraId="687584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F6FE9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35893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780DC3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2FF6F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C5B11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3A3E9AD" w14:textId="77777777" w:rsidTr="00A81D05">
        <w:tc>
          <w:tcPr>
            <w:tcW w:w="1605" w:type="dxa"/>
          </w:tcPr>
          <w:p w14:paraId="30FBBB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4442E3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552BA9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070B45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567E6DA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4B414F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12</w:t>
            </w:r>
          </w:p>
        </w:tc>
      </w:tr>
      <w:tr w:rsidR="007756CC" w:rsidRPr="006E0221" w14:paraId="2B89AD64" w14:textId="77777777" w:rsidTr="00A81D05">
        <w:tc>
          <w:tcPr>
            <w:tcW w:w="1605" w:type="dxa"/>
          </w:tcPr>
          <w:p w14:paraId="62485CA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0D164A9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2B38E6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40DDDD4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1A7EF0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2D25E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393C1DD5" w14:textId="77777777" w:rsidTr="00A81D05">
        <w:tc>
          <w:tcPr>
            <w:tcW w:w="1605" w:type="dxa"/>
          </w:tcPr>
          <w:p w14:paraId="5BCD8D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77B29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1867DE0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63BEA3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23A13A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B5CFBF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7888</w:t>
            </w:r>
          </w:p>
        </w:tc>
      </w:tr>
      <w:tr w:rsidR="007756CC" w:rsidRPr="006E0221" w14:paraId="3A233E40" w14:textId="77777777" w:rsidTr="00A81D05">
        <w:tc>
          <w:tcPr>
            <w:tcW w:w="1605" w:type="dxa"/>
          </w:tcPr>
          <w:p w14:paraId="5251573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158B7C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2333F1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1ACD1B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4992A6B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1A11DB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664</w:t>
            </w:r>
          </w:p>
        </w:tc>
      </w:tr>
      <w:tr w:rsidR="007756CC" w:rsidRPr="006E0221" w14:paraId="4C0E3380" w14:textId="77777777" w:rsidTr="00A81D05">
        <w:tc>
          <w:tcPr>
            <w:tcW w:w="1605" w:type="dxa"/>
          </w:tcPr>
          <w:p w14:paraId="7517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322FED6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73B29F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2690206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0238519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459DA6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3796FF4C" w14:textId="77777777" w:rsidTr="00A81D05">
        <w:tc>
          <w:tcPr>
            <w:tcW w:w="1605" w:type="dxa"/>
          </w:tcPr>
          <w:p w14:paraId="57DA8B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618D58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31C4294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4D71750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14A31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00053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168</w:t>
            </w:r>
          </w:p>
        </w:tc>
      </w:tr>
      <w:tr w:rsidR="007756CC" w:rsidRPr="006E0221" w14:paraId="6C0EB9C5" w14:textId="77777777" w:rsidTr="00A81D05">
        <w:tc>
          <w:tcPr>
            <w:tcW w:w="1605" w:type="dxa"/>
          </w:tcPr>
          <w:p w14:paraId="36CCCC38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69C350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04EEFFB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D3DF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5E22ABF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732BA2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4096</w:t>
            </w:r>
          </w:p>
        </w:tc>
      </w:tr>
      <w:tr w:rsidR="007756CC" w:rsidRPr="006E0221" w14:paraId="1EF487B6" w14:textId="77777777" w:rsidTr="00A81D05">
        <w:tc>
          <w:tcPr>
            <w:tcW w:w="1605" w:type="dxa"/>
          </w:tcPr>
          <w:p w14:paraId="0BF9B2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0548774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4814D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626B5D7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4BEC80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4B1926D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</w:tbl>
    <w:p w14:paraId="0FE0CD6D" w14:textId="77777777" w:rsidR="006B6C5E" w:rsidRDefault="006B6C5E">
      <w:r>
        <w:br w:type="page"/>
      </w:r>
    </w:p>
    <w:p w14:paraId="544F9E59" w14:textId="2BFC6AB9" w:rsidR="009C7C6B" w:rsidRPr="009C7C6B" w:rsidRDefault="003E07C1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9C7C6B" w:rsidRPr="009C7C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9C7C6B" w:rsidRPr="009C7C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 - Результаты тестов базового алгоритма </w:t>
      </w:r>
      <w:proofErr w:type="spellStart"/>
      <w:r w:rsidR="009C7C6B" w:rsidRPr="009C7C6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6B6C5E" w:rsidRPr="006E0221" w14:paraId="42CFD41C" w14:textId="77777777" w:rsidTr="00A81D05">
        <w:tc>
          <w:tcPr>
            <w:tcW w:w="1605" w:type="dxa"/>
          </w:tcPr>
          <w:p w14:paraId="626300B8" w14:textId="524DA466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B1F6C9D" w14:textId="07A8B2ED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F966760" w14:textId="6DE4E7B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808AB62" w14:textId="019A4B79" w:rsidR="006B6C5E" w:rsidRPr="006E0221" w:rsidRDefault="006B6C5E" w:rsidP="006B6C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3C2D0" w14:textId="174E1B54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8759B34" w14:textId="2A7B2C1A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6B6C5E" w:rsidRPr="006E0221" w14:paraId="6272F15D" w14:textId="77777777" w:rsidTr="00A81D05">
        <w:tc>
          <w:tcPr>
            <w:tcW w:w="1605" w:type="dxa"/>
          </w:tcPr>
          <w:p w14:paraId="26071707" w14:textId="6ABA8081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790B2D13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CCD2152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4842487" w14:textId="77777777" w:rsidR="006B6C5E" w:rsidRPr="006E0221" w:rsidRDefault="006B6C5E" w:rsidP="006B6C5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7C7A0B6F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71158A99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62760</w:t>
            </w:r>
          </w:p>
        </w:tc>
      </w:tr>
      <w:tr w:rsidR="006B6C5E" w:rsidRPr="006E0221" w14:paraId="74F80CCE" w14:textId="77777777" w:rsidTr="00A81D05">
        <w:tc>
          <w:tcPr>
            <w:tcW w:w="1605" w:type="dxa"/>
          </w:tcPr>
          <w:p w14:paraId="6EA25845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652146F3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48ABCA18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174D131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7989E970" w14:textId="77777777" w:rsidR="006B6C5E" w:rsidRPr="006E0221" w:rsidRDefault="006B6C5E" w:rsidP="006B6C5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3ACD6713" w14:textId="77777777" w:rsidR="006B6C5E" w:rsidRPr="006E0221" w:rsidRDefault="006B6C5E" w:rsidP="006B6C5E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</w:tbl>
    <w:p w14:paraId="787D728F" w14:textId="223968A5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C9E2E6E" w14:textId="77777777" w:rsidTr="00A81D05">
        <w:tc>
          <w:tcPr>
            <w:tcW w:w="1605" w:type="dxa"/>
          </w:tcPr>
          <w:p w14:paraId="7FA0C7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60A5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EEBC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FD2226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B7E37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642FE62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100F4442" w14:textId="77777777" w:rsidTr="00A81D05">
        <w:tc>
          <w:tcPr>
            <w:tcW w:w="1605" w:type="dxa"/>
          </w:tcPr>
          <w:p w14:paraId="7B6802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</w:t>
            </w:r>
          </w:p>
        </w:tc>
        <w:tc>
          <w:tcPr>
            <w:tcW w:w="1225" w:type="dxa"/>
          </w:tcPr>
          <w:p w14:paraId="604378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</w:t>
            </w:r>
          </w:p>
        </w:tc>
        <w:tc>
          <w:tcPr>
            <w:tcW w:w="1701" w:type="dxa"/>
          </w:tcPr>
          <w:p w14:paraId="1773F0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29</w:t>
            </w:r>
          </w:p>
        </w:tc>
        <w:tc>
          <w:tcPr>
            <w:tcW w:w="1843" w:type="dxa"/>
          </w:tcPr>
          <w:p w14:paraId="55EE36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1</w:t>
            </w:r>
          </w:p>
        </w:tc>
        <w:tc>
          <w:tcPr>
            <w:tcW w:w="1559" w:type="dxa"/>
          </w:tcPr>
          <w:p w14:paraId="2EA7B9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700" w:type="dxa"/>
          </w:tcPr>
          <w:p w14:paraId="7372A4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592</w:t>
            </w:r>
          </w:p>
        </w:tc>
      </w:tr>
      <w:tr w:rsidR="007756CC" w:rsidRPr="006E0221" w14:paraId="5C51A266" w14:textId="77777777" w:rsidTr="00A81D05">
        <w:tc>
          <w:tcPr>
            <w:tcW w:w="1605" w:type="dxa"/>
          </w:tcPr>
          <w:p w14:paraId="34BA495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73</w:t>
            </w:r>
          </w:p>
        </w:tc>
        <w:tc>
          <w:tcPr>
            <w:tcW w:w="1225" w:type="dxa"/>
          </w:tcPr>
          <w:p w14:paraId="699CF66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1701" w:type="dxa"/>
          </w:tcPr>
          <w:p w14:paraId="45A6DA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01</w:t>
            </w:r>
          </w:p>
        </w:tc>
        <w:tc>
          <w:tcPr>
            <w:tcW w:w="1843" w:type="dxa"/>
          </w:tcPr>
          <w:p w14:paraId="2D068F31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19</w:t>
            </w:r>
          </w:p>
        </w:tc>
        <w:tc>
          <w:tcPr>
            <w:tcW w:w="1559" w:type="dxa"/>
          </w:tcPr>
          <w:p w14:paraId="6FB0061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700" w:type="dxa"/>
          </w:tcPr>
          <w:p w14:paraId="4EE5AE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0368</w:t>
            </w:r>
          </w:p>
        </w:tc>
      </w:tr>
      <w:tr w:rsidR="007756CC" w:rsidRPr="006E0221" w14:paraId="4EBF10A2" w14:textId="77777777" w:rsidTr="00A81D05">
        <w:tc>
          <w:tcPr>
            <w:tcW w:w="1605" w:type="dxa"/>
          </w:tcPr>
          <w:p w14:paraId="42CFFF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22</w:t>
            </w:r>
          </w:p>
        </w:tc>
        <w:tc>
          <w:tcPr>
            <w:tcW w:w="1225" w:type="dxa"/>
          </w:tcPr>
          <w:p w14:paraId="4095C9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</w:t>
            </w:r>
          </w:p>
        </w:tc>
        <w:tc>
          <w:tcPr>
            <w:tcW w:w="1701" w:type="dxa"/>
          </w:tcPr>
          <w:p w14:paraId="4D6C4F6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99</w:t>
            </w:r>
          </w:p>
        </w:tc>
        <w:tc>
          <w:tcPr>
            <w:tcW w:w="1843" w:type="dxa"/>
          </w:tcPr>
          <w:p w14:paraId="4F2F4B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34</w:t>
            </w:r>
          </w:p>
        </w:tc>
        <w:tc>
          <w:tcPr>
            <w:tcW w:w="1559" w:type="dxa"/>
          </w:tcPr>
          <w:p w14:paraId="6482B80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05DB725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9408</w:t>
            </w:r>
          </w:p>
        </w:tc>
      </w:tr>
      <w:tr w:rsidR="007756CC" w:rsidRPr="006E0221" w14:paraId="52F55671" w14:textId="77777777" w:rsidTr="00A81D05">
        <w:tc>
          <w:tcPr>
            <w:tcW w:w="1605" w:type="dxa"/>
          </w:tcPr>
          <w:p w14:paraId="12EDEF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6</w:t>
            </w:r>
          </w:p>
        </w:tc>
        <w:tc>
          <w:tcPr>
            <w:tcW w:w="1225" w:type="dxa"/>
          </w:tcPr>
          <w:p w14:paraId="4CFE0A8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</w:t>
            </w:r>
          </w:p>
        </w:tc>
        <w:tc>
          <w:tcPr>
            <w:tcW w:w="1701" w:type="dxa"/>
          </w:tcPr>
          <w:p w14:paraId="48E7EF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73</w:t>
            </w:r>
          </w:p>
        </w:tc>
        <w:tc>
          <w:tcPr>
            <w:tcW w:w="1843" w:type="dxa"/>
          </w:tcPr>
          <w:p w14:paraId="04C9F3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7</w:t>
            </w:r>
          </w:p>
        </w:tc>
        <w:tc>
          <w:tcPr>
            <w:tcW w:w="1559" w:type="dxa"/>
          </w:tcPr>
          <w:p w14:paraId="527C32D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1B68A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808</w:t>
            </w:r>
          </w:p>
        </w:tc>
      </w:tr>
      <w:tr w:rsidR="007756CC" w:rsidRPr="006E0221" w14:paraId="0268F409" w14:textId="77777777" w:rsidTr="00A81D05">
        <w:tc>
          <w:tcPr>
            <w:tcW w:w="1605" w:type="dxa"/>
          </w:tcPr>
          <w:p w14:paraId="290208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173</w:t>
            </w:r>
          </w:p>
        </w:tc>
        <w:tc>
          <w:tcPr>
            <w:tcW w:w="1225" w:type="dxa"/>
          </w:tcPr>
          <w:p w14:paraId="4E0B9E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701" w:type="dxa"/>
          </w:tcPr>
          <w:p w14:paraId="2ED771E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3</w:t>
            </w:r>
          </w:p>
        </w:tc>
        <w:tc>
          <w:tcPr>
            <w:tcW w:w="1843" w:type="dxa"/>
          </w:tcPr>
          <w:p w14:paraId="1A390E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10</w:t>
            </w:r>
          </w:p>
        </w:tc>
        <w:tc>
          <w:tcPr>
            <w:tcW w:w="1559" w:type="dxa"/>
          </w:tcPr>
          <w:p w14:paraId="19F783D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0" w:type="dxa"/>
          </w:tcPr>
          <w:p w14:paraId="47898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2</w:t>
            </w:r>
          </w:p>
        </w:tc>
      </w:tr>
      <w:tr w:rsidR="007756CC" w:rsidRPr="006E0221" w14:paraId="01B4E24C" w14:textId="77777777" w:rsidTr="00A81D05">
        <w:tc>
          <w:tcPr>
            <w:tcW w:w="1605" w:type="dxa"/>
          </w:tcPr>
          <w:p w14:paraId="0F66B8E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4</w:t>
            </w:r>
          </w:p>
        </w:tc>
        <w:tc>
          <w:tcPr>
            <w:tcW w:w="1225" w:type="dxa"/>
          </w:tcPr>
          <w:p w14:paraId="72D0B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701" w:type="dxa"/>
          </w:tcPr>
          <w:p w14:paraId="4B6E82E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17</w:t>
            </w:r>
          </w:p>
        </w:tc>
        <w:tc>
          <w:tcPr>
            <w:tcW w:w="1843" w:type="dxa"/>
          </w:tcPr>
          <w:p w14:paraId="69A185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77</w:t>
            </w:r>
          </w:p>
        </w:tc>
        <w:tc>
          <w:tcPr>
            <w:tcW w:w="1559" w:type="dxa"/>
          </w:tcPr>
          <w:p w14:paraId="749703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1700" w:type="dxa"/>
          </w:tcPr>
          <w:p w14:paraId="6060EE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6992</w:t>
            </w:r>
          </w:p>
        </w:tc>
      </w:tr>
      <w:tr w:rsidR="007756CC" w:rsidRPr="006E0221" w14:paraId="090B3BFF" w14:textId="77777777" w:rsidTr="00A81D05">
        <w:tc>
          <w:tcPr>
            <w:tcW w:w="1605" w:type="dxa"/>
          </w:tcPr>
          <w:p w14:paraId="135A323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29</w:t>
            </w:r>
          </w:p>
        </w:tc>
        <w:tc>
          <w:tcPr>
            <w:tcW w:w="1225" w:type="dxa"/>
          </w:tcPr>
          <w:p w14:paraId="064508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16CA08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257</w:t>
            </w:r>
          </w:p>
        </w:tc>
        <w:tc>
          <w:tcPr>
            <w:tcW w:w="1843" w:type="dxa"/>
          </w:tcPr>
          <w:p w14:paraId="5F568C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1</w:t>
            </w:r>
          </w:p>
        </w:tc>
        <w:tc>
          <w:tcPr>
            <w:tcW w:w="1559" w:type="dxa"/>
          </w:tcPr>
          <w:p w14:paraId="1653D6A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700" w:type="dxa"/>
          </w:tcPr>
          <w:p w14:paraId="295DA8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50B192B8" w14:textId="77777777" w:rsidTr="00A81D05">
        <w:tc>
          <w:tcPr>
            <w:tcW w:w="1605" w:type="dxa"/>
          </w:tcPr>
          <w:p w14:paraId="0F09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1</w:t>
            </w:r>
          </w:p>
        </w:tc>
        <w:tc>
          <w:tcPr>
            <w:tcW w:w="1225" w:type="dxa"/>
          </w:tcPr>
          <w:p w14:paraId="752819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</w:t>
            </w:r>
          </w:p>
        </w:tc>
        <w:tc>
          <w:tcPr>
            <w:tcW w:w="1701" w:type="dxa"/>
          </w:tcPr>
          <w:p w14:paraId="1E6CB6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03</w:t>
            </w:r>
          </w:p>
        </w:tc>
        <w:tc>
          <w:tcPr>
            <w:tcW w:w="1843" w:type="dxa"/>
          </w:tcPr>
          <w:p w14:paraId="4BB319E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1559" w:type="dxa"/>
          </w:tcPr>
          <w:p w14:paraId="30F4E7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700" w:type="dxa"/>
          </w:tcPr>
          <w:p w14:paraId="3E57FD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6064</w:t>
            </w:r>
          </w:p>
        </w:tc>
      </w:tr>
      <w:tr w:rsidR="007756CC" w:rsidRPr="006E0221" w14:paraId="45CDD938" w14:textId="77777777" w:rsidTr="00A81D05">
        <w:tc>
          <w:tcPr>
            <w:tcW w:w="1605" w:type="dxa"/>
          </w:tcPr>
          <w:p w14:paraId="47567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8</w:t>
            </w:r>
          </w:p>
        </w:tc>
        <w:tc>
          <w:tcPr>
            <w:tcW w:w="1225" w:type="dxa"/>
          </w:tcPr>
          <w:p w14:paraId="5BCBE0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378268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271</w:t>
            </w:r>
          </w:p>
        </w:tc>
        <w:tc>
          <w:tcPr>
            <w:tcW w:w="1843" w:type="dxa"/>
          </w:tcPr>
          <w:p w14:paraId="20E751F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32</w:t>
            </w:r>
          </w:p>
        </w:tc>
        <w:tc>
          <w:tcPr>
            <w:tcW w:w="1559" w:type="dxa"/>
          </w:tcPr>
          <w:p w14:paraId="654174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0" w:type="dxa"/>
          </w:tcPr>
          <w:p w14:paraId="1B13130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2320</w:t>
            </w:r>
          </w:p>
        </w:tc>
      </w:tr>
      <w:tr w:rsidR="007756CC" w:rsidRPr="006E0221" w14:paraId="4CDFFE4B" w14:textId="77777777" w:rsidTr="00A81D05">
        <w:tc>
          <w:tcPr>
            <w:tcW w:w="1605" w:type="dxa"/>
          </w:tcPr>
          <w:p w14:paraId="051325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1</w:t>
            </w:r>
          </w:p>
        </w:tc>
        <w:tc>
          <w:tcPr>
            <w:tcW w:w="1225" w:type="dxa"/>
          </w:tcPr>
          <w:p w14:paraId="4A9F838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  <w:tc>
          <w:tcPr>
            <w:tcW w:w="1701" w:type="dxa"/>
          </w:tcPr>
          <w:p w14:paraId="64864E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9</w:t>
            </w:r>
          </w:p>
        </w:tc>
        <w:tc>
          <w:tcPr>
            <w:tcW w:w="1843" w:type="dxa"/>
          </w:tcPr>
          <w:p w14:paraId="0F8056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39</w:t>
            </w:r>
          </w:p>
        </w:tc>
        <w:tc>
          <w:tcPr>
            <w:tcW w:w="1559" w:type="dxa"/>
          </w:tcPr>
          <w:p w14:paraId="49705B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700" w:type="dxa"/>
          </w:tcPr>
          <w:p w14:paraId="76844F38" w14:textId="77777777" w:rsidR="007756CC" w:rsidRPr="006E0221" w:rsidRDefault="004D796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8"/>
                <w:id w:val="313222630"/>
              </w:sdtPr>
              <w:sdtEndPr/>
              <w:sdtContent/>
            </w:sdt>
            <w:r w:rsidR="007756CC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482B7344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2.3 мс, а модифицированного алгоритма Шенкса равно 29.6 мс. Средняя затраченная память базового алгоритма Шенкса равна 839996.8 байт, а модифицированного алгоритма Шенкса равна 320996.8 байт. Базовый алгоритм показал лучше результаты в скорости выполнения, а модифицированный алгоритм показал лучше результаты в затраченной памяти. </w:t>
      </w:r>
    </w:p>
    <w:p w14:paraId="666E50C8" w14:textId="19B08FE9" w:rsidR="007756CC" w:rsidRPr="007455DE" w:rsidRDefault="007756CC" w:rsidP="007455DE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3) и модифицированного (таблица 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D7A0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11DF90D" w14:textId="6525AE2C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2375BAE" w14:textId="77777777" w:rsidTr="00A81D05">
        <w:tc>
          <w:tcPr>
            <w:tcW w:w="1605" w:type="dxa"/>
          </w:tcPr>
          <w:p w14:paraId="65E82C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0EA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281D2D1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2588B7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EA93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72645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33A69085" w14:textId="77777777" w:rsidTr="00A81D05">
        <w:tc>
          <w:tcPr>
            <w:tcW w:w="1605" w:type="dxa"/>
          </w:tcPr>
          <w:p w14:paraId="50C507B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31C6BC4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303272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1A6E996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1FFEDE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450</w:t>
            </w:r>
          </w:p>
        </w:tc>
        <w:tc>
          <w:tcPr>
            <w:tcW w:w="1700" w:type="dxa"/>
          </w:tcPr>
          <w:p w14:paraId="0F9A75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6080</w:t>
            </w:r>
          </w:p>
        </w:tc>
      </w:tr>
      <w:tr w:rsidR="007756CC" w:rsidRPr="006E0221" w14:paraId="41DA0D58" w14:textId="77777777" w:rsidTr="00A81D05">
        <w:tc>
          <w:tcPr>
            <w:tcW w:w="1605" w:type="dxa"/>
          </w:tcPr>
          <w:p w14:paraId="1802FDA2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45C8F5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9919EF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728D0C99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28294EB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16246</w:t>
            </w:r>
          </w:p>
        </w:tc>
        <w:tc>
          <w:tcPr>
            <w:tcW w:w="1700" w:type="dxa"/>
          </w:tcPr>
          <w:p w14:paraId="53BE2D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018992</w:t>
            </w:r>
          </w:p>
        </w:tc>
      </w:tr>
      <w:tr w:rsidR="007756CC" w:rsidRPr="006E0221" w14:paraId="688150FE" w14:textId="77777777" w:rsidTr="00A81D05">
        <w:tc>
          <w:tcPr>
            <w:tcW w:w="1605" w:type="dxa"/>
          </w:tcPr>
          <w:p w14:paraId="653ECBC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351D415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3E60F74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28FB59F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4DB796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49247</w:t>
            </w:r>
          </w:p>
        </w:tc>
        <w:tc>
          <w:tcPr>
            <w:tcW w:w="1700" w:type="dxa"/>
          </w:tcPr>
          <w:p w14:paraId="1727AF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49832</w:t>
            </w:r>
          </w:p>
        </w:tc>
      </w:tr>
      <w:tr w:rsidR="007756CC" w:rsidRPr="006E0221" w14:paraId="34E10304" w14:textId="77777777" w:rsidTr="00A81D05">
        <w:tc>
          <w:tcPr>
            <w:tcW w:w="1605" w:type="dxa"/>
          </w:tcPr>
          <w:p w14:paraId="440D18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4564A85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419B34C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7A4567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39F8657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4235</w:t>
            </w:r>
          </w:p>
        </w:tc>
        <w:tc>
          <w:tcPr>
            <w:tcW w:w="1700" w:type="dxa"/>
          </w:tcPr>
          <w:p w14:paraId="29F19B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34184</w:t>
            </w:r>
          </w:p>
        </w:tc>
      </w:tr>
      <w:tr w:rsidR="007756CC" w:rsidRPr="006E0221" w14:paraId="1037EA70" w14:textId="77777777" w:rsidTr="00A81D05">
        <w:tc>
          <w:tcPr>
            <w:tcW w:w="1605" w:type="dxa"/>
          </w:tcPr>
          <w:p w14:paraId="373D82F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4DD57D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23FF7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3B05D33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6983F0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6234</w:t>
            </w:r>
          </w:p>
        </w:tc>
        <w:tc>
          <w:tcPr>
            <w:tcW w:w="1700" w:type="dxa"/>
          </w:tcPr>
          <w:p w14:paraId="05B87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1234</w:t>
            </w:r>
          </w:p>
        </w:tc>
      </w:tr>
      <w:tr w:rsidR="007756CC" w:rsidRPr="006E0221" w14:paraId="64A3ADD6" w14:textId="77777777" w:rsidTr="00A81D05">
        <w:tc>
          <w:tcPr>
            <w:tcW w:w="1605" w:type="dxa"/>
          </w:tcPr>
          <w:p w14:paraId="4C29781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6DF10D6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539C1C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2706220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153101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4623</w:t>
            </w:r>
          </w:p>
        </w:tc>
        <w:tc>
          <w:tcPr>
            <w:tcW w:w="1700" w:type="dxa"/>
          </w:tcPr>
          <w:p w14:paraId="5A9D6E7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52345</w:t>
            </w:r>
          </w:p>
        </w:tc>
      </w:tr>
      <w:tr w:rsidR="007756CC" w:rsidRPr="006E0221" w14:paraId="61B8FC9F" w14:textId="77777777" w:rsidTr="00A81D05">
        <w:tc>
          <w:tcPr>
            <w:tcW w:w="1605" w:type="dxa"/>
          </w:tcPr>
          <w:p w14:paraId="7650C614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13CBD73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0E0C2C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04207E5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6D9A66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95341</w:t>
            </w:r>
          </w:p>
        </w:tc>
        <w:tc>
          <w:tcPr>
            <w:tcW w:w="1700" w:type="dxa"/>
          </w:tcPr>
          <w:p w14:paraId="575B397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34923</w:t>
            </w:r>
          </w:p>
        </w:tc>
      </w:tr>
      <w:tr w:rsidR="007756CC" w:rsidRPr="006E0221" w14:paraId="289D3853" w14:textId="77777777" w:rsidTr="00A81D05">
        <w:tc>
          <w:tcPr>
            <w:tcW w:w="1605" w:type="dxa"/>
          </w:tcPr>
          <w:p w14:paraId="10C050E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3CEC92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AB91C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0A92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2215EF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374</w:t>
            </w:r>
          </w:p>
        </w:tc>
        <w:tc>
          <w:tcPr>
            <w:tcW w:w="1700" w:type="dxa"/>
          </w:tcPr>
          <w:p w14:paraId="3E85A8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4152</w:t>
            </w:r>
          </w:p>
        </w:tc>
      </w:tr>
      <w:tr w:rsidR="007756CC" w:rsidRPr="006E0221" w14:paraId="42364470" w14:textId="77777777" w:rsidTr="00A81D05">
        <w:tc>
          <w:tcPr>
            <w:tcW w:w="1605" w:type="dxa"/>
          </w:tcPr>
          <w:p w14:paraId="3286802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6CEE196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05514C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1AF939FD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66325E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357</w:t>
            </w:r>
          </w:p>
        </w:tc>
        <w:tc>
          <w:tcPr>
            <w:tcW w:w="1700" w:type="dxa"/>
          </w:tcPr>
          <w:p w14:paraId="3552BD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34645</w:t>
            </w:r>
          </w:p>
        </w:tc>
      </w:tr>
      <w:tr w:rsidR="007756CC" w:rsidRPr="006E0221" w14:paraId="2F759170" w14:textId="77777777" w:rsidTr="00A81D05">
        <w:tc>
          <w:tcPr>
            <w:tcW w:w="1605" w:type="dxa"/>
          </w:tcPr>
          <w:p w14:paraId="36EC5F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25137B7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7773F6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36D65C2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589A899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1533</w:t>
            </w:r>
          </w:p>
        </w:tc>
        <w:tc>
          <w:tcPr>
            <w:tcW w:w="1700" w:type="dxa"/>
          </w:tcPr>
          <w:p w14:paraId="3B9DCAB0" w14:textId="77777777" w:rsidR="007756CC" w:rsidRPr="006E0221" w:rsidRDefault="007756CC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94564</w:t>
            </w:r>
          </w:p>
        </w:tc>
      </w:tr>
    </w:tbl>
    <w:p w14:paraId="170E8282" w14:textId="07271DC9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1438199D" w14:textId="77777777" w:rsidTr="00A81D05">
        <w:tc>
          <w:tcPr>
            <w:tcW w:w="1605" w:type="dxa"/>
          </w:tcPr>
          <w:p w14:paraId="22B174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C53F2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614595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5B526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18CC4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05A533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44A78A2B" w14:textId="77777777" w:rsidTr="00A81D05">
        <w:tc>
          <w:tcPr>
            <w:tcW w:w="1605" w:type="dxa"/>
          </w:tcPr>
          <w:p w14:paraId="473B5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2142839</w:t>
            </w:r>
          </w:p>
        </w:tc>
        <w:tc>
          <w:tcPr>
            <w:tcW w:w="1225" w:type="dxa"/>
          </w:tcPr>
          <w:p w14:paraId="4A6BBA7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701" w:type="dxa"/>
          </w:tcPr>
          <w:p w14:paraId="21DE55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699497</w:t>
            </w:r>
          </w:p>
        </w:tc>
        <w:tc>
          <w:tcPr>
            <w:tcW w:w="1843" w:type="dxa"/>
          </w:tcPr>
          <w:p w14:paraId="698DA3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776367</w:t>
            </w:r>
          </w:p>
        </w:tc>
        <w:tc>
          <w:tcPr>
            <w:tcW w:w="1559" w:type="dxa"/>
          </w:tcPr>
          <w:p w14:paraId="79CA7C3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8</w:t>
            </w:r>
          </w:p>
        </w:tc>
        <w:tc>
          <w:tcPr>
            <w:tcW w:w="1700" w:type="dxa"/>
          </w:tcPr>
          <w:p w14:paraId="680C8DC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9904</w:t>
            </w:r>
          </w:p>
        </w:tc>
      </w:tr>
      <w:tr w:rsidR="007756CC" w:rsidRPr="006E0221" w14:paraId="5A156E8C" w14:textId="77777777" w:rsidTr="00A81D05">
        <w:tc>
          <w:tcPr>
            <w:tcW w:w="1605" w:type="dxa"/>
          </w:tcPr>
          <w:p w14:paraId="6A6C780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592957</w:t>
            </w:r>
          </w:p>
        </w:tc>
        <w:tc>
          <w:tcPr>
            <w:tcW w:w="1225" w:type="dxa"/>
          </w:tcPr>
          <w:p w14:paraId="5E45674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798EF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5278343</w:t>
            </w:r>
          </w:p>
        </w:tc>
        <w:tc>
          <w:tcPr>
            <w:tcW w:w="1843" w:type="dxa"/>
          </w:tcPr>
          <w:p w14:paraId="3119BB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13871</w:t>
            </w:r>
          </w:p>
        </w:tc>
        <w:tc>
          <w:tcPr>
            <w:tcW w:w="1559" w:type="dxa"/>
          </w:tcPr>
          <w:p w14:paraId="433AC51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7387</w:t>
            </w:r>
          </w:p>
        </w:tc>
        <w:tc>
          <w:tcPr>
            <w:tcW w:w="1700" w:type="dxa"/>
          </w:tcPr>
          <w:p w14:paraId="40A6CD0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34960</w:t>
            </w:r>
          </w:p>
        </w:tc>
      </w:tr>
      <w:tr w:rsidR="007756CC" w:rsidRPr="006E0221" w14:paraId="7D28FD7A" w14:textId="77777777" w:rsidTr="00A81D05">
        <w:tc>
          <w:tcPr>
            <w:tcW w:w="1605" w:type="dxa"/>
          </w:tcPr>
          <w:p w14:paraId="033ED03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3850105</w:t>
            </w:r>
          </w:p>
        </w:tc>
        <w:tc>
          <w:tcPr>
            <w:tcW w:w="1225" w:type="dxa"/>
          </w:tcPr>
          <w:p w14:paraId="1BC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701" w:type="dxa"/>
          </w:tcPr>
          <w:p w14:paraId="58AF765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2424721</w:t>
            </w:r>
          </w:p>
        </w:tc>
        <w:tc>
          <w:tcPr>
            <w:tcW w:w="1843" w:type="dxa"/>
          </w:tcPr>
          <w:p w14:paraId="5E5B4F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3518573</w:t>
            </w:r>
          </w:p>
        </w:tc>
        <w:tc>
          <w:tcPr>
            <w:tcW w:w="1559" w:type="dxa"/>
          </w:tcPr>
          <w:p w14:paraId="6FF6896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6500</w:t>
            </w:r>
          </w:p>
        </w:tc>
        <w:tc>
          <w:tcPr>
            <w:tcW w:w="1700" w:type="dxa"/>
          </w:tcPr>
          <w:p w14:paraId="600364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54392</w:t>
            </w:r>
          </w:p>
        </w:tc>
      </w:tr>
      <w:tr w:rsidR="007756CC" w:rsidRPr="006E0221" w14:paraId="325C7BF6" w14:textId="77777777" w:rsidTr="00A81D05">
        <w:tc>
          <w:tcPr>
            <w:tcW w:w="1605" w:type="dxa"/>
          </w:tcPr>
          <w:p w14:paraId="28912D8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1832856</w:t>
            </w:r>
          </w:p>
        </w:tc>
        <w:tc>
          <w:tcPr>
            <w:tcW w:w="1225" w:type="dxa"/>
          </w:tcPr>
          <w:p w14:paraId="648D5A5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</w:t>
            </w:r>
          </w:p>
        </w:tc>
        <w:tc>
          <w:tcPr>
            <w:tcW w:w="1701" w:type="dxa"/>
          </w:tcPr>
          <w:p w14:paraId="1DD030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453999</w:t>
            </w:r>
          </w:p>
        </w:tc>
        <w:tc>
          <w:tcPr>
            <w:tcW w:w="1843" w:type="dxa"/>
          </w:tcPr>
          <w:p w14:paraId="56E61C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7478458</w:t>
            </w:r>
          </w:p>
        </w:tc>
        <w:tc>
          <w:tcPr>
            <w:tcW w:w="1559" w:type="dxa"/>
          </w:tcPr>
          <w:p w14:paraId="54D6B0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235</w:t>
            </w:r>
          </w:p>
        </w:tc>
        <w:tc>
          <w:tcPr>
            <w:tcW w:w="1700" w:type="dxa"/>
          </w:tcPr>
          <w:p w14:paraId="4B4F0A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34184</w:t>
            </w:r>
          </w:p>
        </w:tc>
      </w:tr>
      <w:tr w:rsidR="007756CC" w:rsidRPr="006E0221" w14:paraId="5A3EAB2B" w14:textId="77777777" w:rsidTr="00A81D05">
        <w:tc>
          <w:tcPr>
            <w:tcW w:w="1605" w:type="dxa"/>
          </w:tcPr>
          <w:p w14:paraId="210C4AC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341898</w:t>
            </w:r>
          </w:p>
        </w:tc>
        <w:tc>
          <w:tcPr>
            <w:tcW w:w="1225" w:type="dxa"/>
          </w:tcPr>
          <w:p w14:paraId="6F9DC04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701" w:type="dxa"/>
          </w:tcPr>
          <w:p w14:paraId="11E5898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8285451</w:t>
            </w:r>
          </w:p>
        </w:tc>
        <w:tc>
          <w:tcPr>
            <w:tcW w:w="1843" w:type="dxa"/>
          </w:tcPr>
          <w:p w14:paraId="2DD8F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4658749</w:t>
            </w:r>
          </w:p>
        </w:tc>
        <w:tc>
          <w:tcPr>
            <w:tcW w:w="1559" w:type="dxa"/>
          </w:tcPr>
          <w:p w14:paraId="77C209C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6234</w:t>
            </w:r>
          </w:p>
        </w:tc>
        <w:tc>
          <w:tcPr>
            <w:tcW w:w="1700" w:type="dxa"/>
          </w:tcPr>
          <w:p w14:paraId="69FE423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31234</w:t>
            </w:r>
          </w:p>
        </w:tc>
      </w:tr>
      <w:tr w:rsidR="007756CC" w:rsidRPr="006E0221" w14:paraId="4F2A056A" w14:textId="77777777" w:rsidTr="00A81D05">
        <w:tc>
          <w:tcPr>
            <w:tcW w:w="1605" w:type="dxa"/>
          </w:tcPr>
          <w:p w14:paraId="313968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0270945</w:t>
            </w:r>
          </w:p>
        </w:tc>
        <w:tc>
          <w:tcPr>
            <w:tcW w:w="1225" w:type="dxa"/>
          </w:tcPr>
          <w:p w14:paraId="025CE6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</w:t>
            </w:r>
          </w:p>
        </w:tc>
        <w:tc>
          <w:tcPr>
            <w:tcW w:w="1701" w:type="dxa"/>
          </w:tcPr>
          <w:p w14:paraId="41056E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7132867</w:t>
            </w:r>
          </w:p>
        </w:tc>
        <w:tc>
          <w:tcPr>
            <w:tcW w:w="1843" w:type="dxa"/>
          </w:tcPr>
          <w:p w14:paraId="087CC9A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053943</w:t>
            </w:r>
          </w:p>
        </w:tc>
        <w:tc>
          <w:tcPr>
            <w:tcW w:w="1559" w:type="dxa"/>
          </w:tcPr>
          <w:p w14:paraId="364FB59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623</w:t>
            </w:r>
          </w:p>
        </w:tc>
        <w:tc>
          <w:tcPr>
            <w:tcW w:w="1700" w:type="dxa"/>
          </w:tcPr>
          <w:p w14:paraId="2AF68A7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2345</w:t>
            </w:r>
          </w:p>
        </w:tc>
      </w:tr>
      <w:tr w:rsidR="007756CC" w:rsidRPr="006E0221" w14:paraId="77D336A5" w14:textId="77777777" w:rsidTr="00A81D05">
        <w:tc>
          <w:tcPr>
            <w:tcW w:w="1605" w:type="dxa"/>
          </w:tcPr>
          <w:p w14:paraId="1A1E90B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81579</w:t>
            </w:r>
          </w:p>
        </w:tc>
        <w:tc>
          <w:tcPr>
            <w:tcW w:w="1225" w:type="dxa"/>
          </w:tcPr>
          <w:p w14:paraId="21A2BB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</w:t>
            </w:r>
          </w:p>
        </w:tc>
        <w:tc>
          <w:tcPr>
            <w:tcW w:w="1701" w:type="dxa"/>
          </w:tcPr>
          <w:p w14:paraId="7AF3D9D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1891543</w:t>
            </w:r>
          </w:p>
        </w:tc>
        <w:tc>
          <w:tcPr>
            <w:tcW w:w="1843" w:type="dxa"/>
          </w:tcPr>
          <w:p w14:paraId="77F89F7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2106649</w:t>
            </w:r>
          </w:p>
        </w:tc>
        <w:tc>
          <w:tcPr>
            <w:tcW w:w="1559" w:type="dxa"/>
          </w:tcPr>
          <w:p w14:paraId="180A5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5341</w:t>
            </w:r>
          </w:p>
        </w:tc>
        <w:tc>
          <w:tcPr>
            <w:tcW w:w="1700" w:type="dxa"/>
          </w:tcPr>
          <w:p w14:paraId="60ECCF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4923</w:t>
            </w:r>
          </w:p>
        </w:tc>
      </w:tr>
      <w:tr w:rsidR="007756CC" w:rsidRPr="006E0221" w14:paraId="6887D6C8" w14:textId="77777777" w:rsidTr="00A81D05">
        <w:tc>
          <w:tcPr>
            <w:tcW w:w="1605" w:type="dxa"/>
          </w:tcPr>
          <w:p w14:paraId="7CE45C5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2050022</w:t>
            </w:r>
          </w:p>
        </w:tc>
        <w:tc>
          <w:tcPr>
            <w:tcW w:w="1225" w:type="dxa"/>
          </w:tcPr>
          <w:p w14:paraId="5FB74D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6361C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5842083</w:t>
            </w:r>
          </w:p>
        </w:tc>
        <w:tc>
          <w:tcPr>
            <w:tcW w:w="1843" w:type="dxa"/>
          </w:tcPr>
          <w:p w14:paraId="34F9B1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578011</w:t>
            </w:r>
          </w:p>
        </w:tc>
        <w:tc>
          <w:tcPr>
            <w:tcW w:w="1559" w:type="dxa"/>
          </w:tcPr>
          <w:p w14:paraId="6A18FEA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374</w:t>
            </w:r>
          </w:p>
        </w:tc>
        <w:tc>
          <w:tcPr>
            <w:tcW w:w="1700" w:type="dxa"/>
          </w:tcPr>
          <w:p w14:paraId="5BEE85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4152</w:t>
            </w:r>
          </w:p>
        </w:tc>
      </w:tr>
    </w:tbl>
    <w:p w14:paraId="518747EC" w14:textId="77777777" w:rsidR="003F0872" w:rsidRDefault="003F0872">
      <w:r>
        <w:br w:type="page"/>
      </w:r>
    </w:p>
    <w:p w14:paraId="74B1984A" w14:textId="312F7D25" w:rsidR="00A261BB" w:rsidRPr="00A261BB" w:rsidRDefault="000F50CA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A261BB" w:rsidRPr="00A261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A261BB" w:rsidRPr="00A261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44B1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A261BB" w:rsidRPr="00A261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="00A261BB" w:rsidRPr="00A261B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3F0872" w:rsidRPr="006E0221" w14:paraId="21344833" w14:textId="77777777" w:rsidTr="00A81D05">
        <w:tc>
          <w:tcPr>
            <w:tcW w:w="1605" w:type="dxa"/>
          </w:tcPr>
          <w:p w14:paraId="63E0DFBD" w14:textId="4910C32C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4F43D5C" w14:textId="231C41DB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8E2DB3F" w14:textId="0E17445B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01DE25" w14:textId="2DA609B6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CB41E9C" w14:textId="55CF5CDD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5073977" w14:textId="0F2A6AA5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3F0872" w:rsidRPr="006E0221" w14:paraId="1505895F" w14:textId="77777777" w:rsidTr="00A81D05">
        <w:tc>
          <w:tcPr>
            <w:tcW w:w="1605" w:type="dxa"/>
          </w:tcPr>
          <w:p w14:paraId="3E47AA32" w14:textId="45BBD280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9314487</w:t>
            </w:r>
          </w:p>
        </w:tc>
        <w:tc>
          <w:tcPr>
            <w:tcW w:w="1225" w:type="dxa"/>
          </w:tcPr>
          <w:p w14:paraId="5E591D73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</w:t>
            </w:r>
          </w:p>
        </w:tc>
        <w:tc>
          <w:tcPr>
            <w:tcW w:w="1701" w:type="dxa"/>
          </w:tcPr>
          <w:p w14:paraId="1BCBA417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8813019</w:t>
            </w:r>
          </w:p>
        </w:tc>
        <w:tc>
          <w:tcPr>
            <w:tcW w:w="1843" w:type="dxa"/>
          </w:tcPr>
          <w:p w14:paraId="6E62BBA1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03737570</w:t>
            </w:r>
          </w:p>
        </w:tc>
        <w:tc>
          <w:tcPr>
            <w:tcW w:w="1559" w:type="dxa"/>
          </w:tcPr>
          <w:p w14:paraId="5CC4EEF2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57</w:t>
            </w:r>
          </w:p>
        </w:tc>
        <w:tc>
          <w:tcPr>
            <w:tcW w:w="1700" w:type="dxa"/>
          </w:tcPr>
          <w:p w14:paraId="0A0FA3A4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4645</w:t>
            </w:r>
          </w:p>
        </w:tc>
      </w:tr>
      <w:tr w:rsidR="003F0872" w:rsidRPr="006E0221" w14:paraId="5088E168" w14:textId="77777777" w:rsidTr="00A81D05">
        <w:tc>
          <w:tcPr>
            <w:tcW w:w="1605" w:type="dxa"/>
          </w:tcPr>
          <w:p w14:paraId="1073BD3C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8493163</w:t>
            </w:r>
          </w:p>
        </w:tc>
        <w:tc>
          <w:tcPr>
            <w:tcW w:w="1225" w:type="dxa"/>
          </w:tcPr>
          <w:p w14:paraId="432F515B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701" w:type="dxa"/>
          </w:tcPr>
          <w:p w14:paraId="0950F07F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849967</w:t>
            </w:r>
          </w:p>
        </w:tc>
        <w:tc>
          <w:tcPr>
            <w:tcW w:w="1843" w:type="dxa"/>
          </w:tcPr>
          <w:p w14:paraId="0126E2DA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4352815</w:t>
            </w:r>
          </w:p>
        </w:tc>
        <w:tc>
          <w:tcPr>
            <w:tcW w:w="1559" w:type="dxa"/>
          </w:tcPr>
          <w:p w14:paraId="4BD966D6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41533</w:t>
            </w:r>
          </w:p>
        </w:tc>
        <w:tc>
          <w:tcPr>
            <w:tcW w:w="1700" w:type="dxa"/>
          </w:tcPr>
          <w:p w14:paraId="6E4B0EEF" w14:textId="77777777" w:rsidR="003F0872" w:rsidRPr="006E0221" w:rsidRDefault="003F0872" w:rsidP="003F087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94564</w:t>
            </w:r>
          </w:p>
        </w:tc>
      </w:tr>
    </w:tbl>
    <w:p w14:paraId="2E3C32EA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Шенкса равно 1490964 мс, а модифицированного алгоритма Шенкса равно 1345435.2 мс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7757095.1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6651530.3 байт. Модифицированный алгоритм показал лучше результаты в скорости выполнения и затраченной памяти.</w:t>
      </w:r>
    </w:p>
    <w:p w14:paraId="24C0B788" w14:textId="2C1CFC05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5) и модифицированного (таблица 6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B1F2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04DA3BE" w14:textId="15CBEE01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 Результаты тестов базов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75EDB990" w14:textId="77777777" w:rsidTr="00A81D05">
        <w:tc>
          <w:tcPr>
            <w:tcW w:w="1605" w:type="dxa"/>
          </w:tcPr>
          <w:p w14:paraId="0D8F608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075FC5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5EA0B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E49A4F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A4B637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9329E4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2032C798" w14:textId="77777777" w:rsidTr="00A81D05">
        <w:tc>
          <w:tcPr>
            <w:tcW w:w="1605" w:type="dxa"/>
          </w:tcPr>
          <w:p w14:paraId="3BF4D1F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3A28700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3C5DF7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7BDFB2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4FC000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1317</w:t>
            </w:r>
          </w:p>
        </w:tc>
        <w:tc>
          <w:tcPr>
            <w:tcW w:w="1700" w:type="dxa"/>
          </w:tcPr>
          <w:p w14:paraId="13D2FC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38016</w:t>
            </w:r>
          </w:p>
        </w:tc>
      </w:tr>
      <w:tr w:rsidR="007756CC" w:rsidRPr="006E0221" w14:paraId="192AC686" w14:textId="77777777" w:rsidTr="00A81D05">
        <w:tc>
          <w:tcPr>
            <w:tcW w:w="1605" w:type="dxa"/>
          </w:tcPr>
          <w:p w14:paraId="571FC58B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78EA4F9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4FFC5BD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1F5C87C0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3BD084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2538</w:t>
            </w:r>
          </w:p>
        </w:tc>
        <w:tc>
          <w:tcPr>
            <w:tcW w:w="1700" w:type="dxa"/>
          </w:tcPr>
          <w:p w14:paraId="496A96D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1992</w:t>
            </w:r>
          </w:p>
        </w:tc>
      </w:tr>
      <w:tr w:rsidR="007756CC" w:rsidRPr="006E0221" w14:paraId="51938885" w14:textId="77777777" w:rsidTr="00A81D05">
        <w:tc>
          <w:tcPr>
            <w:tcW w:w="1605" w:type="dxa"/>
          </w:tcPr>
          <w:p w14:paraId="190ED08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6862C0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2F86B3C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5DAC51C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36C93F3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5280</w:t>
            </w:r>
          </w:p>
        </w:tc>
        <w:tc>
          <w:tcPr>
            <w:tcW w:w="1700" w:type="dxa"/>
          </w:tcPr>
          <w:p w14:paraId="618BF71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58624</w:t>
            </w:r>
          </w:p>
        </w:tc>
      </w:tr>
      <w:tr w:rsidR="007756CC" w:rsidRPr="006E0221" w14:paraId="18E813C9" w14:textId="77777777" w:rsidTr="00A81D05">
        <w:tc>
          <w:tcPr>
            <w:tcW w:w="1605" w:type="dxa"/>
          </w:tcPr>
          <w:p w14:paraId="23E93B9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45A10C6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4E662D8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40EE5B6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13356E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4953</w:t>
            </w:r>
          </w:p>
        </w:tc>
        <w:tc>
          <w:tcPr>
            <w:tcW w:w="1700" w:type="dxa"/>
          </w:tcPr>
          <w:p w14:paraId="03E8E6B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2345</w:t>
            </w:r>
          </w:p>
        </w:tc>
      </w:tr>
      <w:tr w:rsidR="007756CC" w:rsidRPr="006E0221" w14:paraId="13570801" w14:textId="77777777" w:rsidTr="00A81D05">
        <w:tc>
          <w:tcPr>
            <w:tcW w:w="1605" w:type="dxa"/>
          </w:tcPr>
          <w:p w14:paraId="1A4BD1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69C124A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31A7CC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0D6E353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57FB1AA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2342</w:t>
            </w:r>
          </w:p>
        </w:tc>
        <w:tc>
          <w:tcPr>
            <w:tcW w:w="1700" w:type="dxa"/>
          </w:tcPr>
          <w:p w14:paraId="573B271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67234</w:t>
            </w:r>
          </w:p>
        </w:tc>
      </w:tr>
      <w:tr w:rsidR="007756CC" w:rsidRPr="006E0221" w14:paraId="6A06F89F" w14:textId="77777777" w:rsidTr="00A81D05">
        <w:tc>
          <w:tcPr>
            <w:tcW w:w="1605" w:type="dxa"/>
          </w:tcPr>
          <w:p w14:paraId="0CDACAC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40A1376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03D6B2A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5E9144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060E2D2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2352</w:t>
            </w:r>
          </w:p>
        </w:tc>
        <w:tc>
          <w:tcPr>
            <w:tcW w:w="1700" w:type="dxa"/>
          </w:tcPr>
          <w:p w14:paraId="68E666E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7524</w:t>
            </w:r>
          </w:p>
        </w:tc>
      </w:tr>
      <w:tr w:rsidR="007756CC" w:rsidRPr="006E0221" w14:paraId="7F9E876F" w14:textId="77777777" w:rsidTr="00A81D05">
        <w:tc>
          <w:tcPr>
            <w:tcW w:w="1605" w:type="dxa"/>
          </w:tcPr>
          <w:p w14:paraId="287CCEE5" w14:textId="77777777" w:rsidR="007756CC" w:rsidRPr="006E0221" w:rsidRDefault="007756CC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5719E69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17AFAF3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49E240C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07DAE92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6493</w:t>
            </w:r>
          </w:p>
        </w:tc>
        <w:tc>
          <w:tcPr>
            <w:tcW w:w="1700" w:type="dxa"/>
          </w:tcPr>
          <w:p w14:paraId="743064F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56284</w:t>
            </w:r>
          </w:p>
        </w:tc>
      </w:tr>
    </w:tbl>
    <w:p w14:paraId="50D5A930" w14:textId="77777777" w:rsidR="00E76A2A" w:rsidRDefault="00E76A2A">
      <w:r>
        <w:br w:type="page"/>
      </w:r>
    </w:p>
    <w:p w14:paraId="56035A5B" w14:textId="6303B73A" w:rsidR="00E76A2A" w:rsidRPr="00E76A2A" w:rsidRDefault="001139BF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E76A2A" w:rsidRP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E76A2A" w:rsidRP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5</w:t>
      </w:r>
      <w:r w:rsidR="00E76A2A" w:rsidRP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="00E76A2A" w:rsidRPr="00E76A2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E76A2A" w:rsidRPr="006E0221" w14:paraId="0566F802" w14:textId="77777777" w:rsidTr="00A81D05">
        <w:tc>
          <w:tcPr>
            <w:tcW w:w="1605" w:type="dxa"/>
          </w:tcPr>
          <w:p w14:paraId="6E747899" w14:textId="5B65E15F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543808B" w14:textId="6E83DAFE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A70AD3" w14:textId="5375282D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856E836" w14:textId="50932163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9175C39" w14:textId="3774A10A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039D32B" w14:textId="1052E0D1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E76A2A" w:rsidRPr="006E0221" w14:paraId="1C7E40B1" w14:textId="77777777" w:rsidTr="00A81D05">
        <w:tc>
          <w:tcPr>
            <w:tcW w:w="1605" w:type="dxa"/>
          </w:tcPr>
          <w:p w14:paraId="7FBEAB93" w14:textId="464143DF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50C92927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503C95A8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3F463BBA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046E256B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6592</w:t>
            </w:r>
          </w:p>
        </w:tc>
        <w:tc>
          <w:tcPr>
            <w:tcW w:w="1700" w:type="dxa"/>
          </w:tcPr>
          <w:p w14:paraId="109E1AFE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27483</w:t>
            </w:r>
          </w:p>
        </w:tc>
      </w:tr>
      <w:tr w:rsidR="00E76A2A" w:rsidRPr="006E0221" w14:paraId="11D174EF" w14:textId="77777777" w:rsidTr="00A81D05">
        <w:tc>
          <w:tcPr>
            <w:tcW w:w="1605" w:type="dxa"/>
          </w:tcPr>
          <w:p w14:paraId="3284858B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2103E4AA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2D6805F5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0AB94453" w14:textId="77777777" w:rsidR="00E76A2A" w:rsidRPr="006E0221" w:rsidRDefault="00E76A2A" w:rsidP="00E76A2A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007EE019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4859</w:t>
            </w:r>
          </w:p>
        </w:tc>
        <w:tc>
          <w:tcPr>
            <w:tcW w:w="1700" w:type="dxa"/>
          </w:tcPr>
          <w:p w14:paraId="1E67DE8C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75812</w:t>
            </w:r>
          </w:p>
        </w:tc>
      </w:tr>
      <w:tr w:rsidR="00E76A2A" w:rsidRPr="006E0221" w14:paraId="50E9AB9A" w14:textId="77777777" w:rsidTr="00A81D05">
        <w:tc>
          <w:tcPr>
            <w:tcW w:w="1605" w:type="dxa"/>
          </w:tcPr>
          <w:p w14:paraId="2B7FAC29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5BFC6CFC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7DEDD7B2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2878CF96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3DC07426" w14:textId="77777777" w:rsidR="00E76A2A" w:rsidRPr="006E0221" w:rsidRDefault="00E76A2A" w:rsidP="00E76A2A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3934</w:t>
            </w:r>
          </w:p>
        </w:tc>
        <w:tc>
          <w:tcPr>
            <w:tcW w:w="1700" w:type="dxa"/>
          </w:tcPr>
          <w:p w14:paraId="1B34BAA9" w14:textId="77777777" w:rsidR="00E76A2A" w:rsidRPr="006E0221" w:rsidRDefault="00E76A2A" w:rsidP="00E76A2A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39491</w:t>
            </w:r>
          </w:p>
        </w:tc>
      </w:tr>
    </w:tbl>
    <w:p w14:paraId="167EC2A6" w14:textId="2152329E" w:rsidR="007756CC" w:rsidRPr="0029401B" w:rsidRDefault="007756CC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29401B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9401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7756CC" w:rsidRPr="006E0221" w14:paraId="34451726" w14:textId="77777777" w:rsidTr="00A81D05">
        <w:tc>
          <w:tcPr>
            <w:tcW w:w="1605" w:type="dxa"/>
          </w:tcPr>
          <w:p w14:paraId="17FE282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C5755C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83A06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DAE07E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7128D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839963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7756CC" w:rsidRPr="006E0221" w14:paraId="6E33F31F" w14:textId="77777777" w:rsidTr="00A81D05">
        <w:tc>
          <w:tcPr>
            <w:tcW w:w="1605" w:type="dxa"/>
          </w:tcPr>
          <w:p w14:paraId="5995CBB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4022286</w:t>
            </w:r>
          </w:p>
        </w:tc>
        <w:tc>
          <w:tcPr>
            <w:tcW w:w="1225" w:type="dxa"/>
          </w:tcPr>
          <w:p w14:paraId="62B628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60</w:t>
            </w:r>
          </w:p>
        </w:tc>
        <w:tc>
          <w:tcPr>
            <w:tcW w:w="1701" w:type="dxa"/>
          </w:tcPr>
          <w:p w14:paraId="012AF6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333059</w:t>
            </w:r>
          </w:p>
        </w:tc>
        <w:tc>
          <w:tcPr>
            <w:tcW w:w="1843" w:type="dxa"/>
          </w:tcPr>
          <w:p w14:paraId="68462C0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727322</w:t>
            </w:r>
          </w:p>
        </w:tc>
        <w:tc>
          <w:tcPr>
            <w:tcW w:w="1559" w:type="dxa"/>
          </w:tcPr>
          <w:p w14:paraId="6713F8E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8845</w:t>
            </w:r>
          </w:p>
        </w:tc>
        <w:tc>
          <w:tcPr>
            <w:tcW w:w="1700" w:type="dxa"/>
          </w:tcPr>
          <w:p w14:paraId="0441DFD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54080</w:t>
            </w:r>
          </w:p>
        </w:tc>
      </w:tr>
      <w:tr w:rsidR="007756CC" w:rsidRPr="006E0221" w14:paraId="70B55681" w14:textId="77777777" w:rsidTr="00A81D05">
        <w:tc>
          <w:tcPr>
            <w:tcW w:w="1605" w:type="dxa"/>
          </w:tcPr>
          <w:p w14:paraId="5A02CDD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908789</w:t>
            </w:r>
          </w:p>
        </w:tc>
        <w:tc>
          <w:tcPr>
            <w:tcW w:w="1225" w:type="dxa"/>
          </w:tcPr>
          <w:p w14:paraId="389EB7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22</w:t>
            </w:r>
          </w:p>
        </w:tc>
        <w:tc>
          <w:tcPr>
            <w:tcW w:w="1701" w:type="dxa"/>
          </w:tcPr>
          <w:p w14:paraId="3C03A3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6863351</w:t>
            </w:r>
          </w:p>
        </w:tc>
        <w:tc>
          <w:tcPr>
            <w:tcW w:w="1843" w:type="dxa"/>
          </w:tcPr>
          <w:p w14:paraId="72AE82C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4437759</w:t>
            </w:r>
          </w:p>
        </w:tc>
        <w:tc>
          <w:tcPr>
            <w:tcW w:w="1559" w:type="dxa"/>
          </w:tcPr>
          <w:p w14:paraId="2BDBC75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5389</w:t>
            </w:r>
          </w:p>
        </w:tc>
        <w:tc>
          <w:tcPr>
            <w:tcW w:w="1700" w:type="dxa"/>
          </w:tcPr>
          <w:p w14:paraId="297B0D2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1480</w:t>
            </w:r>
          </w:p>
        </w:tc>
      </w:tr>
      <w:tr w:rsidR="007756CC" w:rsidRPr="006E0221" w14:paraId="753DB628" w14:textId="77777777" w:rsidTr="00A81D05">
        <w:tc>
          <w:tcPr>
            <w:tcW w:w="1605" w:type="dxa"/>
          </w:tcPr>
          <w:p w14:paraId="77C486E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0622764</w:t>
            </w:r>
          </w:p>
        </w:tc>
        <w:tc>
          <w:tcPr>
            <w:tcW w:w="1225" w:type="dxa"/>
          </w:tcPr>
          <w:p w14:paraId="497919E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91</w:t>
            </w:r>
          </w:p>
        </w:tc>
        <w:tc>
          <w:tcPr>
            <w:tcW w:w="1701" w:type="dxa"/>
          </w:tcPr>
          <w:p w14:paraId="45E26FE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82719121</w:t>
            </w:r>
          </w:p>
        </w:tc>
        <w:tc>
          <w:tcPr>
            <w:tcW w:w="1843" w:type="dxa"/>
          </w:tcPr>
          <w:p w14:paraId="1AEAEB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276480</w:t>
            </w:r>
          </w:p>
        </w:tc>
        <w:tc>
          <w:tcPr>
            <w:tcW w:w="1559" w:type="dxa"/>
          </w:tcPr>
          <w:p w14:paraId="4166A6E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844</w:t>
            </w:r>
          </w:p>
        </w:tc>
        <w:tc>
          <w:tcPr>
            <w:tcW w:w="1700" w:type="dxa"/>
          </w:tcPr>
          <w:p w14:paraId="1A1D68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696</w:t>
            </w:r>
          </w:p>
        </w:tc>
      </w:tr>
      <w:tr w:rsidR="007756CC" w:rsidRPr="006E0221" w14:paraId="2A918AE6" w14:textId="77777777" w:rsidTr="00A81D05">
        <w:tc>
          <w:tcPr>
            <w:tcW w:w="1605" w:type="dxa"/>
          </w:tcPr>
          <w:p w14:paraId="5B8212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44272</w:t>
            </w:r>
          </w:p>
        </w:tc>
        <w:tc>
          <w:tcPr>
            <w:tcW w:w="1225" w:type="dxa"/>
          </w:tcPr>
          <w:p w14:paraId="28059BF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22</w:t>
            </w:r>
          </w:p>
        </w:tc>
        <w:tc>
          <w:tcPr>
            <w:tcW w:w="1701" w:type="dxa"/>
          </w:tcPr>
          <w:p w14:paraId="7A3C69AE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830279</w:t>
            </w:r>
          </w:p>
        </w:tc>
        <w:tc>
          <w:tcPr>
            <w:tcW w:w="1843" w:type="dxa"/>
          </w:tcPr>
          <w:p w14:paraId="7AAF1F1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331062</w:t>
            </w:r>
          </w:p>
        </w:tc>
        <w:tc>
          <w:tcPr>
            <w:tcW w:w="1559" w:type="dxa"/>
          </w:tcPr>
          <w:p w14:paraId="2B4877F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4953</w:t>
            </w:r>
          </w:p>
        </w:tc>
        <w:tc>
          <w:tcPr>
            <w:tcW w:w="1700" w:type="dxa"/>
          </w:tcPr>
          <w:p w14:paraId="162F2B0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2345</w:t>
            </w:r>
          </w:p>
        </w:tc>
      </w:tr>
      <w:tr w:rsidR="007756CC" w:rsidRPr="006E0221" w14:paraId="406B3AA9" w14:textId="77777777" w:rsidTr="00A81D05">
        <w:tc>
          <w:tcPr>
            <w:tcW w:w="1605" w:type="dxa"/>
          </w:tcPr>
          <w:p w14:paraId="2C8A629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53680</w:t>
            </w:r>
          </w:p>
        </w:tc>
        <w:tc>
          <w:tcPr>
            <w:tcW w:w="1225" w:type="dxa"/>
          </w:tcPr>
          <w:p w14:paraId="53F5D85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859</w:t>
            </w:r>
          </w:p>
        </w:tc>
        <w:tc>
          <w:tcPr>
            <w:tcW w:w="1701" w:type="dxa"/>
          </w:tcPr>
          <w:p w14:paraId="197910A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7918509</w:t>
            </w:r>
          </w:p>
        </w:tc>
        <w:tc>
          <w:tcPr>
            <w:tcW w:w="1843" w:type="dxa"/>
          </w:tcPr>
          <w:p w14:paraId="5481372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8501642</w:t>
            </w:r>
          </w:p>
        </w:tc>
        <w:tc>
          <w:tcPr>
            <w:tcW w:w="1559" w:type="dxa"/>
          </w:tcPr>
          <w:p w14:paraId="7C2DB47F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2342</w:t>
            </w:r>
          </w:p>
        </w:tc>
        <w:tc>
          <w:tcPr>
            <w:tcW w:w="1700" w:type="dxa"/>
          </w:tcPr>
          <w:p w14:paraId="00726A7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67234</w:t>
            </w:r>
          </w:p>
        </w:tc>
      </w:tr>
      <w:tr w:rsidR="007756CC" w:rsidRPr="006E0221" w14:paraId="7C18C355" w14:textId="77777777" w:rsidTr="00A81D05">
        <w:tc>
          <w:tcPr>
            <w:tcW w:w="1605" w:type="dxa"/>
          </w:tcPr>
          <w:p w14:paraId="6CB640A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298629</w:t>
            </w:r>
          </w:p>
        </w:tc>
        <w:tc>
          <w:tcPr>
            <w:tcW w:w="1225" w:type="dxa"/>
          </w:tcPr>
          <w:p w14:paraId="26DB5B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34</w:t>
            </w:r>
          </w:p>
        </w:tc>
        <w:tc>
          <w:tcPr>
            <w:tcW w:w="1701" w:type="dxa"/>
          </w:tcPr>
          <w:p w14:paraId="4851274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9159777</w:t>
            </w:r>
          </w:p>
        </w:tc>
        <w:tc>
          <w:tcPr>
            <w:tcW w:w="1843" w:type="dxa"/>
          </w:tcPr>
          <w:p w14:paraId="6C5C54A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63900</w:t>
            </w:r>
          </w:p>
        </w:tc>
        <w:tc>
          <w:tcPr>
            <w:tcW w:w="1559" w:type="dxa"/>
          </w:tcPr>
          <w:p w14:paraId="2D27D1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2352</w:t>
            </w:r>
          </w:p>
        </w:tc>
        <w:tc>
          <w:tcPr>
            <w:tcW w:w="1700" w:type="dxa"/>
          </w:tcPr>
          <w:p w14:paraId="6B9CDEB5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37524</w:t>
            </w:r>
          </w:p>
        </w:tc>
      </w:tr>
      <w:tr w:rsidR="007756CC" w:rsidRPr="006E0221" w14:paraId="70694481" w14:textId="77777777" w:rsidTr="00A81D05">
        <w:tc>
          <w:tcPr>
            <w:tcW w:w="1605" w:type="dxa"/>
          </w:tcPr>
          <w:p w14:paraId="5D0A7E3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21829</w:t>
            </w:r>
          </w:p>
        </w:tc>
        <w:tc>
          <w:tcPr>
            <w:tcW w:w="1225" w:type="dxa"/>
          </w:tcPr>
          <w:p w14:paraId="76986123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11</w:t>
            </w:r>
          </w:p>
        </w:tc>
        <w:tc>
          <w:tcPr>
            <w:tcW w:w="1701" w:type="dxa"/>
          </w:tcPr>
          <w:p w14:paraId="4ED36A2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676819</w:t>
            </w:r>
          </w:p>
        </w:tc>
        <w:tc>
          <w:tcPr>
            <w:tcW w:w="1843" w:type="dxa"/>
          </w:tcPr>
          <w:p w14:paraId="1F9C76D8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4052987</w:t>
            </w:r>
          </w:p>
        </w:tc>
        <w:tc>
          <w:tcPr>
            <w:tcW w:w="1559" w:type="dxa"/>
          </w:tcPr>
          <w:p w14:paraId="50880F0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6493</w:t>
            </w:r>
          </w:p>
        </w:tc>
        <w:tc>
          <w:tcPr>
            <w:tcW w:w="1700" w:type="dxa"/>
          </w:tcPr>
          <w:p w14:paraId="0EB5D2E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56284</w:t>
            </w:r>
          </w:p>
        </w:tc>
      </w:tr>
      <w:tr w:rsidR="007756CC" w:rsidRPr="006E0221" w14:paraId="4E314A30" w14:textId="77777777" w:rsidTr="00A81D05">
        <w:tc>
          <w:tcPr>
            <w:tcW w:w="1605" w:type="dxa"/>
          </w:tcPr>
          <w:p w14:paraId="1175FF7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6890940</w:t>
            </w:r>
          </w:p>
        </w:tc>
        <w:tc>
          <w:tcPr>
            <w:tcW w:w="1225" w:type="dxa"/>
          </w:tcPr>
          <w:p w14:paraId="76D6B37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82</w:t>
            </w:r>
          </w:p>
        </w:tc>
        <w:tc>
          <w:tcPr>
            <w:tcW w:w="1701" w:type="dxa"/>
          </w:tcPr>
          <w:p w14:paraId="25B0261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56831663</w:t>
            </w:r>
          </w:p>
        </w:tc>
        <w:tc>
          <w:tcPr>
            <w:tcW w:w="1843" w:type="dxa"/>
          </w:tcPr>
          <w:p w14:paraId="71B201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7681122</w:t>
            </w:r>
          </w:p>
        </w:tc>
        <w:tc>
          <w:tcPr>
            <w:tcW w:w="1559" w:type="dxa"/>
          </w:tcPr>
          <w:p w14:paraId="54DDED4A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6592</w:t>
            </w:r>
          </w:p>
        </w:tc>
        <w:tc>
          <w:tcPr>
            <w:tcW w:w="1700" w:type="dxa"/>
          </w:tcPr>
          <w:p w14:paraId="60E50D0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7483</w:t>
            </w:r>
          </w:p>
        </w:tc>
      </w:tr>
      <w:tr w:rsidR="007756CC" w:rsidRPr="006E0221" w14:paraId="082532F9" w14:textId="77777777" w:rsidTr="00A81D05">
        <w:tc>
          <w:tcPr>
            <w:tcW w:w="1605" w:type="dxa"/>
          </w:tcPr>
          <w:p w14:paraId="53F7F751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547350</w:t>
            </w:r>
          </w:p>
        </w:tc>
        <w:tc>
          <w:tcPr>
            <w:tcW w:w="1225" w:type="dxa"/>
          </w:tcPr>
          <w:p w14:paraId="6AD7BD2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37</w:t>
            </w:r>
          </w:p>
        </w:tc>
        <w:tc>
          <w:tcPr>
            <w:tcW w:w="1701" w:type="dxa"/>
          </w:tcPr>
          <w:p w14:paraId="717FB1F7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004693</w:t>
            </w:r>
          </w:p>
        </w:tc>
        <w:tc>
          <w:tcPr>
            <w:tcW w:w="1843" w:type="dxa"/>
          </w:tcPr>
          <w:p w14:paraId="4ADB513B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3238154</w:t>
            </w:r>
          </w:p>
        </w:tc>
        <w:tc>
          <w:tcPr>
            <w:tcW w:w="1559" w:type="dxa"/>
          </w:tcPr>
          <w:p w14:paraId="5AC8320D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859</w:t>
            </w:r>
          </w:p>
        </w:tc>
        <w:tc>
          <w:tcPr>
            <w:tcW w:w="1700" w:type="dxa"/>
          </w:tcPr>
          <w:p w14:paraId="4D3512F6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75812</w:t>
            </w:r>
          </w:p>
        </w:tc>
      </w:tr>
      <w:tr w:rsidR="007756CC" w:rsidRPr="006E0221" w14:paraId="65FB8A5D" w14:textId="77777777" w:rsidTr="00A81D05">
        <w:tc>
          <w:tcPr>
            <w:tcW w:w="1605" w:type="dxa"/>
          </w:tcPr>
          <w:p w14:paraId="16213880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85777</w:t>
            </w:r>
          </w:p>
        </w:tc>
        <w:tc>
          <w:tcPr>
            <w:tcW w:w="1225" w:type="dxa"/>
          </w:tcPr>
          <w:p w14:paraId="13814944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52</w:t>
            </w:r>
          </w:p>
        </w:tc>
        <w:tc>
          <w:tcPr>
            <w:tcW w:w="1701" w:type="dxa"/>
          </w:tcPr>
          <w:p w14:paraId="61E4631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477983</w:t>
            </w:r>
          </w:p>
        </w:tc>
        <w:tc>
          <w:tcPr>
            <w:tcW w:w="1843" w:type="dxa"/>
          </w:tcPr>
          <w:p w14:paraId="11BB05DC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03552</w:t>
            </w:r>
          </w:p>
        </w:tc>
        <w:tc>
          <w:tcPr>
            <w:tcW w:w="1559" w:type="dxa"/>
          </w:tcPr>
          <w:p w14:paraId="4EDC96D9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3934</w:t>
            </w:r>
          </w:p>
        </w:tc>
        <w:tc>
          <w:tcPr>
            <w:tcW w:w="1700" w:type="dxa"/>
          </w:tcPr>
          <w:p w14:paraId="7F93D912" w14:textId="77777777" w:rsidR="007756CC" w:rsidRPr="006E0221" w:rsidRDefault="007756CC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39491</w:t>
            </w:r>
          </w:p>
        </w:tc>
      </w:tr>
    </w:tbl>
    <w:p w14:paraId="7DF7F151" w14:textId="77777777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Шенкса равно 1425066 мс, а модифицированного алгоритма Шенкса равно 1251860.3 мс. Средняя затраченная память базового алгоритма Шенкса равна 5565480.5 байт, а модифицированного алгоритма Шенкса равна 4271542.9 байт. Модифицированный алгоритм показал лучше результаты в скорости выполнения и затраченной памяти. </w:t>
      </w:r>
    </w:p>
    <w:p w14:paraId="2BF1A0F8" w14:textId="7CDACBFF" w:rsidR="007756CC" w:rsidRPr="006E0221" w:rsidRDefault="007756CC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нкса. Также базовый и мод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ифицированный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190983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5F2021">
        <w:rPr>
          <w:rFonts w:ascii="Times New Roman" w:eastAsia="Times New Roman" w:hAnsi="Times New Roman" w:cs="Times New Roman"/>
          <w:sz w:val="28"/>
          <w:szCs w:val="28"/>
        </w:rPr>
        <w:t>ки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4</w:t>
      </w:r>
      <w:r w:rsidR="00BD791F" w:rsidRPr="00046D34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2E4B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34DD92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29921" wp14:editId="7D19020E">
            <wp:extent cx="5574030" cy="2572215"/>
            <wp:effectExtent l="0" t="0" r="7620" b="0"/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5DB5C635-E755-4EEB-8401-78165353D5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B91D56" w14:textId="468EC30B" w:rsidR="007756CC" w:rsidRPr="008245EA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A307D5" w:rsidRPr="008245E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8245E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p w14:paraId="6C0A80A7" w14:textId="77777777" w:rsidR="007A4327" w:rsidRDefault="007756CC" w:rsidP="007A4327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645BBB" wp14:editId="33087E03">
            <wp:extent cx="5618480" cy="2657707"/>
            <wp:effectExtent l="0" t="0" r="1270" b="9525"/>
            <wp:docPr id="6" name="Диаграмма 6">
              <a:extLst xmlns:a="http://schemas.openxmlformats.org/drawingml/2006/main">
                <a:ext uri="{FF2B5EF4-FFF2-40B4-BE49-F238E27FC236}">
                  <a16:creationId xmlns:a16="http://schemas.microsoft.com/office/drawing/2014/main" id="{DD94DFA7-FF62-447B-9591-1CFAD475E5A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26BF01A" w14:textId="4A228952" w:rsidR="003121BF" w:rsidRPr="00FB5B53" w:rsidRDefault="007A4327" w:rsidP="007A4327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A307D5" w:rsidRPr="00FB5B5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FB5B5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Шенкса</w:t>
      </w:r>
      <w:proofErr w:type="spellEnd"/>
    </w:p>
    <w:p w14:paraId="3FCFB783" w14:textId="3FBE1D4D" w:rsidR="00EF2E2B" w:rsidRPr="006E0221" w:rsidRDefault="00EF2E2B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7B76EF95" w14:textId="771F34AD" w:rsidR="00981A11" w:rsidRPr="006E0221" w:rsidRDefault="00F438B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4" w:name="_Toc200728320"/>
      <w:r w:rsidRPr="00FD5D53">
        <w:rPr>
          <w:rFonts w:cs="Times New Roman"/>
          <w:szCs w:val="28"/>
        </w:rPr>
        <w:lastRenderedPageBreak/>
        <w:t xml:space="preserve">4. </w:t>
      </w:r>
      <w:r w:rsidRPr="006E0221">
        <w:rPr>
          <w:rFonts w:cs="Times New Roman"/>
          <w:szCs w:val="28"/>
        </w:rPr>
        <w:t xml:space="preserve">Алгоритм </w:t>
      </w:r>
      <w:proofErr w:type="spellStart"/>
      <w:r w:rsidRPr="006E0221">
        <w:rPr>
          <w:rFonts w:cs="Times New Roman"/>
          <w:szCs w:val="28"/>
        </w:rPr>
        <w:t>Полига-Хеллмана</w:t>
      </w:r>
      <w:bookmarkEnd w:id="4"/>
      <w:proofErr w:type="spellEnd"/>
    </w:p>
    <w:p w14:paraId="1726C3AF" w14:textId="2E597CD9" w:rsidR="003A3FDC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proofErr w:type="spellStart"/>
      <w:r w:rsidR="003A3FDC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="003A3FDC">
        <w:rPr>
          <w:rFonts w:ascii="Times New Roman" w:eastAsia="Times New Roman" w:hAnsi="Times New Roman" w:cs="Times New Roman"/>
          <w:sz w:val="28"/>
          <w:szCs w:val="28"/>
        </w:rPr>
        <w:t>. Данный алгоритм представляет собой детерминированный алгоритм дискретного логарифмирования в кольце в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A3FDC">
        <w:rPr>
          <w:rFonts w:ascii="Times New Roman" w:eastAsia="Times New Roman" w:hAnsi="Times New Roman" w:cs="Times New Roman"/>
          <w:sz w:val="28"/>
          <w:szCs w:val="28"/>
        </w:rPr>
        <w:t>четов по модулю простого числа.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E408CB" w14:textId="77777777" w:rsidR="00BC5665" w:rsidRDefault="003A3FDC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обенностью данного метода является возможность 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вычислять дискретный логарифм за полиномиальное время. Алгоритм был разработан Рональд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Сильвер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, а впервые упомянут американскими математиками Стивен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Полиг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и Мартином </w:t>
      </w:r>
      <w:proofErr w:type="spellStart"/>
      <w:r w:rsidR="00C34C97">
        <w:rPr>
          <w:rFonts w:ascii="Times New Roman" w:eastAsia="Times New Roman" w:hAnsi="Times New Roman" w:cs="Times New Roman"/>
          <w:sz w:val="28"/>
          <w:szCs w:val="28"/>
        </w:rPr>
        <w:t>Хеллманом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в 1978 году в статье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статье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n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improved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lgorithm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for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computing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logarithms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over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GF(p)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and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its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cryptographic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significance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17B05A" w14:textId="2DDD2BBF" w:rsidR="00A05EF7" w:rsidRPr="006E0221" w:rsidRDefault="00A05EF7" w:rsidP="00BC566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6D56029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32D6DB37" w14:textId="574C4D0E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260754833"/>
        </w:sdtPr>
        <w:sdtEndPr/>
        <w:sdtContent/>
      </w:sdt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идёт разложение числа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 простые множители;</w:t>
      </w:r>
    </w:p>
    <w:p w14:paraId="77A48A0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оставляется таблица значений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,j</m:t>
                </m:r>
              </m:sub>
            </m:sSub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7E50C99E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,j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j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, i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, …, k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, j∈</m:t>
        </m:r>
        <m:d>
          <m:dPr>
            <m:begChr m:val="{"/>
            <m:endChr m:val="}"/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 xml:space="preserve">0, …, </m:t>
            </m:r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53BBE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5BFFA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1 д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k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6BA42C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≡b</m:t>
        </m:r>
        <m:r>
          <w:rPr>
            <w:rFonts w:ascii="Cambria Math" w:hAnsi="Cambria Math" w:cs="Times New Roman"/>
            <w:sz w:val="28"/>
            <w:szCs w:val="28"/>
          </w:rPr>
          <m:t xml:space="preserve"> ≡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+… +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b>
        </m:sSub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-1</m:t>
            </m:r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="Cambria Math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14:paraId="1B862B84" w14:textId="77777777" w:rsidR="00A05EF7" w:rsidRPr="006E0221" w:rsidRDefault="00A05EF7" w:rsidP="006E022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0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40206D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Тогда верно сравнение:</w:t>
      </w:r>
    </w:p>
    <w:p w14:paraId="0828B54A" w14:textId="77777777" w:rsidR="00A05EF7" w:rsidRPr="006E0221" w:rsidRDefault="004D796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b</m:t>
            </m:r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(mod p)</m:t>
        </m:r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BF9A7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С помощью таблицы, составленной на шаге 1, находится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D96BFF7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 0 до </w:t>
      </w:r>
      <m:oMath>
        <m:sSub>
          <m:sSub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Cambria Math" w:hAnsi="Cambria Math" w:cs="Times New Roman"/>
            <w:sz w:val="28"/>
            <w:szCs w:val="28"/>
          </w:rPr>
          <m:t>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сматривается сравнение</w:t>
      </w:r>
    </w:p>
    <w:p w14:paraId="1B4F7206" w14:textId="77777777" w:rsidR="00A05EF7" w:rsidRPr="006E0221" w:rsidRDefault="004D796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*</m:t>
            </m:r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>≡</m:t>
        </m:r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ba</m:t>
                    </m:r>
                  </m:e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…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j-1</m:t>
                        </m:r>
                      </m:sup>
                    </m:sSubSup>
                  </m:sup>
                </m:sSup>
              </m:e>
            </m:d>
          </m:e>
          <m:sup>
            <m:f>
              <m:f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p-1</m:t>
                </m:r>
              </m:num>
              <m:den>
                <m:sSubSup>
                  <m:sSubSupPr>
                    <m:ctrlP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j+1</m:t>
                    </m:r>
                  </m:sup>
                </m:sSubSup>
              </m:den>
            </m:f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="00A05EF7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1D61D6E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Решение находится по таблице</w:t>
      </w:r>
    </w:p>
    <w:p w14:paraId="1E33E938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j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886BE2B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Конец цикла п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CA749C9" w14:textId="0F859C78" w:rsidR="00A05EF7" w:rsidRPr="006E0221" w:rsidRDefault="00A05EF7" w:rsidP="00AB436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найд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sSubSup>
          <m:sSub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eastAsia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eastAsia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всех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оисходит поиск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Cambria Math" w:hAnsi="Cambria Math" w:cs="Times New Roman"/>
            <w:sz w:val="28"/>
            <w:szCs w:val="28"/>
          </w:rPr>
          <m:t xml:space="preserve"> mod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 китайской теореме об остатках</w:t>
      </w:r>
      <w:r w:rsidR="00B5353E" w:rsidRPr="00B5353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5353E" w:rsidRPr="004536C7">
        <w:rPr>
          <w:rFonts w:ascii="Times New Roman" w:eastAsia="Times New Roman" w:hAnsi="Times New Roman" w:cs="Times New Roman"/>
          <w:sz w:val="28"/>
          <w:szCs w:val="28"/>
        </w:rPr>
        <w:t>[6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B1FD3" w14:textId="0F547865" w:rsidR="006A5F6A" w:rsidRPr="006E0221" w:rsidRDefault="00A05EF7" w:rsidP="002352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1 шаге алгоритма число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p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=p-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607077">
        <w:rPr>
          <w:rFonts w:ascii="Times New Roman" w:eastAsia="Times New Roman" w:hAnsi="Times New Roman" w:cs="Times New Roman"/>
          <w:sz w:val="28"/>
          <w:szCs w:val="28"/>
        </w:rPr>
        <w:t xml:space="preserve"> Для разложения на простые множители был использован алгоритм </w:t>
      </w:r>
      <w:proofErr w:type="spellStart"/>
      <w:r w:rsidR="00607077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="00607077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="00607077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так как разложение чисел методом перебора имеет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8C53D4">
        <w:rPr>
          <w:rFonts w:ascii="Times New Roman" w:eastAsia="Times New Roman" w:hAnsi="Times New Roman" w:cs="Times New Roman"/>
          <w:sz w:val="28"/>
          <w:szCs w:val="28"/>
        </w:rPr>
        <w:t xml:space="preserve">, а ро-метод Полларда сложность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4</m:t>
                </m:r>
              </m:sup>
            </m:sSup>
          </m:e>
        </m:d>
      </m:oMath>
      <w:r w:rsidR="00607077">
        <w:rPr>
          <w:rFonts w:ascii="Times New Roman" w:eastAsia="Times New Roman" w:hAnsi="Times New Roman" w:cs="Times New Roman"/>
          <w:sz w:val="28"/>
          <w:szCs w:val="28"/>
        </w:rPr>
        <w:t>. Входное число раскладывалось на множители</w:t>
      </w:r>
      <w:r w:rsidR="004E1C51">
        <w:rPr>
          <w:rFonts w:ascii="Times New Roman" w:eastAsia="Times New Roman" w:hAnsi="Times New Roman" w:cs="Times New Roman"/>
          <w:sz w:val="28"/>
          <w:szCs w:val="28"/>
        </w:rPr>
        <w:t>, далее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E7C9C">
        <w:rPr>
          <w:rFonts w:ascii="Times New Roman" w:eastAsia="Times New Roman" w:hAnsi="Times New Roman" w:cs="Times New Roman"/>
          <w:sz w:val="28"/>
          <w:szCs w:val="28"/>
        </w:rPr>
        <w:t xml:space="preserve">данные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 xml:space="preserve">множители </w:t>
      </w:r>
      <w:r w:rsidR="008234C6">
        <w:rPr>
          <w:rFonts w:ascii="Times New Roman" w:eastAsia="Times New Roman" w:hAnsi="Times New Roman" w:cs="Times New Roman"/>
          <w:sz w:val="28"/>
          <w:szCs w:val="28"/>
        </w:rPr>
        <w:t xml:space="preserve">циклично </w:t>
      </w:r>
      <w:r w:rsidR="009D05AE">
        <w:rPr>
          <w:rFonts w:ascii="Times New Roman" w:eastAsia="Times New Roman" w:hAnsi="Times New Roman" w:cs="Times New Roman"/>
          <w:sz w:val="28"/>
          <w:szCs w:val="28"/>
        </w:rPr>
        <w:t>также раскладывались на множители, пока числа не перестанут раскладываться, став простыми.</w:t>
      </w:r>
      <w:r w:rsidR="00311616">
        <w:rPr>
          <w:rFonts w:ascii="Times New Roman" w:eastAsia="Times New Roman" w:hAnsi="Times New Roman" w:cs="Times New Roman"/>
          <w:sz w:val="28"/>
          <w:szCs w:val="28"/>
        </w:rPr>
        <w:t xml:space="preserve"> Данные разложенные числа собираются в список для дальнейших вычислений.</w:t>
      </w:r>
      <w:r w:rsidR="006A5F6A">
        <w:rPr>
          <w:rFonts w:ascii="Times New Roman" w:eastAsia="Times New Roman" w:hAnsi="Times New Roman" w:cs="Times New Roman"/>
          <w:sz w:val="28"/>
          <w:szCs w:val="28"/>
        </w:rPr>
        <w:t xml:space="preserve"> 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B6517" w:rsidRPr="00AB65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1253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1 шага алгоритма, теоретическая оценка сложности 2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741253">
        <w:rPr>
          <w:rFonts w:ascii="Times New Roman" w:eastAsia="Times New Roman" w:hAnsi="Times New Roman" w:cs="Times New Roman"/>
          <w:sz w:val="28"/>
          <w:szCs w:val="28"/>
        </w:rPr>
        <w:t>, а модифицированного</w:t>
      </w:r>
      <w:r w:rsidR="002352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2352A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EF8BB" w14:textId="5DF94726" w:rsidR="00A05EF7" w:rsidRPr="00046D34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7) и модифицированного (таблица 8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046D34" w:rsidRPr="00046D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F8F980" w14:textId="41EAC42A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43B23E1" w14:textId="77777777" w:rsidTr="00A81D05">
        <w:tc>
          <w:tcPr>
            <w:tcW w:w="1605" w:type="dxa"/>
          </w:tcPr>
          <w:p w14:paraId="448855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D49C8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2A9F72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A9AD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392C2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02F5E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79654874" w14:textId="77777777" w:rsidTr="00A81D05">
        <w:tc>
          <w:tcPr>
            <w:tcW w:w="1605" w:type="dxa"/>
          </w:tcPr>
          <w:p w14:paraId="4BDC4D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5D911F2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23654615" w14:textId="77777777" w:rsidR="00A05EF7" w:rsidRPr="006E0221" w:rsidRDefault="00A05EF7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7F3E53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1514F32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5FC090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848</w:t>
            </w:r>
          </w:p>
        </w:tc>
      </w:tr>
      <w:tr w:rsidR="00A05EF7" w:rsidRPr="006E0221" w14:paraId="5805F4CB" w14:textId="77777777" w:rsidTr="00A81D05">
        <w:tc>
          <w:tcPr>
            <w:tcW w:w="1605" w:type="dxa"/>
          </w:tcPr>
          <w:p w14:paraId="3D997284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42CB0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02B87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A4478BA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2FD8716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D837AA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6960</w:t>
            </w:r>
          </w:p>
        </w:tc>
      </w:tr>
      <w:tr w:rsidR="00A05EF7" w:rsidRPr="006E0221" w14:paraId="1A4DB45D" w14:textId="77777777" w:rsidTr="00A81D05">
        <w:tc>
          <w:tcPr>
            <w:tcW w:w="1605" w:type="dxa"/>
          </w:tcPr>
          <w:p w14:paraId="778D07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7867BD6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3EDB26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78500C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31FA936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4F5F1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136</w:t>
            </w:r>
          </w:p>
        </w:tc>
      </w:tr>
      <w:tr w:rsidR="00A05EF7" w:rsidRPr="006E0221" w14:paraId="62442523" w14:textId="77777777" w:rsidTr="00A81D05">
        <w:tc>
          <w:tcPr>
            <w:tcW w:w="1605" w:type="dxa"/>
          </w:tcPr>
          <w:p w14:paraId="320D03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383B6E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5B018D9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65A22C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99414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EC3F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464</w:t>
            </w:r>
          </w:p>
        </w:tc>
      </w:tr>
    </w:tbl>
    <w:p w14:paraId="5D403259" w14:textId="3D9E60AA" w:rsidR="00892642" w:rsidRPr="00892642" w:rsidRDefault="00444CD1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892642" w:rsidRPr="00892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892642" w:rsidRPr="00892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280B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892642" w:rsidRPr="00892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="00892642" w:rsidRPr="0089264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3C5D71" w:rsidRPr="006E0221" w14:paraId="58D5C9F5" w14:textId="77777777" w:rsidTr="00A81D05">
        <w:tc>
          <w:tcPr>
            <w:tcW w:w="1605" w:type="dxa"/>
          </w:tcPr>
          <w:p w14:paraId="1C933D13" w14:textId="7F8D2D75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79AC077" w14:textId="6615DF62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6D688C5" w14:textId="7027926F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F49CADA" w14:textId="39299261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CF7EC81" w14:textId="0AE15601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E38EC81" w14:textId="01AD11C6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3C5D71" w:rsidRPr="006E0221" w14:paraId="7E609B1E" w14:textId="77777777" w:rsidTr="00A81D05">
        <w:tc>
          <w:tcPr>
            <w:tcW w:w="1605" w:type="dxa"/>
          </w:tcPr>
          <w:p w14:paraId="6B519F35" w14:textId="0B0B32AA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355598E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2FD6EDD8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636F45D8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3ED74929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641E6DA1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2016</w:t>
            </w:r>
          </w:p>
        </w:tc>
      </w:tr>
      <w:tr w:rsidR="003C5D71" w:rsidRPr="006E0221" w14:paraId="20C45F01" w14:textId="77777777" w:rsidTr="00A81D05">
        <w:tc>
          <w:tcPr>
            <w:tcW w:w="1605" w:type="dxa"/>
          </w:tcPr>
          <w:p w14:paraId="5B2BC1BC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8B4429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766C1111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2AD7B46F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3031D886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C4A20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7744</w:t>
            </w:r>
          </w:p>
        </w:tc>
      </w:tr>
      <w:tr w:rsidR="003C5D71" w:rsidRPr="006E0221" w14:paraId="7B3ACD2B" w14:textId="77777777" w:rsidTr="00A81D05">
        <w:tc>
          <w:tcPr>
            <w:tcW w:w="1605" w:type="dxa"/>
          </w:tcPr>
          <w:p w14:paraId="287D77BE" w14:textId="77777777" w:rsidR="003C5D71" w:rsidRPr="006E0221" w:rsidRDefault="003C5D71" w:rsidP="003C5D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70677E5A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4D6723BA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08D2791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0D7CAED1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034B4FA3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7568</w:t>
            </w:r>
          </w:p>
        </w:tc>
      </w:tr>
      <w:tr w:rsidR="003C5D71" w:rsidRPr="006E0221" w14:paraId="1EE5A1E5" w14:textId="77777777" w:rsidTr="00A81D05">
        <w:tc>
          <w:tcPr>
            <w:tcW w:w="1605" w:type="dxa"/>
          </w:tcPr>
          <w:p w14:paraId="19DDEA3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716F8A5C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5F1BDCB6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4AEF2488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53595D4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65B7D60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3C5D71" w:rsidRPr="006E0221" w14:paraId="774ACB56" w14:textId="77777777" w:rsidTr="00A81D05">
        <w:tc>
          <w:tcPr>
            <w:tcW w:w="1605" w:type="dxa"/>
          </w:tcPr>
          <w:p w14:paraId="6A8095BF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61FDAC2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BC175D5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27D25248" w14:textId="77777777" w:rsidR="003C5D71" w:rsidRPr="006E0221" w:rsidRDefault="003C5D71" w:rsidP="003C5D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AAB6F32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D59F3E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344</w:t>
            </w:r>
          </w:p>
        </w:tc>
      </w:tr>
      <w:tr w:rsidR="003C5D71" w:rsidRPr="006E0221" w14:paraId="195AA3B0" w14:textId="77777777" w:rsidTr="00A81D05">
        <w:tc>
          <w:tcPr>
            <w:tcW w:w="1605" w:type="dxa"/>
          </w:tcPr>
          <w:p w14:paraId="0B679CD4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0F82ACA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6B8E3C94" w14:textId="77777777" w:rsidR="003C5D71" w:rsidRPr="006E0221" w:rsidRDefault="003C5D71" w:rsidP="003C5D7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4AB6F89E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686CB32B" w14:textId="77777777" w:rsidR="003C5D71" w:rsidRPr="006E0221" w:rsidRDefault="003C5D71" w:rsidP="003C5D7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D22566F" w14:textId="77777777" w:rsidR="003C5D71" w:rsidRPr="006E0221" w:rsidRDefault="003C5D71" w:rsidP="003C5D7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704</w:t>
            </w:r>
          </w:p>
        </w:tc>
      </w:tr>
    </w:tbl>
    <w:p w14:paraId="3653A2A7" w14:textId="3FF317C3" w:rsidR="00A05EF7" w:rsidRPr="003747AA" w:rsidRDefault="00A05EF7" w:rsidP="00B3619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AE8C8F" w14:textId="77777777" w:rsidTr="00A81D05">
        <w:tc>
          <w:tcPr>
            <w:tcW w:w="1605" w:type="dxa"/>
          </w:tcPr>
          <w:p w14:paraId="4193B1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A10CE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1C6B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07228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675C3E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EE9FD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54F7AF" w14:textId="77777777" w:rsidTr="00A81D05">
        <w:tc>
          <w:tcPr>
            <w:tcW w:w="1605" w:type="dxa"/>
          </w:tcPr>
          <w:p w14:paraId="0053363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88</w:t>
            </w:r>
          </w:p>
        </w:tc>
        <w:tc>
          <w:tcPr>
            <w:tcW w:w="1225" w:type="dxa"/>
          </w:tcPr>
          <w:p w14:paraId="1353EE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15E789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21</w:t>
            </w:r>
          </w:p>
        </w:tc>
        <w:tc>
          <w:tcPr>
            <w:tcW w:w="1843" w:type="dxa"/>
          </w:tcPr>
          <w:p w14:paraId="6E95DEC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051</w:t>
            </w:r>
          </w:p>
        </w:tc>
        <w:tc>
          <w:tcPr>
            <w:tcW w:w="1559" w:type="dxa"/>
          </w:tcPr>
          <w:p w14:paraId="0690F0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016A8A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472</w:t>
            </w:r>
          </w:p>
        </w:tc>
      </w:tr>
      <w:tr w:rsidR="00A05EF7" w:rsidRPr="006E0221" w14:paraId="40EBE929" w14:textId="77777777" w:rsidTr="00A81D05">
        <w:tc>
          <w:tcPr>
            <w:tcW w:w="1605" w:type="dxa"/>
          </w:tcPr>
          <w:p w14:paraId="29AEF3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078</w:t>
            </w:r>
          </w:p>
        </w:tc>
        <w:tc>
          <w:tcPr>
            <w:tcW w:w="1225" w:type="dxa"/>
          </w:tcPr>
          <w:p w14:paraId="37BD95E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</w:t>
            </w:r>
          </w:p>
        </w:tc>
        <w:tc>
          <w:tcPr>
            <w:tcW w:w="1701" w:type="dxa"/>
          </w:tcPr>
          <w:p w14:paraId="7F2CC20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927</w:t>
            </w:r>
          </w:p>
        </w:tc>
        <w:tc>
          <w:tcPr>
            <w:tcW w:w="1843" w:type="dxa"/>
          </w:tcPr>
          <w:p w14:paraId="731CF4E3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42</w:t>
            </w:r>
          </w:p>
        </w:tc>
        <w:tc>
          <w:tcPr>
            <w:tcW w:w="1559" w:type="dxa"/>
          </w:tcPr>
          <w:p w14:paraId="38EBA10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00" w:type="dxa"/>
          </w:tcPr>
          <w:p w14:paraId="428D47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91032</w:t>
            </w:r>
          </w:p>
        </w:tc>
      </w:tr>
      <w:tr w:rsidR="00A05EF7" w:rsidRPr="006E0221" w14:paraId="06B7A57B" w14:textId="77777777" w:rsidTr="00A81D05">
        <w:tc>
          <w:tcPr>
            <w:tcW w:w="1605" w:type="dxa"/>
          </w:tcPr>
          <w:p w14:paraId="355C94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7</w:t>
            </w:r>
          </w:p>
        </w:tc>
        <w:tc>
          <w:tcPr>
            <w:tcW w:w="1225" w:type="dxa"/>
          </w:tcPr>
          <w:p w14:paraId="3BAC4F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6</w:t>
            </w:r>
          </w:p>
        </w:tc>
        <w:tc>
          <w:tcPr>
            <w:tcW w:w="1701" w:type="dxa"/>
          </w:tcPr>
          <w:p w14:paraId="5C80DE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61</w:t>
            </w:r>
          </w:p>
        </w:tc>
        <w:tc>
          <w:tcPr>
            <w:tcW w:w="1843" w:type="dxa"/>
          </w:tcPr>
          <w:p w14:paraId="56DA24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73</w:t>
            </w:r>
          </w:p>
        </w:tc>
        <w:tc>
          <w:tcPr>
            <w:tcW w:w="1559" w:type="dxa"/>
          </w:tcPr>
          <w:p w14:paraId="09A7A26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7F0F3D8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912</w:t>
            </w:r>
          </w:p>
        </w:tc>
      </w:tr>
      <w:tr w:rsidR="00A05EF7" w:rsidRPr="006E0221" w14:paraId="7DB1B160" w14:textId="77777777" w:rsidTr="00A81D05">
        <w:tc>
          <w:tcPr>
            <w:tcW w:w="1605" w:type="dxa"/>
          </w:tcPr>
          <w:p w14:paraId="4E541F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7</w:t>
            </w:r>
          </w:p>
        </w:tc>
        <w:tc>
          <w:tcPr>
            <w:tcW w:w="1225" w:type="dxa"/>
          </w:tcPr>
          <w:p w14:paraId="0C5887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1" w:type="dxa"/>
          </w:tcPr>
          <w:p w14:paraId="3B562E7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37</w:t>
            </w:r>
          </w:p>
        </w:tc>
        <w:tc>
          <w:tcPr>
            <w:tcW w:w="1843" w:type="dxa"/>
          </w:tcPr>
          <w:p w14:paraId="7441E5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34</w:t>
            </w:r>
          </w:p>
        </w:tc>
        <w:tc>
          <w:tcPr>
            <w:tcW w:w="1559" w:type="dxa"/>
          </w:tcPr>
          <w:p w14:paraId="1F1C76E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220A3C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88</w:t>
            </w:r>
          </w:p>
        </w:tc>
      </w:tr>
      <w:tr w:rsidR="00A05EF7" w:rsidRPr="006E0221" w14:paraId="21F4141A" w14:textId="77777777" w:rsidTr="00A81D05">
        <w:tc>
          <w:tcPr>
            <w:tcW w:w="1605" w:type="dxa"/>
          </w:tcPr>
          <w:p w14:paraId="24EEA5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3</w:t>
            </w:r>
          </w:p>
        </w:tc>
        <w:tc>
          <w:tcPr>
            <w:tcW w:w="1225" w:type="dxa"/>
          </w:tcPr>
          <w:p w14:paraId="725353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701" w:type="dxa"/>
          </w:tcPr>
          <w:p w14:paraId="01A887C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11</w:t>
            </w:r>
          </w:p>
        </w:tc>
        <w:tc>
          <w:tcPr>
            <w:tcW w:w="1843" w:type="dxa"/>
          </w:tcPr>
          <w:p w14:paraId="396CD9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</w:t>
            </w:r>
          </w:p>
        </w:tc>
        <w:tc>
          <w:tcPr>
            <w:tcW w:w="1559" w:type="dxa"/>
          </w:tcPr>
          <w:p w14:paraId="1FE663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647CC73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5376</w:t>
            </w:r>
          </w:p>
        </w:tc>
      </w:tr>
      <w:tr w:rsidR="00A05EF7" w:rsidRPr="006E0221" w14:paraId="728F9074" w14:textId="77777777" w:rsidTr="00A81D05">
        <w:tc>
          <w:tcPr>
            <w:tcW w:w="1605" w:type="dxa"/>
          </w:tcPr>
          <w:p w14:paraId="2BB3F1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6</w:t>
            </w:r>
          </w:p>
        </w:tc>
        <w:tc>
          <w:tcPr>
            <w:tcW w:w="1225" w:type="dxa"/>
          </w:tcPr>
          <w:p w14:paraId="3156D71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6</w:t>
            </w:r>
          </w:p>
        </w:tc>
        <w:tc>
          <w:tcPr>
            <w:tcW w:w="1701" w:type="dxa"/>
          </w:tcPr>
          <w:p w14:paraId="6B8579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29</w:t>
            </w:r>
          </w:p>
        </w:tc>
        <w:tc>
          <w:tcPr>
            <w:tcW w:w="1843" w:type="dxa"/>
          </w:tcPr>
          <w:p w14:paraId="7A90F5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20</w:t>
            </w:r>
          </w:p>
        </w:tc>
        <w:tc>
          <w:tcPr>
            <w:tcW w:w="1559" w:type="dxa"/>
          </w:tcPr>
          <w:p w14:paraId="261B06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5C71C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86168</w:t>
            </w:r>
          </w:p>
        </w:tc>
      </w:tr>
      <w:tr w:rsidR="00A05EF7" w:rsidRPr="006E0221" w14:paraId="48462510" w14:textId="77777777" w:rsidTr="00A81D05">
        <w:tc>
          <w:tcPr>
            <w:tcW w:w="1605" w:type="dxa"/>
          </w:tcPr>
          <w:p w14:paraId="08A5AA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</w:t>
            </w:r>
          </w:p>
        </w:tc>
        <w:tc>
          <w:tcPr>
            <w:tcW w:w="1225" w:type="dxa"/>
          </w:tcPr>
          <w:p w14:paraId="568139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701" w:type="dxa"/>
          </w:tcPr>
          <w:p w14:paraId="368EBF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59</w:t>
            </w:r>
          </w:p>
        </w:tc>
        <w:tc>
          <w:tcPr>
            <w:tcW w:w="1843" w:type="dxa"/>
          </w:tcPr>
          <w:p w14:paraId="1D5B0B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7</w:t>
            </w:r>
          </w:p>
        </w:tc>
        <w:tc>
          <w:tcPr>
            <w:tcW w:w="1559" w:type="dxa"/>
          </w:tcPr>
          <w:p w14:paraId="48CDC4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9074DF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2800</w:t>
            </w:r>
          </w:p>
        </w:tc>
      </w:tr>
      <w:tr w:rsidR="00A05EF7" w:rsidRPr="006E0221" w14:paraId="32E79E8D" w14:textId="77777777" w:rsidTr="00A81D05">
        <w:tc>
          <w:tcPr>
            <w:tcW w:w="1605" w:type="dxa"/>
          </w:tcPr>
          <w:p w14:paraId="4608C3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00</w:t>
            </w:r>
          </w:p>
        </w:tc>
        <w:tc>
          <w:tcPr>
            <w:tcW w:w="1225" w:type="dxa"/>
          </w:tcPr>
          <w:p w14:paraId="5930E88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701" w:type="dxa"/>
          </w:tcPr>
          <w:p w14:paraId="44554C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287</w:t>
            </w:r>
          </w:p>
        </w:tc>
        <w:tc>
          <w:tcPr>
            <w:tcW w:w="1843" w:type="dxa"/>
          </w:tcPr>
          <w:p w14:paraId="175538B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854</w:t>
            </w:r>
          </w:p>
        </w:tc>
        <w:tc>
          <w:tcPr>
            <w:tcW w:w="1559" w:type="dxa"/>
          </w:tcPr>
          <w:p w14:paraId="3B6EACD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1FE86E99" w14:textId="77777777" w:rsidR="00A05EF7" w:rsidRPr="006E0221" w:rsidRDefault="004D796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2"/>
                <w:id w:val="178330437"/>
              </w:sdtPr>
              <w:sdtEndPr/>
              <w:sdtContent/>
            </w:sdt>
            <w:r w:rsidR="00A05EF7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80</w:t>
            </w:r>
          </w:p>
        </w:tc>
      </w:tr>
      <w:tr w:rsidR="00A05EF7" w:rsidRPr="006E0221" w14:paraId="45CD9651" w14:textId="77777777" w:rsidTr="00A81D05">
        <w:tc>
          <w:tcPr>
            <w:tcW w:w="1605" w:type="dxa"/>
          </w:tcPr>
          <w:p w14:paraId="7ABA5F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5</w:t>
            </w:r>
          </w:p>
        </w:tc>
        <w:tc>
          <w:tcPr>
            <w:tcW w:w="1225" w:type="dxa"/>
          </w:tcPr>
          <w:p w14:paraId="5AE297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41E33B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9</w:t>
            </w:r>
          </w:p>
        </w:tc>
        <w:tc>
          <w:tcPr>
            <w:tcW w:w="1843" w:type="dxa"/>
          </w:tcPr>
          <w:p w14:paraId="4564AB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3</w:t>
            </w:r>
          </w:p>
        </w:tc>
        <w:tc>
          <w:tcPr>
            <w:tcW w:w="1559" w:type="dxa"/>
          </w:tcPr>
          <w:p w14:paraId="421C5E6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555F58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7664</w:t>
            </w:r>
          </w:p>
        </w:tc>
      </w:tr>
      <w:tr w:rsidR="00A05EF7" w:rsidRPr="006E0221" w14:paraId="0FD0B938" w14:textId="77777777" w:rsidTr="00A81D05">
        <w:tc>
          <w:tcPr>
            <w:tcW w:w="1605" w:type="dxa"/>
          </w:tcPr>
          <w:p w14:paraId="7B0C73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55</w:t>
            </w:r>
          </w:p>
        </w:tc>
        <w:tc>
          <w:tcPr>
            <w:tcW w:w="1225" w:type="dxa"/>
          </w:tcPr>
          <w:p w14:paraId="27B99EB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701" w:type="dxa"/>
          </w:tcPr>
          <w:p w14:paraId="1709EE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561</w:t>
            </w:r>
          </w:p>
        </w:tc>
        <w:tc>
          <w:tcPr>
            <w:tcW w:w="1843" w:type="dxa"/>
          </w:tcPr>
          <w:p w14:paraId="73135EE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43</w:t>
            </w:r>
          </w:p>
        </w:tc>
        <w:tc>
          <w:tcPr>
            <w:tcW w:w="1559" w:type="dxa"/>
          </w:tcPr>
          <w:p w14:paraId="492D101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0" w:type="dxa"/>
          </w:tcPr>
          <w:p w14:paraId="60CF67DF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395</w:t>
            </w:r>
          </w:p>
        </w:tc>
      </w:tr>
    </w:tbl>
    <w:p w14:paraId="555E5FB3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1.7 мс, а модифицированного алгоритма Полига-Хеллмана равно 2.2 мс. Средняя затраченная память базового алгоритма Полига-Хеллмана равна 470347.2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187198.7 байт. Базовый алгоритм показал лучше результаты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>в скорости выполнения и в затраченной памяти, а модифицированный алгоритм показал лучше результаты в скорости.</w:t>
      </w:r>
    </w:p>
    <w:p w14:paraId="208A455F" w14:textId="62BA0B04" w:rsidR="00A05EF7" w:rsidRPr="00B83540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9) и модифицированного (таблица 10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B83540" w:rsidRPr="00B8354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3DBECD" w14:textId="39A920FF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4505BF75" w14:textId="77777777" w:rsidTr="00A81D05">
        <w:tc>
          <w:tcPr>
            <w:tcW w:w="1605" w:type="dxa"/>
          </w:tcPr>
          <w:p w14:paraId="7CCD85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37927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9FA4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D541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2A2E2D3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888D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3CEEDD49" w14:textId="77777777" w:rsidTr="00A81D05">
        <w:tc>
          <w:tcPr>
            <w:tcW w:w="1605" w:type="dxa"/>
          </w:tcPr>
          <w:p w14:paraId="088ECCD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695505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7DC8D4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1C7B2A9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3C1DF4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700" w:type="dxa"/>
          </w:tcPr>
          <w:p w14:paraId="64376A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936</w:t>
            </w:r>
          </w:p>
        </w:tc>
      </w:tr>
      <w:tr w:rsidR="00A05EF7" w:rsidRPr="006E0221" w14:paraId="2A9D695F" w14:textId="77777777" w:rsidTr="00A81D05">
        <w:tc>
          <w:tcPr>
            <w:tcW w:w="1605" w:type="dxa"/>
          </w:tcPr>
          <w:p w14:paraId="32AC11F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0E38E48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37A4D03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48D3888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762A24C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0</w:t>
            </w:r>
          </w:p>
        </w:tc>
        <w:tc>
          <w:tcPr>
            <w:tcW w:w="1700" w:type="dxa"/>
          </w:tcPr>
          <w:p w14:paraId="49D279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49296</w:t>
            </w:r>
          </w:p>
        </w:tc>
      </w:tr>
      <w:tr w:rsidR="00A05EF7" w:rsidRPr="006E0221" w14:paraId="17D248EB" w14:textId="77777777" w:rsidTr="00A81D05">
        <w:tc>
          <w:tcPr>
            <w:tcW w:w="1605" w:type="dxa"/>
          </w:tcPr>
          <w:p w14:paraId="73E0324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7AF5ED0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47928BD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5C0BAB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46C9774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332</w:t>
            </w:r>
          </w:p>
        </w:tc>
        <w:tc>
          <w:tcPr>
            <w:tcW w:w="1700" w:type="dxa"/>
          </w:tcPr>
          <w:p w14:paraId="39F219B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88592</w:t>
            </w:r>
          </w:p>
        </w:tc>
      </w:tr>
      <w:tr w:rsidR="00A05EF7" w:rsidRPr="006E0221" w14:paraId="7775EC4A" w14:textId="77777777" w:rsidTr="00A81D05">
        <w:tc>
          <w:tcPr>
            <w:tcW w:w="1605" w:type="dxa"/>
          </w:tcPr>
          <w:p w14:paraId="794430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48006D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5377872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2B8991B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57A8783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510</w:t>
            </w:r>
          </w:p>
        </w:tc>
        <w:tc>
          <w:tcPr>
            <w:tcW w:w="1700" w:type="dxa"/>
          </w:tcPr>
          <w:p w14:paraId="7519BD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909360</w:t>
            </w:r>
          </w:p>
        </w:tc>
      </w:tr>
      <w:tr w:rsidR="00A05EF7" w:rsidRPr="006E0221" w14:paraId="200D489C" w14:textId="77777777" w:rsidTr="00A81D05">
        <w:tc>
          <w:tcPr>
            <w:tcW w:w="1605" w:type="dxa"/>
          </w:tcPr>
          <w:p w14:paraId="01F6D3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752F432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31315D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DE4CE6E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5DD03E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700" w:type="dxa"/>
          </w:tcPr>
          <w:p w14:paraId="18F8E8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4176</w:t>
            </w:r>
          </w:p>
        </w:tc>
      </w:tr>
      <w:tr w:rsidR="00A05EF7" w:rsidRPr="006E0221" w14:paraId="581E5226" w14:textId="77777777" w:rsidTr="00A81D05">
        <w:tc>
          <w:tcPr>
            <w:tcW w:w="1605" w:type="dxa"/>
          </w:tcPr>
          <w:p w14:paraId="38A741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37906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550C217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4D6DC5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07473A1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1700" w:type="dxa"/>
          </w:tcPr>
          <w:p w14:paraId="528BCC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485832</w:t>
            </w:r>
          </w:p>
        </w:tc>
      </w:tr>
      <w:tr w:rsidR="00A05EF7" w:rsidRPr="006E0221" w14:paraId="6932E24E" w14:textId="77777777" w:rsidTr="00A81D05">
        <w:tc>
          <w:tcPr>
            <w:tcW w:w="1605" w:type="dxa"/>
          </w:tcPr>
          <w:p w14:paraId="1E426B7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7520E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0A49FA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531FFA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0CE66D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754</w:t>
            </w:r>
          </w:p>
        </w:tc>
        <w:tc>
          <w:tcPr>
            <w:tcW w:w="1700" w:type="dxa"/>
          </w:tcPr>
          <w:p w14:paraId="7F0E7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647128</w:t>
            </w:r>
          </w:p>
        </w:tc>
      </w:tr>
      <w:tr w:rsidR="00A05EF7" w:rsidRPr="006E0221" w14:paraId="501AB81E" w14:textId="77777777" w:rsidTr="00A81D05">
        <w:tc>
          <w:tcPr>
            <w:tcW w:w="1605" w:type="dxa"/>
          </w:tcPr>
          <w:p w14:paraId="6020AF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60FC1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410C8C9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197A374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00A852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33</w:t>
            </w:r>
          </w:p>
        </w:tc>
        <w:tc>
          <w:tcPr>
            <w:tcW w:w="1700" w:type="dxa"/>
          </w:tcPr>
          <w:p w14:paraId="5472B8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422024</w:t>
            </w:r>
          </w:p>
        </w:tc>
      </w:tr>
      <w:tr w:rsidR="00A05EF7" w:rsidRPr="006E0221" w14:paraId="11744A2F" w14:textId="77777777" w:rsidTr="00A81D05">
        <w:tc>
          <w:tcPr>
            <w:tcW w:w="1605" w:type="dxa"/>
          </w:tcPr>
          <w:p w14:paraId="2C163FE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6C9D3A3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CEE8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AAE205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751AF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700" w:type="dxa"/>
          </w:tcPr>
          <w:p w14:paraId="261F14F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17528</w:t>
            </w:r>
          </w:p>
        </w:tc>
      </w:tr>
      <w:tr w:rsidR="00A05EF7" w:rsidRPr="006E0221" w14:paraId="350318C8" w14:textId="77777777" w:rsidTr="00A81D05">
        <w:tc>
          <w:tcPr>
            <w:tcW w:w="1605" w:type="dxa"/>
          </w:tcPr>
          <w:p w14:paraId="354EA99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25CDE3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6693C15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4D6D6EE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7A43E87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62</w:t>
            </w:r>
          </w:p>
        </w:tc>
        <w:tc>
          <w:tcPr>
            <w:tcW w:w="1700" w:type="dxa"/>
          </w:tcPr>
          <w:p w14:paraId="1A39C3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11672</w:t>
            </w:r>
          </w:p>
        </w:tc>
      </w:tr>
    </w:tbl>
    <w:p w14:paraId="52DA778A" w14:textId="64E8E25E" w:rsidR="00A05EF7" w:rsidRPr="003747AA" w:rsidRDefault="00A05EF7" w:rsidP="00B3619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7E9CD546" w14:textId="77777777" w:rsidTr="00A81D05">
        <w:tc>
          <w:tcPr>
            <w:tcW w:w="1605" w:type="dxa"/>
          </w:tcPr>
          <w:p w14:paraId="2228BC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FD567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8E6E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1CE3A1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3A551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582AD79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549D464A" w14:textId="77777777" w:rsidTr="00A81D05">
        <w:tc>
          <w:tcPr>
            <w:tcW w:w="1605" w:type="dxa"/>
          </w:tcPr>
          <w:p w14:paraId="61AEEB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6490941</w:t>
            </w:r>
          </w:p>
        </w:tc>
        <w:tc>
          <w:tcPr>
            <w:tcW w:w="1225" w:type="dxa"/>
          </w:tcPr>
          <w:p w14:paraId="0E8B48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</w:t>
            </w:r>
          </w:p>
        </w:tc>
        <w:tc>
          <w:tcPr>
            <w:tcW w:w="1701" w:type="dxa"/>
          </w:tcPr>
          <w:p w14:paraId="106B6F1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5360979</w:t>
            </w:r>
          </w:p>
        </w:tc>
        <w:tc>
          <w:tcPr>
            <w:tcW w:w="1843" w:type="dxa"/>
          </w:tcPr>
          <w:p w14:paraId="04928B3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6381049</w:t>
            </w:r>
          </w:p>
        </w:tc>
        <w:tc>
          <w:tcPr>
            <w:tcW w:w="1559" w:type="dxa"/>
          </w:tcPr>
          <w:p w14:paraId="04F3BB7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700" w:type="dxa"/>
          </w:tcPr>
          <w:p w14:paraId="156B68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536</w:t>
            </w:r>
          </w:p>
        </w:tc>
      </w:tr>
      <w:tr w:rsidR="00A05EF7" w:rsidRPr="006E0221" w14:paraId="70881178" w14:textId="77777777" w:rsidTr="00A81D05">
        <w:tc>
          <w:tcPr>
            <w:tcW w:w="1605" w:type="dxa"/>
          </w:tcPr>
          <w:p w14:paraId="309E70DB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235208</w:t>
            </w:r>
          </w:p>
        </w:tc>
        <w:tc>
          <w:tcPr>
            <w:tcW w:w="1225" w:type="dxa"/>
          </w:tcPr>
          <w:p w14:paraId="495C519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701" w:type="dxa"/>
          </w:tcPr>
          <w:p w14:paraId="75B29A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2976761</w:t>
            </w:r>
          </w:p>
        </w:tc>
        <w:tc>
          <w:tcPr>
            <w:tcW w:w="1843" w:type="dxa"/>
          </w:tcPr>
          <w:p w14:paraId="5FE46E48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03813502</w:t>
            </w:r>
          </w:p>
        </w:tc>
        <w:tc>
          <w:tcPr>
            <w:tcW w:w="1559" w:type="dxa"/>
          </w:tcPr>
          <w:p w14:paraId="5967AA2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00</w:t>
            </w:r>
          </w:p>
        </w:tc>
        <w:tc>
          <w:tcPr>
            <w:tcW w:w="1700" w:type="dxa"/>
          </w:tcPr>
          <w:p w14:paraId="78F8815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14088</w:t>
            </w:r>
          </w:p>
        </w:tc>
      </w:tr>
      <w:tr w:rsidR="00A05EF7" w:rsidRPr="006E0221" w14:paraId="424877F0" w14:textId="77777777" w:rsidTr="00A81D05">
        <w:tc>
          <w:tcPr>
            <w:tcW w:w="1605" w:type="dxa"/>
          </w:tcPr>
          <w:p w14:paraId="2F13217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735016</w:t>
            </w:r>
          </w:p>
        </w:tc>
        <w:tc>
          <w:tcPr>
            <w:tcW w:w="1225" w:type="dxa"/>
          </w:tcPr>
          <w:p w14:paraId="0BF738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</w:t>
            </w:r>
          </w:p>
        </w:tc>
        <w:tc>
          <w:tcPr>
            <w:tcW w:w="1701" w:type="dxa"/>
          </w:tcPr>
          <w:p w14:paraId="26408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048709</w:t>
            </w:r>
          </w:p>
        </w:tc>
        <w:tc>
          <w:tcPr>
            <w:tcW w:w="1843" w:type="dxa"/>
          </w:tcPr>
          <w:p w14:paraId="14A01D9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3560230</w:t>
            </w:r>
          </w:p>
        </w:tc>
        <w:tc>
          <w:tcPr>
            <w:tcW w:w="1559" w:type="dxa"/>
          </w:tcPr>
          <w:p w14:paraId="5D9C8F4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841</w:t>
            </w:r>
          </w:p>
        </w:tc>
        <w:tc>
          <w:tcPr>
            <w:tcW w:w="1700" w:type="dxa"/>
          </w:tcPr>
          <w:p w14:paraId="5A31C4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88272</w:t>
            </w:r>
          </w:p>
        </w:tc>
      </w:tr>
      <w:tr w:rsidR="00A05EF7" w:rsidRPr="006E0221" w14:paraId="17728B05" w14:textId="77777777" w:rsidTr="00A81D05">
        <w:tc>
          <w:tcPr>
            <w:tcW w:w="1605" w:type="dxa"/>
          </w:tcPr>
          <w:p w14:paraId="712E07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609238</w:t>
            </w:r>
          </w:p>
        </w:tc>
        <w:tc>
          <w:tcPr>
            <w:tcW w:w="1225" w:type="dxa"/>
          </w:tcPr>
          <w:p w14:paraId="0DEF41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701" w:type="dxa"/>
          </w:tcPr>
          <w:p w14:paraId="2EAEFFA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302293</w:t>
            </w:r>
          </w:p>
        </w:tc>
        <w:tc>
          <w:tcPr>
            <w:tcW w:w="1843" w:type="dxa"/>
          </w:tcPr>
          <w:p w14:paraId="0A92242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170371</w:t>
            </w:r>
          </w:p>
        </w:tc>
        <w:tc>
          <w:tcPr>
            <w:tcW w:w="1559" w:type="dxa"/>
          </w:tcPr>
          <w:p w14:paraId="2380A88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906</w:t>
            </w:r>
          </w:p>
        </w:tc>
        <w:tc>
          <w:tcPr>
            <w:tcW w:w="1700" w:type="dxa"/>
          </w:tcPr>
          <w:p w14:paraId="19CE392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5104</w:t>
            </w:r>
          </w:p>
        </w:tc>
      </w:tr>
      <w:tr w:rsidR="00A05EF7" w:rsidRPr="006E0221" w14:paraId="5A6A0856" w14:textId="77777777" w:rsidTr="00A81D05">
        <w:tc>
          <w:tcPr>
            <w:tcW w:w="1605" w:type="dxa"/>
          </w:tcPr>
          <w:p w14:paraId="204C051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577596</w:t>
            </w:r>
          </w:p>
        </w:tc>
        <w:tc>
          <w:tcPr>
            <w:tcW w:w="1225" w:type="dxa"/>
          </w:tcPr>
          <w:p w14:paraId="1F6C787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1" w:type="dxa"/>
          </w:tcPr>
          <w:p w14:paraId="1F55FB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38854551</w:t>
            </w:r>
          </w:p>
        </w:tc>
        <w:tc>
          <w:tcPr>
            <w:tcW w:w="1843" w:type="dxa"/>
          </w:tcPr>
          <w:p w14:paraId="409731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342132</w:t>
            </w:r>
          </w:p>
        </w:tc>
        <w:tc>
          <w:tcPr>
            <w:tcW w:w="1559" w:type="dxa"/>
          </w:tcPr>
          <w:p w14:paraId="0364748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0" w:type="dxa"/>
          </w:tcPr>
          <w:p w14:paraId="3FD7F1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86576</w:t>
            </w:r>
          </w:p>
        </w:tc>
      </w:tr>
      <w:tr w:rsidR="00A05EF7" w:rsidRPr="006E0221" w14:paraId="61476B58" w14:textId="77777777" w:rsidTr="00A81D05">
        <w:tc>
          <w:tcPr>
            <w:tcW w:w="1605" w:type="dxa"/>
          </w:tcPr>
          <w:p w14:paraId="30CEBE4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9714223</w:t>
            </w:r>
          </w:p>
        </w:tc>
        <w:tc>
          <w:tcPr>
            <w:tcW w:w="1225" w:type="dxa"/>
          </w:tcPr>
          <w:p w14:paraId="0665BCD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1" w:type="dxa"/>
          </w:tcPr>
          <w:p w14:paraId="080AA6A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5821713</w:t>
            </w:r>
          </w:p>
        </w:tc>
        <w:tc>
          <w:tcPr>
            <w:tcW w:w="1843" w:type="dxa"/>
          </w:tcPr>
          <w:p w14:paraId="1BA7212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9948980</w:t>
            </w:r>
          </w:p>
        </w:tc>
        <w:tc>
          <w:tcPr>
            <w:tcW w:w="1559" w:type="dxa"/>
          </w:tcPr>
          <w:p w14:paraId="75AF33D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700" w:type="dxa"/>
          </w:tcPr>
          <w:p w14:paraId="5D64060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9024</w:t>
            </w:r>
          </w:p>
        </w:tc>
      </w:tr>
      <w:tr w:rsidR="00A05EF7" w:rsidRPr="006E0221" w14:paraId="7C0034EC" w14:textId="77777777" w:rsidTr="00A81D05">
        <w:tc>
          <w:tcPr>
            <w:tcW w:w="1605" w:type="dxa"/>
          </w:tcPr>
          <w:p w14:paraId="0BEDE90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998814</w:t>
            </w:r>
          </w:p>
        </w:tc>
        <w:tc>
          <w:tcPr>
            <w:tcW w:w="1225" w:type="dxa"/>
          </w:tcPr>
          <w:p w14:paraId="4111BE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5</w:t>
            </w:r>
          </w:p>
        </w:tc>
        <w:tc>
          <w:tcPr>
            <w:tcW w:w="1701" w:type="dxa"/>
          </w:tcPr>
          <w:p w14:paraId="60C568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156359</w:t>
            </w:r>
          </w:p>
        </w:tc>
        <w:tc>
          <w:tcPr>
            <w:tcW w:w="1843" w:type="dxa"/>
          </w:tcPr>
          <w:p w14:paraId="103670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22260</w:t>
            </w:r>
          </w:p>
        </w:tc>
        <w:tc>
          <w:tcPr>
            <w:tcW w:w="1559" w:type="dxa"/>
          </w:tcPr>
          <w:p w14:paraId="137D2EC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69</w:t>
            </w:r>
          </w:p>
        </w:tc>
        <w:tc>
          <w:tcPr>
            <w:tcW w:w="1700" w:type="dxa"/>
          </w:tcPr>
          <w:p w14:paraId="447949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488</w:t>
            </w:r>
          </w:p>
        </w:tc>
      </w:tr>
    </w:tbl>
    <w:p w14:paraId="74810E81" w14:textId="77777777" w:rsidR="008F3C21" w:rsidRDefault="008F3C21">
      <w:r>
        <w:br w:type="page"/>
      </w:r>
    </w:p>
    <w:p w14:paraId="3F420153" w14:textId="1E290E3F" w:rsidR="008F3C21" w:rsidRPr="008F3C21" w:rsidRDefault="001F01EF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8F3C21" w:rsidRPr="008F3C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8F3C21" w:rsidRPr="008F3C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9D5A0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0</w:t>
      </w:r>
      <w:r w:rsidR="008F3C21" w:rsidRPr="008F3C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="008F3C21" w:rsidRPr="008F3C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0C0F0E" w:rsidRPr="006E0221" w14:paraId="44F15695" w14:textId="77777777" w:rsidTr="00A81D05">
        <w:tc>
          <w:tcPr>
            <w:tcW w:w="1605" w:type="dxa"/>
          </w:tcPr>
          <w:p w14:paraId="3350FD52" w14:textId="0F3EF3D4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512F134" w14:textId="7D1CB96B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2BC3D7F" w14:textId="520240EB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8FF04E" w14:textId="3B816BBC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4F029889" w14:textId="6F0EE881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1A29315" w14:textId="29FA9B92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0C0F0E" w:rsidRPr="006E0221" w14:paraId="4B38334B" w14:textId="77777777" w:rsidTr="00A81D05">
        <w:tc>
          <w:tcPr>
            <w:tcW w:w="1605" w:type="dxa"/>
          </w:tcPr>
          <w:p w14:paraId="2EFB2E28" w14:textId="5203BD46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526763</w:t>
            </w:r>
          </w:p>
        </w:tc>
        <w:tc>
          <w:tcPr>
            <w:tcW w:w="1225" w:type="dxa"/>
          </w:tcPr>
          <w:p w14:paraId="75268813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5</w:t>
            </w:r>
          </w:p>
        </w:tc>
        <w:tc>
          <w:tcPr>
            <w:tcW w:w="1701" w:type="dxa"/>
          </w:tcPr>
          <w:p w14:paraId="623F2F0C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925429</w:t>
            </w:r>
          </w:p>
        </w:tc>
        <w:tc>
          <w:tcPr>
            <w:tcW w:w="1843" w:type="dxa"/>
          </w:tcPr>
          <w:p w14:paraId="2CFCB9CD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1038104</w:t>
            </w:r>
          </w:p>
        </w:tc>
        <w:tc>
          <w:tcPr>
            <w:tcW w:w="1559" w:type="dxa"/>
          </w:tcPr>
          <w:p w14:paraId="7670AA29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06</w:t>
            </w:r>
          </w:p>
        </w:tc>
        <w:tc>
          <w:tcPr>
            <w:tcW w:w="1700" w:type="dxa"/>
          </w:tcPr>
          <w:p w14:paraId="5B3CEC0A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32</w:t>
            </w:r>
          </w:p>
        </w:tc>
      </w:tr>
      <w:tr w:rsidR="000C0F0E" w:rsidRPr="006E0221" w14:paraId="24091EBB" w14:textId="77777777" w:rsidTr="00A81D05">
        <w:tc>
          <w:tcPr>
            <w:tcW w:w="1605" w:type="dxa"/>
          </w:tcPr>
          <w:p w14:paraId="4614A12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970339</w:t>
            </w:r>
          </w:p>
        </w:tc>
        <w:tc>
          <w:tcPr>
            <w:tcW w:w="1225" w:type="dxa"/>
          </w:tcPr>
          <w:p w14:paraId="20775E5D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1E6BDFAB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04288153</w:t>
            </w:r>
          </w:p>
        </w:tc>
        <w:tc>
          <w:tcPr>
            <w:tcW w:w="1843" w:type="dxa"/>
          </w:tcPr>
          <w:p w14:paraId="2B705A5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3746419</w:t>
            </w:r>
          </w:p>
        </w:tc>
        <w:tc>
          <w:tcPr>
            <w:tcW w:w="1559" w:type="dxa"/>
          </w:tcPr>
          <w:p w14:paraId="1046B6CA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03DF2E8A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34904</w:t>
            </w:r>
          </w:p>
        </w:tc>
      </w:tr>
      <w:tr w:rsidR="000C0F0E" w:rsidRPr="006E0221" w14:paraId="4515BD2D" w14:textId="77777777" w:rsidTr="00A81D05">
        <w:tc>
          <w:tcPr>
            <w:tcW w:w="1605" w:type="dxa"/>
          </w:tcPr>
          <w:p w14:paraId="0CECA110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7348200</w:t>
            </w:r>
          </w:p>
        </w:tc>
        <w:tc>
          <w:tcPr>
            <w:tcW w:w="1225" w:type="dxa"/>
          </w:tcPr>
          <w:p w14:paraId="6CEB8DF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</w:t>
            </w:r>
          </w:p>
        </w:tc>
        <w:tc>
          <w:tcPr>
            <w:tcW w:w="1701" w:type="dxa"/>
          </w:tcPr>
          <w:p w14:paraId="23B254E9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019013</w:t>
            </w:r>
          </w:p>
        </w:tc>
        <w:tc>
          <w:tcPr>
            <w:tcW w:w="1843" w:type="dxa"/>
          </w:tcPr>
          <w:p w14:paraId="0B704531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41880618</w:t>
            </w:r>
          </w:p>
        </w:tc>
        <w:tc>
          <w:tcPr>
            <w:tcW w:w="1559" w:type="dxa"/>
          </w:tcPr>
          <w:p w14:paraId="6D1B1468" w14:textId="77777777" w:rsidR="000C0F0E" w:rsidRPr="006E0221" w:rsidRDefault="000C0F0E" w:rsidP="000C0F0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</w:t>
            </w:r>
          </w:p>
        </w:tc>
        <w:tc>
          <w:tcPr>
            <w:tcW w:w="1700" w:type="dxa"/>
          </w:tcPr>
          <w:p w14:paraId="42EACF0B" w14:textId="77777777" w:rsidR="000C0F0E" w:rsidRPr="006E0221" w:rsidRDefault="000C0F0E" w:rsidP="000C0F0E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760</w:t>
            </w:r>
          </w:p>
        </w:tc>
      </w:tr>
    </w:tbl>
    <w:p w14:paraId="6E073B91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Полига-Хеллмана равно 8569.7 мс, а модифицированного алгоритма Полига-Хеллмана равно 8433.1 мс. Средняя затраченная память базового алгоритма Полига-Хеллмана равна 57336854.4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856098.4 байт. Модифицированный алгоритм показал лучше результаты в скорости выполнения и в затраченной памяти.</w:t>
      </w:r>
    </w:p>
    <w:p w14:paraId="268509D0" w14:textId="3A256DB8" w:rsidR="00A05EF7" w:rsidRPr="00B3553E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1) и модифицированного (таблица 1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B3553E" w:rsidRPr="00B3553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D625D6" w14:textId="0092B607" w:rsidR="00A05EF7" w:rsidRPr="003747AA" w:rsidRDefault="00A05EF7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61186E61" w14:textId="77777777" w:rsidTr="00A81D05">
        <w:tc>
          <w:tcPr>
            <w:tcW w:w="1605" w:type="dxa"/>
          </w:tcPr>
          <w:p w14:paraId="2A76623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AA2281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9E944A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4FBF1B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3074F0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128B0E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271B0CE6" w14:textId="77777777" w:rsidTr="00A81D05">
        <w:tc>
          <w:tcPr>
            <w:tcW w:w="1605" w:type="dxa"/>
          </w:tcPr>
          <w:p w14:paraId="014F69D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5E9D08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496DE91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1893D1E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79E752E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700" w:type="dxa"/>
          </w:tcPr>
          <w:p w14:paraId="3A63F0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21864</w:t>
            </w:r>
          </w:p>
        </w:tc>
      </w:tr>
      <w:tr w:rsidR="00A05EF7" w:rsidRPr="006E0221" w14:paraId="0A727098" w14:textId="77777777" w:rsidTr="00A81D05">
        <w:tc>
          <w:tcPr>
            <w:tcW w:w="1605" w:type="dxa"/>
          </w:tcPr>
          <w:p w14:paraId="53CA8E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1CBC23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78A2C5C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1789E206" w14:textId="77777777" w:rsidR="00A05EF7" w:rsidRPr="006E0221" w:rsidRDefault="00A05EF7" w:rsidP="006E0221">
            <w:pPr>
              <w:tabs>
                <w:tab w:val="left" w:pos="1332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1FB0B05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</w:t>
            </w:r>
          </w:p>
        </w:tc>
        <w:tc>
          <w:tcPr>
            <w:tcW w:w="1700" w:type="dxa"/>
          </w:tcPr>
          <w:p w14:paraId="586A8B6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47936</w:t>
            </w:r>
          </w:p>
        </w:tc>
      </w:tr>
      <w:tr w:rsidR="00A05EF7" w:rsidRPr="006E0221" w14:paraId="4D1B4932" w14:textId="77777777" w:rsidTr="00A81D05">
        <w:tc>
          <w:tcPr>
            <w:tcW w:w="1605" w:type="dxa"/>
          </w:tcPr>
          <w:p w14:paraId="635634F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7D3A8E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4A7E27A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64C40D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5033C9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718</w:t>
            </w:r>
          </w:p>
        </w:tc>
        <w:tc>
          <w:tcPr>
            <w:tcW w:w="1700" w:type="dxa"/>
          </w:tcPr>
          <w:p w14:paraId="6DBED5C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0853712</w:t>
            </w:r>
          </w:p>
        </w:tc>
      </w:tr>
      <w:tr w:rsidR="00A05EF7" w:rsidRPr="006E0221" w14:paraId="1B2B5D48" w14:textId="77777777" w:rsidTr="00A81D05">
        <w:tc>
          <w:tcPr>
            <w:tcW w:w="1605" w:type="dxa"/>
          </w:tcPr>
          <w:p w14:paraId="2AD3D5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1BA74E7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7C7ACB0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0DCBBF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5C7FA52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82</w:t>
            </w:r>
          </w:p>
        </w:tc>
        <w:tc>
          <w:tcPr>
            <w:tcW w:w="1700" w:type="dxa"/>
          </w:tcPr>
          <w:p w14:paraId="27EF1CA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0760</w:t>
            </w:r>
          </w:p>
        </w:tc>
      </w:tr>
      <w:tr w:rsidR="00A05EF7" w:rsidRPr="006E0221" w14:paraId="04567D2E" w14:textId="77777777" w:rsidTr="00A81D05">
        <w:tc>
          <w:tcPr>
            <w:tcW w:w="1605" w:type="dxa"/>
          </w:tcPr>
          <w:p w14:paraId="69A65D7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2E5D3F1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4A49C4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0B0CBA9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025FBE8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1700" w:type="dxa"/>
          </w:tcPr>
          <w:p w14:paraId="2E1C077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9152</w:t>
            </w:r>
          </w:p>
        </w:tc>
      </w:tr>
      <w:tr w:rsidR="00A05EF7" w:rsidRPr="006E0221" w14:paraId="77880B3B" w14:textId="77777777" w:rsidTr="00A81D05">
        <w:tc>
          <w:tcPr>
            <w:tcW w:w="1605" w:type="dxa"/>
          </w:tcPr>
          <w:p w14:paraId="050D134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61A820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0A049B3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6DC3426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76D756C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541</w:t>
            </w:r>
          </w:p>
        </w:tc>
        <w:tc>
          <w:tcPr>
            <w:tcW w:w="1700" w:type="dxa"/>
          </w:tcPr>
          <w:p w14:paraId="3E2A4AE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59032</w:t>
            </w:r>
          </w:p>
        </w:tc>
      </w:tr>
      <w:tr w:rsidR="00A05EF7" w:rsidRPr="006E0221" w14:paraId="777306B8" w14:textId="77777777" w:rsidTr="00A81D05">
        <w:tc>
          <w:tcPr>
            <w:tcW w:w="1605" w:type="dxa"/>
          </w:tcPr>
          <w:p w14:paraId="3923C0A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2BA3C2E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4479F7A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161DCD2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10544011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4</w:t>
            </w:r>
          </w:p>
        </w:tc>
        <w:tc>
          <w:tcPr>
            <w:tcW w:w="1700" w:type="dxa"/>
          </w:tcPr>
          <w:p w14:paraId="0B2A791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83720</w:t>
            </w:r>
          </w:p>
        </w:tc>
      </w:tr>
      <w:tr w:rsidR="00A05EF7" w:rsidRPr="006E0221" w14:paraId="53B97556" w14:textId="77777777" w:rsidTr="00A81D05">
        <w:tc>
          <w:tcPr>
            <w:tcW w:w="1605" w:type="dxa"/>
          </w:tcPr>
          <w:p w14:paraId="12D5AB9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2A25A01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007B8E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1F1430B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649E722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75</w:t>
            </w:r>
          </w:p>
        </w:tc>
        <w:tc>
          <w:tcPr>
            <w:tcW w:w="1700" w:type="dxa"/>
          </w:tcPr>
          <w:p w14:paraId="2D8EA0B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69512</w:t>
            </w:r>
          </w:p>
        </w:tc>
      </w:tr>
    </w:tbl>
    <w:p w14:paraId="2A246AEE" w14:textId="77777777" w:rsidR="0014559D" w:rsidRDefault="0014559D">
      <w:r>
        <w:br w:type="page"/>
      </w:r>
    </w:p>
    <w:p w14:paraId="1946FF90" w14:textId="6E19049A" w:rsidR="0014559D" w:rsidRPr="0014559D" w:rsidRDefault="00F2715C" w:rsidP="00B36199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14559D" w:rsidRPr="001455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14559D" w:rsidRPr="001455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E4CE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1</w:t>
      </w:r>
      <w:r w:rsidR="0014559D" w:rsidRPr="001455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="0014559D" w:rsidRPr="0014559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14559D" w:rsidRPr="006E0221" w14:paraId="74735EDC" w14:textId="77777777" w:rsidTr="00A81D05">
        <w:tc>
          <w:tcPr>
            <w:tcW w:w="1605" w:type="dxa"/>
          </w:tcPr>
          <w:p w14:paraId="303A986B" w14:textId="58F543F7" w:rsidR="0014559D" w:rsidRPr="006E0221" w:rsidRDefault="0014559D" w:rsidP="001455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2F6073B" w14:textId="543D335F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38036EA" w14:textId="4AE898C8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8C79450" w14:textId="5839FF41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918AB8" w14:textId="44024F35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69837D86" w14:textId="27A581FE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14559D" w:rsidRPr="006E0221" w14:paraId="7320F6DD" w14:textId="77777777" w:rsidTr="00A81D05">
        <w:tc>
          <w:tcPr>
            <w:tcW w:w="1605" w:type="dxa"/>
          </w:tcPr>
          <w:p w14:paraId="0CD735B1" w14:textId="35D43C92" w:rsidR="0014559D" w:rsidRPr="006E0221" w:rsidRDefault="0014559D" w:rsidP="0014559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37338BC9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86789B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74CDC34C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4CA3785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7</w:t>
            </w:r>
          </w:p>
        </w:tc>
        <w:tc>
          <w:tcPr>
            <w:tcW w:w="1700" w:type="dxa"/>
          </w:tcPr>
          <w:p w14:paraId="2CC09500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96416</w:t>
            </w:r>
          </w:p>
        </w:tc>
      </w:tr>
      <w:tr w:rsidR="0014559D" w:rsidRPr="006E0221" w14:paraId="7FFAF9E9" w14:textId="77777777" w:rsidTr="00A81D05">
        <w:tc>
          <w:tcPr>
            <w:tcW w:w="1605" w:type="dxa"/>
          </w:tcPr>
          <w:p w14:paraId="52AB82A1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18BF4E8E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7E355EEC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60876C8F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465C8849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13</w:t>
            </w:r>
          </w:p>
        </w:tc>
        <w:tc>
          <w:tcPr>
            <w:tcW w:w="1700" w:type="dxa"/>
          </w:tcPr>
          <w:p w14:paraId="66E5264B" w14:textId="77777777" w:rsidR="0014559D" w:rsidRPr="006E0221" w:rsidRDefault="0014559D" w:rsidP="0014559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11504</w:t>
            </w:r>
          </w:p>
        </w:tc>
      </w:tr>
    </w:tbl>
    <w:p w14:paraId="470DFD66" w14:textId="2D0D1BDB" w:rsidR="00A05EF7" w:rsidRPr="003747AA" w:rsidRDefault="00A05EF7" w:rsidP="00B36199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Pr="003747A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3747A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05EF7" w:rsidRPr="006E0221" w14:paraId="1142C701" w14:textId="77777777" w:rsidTr="00A81D05">
        <w:tc>
          <w:tcPr>
            <w:tcW w:w="1605" w:type="dxa"/>
          </w:tcPr>
          <w:p w14:paraId="7EBF103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2DEDA5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A6BF25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A3C8AD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FA70A0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639C4E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05EF7" w:rsidRPr="006E0221" w14:paraId="6F8FC3F4" w14:textId="77777777" w:rsidTr="00A81D05">
        <w:tc>
          <w:tcPr>
            <w:tcW w:w="1605" w:type="dxa"/>
          </w:tcPr>
          <w:p w14:paraId="49D92DF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6074639</w:t>
            </w:r>
          </w:p>
        </w:tc>
        <w:tc>
          <w:tcPr>
            <w:tcW w:w="1225" w:type="dxa"/>
          </w:tcPr>
          <w:p w14:paraId="2BC5CE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31</w:t>
            </w:r>
          </w:p>
        </w:tc>
        <w:tc>
          <w:tcPr>
            <w:tcW w:w="1701" w:type="dxa"/>
          </w:tcPr>
          <w:p w14:paraId="5E7CAB5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0557677</w:t>
            </w:r>
          </w:p>
        </w:tc>
        <w:tc>
          <w:tcPr>
            <w:tcW w:w="1843" w:type="dxa"/>
          </w:tcPr>
          <w:p w14:paraId="6FC6248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5053531</w:t>
            </w:r>
          </w:p>
        </w:tc>
        <w:tc>
          <w:tcPr>
            <w:tcW w:w="1559" w:type="dxa"/>
          </w:tcPr>
          <w:p w14:paraId="1F74863F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700" w:type="dxa"/>
          </w:tcPr>
          <w:p w14:paraId="544ED6B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93016</w:t>
            </w:r>
          </w:p>
        </w:tc>
      </w:tr>
      <w:tr w:rsidR="00A05EF7" w:rsidRPr="006E0221" w14:paraId="2E83B377" w14:textId="77777777" w:rsidTr="00A81D05">
        <w:tc>
          <w:tcPr>
            <w:tcW w:w="1605" w:type="dxa"/>
          </w:tcPr>
          <w:p w14:paraId="795D5E8C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7398933</w:t>
            </w:r>
          </w:p>
        </w:tc>
        <w:tc>
          <w:tcPr>
            <w:tcW w:w="1225" w:type="dxa"/>
          </w:tcPr>
          <w:p w14:paraId="0E012B4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336</w:t>
            </w:r>
          </w:p>
        </w:tc>
        <w:tc>
          <w:tcPr>
            <w:tcW w:w="1701" w:type="dxa"/>
          </w:tcPr>
          <w:p w14:paraId="5DE522F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352211</w:t>
            </w:r>
          </w:p>
        </w:tc>
        <w:tc>
          <w:tcPr>
            <w:tcW w:w="1843" w:type="dxa"/>
          </w:tcPr>
          <w:p w14:paraId="3A7B7370" w14:textId="77777777" w:rsidR="00A05EF7" w:rsidRPr="006E0221" w:rsidRDefault="00A05EF7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6827146</w:t>
            </w:r>
          </w:p>
        </w:tc>
        <w:tc>
          <w:tcPr>
            <w:tcW w:w="1559" w:type="dxa"/>
          </w:tcPr>
          <w:p w14:paraId="2D0866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7</w:t>
            </w:r>
          </w:p>
        </w:tc>
        <w:tc>
          <w:tcPr>
            <w:tcW w:w="1700" w:type="dxa"/>
          </w:tcPr>
          <w:p w14:paraId="364C77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7584</w:t>
            </w:r>
          </w:p>
        </w:tc>
      </w:tr>
      <w:tr w:rsidR="00A05EF7" w:rsidRPr="006E0221" w14:paraId="04DF77A1" w14:textId="77777777" w:rsidTr="00A81D05">
        <w:tc>
          <w:tcPr>
            <w:tcW w:w="1605" w:type="dxa"/>
          </w:tcPr>
          <w:p w14:paraId="0D889AB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3747693</w:t>
            </w:r>
          </w:p>
        </w:tc>
        <w:tc>
          <w:tcPr>
            <w:tcW w:w="1225" w:type="dxa"/>
          </w:tcPr>
          <w:p w14:paraId="4CA4716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09</w:t>
            </w:r>
          </w:p>
        </w:tc>
        <w:tc>
          <w:tcPr>
            <w:tcW w:w="1701" w:type="dxa"/>
          </w:tcPr>
          <w:p w14:paraId="5B9FD0E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2455927</w:t>
            </w:r>
          </w:p>
        </w:tc>
        <w:tc>
          <w:tcPr>
            <w:tcW w:w="1843" w:type="dxa"/>
          </w:tcPr>
          <w:p w14:paraId="1D1E7FF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42979517</w:t>
            </w:r>
          </w:p>
        </w:tc>
        <w:tc>
          <w:tcPr>
            <w:tcW w:w="1559" w:type="dxa"/>
          </w:tcPr>
          <w:p w14:paraId="361F1FB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639</w:t>
            </w:r>
          </w:p>
        </w:tc>
        <w:tc>
          <w:tcPr>
            <w:tcW w:w="1700" w:type="dxa"/>
          </w:tcPr>
          <w:p w14:paraId="631056D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1744</w:t>
            </w:r>
          </w:p>
        </w:tc>
      </w:tr>
      <w:tr w:rsidR="00A05EF7" w:rsidRPr="006E0221" w14:paraId="363B4D69" w14:textId="77777777" w:rsidTr="00A81D05">
        <w:tc>
          <w:tcPr>
            <w:tcW w:w="1605" w:type="dxa"/>
          </w:tcPr>
          <w:p w14:paraId="0BFD1DF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2095871</w:t>
            </w:r>
          </w:p>
        </w:tc>
        <w:tc>
          <w:tcPr>
            <w:tcW w:w="1225" w:type="dxa"/>
          </w:tcPr>
          <w:p w14:paraId="0872D1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35</w:t>
            </w:r>
          </w:p>
        </w:tc>
        <w:tc>
          <w:tcPr>
            <w:tcW w:w="1701" w:type="dxa"/>
          </w:tcPr>
          <w:p w14:paraId="37DD61F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3978191</w:t>
            </w:r>
          </w:p>
        </w:tc>
        <w:tc>
          <w:tcPr>
            <w:tcW w:w="1843" w:type="dxa"/>
          </w:tcPr>
          <w:p w14:paraId="430326F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99182</w:t>
            </w:r>
          </w:p>
        </w:tc>
        <w:tc>
          <w:tcPr>
            <w:tcW w:w="1559" w:type="dxa"/>
          </w:tcPr>
          <w:p w14:paraId="6AFB292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72</w:t>
            </w:r>
          </w:p>
        </w:tc>
        <w:tc>
          <w:tcPr>
            <w:tcW w:w="1700" w:type="dxa"/>
          </w:tcPr>
          <w:p w14:paraId="406678F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59240</w:t>
            </w:r>
          </w:p>
        </w:tc>
      </w:tr>
      <w:tr w:rsidR="00A05EF7" w:rsidRPr="006E0221" w14:paraId="2846D19A" w14:textId="77777777" w:rsidTr="00A81D05">
        <w:tc>
          <w:tcPr>
            <w:tcW w:w="1605" w:type="dxa"/>
          </w:tcPr>
          <w:p w14:paraId="1C15790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4779283</w:t>
            </w:r>
          </w:p>
        </w:tc>
        <w:tc>
          <w:tcPr>
            <w:tcW w:w="1225" w:type="dxa"/>
          </w:tcPr>
          <w:p w14:paraId="7ED0F11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84</w:t>
            </w:r>
          </w:p>
        </w:tc>
        <w:tc>
          <w:tcPr>
            <w:tcW w:w="1701" w:type="dxa"/>
          </w:tcPr>
          <w:p w14:paraId="30BEAA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05294571</w:t>
            </w:r>
          </w:p>
        </w:tc>
        <w:tc>
          <w:tcPr>
            <w:tcW w:w="1843" w:type="dxa"/>
          </w:tcPr>
          <w:p w14:paraId="1DAA1B1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5511029</w:t>
            </w:r>
          </w:p>
        </w:tc>
        <w:tc>
          <w:tcPr>
            <w:tcW w:w="1559" w:type="dxa"/>
          </w:tcPr>
          <w:p w14:paraId="21DEEF5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</w:t>
            </w:r>
          </w:p>
        </w:tc>
        <w:tc>
          <w:tcPr>
            <w:tcW w:w="1700" w:type="dxa"/>
          </w:tcPr>
          <w:p w14:paraId="008FD0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57800</w:t>
            </w:r>
          </w:p>
        </w:tc>
      </w:tr>
      <w:tr w:rsidR="00A05EF7" w:rsidRPr="006E0221" w14:paraId="3C08346E" w14:textId="77777777" w:rsidTr="00A81D05">
        <w:tc>
          <w:tcPr>
            <w:tcW w:w="1605" w:type="dxa"/>
          </w:tcPr>
          <w:p w14:paraId="3FE3C19C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6221477</w:t>
            </w:r>
          </w:p>
        </w:tc>
        <w:tc>
          <w:tcPr>
            <w:tcW w:w="1225" w:type="dxa"/>
          </w:tcPr>
          <w:p w14:paraId="1F8759A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07</w:t>
            </w:r>
          </w:p>
        </w:tc>
        <w:tc>
          <w:tcPr>
            <w:tcW w:w="1701" w:type="dxa"/>
          </w:tcPr>
          <w:p w14:paraId="2686FA8A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8450831</w:t>
            </w:r>
          </w:p>
        </w:tc>
        <w:tc>
          <w:tcPr>
            <w:tcW w:w="1843" w:type="dxa"/>
          </w:tcPr>
          <w:p w14:paraId="234653A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157096</w:t>
            </w:r>
          </w:p>
        </w:tc>
        <w:tc>
          <w:tcPr>
            <w:tcW w:w="1559" w:type="dxa"/>
          </w:tcPr>
          <w:p w14:paraId="5C0501FE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492</w:t>
            </w:r>
          </w:p>
        </w:tc>
        <w:tc>
          <w:tcPr>
            <w:tcW w:w="1700" w:type="dxa"/>
          </w:tcPr>
          <w:p w14:paraId="472A479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13960</w:t>
            </w:r>
          </w:p>
        </w:tc>
      </w:tr>
      <w:tr w:rsidR="00A05EF7" w:rsidRPr="006E0221" w14:paraId="29E45874" w14:textId="77777777" w:rsidTr="00A81D05">
        <w:tc>
          <w:tcPr>
            <w:tcW w:w="1605" w:type="dxa"/>
          </w:tcPr>
          <w:p w14:paraId="21D046FD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2566</w:t>
            </w:r>
          </w:p>
        </w:tc>
        <w:tc>
          <w:tcPr>
            <w:tcW w:w="1225" w:type="dxa"/>
          </w:tcPr>
          <w:p w14:paraId="4E40286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06</w:t>
            </w:r>
          </w:p>
        </w:tc>
        <w:tc>
          <w:tcPr>
            <w:tcW w:w="1701" w:type="dxa"/>
          </w:tcPr>
          <w:p w14:paraId="0E5A149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80063</w:t>
            </w:r>
          </w:p>
        </w:tc>
        <w:tc>
          <w:tcPr>
            <w:tcW w:w="1843" w:type="dxa"/>
          </w:tcPr>
          <w:p w14:paraId="30D4A84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7478</w:t>
            </w:r>
          </w:p>
        </w:tc>
        <w:tc>
          <w:tcPr>
            <w:tcW w:w="1559" w:type="dxa"/>
          </w:tcPr>
          <w:p w14:paraId="69490B0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09</w:t>
            </w:r>
          </w:p>
        </w:tc>
        <w:tc>
          <w:tcPr>
            <w:tcW w:w="1700" w:type="dxa"/>
          </w:tcPr>
          <w:p w14:paraId="3238035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2175104</w:t>
            </w:r>
          </w:p>
        </w:tc>
      </w:tr>
      <w:tr w:rsidR="00A05EF7" w:rsidRPr="006E0221" w14:paraId="71E5ECE5" w14:textId="77777777" w:rsidTr="00A81D05">
        <w:tc>
          <w:tcPr>
            <w:tcW w:w="1605" w:type="dxa"/>
          </w:tcPr>
          <w:p w14:paraId="382210B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746430</w:t>
            </w:r>
          </w:p>
        </w:tc>
        <w:tc>
          <w:tcPr>
            <w:tcW w:w="1225" w:type="dxa"/>
          </w:tcPr>
          <w:p w14:paraId="0DE712C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170</w:t>
            </w:r>
          </w:p>
        </w:tc>
        <w:tc>
          <w:tcPr>
            <w:tcW w:w="1701" w:type="dxa"/>
          </w:tcPr>
          <w:p w14:paraId="74C7D971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7416659</w:t>
            </w:r>
          </w:p>
        </w:tc>
        <w:tc>
          <w:tcPr>
            <w:tcW w:w="1843" w:type="dxa"/>
          </w:tcPr>
          <w:p w14:paraId="31EDC80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4602148</w:t>
            </w:r>
          </w:p>
        </w:tc>
        <w:tc>
          <w:tcPr>
            <w:tcW w:w="1559" w:type="dxa"/>
          </w:tcPr>
          <w:p w14:paraId="0A1E7CE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49</w:t>
            </w:r>
          </w:p>
        </w:tc>
        <w:tc>
          <w:tcPr>
            <w:tcW w:w="1700" w:type="dxa"/>
          </w:tcPr>
          <w:p w14:paraId="4EAA2F50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7296</w:t>
            </w:r>
          </w:p>
        </w:tc>
      </w:tr>
      <w:tr w:rsidR="00A05EF7" w:rsidRPr="006E0221" w14:paraId="62BA3117" w14:textId="77777777" w:rsidTr="00A81D05">
        <w:tc>
          <w:tcPr>
            <w:tcW w:w="1605" w:type="dxa"/>
          </w:tcPr>
          <w:p w14:paraId="1CBE0F6B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15375241</w:t>
            </w:r>
          </w:p>
        </w:tc>
        <w:tc>
          <w:tcPr>
            <w:tcW w:w="1225" w:type="dxa"/>
          </w:tcPr>
          <w:p w14:paraId="42624A0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83</w:t>
            </w:r>
          </w:p>
        </w:tc>
        <w:tc>
          <w:tcPr>
            <w:tcW w:w="1701" w:type="dxa"/>
          </w:tcPr>
          <w:p w14:paraId="4FBE8CF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80316259</w:t>
            </w:r>
          </w:p>
        </w:tc>
        <w:tc>
          <w:tcPr>
            <w:tcW w:w="1843" w:type="dxa"/>
          </w:tcPr>
          <w:p w14:paraId="5C32AFD4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5914095</w:t>
            </w:r>
          </w:p>
        </w:tc>
        <w:tc>
          <w:tcPr>
            <w:tcW w:w="1559" w:type="dxa"/>
          </w:tcPr>
          <w:p w14:paraId="1F903887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</w:t>
            </w:r>
          </w:p>
        </w:tc>
        <w:tc>
          <w:tcPr>
            <w:tcW w:w="1700" w:type="dxa"/>
          </w:tcPr>
          <w:p w14:paraId="7AD544B8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6952</w:t>
            </w:r>
          </w:p>
        </w:tc>
      </w:tr>
      <w:tr w:rsidR="00A05EF7" w:rsidRPr="006E0221" w14:paraId="70168760" w14:textId="77777777" w:rsidTr="00A81D05">
        <w:tc>
          <w:tcPr>
            <w:tcW w:w="1605" w:type="dxa"/>
          </w:tcPr>
          <w:p w14:paraId="1BFA2F13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622979</w:t>
            </w:r>
          </w:p>
        </w:tc>
        <w:tc>
          <w:tcPr>
            <w:tcW w:w="1225" w:type="dxa"/>
          </w:tcPr>
          <w:p w14:paraId="67ECBF12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419</w:t>
            </w:r>
          </w:p>
        </w:tc>
        <w:tc>
          <w:tcPr>
            <w:tcW w:w="1701" w:type="dxa"/>
          </w:tcPr>
          <w:p w14:paraId="006B0736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0177383</w:t>
            </w:r>
          </w:p>
        </w:tc>
        <w:tc>
          <w:tcPr>
            <w:tcW w:w="1843" w:type="dxa"/>
          </w:tcPr>
          <w:p w14:paraId="250044C9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438560</w:t>
            </w:r>
          </w:p>
        </w:tc>
        <w:tc>
          <w:tcPr>
            <w:tcW w:w="1559" w:type="dxa"/>
          </w:tcPr>
          <w:p w14:paraId="165BA645" w14:textId="77777777" w:rsidR="00A05EF7" w:rsidRPr="006E0221" w:rsidRDefault="00A05EF7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14</w:t>
            </w:r>
          </w:p>
        </w:tc>
        <w:tc>
          <w:tcPr>
            <w:tcW w:w="1700" w:type="dxa"/>
          </w:tcPr>
          <w:p w14:paraId="55065C7A" w14:textId="77777777" w:rsidR="00A05EF7" w:rsidRPr="006E0221" w:rsidRDefault="00A05EF7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42272</w:t>
            </w:r>
          </w:p>
        </w:tc>
      </w:tr>
    </w:tbl>
    <w:p w14:paraId="2B54684F" w14:textId="7777777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Полига-Хеллмана равно 7412.3 мс, а модифицированного алгоритма Полига-Хеллмана равно 7373 мс. Средняя затраченная память ба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зов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3034360.8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2314496.8 байт. Модифицированный алгоритм показал лучше результаты в скорости и в затраченной памяти.</w:t>
      </w:r>
    </w:p>
    <w:p w14:paraId="6032710B" w14:textId="13D72FC7" w:rsidR="00A05EF7" w:rsidRPr="006E0221" w:rsidRDefault="00A05EF7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ых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естах по времени и затраченной памяти лучшие результаты показал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акже базовый и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 (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024D2A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6</w:t>
      </w:r>
      <w:r w:rsidR="00275A6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1F107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040FCDF" w14:textId="77777777" w:rsidR="00A50C00" w:rsidRDefault="00A05EF7" w:rsidP="00A50C0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7DE47" wp14:editId="426F3771">
            <wp:extent cx="5603631" cy="4216958"/>
            <wp:effectExtent l="0" t="0" r="16510" b="1270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F81A6888-3B88-4259-963C-24ABEB42038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A27A4BE" w14:textId="19764CF6" w:rsidR="00A05EF7" w:rsidRPr="00D96C6E" w:rsidRDefault="00A50C00" w:rsidP="00A50C0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p w14:paraId="356B6AC8" w14:textId="77777777" w:rsidR="008A59A1" w:rsidRDefault="00A05EF7" w:rsidP="008A59A1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2D3F6F" wp14:editId="106E2D99">
            <wp:extent cx="5767754" cy="4719375"/>
            <wp:effectExtent l="0" t="0" r="4445" b="5080"/>
            <wp:docPr id="33" name="Диаграмма 33">
              <a:extLst xmlns:a="http://schemas.openxmlformats.org/drawingml/2006/main">
                <a:ext uri="{FF2B5EF4-FFF2-40B4-BE49-F238E27FC236}">
                  <a16:creationId xmlns:a16="http://schemas.microsoft.com/office/drawing/2014/main" id="{80E7DAC9-C899-45CC-A36C-34B1FEBBA3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7700B89" w14:textId="02B6B423" w:rsidR="00EF2E2B" w:rsidRPr="00D96C6E" w:rsidRDefault="008A59A1" w:rsidP="008A59A1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A307D5" w:rsidRPr="00D96C6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D96C6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ига-Хеллмана</w:t>
      </w:r>
      <w:proofErr w:type="spellEnd"/>
    </w:p>
    <w:p w14:paraId="3F7C3085" w14:textId="449786EC" w:rsidR="00B741B7" w:rsidRPr="00FD5D53" w:rsidRDefault="00B741B7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D5D53">
        <w:rPr>
          <w:rFonts w:ascii="Times New Roman" w:hAnsi="Times New Roman" w:cs="Times New Roman"/>
          <w:sz w:val="28"/>
          <w:szCs w:val="28"/>
        </w:rPr>
        <w:br w:type="page"/>
      </w:r>
    </w:p>
    <w:p w14:paraId="041FD5B1" w14:textId="7E638453" w:rsidR="001709E7" w:rsidRPr="006E0221" w:rsidRDefault="0056432A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5" w:name="_Toc200728321"/>
      <w:r w:rsidRPr="006E0221">
        <w:rPr>
          <w:rFonts w:cs="Times New Roman"/>
          <w:szCs w:val="28"/>
        </w:rPr>
        <w:lastRenderedPageBreak/>
        <w:t xml:space="preserve">5. Алгоритм </w:t>
      </w:r>
      <w:proofErr w:type="spellStart"/>
      <w:r w:rsidRPr="006E0221">
        <w:rPr>
          <w:rFonts w:cs="Times New Roman"/>
          <w:szCs w:val="28"/>
        </w:rPr>
        <w:t>ро</w:t>
      </w:r>
      <w:proofErr w:type="spellEnd"/>
      <w:r w:rsidRPr="006E0221">
        <w:rPr>
          <w:rFonts w:cs="Times New Roman"/>
          <w:szCs w:val="28"/>
        </w:rPr>
        <w:t xml:space="preserve">-метод </w:t>
      </w:r>
      <w:proofErr w:type="spellStart"/>
      <w:r w:rsidRPr="006E0221">
        <w:rPr>
          <w:rFonts w:cs="Times New Roman"/>
          <w:szCs w:val="28"/>
        </w:rPr>
        <w:t>Полларда</w:t>
      </w:r>
      <w:bookmarkEnd w:id="5"/>
      <w:proofErr w:type="spellEnd"/>
    </w:p>
    <w:p w14:paraId="4AC3894C" w14:textId="4018CB6F" w:rsidR="00C34C97" w:rsidRDefault="0089030F" w:rsidP="00C34C9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дискретного логарифмирования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ля факторизации (разложения на множители) целых чисел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Данный метод базируется на </w:t>
      </w:r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алгоритме Флойда поиска длины цикла в последовательности и некоторых следствиях из парадокса дней рождения.</w:t>
      </w:r>
      <w:r w:rsidR="00C34C97">
        <w:rPr>
          <w:rFonts w:ascii="Times New Roman" w:eastAsia="Times New Roman" w:hAnsi="Times New Roman" w:cs="Times New Roman"/>
          <w:sz w:val="28"/>
          <w:szCs w:val="28"/>
        </w:rPr>
        <w:t xml:space="preserve"> Наибольшую эффективность данный метод показывает при факторизации составных чисел с достаточно малыми множителями в разложении.</w:t>
      </w:r>
      <w:r w:rsidR="00C34C97" w:rsidRPr="00C34C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роит числовую последовательность, элементы которой образуют цикл, начиная с некоторого номер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="00C34C97" w:rsidRPr="006E0221">
        <w:rPr>
          <w:rFonts w:ascii="Times New Roman" w:eastAsia="Times New Roman" w:hAnsi="Times New Roman" w:cs="Times New Roman"/>
          <w:sz w:val="28"/>
          <w:szCs w:val="28"/>
        </w:rPr>
        <w:t>, что может быть проиллюстрировано, расположением чисел в виде греческой буквы ρ, что послужило названием семейству алгоритмов.</w:t>
      </w:r>
    </w:p>
    <w:p w14:paraId="660D7C6C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Шаги выполнения алгоритма:</w:t>
      </w:r>
    </w:p>
    <w:p w14:paraId="2E6B378B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генерируется случайно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996763622"/>
        </w:sdtPr>
        <w:sdtEndPr/>
        <w:sdtContent/>
      </w:sdt>
      <m:oMath>
        <m:r>
          <w:rPr>
            <w:rFonts w:ascii="Cambria Math" w:eastAsia="Cambria Math" w:hAnsi="Cambria Math" w:cs="Times New Roman"/>
            <w:sz w:val="28"/>
            <w:szCs w:val="28"/>
          </w:rPr>
          <m:t>N-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23E9015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инициализируются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=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52A6580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в цикле вычисля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 abs(x-y)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будет равен 1;</w:t>
      </w:r>
    </w:p>
    <w:p w14:paraId="16849A3F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есл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ен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y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рисваивается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stage*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Дале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+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>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i=i+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81E25F2" w14:textId="7C8C110F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) после завершения цикла на 3 шаге возвращается результат, равный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CD(N,abs(x-y))</m:t>
        </m:r>
      </m:oMath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[7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A2A48F" w14:textId="4A2BE511" w:rsidR="0089030F" w:rsidRPr="006E0221" w:rsidRDefault="0089030F" w:rsidP="001D3E6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4 шаге алгоритма увеличилась степень вычисляемог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=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*x*x-1</m:t>
            </m:r>
          </m:e>
        </m:d>
        <m:r>
          <w:rPr>
            <w:rFonts w:ascii="Cambria Math" w:eastAsia="Cambria Math" w:hAnsi="Cambria Math" w:cs="Times New Roman"/>
            <w:sz w:val="28"/>
            <w:szCs w:val="28"/>
          </w:rPr>
          <m:t xml:space="preserve"> (mod N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D847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вычислени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тепень полинома увеличилась до </w:t>
      </w:r>
      <w:r w:rsidR="00621E80">
        <w:rPr>
          <w:rFonts w:ascii="Times New Roman" w:eastAsia="Times New Roman" w:hAnsi="Times New Roman" w:cs="Times New Roman"/>
          <w:sz w:val="28"/>
          <w:szCs w:val="28"/>
        </w:rPr>
        <w:t>3, так как д</w:t>
      </w:r>
      <w:r w:rsidR="009C7F00">
        <w:rPr>
          <w:rFonts w:ascii="Times New Roman" w:eastAsia="Times New Roman" w:hAnsi="Times New Roman" w:cs="Times New Roman"/>
          <w:sz w:val="28"/>
          <w:szCs w:val="28"/>
        </w:rPr>
        <w:t xml:space="preserve">ругие степени полинома </w:t>
      </w:r>
      <w:r w:rsidR="00955EDA">
        <w:rPr>
          <w:rFonts w:ascii="Times New Roman" w:eastAsia="Times New Roman" w:hAnsi="Times New Roman" w:cs="Times New Roman"/>
          <w:sz w:val="28"/>
          <w:szCs w:val="28"/>
        </w:rPr>
        <w:t>не давали конечный результат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3917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>овышение степени полинома увеличит шаг алгоритма, тем самым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 xml:space="preserve"> должн</w:t>
      </w:r>
      <w:r w:rsidR="005D4855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увеличи</w:t>
      </w:r>
      <w:r w:rsidR="000C00F6">
        <w:rPr>
          <w:rFonts w:ascii="Times New Roman" w:eastAsia="Times New Roman" w:hAnsi="Times New Roman" w:cs="Times New Roman"/>
          <w:sz w:val="28"/>
          <w:szCs w:val="28"/>
        </w:rPr>
        <w:t>ться</w:t>
      </w:r>
      <w:r w:rsidR="00AB5D43">
        <w:rPr>
          <w:rFonts w:ascii="Times New Roman" w:eastAsia="Times New Roman" w:hAnsi="Times New Roman" w:cs="Times New Roman"/>
          <w:sz w:val="28"/>
          <w:szCs w:val="28"/>
        </w:rPr>
        <w:t xml:space="preserve"> скорость нахождения ответ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9E5F2F" w:rsidRPr="009E5F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>Теоретическая оценка сложности</w:t>
      </w:r>
      <w:r w:rsidR="000D383B">
        <w:rPr>
          <w:rFonts w:ascii="Times New Roman" w:eastAsia="Times New Roman" w:hAnsi="Times New Roman" w:cs="Times New Roman"/>
          <w:sz w:val="28"/>
          <w:szCs w:val="28"/>
        </w:rPr>
        <w:t xml:space="preserve"> базового</w:t>
      </w:r>
      <w:r w:rsidR="00070B29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="00B57466" w:rsidRPr="00B5746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57466">
        <w:rPr>
          <w:rFonts w:ascii="Times New Roman" w:eastAsia="Times New Roman" w:hAnsi="Times New Roman" w:cs="Times New Roman"/>
          <w:sz w:val="28"/>
          <w:szCs w:val="28"/>
        </w:rPr>
        <w:t xml:space="preserve">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3</m:t>
                </m:r>
              </m:sup>
            </m:sSup>
          </m:e>
        </m:d>
      </m:oMath>
      <w:r w:rsidR="00B5746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A3D56" w14:textId="3F42FFF8" w:rsidR="0089030F" w:rsidRPr="006E0221" w:rsidRDefault="0089030F" w:rsidP="00123E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 сгенерирован параметр и проведены тесты базового (таблица 13) и модифицированного (таблица 1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067E7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3FCC4E" w14:textId="2D2EAD45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73085B29" w14:textId="77777777" w:rsidTr="00A81D05">
        <w:tc>
          <w:tcPr>
            <w:tcW w:w="2876" w:type="dxa"/>
          </w:tcPr>
          <w:p w14:paraId="538DB1CA" w14:textId="77777777" w:rsidR="0089030F" w:rsidRPr="000A0E1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7DEA69F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24F05C4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1031E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6C577AA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3E5E754F" w14:textId="77777777" w:rsidTr="00A81D05">
        <w:tc>
          <w:tcPr>
            <w:tcW w:w="2876" w:type="dxa"/>
          </w:tcPr>
          <w:p w14:paraId="229E2AA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8D7452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6583AB26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0749B8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28" w:type="dxa"/>
          </w:tcPr>
          <w:p w14:paraId="323535D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</w:t>
            </w:r>
          </w:p>
        </w:tc>
      </w:tr>
      <w:tr w:rsidR="0089030F" w:rsidRPr="006E0221" w14:paraId="7C7C78FE" w14:textId="77777777" w:rsidTr="00A81D05">
        <w:tc>
          <w:tcPr>
            <w:tcW w:w="2876" w:type="dxa"/>
          </w:tcPr>
          <w:p w14:paraId="48C71E22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19DBCE4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2086328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574DDEC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616861C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0E543DC" w14:textId="77777777" w:rsidTr="00A81D05">
        <w:tc>
          <w:tcPr>
            <w:tcW w:w="2876" w:type="dxa"/>
          </w:tcPr>
          <w:p w14:paraId="4E3A96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38B4E0C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E209E5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146669B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37F22E4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140CA4C0" w14:textId="77777777" w:rsidTr="00A81D05">
        <w:tc>
          <w:tcPr>
            <w:tcW w:w="2876" w:type="dxa"/>
          </w:tcPr>
          <w:p w14:paraId="56693D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1E640E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7F9E44E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75C6872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C3C657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49E867BB" w14:textId="77777777" w:rsidTr="00A81D05">
        <w:tc>
          <w:tcPr>
            <w:tcW w:w="2876" w:type="dxa"/>
          </w:tcPr>
          <w:p w14:paraId="4419278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140E2E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F14F10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616FC4E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17E1BBA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7DB89FC7" w14:textId="77777777" w:rsidTr="00A81D05">
        <w:tc>
          <w:tcPr>
            <w:tcW w:w="2876" w:type="dxa"/>
          </w:tcPr>
          <w:p w14:paraId="73E0530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7FDD915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721EF0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27F5D7D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1D666EE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12B3CEF6" w14:textId="77777777" w:rsidTr="00A81D05">
        <w:tc>
          <w:tcPr>
            <w:tcW w:w="2876" w:type="dxa"/>
          </w:tcPr>
          <w:p w14:paraId="2ED680AB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7612DED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4CFB92D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6A3DB09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5BACE40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7FB14A70" w14:textId="77777777" w:rsidTr="00A81D05">
        <w:tc>
          <w:tcPr>
            <w:tcW w:w="2876" w:type="dxa"/>
          </w:tcPr>
          <w:p w14:paraId="1717699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83B995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2177126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700A957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61150D6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4E6C33F3" w14:textId="77777777" w:rsidTr="00A81D05">
        <w:tc>
          <w:tcPr>
            <w:tcW w:w="2876" w:type="dxa"/>
          </w:tcPr>
          <w:p w14:paraId="4F81B93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3EAAC5F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3878CEC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DA05C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8" w:type="dxa"/>
          </w:tcPr>
          <w:p w14:paraId="5C0BDEB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</w:t>
            </w:r>
          </w:p>
        </w:tc>
      </w:tr>
      <w:tr w:rsidR="0089030F" w:rsidRPr="006E0221" w14:paraId="44774FEA" w14:textId="77777777" w:rsidTr="00A81D05">
        <w:tc>
          <w:tcPr>
            <w:tcW w:w="2876" w:type="dxa"/>
          </w:tcPr>
          <w:p w14:paraId="2811DBD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502B12B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1F7A6B0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3669806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8" w:type="dxa"/>
          </w:tcPr>
          <w:p w14:paraId="086FCF7B" w14:textId="77777777" w:rsidR="0089030F" w:rsidRPr="006E0221" w:rsidRDefault="0089030F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</w:tbl>
    <w:p w14:paraId="3041A09F" w14:textId="2BFB1899" w:rsidR="0089030F" w:rsidRPr="00066C58" w:rsidRDefault="0089030F" w:rsidP="00AE44B8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A388826" w14:textId="77777777" w:rsidTr="00A81D05">
        <w:tc>
          <w:tcPr>
            <w:tcW w:w="2876" w:type="dxa"/>
          </w:tcPr>
          <w:p w14:paraId="60BBBAB8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CF6FF3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4AA97057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61479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134C1E7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89030F" w:rsidRPr="006E0221" w14:paraId="15014CBC" w14:textId="77777777" w:rsidTr="00A81D05">
        <w:tc>
          <w:tcPr>
            <w:tcW w:w="2876" w:type="dxa"/>
          </w:tcPr>
          <w:p w14:paraId="15CC155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515C58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5EB8CD39" w14:textId="77777777" w:rsidR="0089030F" w:rsidRPr="006E0221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72A5E11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0B82F7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6C647A66" w14:textId="77777777" w:rsidTr="00A81D05">
        <w:tc>
          <w:tcPr>
            <w:tcW w:w="2876" w:type="dxa"/>
          </w:tcPr>
          <w:p w14:paraId="6DE988BC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332F763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3ED7787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6B3669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2176FA1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</w:t>
            </w:r>
          </w:p>
        </w:tc>
      </w:tr>
      <w:tr w:rsidR="0089030F" w:rsidRPr="006E0221" w14:paraId="4F919D44" w14:textId="77777777" w:rsidTr="00A81D05">
        <w:tc>
          <w:tcPr>
            <w:tcW w:w="2876" w:type="dxa"/>
          </w:tcPr>
          <w:p w14:paraId="65B8908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748DF72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54F075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43D9070B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7F00F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</w:t>
            </w:r>
          </w:p>
        </w:tc>
      </w:tr>
      <w:tr w:rsidR="0089030F" w:rsidRPr="006E0221" w14:paraId="248155EA" w14:textId="77777777" w:rsidTr="00A81D05">
        <w:tc>
          <w:tcPr>
            <w:tcW w:w="2876" w:type="dxa"/>
          </w:tcPr>
          <w:p w14:paraId="204B1C16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C813E6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0544AB8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3675EC8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4FEF81D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</w:t>
            </w:r>
          </w:p>
        </w:tc>
      </w:tr>
      <w:tr w:rsidR="0089030F" w:rsidRPr="006E0221" w14:paraId="773CE367" w14:textId="77777777" w:rsidTr="00A81D05">
        <w:tc>
          <w:tcPr>
            <w:tcW w:w="2876" w:type="dxa"/>
          </w:tcPr>
          <w:p w14:paraId="10C9C2A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273C856A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7D6EEB3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B9035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16708F79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</w:t>
            </w:r>
          </w:p>
        </w:tc>
      </w:tr>
      <w:tr w:rsidR="0089030F" w:rsidRPr="006E0221" w14:paraId="6F0401A1" w14:textId="77777777" w:rsidTr="00A81D05">
        <w:tc>
          <w:tcPr>
            <w:tcW w:w="2876" w:type="dxa"/>
          </w:tcPr>
          <w:p w14:paraId="75ECED70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1D5DC7D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1C7669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49B72ACF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2F22862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  <w:tr w:rsidR="0089030F" w:rsidRPr="006E0221" w14:paraId="01A00310" w14:textId="77777777" w:rsidTr="00A81D05">
        <w:tc>
          <w:tcPr>
            <w:tcW w:w="2876" w:type="dxa"/>
          </w:tcPr>
          <w:p w14:paraId="07BF6904" w14:textId="77777777" w:rsidR="0089030F" w:rsidRPr="006E0221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552C64B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23219FE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BFFE9FC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03C04191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</w:t>
            </w:r>
          </w:p>
        </w:tc>
      </w:tr>
      <w:tr w:rsidR="0089030F" w:rsidRPr="006E0221" w14:paraId="4F3A4DCD" w14:textId="77777777" w:rsidTr="00A81D05">
        <w:tc>
          <w:tcPr>
            <w:tcW w:w="2876" w:type="dxa"/>
          </w:tcPr>
          <w:p w14:paraId="72A236C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41D6D4E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07F72115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2EBCCAA4" w14:textId="77777777" w:rsidR="0089030F" w:rsidRPr="006E0221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1BB6CF45" w14:textId="77777777" w:rsidR="0089030F" w:rsidRPr="006E0221" w:rsidRDefault="004D796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1869901707"/>
              </w:sdtPr>
              <w:sdtEndPr/>
              <w:sdtContent/>
            </w:sdt>
            <w:r w:rsidR="0089030F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</w:t>
            </w:r>
          </w:p>
        </w:tc>
      </w:tr>
    </w:tbl>
    <w:p w14:paraId="389A1C00" w14:textId="77777777" w:rsidR="00074A3C" w:rsidRDefault="00074A3C">
      <w:r>
        <w:br w:type="page"/>
      </w:r>
    </w:p>
    <w:p w14:paraId="03FCF91A" w14:textId="638FC594" w:rsidR="00265377" w:rsidRPr="00265377" w:rsidRDefault="00265377" w:rsidP="00265377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65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4</w:t>
      </w:r>
      <w:r w:rsidRPr="00265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265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265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26537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074A3C" w:rsidRPr="006E0221" w14:paraId="3C53BF46" w14:textId="77777777" w:rsidTr="00A81D05">
        <w:tc>
          <w:tcPr>
            <w:tcW w:w="2876" w:type="dxa"/>
          </w:tcPr>
          <w:p w14:paraId="6417674F" w14:textId="2873EF88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70E33277" w14:textId="02B8F3BA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713E73B" w14:textId="0C6AC658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319AA0C5" w14:textId="7747D20B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14167358" w14:textId="1951EA0C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074A3C" w:rsidRPr="006E0221" w14:paraId="4C51DC56" w14:textId="77777777" w:rsidTr="00A81D05">
        <w:tc>
          <w:tcPr>
            <w:tcW w:w="2876" w:type="dxa"/>
          </w:tcPr>
          <w:p w14:paraId="0AC7931C" w14:textId="2306027C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25634049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BA60350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5ADA0940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33" w:type="dxa"/>
          </w:tcPr>
          <w:p w14:paraId="79A1B962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074A3C" w:rsidRPr="006E0221" w14:paraId="7401D4DE" w14:textId="77777777" w:rsidTr="00A81D05">
        <w:tc>
          <w:tcPr>
            <w:tcW w:w="2876" w:type="dxa"/>
          </w:tcPr>
          <w:p w14:paraId="7B7EB345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46B04AB6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742F10A4" w14:textId="77777777" w:rsidR="00074A3C" w:rsidRPr="006E0221" w:rsidRDefault="00074A3C" w:rsidP="00074A3C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4C9E4C54" w14:textId="77777777" w:rsidR="00074A3C" w:rsidRPr="006E0221" w:rsidRDefault="00074A3C" w:rsidP="00074A3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33" w:type="dxa"/>
          </w:tcPr>
          <w:p w14:paraId="6FE309F4" w14:textId="77777777" w:rsidR="00074A3C" w:rsidRPr="006E0221" w:rsidRDefault="00074A3C" w:rsidP="00074A3C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</w:t>
            </w:r>
          </w:p>
        </w:tc>
      </w:tr>
    </w:tbl>
    <w:p w14:paraId="055032FA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о-метод Полларда равно 1.7 мс, а модифицированного алгоритма ро-метод Полларда равно 1.3 мс. Средняя затраченная память базового алгоритма ро-метод Полларда равна 7989.8 байт, а модифицирован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ног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79957.6 байт. Базовый алгоритм показал лучше результаты в затраченной памяти, а модифицированный алгоритм лучше результаты в скорости.</w:t>
      </w:r>
    </w:p>
    <w:p w14:paraId="1BFEC9D6" w14:textId="73723105" w:rsidR="0089030F" w:rsidRPr="006E0221" w:rsidRDefault="0089030F" w:rsidP="000A0E1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5) и модифицированного (таблица 16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0A0E11" w:rsidRPr="000A0E1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91E6B2" w14:textId="06EE8EF2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68428268" w14:textId="77777777" w:rsidTr="00A81D05">
        <w:tc>
          <w:tcPr>
            <w:tcW w:w="2876" w:type="dxa"/>
          </w:tcPr>
          <w:p w14:paraId="304BE6D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6AE4D94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870FBB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51769EA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</w:tcPr>
          <w:p w14:paraId="4EB09B4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1B529AC8" w14:textId="77777777" w:rsidTr="00A81D05">
        <w:tc>
          <w:tcPr>
            <w:tcW w:w="2876" w:type="dxa"/>
          </w:tcPr>
          <w:p w14:paraId="5A91BAC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36" w:type="dxa"/>
          </w:tcPr>
          <w:p w14:paraId="23B74CD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4A0AD6A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58" w:type="dxa"/>
          </w:tcPr>
          <w:p w14:paraId="1CDA822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05BF6A0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27F87673" w14:textId="77777777" w:rsidTr="00A81D05">
        <w:tc>
          <w:tcPr>
            <w:tcW w:w="2876" w:type="dxa"/>
          </w:tcPr>
          <w:p w14:paraId="4B08AC2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36" w:type="dxa"/>
          </w:tcPr>
          <w:p w14:paraId="26C0D7D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4F25291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58" w:type="dxa"/>
          </w:tcPr>
          <w:p w14:paraId="5FA7782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8" w:type="dxa"/>
          </w:tcPr>
          <w:p w14:paraId="36BA687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84631F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22464</w:t>
            </w:r>
          </w:p>
        </w:tc>
      </w:tr>
      <w:tr w:rsidR="0089030F" w:rsidRPr="006E0221" w14:paraId="3972B137" w14:textId="77777777" w:rsidTr="00A81D05">
        <w:tc>
          <w:tcPr>
            <w:tcW w:w="2876" w:type="dxa"/>
          </w:tcPr>
          <w:p w14:paraId="01E4F4D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36" w:type="dxa"/>
          </w:tcPr>
          <w:p w14:paraId="4790C400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17BC182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58" w:type="dxa"/>
          </w:tcPr>
          <w:p w14:paraId="25F887E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A83B2E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9088</w:t>
            </w:r>
          </w:p>
        </w:tc>
      </w:tr>
      <w:tr w:rsidR="0089030F" w:rsidRPr="006E0221" w14:paraId="0271D1B7" w14:textId="77777777" w:rsidTr="00A81D05">
        <w:tc>
          <w:tcPr>
            <w:tcW w:w="2876" w:type="dxa"/>
          </w:tcPr>
          <w:p w14:paraId="0005636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36" w:type="dxa"/>
          </w:tcPr>
          <w:p w14:paraId="69C3006A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78F3E3D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58" w:type="dxa"/>
          </w:tcPr>
          <w:p w14:paraId="3F785DB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07AFE85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17C8AB5F" w14:textId="77777777" w:rsidTr="00A81D05">
        <w:tc>
          <w:tcPr>
            <w:tcW w:w="2876" w:type="dxa"/>
          </w:tcPr>
          <w:p w14:paraId="6387071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36" w:type="dxa"/>
          </w:tcPr>
          <w:p w14:paraId="4E28AEC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09C56DC6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58" w:type="dxa"/>
          </w:tcPr>
          <w:p w14:paraId="7610ECD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025BD360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9030F" w:rsidRPr="006E0221" w14:paraId="3F76C73F" w14:textId="77777777" w:rsidTr="00A81D05">
        <w:tc>
          <w:tcPr>
            <w:tcW w:w="2876" w:type="dxa"/>
          </w:tcPr>
          <w:p w14:paraId="08631669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36" w:type="dxa"/>
          </w:tcPr>
          <w:p w14:paraId="5C5F7BC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561C85F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58" w:type="dxa"/>
          </w:tcPr>
          <w:p w14:paraId="1F4D2F0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6F12CE0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30272</w:t>
            </w:r>
          </w:p>
        </w:tc>
      </w:tr>
    </w:tbl>
    <w:p w14:paraId="794C0333" w14:textId="77777777" w:rsidR="00DF186C" w:rsidRDefault="00DF186C">
      <w:r>
        <w:br w:type="page"/>
      </w:r>
    </w:p>
    <w:p w14:paraId="5EB708C0" w14:textId="52F0F46A" w:rsidR="00DF186C" w:rsidRPr="00DF186C" w:rsidRDefault="00E851AC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DF186C"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DF186C"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5</w:t>
      </w:r>
      <w:r w:rsidR="00DF186C"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="00DF186C"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="00DF186C"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="00DF186C" w:rsidRPr="00DF186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DF186C" w:rsidRPr="006E0221" w14:paraId="7A5BF121" w14:textId="77777777" w:rsidTr="00A81D05">
        <w:tc>
          <w:tcPr>
            <w:tcW w:w="2876" w:type="dxa"/>
          </w:tcPr>
          <w:p w14:paraId="615AF409" w14:textId="1A829E23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7950EC63" w14:textId="1FF971F8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30897A1E" w14:textId="3F95F4FC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251E96F5" w14:textId="76E442BB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</w:tcPr>
          <w:p w14:paraId="2192087A" w14:textId="2DE1024F" w:rsidR="00DF186C" w:rsidRPr="00E3543A" w:rsidRDefault="00DF186C" w:rsidP="00DF186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6848A7" w:rsidRPr="006E0221" w14:paraId="0A4FCFE0" w14:textId="77777777" w:rsidTr="00A81D05">
        <w:tc>
          <w:tcPr>
            <w:tcW w:w="2876" w:type="dxa"/>
          </w:tcPr>
          <w:p w14:paraId="74E823BF" w14:textId="23330F0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36" w:type="dxa"/>
          </w:tcPr>
          <w:p w14:paraId="08B0510C" w14:textId="78D435CA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6F21FA2B" w14:textId="002073B5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58" w:type="dxa"/>
          </w:tcPr>
          <w:p w14:paraId="05874866" w14:textId="78039AD3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8" w:type="dxa"/>
          </w:tcPr>
          <w:p w14:paraId="31F11F70" w14:textId="3D579A13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1120</w:t>
            </w:r>
          </w:p>
        </w:tc>
      </w:tr>
      <w:tr w:rsidR="006848A7" w:rsidRPr="006E0221" w14:paraId="34472E3A" w14:textId="77777777" w:rsidTr="00A81D05">
        <w:tc>
          <w:tcPr>
            <w:tcW w:w="2876" w:type="dxa"/>
          </w:tcPr>
          <w:p w14:paraId="12630374" w14:textId="500430C9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36" w:type="dxa"/>
          </w:tcPr>
          <w:p w14:paraId="7B883BF9" w14:textId="4BD069FB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3471C08F" w14:textId="157EAFA8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58" w:type="dxa"/>
          </w:tcPr>
          <w:p w14:paraId="0AF50698" w14:textId="382581F8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8" w:type="dxa"/>
          </w:tcPr>
          <w:p w14:paraId="750AA41F" w14:textId="11F7DAF1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16800</w:t>
            </w:r>
          </w:p>
        </w:tc>
      </w:tr>
      <w:tr w:rsidR="006848A7" w:rsidRPr="006E0221" w14:paraId="02716C78" w14:textId="77777777" w:rsidTr="00A81D05">
        <w:tc>
          <w:tcPr>
            <w:tcW w:w="2876" w:type="dxa"/>
          </w:tcPr>
          <w:p w14:paraId="171CF914" w14:textId="368DCF0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36" w:type="dxa"/>
          </w:tcPr>
          <w:p w14:paraId="4D8C34DA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16D47F11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58" w:type="dxa"/>
          </w:tcPr>
          <w:p w14:paraId="711B69EB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3BB45CC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6848A7" w:rsidRPr="006E0221" w14:paraId="5B5BB851" w14:textId="77777777" w:rsidTr="00A81D05">
        <w:tc>
          <w:tcPr>
            <w:tcW w:w="2876" w:type="dxa"/>
          </w:tcPr>
          <w:p w14:paraId="545AE466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36" w:type="dxa"/>
          </w:tcPr>
          <w:p w14:paraId="3DF90EB9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16B6AEBE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58" w:type="dxa"/>
          </w:tcPr>
          <w:p w14:paraId="795A7933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EE892FD" w14:textId="77777777" w:rsidR="006848A7" w:rsidRPr="00E3543A" w:rsidRDefault="006848A7" w:rsidP="006848A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</w:tbl>
    <w:p w14:paraId="67658BE4" w14:textId="16F6CF1C" w:rsidR="0089030F" w:rsidRPr="00066C58" w:rsidRDefault="0089030F" w:rsidP="009F3A1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8586FFE" w14:textId="77777777" w:rsidTr="00A81D05">
        <w:tc>
          <w:tcPr>
            <w:tcW w:w="2876" w:type="dxa"/>
          </w:tcPr>
          <w:p w14:paraId="3DB4A65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565EECEA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12B3B08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128773D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</w:tcPr>
          <w:p w14:paraId="71731E2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7422F0DD" w14:textId="77777777" w:rsidTr="00A81D05">
        <w:tc>
          <w:tcPr>
            <w:tcW w:w="2876" w:type="dxa"/>
          </w:tcPr>
          <w:p w14:paraId="23CD5B89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28" w:type="dxa"/>
          </w:tcPr>
          <w:p w14:paraId="183D5EB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0566E142" w14:textId="77777777" w:rsidR="0089030F" w:rsidRPr="00E3543A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61" w:type="dxa"/>
          </w:tcPr>
          <w:p w14:paraId="56DC477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3" w:type="dxa"/>
          </w:tcPr>
          <w:p w14:paraId="5BAF6E2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8336</w:t>
            </w:r>
          </w:p>
        </w:tc>
      </w:tr>
      <w:tr w:rsidR="0089030F" w:rsidRPr="006E0221" w14:paraId="7157B4ED" w14:textId="77777777" w:rsidTr="00A81D05">
        <w:tc>
          <w:tcPr>
            <w:tcW w:w="2876" w:type="dxa"/>
          </w:tcPr>
          <w:p w14:paraId="7B7F4EC9" w14:textId="77777777" w:rsidR="0089030F" w:rsidRPr="00E3543A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28" w:type="dxa"/>
          </w:tcPr>
          <w:p w14:paraId="5DFE62A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031AFD8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61" w:type="dxa"/>
          </w:tcPr>
          <w:p w14:paraId="3D7CF69D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3" w:type="dxa"/>
          </w:tcPr>
          <w:p w14:paraId="7E0DC55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917368</w:t>
            </w:r>
          </w:p>
        </w:tc>
      </w:tr>
      <w:tr w:rsidR="0089030F" w:rsidRPr="006E0221" w14:paraId="5F2876CE" w14:textId="77777777" w:rsidTr="00A81D05">
        <w:tc>
          <w:tcPr>
            <w:tcW w:w="2876" w:type="dxa"/>
          </w:tcPr>
          <w:p w14:paraId="4CC4D5B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28" w:type="dxa"/>
          </w:tcPr>
          <w:p w14:paraId="3647C3C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7A2F1550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61" w:type="dxa"/>
          </w:tcPr>
          <w:p w14:paraId="7B51A4B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06289D5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9296</w:t>
            </w:r>
          </w:p>
        </w:tc>
      </w:tr>
      <w:tr w:rsidR="0089030F" w:rsidRPr="006E0221" w14:paraId="10E64CE2" w14:textId="77777777" w:rsidTr="00A81D05">
        <w:tc>
          <w:tcPr>
            <w:tcW w:w="2876" w:type="dxa"/>
          </w:tcPr>
          <w:p w14:paraId="2E62AE2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28" w:type="dxa"/>
          </w:tcPr>
          <w:p w14:paraId="1ABEF40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2AA50B7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61" w:type="dxa"/>
          </w:tcPr>
          <w:p w14:paraId="18B6647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28383F6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2640</w:t>
            </w:r>
          </w:p>
        </w:tc>
      </w:tr>
      <w:tr w:rsidR="0089030F" w:rsidRPr="006E0221" w14:paraId="1BFB9DDD" w14:textId="77777777" w:rsidTr="00A81D05">
        <w:tc>
          <w:tcPr>
            <w:tcW w:w="2876" w:type="dxa"/>
          </w:tcPr>
          <w:p w14:paraId="6E203F7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28" w:type="dxa"/>
          </w:tcPr>
          <w:p w14:paraId="6630598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67E7760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61" w:type="dxa"/>
          </w:tcPr>
          <w:p w14:paraId="35A77FD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75DF8B9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168</w:t>
            </w:r>
          </w:p>
        </w:tc>
      </w:tr>
      <w:tr w:rsidR="0089030F" w:rsidRPr="006E0221" w14:paraId="5B1522EE" w14:textId="77777777" w:rsidTr="00A81D05">
        <w:tc>
          <w:tcPr>
            <w:tcW w:w="2876" w:type="dxa"/>
          </w:tcPr>
          <w:p w14:paraId="1EE3F823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28" w:type="dxa"/>
          </w:tcPr>
          <w:p w14:paraId="2AB309D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318C6C1F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61" w:type="dxa"/>
          </w:tcPr>
          <w:p w14:paraId="731CA8E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3" w:type="dxa"/>
          </w:tcPr>
          <w:p w14:paraId="2D88258B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02520</w:t>
            </w:r>
          </w:p>
        </w:tc>
      </w:tr>
      <w:tr w:rsidR="0089030F" w:rsidRPr="006E0221" w14:paraId="1DEAFF0F" w14:textId="77777777" w:rsidTr="00A81D05">
        <w:tc>
          <w:tcPr>
            <w:tcW w:w="2876" w:type="dxa"/>
          </w:tcPr>
          <w:p w14:paraId="54E9F1B5" w14:textId="77777777" w:rsidR="0089030F" w:rsidRPr="00E3543A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28" w:type="dxa"/>
          </w:tcPr>
          <w:p w14:paraId="2DEA8027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18431204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61" w:type="dxa"/>
          </w:tcPr>
          <w:p w14:paraId="6016DF9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688DAB21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568</w:t>
            </w:r>
          </w:p>
        </w:tc>
      </w:tr>
      <w:tr w:rsidR="0089030F" w:rsidRPr="006E0221" w14:paraId="3696E0A7" w14:textId="77777777" w:rsidTr="00A81D05">
        <w:tc>
          <w:tcPr>
            <w:tcW w:w="2876" w:type="dxa"/>
          </w:tcPr>
          <w:p w14:paraId="5B47B5C5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28" w:type="dxa"/>
          </w:tcPr>
          <w:p w14:paraId="69151FCE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6A72087C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61" w:type="dxa"/>
          </w:tcPr>
          <w:p w14:paraId="33BC7768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14:paraId="603D9C02" w14:textId="77777777" w:rsidR="0089030F" w:rsidRPr="00E3543A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46152</w:t>
            </w:r>
          </w:p>
        </w:tc>
      </w:tr>
    </w:tbl>
    <w:p w14:paraId="34B80D26" w14:textId="77777777" w:rsidR="00D07A9C" w:rsidRDefault="00D07A9C">
      <w:r>
        <w:br w:type="page"/>
      </w:r>
    </w:p>
    <w:p w14:paraId="2818938D" w14:textId="75463275" w:rsidR="00D07A9C" w:rsidRPr="00D07A9C" w:rsidRDefault="00D07A9C" w:rsidP="00D07A9C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07A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6</w:t>
      </w:r>
      <w:r w:rsidRPr="00D07A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D07A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D07A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D07A9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D07A9C" w:rsidRPr="006E0221" w14:paraId="50446DF4" w14:textId="77777777" w:rsidTr="00A81D05">
        <w:tc>
          <w:tcPr>
            <w:tcW w:w="2876" w:type="dxa"/>
          </w:tcPr>
          <w:p w14:paraId="1069E547" w14:textId="0B766E2E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498D7E4E" w14:textId="596DA261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543341F0" w14:textId="5DFB4641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4D757897" w14:textId="0BC31A10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</w:tcPr>
          <w:p w14:paraId="2EA021FB" w14:textId="56CB813F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D07A9C" w:rsidRPr="006E0221" w14:paraId="603590FB" w14:textId="77777777" w:rsidTr="00A81D05">
        <w:tc>
          <w:tcPr>
            <w:tcW w:w="2876" w:type="dxa"/>
          </w:tcPr>
          <w:p w14:paraId="55353E09" w14:textId="0A853E6A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28" w:type="dxa"/>
          </w:tcPr>
          <w:p w14:paraId="7699B12A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012E868E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61" w:type="dxa"/>
          </w:tcPr>
          <w:p w14:paraId="70ECB772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444683A8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6448</w:t>
            </w:r>
          </w:p>
        </w:tc>
      </w:tr>
      <w:tr w:rsidR="00D07A9C" w:rsidRPr="006E0221" w14:paraId="5FD05409" w14:textId="77777777" w:rsidTr="00A81D05">
        <w:tc>
          <w:tcPr>
            <w:tcW w:w="2876" w:type="dxa"/>
          </w:tcPr>
          <w:p w14:paraId="0207DBEF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28" w:type="dxa"/>
          </w:tcPr>
          <w:p w14:paraId="028CFEC6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7616A614" w14:textId="77777777" w:rsidR="00D07A9C" w:rsidRPr="00E3543A" w:rsidRDefault="00D07A9C" w:rsidP="00D0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61" w:type="dxa"/>
          </w:tcPr>
          <w:p w14:paraId="5DEE4E49" w14:textId="77777777" w:rsidR="00D07A9C" w:rsidRPr="00E3543A" w:rsidRDefault="00D07A9C" w:rsidP="00D07A9C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1A3E36FD" w14:textId="77777777" w:rsidR="00D07A9C" w:rsidRPr="00E3543A" w:rsidRDefault="00D07A9C" w:rsidP="00D07A9C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543A">
              <w:rPr>
                <w:rFonts w:ascii="Times New Roman" w:eastAsia="Times New Roman" w:hAnsi="Times New Roman" w:cs="Times New Roman"/>
                <w:sz w:val="24"/>
                <w:szCs w:val="24"/>
              </w:rPr>
              <w:t>57568</w:t>
            </w:r>
          </w:p>
        </w:tc>
      </w:tr>
    </w:tbl>
    <w:p w14:paraId="5634CC16" w14:textId="77777777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о-метод Полларда равно 1.9 мс, а модифицированного алгоритма ро-метод Полларда равно 3.1 мс. Средняя затраченная память базового алгоритма ро-метод Полларда равна 160086.4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577610.67 байт. Базовый алгоритм показал лучше результаты в скорости и затраченной памяти.</w:t>
      </w:r>
    </w:p>
    <w:p w14:paraId="374FCF3F" w14:textId="263C1FF6" w:rsidR="0089030F" w:rsidRPr="009F30A8" w:rsidRDefault="0089030F" w:rsidP="009F30A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17) и модифицированного (таблица 18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а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983BCF" w:rsidRPr="00983BC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CE67ED" w14:textId="4CCF929A" w:rsidR="0089030F" w:rsidRPr="00066C58" w:rsidRDefault="0089030F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89030F" w:rsidRPr="006E0221" w14:paraId="3A300277" w14:textId="77777777" w:rsidTr="00A81D05">
        <w:tc>
          <w:tcPr>
            <w:tcW w:w="2876" w:type="dxa"/>
          </w:tcPr>
          <w:p w14:paraId="08759FE1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238337BB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BFDD539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53E9F92C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</w:tcPr>
          <w:p w14:paraId="5208E46D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26709C2D" w14:textId="77777777" w:rsidTr="00A81D05">
        <w:tc>
          <w:tcPr>
            <w:tcW w:w="2876" w:type="dxa"/>
          </w:tcPr>
          <w:p w14:paraId="5EDB530A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F0D8F3C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663CBA26" w14:textId="77777777" w:rsidR="0089030F" w:rsidRPr="000617ED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42BE3D57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528" w:type="dxa"/>
          </w:tcPr>
          <w:p w14:paraId="1743FDE9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0280</w:t>
            </w:r>
          </w:p>
        </w:tc>
      </w:tr>
      <w:tr w:rsidR="0089030F" w:rsidRPr="006E0221" w14:paraId="5B7B55AD" w14:textId="77777777" w:rsidTr="00A81D05">
        <w:tc>
          <w:tcPr>
            <w:tcW w:w="2876" w:type="dxa"/>
          </w:tcPr>
          <w:p w14:paraId="49243D98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0E5BC27E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7141202E" w14:textId="77777777" w:rsidR="0089030F" w:rsidRPr="000617ED" w:rsidRDefault="0089030F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6A7C7EB1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515416A" w14:textId="77777777" w:rsidR="0089030F" w:rsidRPr="000617ED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</w:tbl>
    <w:p w14:paraId="3CC1FC9A" w14:textId="77777777" w:rsidR="000617ED" w:rsidRDefault="000617ED">
      <w:r>
        <w:br w:type="page"/>
      </w:r>
    </w:p>
    <w:p w14:paraId="2F018CD0" w14:textId="17F45F4C" w:rsidR="000617ED" w:rsidRPr="000617ED" w:rsidRDefault="00310DE1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0617ED"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0617ED"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</w:t>
      </w:r>
      <w:r w:rsidR="000617ED" w:rsidRPr="00FA7C4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7</w:t>
      </w:r>
      <w:r w:rsidR="000617ED"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="000617ED"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="000617ED"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="000617ED" w:rsidRPr="000617E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45A64" w:rsidRPr="006E0221" w14:paraId="71CEA6F5" w14:textId="77777777" w:rsidTr="00A81D05">
        <w:tc>
          <w:tcPr>
            <w:tcW w:w="2876" w:type="dxa"/>
          </w:tcPr>
          <w:p w14:paraId="7DE84282" w14:textId="59875855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524C82D7" w14:textId="38549490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5C4457A2" w14:textId="1FD4306E" w:rsidR="00B45A64" w:rsidRPr="000617ED" w:rsidRDefault="00B45A64" w:rsidP="00B45A64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44E2C069" w14:textId="2A52B6D1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</w:tcPr>
          <w:p w14:paraId="49FC5ED3" w14:textId="423C3503" w:rsidR="00B45A64" w:rsidRPr="000617ED" w:rsidRDefault="00B45A64" w:rsidP="00B45A64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F72CB5" w:rsidRPr="006E0221" w14:paraId="2B740820" w14:textId="77777777" w:rsidTr="00A81D05">
        <w:tc>
          <w:tcPr>
            <w:tcW w:w="2876" w:type="dxa"/>
          </w:tcPr>
          <w:p w14:paraId="688540C3" w14:textId="681ABC5E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5B1274EB" w14:textId="64B94966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6E1C53C7" w14:textId="3341B36F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FC6F586" w14:textId="7A8D79F2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EC5F5D1" w14:textId="208C23D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F72CB5" w:rsidRPr="006E0221" w14:paraId="3B46C567" w14:textId="77777777" w:rsidTr="00A81D05">
        <w:tc>
          <w:tcPr>
            <w:tcW w:w="2876" w:type="dxa"/>
          </w:tcPr>
          <w:p w14:paraId="0C6FEE95" w14:textId="4FD1FFA0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3D207AFC" w14:textId="4648855A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221AD982" w14:textId="67309A92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7B172066" w14:textId="4EA6BAD0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142D088" w14:textId="6D59AD5A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CB5" w:rsidRPr="006E0221" w14:paraId="733A0D4C" w14:textId="77777777" w:rsidTr="00A81D05">
        <w:tc>
          <w:tcPr>
            <w:tcW w:w="2876" w:type="dxa"/>
          </w:tcPr>
          <w:p w14:paraId="53DB426A" w14:textId="0563A9CA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1D8FC389" w14:textId="3F2043CB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2F4D2F3E" w14:textId="467A45EE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3F1A3A83" w14:textId="4458A71F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6C437706" w14:textId="3D62EDAE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F72CB5" w:rsidRPr="006E0221" w14:paraId="0CD7DBB3" w14:textId="77777777" w:rsidTr="00A81D05">
        <w:tc>
          <w:tcPr>
            <w:tcW w:w="2876" w:type="dxa"/>
          </w:tcPr>
          <w:p w14:paraId="151D2103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19882212" w14:textId="77777777" w:rsidR="00F72CB5" w:rsidRPr="000617ED" w:rsidRDefault="00F72CB5" w:rsidP="00F72CB5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168FC5F0" w14:textId="77777777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24A940E9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28" w:type="dxa"/>
          </w:tcPr>
          <w:p w14:paraId="0C2BF161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027</w:t>
            </w:r>
          </w:p>
        </w:tc>
      </w:tr>
      <w:tr w:rsidR="00F72CB5" w:rsidRPr="006E0221" w14:paraId="44519030" w14:textId="77777777" w:rsidTr="00A81D05">
        <w:tc>
          <w:tcPr>
            <w:tcW w:w="2876" w:type="dxa"/>
          </w:tcPr>
          <w:p w14:paraId="5014241D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2FBA4E51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195B54D7" w14:textId="77777777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5FD286A8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2A84D0F8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176</w:t>
            </w:r>
          </w:p>
        </w:tc>
      </w:tr>
      <w:tr w:rsidR="00F72CB5" w:rsidRPr="006E0221" w14:paraId="651A22DC" w14:textId="77777777" w:rsidTr="00A81D05">
        <w:tc>
          <w:tcPr>
            <w:tcW w:w="2876" w:type="dxa"/>
          </w:tcPr>
          <w:p w14:paraId="08154FF7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34A977FE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646D2D21" w14:textId="77777777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B692D5E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1CFE5BF2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F72CB5" w:rsidRPr="006E0221" w14:paraId="65530293" w14:textId="77777777" w:rsidTr="00A81D05">
        <w:tc>
          <w:tcPr>
            <w:tcW w:w="2876" w:type="dxa"/>
          </w:tcPr>
          <w:p w14:paraId="36B84ADB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571C93D7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7E60889A" w14:textId="77777777" w:rsidR="00F72CB5" w:rsidRPr="000617ED" w:rsidRDefault="00F72CB5" w:rsidP="00F72CB5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5865728E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8" w:type="dxa"/>
          </w:tcPr>
          <w:p w14:paraId="46E8A01B" w14:textId="77777777" w:rsidR="00F72CB5" w:rsidRPr="000617ED" w:rsidRDefault="00F72CB5" w:rsidP="00F72CB5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617ED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</w:tbl>
    <w:p w14:paraId="15CF2F88" w14:textId="190F9700" w:rsidR="0089030F" w:rsidRPr="00066C58" w:rsidRDefault="0089030F" w:rsidP="00C0009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9030F" w:rsidRPr="006E0221" w14:paraId="6DD72A25" w14:textId="77777777" w:rsidTr="00A81D05">
        <w:tc>
          <w:tcPr>
            <w:tcW w:w="2876" w:type="dxa"/>
          </w:tcPr>
          <w:p w14:paraId="485F372B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7D44065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4B71903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2F477C61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</w:tcPr>
          <w:p w14:paraId="647B6B7B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9030F" w:rsidRPr="006E0221" w14:paraId="64543162" w14:textId="77777777" w:rsidTr="00A81D05">
        <w:tc>
          <w:tcPr>
            <w:tcW w:w="2876" w:type="dxa"/>
          </w:tcPr>
          <w:p w14:paraId="7278ACD3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1A8AFD56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61258842" w14:textId="77777777" w:rsidR="0089030F" w:rsidRPr="00FA7C4E" w:rsidRDefault="0089030F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77E938C5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3" w:type="dxa"/>
          </w:tcPr>
          <w:p w14:paraId="4933D3E1" w14:textId="77777777" w:rsidR="0089030F" w:rsidRPr="00FA7C4E" w:rsidRDefault="0089030F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69984</w:t>
            </w:r>
          </w:p>
        </w:tc>
      </w:tr>
      <w:tr w:rsidR="00BE61C2" w:rsidRPr="006E0221" w14:paraId="1F9AC44A" w14:textId="77777777" w:rsidTr="00A81D05">
        <w:tc>
          <w:tcPr>
            <w:tcW w:w="2876" w:type="dxa"/>
          </w:tcPr>
          <w:p w14:paraId="27F5D995" w14:textId="4115A1B5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1DA8F675" w14:textId="75E983C7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7603AB5C" w14:textId="1A716022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05D1E5DB" w14:textId="0A81AF21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606BB8BB" w14:textId="2C283000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BE61C2" w:rsidRPr="006E0221" w14:paraId="5DE21131" w14:textId="77777777" w:rsidTr="00A81D05">
        <w:tc>
          <w:tcPr>
            <w:tcW w:w="2876" w:type="dxa"/>
          </w:tcPr>
          <w:p w14:paraId="6D91D44D" w14:textId="44BA7292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0E8A8423" w14:textId="3FCA28DA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72FBF76C" w14:textId="498DF68E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474FD9BA" w14:textId="66388ABD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5D609933" w14:textId="222F56BE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968</w:t>
            </w:r>
          </w:p>
        </w:tc>
      </w:tr>
      <w:tr w:rsidR="00BE61C2" w:rsidRPr="006E0221" w14:paraId="7A711CBF" w14:textId="77777777" w:rsidTr="00A81D05">
        <w:tc>
          <w:tcPr>
            <w:tcW w:w="2876" w:type="dxa"/>
          </w:tcPr>
          <w:p w14:paraId="1DA443BD" w14:textId="6068CD89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41C76B73" w14:textId="2FA1EE3E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1A71E0B0" w14:textId="723D8275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DC58579" w14:textId="3CC2BCB6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3D9E3C03" w14:textId="15CE75DA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BE61C2" w:rsidRPr="006E0221" w14:paraId="222D3AA4" w14:textId="77777777" w:rsidTr="00A81D05">
        <w:tc>
          <w:tcPr>
            <w:tcW w:w="2876" w:type="dxa"/>
          </w:tcPr>
          <w:p w14:paraId="4DAEB78F" w14:textId="3C2F7BD2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42C4CD5A" w14:textId="04AE03C1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1306DED3" w14:textId="22D2BC23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099EF210" w14:textId="098846F6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31B90623" w14:textId="4C170057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E61C2" w:rsidRPr="006E0221" w14:paraId="47498AFD" w14:textId="77777777" w:rsidTr="00A81D05">
        <w:tc>
          <w:tcPr>
            <w:tcW w:w="2876" w:type="dxa"/>
          </w:tcPr>
          <w:p w14:paraId="6CF86E6D" w14:textId="6B65F3E9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11B13F97" w14:textId="414B0FFB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57E13E39" w14:textId="77B0DE08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771CFDA6" w14:textId="5742CE8B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2E3BCD8E" w14:textId="38FA8B3B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44128</w:t>
            </w:r>
          </w:p>
        </w:tc>
      </w:tr>
      <w:tr w:rsidR="00BE61C2" w:rsidRPr="006E0221" w14:paraId="6B0614C4" w14:textId="77777777" w:rsidTr="00A81D05">
        <w:tc>
          <w:tcPr>
            <w:tcW w:w="2876" w:type="dxa"/>
          </w:tcPr>
          <w:p w14:paraId="4F3F330E" w14:textId="6357897A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46968EC1" w14:textId="30420B47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18EF66D2" w14:textId="70B7633B" w:rsidR="00BE61C2" w:rsidRPr="00FA7C4E" w:rsidRDefault="00BE61C2" w:rsidP="00BE61C2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33483E90" w14:textId="4666B05D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3" w:type="dxa"/>
          </w:tcPr>
          <w:p w14:paraId="7594DD98" w14:textId="6C88C935" w:rsidR="00BE61C2" w:rsidRPr="00FA7C4E" w:rsidRDefault="00BE61C2" w:rsidP="00BE61C2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44128</w:t>
            </w:r>
          </w:p>
        </w:tc>
      </w:tr>
    </w:tbl>
    <w:p w14:paraId="17F4FA4D" w14:textId="77777777" w:rsidR="008C5E7E" w:rsidRDefault="008C5E7E">
      <w:r>
        <w:br w:type="page"/>
      </w:r>
    </w:p>
    <w:p w14:paraId="41FE8D31" w14:textId="4BF13198" w:rsidR="004363D6" w:rsidRPr="004363D6" w:rsidRDefault="004363D6" w:rsidP="004363D6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36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18</w:t>
      </w:r>
      <w:r w:rsidRPr="00436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436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436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4363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8C5E7E" w:rsidRPr="006E0221" w14:paraId="52862E06" w14:textId="77777777" w:rsidTr="00A81D05">
        <w:tc>
          <w:tcPr>
            <w:tcW w:w="2876" w:type="dxa"/>
          </w:tcPr>
          <w:p w14:paraId="103C276A" w14:textId="7B06D487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6EC0D849" w14:textId="501427B8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7364CFF" w14:textId="30448E3E" w:rsidR="008C5E7E" w:rsidRPr="00FA7C4E" w:rsidRDefault="008C5E7E" w:rsidP="008C5E7E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7934C2CD" w14:textId="5111B68A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</w:tcPr>
          <w:p w14:paraId="78222F86" w14:textId="2F94BA0E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8C5E7E" w:rsidRPr="006E0221" w14:paraId="445F38DB" w14:textId="77777777" w:rsidTr="00A81D05">
        <w:tc>
          <w:tcPr>
            <w:tcW w:w="2876" w:type="dxa"/>
          </w:tcPr>
          <w:p w14:paraId="5A3FD79B" w14:textId="5F7B4AE4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5E3F4E3E" w14:textId="03AF030F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3DA980CF" w14:textId="6C15189C" w:rsidR="008C5E7E" w:rsidRPr="00FA7C4E" w:rsidRDefault="008C5E7E" w:rsidP="008C5E7E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2ABF4856" w14:textId="005E016D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0746DB7F" w14:textId="316963AD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8224</w:t>
            </w:r>
          </w:p>
        </w:tc>
      </w:tr>
      <w:tr w:rsidR="008C5E7E" w:rsidRPr="006E0221" w14:paraId="228F47FD" w14:textId="77777777" w:rsidTr="00A81D05">
        <w:tc>
          <w:tcPr>
            <w:tcW w:w="2876" w:type="dxa"/>
          </w:tcPr>
          <w:p w14:paraId="63F5F201" w14:textId="2747D341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6D51FA76" w14:textId="09803504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7D02627F" w14:textId="167E8A1C" w:rsidR="008C5E7E" w:rsidRPr="00FA7C4E" w:rsidRDefault="008C5E7E" w:rsidP="008C5E7E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F89960D" w14:textId="0F851BBB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3C4E4A90" w14:textId="00859A52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6448</w:t>
            </w:r>
          </w:p>
        </w:tc>
      </w:tr>
      <w:tr w:rsidR="008C5E7E" w:rsidRPr="006E0221" w14:paraId="58873926" w14:textId="77777777" w:rsidTr="00A81D05">
        <w:tc>
          <w:tcPr>
            <w:tcW w:w="2876" w:type="dxa"/>
          </w:tcPr>
          <w:p w14:paraId="64E1268A" w14:textId="56A850AD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2C9058C9" w14:textId="122BEFF1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38AADCA1" w14:textId="3AA0A407" w:rsidR="008C5E7E" w:rsidRPr="00FA7C4E" w:rsidRDefault="008C5E7E" w:rsidP="008C5E7E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0DDEDC84" w14:textId="3FC17237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3" w:type="dxa"/>
          </w:tcPr>
          <w:p w14:paraId="39BE6721" w14:textId="7B47815E" w:rsidR="008C5E7E" w:rsidRPr="00FA7C4E" w:rsidRDefault="008C5E7E" w:rsidP="008C5E7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A7C4E">
              <w:rPr>
                <w:rFonts w:ascii="Times New Roman" w:eastAsia="Times New Roman" w:hAnsi="Times New Roman" w:cs="Times New Roman"/>
                <w:sz w:val="24"/>
                <w:szCs w:val="24"/>
              </w:rPr>
              <w:t>16448</w:t>
            </w:r>
          </w:p>
        </w:tc>
      </w:tr>
    </w:tbl>
    <w:p w14:paraId="276D8376" w14:textId="28388D8E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300A4D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3.2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о 1.8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7260.5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52377.7 байт. Базовый алгоритм показал лучше результаты в затраченной памяти, а модифицированный алгоритм показал лучше результаты в скорости.</w:t>
      </w:r>
    </w:p>
    <w:p w14:paraId="2F59161E" w14:textId="2BECDC4C" w:rsidR="0089030F" w:rsidRPr="006E0221" w:rsidRDefault="0089030F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базовый алгоритм показал лучше результаты в затраченной памяти, но хуж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 (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8B3565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8</w:t>
      </w:r>
      <w:r w:rsidR="0030494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E54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441034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0BC78B" wp14:editId="5FF31D26">
            <wp:extent cx="5663353" cy="3544104"/>
            <wp:effectExtent l="0" t="0" r="13970" b="18415"/>
            <wp:docPr id="15" name="Диаграмма 15">
              <a:extLst xmlns:a="http://schemas.openxmlformats.org/drawingml/2006/main">
                <a:ext uri="{FF2B5EF4-FFF2-40B4-BE49-F238E27FC236}">
                  <a16:creationId xmlns:a16="http://schemas.microsoft.com/office/drawing/2014/main" id="{1F21ACD3-5E0B-4144-B875-F53C786546D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7B244FC" w14:textId="610DB129" w:rsidR="0089030F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p w14:paraId="4DD9E2B6" w14:textId="77777777" w:rsidR="001F7BE0" w:rsidRDefault="0089030F" w:rsidP="001F7BE0">
      <w:pPr>
        <w:keepNext/>
        <w:spacing w:after="0" w:line="360" w:lineRule="auto"/>
        <w:jc w:val="center"/>
      </w:pPr>
      <w:r w:rsidRPr="006E02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B22C2D" wp14:editId="2A556702">
            <wp:extent cx="5801591" cy="3441125"/>
            <wp:effectExtent l="0" t="0" r="8890" b="6985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789D35CF-A5BD-4B49-B1CF-7CD83E58E5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AD85BD0" w14:textId="3C8E6B6A" w:rsidR="0056432A" w:rsidRPr="00DA6365" w:rsidRDefault="001F7BE0" w:rsidP="001F7BE0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A307D5" w:rsidRPr="00DA636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о</w:t>
      </w:r>
      <w:proofErr w:type="spellEnd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-метод </w:t>
      </w:r>
      <w:proofErr w:type="spellStart"/>
      <w:r w:rsidRPr="00DA636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олларда</w:t>
      </w:r>
      <w:proofErr w:type="spellEnd"/>
    </w:p>
    <w:p w14:paraId="7CE772E0" w14:textId="77777777" w:rsidR="00BA4673" w:rsidRPr="006E0221" w:rsidRDefault="00BA4673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652B1ADA" w14:textId="2F21D824" w:rsidR="00BA4673" w:rsidRPr="006E0221" w:rsidRDefault="005A0AF5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6" w:name="_Toc200728322"/>
      <w:r w:rsidRPr="006E0221">
        <w:rPr>
          <w:rFonts w:cs="Times New Roman"/>
          <w:szCs w:val="28"/>
        </w:rPr>
        <w:lastRenderedPageBreak/>
        <w:t xml:space="preserve">6. Алгоритм </w:t>
      </w:r>
      <w:proofErr w:type="spellStart"/>
      <w:r w:rsidRPr="006E0221">
        <w:rPr>
          <w:rFonts w:cs="Times New Roman"/>
          <w:szCs w:val="28"/>
        </w:rPr>
        <w:t>Адлемана</w:t>
      </w:r>
      <w:bookmarkEnd w:id="6"/>
      <w:proofErr w:type="spellEnd"/>
    </w:p>
    <w:p w14:paraId="698A4A61" w14:textId="77777777" w:rsidR="00C34C97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проведены тесты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="00C34C97">
        <w:rPr>
          <w:rFonts w:ascii="Times New Roman" w:eastAsia="Times New Roman" w:hAnsi="Times New Roman" w:cs="Times New Roman"/>
          <w:sz w:val="28"/>
          <w:szCs w:val="28"/>
        </w:rPr>
        <w:t>. Данным алгорит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является первы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м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ом дискретного логарифмирования в кольце вычетов по модулю простого числа.</w:t>
      </w:r>
    </w:p>
    <w:p w14:paraId="457FD1A6" w14:textId="3F6B2EF0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Алгоритм был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разработан в 1979 году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американск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учёны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-теоретик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ом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в области компьютерных наук, профессор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 xml:space="preserve"> компьютерных наук и молекулярной биологии в Университете Южной Калифорнии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еонардом Максом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Адлемано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>. Учёный также знаменит как соавтор системы шифрования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12B2" w:rsidRPr="006E0221">
        <w:rPr>
          <w:rFonts w:ascii="Times New Roman" w:eastAsia="Times New Roman" w:hAnsi="Times New Roman" w:cs="Times New Roman"/>
          <w:sz w:val="28"/>
          <w:szCs w:val="28"/>
        </w:rPr>
        <w:t>RSA и ДНК-вычислений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RSA широко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применяется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приложениях компьютерной безопасности, 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в том числе в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ротокол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HTTPS.</w:t>
      </w:r>
    </w:p>
    <w:p w14:paraId="539A981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необхо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димо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6CC9421B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7FF9F5E6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сформировывается факторная база, состоящая из все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5B6E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5AD8DD0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перебора идёт поиск натуральн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</w:t>
      </w:r>
    </w:p>
    <w:p w14:paraId="7E2635EE" w14:textId="77777777" w:rsidR="00AA619E" w:rsidRPr="009142A9" w:rsidRDefault="004D796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q</m:t>
                    </m:r>
                  </m:sub>
                </m:sSub>
              </m:sup>
            </m:s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mod p</m:t>
                </m:r>
              </m:e>
            </m:d>
          </m:e>
        </m:nary>
      </m:oMath>
      <w:r w:rsidR="00AA619E" w:rsidRPr="006E0221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AEFF5B5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то есть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складывается по факторной базе. Отсюда следует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-1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2B1D92E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достаточно много соотношений из 2 шага, решается получившаяся система линейных уравнений относительно неизвестных дискретных логарифмов элементов факторной баз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BE56491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с помощью некоторого перебора ищется одно значени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r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для которого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r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*…*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k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mod 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числа «средней» величины, то есть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&lt;p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также некоторая субэкспоненциальная граница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A500AFC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5) с помощью вычислений, аналогичных этапам 2 и 3 ищутся дискретные логарифмы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a</m:t>
                </m:r>
              </m:sub>
            </m:sSub>
          </m:fNam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BC23D23" w14:textId="777777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6) определяется искомый дискретный логарифм:</w:t>
      </w:r>
    </w:p>
    <w:p w14:paraId="45B04E84" w14:textId="46F5D73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≡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≤B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k</m:t>
            </m:r>
          </m:sup>
          <m:e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8E414F" w:rsidRPr="008E41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414F" w:rsidRPr="00694CB7">
        <w:rPr>
          <w:rFonts w:ascii="Times New Roman" w:eastAsia="Times New Roman" w:hAnsi="Times New Roman" w:cs="Times New Roman"/>
          <w:sz w:val="28"/>
          <w:szCs w:val="28"/>
        </w:rPr>
        <w:t>[8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7C0FFE3" w14:textId="7C9F052A" w:rsidR="00AA619E" w:rsidRPr="006E0221" w:rsidRDefault="00AA619E" w:rsidP="00146DD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1 шаге алгоритма был изменён показатель степени при вычислении числа</w:t>
      </w:r>
      <w:r w:rsidRPr="006E022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q≤B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const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p</m:t>
                    </m:r>
                  </m:e>
                </m:func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fName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func>
              </m:e>
            </m:rad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тем самым по</w:t>
      </w:r>
      <w:proofErr w:type="spellStart"/>
      <w:r w:rsidR="00FC0A47">
        <w:rPr>
          <w:rFonts w:ascii="Times New Roman" w:eastAsia="Times New Roman" w:hAnsi="Times New Roman" w:cs="Times New Roman"/>
          <w:sz w:val="28"/>
          <w:szCs w:val="28"/>
        </w:rPr>
        <w:t>низив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факторную базу.</w:t>
      </w:r>
      <w:r w:rsidR="00173EE6">
        <w:rPr>
          <w:rFonts w:ascii="Times New Roman" w:eastAsia="Times New Roman" w:hAnsi="Times New Roman" w:cs="Times New Roman"/>
          <w:sz w:val="28"/>
          <w:szCs w:val="28"/>
        </w:rPr>
        <w:t xml:space="preserve"> Понижение факторной базы должно уменьшить количество вычисляемых логарифмов, тем самым уменьшив выделяемую память на хранение логарифмов, а также увеличить скорость вычислений логарифмов за счёт их меньшего количества.</w:t>
      </w:r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 Теоретическая оценка сложности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865559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onst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log</m:t>
                        </m:r>
                      </m:fName>
                      <m:e>
                        <m:func>
                          <m:fun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</w:rPr>
                              <m:t>log</m:t>
                            </m:r>
                          </m:fName>
                          <m:e>
                            <m:func>
                              <m:func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log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func>
                          </m:e>
                        </m:func>
                      </m:e>
                    </m:func>
                  </m:e>
                </m:rad>
              </m:sup>
            </m:sSup>
          </m:e>
        </m:d>
      </m:oMath>
      <w:r w:rsidR="00A54AB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256A73" w14:textId="34EFB16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19) и модифицированного (таблица 20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1F7B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071A674" w14:textId="04F0BE9C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C2B1E38" w14:textId="77777777" w:rsidTr="00A81D05">
        <w:tc>
          <w:tcPr>
            <w:tcW w:w="1605" w:type="dxa"/>
          </w:tcPr>
          <w:p w14:paraId="330B807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B4C244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318A9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4383BC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C591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13DD5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F45360E" w14:textId="77777777" w:rsidTr="00A81D05">
        <w:tc>
          <w:tcPr>
            <w:tcW w:w="1605" w:type="dxa"/>
          </w:tcPr>
          <w:p w14:paraId="0D330A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7A2BBCD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7AF89C0F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E87D36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BC4E15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</w:t>
            </w:r>
          </w:p>
        </w:tc>
        <w:tc>
          <w:tcPr>
            <w:tcW w:w="1700" w:type="dxa"/>
          </w:tcPr>
          <w:p w14:paraId="3B04B9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5432</w:t>
            </w:r>
          </w:p>
        </w:tc>
      </w:tr>
      <w:tr w:rsidR="00AA619E" w:rsidRPr="006E0221" w14:paraId="4A199DE5" w14:textId="77777777" w:rsidTr="00A81D05">
        <w:tc>
          <w:tcPr>
            <w:tcW w:w="1605" w:type="dxa"/>
          </w:tcPr>
          <w:p w14:paraId="5D379FA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39F5EC4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2A76CC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A8CF02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7BE6B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</w:t>
            </w:r>
          </w:p>
        </w:tc>
        <w:tc>
          <w:tcPr>
            <w:tcW w:w="1700" w:type="dxa"/>
          </w:tcPr>
          <w:p w14:paraId="5D02A8F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3984</w:t>
            </w:r>
          </w:p>
        </w:tc>
      </w:tr>
      <w:tr w:rsidR="00AA619E" w:rsidRPr="006E0221" w14:paraId="00BE08FB" w14:textId="77777777" w:rsidTr="00A81D05">
        <w:tc>
          <w:tcPr>
            <w:tcW w:w="1605" w:type="dxa"/>
          </w:tcPr>
          <w:p w14:paraId="53CB259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6D218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CAC7A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7FDB08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10E6A3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7B0B6F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0608</w:t>
            </w:r>
          </w:p>
        </w:tc>
      </w:tr>
      <w:tr w:rsidR="00AA619E" w:rsidRPr="006E0221" w14:paraId="42D327AA" w14:textId="77777777" w:rsidTr="00A81D05">
        <w:tc>
          <w:tcPr>
            <w:tcW w:w="1605" w:type="dxa"/>
          </w:tcPr>
          <w:p w14:paraId="156B462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F6EE5C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6C724E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7835FF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4A9AEC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3465DCC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632</w:t>
            </w:r>
          </w:p>
        </w:tc>
      </w:tr>
      <w:tr w:rsidR="00AA619E" w:rsidRPr="006E0221" w14:paraId="0955409F" w14:textId="77777777" w:rsidTr="00A81D05">
        <w:tc>
          <w:tcPr>
            <w:tcW w:w="1605" w:type="dxa"/>
          </w:tcPr>
          <w:p w14:paraId="39A5842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DCB3B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BD83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397A6B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287E79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1717DBB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22056</w:t>
            </w:r>
          </w:p>
        </w:tc>
      </w:tr>
      <w:tr w:rsidR="00AA619E" w:rsidRPr="006E0221" w14:paraId="766F04C1" w14:textId="77777777" w:rsidTr="00A81D05">
        <w:tc>
          <w:tcPr>
            <w:tcW w:w="1605" w:type="dxa"/>
          </w:tcPr>
          <w:p w14:paraId="269CC3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6FBE7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68F41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775F2D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194FEB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2A1B5A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0576</w:t>
            </w:r>
          </w:p>
        </w:tc>
      </w:tr>
      <w:tr w:rsidR="00AA619E" w:rsidRPr="006E0221" w14:paraId="3B9D00E7" w14:textId="77777777" w:rsidTr="00A81D05">
        <w:tc>
          <w:tcPr>
            <w:tcW w:w="1605" w:type="dxa"/>
          </w:tcPr>
          <w:p w14:paraId="1C165F4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215196F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21A0E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4CB96C3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07A10D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700" w:type="dxa"/>
          </w:tcPr>
          <w:p w14:paraId="65E5CA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34792</w:t>
            </w:r>
          </w:p>
        </w:tc>
      </w:tr>
      <w:tr w:rsidR="00AA619E" w:rsidRPr="006E0221" w14:paraId="2345FD4F" w14:textId="77777777" w:rsidTr="00A81D05">
        <w:tc>
          <w:tcPr>
            <w:tcW w:w="1605" w:type="dxa"/>
          </w:tcPr>
          <w:p w14:paraId="113869C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3C3D97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1E374A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2DFE8C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195FD01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0BBE6C1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14776</w:t>
            </w:r>
          </w:p>
        </w:tc>
      </w:tr>
      <w:tr w:rsidR="00AA619E" w:rsidRPr="006E0221" w14:paraId="17608E52" w14:textId="77777777" w:rsidTr="00A81D05">
        <w:tc>
          <w:tcPr>
            <w:tcW w:w="1605" w:type="dxa"/>
          </w:tcPr>
          <w:p w14:paraId="4F138DB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3C2FE9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1513A18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D278B4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6116420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1</w:t>
            </w:r>
          </w:p>
        </w:tc>
        <w:tc>
          <w:tcPr>
            <w:tcW w:w="1700" w:type="dxa"/>
          </w:tcPr>
          <w:p w14:paraId="2DF1268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618BDF5F" w14:textId="77777777" w:rsidTr="00A81D05">
        <w:tc>
          <w:tcPr>
            <w:tcW w:w="1605" w:type="dxa"/>
          </w:tcPr>
          <w:p w14:paraId="6E40A1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08EF0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46A00A05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4AD335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03975C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60B381EA" w14:textId="77777777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3392</w:t>
            </w:r>
          </w:p>
        </w:tc>
      </w:tr>
    </w:tbl>
    <w:p w14:paraId="617F0A81" w14:textId="5F1D8AB6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470B3D8D" w14:textId="77777777" w:rsidTr="00A81D05">
        <w:tc>
          <w:tcPr>
            <w:tcW w:w="1605" w:type="dxa"/>
          </w:tcPr>
          <w:p w14:paraId="61C2EF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E73658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C0A8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BCDA3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F5689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3B94E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466F42D8" w14:textId="77777777" w:rsidTr="00A81D05">
        <w:tc>
          <w:tcPr>
            <w:tcW w:w="1605" w:type="dxa"/>
          </w:tcPr>
          <w:p w14:paraId="15451E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17B934A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37264F33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3B9318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02AD7491" w14:textId="2F6C26E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</w:t>
            </w:r>
          </w:p>
        </w:tc>
        <w:tc>
          <w:tcPr>
            <w:tcW w:w="1700" w:type="dxa"/>
          </w:tcPr>
          <w:p w14:paraId="535D8976" w14:textId="7B48FD0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1</w:t>
            </w:r>
          </w:p>
        </w:tc>
      </w:tr>
      <w:tr w:rsidR="00AA619E" w:rsidRPr="006E0221" w14:paraId="678DE5D2" w14:textId="77777777" w:rsidTr="00A81D05">
        <w:tc>
          <w:tcPr>
            <w:tcW w:w="1605" w:type="dxa"/>
          </w:tcPr>
          <w:p w14:paraId="3564342F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6032AF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375B7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2600C437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0674326C" w14:textId="5C4EE1F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5</w:t>
            </w:r>
          </w:p>
        </w:tc>
        <w:tc>
          <w:tcPr>
            <w:tcW w:w="1700" w:type="dxa"/>
          </w:tcPr>
          <w:p w14:paraId="32BF14CE" w14:textId="0F479C1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84</w:t>
            </w:r>
          </w:p>
        </w:tc>
      </w:tr>
      <w:tr w:rsidR="00AA619E" w:rsidRPr="006E0221" w14:paraId="4AAE9541" w14:textId="77777777" w:rsidTr="00A81D05">
        <w:tc>
          <w:tcPr>
            <w:tcW w:w="1605" w:type="dxa"/>
          </w:tcPr>
          <w:p w14:paraId="49B691F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7C0A81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A05C52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0A689B7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6A211692" w14:textId="2F48F80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</w:t>
            </w:r>
          </w:p>
        </w:tc>
        <w:tc>
          <w:tcPr>
            <w:tcW w:w="1700" w:type="dxa"/>
          </w:tcPr>
          <w:p w14:paraId="126BBFED" w14:textId="12673E2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0608</w:t>
            </w:r>
          </w:p>
        </w:tc>
      </w:tr>
      <w:tr w:rsidR="00AA619E" w:rsidRPr="006E0221" w14:paraId="62699320" w14:textId="77777777" w:rsidTr="00A81D05">
        <w:tc>
          <w:tcPr>
            <w:tcW w:w="1605" w:type="dxa"/>
          </w:tcPr>
          <w:p w14:paraId="26A0B4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E30130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557DA1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6655EA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0915549D" w14:textId="2F06D69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7</w:t>
            </w:r>
          </w:p>
        </w:tc>
        <w:tc>
          <w:tcPr>
            <w:tcW w:w="1700" w:type="dxa"/>
          </w:tcPr>
          <w:p w14:paraId="125BAF87" w14:textId="3DB37B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632</w:t>
            </w:r>
          </w:p>
        </w:tc>
      </w:tr>
      <w:tr w:rsidR="00AA619E" w:rsidRPr="006E0221" w14:paraId="75C5A530" w14:textId="77777777" w:rsidTr="00A81D05">
        <w:tc>
          <w:tcPr>
            <w:tcW w:w="1605" w:type="dxa"/>
          </w:tcPr>
          <w:p w14:paraId="073E1E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7528A39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33194A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C59431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76ED405" w14:textId="74A16C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0</w:t>
            </w:r>
          </w:p>
        </w:tc>
        <w:tc>
          <w:tcPr>
            <w:tcW w:w="1700" w:type="dxa"/>
          </w:tcPr>
          <w:p w14:paraId="31C88C93" w14:textId="52A04FE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056</w:t>
            </w:r>
          </w:p>
        </w:tc>
      </w:tr>
      <w:tr w:rsidR="00AA619E" w:rsidRPr="006E0221" w14:paraId="3F4D4415" w14:textId="77777777" w:rsidTr="00A81D05">
        <w:tc>
          <w:tcPr>
            <w:tcW w:w="1605" w:type="dxa"/>
          </w:tcPr>
          <w:p w14:paraId="3A5F0EB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BC421B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5E4EAC9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0B401CC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59C1AA4" w14:textId="79E7789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9</w:t>
            </w:r>
          </w:p>
        </w:tc>
        <w:tc>
          <w:tcPr>
            <w:tcW w:w="1700" w:type="dxa"/>
          </w:tcPr>
          <w:p w14:paraId="40B6C917" w14:textId="2F6BE6D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576</w:t>
            </w:r>
          </w:p>
        </w:tc>
      </w:tr>
      <w:tr w:rsidR="00AA619E" w:rsidRPr="006E0221" w14:paraId="329F0EF7" w14:textId="77777777" w:rsidTr="00A81D05">
        <w:tc>
          <w:tcPr>
            <w:tcW w:w="1605" w:type="dxa"/>
          </w:tcPr>
          <w:p w14:paraId="1239B37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4AA6D4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7D2A0E1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516B7C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23A51BAB" w14:textId="422F815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10233B1A" w14:textId="52D13DF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792</w:t>
            </w:r>
          </w:p>
        </w:tc>
      </w:tr>
      <w:tr w:rsidR="00AA619E" w:rsidRPr="006E0221" w14:paraId="4E474FAE" w14:textId="77777777" w:rsidTr="00A81D05">
        <w:tc>
          <w:tcPr>
            <w:tcW w:w="1605" w:type="dxa"/>
          </w:tcPr>
          <w:p w14:paraId="1B0DEE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079E2E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5F02364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2E8CF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685C3728" w14:textId="123CF96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2</w:t>
            </w:r>
          </w:p>
        </w:tc>
        <w:tc>
          <w:tcPr>
            <w:tcW w:w="1700" w:type="dxa"/>
          </w:tcPr>
          <w:p w14:paraId="34BCE91A" w14:textId="47D6FDB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4776</w:t>
            </w:r>
          </w:p>
        </w:tc>
      </w:tr>
      <w:tr w:rsidR="00AA619E" w:rsidRPr="006E0221" w14:paraId="01672C8B" w14:textId="77777777" w:rsidTr="00A81D05">
        <w:tc>
          <w:tcPr>
            <w:tcW w:w="1605" w:type="dxa"/>
          </w:tcPr>
          <w:p w14:paraId="20C899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4ABF6F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2D1C114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28CF32D3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2FDD8951" w14:textId="335E42A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  <w:r w:rsidR="00D47CEF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0" w:type="dxa"/>
          </w:tcPr>
          <w:p w14:paraId="60E9B8E6" w14:textId="782BEAA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1968</w:t>
            </w:r>
          </w:p>
        </w:tc>
      </w:tr>
      <w:tr w:rsidR="00AA619E" w:rsidRPr="006E0221" w14:paraId="00A182A9" w14:textId="77777777" w:rsidTr="00A81D05">
        <w:tc>
          <w:tcPr>
            <w:tcW w:w="1605" w:type="dxa"/>
          </w:tcPr>
          <w:p w14:paraId="6E2493E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C4BFD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5A4C26B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36759E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59528AA1" w14:textId="7B3D64B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2</w:t>
            </w:r>
          </w:p>
        </w:tc>
        <w:tc>
          <w:tcPr>
            <w:tcW w:w="1700" w:type="dxa"/>
          </w:tcPr>
          <w:p w14:paraId="4E9D3906" w14:textId="408CE07D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392</w:t>
            </w:r>
          </w:p>
        </w:tc>
      </w:tr>
    </w:tbl>
    <w:p w14:paraId="4F1E3AF3" w14:textId="520F2E77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622.9 мс, а модифицированного алгоритма Адлемана равно </w:t>
      </w:r>
      <w:r w:rsidR="00D47CEF">
        <w:rPr>
          <w:rFonts w:ascii="Times New Roman" w:eastAsia="Times New Roman" w:hAnsi="Times New Roman" w:cs="Times New Roman"/>
          <w:sz w:val="28"/>
          <w:szCs w:val="28"/>
        </w:rPr>
        <w:t>8</w:t>
      </w:r>
      <w:r w:rsidR="00D14104" w:rsidRPr="00D14104">
        <w:rPr>
          <w:rFonts w:ascii="Times New Roman" w:eastAsia="Times New Roman" w:hAnsi="Times New Roman" w:cs="Times New Roman"/>
          <w:sz w:val="28"/>
          <w:szCs w:val="28"/>
        </w:rPr>
        <w:t>08.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709321.6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</w:t>
      </w:r>
      <w:r w:rsidR="0015523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1185210</w:t>
      </w:r>
      <w:r w:rsidR="00277104">
        <w:rPr>
          <w:rFonts w:ascii="Times New Roman" w:eastAsia="Times New Roman" w:hAnsi="Times New Roman" w:cs="Times New Roman"/>
          <w:sz w:val="28"/>
          <w:szCs w:val="28"/>
        </w:rPr>
        <w:t>.</w:t>
      </w:r>
      <w:r w:rsidR="00277104" w:rsidRPr="0027710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8042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атраченной памяти</w:t>
      </w:r>
      <w:r w:rsidR="00490897">
        <w:rPr>
          <w:rFonts w:ascii="Times New Roman" w:eastAsia="Times New Roman" w:hAnsi="Times New Roman" w:cs="Times New Roman"/>
          <w:sz w:val="28"/>
          <w:szCs w:val="28"/>
        </w:rPr>
        <w:t>, но хуже в затраченной скорости.</w:t>
      </w:r>
    </w:p>
    <w:p w14:paraId="04207D12" w14:textId="37FF582E" w:rsidR="00AA619E" w:rsidRPr="006E0221" w:rsidRDefault="00AA619E" w:rsidP="005D453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1) и модифицированного (таблица 22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017B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6AC426" w14:textId="0B9140D6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341AB5CB" w14:textId="77777777" w:rsidTr="00A81D05">
        <w:tc>
          <w:tcPr>
            <w:tcW w:w="1605" w:type="dxa"/>
          </w:tcPr>
          <w:p w14:paraId="33F3D0E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BA110F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D13D9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D7E5A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5CF67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068809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309607BC" w14:textId="77777777" w:rsidTr="00A81D05">
        <w:tc>
          <w:tcPr>
            <w:tcW w:w="1605" w:type="dxa"/>
          </w:tcPr>
          <w:p w14:paraId="7FBCED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DECA59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A9A7B89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238208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4E7F30F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6</w:t>
            </w:r>
          </w:p>
        </w:tc>
        <w:tc>
          <w:tcPr>
            <w:tcW w:w="1700" w:type="dxa"/>
          </w:tcPr>
          <w:p w14:paraId="008605B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276208</w:t>
            </w:r>
          </w:p>
        </w:tc>
      </w:tr>
      <w:tr w:rsidR="00AA619E" w:rsidRPr="006E0221" w14:paraId="0470A21B" w14:textId="77777777" w:rsidTr="00A81D05">
        <w:tc>
          <w:tcPr>
            <w:tcW w:w="1605" w:type="dxa"/>
          </w:tcPr>
          <w:p w14:paraId="06B3915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1DC68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6FA1D2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2E08D81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24577E9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600</w:t>
            </w:r>
          </w:p>
        </w:tc>
        <w:tc>
          <w:tcPr>
            <w:tcW w:w="1700" w:type="dxa"/>
          </w:tcPr>
          <w:p w14:paraId="4BA142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9309800</w:t>
            </w:r>
          </w:p>
        </w:tc>
      </w:tr>
    </w:tbl>
    <w:p w14:paraId="58B3AC41" w14:textId="77777777" w:rsidR="00FA649E" w:rsidRDefault="00FA649E">
      <w:r>
        <w:br w:type="page"/>
      </w:r>
    </w:p>
    <w:p w14:paraId="51FBC8AE" w14:textId="1B0CC44E" w:rsidR="00FA649E" w:rsidRPr="00FA649E" w:rsidRDefault="00463833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FA649E" w:rsidRP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FA649E" w:rsidRP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1</w:t>
      </w:r>
      <w:r w:rsidR="00FA649E" w:rsidRP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="00FA649E" w:rsidRPr="00FA649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FA649E" w:rsidRPr="006E0221" w14:paraId="63109FF9" w14:textId="77777777" w:rsidTr="00A81D05">
        <w:tc>
          <w:tcPr>
            <w:tcW w:w="1605" w:type="dxa"/>
          </w:tcPr>
          <w:p w14:paraId="3FBED5CE" w14:textId="52F8E8FD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171D243E" w14:textId="320F18CA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4042149" w14:textId="0836BFEC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D7DC14A" w14:textId="376D7F9A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C6D1092" w14:textId="7EC4F9A1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F217EF8" w14:textId="65A988A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FA649E" w:rsidRPr="006E0221" w14:paraId="30B8377C" w14:textId="77777777" w:rsidTr="00A81D05">
        <w:tc>
          <w:tcPr>
            <w:tcW w:w="1605" w:type="dxa"/>
          </w:tcPr>
          <w:p w14:paraId="7007990F" w14:textId="4882B056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E87B79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679A8E9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2F5D315D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53B95F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66</w:t>
            </w:r>
          </w:p>
        </w:tc>
        <w:tc>
          <w:tcPr>
            <w:tcW w:w="1700" w:type="dxa"/>
          </w:tcPr>
          <w:p w14:paraId="79F46AF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9945824</w:t>
            </w:r>
          </w:p>
        </w:tc>
      </w:tr>
      <w:tr w:rsidR="00FA649E" w:rsidRPr="006E0221" w14:paraId="0BCBB087" w14:textId="77777777" w:rsidTr="00A81D05">
        <w:tc>
          <w:tcPr>
            <w:tcW w:w="1605" w:type="dxa"/>
          </w:tcPr>
          <w:p w14:paraId="26355AE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67ED1500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D4B8CFA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266BFC7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17C1D43A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8</w:t>
            </w:r>
          </w:p>
        </w:tc>
        <w:tc>
          <w:tcPr>
            <w:tcW w:w="1700" w:type="dxa"/>
          </w:tcPr>
          <w:p w14:paraId="01F76ADF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9696600</w:t>
            </w:r>
          </w:p>
        </w:tc>
      </w:tr>
      <w:tr w:rsidR="00FA649E" w:rsidRPr="006E0221" w14:paraId="738BBECE" w14:textId="77777777" w:rsidTr="00A81D05">
        <w:tc>
          <w:tcPr>
            <w:tcW w:w="1605" w:type="dxa"/>
          </w:tcPr>
          <w:p w14:paraId="203FD169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4B51739D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0ECD2DC2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706133D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5C0F443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43</w:t>
            </w:r>
          </w:p>
        </w:tc>
        <w:tc>
          <w:tcPr>
            <w:tcW w:w="1700" w:type="dxa"/>
          </w:tcPr>
          <w:p w14:paraId="50B9660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6434560</w:t>
            </w:r>
          </w:p>
        </w:tc>
      </w:tr>
      <w:tr w:rsidR="00FA649E" w:rsidRPr="006E0221" w14:paraId="0B73C256" w14:textId="77777777" w:rsidTr="00A81D05">
        <w:tc>
          <w:tcPr>
            <w:tcW w:w="1605" w:type="dxa"/>
          </w:tcPr>
          <w:p w14:paraId="5323E1B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22980812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D7A7068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1D3725C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67B09DD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778</w:t>
            </w:r>
          </w:p>
        </w:tc>
        <w:tc>
          <w:tcPr>
            <w:tcW w:w="1700" w:type="dxa"/>
          </w:tcPr>
          <w:p w14:paraId="7DA3AEBF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2809200</w:t>
            </w:r>
          </w:p>
        </w:tc>
      </w:tr>
      <w:tr w:rsidR="00FA649E" w:rsidRPr="006E0221" w14:paraId="2FD531CE" w14:textId="77777777" w:rsidTr="00A81D05">
        <w:tc>
          <w:tcPr>
            <w:tcW w:w="1605" w:type="dxa"/>
          </w:tcPr>
          <w:p w14:paraId="72F314E9" w14:textId="77777777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72762D4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3AB3AF5F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1A5B9A5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3DCD3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655</w:t>
            </w:r>
          </w:p>
        </w:tc>
        <w:tc>
          <w:tcPr>
            <w:tcW w:w="1700" w:type="dxa"/>
          </w:tcPr>
          <w:p w14:paraId="28F73C68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6850216</w:t>
            </w:r>
          </w:p>
        </w:tc>
      </w:tr>
      <w:tr w:rsidR="00FA649E" w:rsidRPr="006E0221" w14:paraId="749AF5B9" w14:textId="77777777" w:rsidTr="00A81D05">
        <w:tc>
          <w:tcPr>
            <w:tcW w:w="1605" w:type="dxa"/>
          </w:tcPr>
          <w:p w14:paraId="20E48561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9DD9009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43EB932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3F78BF3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64D8E5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627</w:t>
            </w:r>
          </w:p>
        </w:tc>
        <w:tc>
          <w:tcPr>
            <w:tcW w:w="1700" w:type="dxa"/>
          </w:tcPr>
          <w:p w14:paraId="385A206E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0166072</w:t>
            </w:r>
          </w:p>
        </w:tc>
      </w:tr>
      <w:tr w:rsidR="00FA649E" w:rsidRPr="006E0221" w14:paraId="7BFAE771" w14:textId="77777777" w:rsidTr="00A81D05">
        <w:tc>
          <w:tcPr>
            <w:tcW w:w="1605" w:type="dxa"/>
          </w:tcPr>
          <w:p w14:paraId="77D1AB45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1A47A04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DE9C058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6B84E873" w14:textId="77777777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64D686FA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36</w:t>
            </w:r>
          </w:p>
        </w:tc>
        <w:tc>
          <w:tcPr>
            <w:tcW w:w="1700" w:type="dxa"/>
          </w:tcPr>
          <w:p w14:paraId="150500C3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97808344</w:t>
            </w:r>
          </w:p>
        </w:tc>
      </w:tr>
      <w:tr w:rsidR="00FA649E" w:rsidRPr="006E0221" w14:paraId="4F5DE9F4" w14:textId="77777777" w:rsidTr="00A81D05">
        <w:tc>
          <w:tcPr>
            <w:tcW w:w="1605" w:type="dxa"/>
          </w:tcPr>
          <w:p w14:paraId="638DD981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53DE02A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0718A3E0" w14:textId="77777777" w:rsidR="00FA649E" w:rsidRPr="006E0221" w:rsidRDefault="00FA649E" w:rsidP="00FA649E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57538EBB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3B978B47" w14:textId="77777777" w:rsidR="00FA649E" w:rsidRPr="006E0221" w:rsidRDefault="00FA649E" w:rsidP="00FA649E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20</w:t>
            </w:r>
          </w:p>
        </w:tc>
        <w:tc>
          <w:tcPr>
            <w:tcW w:w="1700" w:type="dxa"/>
          </w:tcPr>
          <w:p w14:paraId="3FC6F97C" w14:textId="77777777" w:rsidR="00FA649E" w:rsidRPr="006E0221" w:rsidRDefault="00FA649E" w:rsidP="00FA649E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3046992</w:t>
            </w:r>
          </w:p>
        </w:tc>
      </w:tr>
    </w:tbl>
    <w:p w14:paraId="404A6775" w14:textId="61A5AD32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A62865" w14:textId="77777777" w:rsidTr="00A81D05">
        <w:tc>
          <w:tcPr>
            <w:tcW w:w="1605" w:type="dxa"/>
          </w:tcPr>
          <w:p w14:paraId="016FD4E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3A47CD9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FA685E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26CAE4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66202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EED1E0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F3EA974" w14:textId="77777777" w:rsidTr="00A81D05">
        <w:tc>
          <w:tcPr>
            <w:tcW w:w="1605" w:type="dxa"/>
          </w:tcPr>
          <w:p w14:paraId="56687E7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01C8518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7CED8282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EB4B1D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35172BD8" w14:textId="5B96F50D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4</w:t>
            </w:r>
          </w:p>
        </w:tc>
        <w:tc>
          <w:tcPr>
            <w:tcW w:w="1700" w:type="dxa"/>
          </w:tcPr>
          <w:p w14:paraId="54F9D3C9" w14:textId="399EFA1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3</w:t>
            </w:r>
          </w:p>
        </w:tc>
      </w:tr>
      <w:tr w:rsidR="00AA619E" w:rsidRPr="006E0221" w14:paraId="25DF7BFB" w14:textId="77777777" w:rsidTr="00A81D05">
        <w:tc>
          <w:tcPr>
            <w:tcW w:w="1605" w:type="dxa"/>
          </w:tcPr>
          <w:p w14:paraId="71F77C0A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3E5E6E9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47C654E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1EB4E46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CAB6198" w14:textId="499F1A1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2</w:t>
            </w:r>
          </w:p>
        </w:tc>
        <w:tc>
          <w:tcPr>
            <w:tcW w:w="1700" w:type="dxa"/>
          </w:tcPr>
          <w:p w14:paraId="75CBC8B3" w14:textId="22ED24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4</w:t>
            </w:r>
          </w:p>
        </w:tc>
      </w:tr>
      <w:tr w:rsidR="00AA619E" w:rsidRPr="006E0221" w14:paraId="69CA4FD5" w14:textId="77777777" w:rsidTr="00A81D05">
        <w:tc>
          <w:tcPr>
            <w:tcW w:w="1605" w:type="dxa"/>
          </w:tcPr>
          <w:p w14:paraId="09A416E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770EDFF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10B347A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48D160D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237CB2EF" w14:textId="681CA71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667</w:t>
            </w:r>
          </w:p>
        </w:tc>
        <w:tc>
          <w:tcPr>
            <w:tcW w:w="1700" w:type="dxa"/>
          </w:tcPr>
          <w:p w14:paraId="01E92F5A" w14:textId="7E950B5B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44</w:t>
            </w:r>
          </w:p>
        </w:tc>
      </w:tr>
      <w:tr w:rsidR="00AA619E" w:rsidRPr="006E0221" w14:paraId="743DA85E" w14:textId="77777777" w:rsidTr="00A81D05">
        <w:tc>
          <w:tcPr>
            <w:tcW w:w="1605" w:type="dxa"/>
          </w:tcPr>
          <w:p w14:paraId="11658AC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7F8AC4F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09B2560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199B036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6ADECE2D" w14:textId="032AB18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86</w:t>
            </w:r>
          </w:p>
        </w:tc>
        <w:tc>
          <w:tcPr>
            <w:tcW w:w="1700" w:type="dxa"/>
          </w:tcPr>
          <w:p w14:paraId="009877EE" w14:textId="36E1AD4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966002</w:t>
            </w:r>
          </w:p>
        </w:tc>
      </w:tr>
      <w:tr w:rsidR="00AA619E" w:rsidRPr="006E0221" w14:paraId="47F20637" w14:textId="77777777" w:rsidTr="00A81D05">
        <w:tc>
          <w:tcPr>
            <w:tcW w:w="1605" w:type="dxa"/>
          </w:tcPr>
          <w:p w14:paraId="7C71263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BD412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31CFE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0F29BA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464B4B09" w14:textId="68C72E0A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39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518A7687" w14:textId="0AC1432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45609</w:t>
            </w:r>
          </w:p>
        </w:tc>
      </w:tr>
      <w:tr w:rsidR="00AA619E" w:rsidRPr="006E0221" w14:paraId="33891E1B" w14:textId="77777777" w:rsidTr="00A81D05">
        <w:tc>
          <w:tcPr>
            <w:tcW w:w="1605" w:type="dxa"/>
          </w:tcPr>
          <w:p w14:paraId="2AE5386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36B1D2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5ED65E5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60ED946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5633619" w14:textId="3C3E2354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83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0" w:type="dxa"/>
          </w:tcPr>
          <w:p w14:paraId="1A1F082B" w14:textId="3339F82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92005</w:t>
            </w:r>
          </w:p>
        </w:tc>
      </w:tr>
      <w:tr w:rsidR="00AA619E" w:rsidRPr="006E0221" w14:paraId="7B9F4CFF" w14:textId="77777777" w:rsidTr="00A81D05">
        <w:tc>
          <w:tcPr>
            <w:tcW w:w="1605" w:type="dxa"/>
          </w:tcPr>
          <w:p w14:paraId="2E54CC66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6322FB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E5C23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FBC07D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2B86C4EA" w14:textId="0357535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57</w:t>
            </w:r>
          </w:p>
        </w:tc>
        <w:tc>
          <w:tcPr>
            <w:tcW w:w="1700" w:type="dxa"/>
          </w:tcPr>
          <w:p w14:paraId="6C3D02BF" w14:textId="51F1A0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02162</w:t>
            </w:r>
          </w:p>
        </w:tc>
      </w:tr>
      <w:tr w:rsidR="00AA619E" w:rsidRPr="006E0221" w14:paraId="1B38B212" w14:textId="77777777" w:rsidTr="00A81D05">
        <w:tc>
          <w:tcPr>
            <w:tcW w:w="1605" w:type="dxa"/>
          </w:tcPr>
          <w:p w14:paraId="2959DD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78CC1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6DF19B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68DD983A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825C8E8" w14:textId="36DE245C" w:rsidR="00AA619E" w:rsidRPr="00224B28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75</w:t>
            </w:r>
            <w:r w:rsidR="00224B2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0" w:type="dxa"/>
          </w:tcPr>
          <w:p w14:paraId="7C992BF8" w14:textId="3DA7080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60722</w:t>
            </w:r>
          </w:p>
        </w:tc>
      </w:tr>
    </w:tbl>
    <w:p w14:paraId="45F3FAE1" w14:textId="77777777" w:rsidR="00585987" w:rsidRDefault="00585987">
      <w:r>
        <w:br w:type="page"/>
      </w:r>
    </w:p>
    <w:p w14:paraId="0129A0F0" w14:textId="7D26F012" w:rsidR="0034122E" w:rsidRPr="0034122E" w:rsidRDefault="008F7760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34122E" w:rsidRP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34122E" w:rsidRP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2</w:t>
      </w:r>
      <w:r w:rsidR="0034122E" w:rsidRP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="0034122E" w:rsidRPr="0034122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585987" w:rsidRPr="006E0221" w14:paraId="79F8B002" w14:textId="77777777" w:rsidTr="00A81D05">
        <w:tc>
          <w:tcPr>
            <w:tcW w:w="1605" w:type="dxa"/>
          </w:tcPr>
          <w:p w14:paraId="28158282" w14:textId="6F7D740C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C3C7D3B" w14:textId="3AD9D4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2FA1" w14:textId="51B8A67B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438FC3F" w14:textId="33D7A0F0" w:rsidR="00585987" w:rsidRPr="006E0221" w:rsidRDefault="00585987" w:rsidP="005859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931BEAD" w14:textId="7245F25F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46CB8C2" w14:textId="007028E4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585987" w:rsidRPr="006E0221" w14:paraId="03D07EA3" w14:textId="77777777" w:rsidTr="00A81D05">
        <w:tc>
          <w:tcPr>
            <w:tcW w:w="1605" w:type="dxa"/>
          </w:tcPr>
          <w:p w14:paraId="69142272" w14:textId="614F9AD6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447A5B50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250DD51F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1EB5BD90" w14:textId="77777777" w:rsidR="00585987" w:rsidRPr="006E0221" w:rsidRDefault="00585987" w:rsidP="005859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35F2BD" w14:textId="0325A4E8" w:rsidR="00585987" w:rsidRPr="00224B28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0" w:type="dxa"/>
          </w:tcPr>
          <w:p w14:paraId="59AE03B1" w14:textId="4BEC7B04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083445</w:t>
            </w:r>
          </w:p>
        </w:tc>
      </w:tr>
      <w:tr w:rsidR="00585987" w:rsidRPr="006E0221" w14:paraId="2D8E730A" w14:textId="77777777" w:rsidTr="00A81D05">
        <w:tc>
          <w:tcPr>
            <w:tcW w:w="1605" w:type="dxa"/>
          </w:tcPr>
          <w:p w14:paraId="7096E4D1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67D50934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72CF03A7" w14:textId="77777777" w:rsidR="00585987" w:rsidRPr="006E0221" w:rsidRDefault="00585987" w:rsidP="0058598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ACC0FDD" w14:textId="77777777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1893DDE" w14:textId="4363CFB5" w:rsidR="00585987" w:rsidRPr="006E0221" w:rsidRDefault="00585987" w:rsidP="0058598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02</w:t>
            </w:r>
          </w:p>
        </w:tc>
        <w:tc>
          <w:tcPr>
            <w:tcW w:w="1700" w:type="dxa"/>
          </w:tcPr>
          <w:p w14:paraId="19174A6A" w14:textId="4A382D4E" w:rsidR="00585987" w:rsidRPr="006E0221" w:rsidRDefault="00585987" w:rsidP="00585987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9921</w:t>
            </w:r>
          </w:p>
        </w:tc>
      </w:tr>
    </w:tbl>
    <w:p w14:paraId="4CE018C1" w14:textId="34684BB6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Адлемана равно 11463.9 мс, а модифицированного алгоритма Адлемана равно </w:t>
      </w:r>
      <w:r w:rsidR="00224B28" w:rsidRPr="00224B28">
        <w:rPr>
          <w:rFonts w:ascii="Times New Roman" w:eastAsia="Times New Roman" w:hAnsi="Times New Roman" w:cs="Times New Roman"/>
          <w:sz w:val="28"/>
          <w:szCs w:val="28"/>
        </w:rPr>
        <w:t>442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238934381.6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178085915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B260D2" w:rsidRPr="00B260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D4EF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62B9C623" w14:textId="6ED890FD" w:rsidR="00AA619E" w:rsidRPr="006E0221" w:rsidRDefault="00AA619E" w:rsidP="000E0D6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3) и модифицированного (таблица 24)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3319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F32115" w14:textId="6715E127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2492A7D6" w14:textId="77777777" w:rsidTr="00A81D05">
        <w:tc>
          <w:tcPr>
            <w:tcW w:w="1605" w:type="dxa"/>
          </w:tcPr>
          <w:p w14:paraId="0948D97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ACBF5A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D9C342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C899B4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615D35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E59C2C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01B00E17" w14:textId="77777777" w:rsidTr="00A81D05">
        <w:tc>
          <w:tcPr>
            <w:tcW w:w="1605" w:type="dxa"/>
          </w:tcPr>
          <w:p w14:paraId="293D782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363798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0DDAD94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1FCD623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253CA1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832</w:t>
            </w:r>
          </w:p>
        </w:tc>
        <w:tc>
          <w:tcPr>
            <w:tcW w:w="1700" w:type="dxa"/>
          </w:tcPr>
          <w:p w14:paraId="220DACE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6754688</w:t>
            </w:r>
          </w:p>
        </w:tc>
      </w:tr>
      <w:tr w:rsidR="00AA619E" w:rsidRPr="006E0221" w14:paraId="2F1E953E" w14:textId="77777777" w:rsidTr="00A81D05">
        <w:tc>
          <w:tcPr>
            <w:tcW w:w="1605" w:type="dxa"/>
          </w:tcPr>
          <w:p w14:paraId="5A1943D9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164CBE3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92A216B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0050CC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36CBDB8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863</w:t>
            </w:r>
          </w:p>
        </w:tc>
        <w:tc>
          <w:tcPr>
            <w:tcW w:w="1700" w:type="dxa"/>
          </w:tcPr>
          <w:p w14:paraId="45B0EA7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502592</w:t>
            </w:r>
          </w:p>
        </w:tc>
      </w:tr>
      <w:tr w:rsidR="00AA619E" w:rsidRPr="006E0221" w14:paraId="3FF4C55A" w14:textId="77777777" w:rsidTr="00A81D05">
        <w:tc>
          <w:tcPr>
            <w:tcW w:w="1605" w:type="dxa"/>
          </w:tcPr>
          <w:p w14:paraId="43503B1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77F8042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0C500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20BF52A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6D219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4132</w:t>
            </w:r>
          </w:p>
        </w:tc>
        <w:tc>
          <w:tcPr>
            <w:tcW w:w="1700" w:type="dxa"/>
          </w:tcPr>
          <w:p w14:paraId="2518B5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3608424</w:t>
            </w:r>
          </w:p>
        </w:tc>
      </w:tr>
      <w:tr w:rsidR="00AA619E" w:rsidRPr="006E0221" w14:paraId="3F050FCF" w14:textId="77777777" w:rsidTr="00A81D05">
        <w:tc>
          <w:tcPr>
            <w:tcW w:w="1605" w:type="dxa"/>
          </w:tcPr>
          <w:p w14:paraId="2C43F4B9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6102DA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75B5493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46C5EC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322085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24</w:t>
            </w:r>
          </w:p>
        </w:tc>
        <w:tc>
          <w:tcPr>
            <w:tcW w:w="1700" w:type="dxa"/>
          </w:tcPr>
          <w:p w14:paraId="24ADEA5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448144</w:t>
            </w:r>
          </w:p>
        </w:tc>
      </w:tr>
      <w:tr w:rsidR="00AA619E" w:rsidRPr="006E0221" w14:paraId="41E3F18E" w14:textId="77777777" w:rsidTr="00A81D05">
        <w:tc>
          <w:tcPr>
            <w:tcW w:w="1605" w:type="dxa"/>
          </w:tcPr>
          <w:p w14:paraId="403C55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599F60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5E7F4E3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54E97E1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1C97CC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820</w:t>
            </w:r>
          </w:p>
        </w:tc>
        <w:tc>
          <w:tcPr>
            <w:tcW w:w="1700" w:type="dxa"/>
          </w:tcPr>
          <w:p w14:paraId="069FF76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794272</w:t>
            </w:r>
          </w:p>
        </w:tc>
      </w:tr>
      <w:tr w:rsidR="00AA619E" w:rsidRPr="006E0221" w14:paraId="19CC244A" w14:textId="77777777" w:rsidTr="00A81D05">
        <w:tc>
          <w:tcPr>
            <w:tcW w:w="1605" w:type="dxa"/>
          </w:tcPr>
          <w:p w14:paraId="60B6B01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B8D9A6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626A130C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1A69B03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639912C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953</w:t>
            </w:r>
          </w:p>
        </w:tc>
        <w:tc>
          <w:tcPr>
            <w:tcW w:w="1700" w:type="dxa"/>
          </w:tcPr>
          <w:p w14:paraId="02733BD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402952</w:t>
            </w:r>
          </w:p>
        </w:tc>
      </w:tr>
      <w:tr w:rsidR="00AA619E" w:rsidRPr="006E0221" w14:paraId="038B37E7" w14:textId="77777777" w:rsidTr="00A81D05">
        <w:tc>
          <w:tcPr>
            <w:tcW w:w="1605" w:type="dxa"/>
          </w:tcPr>
          <w:p w14:paraId="4798FB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52FB45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CA742A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07B4EF1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4345FB5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97</w:t>
            </w:r>
          </w:p>
        </w:tc>
        <w:tc>
          <w:tcPr>
            <w:tcW w:w="1700" w:type="dxa"/>
          </w:tcPr>
          <w:p w14:paraId="6EC7D6E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968960</w:t>
            </w:r>
          </w:p>
        </w:tc>
      </w:tr>
      <w:tr w:rsidR="00AA619E" w:rsidRPr="006E0221" w14:paraId="73A7ACFF" w14:textId="77777777" w:rsidTr="00A81D05">
        <w:tc>
          <w:tcPr>
            <w:tcW w:w="1605" w:type="dxa"/>
          </w:tcPr>
          <w:p w14:paraId="0EEC5B62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C7A768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2120D34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3574A2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6C391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121</w:t>
            </w:r>
          </w:p>
        </w:tc>
        <w:tc>
          <w:tcPr>
            <w:tcW w:w="1700" w:type="dxa"/>
          </w:tcPr>
          <w:p w14:paraId="57C31FC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747832</w:t>
            </w:r>
          </w:p>
        </w:tc>
      </w:tr>
    </w:tbl>
    <w:p w14:paraId="775E26D1" w14:textId="77777777" w:rsidR="00F63D70" w:rsidRDefault="00F63D70">
      <w:r>
        <w:br w:type="page"/>
      </w:r>
    </w:p>
    <w:p w14:paraId="39A159F9" w14:textId="1A049874" w:rsidR="00F63D70" w:rsidRPr="00F63D70" w:rsidRDefault="006C0A99" w:rsidP="00BA4E6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F63D70" w:rsidRPr="00F63D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F63D70" w:rsidRPr="00F63D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F1C2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23</w:t>
      </w:r>
      <w:r w:rsidR="00F63D70" w:rsidRPr="00F63D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</w:t>
      </w:r>
      <w:proofErr w:type="spellStart"/>
      <w:r w:rsidR="00F63D70" w:rsidRPr="00F63D7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F34D21" w:rsidRPr="006E0221" w14:paraId="6B9C05FC" w14:textId="77777777" w:rsidTr="00A81D05">
        <w:tc>
          <w:tcPr>
            <w:tcW w:w="1605" w:type="dxa"/>
          </w:tcPr>
          <w:p w14:paraId="55CEEA7F" w14:textId="364DAE69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E06DFB4" w14:textId="5D28B4D4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68C0E6DD" w14:textId="7DAE1C2D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B658A78" w14:textId="1B7BF185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17E03CD" w14:textId="7CED48DD" w:rsidR="00F34D21" w:rsidRPr="00F63D70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2A6479A9" w14:textId="3611466A" w:rsidR="00F34D21" w:rsidRPr="00F63D70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F34D21" w:rsidRPr="006E0221" w14:paraId="555A10B9" w14:textId="77777777" w:rsidTr="00A81D05">
        <w:tc>
          <w:tcPr>
            <w:tcW w:w="1605" w:type="dxa"/>
          </w:tcPr>
          <w:p w14:paraId="02A4B551" w14:textId="72B07AA6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03CC8F83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59AA5913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281F7B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594CB0B0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616</w:t>
            </w:r>
          </w:p>
        </w:tc>
        <w:tc>
          <w:tcPr>
            <w:tcW w:w="1700" w:type="dxa"/>
          </w:tcPr>
          <w:p w14:paraId="6E232547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F34D21" w:rsidRPr="006E0221" w14:paraId="4D8895F5" w14:textId="77777777" w:rsidTr="00A81D05">
        <w:tc>
          <w:tcPr>
            <w:tcW w:w="1605" w:type="dxa"/>
          </w:tcPr>
          <w:p w14:paraId="7B4073D4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72A8780F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412D4F4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1807813" w14:textId="77777777" w:rsidR="00F34D21" w:rsidRPr="006E0221" w:rsidRDefault="00F34D21" w:rsidP="00F34D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588B25CD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040</w:t>
            </w:r>
          </w:p>
        </w:tc>
        <w:tc>
          <w:tcPr>
            <w:tcW w:w="1700" w:type="dxa"/>
          </w:tcPr>
          <w:p w14:paraId="6D360C73" w14:textId="77777777" w:rsidR="00F34D21" w:rsidRPr="006E0221" w:rsidRDefault="00F34D21" w:rsidP="00F34D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298848</w:t>
            </w:r>
          </w:p>
        </w:tc>
      </w:tr>
    </w:tbl>
    <w:p w14:paraId="3F68D607" w14:textId="55D63D2F" w:rsidR="00AA619E" w:rsidRPr="00066C58" w:rsidRDefault="00AA619E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</w:t>
      </w:r>
      <w:proofErr w:type="spellStart"/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AA619E" w:rsidRPr="006E0221" w14:paraId="598A7E9E" w14:textId="77777777" w:rsidTr="00A81D05">
        <w:tc>
          <w:tcPr>
            <w:tcW w:w="1605" w:type="dxa"/>
          </w:tcPr>
          <w:p w14:paraId="33E7A8A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93DEDE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37DC8B9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22E3DD1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1AA4E4B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2E8016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AA619E" w:rsidRPr="006E0221" w14:paraId="16862AB4" w14:textId="77777777" w:rsidTr="00A81D05">
        <w:tc>
          <w:tcPr>
            <w:tcW w:w="1605" w:type="dxa"/>
          </w:tcPr>
          <w:p w14:paraId="3128681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762D008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377A4FA0" w14:textId="77777777" w:rsidR="00AA619E" w:rsidRPr="006E0221" w:rsidRDefault="00AA619E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6A4D8E7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C5EF678" w14:textId="50274F2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325</w:t>
            </w:r>
          </w:p>
        </w:tc>
        <w:tc>
          <w:tcPr>
            <w:tcW w:w="1700" w:type="dxa"/>
          </w:tcPr>
          <w:p w14:paraId="22223CE0" w14:textId="5A334A29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6882</w:t>
            </w:r>
          </w:p>
        </w:tc>
      </w:tr>
      <w:tr w:rsidR="00AA619E" w:rsidRPr="006E0221" w14:paraId="148F2FF7" w14:textId="77777777" w:rsidTr="00A81D05">
        <w:tc>
          <w:tcPr>
            <w:tcW w:w="1605" w:type="dxa"/>
          </w:tcPr>
          <w:p w14:paraId="3421004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71136E5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117BF5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5B92050D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BD8B16C" w14:textId="0F141703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131B2CB7" w14:textId="7CB0EFA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A619E" w:rsidRPr="006E0221" w14:paraId="3799E645" w14:textId="77777777" w:rsidTr="00A81D05">
        <w:tc>
          <w:tcPr>
            <w:tcW w:w="1605" w:type="dxa"/>
          </w:tcPr>
          <w:p w14:paraId="542FD52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4A10D2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256D587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584A543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368E8AD8" w14:textId="0DB9D5E0" w:rsidR="00AA619E" w:rsidRPr="006E0221" w:rsidRDefault="00566762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2</w:t>
            </w:r>
            <w:r w:rsidR="00AA619E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1571536B" w14:textId="2AE6643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A619E" w:rsidRPr="006E0221" w14:paraId="439BA2B5" w14:textId="77777777" w:rsidTr="00A81D05">
        <w:tc>
          <w:tcPr>
            <w:tcW w:w="1605" w:type="dxa"/>
          </w:tcPr>
          <w:p w14:paraId="2623B9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43A1E47D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34C76C3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619088BF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00DAFBC1" w14:textId="3593BD44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6BF8D1F5" w14:textId="63A01CCC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14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2D37D63C" w14:textId="77777777" w:rsidTr="00A81D05">
        <w:tc>
          <w:tcPr>
            <w:tcW w:w="1605" w:type="dxa"/>
          </w:tcPr>
          <w:p w14:paraId="44BDE5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440BE1A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6DBB1A3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053A6D0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2D751223" w14:textId="7FD0A18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700" w:type="dxa"/>
          </w:tcPr>
          <w:p w14:paraId="7F45A0D4" w14:textId="7F3E5A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AA619E" w:rsidRPr="006E0221" w14:paraId="3A17EA89" w14:textId="77777777" w:rsidTr="00A81D05">
        <w:tc>
          <w:tcPr>
            <w:tcW w:w="1605" w:type="dxa"/>
          </w:tcPr>
          <w:p w14:paraId="522280F4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10BA0395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4B283708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60D407D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413CDBEE" w14:textId="01D2CC36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00" w:type="dxa"/>
          </w:tcPr>
          <w:p w14:paraId="56CE0EBA" w14:textId="1EA992DE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</w:tr>
      <w:tr w:rsidR="00AA619E" w:rsidRPr="006E0221" w14:paraId="20901E2F" w14:textId="77777777" w:rsidTr="00A81D05">
        <w:tc>
          <w:tcPr>
            <w:tcW w:w="1605" w:type="dxa"/>
          </w:tcPr>
          <w:p w14:paraId="428D5200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428FA7B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1C22BA0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7B486DFE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24B0B158" w14:textId="0EF0DE6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97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0" w:type="dxa"/>
          </w:tcPr>
          <w:p w14:paraId="2990516A" w14:textId="107DB77F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960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AA619E" w:rsidRPr="006E0221" w14:paraId="1C733719" w14:textId="77777777" w:rsidTr="00A81D05">
        <w:tc>
          <w:tcPr>
            <w:tcW w:w="1605" w:type="dxa"/>
          </w:tcPr>
          <w:p w14:paraId="53E2C04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3CF7170B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E3BE420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0AAB856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7128A77D" w14:textId="4990E465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2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0" w:type="dxa"/>
          </w:tcPr>
          <w:p w14:paraId="3FAE4AAA" w14:textId="41F54081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83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AA619E" w:rsidRPr="006E0221" w14:paraId="6960889A" w14:textId="77777777" w:rsidTr="00A81D05">
        <w:tc>
          <w:tcPr>
            <w:tcW w:w="1605" w:type="dxa"/>
          </w:tcPr>
          <w:p w14:paraId="0B157DAC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5282DCD1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015E13A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112472FE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3E5C29C8" w14:textId="5696D26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167</w:t>
            </w:r>
          </w:p>
        </w:tc>
        <w:tc>
          <w:tcPr>
            <w:tcW w:w="1700" w:type="dxa"/>
          </w:tcPr>
          <w:p w14:paraId="70BBA2C6" w14:textId="78B865A2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2005</w:t>
            </w:r>
          </w:p>
        </w:tc>
      </w:tr>
      <w:tr w:rsidR="00AA619E" w:rsidRPr="006E0221" w14:paraId="7844F6CE" w14:textId="77777777" w:rsidTr="00A81D05">
        <w:tc>
          <w:tcPr>
            <w:tcW w:w="1605" w:type="dxa"/>
          </w:tcPr>
          <w:p w14:paraId="376573C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4A169DF6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60B6C0F4" w14:textId="77777777" w:rsidR="00AA619E" w:rsidRPr="006E0221" w:rsidRDefault="00AA619E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5E1541A2" w14:textId="77777777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7083BA64" w14:textId="73129FD8" w:rsidR="00AA619E" w:rsidRPr="006E0221" w:rsidRDefault="00AA619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408</w:t>
            </w:r>
          </w:p>
        </w:tc>
        <w:tc>
          <w:tcPr>
            <w:tcW w:w="1700" w:type="dxa"/>
          </w:tcPr>
          <w:p w14:paraId="089286AB" w14:textId="21E08586" w:rsidR="00AA619E" w:rsidRPr="006E0221" w:rsidRDefault="00AA619E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8482</w:t>
            </w:r>
          </w:p>
        </w:tc>
      </w:tr>
    </w:tbl>
    <w:p w14:paraId="08BD2EE1" w14:textId="348FE2BA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среднее время выполнения базового алгоритма Адлемана равно 16879.8 мс, а модифицированного алгоритма Адлемана равно 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="003130D6">
        <w:rPr>
          <w:rFonts w:ascii="Times New Roman" w:eastAsia="Times New Roman" w:hAnsi="Times New Roman" w:cs="Times New Roman"/>
          <w:sz w:val="28"/>
          <w:szCs w:val="28"/>
        </w:rPr>
        <w:t>8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803</w:t>
      </w:r>
      <w:r w:rsidR="00566762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6762" w:rsidRPr="00566762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127543191.2 байт, а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равна 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121695915</w:t>
      </w:r>
      <w:r w:rsidR="002F3B47">
        <w:rPr>
          <w:rFonts w:ascii="Times New Roman" w:eastAsia="Times New Roman" w:hAnsi="Times New Roman" w:cs="Times New Roman"/>
          <w:sz w:val="28"/>
          <w:szCs w:val="28"/>
        </w:rPr>
        <w:t>.</w:t>
      </w:r>
      <w:r w:rsidR="002F3B47" w:rsidRPr="002F3B4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EE7419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затраченной памяти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, но показал хуже результаты в ск</w:t>
      </w:r>
      <w:r w:rsidR="007059A1">
        <w:rPr>
          <w:rFonts w:ascii="Times New Roman" w:eastAsia="Times New Roman" w:hAnsi="Times New Roman" w:cs="Times New Roman"/>
          <w:sz w:val="28"/>
          <w:szCs w:val="28"/>
        </w:rPr>
        <w:t>о</w:t>
      </w:r>
      <w:r w:rsidR="00687DF8">
        <w:rPr>
          <w:rFonts w:ascii="Times New Roman" w:eastAsia="Times New Roman" w:hAnsi="Times New Roman" w:cs="Times New Roman"/>
          <w:sz w:val="28"/>
          <w:szCs w:val="28"/>
        </w:rPr>
        <w:t>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BC32E5" w14:textId="19DB435F" w:rsidR="00AA619E" w:rsidRPr="006E0221" w:rsidRDefault="00AA619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На основе экспериментов базового и модифицированного алгоритма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 w:rsidR="003309BB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2F49A9"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2F49A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CE7DD9"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="00CE7DD9"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445AE1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0</w:t>
      </w:r>
      <w:r w:rsidR="009F4A8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404892">
        <w:rPr>
          <w:rFonts w:ascii="Times New Roman" w:eastAsia="Times New Roman" w:hAnsi="Times New Roman" w:cs="Times New Roman"/>
          <w:sz w:val="28"/>
          <w:szCs w:val="28"/>
        </w:rPr>
        <w:t>11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C78B2E0" w14:textId="6DA52686" w:rsidR="000D7182" w:rsidRDefault="00AE091C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73C3D518" wp14:editId="1557CD78">
            <wp:extent cx="4918710" cy="3152898"/>
            <wp:effectExtent l="0" t="0" r="15240" b="952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3342DD26-FB2A-4DFC-BC8D-ECFF95E905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E02DA42" w14:textId="0D7A9B0A" w:rsidR="00AA619E" w:rsidRPr="00E63B21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A307D5" w:rsidRPr="00E63B2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</w:t>
      </w:r>
      <w:proofErr w:type="spellStart"/>
      <w:r w:rsidRPr="00E63B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p w14:paraId="433CAE05" w14:textId="51E65F5F" w:rsidR="000D7182" w:rsidRDefault="00A2410F" w:rsidP="000D7182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DE5A485" wp14:editId="7B49FD51">
            <wp:extent cx="4928260" cy="2998470"/>
            <wp:effectExtent l="0" t="0" r="5715" b="1143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D8800D42-2BBE-498E-81DD-7780E63931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8CE6496" w14:textId="0FC645BA" w:rsidR="00BA4673" w:rsidRPr="004C1908" w:rsidRDefault="000D7182" w:rsidP="000D7182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A307D5" w:rsidRPr="004C1908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</w:t>
      </w:r>
      <w:proofErr w:type="spellStart"/>
      <w:r w:rsidRPr="004C19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длемана</w:t>
      </w:r>
      <w:proofErr w:type="spellEnd"/>
    </w:p>
    <w:p w14:paraId="2959D099" w14:textId="75A4589E" w:rsidR="00593651" w:rsidRPr="006E0221" w:rsidRDefault="00593651" w:rsidP="006E02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3CE899D6" w14:textId="64FBB070" w:rsidR="00593651" w:rsidRPr="006E0221" w:rsidRDefault="006C18FC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7" w:name="_Toc200728323"/>
      <w:r w:rsidRPr="006E0221">
        <w:rPr>
          <w:rFonts w:cs="Times New Roman"/>
          <w:szCs w:val="28"/>
        </w:rPr>
        <w:lastRenderedPageBreak/>
        <w:t xml:space="preserve">7. </w:t>
      </w:r>
      <w:r w:rsidR="00547728" w:rsidRPr="006E0221">
        <w:rPr>
          <w:rFonts w:cs="Times New Roman"/>
          <w:szCs w:val="28"/>
        </w:rPr>
        <w:t xml:space="preserve">Алгоритм </w:t>
      </w:r>
      <w:r w:rsidR="00547728" w:rsidRPr="006E0221">
        <w:rPr>
          <w:rFonts w:cs="Times New Roman"/>
          <w:szCs w:val="28"/>
          <w:lang w:val="en-US"/>
        </w:rPr>
        <w:t>COS</w:t>
      </w:r>
      <w:bookmarkEnd w:id="7"/>
    </w:p>
    <w:p w14:paraId="6E08EB9F" w14:textId="5BAB149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COS</w:t>
      </w:r>
      <w:r w:rsidR="00A912B2" w:rsidRPr="00A912B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Алгоритм </w:t>
      </w:r>
      <w:r w:rsidR="00BC5665"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="00BC5665" w:rsidRP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 xml:space="preserve">является </w:t>
      </w:r>
      <w:proofErr w:type="spellStart"/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>субэкспоненциальным</w:t>
      </w:r>
      <w:proofErr w:type="spellEnd"/>
      <w:r w:rsidR="00BC566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ом дискретного логарифмирования в кольце вычетов по модулю простого числа.</w:t>
      </w:r>
      <w:r w:rsidR="00BC56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Даннный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алгоритм был создан учёными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Копперсмито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Одлыжко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="00A912B2">
        <w:rPr>
          <w:rFonts w:ascii="Times New Roman" w:eastAsia="Times New Roman" w:hAnsi="Times New Roman" w:cs="Times New Roman"/>
          <w:sz w:val="28"/>
          <w:szCs w:val="28"/>
        </w:rPr>
        <w:t>Шреппелем</w:t>
      </w:r>
      <w:proofErr w:type="spellEnd"/>
      <w:r w:rsidR="00A912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442A1F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усть задано сравнение </w:t>
      </w:r>
      <m:oMath>
        <m:sSup>
          <m:sSup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="Cambria Math" w:hAnsi="Cambria Math" w:cs="Times New Roman"/>
                <w:sz w:val="28"/>
                <w:szCs w:val="28"/>
              </w:rPr>
              <m:t>x</m:t>
            </m:r>
          </m:sup>
        </m:sSup>
        <m:r>
          <w:rPr>
            <w:rFonts w:ascii="Cambria Math" w:eastAsia="Cambria Math" w:hAnsi="Cambria Math" w:cs="Times New Roman"/>
            <w:sz w:val="28"/>
            <w:szCs w:val="28"/>
          </w:rPr>
          <m:t xml:space="preserve">≡b </m:t>
        </m:r>
        <m:d>
          <m:dPr>
            <m:ctrlPr>
              <w:rPr>
                <w:rFonts w:ascii="Cambria Math" w:eastAsia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Times New Roman"/>
                <w:sz w:val="28"/>
                <w:szCs w:val="28"/>
              </w:rPr>
              <m:t>mod p</m:t>
            </m:r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необходимо найти натуральное число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x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, удовлетворяющее данному сравнению.</w:t>
      </w:r>
    </w:p>
    <w:p w14:paraId="3D10CEBD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Описание алгоритма:</w:t>
      </w:r>
    </w:p>
    <w:p w14:paraId="48D7FC9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1) задаётся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=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+1, J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-p&gt;0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формировывается множеств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S=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q | q-простое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1/2 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∪</m:t>
        </m:r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c | 0&lt;c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ε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простые величины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L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p</m:t>
            </m:r>
          </m:sub>
        </m:sSub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;1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, 0&lt;ε&lt;1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01A464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2) с помощью некоторого просеивания идёт поиск пары целых чисел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их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0&lt;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&lt;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ε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, i=1,2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и абсолютно наименьший вычет элемента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H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ок по отношению к границе гладкос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ти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.е. </w:t>
      </w:r>
    </w:p>
    <w:p w14:paraId="570C5603" w14:textId="77777777" w:rsidR="00B96F35" w:rsidRPr="006E0221" w:rsidRDefault="004D796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F4C8816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При этом, поскольк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J=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e>
        </m:d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то  </w:t>
      </w:r>
    </w:p>
    <w:p w14:paraId="060D630D" w14:textId="77777777" w:rsidR="00B96F35" w:rsidRPr="006E0221" w:rsidRDefault="004D796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ричём абсолютно наименьший вычет в этом классе вычетов равен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J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H</m:t>
        </m:r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имеет величину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p</m:t>
                </m:r>
              </m:e>
              <m:sup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+ε</m:t>
                </m:r>
              </m:sup>
            </m:sSup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Поэтому вероятность его гладкости выше, чем для произвольных чисел на отрезке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1,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-1</m:t>
            </m:r>
          </m:e>
        </m:d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. Логарифмируя по основанию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 xml:space="preserve">, получается соотношение </w:t>
      </w:r>
    </w:p>
    <w:p w14:paraId="4A9D9FE5" w14:textId="77777777" w:rsidR="00B96F35" w:rsidRPr="006E0221" w:rsidRDefault="004D796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="00B96F35" w:rsidRPr="006E0221">
        <w:rPr>
          <w:rFonts w:ascii="Times New Roman" w:eastAsia="Times New Roman" w:hAnsi="Times New Roman" w:cs="Times New Roman"/>
          <w:i/>
          <w:sz w:val="28"/>
          <w:szCs w:val="28"/>
        </w:rPr>
        <w:t>.</w:t>
      </w:r>
    </w:p>
    <w:p w14:paraId="1C0BFA8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Это однородное уравнение относительно неизвестных величин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, </m:t>
            </m:r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Можно считать, чт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также является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/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гладким,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=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&lt;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/2</m:t>
                </m:r>
              </m:sup>
            </m:sSup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откуда получим неоднородное уравнение </w:t>
      </w:r>
    </w:p>
    <w:p w14:paraId="129784FC" w14:textId="657D897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w:lastRenderedPageBreak/>
          <m:t>1≡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iCs/>
          <w:sz w:val="28"/>
          <w:szCs w:val="28"/>
        </w:rPr>
        <w:t>;</w:t>
      </w:r>
    </w:p>
    <w:p w14:paraId="59D56CE5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3) набрав на 2-м этапе достаточно много уравнений, решается получившаяся система линейных уравнений в кольце </w:t>
      </w:r>
      <m:oMath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/(</m:t>
        </m:r>
        <m:r>
          <w:rPr>
            <w:rFonts w:ascii="Cambria Math" w:eastAsia="Times New Roman" w:hAnsi="Cambria Math" w:cs="Times New Roman"/>
            <w:sz w:val="28"/>
            <w:szCs w:val="28"/>
          </w:rPr>
          <m:t>p-1)</m:t>
        </m:r>
        <m:r>
          <m:rPr>
            <m:scr m:val="double-struck"/>
          </m:rPr>
          <w:rPr>
            <w:rFonts w:ascii="Cambria Math" w:eastAsia="Times New Roman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находятся значения </w:t>
      </w: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+c</m:t>
                </m:r>
              </m:e>
            </m:d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,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q</m:t>
            </m:r>
          </m:e>
        </m:func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BBF739E" w14:textId="506D4CB8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4) для нахождения конкретного логариф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</m:oMath>
      <w:r w:rsidR="00C27649">
        <w:rPr>
          <w:rFonts w:ascii="Times New Roman" w:eastAsia="Times New Roman" w:hAnsi="Times New Roman" w:cs="Times New Roman"/>
          <w:sz w:val="28"/>
          <w:szCs w:val="28"/>
        </w:rPr>
        <w:t xml:space="preserve"> вводи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ов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раниц</w:t>
      </w:r>
      <w:r w:rsidR="00C27649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гладкости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 Случайным перебором находи</w:t>
      </w:r>
      <w:proofErr w:type="spellStart"/>
      <w:r w:rsidR="00ED5A72">
        <w:rPr>
          <w:rFonts w:ascii="Times New Roman" w:eastAsia="Times New Roman" w:hAnsi="Times New Roman" w:cs="Times New Roman"/>
          <w:sz w:val="28"/>
          <w:szCs w:val="28"/>
        </w:rPr>
        <w:t>тся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д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ω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значение такое, что </w:t>
      </w:r>
    </w:p>
    <w:p w14:paraId="2AC359DA" w14:textId="77777777" w:rsidR="00B96F35" w:rsidRPr="006E0221" w:rsidRDefault="004D796E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ω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</w:rPr>
          <m:t>b≡</m:t>
        </m:r>
        <m:nary>
          <m:naryPr>
            <m:chr m:val="∏"/>
            <m:limLoc m:val="subSup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</m:sup>
            </m:sSup>
          </m:e>
        </m:nary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≤u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-простое</m:t>
                </m:r>
              </m:e>
            </m:eqAr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u</m:t>
                    </m:r>
                  </m:sub>
                </m:sSub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mod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eastAsia="Times New Roman" w:hAnsi="Cambria Math" w:cs="Times New Roman"/>
            <w:sz w:val="28"/>
            <w:szCs w:val="28"/>
          </w:rPr>
          <m:t>)</m:t>
        </m:r>
      </m:oMath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5AD7F0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этом соотношении участвуют несколько новы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;</w:t>
      </w:r>
    </w:p>
    <w:p w14:paraId="6F1AE08F" w14:textId="02E2507B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5) с помощью методов, аналогичных 2 и 3 этапам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наход</w:t>
      </w:r>
      <w:r w:rsidR="00906CBE">
        <w:rPr>
          <w:rFonts w:ascii="Times New Roman" w:eastAsia="Times New Roman" w:hAnsi="Times New Roman" w:cs="Times New Roman"/>
          <w:sz w:val="28"/>
          <w:szCs w:val="28"/>
        </w:rPr>
        <w:t>я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логарифмы нескольких простых чисел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u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средней величины, возникших на 4 этапе;</w:t>
      </w:r>
    </w:p>
    <w:p w14:paraId="7525CE00" w14:textId="385582C5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) </w:t>
      </w:r>
      <w:r w:rsidR="006E5F1D">
        <w:rPr>
          <w:rFonts w:ascii="Times New Roman" w:eastAsia="Times New Roman" w:hAnsi="Times New Roman" w:cs="Times New Roman"/>
          <w:sz w:val="28"/>
          <w:szCs w:val="28"/>
        </w:rPr>
        <w:t>вычисляетс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ответ </w:t>
      </w:r>
    </w:p>
    <w:p w14:paraId="465CC02C" w14:textId="77777777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uncPr>
          <m:fNam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a</m:t>
                </m:r>
              </m:sub>
            </m:sSub>
          </m:fName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b</m:t>
            </m:r>
          </m:e>
        </m:func>
        <m:r>
          <w:rPr>
            <w:rFonts w:ascii="Cambria Math" w:eastAsia="Times New Roman" w:hAnsi="Cambria Math" w:cs="Times New Roman"/>
            <w:sz w:val="28"/>
            <w:szCs w:val="28"/>
          </w:rPr>
          <m:t>≡-ω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u</m:t>
            </m:r>
          </m:sub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sub>
            </m:sSub>
            <m:func>
              <m:func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a</m:t>
                    </m:r>
                  </m:sub>
                </m:sSub>
              </m:fNam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u</m:t>
                </m:r>
              </m:e>
            </m:func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(mod p-1)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4540A8" w14:textId="7351E714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Конец алгоритма</w:t>
      </w:r>
      <w:r w:rsidR="00694CB7" w:rsidRPr="000059E8">
        <w:rPr>
          <w:rFonts w:ascii="Times New Roman" w:eastAsia="Times New Roman" w:hAnsi="Times New Roman" w:cs="Times New Roman"/>
          <w:sz w:val="28"/>
          <w:szCs w:val="28"/>
        </w:rPr>
        <w:t xml:space="preserve"> [9]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A6DD45" w14:textId="59876AB0" w:rsidR="00A935D1" w:rsidRDefault="00B96F35" w:rsidP="00A935D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а реализована модификация алгоритма, состоящая в том, что на 2 ша</w:t>
      </w:r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ге в уравнении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H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8"/>
            <w:szCs w:val="28"/>
          </w:rPr>
          <m:t>≡</m:t>
        </m:r>
        <m:nary>
          <m:naryPr>
            <m:chr m:val="∏"/>
            <m:limLoc m:val="undOvr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>
            <m:eqArr>
              <m:eqArr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&lt;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L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,</m:t>
                </m:r>
              </m:e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-простое</m:t>
                </m:r>
              </m:e>
            </m:eqAr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,</m:t>
            </m:r>
          </m:sub>
          <m:sup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q</m:t>
                </m:r>
              </m:e>
              <m: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</m:d>
              </m:sup>
            </m:sSup>
          </m:e>
        </m:nary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mod p</m:t>
            </m:r>
          </m:e>
        </m:d>
      </m:oMath>
      <w:r w:rsidR="008F6C37">
        <w:rPr>
          <w:rFonts w:ascii="Times New Roman" w:eastAsia="Times New Roman" w:hAnsi="Times New Roman" w:cs="Times New Roman"/>
          <w:sz w:val="28"/>
          <w:szCs w:val="28"/>
        </w:rPr>
        <w:t xml:space="preserve"> было разложено на простые множители и </w:t>
      </w:r>
      <w:r w:rsidR="008F6C37" w:rsidRPr="006E0221">
        <w:rPr>
          <w:rFonts w:ascii="Times New Roman" w:eastAsia="Times New Roman" w:hAnsi="Times New Roman" w:cs="Times New Roman"/>
          <w:sz w:val="28"/>
          <w:szCs w:val="28"/>
        </w:rPr>
        <w:t>данные простые множители были возведены в свои степени, чтобы на 2 шаге была составлена таблица из единичных значений без степеней.</w:t>
      </w:r>
      <w:r w:rsidR="000059E8" w:rsidRPr="000059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59E8">
        <w:rPr>
          <w:rFonts w:ascii="Times New Roman" w:eastAsia="Times New Roman" w:hAnsi="Times New Roman" w:cs="Times New Roman"/>
          <w:sz w:val="28"/>
          <w:szCs w:val="28"/>
        </w:rPr>
        <w:t>Составление таблицы без степеней на 2 шаге должно уменьшить количество хранимых чисел, тем самым уменьшив выделяемую память, а также увеличить скорость вычисления таблицы за счёт меньшего количества чисел.</w:t>
      </w:r>
      <w:r w:rsidR="00A935D1" w:rsidRPr="00A935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1E5469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</m:d>
      </m:oMath>
      <w:r w:rsidR="00A935D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36314DF" w14:textId="4D371ED6" w:rsidR="00B96F35" w:rsidRPr="006E0221" w:rsidRDefault="00B96F35" w:rsidP="00A935D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Были сгенерированы параметры и проведены тесты базового (таблица 25) и модифицированного (таблица 26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250C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247405" w14:textId="0DCDC6EF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74BD9C12" w14:textId="77777777" w:rsidTr="00A81D05">
        <w:tc>
          <w:tcPr>
            <w:tcW w:w="1605" w:type="dxa"/>
          </w:tcPr>
          <w:p w14:paraId="2083C8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7ABBF46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79D1F7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1CDDE3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1D3D6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46DBAE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8FA72C8" w14:textId="77777777" w:rsidTr="00A81D05">
        <w:tc>
          <w:tcPr>
            <w:tcW w:w="1605" w:type="dxa"/>
          </w:tcPr>
          <w:p w14:paraId="291960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4DA20D5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5CE720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29E3CE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237871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05</w:t>
            </w:r>
          </w:p>
        </w:tc>
        <w:tc>
          <w:tcPr>
            <w:tcW w:w="1700" w:type="dxa"/>
          </w:tcPr>
          <w:p w14:paraId="5E9AF0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5432</w:t>
            </w:r>
          </w:p>
        </w:tc>
      </w:tr>
      <w:tr w:rsidR="00B96F35" w:rsidRPr="006E0221" w14:paraId="19A5106D" w14:textId="77777777" w:rsidTr="00A81D05">
        <w:tc>
          <w:tcPr>
            <w:tcW w:w="1605" w:type="dxa"/>
          </w:tcPr>
          <w:p w14:paraId="3B12523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8E9406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3757A3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3831E6C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D6F14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1700" w:type="dxa"/>
          </w:tcPr>
          <w:p w14:paraId="5975DCD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3984</w:t>
            </w:r>
          </w:p>
        </w:tc>
      </w:tr>
      <w:tr w:rsidR="00B96F35" w:rsidRPr="006E0221" w14:paraId="77714163" w14:textId="77777777" w:rsidTr="00A81D05">
        <w:tc>
          <w:tcPr>
            <w:tcW w:w="1605" w:type="dxa"/>
          </w:tcPr>
          <w:p w14:paraId="6C73D88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3347607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544D1E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2D9CFF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7AFFB2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1</w:t>
            </w:r>
          </w:p>
        </w:tc>
        <w:tc>
          <w:tcPr>
            <w:tcW w:w="1700" w:type="dxa"/>
          </w:tcPr>
          <w:p w14:paraId="3E705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0608</w:t>
            </w:r>
          </w:p>
        </w:tc>
      </w:tr>
      <w:tr w:rsidR="00B96F35" w:rsidRPr="006E0221" w14:paraId="5C6D790E" w14:textId="77777777" w:rsidTr="00A81D05">
        <w:tc>
          <w:tcPr>
            <w:tcW w:w="1605" w:type="dxa"/>
          </w:tcPr>
          <w:p w14:paraId="4EE6616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7733C9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B670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29FEA7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29659F8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7</w:t>
            </w:r>
          </w:p>
        </w:tc>
        <w:tc>
          <w:tcPr>
            <w:tcW w:w="1700" w:type="dxa"/>
          </w:tcPr>
          <w:p w14:paraId="3AA4B9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55632</w:t>
            </w:r>
          </w:p>
        </w:tc>
      </w:tr>
      <w:tr w:rsidR="00B96F35" w:rsidRPr="006E0221" w14:paraId="7C6318FE" w14:textId="77777777" w:rsidTr="00A81D05">
        <w:tc>
          <w:tcPr>
            <w:tcW w:w="1605" w:type="dxa"/>
          </w:tcPr>
          <w:p w14:paraId="6EC9FD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56039C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6386180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2A55A4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3296C2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0</w:t>
            </w:r>
          </w:p>
        </w:tc>
        <w:tc>
          <w:tcPr>
            <w:tcW w:w="1700" w:type="dxa"/>
          </w:tcPr>
          <w:p w14:paraId="5CBA91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22056</w:t>
            </w:r>
          </w:p>
        </w:tc>
      </w:tr>
      <w:tr w:rsidR="00B96F35" w:rsidRPr="006E0221" w14:paraId="7819445B" w14:textId="77777777" w:rsidTr="00A81D05">
        <w:tc>
          <w:tcPr>
            <w:tcW w:w="1605" w:type="dxa"/>
          </w:tcPr>
          <w:p w14:paraId="00C2B2D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485307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4543C0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E8ECAA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67005B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9</w:t>
            </w:r>
          </w:p>
        </w:tc>
        <w:tc>
          <w:tcPr>
            <w:tcW w:w="1700" w:type="dxa"/>
          </w:tcPr>
          <w:p w14:paraId="13BA960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0576</w:t>
            </w:r>
          </w:p>
        </w:tc>
      </w:tr>
      <w:tr w:rsidR="00B96F35" w:rsidRPr="006E0221" w14:paraId="3C217838" w14:textId="77777777" w:rsidTr="00A81D05">
        <w:tc>
          <w:tcPr>
            <w:tcW w:w="1605" w:type="dxa"/>
          </w:tcPr>
          <w:p w14:paraId="7C604666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1479B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1C0535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0EF17DF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617941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700" w:type="dxa"/>
          </w:tcPr>
          <w:p w14:paraId="03D923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4792</w:t>
            </w:r>
          </w:p>
        </w:tc>
      </w:tr>
      <w:tr w:rsidR="00B96F35" w:rsidRPr="006E0221" w14:paraId="238801D4" w14:textId="77777777" w:rsidTr="00A81D05">
        <w:tc>
          <w:tcPr>
            <w:tcW w:w="1605" w:type="dxa"/>
          </w:tcPr>
          <w:p w14:paraId="6B0DCA6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0B1B4F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31B47A0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B9D2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3ACF69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41FD0A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14776</w:t>
            </w:r>
          </w:p>
        </w:tc>
      </w:tr>
      <w:tr w:rsidR="00B96F35" w:rsidRPr="006E0221" w14:paraId="1E80EE90" w14:textId="77777777" w:rsidTr="00A81D05">
        <w:tc>
          <w:tcPr>
            <w:tcW w:w="1605" w:type="dxa"/>
          </w:tcPr>
          <w:p w14:paraId="33BAE0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233542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D34EF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02CC53D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73B9C2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1</w:t>
            </w:r>
          </w:p>
        </w:tc>
        <w:tc>
          <w:tcPr>
            <w:tcW w:w="1700" w:type="dxa"/>
          </w:tcPr>
          <w:p w14:paraId="38793F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1968</w:t>
            </w:r>
          </w:p>
        </w:tc>
      </w:tr>
      <w:tr w:rsidR="00B96F35" w:rsidRPr="006E0221" w14:paraId="05ABE2AF" w14:textId="77777777" w:rsidTr="00A81D05">
        <w:tc>
          <w:tcPr>
            <w:tcW w:w="1605" w:type="dxa"/>
          </w:tcPr>
          <w:p w14:paraId="534CD5F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45BA36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13C14D2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79B9F2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6D874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2</w:t>
            </w:r>
          </w:p>
        </w:tc>
        <w:tc>
          <w:tcPr>
            <w:tcW w:w="1700" w:type="dxa"/>
          </w:tcPr>
          <w:p w14:paraId="791A6BF1" w14:textId="7777777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83392</w:t>
            </w:r>
          </w:p>
        </w:tc>
      </w:tr>
    </w:tbl>
    <w:p w14:paraId="2E23F6DE" w14:textId="01B2FAB4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757DD16" w14:textId="77777777" w:rsidTr="00A81D05">
        <w:tc>
          <w:tcPr>
            <w:tcW w:w="1605" w:type="dxa"/>
          </w:tcPr>
          <w:p w14:paraId="34C26B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219C56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05B6DB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2FE93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0B71944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1F5127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F68997F" w14:textId="77777777" w:rsidTr="00A81D05">
        <w:tc>
          <w:tcPr>
            <w:tcW w:w="1605" w:type="dxa"/>
          </w:tcPr>
          <w:p w14:paraId="50C947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18</w:t>
            </w:r>
          </w:p>
        </w:tc>
        <w:tc>
          <w:tcPr>
            <w:tcW w:w="1225" w:type="dxa"/>
          </w:tcPr>
          <w:p w14:paraId="54BFF7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701" w:type="dxa"/>
          </w:tcPr>
          <w:p w14:paraId="63806CD7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31</w:t>
            </w:r>
          </w:p>
        </w:tc>
        <w:tc>
          <w:tcPr>
            <w:tcW w:w="1843" w:type="dxa"/>
          </w:tcPr>
          <w:p w14:paraId="50DC6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14</w:t>
            </w:r>
          </w:p>
        </w:tc>
        <w:tc>
          <w:tcPr>
            <w:tcW w:w="1559" w:type="dxa"/>
          </w:tcPr>
          <w:p w14:paraId="31C34AC4" w14:textId="3D8D12C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</w:t>
            </w:r>
          </w:p>
        </w:tc>
        <w:tc>
          <w:tcPr>
            <w:tcW w:w="1700" w:type="dxa"/>
          </w:tcPr>
          <w:p w14:paraId="2C17FD99" w14:textId="41A0AEB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4321</w:t>
            </w:r>
          </w:p>
        </w:tc>
      </w:tr>
      <w:tr w:rsidR="00B96F35" w:rsidRPr="006E0221" w14:paraId="553B47DF" w14:textId="77777777" w:rsidTr="00A81D05">
        <w:tc>
          <w:tcPr>
            <w:tcW w:w="1605" w:type="dxa"/>
          </w:tcPr>
          <w:p w14:paraId="5AD5587B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600</w:t>
            </w:r>
          </w:p>
        </w:tc>
        <w:tc>
          <w:tcPr>
            <w:tcW w:w="1225" w:type="dxa"/>
          </w:tcPr>
          <w:p w14:paraId="45B03B2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8</w:t>
            </w:r>
          </w:p>
        </w:tc>
        <w:tc>
          <w:tcPr>
            <w:tcW w:w="1701" w:type="dxa"/>
          </w:tcPr>
          <w:p w14:paraId="14D92F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13</w:t>
            </w:r>
          </w:p>
        </w:tc>
        <w:tc>
          <w:tcPr>
            <w:tcW w:w="1843" w:type="dxa"/>
          </w:tcPr>
          <w:p w14:paraId="6B065BF4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88</w:t>
            </w:r>
          </w:p>
        </w:tc>
        <w:tc>
          <w:tcPr>
            <w:tcW w:w="1559" w:type="dxa"/>
          </w:tcPr>
          <w:p w14:paraId="6E029F9E" w14:textId="38DC745E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</w:t>
            </w:r>
          </w:p>
        </w:tc>
        <w:tc>
          <w:tcPr>
            <w:tcW w:w="1700" w:type="dxa"/>
          </w:tcPr>
          <w:p w14:paraId="75B25387" w14:textId="6AD53748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984</w:t>
            </w:r>
          </w:p>
        </w:tc>
      </w:tr>
      <w:tr w:rsidR="00B96F35" w:rsidRPr="006E0221" w14:paraId="5BF713CD" w14:textId="77777777" w:rsidTr="00A81D05">
        <w:tc>
          <w:tcPr>
            <w:tcW w:w="1605" w:type="dxa"/>
          </w:tcPr>
          <w:p w14:paraId="5E410A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150</w:t>
            </w:r>
          </w:p>
        </w:tc>
        <w:tc>
          <w:tcPr>
            <w:tcW w:w="1225" w:type="dxa"/>
          </w:tcPr>
          <w:p w14:paraId="002F79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85C81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87</w:t>
            </w:r>
          </w:p>
        </w:tc>
        <w:tc>
          <w:tcPr>
            <w:tcW w:w="1843" w:type="dxa"/>
          </w:tcPr>
          <w:p w14:paraId="4FDB0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7</w:t>
            </w:r>
          </w:p>
        </w:tc>
        <w:tc>
          <w:tcPr>
            <w:tcW w:w="1559" w:type="dxa"/>
          </w:tcPr>
          <w:p w14:paraId="21531405" w14:textId="7EFE0E8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1</w:t>
            </w:r>
          </w:p>
        </w:tc>
        <w:tc>
          <w:tcPr>
            <w:tcW w:w="1700" w:type="dxa"/>
          </w:tcPr>
          <w:p w14:paraId="0B33C41C" w14:textId="272F25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08</w:t>
            </w:r>
          </w:p>
        </w:tc>
      </w:tr>
      <w:tr w:rsidR="00B96F35" w:rsidRPr="006E0221" w14:paraId="3058D219" w14:textId="77777777" w:rsidTr="00A81D05">
        <w:tc>
          <w:tcPr>
            <w:tcW w:w="1605" w:type="dxa"/>
          </w:tcPr>
          <w:p w14:paraId="30BF911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46</w:t>
            </w:r>
          </w:p>
        </w:tc>
        <w:tc>
          <w:tcPr>
            <w:tcW w:w="1225" w:type="dxa"/>
          </w:tcPr>
          <w:p w14:paraId="402CFAB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701" w:type="dxa"/>
          </w:tcPr>
          <w:p w14:paraId="189BFC0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969</w:t>
            </w:r>
          </w:p>
        </w:tc>
        <w:tc>
          <w:tcPr>
            <w:tcW w:w="1843" w:type="dxa"/>
          </w:tcPr>
          <w:p w14:paraId="33206A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0</w:t>
            </w:r>
          </w:p>
        </w:tc>
        <w:tc>
          <w:tcPr>
            <w:tcW w:w="1559" w:type="dxa"/>
          </w:tcPr>
          <w:p w14:paraId="7DA038FA" w14:textId="52CB885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37</w:t>
            </w:r>
          </w:p>
        </w:tc>
        <w:tc>
          <w:tcPr>
            <w:tcW w:w="1700" w:type="dxa"/>
          </w:tcPr>
          <w:p w14:paraId="06B6DD6A" w14:textId="77E124A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5632</w:t>
            </w:r>
          </w:p>
        </w:tc>
      </w:tr>
      <w:tr w:rsidR="00B96F35" w:rsidRPr="006E0221" w14:paraId="29820D4E" w14:textId="77777777" w:rsidTr="00A81D05">
        <w:tc>
          <w:tcPr>
            <w:tcW w:w="1605" w:type="dxa"/>
          </w:tcPr>
          <w:p w14:paraId="5A80D1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78</w:t>
            </w:r>
          </w:p>
        </w:tc>
        <w:tc>
          <w:tcPr>
            <w:tcW w:w="1225" w:type="dxa"/>
          </w:tcPr>
          <w:p w14:paraId="1AF0878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5</w:t>
            </w:r>
          </w:p>
        </w:tc>
        <w:tc>
          <w:tcPr>
            <w:tcW w:w="1701" w:type="dxa"/>
          </w:tcPr>
          <w:p w14:paraId="188C93A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1</w:t>
            </w:r>
          </w:p>
        </w:tc>
        <w:tc>
          <w:tcPr>
            <w:tcW w:w="1843" w:type="dxa"/>
          </w:tcPr>
          <w:p w14:paraId="6409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85</w:t>
            </w:r>
          </w:p>
        </w:tc>
        <w:tc>
          <w:tcPr>
            <w:tcW w:w="1559" w:type="dxa"/>
          </w:tcPr>
          <w:p w14:paraId="49F68065" w14:textId="0FAFA13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700" w:type="dxa"/>
          </w:tcPr>
          <w:p w14:paraId="10A8744B" w14:textId="1FEEA62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56</w:t>
            </w:r>
          </w:p>
        </w:tc>
      </w:tr>
      <w:tr w:rsidR="00B96F35" w:rsidRPr="006E0221" w14:paraId="69B2C6EE" w14:textId="77777777" w:rsidTr="00A81D05">
        <w:tc>
          <w:tcPr>
            <w:tcW w:w="1605" w:type="dxa"/>
          </w:tcPr>
          <w:p w14:paraId="7D453B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1</w:t>
            </w:r>
          </w:p>
        </w:tc>
        <w:tc>
          <w:tcPr>
            <w:tcW w:w="1225" w:type="dxa"/>
          </w:tcPr>
          <w:p w14:paraId="640F73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</w:t>
            </w:r>
          </w:p>
        </w:tc>
        <w:tc>
          <w:tcPr>
            <w:tcW w:w="1701" w:type="dxa"/>
          </w:tcPr>
          <w:p w14:paraId="3FE0274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77</w:t>
            </w:r>
          </w:p>
        </w:tc>
        <w:tc>
          <w:tcPr>
            <w:tcW w:w="1843" w:type="dxa"/>
          </w:tcPr>
          <w:p w14:paraId="15501EF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05</w:t>
            </w:r>
          </w:p>
        </w:tc>
        <w:tc>
          <w:tcPr>
            <w:tcW w:w="1559" w:type="dxa"/>
          </w:tcPr>
          <w:p w14:paraId="3DBFF451" w14:textId="5FA31D8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9</w:t>
            </w:r>
          </w:p>
        </w:tc>
        <w:tc>
          <w:tcPr>
            <w:tcW w:w="1700" w:type="dxa"/>
          </w:tcPr>
          <w:p w14:paraId="080CAF6E" w14:textId="5A6FE06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9576</w:t>
            </w:r>
          </w:p>
        </w:tc>
      </w:tr>
      <w:tr w:rsidR="00B96F35" w:rsidRPr="006E0221" w14:paraId="6F4CF7B8" w14:textId="77777777" w:rsidTr="00A81D05">
        <w:tc>
          <w:tcPr>
            <w:tcW w:w="1605" w:type="dxa"/>
          </w:tcPr>
          <w:p w14:paraId="0A868C9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79</w:t>
            </w:r>
          </w:p>
        </w:tc>
        <w:tc>
          <w:tcPr>
            <w:tcW w:w="1225" w:type="dxa"/>
          </w:tcPr>
          <w:p w14:paraId="66CCB84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701" w:type="dxa"/>
          </w:tcPr>
          <w:p w14:paraId="56C553F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01</w:t>
            </w:r>
          </w:p>
        </w:tc>
        <w:tc>
          <w:tcPr>
            <w:tcW w:w="1843" w:type="dxa"/>
          </w:tcPr>
          <w:p w14:paraId="6B32964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4</w:t>
            </w:r>
          </w:p>
        </w:tc>
        <w:tc>
          <w:tcPr>
            <w:tcW w:w="1559" w:type="dxa"/>
          </w:tcPr>
          <w:p w14:paraId="0EBBE515" w14:textId="4014A9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63</w:t>
            </w:r>
          </w:p>
        </w:tc>
        <w:tc>
          <w:tcPr>
            <w:tcW w:w="1700" w:type="dxa"/>
          </w:tcPr>
          <w:p w14:paraId="59500E99" w14:textId="3CE8BB3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792</w:t>
            </w:r>
          </w:p>
        </w:tc>
      </w:tr>
      <w:tr w:rsidR="00B96F35" w:rsidRPr="006E0221" w14:paraId="72642DD3" w14:textId="77777777" w:rsidTr="00A81D05">
        <w:tc>
          <w:tcPr>
            <w:tcW w:w="1605" w:type="dxa"/>
          </w:tcPr>
          <w:p w14:paraId="76C83C8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72</w:t>
            </w:r>
          </w:p>
        </w:tc>
        <w:tc>
          <w:tcPr>
            <w:tcW w:w="1225" w:type="dxa"/>
          </w:tcPr>
          <w:p w14:paraId="7AC65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</w:t>
            </w:r>
          </w:p>
        </w:tc>
        <w:tc>
          <w:tcPr>
            <w:tcW w:w="1701" w:type="dxa"/>
          </w:tcPr>
          <w:p w14:paraId="2552C5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17</w:t>
            </w:r>
          </w:p>
        </w:tc>
        <w:tc>
          <w:tcPr>
            <w:tcW w:w="1843" w:type="dxa"/>
          </w:tcPr>
          <w:p w14:paraId="737C1C3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42</w:t>
            </w:r>
          </w:p>
        </w:tc>
        <w:tc>
          <w:tcPr>
            <w:tcW w:w="1559" w:type="dxa"/>
          </w:tcPr>
          <w:p w14:paraId="7B53981C" w14:textId="53E74AD2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2</w:t>
            </w:r>
          </w:p>
        </w:tc>
        <w:tc>
          <w:tcPr>
            <w:tcW w:w="1700" w:type="dxa"/>
          </w:tcPr>
          <w:p w14:paraId="50FF6F78" w14:textId="5F0463E5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76</w:t>
            </w:r>
          </w:p>
        </w:tc>
      </w:tr>
      <w:tr w:rsidR="00B96F35" w:rsidRPr="006E0221" w14:paraId="56EF8831" w14:textId="77777777" w:rsidTr="00A81D05">
        <w:tc>
          <w:tcPr>
            <w:tcW w:w="1605" w:type="dxa"/>
          </w:tcPr>
          <w:p w14:paraId="083EF2B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8</w:t>
            </w:r>
          </w:p>
        </w:tc>
        <w:tc>
          <w:tcPr>
            <w:tcW w:w="1225" w:type="dxa"/>
          </w:tcPr>
          <w:p w14:paraId="71F1074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7</w:t>
            </w:r>
          </w:p>
        </w:tc>
        <w:tc>
          <w:tcPr>
            <w:tcW w:w="1701" w:type="dxa"/>
          </w:tcPr>
          <w:p w14:paraId="46B20C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567</w:t>
            </w:r>
          </w:p>
        </w:tc>
        <w:tc>
          <w:tcPr>
            <w:tcW w:w="1843" w:type="dxa"/>
          </w:tcPr>
          <w:p w14:paraId="378760D2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6</w:t>
            </w:r>
          </w:p>
        </w:tc>
        <w:tc>
          <w:tcPr>
            <w:tcW w:w="1559" w:type="dxa"/>
          </w:tcPr>
          <w:p w14:paraId="5F9A192D" w14:textId="5FC8ECD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1</w:t>
            </w:r>
          </w:p>
        </w:tc>
        <w:tc>
          <w:tcPr>
            <w:tcW w:w="1700" w:type="dxa"/>
          </w:tcPr>
          <w:p w14:paraId="35C4B8BA" w14:textId="14E0AAA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8</w:t>
            </w:r>
          </w:p>
        </w:tc>
      </w:tr>
      <w:tr w:rsidR="00B96F35" w:rsidRPr="006E0221" w14:paraId="5E6E6CA0" w14:textId="77777777" w:rsidTr="00A81D05">
        <w:tc>
          <w:tcPr>
            <w:tcW w:w="1605" w:type="dxa"/>
          </w:tcPr>
          <w:p w14:paraId="3E48AAB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13</w:t>
            </w:r>
          </w:p>
        </w:tc>
        <w:tc>
          <w:tcPr>
            <w:tcW w:w="1225" w:type="dxa"/>
          </w:tcPr>
          <w:p w14:paraId="04CA5C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701" w:type="dxa"/>
          </w:tcPr>
          <w:p w14:paraId="625591B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19</w:t>
            </w:r>
          </w:p>
        </w:tc>
        <w:tc>
          <w:tcPr>
            <w:tcW w:w="1843" w:type="dxa"/>
          </w:tcPr>
          <w:p w14:paraId="07C3CA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</w:t>
            </w:r>
          </w:p>
        </w:tc>
        <w:tc>
          <w:tcPr>
            <w:tcW w:w="1559" w:type="dxa"/>
          </w:tcPr>
          <w:p w14:paraId="7D2A89B7" w14:textId="3A33960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2</w:t>
            </w:r>
          </w:p>
        </w:tc>
        <w:tc>
          <w:tcPr>
            <w:tcW w:w="1700" w:type="dxa"/>
          </w:tcPr>
          <w:p w14:paraId="63F23880" w14:textId="58D8A637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92</w:t>
            </w:r>
          </w:p>
        </w:tc>
      </w:tr>
    </w:tbl>
    <w:p w14:paraId="4D4A2611" w14:textId="76632C3C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902.9 мс, а модифицированного алгоритма COS равно 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896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3F5FEC" w:rsidRPr="003F5FEC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1724321.6 байт, а модифицированного алгоритма COS равна 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103210</w:t>
      </w:r>
      <w:r w:rsidR="00B85DCD">
        <w:rPr>
          <w:rFonts w:ascii="Times New Roman" w:eastAsia="Times New Roman" w:hAnsi="Times New Roman" w:cs="Times New Roman"/>
          <w:sz w:val="28"/>
          <w:szCs w:val="28"/>
        </w:rPr>
        <w:t>.</w:t>
      </w:r>
      <w:r w:rsidR="00611134" w:rsidRPr="00611134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08576C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30A34241" w14:textId="7D46A94A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7) и модифицированного (таблица 28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E329F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31768F" w14:textId="3A55037D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7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1CAAECF" w14:textId="77777777" w:rsidTr="00A81D05">
        <w:tc>
          <w:tcPr>
            <w:tcW w:w="1605" w:type="dxa"/>
          </w:tcPr>
          <w:p w14:paraId="3E9DEF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4BEFE6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4D5F51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5CB62D3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3F1F6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487336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7E623EDE" w14:textId="77777777" w:rsidTr="00A81D05">
        <w:tc>
          <w:tcPr>
            <w:tcW w:w="1605" w:type="dxa"/>
          </w:tcPr>
          <w:p w14:paraId="67A1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A51EB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23B39D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3CB2002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13BC9E8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6</w:t>
            </w:r>
          </w:p>
        </w:tc>
        <w:tc>
          <w:tcPr>
            <w:tcW w:w="1700" w:type="dxa"/>
          </w:tcPr>
          <w:p w14:paraId="461A6A0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76208</w:t>
            </w:r>
          </w:p>
        </w:tc>
      </w:tr>
      <w:tr w:rsidR="00B96F35" w:rsidRPr="006E0221" w14:paraId="094CC40D" w14:textId="77777777" w:rsidTr="00A81D05">
        <w:tc>
          <w:tcPr>
            <w:tcW w:w="1605" w:type="dxa"/>
          </w:tcPr>
          <w:p w14:paraId="1A12D0E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5EE5B46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2D46452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7BD8E2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4A6DC59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1700" w:type="dxa"/>
          </w:tcPr>
          <w:p w14:paraId="7041043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309800</w:t>
            </w:r>
          </w:p>
        </w:tc>
      </w:tr>
      <w:tr w:rsidR="00B96F35" w:rsidRPr="006E0221" w14:paraId="3A99AE83" w14:textId="77777777" w:rsidTr="00A81D05">
        <w:tc>
          <w:tcPr>
            <w:tcW w:w="1605" w:type="dxa"/>
          </w:tcPr>
          <w:p w14:paraId="6109CE3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5038BCE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2BB357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1A2D362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53835C4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066</w:t>
            </w:r>
          </w:p>
        </w:tc>
        <w:tc>
          <w:tcPr>
            <w:tcW w:w="1700" w:type="dxa"/>
          </w:tcPr>
          <w:p w14:paraId="717899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945824</w:t>
            </w:r>
          </w:p>
        </w:tc>
      </w:tr>
      <w:tr w:rsidR="00B96F35" w:rsidRPr="006E0221" w14:paraId="443753C6" w14:textId="77777777" w:rsidTr="00A81D05">
        <w:tc>
          <w:tcPr>
            <w:tcW w:w="1605" w:type="dxa"/>
          </w:tcPr>
          <w:p w14:paraId="34C8BCF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140646B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4FD3C56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0A48E1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2911FA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248</w:t>
            </w:r>
          </w:p>
        </w:tc>
        <w:tc>
          <w:tcPr>
            <w:tcW w:w="1700" w:type="dxa"/>
          </w:tcPr>
          <w:p w14:paraId="31BD3F6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9696600</w:t>
            </w:r>
          </w:p>
        </w:tc>
      </w:tr>
      <w:tr w:rsidR="00B96F35" w:rsidRPr="006E0221" w14:paraId="468A458A" w14:textId="77777777" w:rsidTr="00A81D05">
        <w:tc>
          <w:tcPr>
            <w:tcW w:w="1605" w:type="dxa"/>
          </w:tcPr>
          <w:p w14:paraId="1995B3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1F176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FE9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39305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0A562D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43</w:t>
            </w:r>
          </w:p>
        </w:tc>
        <w:tc>
          <w:tcPr>
            <w:tcW w:w="1700" w:type="dxa"/>
          </w:tcPr>
          <w:p w14:paraId="270D5BD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6434560</w:t>
            </w:r>
          </w:p>
        </w:tc>
      </w:tr>
      <w:tr w:rsidR="00B96F35" w:rsidRPr="006E0221" w14:paraId="29774FFA" w14:textId="77777777" w:rsidTr="00A81D05">
        <w:tc>
          <w:tcPr>
            <w:tcW w:w="1605" w:type="dxa"/>
          </w:tcPr>
          <w:p w14:paraId="419A9C9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637553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2721582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453ECA3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4DFC2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78</w:t>
            </w:r>
          </w:p>
        </w:tc>
        <w:tc>
          <w:tcPr>
            <w:tcW w:w="1700" w:type="dxa"/>
          </w:tcPr>
          <w:p w14:paraId="673CFB0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92809200</w:t>
            </w:r>
          </w:p>
        </w:tc>
      </w:tr>
      <w:tr w:rsidR="00B96F35" w:rsidRPr="006E0221" w14:paraId="1B76D034" w14:textId="77777777" w:rsidTr="00A81D05">
        <w:tc>
          <w:tcPr>
            <w:tcW w:w="1605" w:type="dxa"/>
          </w:tcPr>
          <w:p w14:paraId="6143FD2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085327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791835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0B914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474B19A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655</w:t>
            </w:r>
          </w:p>
        </w:tc>
        <w:tc>
          <w:tcPr>
            <w:tcW w:w="1700" w:type="dxa"/>
          </w:tcPr>
          <w:p w14:paraId="2723977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16850216</w:t>
            </w:r>
          </w:p>
        </w:tc>
      </w:tr>
      <w:tr w:rsidR="00B96F35" w:rsidRPr="006E0221" w14:paraId="0B9B0EBA" w14:textId="77777777" w:rsidTr="00A81D05">
        <w:tc>
          <w:tcPr>
            <w:tcW w:w="1605" w:type="dxa"/>
          </w:tcPr>
          <w:p w14:paraId="381E2D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B768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373B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74FBB6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779FA0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427</w:t>
            </w:r>
          </w:p>
        </w:tc>
        <w:tc>
          <w:tcPr>
            <w:tcW w:w="1700" w:type="dxa"/>
          </w:tcPr>
          <w:p w14:paraId="41CDB4B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30166072</w:t>
            </w:r>
          </w:p>
        </w:tc>
      </w:tr>
      <w:tr w:rsidR="00B96F35" w:rsidRPr="006E0221" w14:paraId="393C9917" w14:textId="77777777" w:rsidTr="00A81D05">
        <w:tc>
          <w:tcPr>
            <w:tcW w:w="1605" w:type="dxa"/>
          </w:tcPr>
          <w:p w14:paraId="5690B0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07C316C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624C6EE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2947AC1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3DA211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36</w:t>
            </w:r>
          </w:p>
        </w:tc>
        <w:tc>
          <w:tcPr>
            <w:tcW w:w="1700" w:type="dxa"/>
          </w:tcPr>
          <w:p w14:paraId="0D88193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7808344</w:t>
            </w:r>
          </w:p>
        </w:tc>
      </w:tr>
      <w:tr w:rsidR="00B96F35" w:rsidRPr="006E0221" w14:paraId="582FBAAA" w14:textId="77777777" w:rsidTr="00A81D05">
        <w:tc>
          <w:tcPr>
            <w:tcW w:w="1605" w:type="dxa"/>
          </w:tcPr>
          <w:p w14:paraId="64C9EB1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314C7B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5E34E0B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2D9D0C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7CEF533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5620</w:t>
            </w:r>
          </w:p>
        </w:tc>
        <w:tc>
          <w:tcPr>
            <w:tcW w:w="1700" w:type="dxa"/>
          </w:tcPr>
          <w:p w14:paraId="0458A7F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046992</w:t>
            </w:r>
          </w:p>
        </w:tc>
      </w:tr>
    </w:tbl>
    <w:p w14:paraId="4BE0B9F3" w14:textId="77777777" w:rsidR="00814045" w:rsidRDefault="0081404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508DD4A1" w14:textId="77777777" w:rsidR="00814045" w:rsidRDefault="008140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AFB093F" w14:textId="166C870C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8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0C14BAD4" w14:textId="77777777" w:rsidTr="00A81D05">
        <w:tc>
          <w:tcPr>
            <w:tcW w:w="1605" w:type="dxa"/>
          </w:tcPr>
          <w:p w14:paraId="0B9EB1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21B695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0A535E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6D12A0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7EA76C0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77E7A0E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59353E6E" w14:textId="77777777" w:rsidTr="00A81D05">
        <w:tc>
          <w:tcPr>
            <w:tcW w:w="1605" w:type="dxa"/>
          </w:tcPr>
          <w:p w14:paraId="125002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36380699</w:t>
            </w:r>
          </w:p>
        </w:tc>
        <w:tc>
          <w:tcPr>
            <w:tcW w:w="1225" w:type="dxa"/>
          </w:tcPr>
          <w:p w14:paraId="228462E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701" w:type="dxa"/>
          </w:tcPr>
          <w:p w14:paraId="4BD2CB2D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2423767</w:t>
            </w:r>
          </w:p>
        </w:tc>
        <w:tc>
          <w:tcPr>
            <w:tcW w:w="1843" w:type="dxa"/>
          </w:tcPr>
          <w:p w14:paraId="70C94AF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5834158</w:t>
            </w:r>
          </w:p>
        </w:tc>
        <w:tc>
          <w:tcPr>
            <w:tcW w:w="1559" w:type="dxa"/>
          </w:tcPr>
          <w:p w14:paraId="754E1330" w14:textId="413CC340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4F430575" w14:textId="473E6F6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6208</w:t>
            </w:r>
          </w:p>
        </w:tc>
      </w:tr>
      <w:tr w:rsidR="00B96F35" w:rsidRPr="006E0221" w14:paraId="2D7BEE23" w14:textId="77777777" w:rsidTr="00A81D05">
        <w:tc>
          <w:tcPr>
            <w:tcW w:w="1605" w:type="dxa"/>
          </w:tcPr>
          <w:p w14:paraId="6AA8F58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13349514</w:t>
            </w:r>
          </w:p>
        </w:tc>
        <w:tc>
          <w:tcPr>
            <w:tcW w:w="1225" w:type="dxa"/>
          </w:tcPr>
          <w:p w14:paraId="6EDF0C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701" w:type="dxa"/>
          </w:tcPr>
          <w:p w14:paraId="7DFA5A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804711613</w:t>
            </w:r>
          </w:p>
        </w:tc>
        <w:tc>
          <w:tcPr>
            <w:tcW w:w="1843" w:type="dxa"/>
          </w:tcPr>
          <w:p w14:paraId="08682428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175335</w:t>
            </w:r>
          </w:p>
        </w:tc>
        <w:tc>
          <w:tcPr>
            <w:tcW w:w="1559" w:type="dxa"/>
          </w:tcPr>
          <w:p w14:paraId="1E3FCBB4" w14:textId="531B4D1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4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0" w:type="dxa"/>
          </w:tcPr>
          <w:p w14:paraId="10768293" w14:textId="134205C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9800</w:t>
            </w:r>
          </w:p>
        </w:tc>
      </w:tr>
      <w:tr w:rsidR="00B96F35" w:rsidRPr="006E0221" w14:paraId="6BA9E7C8" w14:textId="77777777" w:rsidTr="00A81D05">
        <w:tc>
          <w:tcPr>
            <w:tcW w:w="1605" w:type="dxa"/>
          </w:tcPr>
          <w:p w14:paraId="066B790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78926293</w:t>
            </w:r>
          </w:p>
        </w:tc>
        <w:tc>
          <w:tcPr>
            <w:tcW w:w="1225" w:type="dxa"/>
          </w:tcPr>
          <w:p w14:paraId="640FB45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1701" w:type="dxa"/>
          </w:tcPr>
          <w:p w14:paraId="498799B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56245157</w:t>
            </w:r>
          </w:p>
        </w:tc>
        <w:tc>
          <w:tcPr>
            <w:tcW w:w="1843" w:type="dxa"/>
          </w:tcPr>
          <w:p w14:paraId="72220A2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7068444</w:t>
            </w:r>
          </w:p>
        </w:tc>
        <w:tc>
          <w:tcPr>
            <w:tcW w:w="1559" w:type="dxa"/>
          </w:tcPr>
          <w:p w14:paraId="1EED5FBA" w14:textId="596A035C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</w:t>
            </w:r>
          </w:p>
        </w:tc>
        <w:tc>
          <w:tcPr>
            <w:tcW w:w="1700" w:type="dxa"/>
          </w:tcPr>
          <w:p w14:paraId="137E3452" w14:textId="7FC2719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45824</w:t>
            </w:r>
          </w:p>
        </w:tc>
      </w:tr>
      <w:tr w:rsidR="00B96F35" w:rsidRPr="006E0221" w14:paraId="72BE8291" w14:textId="77777777" w:rsidTr="00A81D05">
        <w:tc>
          <w:tcPr>
            <w:tcW w:w="1605" w:type="dxa"/>
          </w:tcPr>
          <w:p w14:paraId="702DD41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22086096</w:t>
            </w:r>
          </w:p>
        </w:tc>
        <w:tc>
          <w:tcPr>
            <w:tcW w:w="1225" w:type="dxa"/>
          </w:tcPr>
          <w:p w14:paraId="292F9B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701" w:type="dxa"/>
          </w:tcPr>
          <w:p w14:paraId="2279E38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829689</w:t>
            </w:r>
          </w:p>
        </w:tc>
        <w:tc>
          <w:tcPr>
            <w:tcW w:w="1843" w:type="dxa"/>
          </w:tcPr>
          <w:p w14:paraId="391A0E1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2325950</w:t>
            </w:r>
          </w:p>
        </w:tc>
        <w:tc>
          <w:tcPr>
            <w:tcW w:w="1559" w:type="dxa"/>
          </w:tcPr>
          <w:p w14:paraId="379AE7EA" w14:textId="530FD89B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948</w:t>
            </w:r>
          </w:p>
        </w:tc>
        <w:tc>
          <w:tcPr>
            <w:tcW w:w="1700" w:type="dxa"/>
          </w:tcPr>
          <w:p w14:paraId="4CBFBCE5" w14:textId="6A91632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6600</w:t>
            </w:r>
          </w:p>
        </w:tc>
      </w:tr>
      <w:tr w:rsidR="00B96F35" w:rsidRPr="006E0221" w14:paraId="7DB96F4B" w14:textId="77777777" w:rsidTr="00A81D05">
        <w:tc>
          <w:tcPr>
            <w:tcW w:w="1605" w:type="dxa"/>
          </w:tcPr>
          <w:p w14:paraId="11A3EB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16986947</w:t>
            </w:r>
          </w:p>
        </w:tc>
        <w:tc>
          <w:tcPr>
            <w:tcW w:w="1225" w:type="dxa"/>
          </w:tcPr>
          <w:p w14:paraId="58949D5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1" w:type="dxa"/>
          </w:tcPr>
          <w:p w14:paraId="58640DF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834371</w:t>
            </w:r>
          </w:p>
        </w:tc>
        <w:tc>
          <w:tcPr>
            <w:tcW w:w="1843" w:type="dxa"/>
          </w:tcPr>
          <w:p w14:paraId="1179430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37606313</w:t>
            </w:r>
          </w:p>
        </w:tc>
        <w:tc>
          <w:tcPr>
            <w:tcW w:w="1559" w:type="dxa"/>
          </w:tcPr>
          <w:p w14:paraId="740E4700" w14:textId="21F599A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443</w:t>
            </w:r>
          </w:p>
        </w:tc>
        <w:tc>
          <w:tcPr>
            <w:tcW w:w="1700" w:type="dxa"/>
          </w:tcPr>
          <w:p w14:paraId="62C6BFD0" w14:textId="762817FC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4434560</w:t>
            </w:r>
          </w:p>
        </w:tc>
      </w:tr>
      <w:tr w:rsidR="00B96F35" w:rsidRPr="006E0221" w14:paraId="24E4D200" w14:textId="77777777" w:rsidTr="00A81D05">
        <w:tc>
          <w:tcPr>
            <w:tcW w:w="1605" w:type="dxa"/>
          </w:tcPr>
          <w:p w14:paraId="4DEF7D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77319787</w:t>
            </w:r>
          </w:p>
        </w:tc>
        <w:tc>
          <w:tcPr>
            <w:tcW w:w="1225" w:type="dxa"/>
          </w:tcPr>
          <w:p w14:paraId="77A29ED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</w:t>
            </w:r>
          </w:p>
        </w:tc>
        <w:tc>
          <w:tcPr>
            <w:tcW w:w="1701" w:type="dxa"/>
          </w:tcPr>
          <w:p w14:paraId="34B4500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130571447</w:t>
            </w:r>
          </w:p>
        </w:tc>
        <w:tc>
          <w:tcPr>
            <w:tcW w:w="1843" w:type="dxa"/>
          </w:tcPr>
          <w:p w14:paraId="046E35A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0147609</w:t>
            </w:r>
          </w:p>
        </w:tc>
        <w:tc>
          <w:tcPr>
            <w:tcW w:w="1559" w:type="dxa"/>
          </w:tcPr>
          <w:p w14:paraId="130DABE7" w14:textId="6613C832" w:rsidR="00B96F35" w:rsidRPr="00B972E0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78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700" w:type="dxa"/>
          </w:tcPr>
          <w:p w14:paraId="0E887B09" w14:textId="50AB595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509200</w:t>
            </w:r>
          </w:p>
        </w:tc>
      </w:tr>
      <w:tr w:rsidR="00B96F35" w:rsidRPr="006E0221" w14:paraId="0F94D1FA" w14:textId="77777777" w:rsidTr="00A81D05">
        <w:tc>
          <w:tcPr>
            <w:tcW w:w="1605" w:type="dxa"/>
          </w:tcPr>
          <w:p w14:paraId="795919A5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0781409</w:t>
            </w:r>
          </w:p>
        </w:tc>
        <w:tc>
          <w:tcPr>
            <w:tcW w:w="1225" w:type="dxa"/>
          </w:tcPr>
          <w:p w14:paraId="6A39D2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701" w:type="dxa"/>
          </w:tcPr>
          <w:p w14:paraId="47482AB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82762727</w:t>
            </w:r>
          </w:p>
        </w:tc>
        <w:tc>
          <w:tcPr>
            <w:tcW w:w="1843" w:type="dxa"/>
          </w:tcPr>
          <w:p w14:paraId="369B0A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4926713</w:t>
            </w:r>
          </w:p>
        </w:tc>
        <w:tc>
          <w:tcPr>
            <w:tcW w:w="1559" w:type="dxa"/>
          </w:tcPr>
          <w:p w14:paraId="75007BD2" w14:textId="1FF41908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55</w:t>
            </w:r>
          </w:p>
        </w:tc>
        <w:tc>
          <w:tcPr>
            <w:tcW w:w="1700" w:type="dxa"/>
          </w:tcPr>
          <w:p w14:paraId="2E9B1C2E" w14:textId="798C1656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850216</w:t>
            </w:r>
          </w:p>
        </w:tc>
      </w:tr>
      <w:tr w:rsidR="00B96F35" w:rsidRPr="006E0221" w14:paraId="44F35F32" w14:textId="77777777" w:rsidTr="00A81D05">
        <w:tc>
          <w:tcPr>
            <w:tcW w:w="1605" w:type="dxa"/>
          </w:tcPr>
          <w:p w14:paraId="5B481F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6025166</w:t>
            </w:r>
          </w:p>
        </w:tc>
        <w:tc>
          <w:tcPr>
            <w:tcW w:w="1225" w:type="dxa"/>
          </w:tcPr>
          <w:p w14:paraId="78E6227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2FC435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32873141</w:t>
            </w:r>
          </w:p>
        </w:tc>
        <w:tc>
          <w:tcPr>
            <w:tcW w:w="1843" w:type="dxa"/>
          </w:tcPr>
          <w:p w14:paraId="155295C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5035467</w:t>
            </w:r>
          </w:p>
        </w:tc>
        <w:tc>
          <w:tcPr>
            <w:tcW w:w="1559" w:type="dxa"/>
          </w:tcPr>
          <w:p w14:paraId="1C48EC3B" w14:textId="72710CD6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27</w:t>
            </w:r>
          </w:p>
        </w:tc>
        <w:tc>
          <w:tcPr>
            <w:tcW w:w="1700" w:type="dxa"/>
          </w:tcPr>
          <w:p w14:paraId="349B4D5B" w14:textId="11A0768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8166072</w:t>
            </w:r>
          </w:p>
        </w:tc>
      </w:tr>
      <w:tr w:rsidR="00B96F35" w:rsidRPr="006E0221" w14:paraId="14BD2793" w14:textId="77777777" w:rsidTr="00A81D05">
        <w:tc>
          <w:tcPr>
            <w:tcW w:w="1605" w:type="dxa"/>
          </w:tcPr>
          <w:p w14:paraId="4797D16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2653322</w:t>
            </w:r>
          </w:p>
        </w:tc>
        <w:tc>
          <w:tcPr>
            <w:tcW w:w="1225" w:type="dxa"/>
          </w:tcPr>
          <w:p w14:paraId="2649979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70494BA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36100959</w:t>
            </w:r>
          </w:p>
        </w:tc>
        <w:tc>
          <w:tcPr>
            <w:tcW w:w="1843" w:type="dxa"/>
          </w:tcPr>
          <w:p w14:paraId="46E830AA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0734147</w:t>
            </w:r>
          </w:p>
        </w:tc>
        <w:tc>
          <w:tcPr>
            <w:tcW w:w="1559" w:type="dxa"/>
          </w:tcPr>
          <w:p w14:paraId="549FD248" w14:textId="76067223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6</w:t>
            </w:r>
          </w:p>
        </w:tc>
        <w:tc>
          <w:tcPr>
            <w:tcW w:w="1700" w:type="dxa"/>
          </w:tcPr>
          <w:p w14:paraId="1252FCE9" w14:textId="150A908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908344</w:t>
            </w:r>
          </w:p>
        </w:tc>
      </w:tr>
      <w:tr w:rsidR="00B96F35" w:rsidRPr="006E0221" w14:paraId="7BDF3B8F" w14:textId="77777777" w:rsidTr="00A81D05">
        <w:tc>
          <w:tcPr>
            <w:tcW w:w="1605" w:type="dxa"/>
          </w:tcPr>
          <w:p w14:paraId="37A3FD5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886891</w:t>
            </w:r>
          </w:p>
        </w:tc>
        <w:tc>
          <w:tcPr>
            <w:tcW w:w="1225" w:type="dxa"/>
          </w:tcPr>
          <w:p w14:paraId="293A71E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1701" w:type="dxa"/>
          </w:tcPr>
          <w:p w14:paraId="42319F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6077949</w:t>
            </w:r>
          </w:p>
        </w:tc>
        <w:tc>
          <w:tcPr>
            <w:tcW w:w="1843" w:type="dxa"/>
          </w:tcPr>
          <w:p w14:paraId="04B9907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5041982</w:t>
            </w:r>
          </w:p>
        </w:tc>
        <w:tc>
          <w:tcPr>
            <w:tcW w:w="1559" w:type="dxa"/>
          </w:tcPr>
          <w:p w14:paraId="5DE7D4E2" w14:textId="7055A76A" w:rsidR="00B96F35" w:rsidRPr="006E0221" w:rsidRDefault="00B972E0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620</w:t>
            </w:r>
          </w:p>
        </w:tc>
        <w:tc>
          <w:tcPr>
            <w:tcW w:w="1700" w:type="dxa"/>
          </w:tcPr>
          <w:p w14:paraId="21DED006" w14:textId="1E57C6B0" w:rsidR="00B96F35" w:rsidRPr="006E0221" w:rsidRDefault="00B96F35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76992</w:t>
            </w:r>
          </w:p>
        </w:tc>
      </w:tr>
    </w:tbl>
    <w:p w14:paraId="3DFCE4CB" w14:textId="2B106CF0" w:rsidR="00B96F35" w:rsidRPr="006E0221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65953.9 мс, а модифицированного алгоритма COS равно </w:t>
      </w:r>
      <w:r w:rsidR="00706E70">
        <w:rPr>
          <w:rFonts w:ascii="Times New Roman" w:eastAsia="Times New Roman" w:hAnsi="Times New Roman" w:cs="Times New Roman"/>
          <w:sz w:val="28"/>
          <w:szCs w:val="28"/>
        </w:rPr>
        <w:t>7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2793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7D4A81" w:rsidRPr="007D4A81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677234381.6 байт, а модифицированного алгоритма COS равна 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449507381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D2332D" w:rsidRPr="00D2332D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D2332D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BC6A7C">
        <w:rPr>
          <w:rFonts w:ascii="Times New Roman" w:eastAsia="Times New Roman" w:hAnsi="Times New Roman" w:cs="Times New Roman"/>
          <w:sz w:val="28"/>
          <w:szCs w:val="28"/>
        </w:rPr>
        <w:t>, но хуже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CE0C36" w14:textId="3B0AE909" w:rsidR="00B96F35" w:rsidRPr="006E0221" w:rsidRDefault="00B96F35" w:rsidP="00441D5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и сгенерированы параметры и проведены тесты базового (таблица 29) и модифицированного (таблица 30) алгоритма COS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94360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155D4A" w14:textId="77777777" w:rsidR="004E5A23" w:rsidRDefault="004E5A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2B763EF" w14:textId="0D25BAF2" w:rsidR="00B96F35" w:rsidRPr="00066C58" w:rsidRDefault="00B96F35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9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323783B6" w14:textId="77777777" w:rsidTr="00A81D05">
        <w:tc>
          <w:tcPr>
            <w:tcW w:w="1605" w:type="dxa"/>
          </w:tcPr>
          <w:p w14:paraId="0081AC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09BED61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7927E3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0A4DE03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89EDAE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14153C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68C3FAB4" w14:textId="77777777" w:rsidTr="00A81D05">
        <w:tc>
          <w:tcPr>
            <w:tcW w:w="1605" w:type="dxa"/>
          </w:tcPr>
          <w:p w14:paraId="16C49A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0F58F87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6340D45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491E98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35C65AA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832</w:t>
            </w:r>
          </w:p>
        </w:tc>
        <w:tc>
          <w:tcPr>
            <w:tcW w:w="1700" w:type="dxa"/>
          </w:tcPr>
          <w:p w14:paraId="1590A2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26754688</w:t>
            </w:r>
          </w:p>
        </w:tc>
      </w:tr>
      <w:tr w:rsidR="00B96F35" w:rsidRPr="006E0221" w14:paraId="65E2481B" w14:textId="77777777" w:rsidTr="00A81D05">
        <w:tc>
          <w:tcPr>
            <w:tcW w:w="1605" w:type="dxa"/>
          </w:tcPr>
          <w:p w14:paraId="4175BB1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5C97F45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4C859F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D3C08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433098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3A5B91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02592</w:t>
            </w:r>
          </w:p>
        </w:tc>
      </w:tr>
      <w:tr w:rsidR="00B96F35" w:rsidRPr="006E0221" w14:paraId="13DC3FB9" w14:textId="77777777" w:rsidTr="00A81D05">
        <w:tc>
          <w:tcPr>
            <w:tcW w:w="1605" w:type="dxa"/>
          </w:tcPr>
          <w:p w14:paraId="34F52DC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3CEA937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0E29454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605496D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282B268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1A719E8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608424</w:t>
            </w:r>
          </w:p>
        </w:tc>
      </w:tr>
      <w:tr w:rsidR="00B96F35" w:rsidRPr="006E0221" w14:paraId="1AB87CF1" w14:textId="77777777" w:rsidTr="00A81D05">
        <w:tc>
          <w:tcPr>
            <w:tcW w:w="1605" w:type="dxa"/>
          </w:tcPr>
          <w:p w14:paraId="03854E0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2C0F81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69D836A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6B69D8F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46C743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1700" w:type="dxa"/>
          </w:tcPr>
          <w:p w14:paraId="65737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48144</w:t>
            </w:r>
          </w:p>
        </w:tc>
      </w:tr>
      <w:tr w:rsidR="00B96F35" w:rsidRPr="006E0221" w14:paraId="30C28AB0" w14:textId="77777777" w:rsidTr="00A81D05">
        <w:tc>
          <w:tcPr>
            <w:tcW w:w="1605" w:type="dxa"/>
          </w:tcPr>
          <w:p w14:paraId="329DDB7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6CF8C9E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1F6792A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637270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3851E7A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39313B7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4272</w:t>
            </w:r>
          </w:p>
        </w:tc>
      </w:tr>
      <w:tr w:rsidR="00B96F35" w:rsidRPr="006E0221" w14:paraId="4139FF6F" w14:textId="77777777" w:rsidTr="00A81D05">
        <w:tc>
          <w:tcPr>
            <w:tcW w:w="1605" w:type="dxa"/>
          </w:tcPr>
          <w:p w14:paraId="324F48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26A0D4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02F4A31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7E224A9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0493EEB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3A393F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8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2952</w:t>
            </w:r>
          </w:p>
        </w:tc>
      </w:tr>
      <w:tr w:rsidR="00B96F35" w:rsidRPr="006E0221" w14:paraId="3BBE519F" w14:textId="77777777" w:rsidTr="00A81D05">
        <w:tc>
          <w:tcPr>
            <w:tcW w:w="1605" w:type="dxa"/>
          </w:tcPr>
          <w:p w14:paraId="69092DD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2030C69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0A3F196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31BF0F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09B58A5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1487E08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1968960</w:t>
            </w:r>
          </w:p>
        </w:tc>
      </w:tr>
      <w:tr w:rsidR="00B96F35" w:rsidRPr="006E0221" w14:paraId="24F07969" w14:textId="77777777" w:rsidTr="00A81D05">
        <w:tc>
          <w:tcPr>
            <w:tcW w:w="1605" w:type="dxa"/>
          </w:tcPr>
          <w:p w14:paraId="0F4E16C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41CCBE3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66AA095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2436164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4A01149B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2680595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747832</w:t>
            </w:r>
          </w:p>
        </w:tc>
      </w:tr>
      <w:tr w:rsidR="00B96F35" w:rsidRPr="006E0221" w14:paraId="3772F15E" w14:textId="77777777" w:rsidTr="00A81D05">
        <w:tc>
          <w:tcPr>
            <w:tcW w:w="1605" w:type="dxa"/>
          </w:tcPr>
          <w:p w14:paraId="386E6EF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7FA3A795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446105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5921A6C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7B07664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616</w:t>
            </w:r>
          </w:p>
        </w:tc>
        <w:tc>
          <w:tcPr>
            <w:tcW w:w="1700" w:type="dxa"/>
          </w:tcPr>
          <w:p w14:paraId="65EC5B2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905200</w:t>
            </w:r>
          </w:p>
        </w:tc>
      </w:tr>
      <w:tr w:rsidR="00B96F35" w:rsidRPr="006E0221" w14:paraId="568E6E37" w14:textId="77777777" w:rsidTr="00A81D05">
        <w:tc>
          <w:tcPr>
            <w:tcW w:w="1605" w:type="dxa"/>
          </w:tcPr>
          <w:p w14:paraId="4FA26E1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65C15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4BB6284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2633FC3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335EB9D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3040</w:t>
            </w:r>
          </w:p>
        </w:tc>
        <w:tc>
          <w:tcPr>
            <w:tcW w:w="1700" w:type="dxa"/>
          </w:tcPr>
          <w:p w14:paraId="540B74D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598848</w:t>
            </w:r>
          </w:p>
        </w:tc>
      </w:tr>
    </w:tbl>
    <w:p w14:paraId="1C6EA19B" w14:textId="5D2D9A38" w:rsidR="00B96F35" w:rsidRPr="00066C58" w:rsidRDefault="00B96F35" w:rsidP="006E0221">
      <w:pPr>
        <w:pStyle w:val="a8"/>
        <w:keepNext/>
        <w:spacing w:after="0"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0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B96F35" w:rsidRPr="006E0221" w14:paraId="5F7E3CB5" w14:textId="77777777" w:rsidTr="00A81D05">
        <w:tc>
          <w:tcPr>
            <w:tcW w:w="1605" w:type="dxa"/>
          </w:tcPr>
          <w:p w14:paraId="5B3A856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6F1BE4C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1C24A0E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443C9182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62A703C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C4934E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96F35" w:rsidRPr="006E0221" w14:paraId="281ECE10" w14:textId="77777777" w:rsidTr="00A81D05">
        <w:tc>
          <w:tcPr>
            <w:tcW w:w="1605" w:type="dxa"/>
          </w:tcPr>
          <w:p w14:paraId="08EBC29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85215112</w:t>
            </w:r>
          </w:p>
        </w:tc>
        <w:tc>
          <w:tcPr>
            <w:tcW w:w="1225" w:type="dxa"/>
          </w:tcPr>
          <w:p w14:paraId="57952F1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47</w:t>
            </w:r>
          </w:p>
        </w:tc>
        <w:tc>
          <w:tcPr>
            <w:tcW w:w="1701" w:type="dxa"/>
          </w:tcPr>
          <w:p w14:paraId="113B5D98" w14:textId="77777777" w:rsidR="00B96F35" w:rsidRPr="006E0221" w:rsidRDefault="00B96F35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64956963</w:t>
            </w:r>
          </w:p>
        </w:tc>
        <w:tc>
          <w:tcPr>
            <w:tcW w:w="1843" w:type="dxa"/>
          </w:tcPr>
          <w:p w14:paraId="2D824F76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50422081</w:t>
            </w:r>
          </w:p>
        </w:tc>
        <w:tc>
          <w:tcPr>
            <w:tcW w:w="1559" w:type="dxa"/>
          </w:tcPr>
          <w:p w14:paraId="7B2F2107" w14:textId="29AE4D3F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832</w:t>
            </w:r>
          </w:p>
        </w:tc>
        <w:tc>
          <w:tcPr>
            <w:tcW w:w="1700" w:type="dxa"/>
          </w:tcPr>
          <w:p w14:paraId="5A130E77" w14:textId="339F14A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3854688</w:t>
            </w:r>
          </w:p>
        </w:tc>
      </w:tr>
      <w:tr w:rsidR="00B96F35" w:rsidRPr="006E0221" w14:paraId="2BE65E8C" w14:textId="77777777" w:rsidTr="00A81D05">
        <w:tc>
          <w:tcPr>
            <w:tcW w:w="1605" w:type="dxa"/>
          </w:tcPr>
          <w:p w14:paraId="40D405B1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41729452</w:t>
            </w:r>
          </w:p>
        </w:tc>
        <w:tc>
          <w:tcPr>
            <w:tcW w:w="1225" w:type="dxa"/>
          </w:tcPr>
          <w:p w14:paraId="20EB34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435</w:t>
            </w:r>
          </w:p>
        </w:tc>
        <w:tc>
          <w:tcPr>
            <w:tcW w:w="1701" w:type="dxa"/>
          </w:tcPr>
          <w:p w14:paraId="7A58BD4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0977657</w:t>
            </w:r>
          </w:p>
        </w:tc>
        <w:tc>
          <w:tcPr>
            <w:tcW w:w="1843" w:type="dxa"/>
          </w:tcPr>
          <w:p w14:paraId="396264AC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5804369</w:t>
            </w:r>
          </w:p>
        </w:tc>
        <w:tc>
          <w:tcPr>
            <w:tcW w:w="1559" w:type="dxa"/>
          </w:tcPr>
          <w:p w14:paraId="0EBCFB85" w14:textId="1ED633D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63</w:t>
            </w:r>
          </w:p>
        </w:tc>
        <w:tc>
          <w:tcPr>
            <w:tcW w:w="1700" w:type="dxa"/>
          </w:tcPr>
          <w:p w14:paraId="0309D96A" w14:textId="4901DE81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592</w:t>
            </w:r>
          </w:p>
        </w:tc>
      </w:tr>
      <w:tr w:rsidR="00B96F35" w:rsidRPr="006E0221" w14:paraId="0F52D346" w14:textId="77777777" w:rsidTr="00A81D05">
        <w:tc>
          <w:tcPr>
            <w:tcW w:w="1605" w:type="dxa"/>
          </w:tcPr>
          <w:p w14:paraId="3FC5ECB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815191</w:t>
            </w:r>
          </w:p>
        </w:tc>
        <w:tc>
          <w:tcPr>
            <w:tcW w:w="1225" w:type="dxa"/>
          </w:tcPr>
          <w:p w14:paraId="271605E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41</w:t>
            </w:r>
          </w:p>
        </w:tc>
        <w:tc>
          <w:tcPr>
            <w:tcW w:w="1701" w:type="dxa"/>
          </w:tcPr>
          <w:p w14:paraId="12ECA92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6558379</w:t>
            </w:r>
          </w:p>
        </w:tc>
        <w:tc>
          <w:tcPr>
            <w:tcW w:w="1843" w:type="dxa"/>
          </w:tcPr>
          <w:p w14:paraId="1C225F9D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2110094</w:t>
            </w:r>
          </w:p>
        </w:tc>
        <w:tc>
          <w:tcPr>
            <w:tcW w:w="1559" w:type="dxa"/>
          </w:tcPr>
          <w:p w14:paraId="6DBADC14" w14:textId="1A8FA3A9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1700" w:type="dxa"/>
          </w:tcPr>
          <w:p w14:paraId="3499E77F" w14:textId="2B45402F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8424</w:t>
            </w:r>
          </w:p>
        </w:tc>
      </w:tr>
      <w:tr w:rsidR="00B96F35" w:rsidRPr="006E0221" w14:paraId="5B0E0906" w14:textId="77777777" w:rsidTr="00A81D05">
        <w:tc>
          <w:tcPr>
            <w:tcW w:w="1605" w:type="dxa"/>
          </w:tcPr>
          <w:p w14:paraId="777FD9A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4600416</w:t>
            </w:r>
          </w:p>
        </w:tc>
        <w:tc>
          <w:tcPr>
            <w:tcW w:w="1225" w:type="dxa"/>
          </w:tcPr>
          <w:p w14:paraId="7ECCCDF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5960</w:t>
            </w:r>
          </w:p>
        </w:tc>
        <w:tc>
          <w:tcPr>
            <w:tcW w:w="1701" w:type="dxa"/>
          </w:tcPr>
          <w:p w14:paraId="1206DD9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47216441</w:t>
            </w:r>
          </w:p>
        </w:tc>
        <w:tc>
          <w:tcPr>
            <w:tcW w:w="1843" w:type="dxa"/>
          </w:tcPr>
          <w:p w14:paraId="2C6FC7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116461</w:t>
            </w:r>
          </w:p>
        </w:tc>
        <w:tc>
          <w:tcPr>
            <w:tcW w:w="1559" w:type="dxa"/>
          </w:tcPr>
          <w:p w14:paraId="574E8E5A" w14:textId="13865B18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700" w:type="dxa"/>
          </w:tcPr>
          <w:p w14:paraId="7BB7F3B9" w14:textId="6530FB79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8144</w:t>
            </w:r>
          </w:p>
        </w:tc>
      </w:tr>
      <w:tr w:rsidR="00B96F35" w:rsidRPr="006E0221" w14:paraId="57EACBA2" w14:textId="77777777" w:rsidTr="00A81D05">
        <w:tc>
          <w:tcPr>
            <w:tcW w:w="1605" w:type="dxa"/>
          </w:tcPr>
          <w:p w14:paraId="447D1F18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56089196</w:t>
            </w:r>
          </w:p>
        </w:tc>
        <w:tc>
          <w:tcPr>
            <w:tcW w:w="1225" w:type="dxa"/>
          </w:tcPr>
          <w:p w14:paraId="0F1EB57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619</w:t>
            </w:r>
          </w:p>
        </w:tc>
        <w:tc>
          <w:tcPr>
            <w:tcW w:w="1701" w:type="dxa"/>
          </w:tcPr>
          <w:p w14:paraId="282520C1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5934517</w:t>
            </w:r>
          </w:p>
        </w:tc>
        <w:tc>
          <w:tcPr>
            <w:tcW w:w="1843" w:type="dxa"/>
          </w:tcPr>
          <w:p w14:paraId="3366434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29988046</w:t>
            </w:r>
          </w:p>
        </w:tc>
        <w:tc>
          <w:tcPr>
            <w:tcW w:w="1559" w:type="dxa"/>
          </w:tcPr>
          <w:p w14:paraId="752F2F30" w14:textId="24617340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0</w:t>
            </w:r>
          </w:p>
        </w:tc>
        <w:tc>
          <w:tcPr>
            <w:tcW w:w="1700" w:type="dxa"/>
          </w:tcPr>
          <w:p w14:paraId="2E323A14" w14:textId="067FE264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272</w:t>
            </w:r>
          </w:p>
        </w:tc>
      </w:tr>
      <w:tr w:rsidR="00B96F35" w:rsidRPr="006E0221" w14:paraId="498B17EB" w14:textId="77777777" w:rsidTr="00A81D05">
        <w:tc>
          <w:tcPr>
            <w:tcW w:w="1605" w:type="dxa"/>
          </w:tcPr>
          <w:p w14:paraId="6592F2CC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95703380</w:t>
            </w:r>
          </w:p>
        </w:tc>
        <w:tc>
          <w:tcPr>
            <w:tcW w:w="1225" w:type="dxa"/>
          </w:tcPr>
          <w:p w14:paraId="517959F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231</w:t>
            </w:r>
          </w:p>
        </w:tc>
        <w:tc>
          <w:tcPr>
            <w:tcW w:w="1701" w:type="dxa"/>
          </w:tcPr>
          <w:p w14:paraId="377E55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2727173</w:t>
            </w:r>
          </w:p>
        </w:tc>
        <w:tc>
          <w:tcPr>
            <w:tcW w:w="1843" w:type="dxa"/>
          </w:tcPr>
          <w:p w14:paraId="04B4C5C4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5763467</w:t>
            </w:r>
          </w:p>
        </w:tc>
        <w:tc>
          <w:tcPr>
            <w:tcW w:w="1559" w:type="dxa"/>
          </w:tcPr>
          <w:p w14:paraId="2613AC4C" w14:textId="498F1552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53</w:t>
            </w:r>
          </w:p>
        </w:tc>
        <w:tc>
          <w:tcPr>
            <w:tcW w:w="1700" w:type="dxa"/>
          </w:tcPr>
          <w:p w14:paraId="5BC5AD02" w14:textId="42831123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2952</w:t>
            </w:r>
          </w:p>
        </w:tc>
      </w:tr>
      <w:tr w:rsidR="00B96F35" w:rsidRPr="006E0221" w14:paraId="7D69EDD3" w14:textId="77777777" w:rsidTr="00A81D05">
        <w:tc>
          <w:tcPr>
            <w:tcW w:w="1605" w:type="dxa"/>
          </w:tcPr>
          <w:p w14:paraId="78216550" w14:textId="77777777" w:rsidR="00B96F35" w:rsidRPr="006E0221" w:rsidRDefault="00B96F35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4246627</w:t>
            </w:r>
          </w:p>
        </w:tc>
        <w:tc>
          <w:tcPr>
            <w:tcW w:w="1225" w:type="dxa"/>
          </w:tcPr>
          <w:p w14:paraId="3438B13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629</w:t>
            </w:r>
          </w:p>
        </w:tc>
        <w:tc>
          <w:tcPr>
            <w:tcW w:w="1701" w:type="dxa"/>
          </w:tcPr>
          <w:p w14:paraId="7DF2537A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771061</w:t>
            </w:r>
          </w:p>
        </w:tc>
        <w:tc>
          <w:tcPr>
            <w:tcW w:w="1843" w:type="dxa"/>
          </w:tcPr>
          <w:p w14:paraId="547975BE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90525393</w:t>
            </w:r>
          </w:p>
        </w:tc>
        <w:tc>
          <w:tcPr>
            <w:tcW w:w="1559" w:type="dxa"/>
          </w:tcPr>
          <w:p w14:paraId="52A6CEC4" w14:textId="1131D80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7</w:t>
            </w:r>
          </w:p>
        </w:tc>
        <w:tc>
          <w:tcPr>
            <w:tcW w:w="1700" w:type="dxa"/>
          </w:tcPr>
          <w:p w14:paraId="64571FC0" w14:textId="284782DA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8960</w:t>
            </w:r>
          </w:p>
        </w:tc>
      </w:tr>
      <w:tr w:rsidR="00B96F35" w:rsidRPr="006E0221" w14:paraId="463BAF42" w14:textId="77777777" w:rsidTr="00A81D05">
        <w:tc>
          <w:tcPr>
            <w:tcW w:w="1605" w:type="dxa"/>
          </w:tcPr>
          <w:p w14:paraId="63D5B920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9181459</w:t>
            </w:r>
          </w:p>
        </w:tc>
        <w:tc>
          <w:tcPr>
            <w:tcW w:w="1225" w:type="dxa"/>
          </w:tcPr>
          <w:p w14:paraId="192BFC09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394</w:t>
            </w:r>
          </w:p>
        </w:tc>
        <w:tc>
          <w:tcPr>
            <w:tcW w:w="1701" w:type="dxa"/>
          </w:tcPr>
          <w:p w14:paraId="47709EF7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3090533</w:t>
            </w:r>
          </w:p>
        </w:tc>
        <w:tc>
          <w:tcPr>
            <w:tcW w:w="1843" w:type="dxa"/>
          </w:tcPr>
          <w:p w14:paraId="468F3E53" w14:textId="77777777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68448650</w:t>
            </w:r>
          </w:p>
        </w:tc>
        <w:tc>
          <w:tcPr>
            <w:tcW w:w="1559" w:type="dxa"/>
          </w:tcPr>
          <w:p w14:paraId="0056D2C5" w14:textId="4039A4AA" w:rsidR="00B96F35" w:rsidRPr="006E0221" w:rsidRDefault="00C63DF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96F35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1</w:t>
            </w:r>
          </w:p>
        </w:tc>
        <w:tc>
          <w:tcPr>
            <w:tcW w:w="1700" w:type="dxa"/>
          </w:tcPr>
          <w:p w14:paraId="1DE0702A" w14:textId="4875A450" w:rsidR="00B96F35" w:rsidRPr="006E0221" w:rsidRDefault="00B96F35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7832</w:t>
            </w:r>
          </w:p>
        </w:tc>
      </w:tr>
    </w:tbl>
    <w:p w14:paraId="6743687E" w14:textId="77777777" w:rsidR="00D11E02" w:rsidRDefault="00D11E02">
      <w:r>
        <w:br w:type="page"/>
      </w:r>
    </w:p>
    <w:p w14:paraId="5C0E0A9B" w14:textId="11496446" w:rsidR="00C0695D" w:rsidRPr="00C0695D" w:rsidRDefault="008F41FA" w:rsidP="00C0695D">
      <w:pPr>
        <w:pStyle w:val="a8"/>
        <w:keepNext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C0695D" w:rsidRPr="00C069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C0695D" w:rsidRPr="00C069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79112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0</w:t>
      </w:r>
      <w:r w:rsidR="00C0695D" w:rsidRPr="00C0695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COS</w:t>
      </w:r>
    </w:p>
    <w:tbl>
      <w:tblPr>
        <w:tblW w:w="96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05"/>
        <w:gridCol w:w="1225"/>
        <w:gridCol w:w="1701"/>
        <w:gridCol w:w="1843"/>
        <w:gridCol w:w="1559"/>
        <w:gridCol w:w="1700"/>
      </w:tblGrid>
      <w:tr w:rsidR="00C0695D" w:rsidRPr="006E0221" w14:paraId="69C6FC61" w14:textId="77777777" w:rsidTr="00A81D05">
        <w:tc>
          <w:tcPr>
            <w:tcW w:w="1605" w:type="dxa"/>
          </w:tcPr>
          <w:p w14:paraId="0B910760" w14:textId="3B7F0F12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1225" w:type="dxa"/>
          </w:tcPr>
          <w:p w14:paraId="55D492E3" w14:textId="14720620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701" w:type="dxa"/>
          </w:tcPr>
          <w:p w14:paraId="57140453" w14:textId="7561B245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1843" w:type="dxa"/>
          </w:tcPr>
          <w:p w14:paraId="35F6D9A4" w14:textId="4000E732" w:rsidR="00C0695D" w:rsidRPr="006E0221" w:rsidRDefault="00C0695D" w:rsidP="00C069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1559" w:type="dxa"/>
          </w:tcPr>
          <w:p w14:paraId="5A083B39" w14:textId="7DB232D1" w:rsidR="00C0695D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08D4E0F6" w14:textId="38546AF8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C0695D" w:rsidRPr="006E0221" w14:paraId="3B4F1299" w14:textId="77777777" w:rsidTr="00A81D05">
        <w:tc>
          <w:tcPr>
            <w:tcW w:w="1605" w:type="dxa"/>
          </w:tcPr>
          <w:p w14:paraId="7ABF6172" w14:textId="7B4027CA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24341036</w:t>
            </w:r>
          </w:p>
        </w:tc>
        <w:tc>
          <w:tcPr>
            <w:tcW w:w="1225" w:type="dxa"/>
          </w:tcPr>
          <w:p w14:paraId="1B0A56E4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668</w:t>
            </w:r>
          </w:p>
        </w:tc>
        <w:tc>
          <w:tcPr>
            <w:tcW w:w="1701" w:type="dxa"/>
          </w:tcPr>
          <w:p w14:paraId="76B421B2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63813263</w:t>
            </w:r>
          </w:p>
        </w:tc>
        <w:tc>
          <w:tcPr>
            <w:tcW w:w="1843" w:type="dxa"/>
          </w:tcPr>
          <w:p w14:paraId="777DA4B1" w14:textId="77777777" w:rsidR="00C0695D" w:rsidRPr="006E0221" w:rsidRDefault="00C0695D" w:rsidP="00C069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1281449</w:t>
            </w:r>
          </w:p>
        </w:tc>
        <w:tc>
          <w:tcPr>
            <w:tcW w:w="1559" w:type="dxa"/>
          </w:tcPr>
          <w:p w14:paraId="2A242465" w14:textId="7E6EEDF6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16</w:t>
            </w:r>
          </w:p>
        </w:tc>
        <w:tc>
          <w:tcPr>
            <w:tcW w:w="1700" w:type="dxa"/>
          </w:tcPr>
          <w:p w14:paraId="4795078A" w14:textId="6BF1F814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65200</w:t>
            </w:r>
          </w:p>
        </w:tc>
      </w:tr>
      <w:tr w:rsidR="00C0695D" w:rsidRPr="006E0221" w14:paraId="047C1217" w14:textId="77777777" w:rsidTr="00A81D05">
        <w:tc>
          <w:tcPr>
            <w:tcW w:w="1605" w:type="dxa"/>
          </w:tcPr>
          <w:p w14:paraId="63894CC6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79912012</w:t>
            </w:r>
          </w:p>
        </w:tc>
        <w:tc>
          <w:tcPr>
            <w:tcW w:w="1225" w:type="dxa"/>
          </w:tcPr>
          <w:p w14:paraId="255335ED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962</w:t>
            </w:r>
          </w:p>
        </w:tc>
        <w:tc>
          <w:tcPr>
            <w:tcW w:w="1701" w:type="dxa"/>
          </w:tcPr>
          <w:p w14:paraId="04489174" w14:textId="77777777" w:rsidR="00C0695D" w:rsidRPr="006E0221" w:rsidRDefault="00C0695D" w:rsidP="00C0695D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70874637</w:t>
            </w:r>
          </w:p>
        </w:tc>
        <w:tc>
          <w:tcPr>
            <w:tcW w:w="1843" w:type="dxa"/>
          </w:tcPr>
          <w:p w14:paraId="6F00C623" w14:textId="77777777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315017822</w:t>
            </w:r>
          </w:p>
        </w:tc>
        <w:tc>
          <w:tcPr>
            <w:tcW w:w="1559" w:type="dxa"/>
          </w:tcPr>
          <w:p w14:paraId="0BBE12FF" w14:textId="00ABFF44" w:rsidR="00C0695D" w:rsidRPr="006E0221" w:rsidRDefault="00C0695D" w:rsidP="00C0695D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040</w:t>
            </w:r>
          </w:p>
        </w:tc>
        <w:tc>
          <w:tcPr>
            <w:tcW w:w="1700" w:type="dxa"/>
          </w:tcPr>
          <w:p w14:paraId="15EB71DE" w14:textId="2CA5790B" w:rsidR="00C0695D" w:rsidRPr="006E0221" w:rsidRDefault="00C0695D" w:rsidP="00C0695D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2848</w:t>
            </w:r>
          </w:p>
        </w:tc>
      </w:tr>
    </w:tbl>
    <w:p w14:paraId="26CEB7ED" w14:textId="03F13570" w:rsidR="00B96F35" w:rsidRDefault="00B96F35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, среднее время выполнения базового алгоритма COS равно 55679.8 мс, а модифицированного алгоритма COS равно </w:t>
      </w:r>
      <w:r w:rsidR="00632EBA">
        <w:rPr>
          <w:rFonts w:ascii="Times New Roman" w:eastAsia="Times New Roman" w:hAnsi="Times New Roman" w:cs="Times New Roman"/>
          <w:sz w:val="28"/>
          <w:szCs w:val="28"/>
        </w:rPr>
        <w:t>8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4209</w:t>
      </w:r>
      <w:r w:rsidR="00C63DFB">
        <w:rPr>
          <w:rFonts w:ascii="Times New Roman" w:eastAsia="Times New Roman" w:hAnsi="Times New Roman" w:cs="Times New Roman"/>
          <w:sz w:val="28"/>
          <w:szCs w:val="28"/>
        </w:rPr>
        <w:t>.</w:t>
      </w:r>
      <w:r w:rsidR="00C63DFB" w:rsidRPr="00C63DFB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COS равна 249873191.2 байт, а модифицированного алгоритма COS равна 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28445591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.</w:t>
      </w:r>
      <w:r w:rsidR="009450C7" w:rsidRPr="009450C7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айт. </w:t>
      </w:r>
      <w:r w:rsidR="009450C7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атраченной памяти</w:t>
      </w:r>
      <w:r w:rsidR="007310E9">
        <w:rPr>
          <w:rFonts w:ascii="Times New Roman" w:eastAsia="Times New Roman" w:hAnsi="Times New Roman" w:cs="Times New Roman"/>
          <w:sz w:val="28"/>
          <w:szCs w:val="28"/>
        </w:rPr>
        <w:t>, но хуже в скорост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C884E" w14:textId="4A41680B" w:rsidR="00B96F35" w:rsidRPr="006E0221" w:rsidRDefault="00ED732E" w:rsidP="000B09E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CF33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(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B8325E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2</w:t>
      </w:r>
      <w:r w:rsidR="0097744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90350">
        <w:rPr>
          <w:rFonts w:ascii="Times New Roman" w:eastAsia="Times New Roman" w:hAnsi="Times New Roman" w:cs="Times New Roman"/>
          <w:sz w:val="28"/>
          <w:szCs w:val="28"/>
        </w:rPr>
        <w:t>13</w:t>
      </w:r>
      <w:r w:rsidR="00B96F35"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CCB833" w14:textId="55AF8F16" w:rsidR="0022571D" w:rsidRDefault="00DD6957" w:rsidP="0022571D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B111203" wp14:editId="449E431B">
            <wp:extent cx="4929505" cy="2832265"/>
            <wp:effectExtent l="0" t="0" r="4445" b="6350"/>
            <wp:docPr id="9" name="Диаграмма 9">
              <a:extLst xmlns:a="http://schemas.openxmlformats.org/drawingml/2006/main">
                <a:ext uri="{FF2B5EF4-FFF2-40B4-BE49-F238E27FC236}">
                  <a16:creationId xmlns:a16="http://schemas.microsoft.com/office/drawing/2014/main" id="{89F42D0B-5647-4689-9B6B-B7CF0D252E5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E55E8A8" w14:textId="284CE498" w:rsidR="00B96F35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COS</w:t>
      </w:r>
    </w:p>
    <w:p w14:paraId="6A08CF38" w14:textId="7DD32479" w:rsidR="0022571D" w:rsidRDefault="00BE7298" w:rsidP="0022571D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282B36D6" wp14:editId="6AB0A4B9">
            <wp:extent cx="4933315" cy="2823587"/>
            <wp:effectExtent l="0" t="0" r="635" b="15240"/>
            <wp:docPr id="10" name="Диаграмма 10">
              <a:extLst xmlns:a="http://schemas.openxmlformats.org/drawingml/2006/main">
                <a:ext uri="{FF2B5EF4-FFF2-40B4-BE49-F238E27FC236}">
                  <a16:creationId xmlns:a16="http://schemas.microsoft.com/office/drawing/2014/main" id="{5EF9F23B-D275-4E48-8E59-FAA920F077F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F02918D" w14:textId="045615F7" w:rsidR="0022571D" w:rsidRPr="00962515" w:rsidRDefault="0022571D" w:rsidP="002257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A307D5" w:rsidRPr="00962515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96251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COS</w:t>
      </w:r>
    </w:p>
    <w:p w14:paraId="48A0C166" w14:textId="276508A1" w:rsidR="006E4CB6" w:rsidRPr="006E0221" w:rsidRDefault="006E4CB6" w:rsidP="0022571D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54DD493A" w14:textId="4973091A" w:rsidR="006E4CB6" w:rsidRPr="006E0221" w:rsidRDefault="006E4CB6" w:rsidP="006E0221">
      <w:pPr>
        <w:pStyle w:val="10"/>
        <w:spacing w:before="0" w:after="0" w:line="360" w:lineRule="auto"/>
        <w:rPr>
          <w:rFonts w:cs="Times New Roman"/>
          <w:szCs w:val="28"/>
        </w:rPr>
      </w:pPr>
      <w:bookmarkStart w:id="8" w:name="_Toc200728324"/>
      <w:r w:rsidRPr="006E0221">
        <w:rPr>
          <w:rFonts w:cs="Times New Roman"/>
          <w:szCs w:val="28"/>
        </w:rPr>
        <w:lastRenderedPageBreak/>
        <w:t>8. Алгоритм решето числового поля</w:t>
      </w:r>
      <w:bookmarkEnd w:id="8"/>
    </w:p>
    <w:p w14:paraId="7C675968" w14:textId="6062C890" w:rsidR="00BC462B" w:rsidRDefault="00BC462B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>Были проведены тесты базового и модифицированного алгоритма решета числового поля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. Данный алгоритм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является методом факторизации целых чисел.</w:t>
      </w:r>
      <w:r w:rsidR="00A912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AABE47" w14:textId="1C0FE16F" w:rsidR="008F0C5D" w:rsidRDefault="008F0C5D" w:rsidP="006E022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описан английским математиком Джон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 1988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году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9D399" w14:textId="5A639573" w:rsidR="008F0C5D" w:rsidRPr="00D17965" w:rsidRDefault="008F0C5D" w:rsidP="008F0C5D">
      <w:pPr>
        <w:spacing w:after="0" w:line="360" w:lineRule="auto"/>
        <w:ind w:firstLine="709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алгоритм является </w:t>
      </w:r>
      <w:r w:rsidR="009F3847">
        <w:rPr>
          <w:rFonts w:ascii="Times New Roman" w:eastAsia="Times New Roman" w:hAnsi="Times New Roman" w:cs="Times New Roman"/>
          <w:sz w:val="28"/>
          <w:szCs w:val="28"/>
        </w:rPr>
        <w:t>усовершенствован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сией метода рационального решета или метода квадратичного решета. Для реализации аналогичных алгоритмов необходимо вычисление гладких чисел порядка</w:t>
      </w:r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e>
        </m:rad>
      </m:oMath>
      <w:r w:rsidR="008559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которых экспоненциально растёт с росто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Pr="008F0C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Для а</w:t>
      </w:r>
      <w:r>
        <w:rPr>
          <w:rFonts w:ascii="Times New Roman" w:eastAsia="Times New Roman" w:hAnsi="Times New Roman" w:cs="Times New Roman"/>
          <w:sz w:val="28"/>
          <w:szCs w:val="28"/>
        </w:rPr>
        <w:t>лгоритм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шета числового поля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же необходимо вычисление гладких чисел </w:t>
      </w:r>
      <w:proofErr w:type="spellStart"/>
      <w:r w:rsidR="00D17965">
        <w:rPr>
          <w:rFonts w:ascii="Times New Roman" w:eastAsia="Times New Roman" w:hAnsi="Times New Roman" w:cs="Times New Roman"/>
          <w:sz w:val="28"/>
          <w:szCs w:val="28"/>
        </w:rPr>
        <w:t>субэкспоненциального</w:t>
      </w:r>
      <w:proofErr w:type="spellEnd"/>
      <w:r w:rsidR="00D17965">
        <w:rPr>
          <w:rFonts w:ascii="Times New Roman" w:eastAsia="Times New Roman" w:hAnsi="Times New Roman" w:cs="Times New Roman"/>
          <w:sz w:val="28"/>
          <w:szCs w:val="28"/>
        </w:rPr>
        <w:t xml:space="preserve"> относительн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n</m:t>
        </m:r>
      </m:oMath>
      <w:r w:rsidR="00D17965" w:rsidRPr="00D179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17965">
        <w:rPr>
          <w:rFonts w:ascii="Times New Roman" w:eastAsia="Times New Roman" w:hAnsi="Times New Roman" w:cs="Times New Roman"/>
          <w:sz w:val="28"/>
          <w:szCs w:val="28"/>
        </w:rPr>
        <w:t>размера, то есть эти числа меньше. Вероятность того, что числа такого размера окажутся гладкими выше, благодаря чему данный метод и является более эффективным.</w:t>
      </w:r>
    </w:p>
    <w:p w14:paraId="23DDF480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Описание алгоритма:</w:t>
      </w:r>
    </w:p>
    <w:p w14:paraId="14F9A6F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1) пусть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- нечетное составное число, которое требуется факторизовать;</w:t>
      </w:r>
    </w:p>
    <w:p w14:paraId="48866097" w14:textId="020B8B25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 xml:space="preserve">2) </w:t>
      </w:r>
      <w:r w:rsidR="00C532A9" w:rsidRPr="006E0221">
        <w:rPr>
          <w:rFonts w:ascii="Times New Roman" w:hAnsi="Times New Roman" w:cs="Times New Roman"/>
          <w:sz w:val="28"/>
          <w:szCs w:val="28"/>
        </w:rPr>
        <w:t>выби</w:t>
      </w:r>
      <w:r w:rsidR="00C532A9">
        <w:rPr>
          <w:rFonts w:ascii="Times New Roman" w:hAnsi="Times New Roman" w:cs="Times New Roman"/>
          <w:sz w:val="28"/>
          <w:szCs w:val="28"/>
        </w:rPr>
        <w:t>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степень неприводимого многочлена </w:t>
      </w:r>
      <m:oMath>
        <m:r>
          <w:rPr>
            <w:rFonts w:ascii="Cambria Math" w:hAnsi="Cambria Math" w:cs="Times New Roman"/>
            <w:sz w:val="28"/>
            <w:szCs w:val="28"/>
          </w:rPr>
          <m:t>d≥3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(при </w:t>
      </w:r>
      <m:oMath>
        <m:r>
          <w:rPr>
            <w:rFonts w:ascii="Cambria Math" w:hAnsi="Cambria Math" w:cs="Times New Roman"/>
            <w:sz w:val="28"/>
            <w:szCs w:val="28"/>
          </w:rPr>
          <m:t>d=2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не будет вы</w:t>
      </w:r>
      <w:proofErr w:type="spellStart"/>
      <w:r w:rsidRPr="006E0221">
        <w:rPr>
          <w:rFonts w:ascii="Times New Roman" w:hAnsi="Times New Roman" w:cs="Times New Roman"/>
          <w:sz w:val="28"/>
          <w:szCs w:val="28"/>
        </w:rPr>
        <w:t>игрыша</w:t>
      </w:r>
      <w:proofErr w:type="spellEnd"/>
      <w:r w:rsidRPr="006E0221">
        <w:rPr>
          <w:rFonts w:ascii="Times New Roman" w:hAnsi="Times New Roman" w:cs="Times New Roman"/>
          <w:sz w:val="28"/>
          <w:szCs w:val="28"/>
        </w:rPr>
        <w:t xml:space="preserve"> в сравнении с методом квадратичного решета);</w:t>
      </w:r>
    </w:p>
    <w:p w14:paraId="6634500D" w14:textId="29D2B4F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3) выб</w:t>
      </w:r>
      <w:r w:rsidR="00462D9E">
        <w:rPr>
          <w:rFonts w:ascii="Times New Roman" w:hAnsi="Times New Roman" w:cs="Times New Roman"/>
          <w:sz w:val="28"/>
          <w:szCs w:val="28"/>
        </w:rPr>
        <w:t>ир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целое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такое, что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(d+1)</m:t>
                </m:r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&lt;m&lt;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Pr="006E0221">
        <w:rPr>
          <w:rFonts w:ascii="Times New Roman" w:hAnsi="Times New Roman" w:cs="Times New Roman"/>
          <w:sz w:val="28"/>
          <w:szCs w:val="28"/>
        </w:rPr>
        <w:t>, и ра</w:t>
      </w:r>
      <w:r w:rsidR="00450EC8">
        <w:rPr>
          <w:rFonts w:ascii="Times New Roman" w:hAnsi="Times New Roman" w:cs="Times New Roman"/>
          <w:sz w:val="28"/>
          <w:szCs w:val="28"/>
        </w:rPr>
        <w:t>складыва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по основанию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F002B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5A47029" w14:textId="6D25830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4) свя</w:t>
      </w:r>
      <w:r w:rsidR="00F77F7B">
        <w:rPr>
          <w:rFonts w:ascii="Times New Roman" w:eastAsiaTheme="minorEastAsia" w:hAnsi="Times New Roman" w:cs="Times New Roman"/>
          <w:sz w:val="28"/>
          <w:szCs w:val="28"/>
        </w:rPr>
        <w:t>зыва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разложением из 3 шага неприводимый в кольце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ов с целыми коэффициентами многочлен</w:t>
      </w:r>
    </w:p>
    <w:p w14:paraId="006F945D" w14:textId="77777777" w:rsidR="00BC462B" w:rsidRPr="006E0221" w:rsidRDefault="004D796E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39B617E" w14:textId="4AACB96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5) определ</w:t>
      </w:r>
      <w:r w:rsidR="002711C3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олином просеи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ак однородный многочлен от двух перемен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AF7F0F9" w14:textId="77777777" w:rsidR="00BC462B" w:rsidRPr="006E0221" w:rsidRDefault="004D796E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p>
        </m:sSup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E4495C" w14:textId="5CF61E80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lastRenderedPageBreak/>
        <w:t>6) определ</w:t>
      </w:r>
      <w:r w:rsidR="005A6D72">
        <w:rPr>
          <w:rFonts w:ascii="Times New Roman" w:hAnsi="Times New Roman" w:cs="Times New Roman"/>
          <w:sz w:val="28"/>
          <w:szCs w:val="28"/>
        </w:rPr>
        <w:t>яе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второ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соответствующий однородный многочлен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4DF4483" w14:textId="1237E53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hAnsi="Times New Roman" w:cs="Times New Roman"/>
          <w:sz w:val="28"/>
          <w:szCs w:val="28"/>
        </w:rPr>
        <w:t>7) выб</w:t>
      </w:r>
      <w:r w:rsidR="009262F8">
        <w:rPr>
          <w:rFonts w:ascii="Times New Roman" w:hAnsi="Times New Roman" w:cs="Times New Roman"/>
          <w:sz w:val="28"/>
          <w:szCs w:val="28"/>
        </w:rPr>
        <w:t>ира</w:t>
      </w:r>
      <w:r w:rsidR="000950F9">
        <w:rPr>
          <w:rFonts w:ascii="Times New Roman" w:hAnsi="Times New Roman" w:cs="Times New Roman"/>
          <w:sz w:val="28"/>
          <w:szCs w:val="28"/>
        </w:rPr>
        <w:t>ются</w:t>
      </w:r>
      <w:r w:rsidRPr="006E0221">
        <w:rPr>
          <w:rFonts w:ascii="Times New Roman" w:hAnsi="Times New Roman" w:cs="Times New Roman"/>
          <w:sz w:val="28"/>
          <w:szCs w:val="28"/>
        </w:rPr>
        <w:t xml:space="preserve"> два положительных чис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hAnsi="Times New Roman" w:cs="Times New Roman"/>
          <w:sz w:val="28"/>
          <w:szCs w:val="28"/>
        </w:rPr>
        <w:t>, определяющих область просеивания:</w:t>
      </w:r>
    </w:p>
    <w:p w14:paraId="2454134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SR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≤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48739142" w14:textId="6C184D7C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8) пусть </w:t>
      </w:r>
      <w:bookmarkStart w:id="9" w:name="_Hlk187517077"/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bookmarkEnd w:id="9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Рассм</w:t>
      </w:r>
      <w:proofErr w:type="spellStart"/>
      <w:r w:rsidR="008944F3">
        <w:rPr>
          <w:rFonts w:ascii="Times New Roman" w:eastAsiaTheme="minorEastAsia" w:hAnsi="Times New Roman" w:cs="Times New Roman"/>
          <w:sz w:val="28"/>
          <w:szCs w:val="28"/>
        </w:rPr>
        <w:t>атривае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льцо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преде</w:t>
      </w:r>
      <w:proofErr w:type="spellStart"/>
      <w:r w:rsidR="00C70DF7">
        <w:rPr>
          <w:rFonts w:ascii="Times New Roman" w:eastAsiaTheme="minorEastAsia" w:hAnsi="Times New Roman" w:cs="Times New Roman"/>
          <w:sz w:val="28"/>
          <w:szCs w:val="28"/>
        </w:rPr>
        <w:t>ляе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, называемое алгебраической факторной баз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состоящее из многочленов первого порядка ви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-b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с нормой шага 5, являющейся простым числом. </w:t>
      </w:r>
      <w:r w:rsidR="00121CDD">
        <w:rPr>
          <w:rFonts w:ascii="Times New Roman" w:eastAsiaTheme="minorEastAsia" w:hAnsi="Times New Roman" w:cs="Times New Roman"/>
          <w:sz w:val="28"/>
          <w:szCs w:val="28"/>
        </w:rPr>
        <w:t>Данны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гочлены — простые неразложимые в кольце алгебраических целых пол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=Q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Огранич</w:t>
      </w:r>
      <w:proofErr w:type="spellStart"/>
      <w:r w:rsidR="00BD16BD">
        <w:rPr>
          <w:rFonts w:ascii="Times New Roman" w:eastAsiaTheme="minorEastAsia" w:hAnsi="Times New Roman" w:cs="Times New Roman"/>
          <w:sz w:val="28"/>
          <w:szCs w:val="28"/>
        </w:rPr>
        <w:t>иваю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абсолютные значения норм полиномов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1498795B" w14:textId="350122AF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9) определ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рациональ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факторн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баз</w:t>
      </w:r>
      <w:r w:rsidR="001C225C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состоя</w:t>
      </w:r>
      <w:proofErr w:type="spellStart"/>
      <w:r w:rsidR="00A92707">
        <w:rPr>
          <w:rFonts w:ascii="Times New Roman" w:eastAsiaTheme="minorEastAsia" w:hAnsi="Times New Roman" w:cs="Times New Roman"/>
          <w:sz w:val="28"/>
          <w:szCs w:val="28"/>
        </w:rPr>
        <w:t>ща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з всех простых чисел, ограниченных сверху констант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8744C82" w14:textId="2C1BE04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>10) определ</w:t>
      </w:r>
      <w:r w:rsidR="005B4B66">
        <w:rPr>
          <w:rFonts w:ascii="Times New Roman" w:eastAsiaTheme="minorEastAsia" w:hAnsi="Times New Roman" w:cs="Times New Roman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азываемое факторной базой квадратичных характеров. </w:t>
      </w:r>
      <w:r w:rsidR="00180E2B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множество полиномов первого поряд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-d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норма которых - простое число. Должно выполняться услов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∩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40C28"/>
            <w:sz w:val="28"/>
            <w:szCs w:val="28"/>
          </w:rPr>
          <m:t>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0A7F6C2" w14:textId="0CD8B0E2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1) выполн</w:t>
      </w:r>
      <w:r w:rsidR="00F92115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росеивание многочленов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целых чисел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m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SR</m:t>
            </m:r>
          </m:e>
        </m:d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по факторной баз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. В результате получ</w:t>
      </w:r>
      <w:proofErr w:type="spellStart"/>
      <w:r w:rsidR="00F27E98">
        <w:rPr>
          <w:rFonts w:ascii="Times New Roman" w:eastAsiaTheme="minorEastAsia" w:hAnsi="Times New Roman" w:cs="Times New Roman"/>
          <w:color w:val="040C28"/>
          <w:sz w:val="28"/>
          <w:szCs w:val="28"/>
        </w:rPr>
        <w:t>ается</w:t>
      </w:r>
      <w:proofErr w:type="spellEnd"/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состоящее из глад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то есть таких па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= 1, полином и числ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θ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раскладываются полностью п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соответственно;</w:t>
      </w:r>
    </w:p>
    <w:p w14:paraId="26B26105" w14:textId="768AC698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2) на</w:t>
      </w:r>
      <w:r w:rsidR="00A54186">
        <w:rPr>
          <w:rFonts w:ascii="Times New Roman" w:eastAsiaTheme="minorEastAsia" w:hAnsi="Times New Roman" w:cs="Times New Roman"/>
          <w:color w:val="040C28"/>
          <w:sz w:val="28"/>
          <w:szCs w:val="28"/>
        </w:rPr>
        <w:t>ходи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такое подмножество </w:t>
      </w:r>
      <m:oMath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>S⊆M</m:t>
        </m:r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, что</w:t>
      </w:r>
    </w:p>
    <w:p w14:paraId="2440CFEA" w14:textId="77777777" w:rsidR="00BC462B" w:rsidRPr="006E0221" w:rsidRDefault="004D796E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Nr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H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∈Z; 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="Times New Roman"/>
            <w:color w:val="040C28"/>
            <w:sz w:val="28"/>
            <w:szCs w:val="28"/>
          </w:rPr>
          <m:t xml:space="preserve">, </m:t>
        </m:r>
        <m:r>
          <w:rPr>
            <w:rFonts w:ascii="Cambria Math" w:eastAsiaTheme="minorEastAsia" w:hAnsi="Cambria Math" w:cs="Times New Roman"/>
            <w:color w:val="040C28"/>
            <w:sz w:val="28"/>
            <w:szCs w:val="28"/>
            <w:lang w:val="en-US"/>
          </w:rPr>
          <m:t>B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∈Z</m:t>
        </m:r>
      </m:oMath>
      <w:r w:rsidR="00BC462B"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;</w:t>
      </w:r>
    </w:p>
    <w:p w14:paraId="65750857" w14:textId="7DE74D0D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color w:val="040C28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>13) определ</w:t>
      </w:r>
      <w:r w:rsidR="00033B1D">
        <w:rPr>
          <w:rFonts w:ascii="Times New Roman" w:eastAsiaTheme="minorEastAsia" w:hAnsi="Times New Roman" w:cs="Times New Roman"/>
          <w:color w:val="040C28"/>
          <w:sz w:val="28"/>
          <w:szCs w:val="28"/>
        </w:rPr>
        <w:t>яется</w:t>
      </w:r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 многочлен</w:t>
      </w:r>
    </w:p>
    <w:p w14:paraId="55CDE49F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color w:val="040C28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</w:rPr>
              <m:t>)∈</m:t>
            </m:r>
            <m:r>
              <w:rPr>
                <w:rFonts w:ascii="Cambria Math" w:eastAsiaTheme="minorEastAsia" w:hAnsi="Cambria Math" w:cs="Times New Roman"/>
                <w:color w:val="040C28"/>
                <w:sz w:val="28"/>
                <w:szCs w:val="28"/>
                <w:lang w:val="en-US"/>
              </w:rPr>
              <m:t>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040C28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color w:val="040C28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</m:oMath>
      <w:r w:rsidRPr="006E0221">
        <w:rPr>
          <w:rFonts w:ascii="Times New Roman" w:eastAsiaTheme="minorEastAsia" w:hAnsi="Times New Roman" w:cs="Times New Roman"/>
          <w:color w:val="040C28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6C87AA2" w14:textId="77777777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4) многочле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является полным квадратом в кольце полиномов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Пусть 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есть корень и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— корень из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156EA5" w14:textId="7E8DA81A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lastRenderedPageBreak/>
        <w:t>15) стро</w:t>
      </w:r>
      <w:r w:rsidR="00844118">
        <w:rPr>
          <w:rFonts w:ascii="Times New Roman" w:eastAsiaTheme="minorEastAsia" w:hAnsi="Times New Roman" w:cs="Times New Roman"/>
          <w:sz w:val="28"/>
          <w:szCs w:val="28"/>
        </w:rPr>
        <w:t>ится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ϕ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r>
          <w:rPr>
            <w:rFonts w:ascii="Cambria Math" w:eastAsiaTheme="minorEastAsia" w:hAnsi="Cambria Math" w:cs="Times New Roman"/>
            <w:sz w:val="28"/>
            <w:szCs w:val="28"/>
          </w:rPr>
          <m:t>→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, заменяя полин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л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</m:d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B9021D">
        <w:rPr>
          <w:rFonts w:ascii="Times New Roman" w:eastAsiaTheme="minorEastAsia" w:hAnsi="Times New Roman" w:cs="Times New Roman"/>
          <w:sz w:val="28"/>
          <w:szCs w:val="28"/>
        </w:rPr>
        <w:t>Данное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отображение является кольцевым гомоморфизмом кольца алгебраических целых чисе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в кольцо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откуда получаем соотношение:</w:t>
      </w:r>
    </w:p>
    <w:p w14:paraId="254288F5" w14:textId="77777777" w:rsidR="00BC462B" w:rsidRPr="006E0221" w:rsidRDefault="004D796E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=g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m)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≡ϕ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nary>
              <m:naryPr>
                <m:chr m:val="∏"/>
                <m:limLoc m:val="undOvr"/>
                <m:sup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∈S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a-b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θ</m:t>
                    </m:r>
                  </m:e>
                </m:d>
              </m:e>
            </m:nary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nary>
          <m:naryPr>
            <m:chr m:val="∏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,b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∈S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-b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8"/>
            <w:szCs w:val="28"/>
          </w:rPr>
          <m:t>≡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mod n)</m:t>
        </m:r>
      </m:oMath>
      <w:r w:rsidR="00BC462B" w:rsidRPr="006E022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48CF0C1" w14:textId="3ED81234" w:rsidR="00BC462B" w:rsidRPr="006E0221" w:rsidRDefault="00BC462B" w:rsidP="006E02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16) 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C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На</w:t>
      </w:r>
      <w:proofErr w:type="spellStart"/>
      <w:r w:rsidR="00856931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пар</w:t>
      </w:r>
      <w:r w:rsidR="006A2DA3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чисел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A,B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таких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≡B (mod n)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. Тогда на</w:t>
      </w:r>
      <w:proofErr w:type="spellStart"/>
      <w:r w:rsidR="00E145DD">
        <w:rPr>
          <w:rFonts w:ascii="Times New Roman" w:eastAsiaTheme="minorEastAsia" w:hAnsi="Times New Roman" w:cs="Times New Roman"/>
          <w:sz w:val="28"/>
          <w:szCs w:val="28"/>
        </w:rPr>
        <w:t>ходится</w:t>
      </w:r>
      <w:proofErr w:type="spellEnd"/>
      <w:r w:rsidRPr="006E0221">
        <w:rPr>
          <w:rFonts w:ascii="Times New Roman" w:eastAsiaTheme="minorEastAsia" w:hAnsi="Times New Roman" w:cs="Times New Roman"/>
          <w:sz w:val="28"/>
          <w:szCs w:val="28"/>
        </w:rPr>
        <w:t xml:space="preserve"> делитель числа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  <w:r w:rsidRPr="006E0221">
        <w:rPr>
          <w:rFonts w:ascii="Times New Roman" w:eastAsiaTheme="minorEastAsia" w:hAnsi="Times New Roman" w:cs="Times New Roman"/>
          <w:sz w:val="28"/>
          <w:szCs w:val="28"/>
        </w:rPr>
        <w:t>, вычисляя НО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, A±B)</m:t>
        </m:r>
      </m:oMath>
      <w:r w:rsidR="00FD0C5E" w:rsidRPr="00FD0C5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D0C5E" w:rsidRPr="002A59F3"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6E022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4AB8DE8" w14:textId="1E5980D5" w:rsidR="00FF4B32" w:rsidRPr="006E0221" w:rsidRDefault="00BC462B" w:rsidP="00EA461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а реализована модификация алгоритма, состоящая в том, что на 2 шаге алгоритма выбирается степень неприводимого многочлена, равное количество байт входного числа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  <w:r w:rsidR="00834B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070A0">
        <w:rPr>
          <w:rFonts w:ascii="Times New Roman" w:eastAsia="Times New Roman" w:hAnsi="Times New Roman" w:cs="Times New Roman"/>
          <w:sz w:val="28"/>
          <w:szCs w:val="28"/>
        </w:rPr>
        <w:t>Таким образом степень полинома будет выбираться не случайным образом и более эффективно, тем самым повышая скорость вычисления алгоритма.</w:t>
      </w:r>
      <w:r w:rsidR="00EA461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После вычислений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2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алгоритма, теоретическая оценка сложности </w:t>
      </w:r>
      <w:r w:rsidR="00FF4B32" w:rsidRPr="001E5469">
        <w:rPr>
          <w:rFonts w:ascii="Times New Roman" w:eastAsia="Times New Roman" w:hAnsi="Times New Roman" w:cs="Times New Roman"/>
          <w:sz w:val="28"/>
          <w:szCs w:val="28"/>
        </w:rPr>
        <w:t>3</w:t>
      </w:r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 шага базового алгоритма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/d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 xml:space="preserve">, а модифицированного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O</m:t>
        </m:r>
        <m:d>
          <m:d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8/n</m:t>
                </m:r>
              </m:sup>
            </m:sSup>
          </m:e>
        </m:d>
      </m:oMath>
      <w:r w:rsidR="00FF4B3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52D01EB" w14:textId="6FE4A3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1) и модифицированного (таблица 32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</w:t>
      </w:r>
      <w:r w:rsidR="0022571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AF8332" w14:textId="320F7738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1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940D6C5" w14:textId="77777777" w:rsidTr="00A81D05">
        <w:tc>
          <w:tcPr>
            <w:tcW w:w="2876" w:type="dxa"/>
          </w:tcPr>
          <w:p w14:paraId="0A48BB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33DC4A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13AE4B6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2090921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6541D2C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07BA00A2" w14:textId="77777777" w:rsidTr="00A81D05">
        <w:tc>
          <w:tcPr>
            <w:tcW w:w="2876" w:type="dxa"/>
          </w:tcPr>
          <w:p w14:paraId="377C044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36" w:type="dxa"/>
          </w:tcPr>
          <w:p w14:paraId="2BBDFBC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3270DA29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58" w:type="dxa"/>
          </w:tcPr>
          <w:p w14:paraId="2E6E1AB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5236</w:t>
            </w:r>
          </w:p>
        </w:tc>
        <w:tc>
          <w:tcPr>
            <w:tcW w:w="1528" w:type="dxa"/>
          </w:tcPr>
          <w:p w14:paraId="510353F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243</w:t>
            </w:r>
          </w:p>
        </w:tc>
      </w:tr>
      <w:tr w:rsidR="00BC462B" w:rsidRPr="006E0221" w14:paraId="552501F7" w14:textId="77777777" w:rsidTr="00A81D05">
        <w:tc>
          <w:tcPr>
            <w:tcW w:w="2876" w:type="dxa"/>
          </w:tcPr>
          <w:p w14:paraId="05B6F3AA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36" w:type="dxa"/>
          </w:tcPr>
          <w:p w14:paraId="56AE65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7B804C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58" w:type="dxa"/>
          </w:tcPr>
          <w:p w14:paraId="0405DD3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3526</w:t>
            </w:r>
          </w:p>
        </w:tc>
        <w:tc>
          <w:tcPr>
            <w:tcW w:w="1528" w:type="dxa"/>
          </w:tcPr>
          <w:p w14:paraId="7003998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74</w:t>
            </w:r>
          </w:p>
        </w:tc>
      </w:tr>
      <w:tr w:rsidR="00BC462B" w:rsidRPr="006E0221" w14:paraId="1118AAFE" w14:textId="77777777" w:rsidTr="00A81D05">
        <w:tc>
          <w:tcPr>
            <w:tcW w:w="2876" w:type="dxa"/>
          </w:tcPr>
          <w:p w14:paraId="07C956B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36" w:type="dxa"/>
          </w:tcPr>
          <w:p w14:paraId="5211941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076ADA6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58" w:type="dxa"/>
          </w:tcPr>
          <w:p w14:paraId="29493CB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487</w:t>
            </w:r>
          </w:p>
        </w:tc>
        <w:tc>
          <w:tcPr>
            <w:tcW w:w="1528" w:type="dxa"/>
          </w:tcPr>
          <w:p w14:paraId="79AA30A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27</w:t>
            </w:r>
          </w:p>
        </w:tc>
      </w:tr>
      <w:tr w:rsidR="00BC462B" w:rsidRPr="006E0221" w14:paraId="5F4E622D" w14:textId="77777777" w:rsidTr="00A81D05">
        <w:tc>
          <w:tcPr>
            <w:tcW w:w="2876" w:type="dxa"/>
          </w:tcPr>
          <w:p w14:paraId="7A649AB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36" w:type="dxa"/>
          </w:tcPr>
          <w:p w14:paraId="0090C43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4CC422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58" w:type="dxa"/>
          </w:tcPr>
          <w:p w14:paraId="1B5F50D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364</w:t>
            </w:r>
          </w:p>
        </w:tc>
        <w:tc>
          <w:tcPr>
            <w:tcW w:w="1528" w:type="dxa"/>
          </w:tcPr>
          <w:p w14:paraId="32AE2F0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84</w:t>
            </w:r>
          </w:p>
        </w:tc>
      </w:tr>
      <w:tr w:rsidR="00BC462B" w:rsidRPr="006E0221" w14:paraId="13804B20" w14:textId="77777777" w:rsidTr="00A81D05">
        <w:tc>
          <w:tcPr>
            <w:tcW w:w="2876" w:type="dxa"/>
          </w:tcPr>
          <w:p w14:paraId="5D193B4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36" w:type="dxa"/>
          </w:tcPr>
          <w:p w14:paraId="2C02FD7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09C2715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58" w:type="dxa"/>
          </w:tcPr>
          <w:p w14:paraId="03829F1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7457</w:t>
            </w:r>
          </w:p>
        </w:tc>
        <w:tc>
          <w:tcPr>
            <w:tcW w:w="1528" w:type="dxa"/>
          </w:tcPr>
          <w:p w14:paraId="451D638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85</w:t>
            </w:r>
          </w:p>
        </w:tc>
      </w:tr>
      <w:tr w:rsidR="00BC462B" w:rsidRPr="006E0221" w14:paraId="29CF53AE" w14:textId="77777777" w:rsidTr="00A81D05">
        <w:tc>
          <w:tcPr>
            <w:tcW w:w="2876" w:type="dxa"/>
          </w:tcPr>
          <w:p w14:paraId="3BCEC19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36" w:type="dxa"/>
          </w:tcPr>
          <w:p w14:paraId="05E6D70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2736" w:type="dxa"/>
          </w:tcPr>
          <w:p w14:paraId="03D4722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22474131991763591</w:t>
            </w:r>
          </w:p>
        </w:tc>
        <w:tc>
          <w:tcPr>
            <w:tcW w:w="1258" w:type="dxa"/>
          </w:tcPr>
          <w:p w14:paraId="082BFBA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456</w:t>
            </w:r>
          </w:p>
        </w:tc>
        <w:tc>
          <w:tcPr>
            <w:tcW w:w="1528" w:type="dxa"/>
          </w:tcPr>
          <w:p w14:paraId="1A61824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4</w:t>
            </w:r>
          </w:p>
        </w:tc>
      </w:tr>
      <w:tr w:rsidR="00BC462B" w:rsidRPr="006E0221" w14:paraId="27584906" w14:textId="77777777" w:rsidTr="00A81D05">
        <w:tc>
          <w:tcPr>
            <w:tcW w:w="2876" w:type="dxa"/>
          </w:tcPr>
          <w:p w14:paraId="11CA000C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36" w:type="dxa"/>
          </w:tcPr>
          <w:p w14:paraId="0D708AE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09</w:t>
            </w:r>
          </w:p>
        </w:tc>
        <w:tc>
          <w:tcPr>
            <w:tcW w:w="2736" w:type="dxa"/>
          </w:tcPr>
          <w:p w14:paraId="318E73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76956783720211</w:t>
            </w:r>
          </w:p>
        </w:tc>
        <w:tc>
          <w:tcPr>
            <w:tcW w:w="1258" w:type="dxa"/>
          </w:tcPr>
          <w:p w14:paraId="40E921B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74</w:t>
            </w:r>
          </w:p>
        </w:tc>
        <w:tc>
          <w:tcPr>
            <w:tcW w:w="1528" w:type="dxa"/>
          </w:tcPr>
          <w:p w14:paraId="4ABF48C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87</w:t>
            </w:r>
          </w:p>
        </w:tc>
      </w:tr>
    </w:tbl>
    <w:p w14:paraId="4BD772EB" w14:textId="77777777" w:rsidR="00625DB8" w:rsidRDefault="00625DB8">
      <w:r>
        <w:br w:type="page"/>
      </w:r>
    </w:p>
    <w:p w14:paraId="21A4162E" w14:textId="5E1FDCEE" w:rsidR="002C75D9" w:rsidRPr="002C75D9" w:rsidRDefault="002C75D9" w:rsidP="006A11CC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2C75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1</w:t>
      </w:r>
      <w:r w:rsidRPr="002C75D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625DB8" w:rsidRPr="006E0221" w14:paraId="315C5F09" w14:textId="77777777" w:rsidTr="00A81D05">
        <w:tc>
          <w:tcPr>
            <w:tcW w:w="2876" w:type="dxa"/>
          </w:tcPr>
          <w:p w14:paraId="0756A88A" w14:textId="0E3B99D3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36" w:type="dxa"/>
          </w:tcPr>
          <w:p w14:paraId="228C5BD3" w14:textId="1F88F9B6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7DAB6F23" w14:textId="64E08E96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58" w:type="dxa"/>
          </w:tcPr>
          <w:p w14:paraId="34D3887A" w14:textId="15CAF7AC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28" w:type="dxa"/>
          </w:tcPr>
          <w:p w14:paraId="3227866A" w14:textId="268C3988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625DB8" w:rsidRPr="006E0221" w14:paraId="0A3B03AF" w14:textId="77777777" w:rsidTr="00A81D05">
        <w:tc>
          <w:tcPr>
            <w:tcW w:w="2876" w:type="dxa"/>
          </w:tcPr>
          <w:p w14:paraId="00F62447" w14:textId="2F863CCE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36" w:type="dxa"/>
          </w:tcPr>
          <w:p w14:paraId="7DDA7B00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41ADAC95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58" w:type="dxa"/>
          </w:tcPr>
          <w:p w14:paraId="3EC29FA1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467</w:t>
            </w:r>
          </w:p>
        </w:tc>
        <w:tc>
          <w:tcPr>
            <w:tcW w:w="1528" w:type="dxa"/>
          </w:tcPr>
          <w:p w14:paraId="4B72B29D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95</w:t>
            </w:r>
          </w:p>
        </w:tc>
      </w:tr>
      <w:tr w:rsidR="00625DB8" w:rsidRPr="006E0221" w14:paraId="2305094B" w14:textId="77777777" w:rsidTr="00A81D05">
        <w:tc>
          <w:tcPr>
            <w:tcW w:w="2876" w:type="dxa"/>
          </w:tcPr>
          <w:p w14:paraId="15091177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36" w:type="dxa"/>
          </w:tcPr>
          <w:p w14:paraId="17EFC13F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3D55E82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58" w:type="dxa"/>
          </w:tcPr>
          <w:p w14:paraId="0B978C27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8546</w:t>
            </w:r>
          </w:p>
        </w:tc>
        <w:tc>
          <w:tcPr>
            <w:tcW w:w="1528" w:type="dxa"/>
          </w:tcPr>
          <w:p w14:paraId="4FE86F5C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90486</w:t>
            </w:r>
          </w:p>
        </w:tc>
      </w:tr>
      <w:tr w:rsidR="00625DB8" w:rsidRPr="006E0221" w14:paraId="6F57FFF3" w14:textId="77777777" w:rsidTr="00A81D05">
        <w:tc>
          <w:tcPr>
            <w:tcW w:w="2876" w:type="dxa"/>
          </w:tcPr>
          <w:p w14:paraId="1342592A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36" w:type="dxa"/>
          </w:tcPr>
          <w:p w14:paraId="73636EB4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1</w:t>
            </w:r>
          </w:p>
        </w:tc>
        <w:tc>
          <w:tcPr>
            <w:tcW w:w="2736" w:type="dxa"/>
          </w:tcPr>
          <w:p w14:paraId="489AF669" w14:textId="77777777" w:rsidR="00625DB8" w:rsidRPr="006E0221" w:rsidRDefault="00625DB8" w:rsidP="00625DB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98890250866249</w:t>
            </w:r>
          </w:p>
        </w:tc>
        <w:tc>
          <w:tcPr>
            <w:tcW w:w="1258" w:type="dxa"/>
          </w:tcPr>
          <w:p w14:paraId="7BEC0045" w14:textId="77777777" w:rsidR="00625DB8" w:rsidRPr="006E0221" w:rsidRDefault="00625DB8" w:rsidP="00625DB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6586</w:t>
            </w:r>
          </w:p>
        </w:tc>
        <w:tc>
          <w:tcPr>
            <w:tcW w:w="1528" w:type="dxa"/>
          </w:tcPr>
          <w:p w14:paraId="27D34703" w14:textId="77777777" w:rsidR="00625DB8" w:rsidRPr="006E0221" w:rsidRDefault="00625DB8" w:rsidP="00625DB8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95</w:t>
            </w:r>
          </w:p>
        </w:tc>
      </w:tr>
    </w:tbl>
    <w:p w14:paraId="1E030085" w14:textId="786B4BC8" w:rsidR="00BC462B" w:rsidRPr="00066C58" w:rsidRDefault="00BC462B" w:rsidP="00BA4E6E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2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045994C2" w14:textId="77777777" w:rsidTr="00A81D05">
        <w:tc>
          <w:tcPr>
            <w:tcW w:w="2876" w:type="dxa"/>
          </w:tcPr>
          <w:p w14:paraId="7437AFE0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228" w:type="dxa"/>
          </w:tcPr>
          <w:p w14:paraId="176322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P</w:t>
            </w:r>
          </w:p>
        </w:tc>
        <w:tc>
          <w:tcPr>
            <w:tcW w:w="2736" w:type="dxa"/>
          </w:tcPr>
          <w:p w14:paraId="512037D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Q</w:t>
            </w:r>
          </w:p>
        </w:tc>
        <w:tc>
          <w:tcPr>
            <w:tcW w:w="1261" w:type="dxa"/>
          </w:tcPr>
          <w:p w14:paraId="5C0BA26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(</w:t>
            </w:r>
            <w:proofErr w:type="spellStart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533" w:type="dxa"/>
          </w:tcPr>
          <w:p w14:paraId="45630F9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Память (байт)</w:t>
            </w:r>
          </w:p>
        </w:tc>
      </w:tr>
      <w:tr w:rsidR="00BC462B" w:rsidRPr="006E0221" w14:paraId="549787B1" w14:textId="77777777" w:rsidTr="00A81D05">
        <w:tc>
          <w:tcPr>
            <w:tcW w:w="2876" w:type="dxa"/>
          </w:tcPr>
          <w:p w14:paraId="7BAC90D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98061138515093319</w:t>
            </w:r>
          </w:p>
        </w:tc>
        <w:tc>
          <w:tcPr>
            <w:tcW w:w="1228" w:type="dxa"/>
          </w:tcPr>
          <w:p w14:paraId="263D9B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7</w:t>
            </w:r>
          </w:p>
        </w:tc>
        <w:tc>
          <w:tcPr>
            <w:tcW w:w="2736" w:type="dxa"/>
          </w:tcPr>
          <w:p w14:paraId="24800F8B" w14:textId="77777777" w:rsidR="00BC462B" w:rsidRPr="006E0221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196833070234517</w:t>
            </w:r>
          </w:p>
        </w:tc>
        <w:tc>
          <w:tcPr>
            <w:tcW w:w="1261" w:type="dxa"/>
          </w:tcPr>
          <w:p w14:paraId="5FE11FC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5236</w:t>
            </w:r>
          </w:p>
        </w:tc>
        <w:tc>
          <w:tcPr>
            <w:tcW w:w="1533" w:type="dxa"/>
          </w:tcPr>
          <w:p w14:paraId="5A8C54A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5</w:t>
            </w:r>
          </w:p>
        </w:tc>
      </w:tr>
      <w:tr w:rsidR="00BC462B" w:rsidRPr="006E0221" w14:paraId="300888C3" w14:textId="77777777" w:rsidTr="00A81D05">
        <w:tc>
          <w:tcPr>
            <w:tcW w:w="2876" w:type="dxa"/>
          </w:tcPr>
          <w:p w14:paraId="543D7E05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542692549626073869</w:t>
            </w:r>
          </w:p>
        </w:tc>
        <w:tc>
          <w:tcPr>
            <w:tcW w:w="1228" w:type="dxa"/>
          </w:tcPr>
          <w:p w14:paraId="5618752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2736" w:type="dxa"/>
          </w:tcPr>
          <w:p w14:paraId="03537C9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4099841481405827</w:t>
            </w:r>
          </w:p>
        </w:tc>
        <w:tc>
          <w:tcPr>
            <w:tcW w:w="1261" w:type="dxa"/>
          </w:tcPr>
          <w:p w14:paraId="34DF666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26</w:t>
            </w:r>
          </w:p>
        </w:tc>
        <w:tc>
          <w:tcPr>
            <w:tcW w:w="1533" w:type="dxa"/>
          </w:tcPr>
          <w:p w14:paraId="796844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44165</w:t>
            </w:r>
          </w:p>
        </w:tc>
      </w:tr>
      <w:tr w:rsidR="00BC462B" w:rsidRPr="006E0221" w14:paraId="080879D5" w14:textId="77777777" w:rsidTr="00A81D05">
        <w:tc>
          <w:tcPr>
            <w:tcW w:w="2876" w:type="dxa"/>
          </w:tcPr>
          <w:p w14:paraId="52735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353286029619116537</w:t>
            </w:r>
          </w:p>
        </w:tc>
        <w:tc>
          <w:tcPr>
            <w:tcW w:w="1228" w:type="dxa"/>
          </w:tcPr>
          <w:p w14:paraId="2EEC284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3</w:t>
            </w:r>
          </w:p>
        </w:tc>
        <w:tc>
          <w:tcPr>
            <w:tcW w:w="2736" w:type="dxa"/>
          </w:tcPr>
          <w:p w14:paraId="34D2534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401036501435139</w:t>
            </w:r>
          </w:p>
        </w:tc>
        <w:tc>
          <w:tcPr>
            <w:tcW w:w="1261" w:type="dxa"/>
          </w:tcPr>
          <w:p w14:paraId="03D0E38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6487</w:t>
            </w:r>
          </w:p>
        </w:tc>
        <w:tc>
          <w:tcPr>
            <w:tcW w:w="1533" w:type="dxa"/>
          </w:tcPr>
          <w:p w14:paraId="7FB619C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0085</w:t>
            </w:r>
          </w:p>
        </w:tc>
      </w:tr>
      <w:tr w:rsidR="00BC462B" w:rsidRPr="006E0221" w14:paraId="413F2B32" w14:textId="77777777" w:rsidTr="00A81D05">
        <w:tc>
          <w:tcPr>
            <w:tcW w:w="2876" w:type="dxa"/>
          </w:tcPr>
          <w:p w14:paraId="4836A83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148692865944933531</w:t>
            </w:r>
          </w:p>
        </w:tc>
        <w:tc>
          <w:tcPr>
            <w:tcW w:w="1228" w:type="dxa"/>
          </w:tcPr>
          <w:p w14:paraId="73E0E70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9</w:t>
            </w:r>
          </w:p>
        </w:tc>
        <w:tc>
          <w:tcPr>
            <w:tcW w:w="2736" w:type="dxa"/>
          </w:tcPr>
          <w:p w14:paraId="160CD51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620159190331359</w:t>
            </w:r>
          </w:p>
        </w:tc>
        <w:tc>
          <w:tcPr>
            <w:tcW w:w="1261" w:type="dxa"/>
          </w:tcPr>
          <w:p w14:paraId="05576E1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364</w:t>
            </w:r>
          </w:p>
        </w:tc>
        <w:tc>
          <w:tcPr>
            <w:tcW w:w="1533" w:type="dxa"/>
          </w:tcPr>
          <w:p w14:paraId="0627D5B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2449</w:t>
            </w:r>
          </w:p>
        </w:tc>
      </w:tr>
      <w:tr w:rsidR="00BC462B" w:rsidRPr="006E0221" w14:paraId="6729EF0B" w14:textId="77777777" w:rsidTr="00A81D05">
        <w:tc>
          <w:tcPr>
            <w:tcW w:w="2876" w:type="dxa"/>
          </w:tcPr>
          <w:p w14:paraId="2F68E2D9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277140607703415601</w:t>
            </w:r>
          </w:p>
        </w:tc>
        <w:tc>
          <w:tcPr>
            <w:tcW w:w="1228" w:type="dxa"/>
          </w:tcPr>
          <w:p w14:paraId="65D375D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7C5BF511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4586347773863979</w:t>
            </w:r>
          </w:p>
        </w:tc>
        <w:tc>
          <w:tcPr>
            <w:tcW w:w="1261" w:type="dxa"/>
          </w:tcPr>
          <w:p w14:paraId="6ED5901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7457</w:t>
            </w:r>
          </w:p>
        </w:tc>
        <w:tc>
          <w:tcPr>
            <w:tcW w:w="1533" w:type="dxa"/>
          </w:tcPr>
          <w:p w14:paraId="12050F55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4246</w:t>
            </w:r>
          </w:p>
        </w:tc>
      </w:tr>
      <w:tr w:rsidR="00BC462B" w:rsidRPr="006E0221" w14:paraId="6A90443A" w14:textId="77777777" w:rsidTr="00A81D05">
        <w:tc>
          <w:tcPr>
            <w:tcW w:w="2876" w:type="dxa"/>
          </w:tcPr>
          <w:p w14:paraId="4EC4578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882060243859981047</w:t>
            </w:r>
          </w:p>
        </w:tc>
        <w:tc>
          <w:tcPr>
            <w:tcW w:w="1228" w:type="dxa"/>
          </w:tcPr>
          <w:p w14:paraId="5D5FC54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7</w:t>
            </w:r>
          </w:p>
        </w:tc>
        <w:tc>
          <w:tcPr>
            <w:tcW w:w="2736" w:type="dxa"/>
          </w:tcPr>
          <w:p w14:paraId="3E1FA40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9937482235117961</w:t>
            </w:r>
          </w:p>
        </w:tc>
        <w:tc>
          <w:tcPr>
            <w:tcW w:w="1261" w:type="dxa"/>
          </w:tcPr>
          <w:p w14:paraId="5EE3C68D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456</w:t>
            </w:r>
          </w:p>
        </w:tc>
        <w:tc>
          <w:tcPr>
            <w:tcW w:w="1533" w:type="dxa"/>
          </w:tcPr>
          <w:p w14:paraId="634509A7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39</w:t>
            </w:r>
          </w:p>
        </w:tc>
      </w:tr>
      <w:tr w:rsidR="00BC462B" w:rsidRPr="006E0221" w14:paraId="66261144" w14:textId="77777777" w:rsidTr="00A81D05">
        <w:tc>
          <w:tcPr>
            <w:tcW w:w="2876" w:type="dxa"/>
          </w:tcPr>
          <w:p w14:paraId="3B9648E0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401883967797524099</w:t>
            </w:r>
          </w:p>
        </w:tc>
        <w:tc>
          <w:tcPr>
            <w:tcW w:w="1228" w:type="dxa"/>
          </w:tcPr>
          <w:p w14:paraId="0F76911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736" w:type="dxa"/>
          </w:tcPr>
          <w:p w14:paraId="52A9FA46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79046524620922321</w:t>
            </w:r>
          </w:p>
        </w:tc>
        <w:tc>
          <w:tcPr>
            <w:tcW w:w="1261" w:type="dxa"/>
          </w:tcPr>
          <w:p w14:paraId="5DF3291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5474</w:t>
            </w:r>
          </w:p>
        </w:tc>
        <w:tc>
          <w:tcPr>
            <w:tcW w:w="1533" w:type="dxa"/>
          </w:tcPr>
          <w:p w14:paraId="547D4DF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9257</w:t>
            </w:r>
          </w:p>
        </w:tc>
      </w:tr>
      <w:tr w:rsidR="00BC462B" w:rsidRPr="006E0221" w14:paraId="32100518" w14:textId="77777777" w:rsidTr="00A81D05">
        <w:tc>
          <w:tcPr>
            <w:tcW w:w="2876" w:type="dxa"/>
          </w:tcPr>
          <w:p w14:paraId="5D71518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93738038913186267</w:t>
            </w:r>
          </w:p>
        </w:tc>
        <w:tc>
          <w:tcPr>
            <w:tcW w:w="1228" w:type="dxa"/>
          </w:tcPr>
          <w:p w14:paraId="5F52144A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241</w:t>
            </w:r>
          </w:p>
        </w:tc>
        <w:tc>
          <w:tcPr>
            <w:tcW w:w="2736" w:type="dxa"/>
          </w:tcPr>
          <w:p w14:paraId="6AE1501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39595518866387</w:t>
            </w:r>
          </w:p>
        </w:tc>
        <w:tc>
          <w:tcPr>
            <w:tcW w:w="1261" w:type="dxa"/>
          </w:tcPr>
          <w:p w14:paraId="60C99FAC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53467</w:t>
            </w:r>
          </w:p>
        </w:tc>
        <w:tc>
          <w:tcPr>
            <w:tcW w:w="1533" w:type="dxa"/>
          </w:tcPr>
          <w:p w14:paraId="31FF814C" w14:textId="77777777" w:rsidR="00BC462B" w:rsidRPr="006E0221" w:rsidRDefault="004D796E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tag w:val="goog_rdk_15"/>
                <w:id w:val="-856195843"/>
              </w:sdtPr>
              <w:sdtEndPr/>
              <w:sdtContent/>
            </w:sdt>
            <w:r w:rsidR="00BC462B"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102184</w:t>
            </w:r>
          </w:p>
        </w:tc>
      </w:tr>
      <w:tr w:rsidR="00BC462B" w:rsidRPr="006E0221" w14:paraId="00882176" w14:textId="77777777" w:rsidTr="00A81D05">
        <w:tc>
          <w:tcPr>
            <w:tcW w:w="2876" w:type="dxa"/>
          </w:tcPr>
          <w:p w14:paraId="2BA0444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074765594289533221</w:t>
            </w:r>
          </w:p>
        </w:tc>
        <w:tc>
          <w:tcPr>
            <w:tcW w:w="1228" w:type="dxa"/>
          </w:tcPr>
          <w:p w14:paraId="3E695554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543</w:t>
            </w:r>
          </w:p>
        </w:tc>
        <w:tc>
          <w:tcPr>
            <w:tcW w:w="2736" w:type="dxa"/>
          </w:tcPr>
          <w:p w14:paraId="69FB4E0E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828135970301947</w:t>
            </w:r>
          </w:p>
        </w:tc>
        <w:tc>
          <w:tcPr>
            <w:tcW w:w="1261" w:type="dxa"/>
          </w:tcPr>
          <w:p w14:paraId="68EE676B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8546</w:t>
            </w:r>
          </w:p>
        </w:tc>
        <w:tc>
          <w:tcPr>
            <w:tcW w:w="1533" w:type="dxa"/>
          </w:tcPr>
          <w:p w14:paraId="1D026923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712672</w:t>
            </w:r>
          </w:p>
        </w:tc>
      </w:tr>
      <w:tr w:rsidR="00BC462B" w:rsidRPr="006E0221" w14:paraId="4AB72D4D" w14:textId="77777777" w:rsidTr="00A81D05">
        <w:tc>
          <w:tcPr>
            <w:tcW w:w="2876" w:type="dxa"/>
          </w:tcPr>
          <w:p w14:paraId="017852C2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047154990597365849</w:t>
            </w:r>
          </w:p>
        </w:tc>
        <w:tc>
          <w:tcPr>
            <w:tcW w:w="1228" w:type="dxa"/>
          </w:tcPr>
          <w:p w14:paraId="000B9A5F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9619</w:t>
            </w:r>
          </w:p>
        </w:tc>
        <w:tc>
          <w:tcPr>
            <w:tcW w:w="2736" w:type="dxa"/>
          </w:tcPr>
          <w:p w14:paraId="582DEED6" w14:textId="77777777" w:rsidR="00BC462B" w:rsidRPr="006E0221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316785007859171</w:t>
            </w:r>
          </w:p>
        </w:tc>
        <w:tc>
          <w:tcPr>
            <w:tcW w:w="1261" w:type="dxa"/>
          </w:tcPr>
          <w:p w14:paraId="75305B68" w14:textId="77777777" w:rsidR="00BC462B" w:rsidRPr="006E0221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66586</w:t>
            </w:r>
          </w:p>
        </w:tc>
        <w:tc>
          <w:tcPr>
            <w:tcW w:w="1533" w:type="dxa"/>
          </w:tcPr>
          <w:p w14:paraId="5B2F9014" w14:textId="77777777" w:rsidR="00BC462B" w:rsidRPr="006E0221" w:rsidRDefault="00BC462B" w:rsidP="006E02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E0221">
              <w:rPr>
                <w:rFonts w:ascii="Times New Roman" w:eastAsia="Times New Roman" w:hAnsi="Times New Roman" w:cs="Times New Roman"/>
                <w:sz w:val="28"/>
                <w:szCs w:val="28"/>
              </w:rPr>
              <w:t>408648</w:t>
            </w:r>
          </w:p>
        </w:tc>
      </w:tr>
    </w:tbl>
    <w:p w14:paraId="7051BB3C" w14:textId="77777777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64 битное число, среднее время выполнения базового алгоритма решето числового поля равно 45759.9 мс, а модифицированного алгоритма решето числового поля равно 61759.9 мс. Средняя затраченная память базового алгоритма решето числового поля равна 357611 б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йт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>, а модифицированного алгоритма решето числового поля равна 352829 байт. Базовый алгоритм показал лучше результаты скорости, а модифицированный алгоритм лучше результаты в затраченной памяти.</w:t>
      </w:r>
    </w:p>
    <w:p w14:paraId="33D23376" w14:textId="03C94004" w:rsidR="00A8237C" w:rsidRDefault="00BC462B" w:rsidP="0084429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3) и модифицированного (таблица 34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</w:t>
      </w:r>
      <w:r w:rsidR="00E43531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237C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7D78B746" w14:textId="4FD3726B" w:rsidR="00BC462B" w:rsidRPr="00066C58" w:rsidRDefault="00BC462B" w:rsidP="006E0221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3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77BBC48B" w14:textId="77777777" w:rsidTr="00A81D05">
        <w:tc>
          <w:tcPr>
            <w:tcW w:w="2876" w:type="dxa"/>
          </w:tcPr>
          <w:p w14:paraId="1B1BE3A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17F954D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53376C8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104C57E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</w:tcPr>
          <w:p w14:paraId="5BD439D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507E0FF3" w14:textId="77777777" w:rsidTr="00A81D05">
        <w:tc>
          <w:tcPr>
            <w:tcW w:w="2876" w:type="dxa"/>
          </w:tcPr>
          <w:p w14:paraId="797007B9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36" w:type="dxa"/>
          </w:tcPr>
          <w:p w14:paraId="59E52E8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4836E7A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58" w:type="dxa"/>
          </w:tcPr>
          <w:p w14:paraId="7D61E01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55236</w:t>
            </w:r>
          </w:p>
        </w:tc>
        <w:tc>
          <w:tcPr>
            <w:tcW w:w="1528" w:type="dxa"/>
          </w:tcPr>
          <w:p w14:paraId="2EDF8856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100243</w:t>
            </w:r>
          </w:p>
        </w:tc>
      </w:tr>
      <w:tr w:rsidR="00BC462B" w:rsidRPr="006E0221" w14:paraId="71530BBD" w14:textId="77777777" w:rsidTr="00A81D05">
        <w:tc>
          <w:tcPr>
            <w:tcW w:w="2876" w:type="dxa"/>
          </w:tcPr>
          <w:p w14:paraId="0F36CCC6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36" w:type="dxa"/>
          </w:tcPr>
          <w:p w14:paraId="445A863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5FDB03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58" w:type="dxa"/>
          </w:tcPr>
          <w:p w14:paraId="702EC9C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723526</w:t>
            </w:r>
          </w:p>
        </w:tc>
        <w:tc>
          <w:tcPr>
            <w:tcW w:w="1528" w:type="dxa"/>
          </w:tcPr>
          <w:p w14:paraId="4E0001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522474</w:t>
            </w:r>
          </w:p>
        </w:tc>
      </w:tr>
      <w:tr w:rsidR="00BC462B" w:rsidRPr="006E0221" w14:paraId="00CA3FFD" w14:textId="77777777" w:rsidTr="00A81D05">
        <w:tc>
          <w:tcPr>
            <w:tcW w:w="2876" w:type="dxa"/>
          </w:tcPr>
          <w:p w14:paraId="19F636D1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36" w:type="dxa"/>
          </w:tcPr>
          <w:p w14:paraId="15A1ABC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7648699A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58" w:type="dxa"/>
          </w:tcPr>
          <w:p w14:paraId="5308378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16487</w:t>
            </w:r>
          </w:p>
        </w:tc>
        <w:tc>
          <w:tcPr>
            <w:tcW w:w="1528" w:type="dxa"/>
          </w:tcPr>
          <w:p w14:paraId="7D45FB6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80027</w:t>
            </w:r>
          </w:p>
        </w:tc>
      </w:tr>
      <w:tr w:rsidR="00BC462B" w:rsidRPr="006E0221" w14:paraId="16E17580" w14:textId="77777777" w:rsidTr="00A81D05">
        <w:tc>
          <w:tcPr>
            <w:tcW w:w="2876" w:type="dxa"/>
          </w:tcPr>
          <w:p w14:paraId="6A058EC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36" w:type="dxa"/>
          </w:tcPr>
          <w:p w14:paraId="72430EC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119BE81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58" w:type="dxa"/>
          </w:tcPr>
          <w:p w14:paraId="252308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52364</w:t>
            </w:r>
          </w:p>
        </w:tc>
        <w:tc>
          <w:tcPr>
            <w:tcW w:w="1528" w:type="dxa"/>
          </w:tcPr>
          <w:p w14:paraId="4C16846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252484</w:t>
            </w:r>
          </w:p>
        </w:tc>
      </w:tr>
      <w:tr w:rsidR="00BC462B" w:rsidRPr="006E0221" w14:paraId="5EE187E8" w14:textId="77777777" w:rsidTr="00A81D05">
        <w:tc>
          <w:tcPr>
            <w:tcW w:w="2876" w:type="dxa"/>
          </w:tcPr>
          <w:p w14:paraId="6265776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36" w:type="dxa"/>
          </w:tcPr>
          <w:p w14:paraId="69A39F2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451EC15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58" w:type="dxa"/>
          </w:tcPr>
          <w:p w14:paraId="47EB01D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87457</w:t>
            </w:r>
          </w:p>
        </w:tc>
        <w:tc>
          <w:tcPr>
            <w:tcW w:w="1528" w:type="dxa"/>
          </w:tcPr>
          <w:p w14:paraId="1DB25E8A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84285</w:t>
            </w:r>
          </w:p>
        </w:tc>
      </w:tr>
      <w:tr w:rsidR="00BC462B" w:rsidRPr="006E0221" w14:paraId="5E670719" w14:textId="77777777" w:rsidTr="00A81D05">
        <w:tc>
          <w:tcPr>
            <w:tcW w:w="2876" w:type="dxa"/>
          </w:tcPr>
          <w:p w14:paraId="0D27BCD4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36" w:type="dxa"/>
          </w:tcPr>
          <w:p w14:paraId="4883D9E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054C0276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58" w:type="dxa"/>
          </w:tcPr>
          <w:p w14:paraId="5007268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928456</w:t>
            </w:r>
          </w:p>
        </w:tc>
        <w:tc>
          <w:tcPr>
            <w:tcW w:w="1528" w:type="dxa"/>
          </w:tcPr>
          <w:p w14:paraId="3D5E1C0E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92134</w:t>
            </w:r>
          </w:p>
        </w:tc>
      </w:tr>
      <w:tr w:rsidR="00BC462B" w:rsidRPr="006E0221" w14:paraId="365FEC46" w14:textId="77777777" w:rsidTr="00A81D05">
        <w:tc>
          <w:tcPr>
            <w:tcW w:w="2876" w:type="dxa"/>
          </w:tcPr>
          <w:p w14:paraId="318824E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36" w:type="dxa"/>
          </w:tcPr>
          <w:p w14:paraId="4EFC44B9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3EE55DC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58" w:type="dxa"/>
          </w:tcPr>
          <w:p w14:paraId="004A61DA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45474</w:t>
            </w:r>
          </w:p>
        </w:tc>
        <w:tc>
          <w:tcPr>
            <w:tcW w:w="1528" w:type="dxa"/>
          </w:tcPr>
          <w:p w14:paraId="4098862B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59287</w:t>
            </w:r>
          </w:p>
        </w:tc>
      </w:tr>
      <w:tr w:rsidR="00BC462B" w:rsidRPr="006E0221" w14:paraId="485BE393" w14:textId="77777777" w:rsidTr="00A81D05">
        <w:tc>
          <w:tcPr>
            <w:tcW w:w="2876" w:type="dxa"/>
          </w:tcPr>
          <w:p w14:paraId="18F81AB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36" w:type="dxa"/>
          </w:tcPr>
          <w:p w14:paraId="0124A2F0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758B9239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58" w:type="dxa"/>
          </w:tcPr>
          <w:p w14:paraId="06758807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63467</w:t>
            </w:r>
          </w:p>
        </w:tc>
        <w:tc>
          <w:tcPr>
            <w:tcW w:w="1528" w:type="dxa"/>
          </w:tcPr>
          <w:p w14:paraId="65F0222C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42195</w:t>
            </w:r>
          </w:p>
        </w:tc>
      </w:tr>
      <w:tr w:rsidR="00BC462B" w:rsidRPr="006E0221" w14:paraId="43B650D1" w14:textId="77777777" w:rsidTr="00A81D05">
        <w:tc>
          <w:tcPr>
            <w:tcW w:w="2876" w:type="dxa"/>
          </w:tcPr>
          <w:p w14:paraId="0836665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36" w:type="dxa"/>
          </w:tcPr>
          <w:p w14:paraId="2A007BE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6F9D5EF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58" w:type="dxa"/>
          </w:tcPr>
          <w:p w14:paraId="03524AE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288546</w:t>
            </w:r>
          </w:p>
        </w:tc>
        <w:tc>
          <w:tcPr>
            <w:tcW w:w="1528" w:type="dxa"/>
          </w:tcPr>
          <w:p w14:paraId="071174B1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4980486</w:t>
            </w:r>
          </w:p>
        </w:tc>
      </w:tr>
      <w:tr w:rsidR="00BC462B" w:rsidRPr="006E0221" w14:paraId="77D6FCE3" w14:textId="77777777" w:rsidTr="00A81D05">
        <w:tc>
          <w:tcPr>
            <w:tcW w:w="2876" w:type="dxa"/>
          </w:tcPr>
          <w:p w14:paraId="44473A55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36" w:type="dxa"/>
          </w:tcPr>
          <w:p w14:paraId="7B95A651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371A70A8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58" w:type="dxa"/>
          </w:tcPr>
          <w:p w14:paraId="0C60A0FF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546586</w:t>
            </w:r>
          </w:p>
        </w:tc>
        <w:tc>
          <w:tcPr>
            <w:tcW w:w="1528" w:type="dxa"/>
          </w:tcPr>
          <w:p w14:paraId="720D0072" w14:textId="77777777" w:rsidR="00BC462B" w:rsidRPr="001D5B22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D5B22">
              <w:rPr>
                <w:rFonts w:ascii="Times New Roman" w:eastAsia="Times New Roman" w:hAnsi="Times New Roman" w:cs="Times New Roman"/>
                <w:sz w:val="24"/>
                <w:szCs w:val="24"/>
              </w:rPr>
              <w:t>8242495</w:t>
            </w:r>
          </w:p>
        </w:tc>
      </w:tr>
    </w:tbl>
    <w:p w14:paraId="0DB08AD3" w14:textId="24E7D740" w:rsidR="00BC462B" w:rsidRPr="00066C58" w:rsidRDefault="00BC462B" w:rsidP="004568DD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4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2C86CFCE" w14:textId="77777777" w:rsidTr="00A81D05">
        <w:tc>
          <w:tcPr>
            <w:tcW w:w="2876" w:type="dxa"/>
          </w:tcPr>
          <w:p w14:paraId="48CA8BF4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1D67FE89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399CA104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48D9E8B9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</w:tcPr>
          <w:p w14:paraId="6AC1EBFA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24468203" w14:textId="77777777" w:rsidTr="00A81D05">
        <w:tc>
          <w:tcPr>
            <w:tcW w:w="2876" w:type="dxa"/>
          </w:tcPr>
          <w:p w14:paraId="4ADEE096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3047421620217647340165842779605199029</w:t>
            </w:r>
          </w:p>
        </w:tc>
        <w:tc>
          <w:tcPr>
            <w:tcW w:w="1228" w:type="dxa"/>
          </w:tcPr>
          <w:p w14:paraId="635AB0A8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27</w:t>
            </w:r>
          </w:p>
        </w:tc>
        <w:tc>
          <w:tcPr>
            <w:tcW w:w="2736" w:type="dxa"/>
          </w:tcPr>
          <w:p w14:paraId="293818E4" w14:textId="77777777" w:rsidR="00BC462B" w:rsidRPr="00FF57B0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144403410178533664045759104722127</w:t>
            </w:r>
          </w:p>
        </w:tc>
        <w:tc>
          <w:tcPr>
            <w:tcW w:w="1261" w:type="dxa"/>
          </w:tcPr>
          <w:p w14:paraId="681F9FF8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55236</w:t>
            </w:r>
          </w:p>
        </w:tc>
        <w:tc>
          <w:tcPr>
            <w:tcW w:w="1533" w:type="dxa"/>
          </w:tcPr>
          <w:p w14:paraId="2048CF54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822445</w:t>
            </w:r>
          </w:p>
        </w:tc>
      </w:tr>
      <w:tr w:rsidR="00BC462B" w:rsidRPr="006E0221" w14:paraId="78EE5149" w14:textId="77777777" w:rsidTr="00A81D05">
        <w:tc>
          <w:tcPr>
            <w:tcW w:w="2876" w:type="dxa"/>
          </w:tcPr>
          <w:p w14:paraId="3FF68548" w14:textId="77777777" w:rsidR="00BC462B" w:rsidRPr="00FF57B0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675021144784783043664114042046884567</w:t>
            </w:r>
          </w:p>
        </w:tc>
        <w:tc>
          <w:tcPr>
            <w:tcW w:w="1228" w:type="dxa"/>
          </w:tcPr>
          <w:p w14:paraId="6F63ECFA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740311</w:t>
            </w:r>
          </w:p>
        </w:tc>
        <w:tc>
          <w:tcPr>
            <w:tcW w:w="2736" w:type="dxa"/>
          </w:tcPr>
          <w:p w14:paraId="67871A25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7291348538874115827176968450497</w:t>
            </w:r>
          </w:p>
        </w:tc>
        <w:tc>
          <w:tcPr>
            <w:tcW w:w="1261" w:type="dxa"/>
          </w:tcPr>
          <w:p w14:paraId="4502E9DD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36526</w:t>
            </w:r>
          </w:p>
        </w:tc>
        <w:tc>
          <w:tcPr>
            <w:tcW w:w="1533" w:type="dxa"/>
          </w:tcPr>
          <w:p w14:paraId="1BD296C2" w14:textId="77777777" w:rsidR="00BC462B" w:rsidRPr="00FF57B0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244165</w:t>
            </w:r>
          </w:p>
        </w:tc>
      </w:tr>
    </w:tbl>
    <w:p w14:paraId="0A4E7AD1" w14:textId="77777777" w:rsidR="00482021" w:rsidRDefault="00482021">
      <w:r>
        <w:br w:type="page"/>
      </w:r>
    </w:p>
    <w:p w14:paraId="756C726A" w14:textId="35F7C9D7" w:rsidR="00482021" w:rsidRPr="00482021" w:rsidRDefault="002A7253" w:rsidP="00C13BB7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482021" w:rsidRPr="00482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482021" w:rsidRPr="00482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0068F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4</w:t>
      </w:r>
      <w:r w:rsidR="00482021" w:rsidRPr="0048202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482021" w:rsidRPr="006E0221" w14:paraId="0A246928" w14:textId="77777777" w:rsidTr="00A81D05">
        <w:tc>
          <w:tcPr>
            <w:tcW w:w="2876" w:type="dxa"/>
          </w:tcPr>
          <w:p w14:paraId="110ED6E1" w14:textId="534F558A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156410C" w14:textId="25917304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50A0B86" w14:textId="57F618CC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4D690D4A" w14:textId="17223ABB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</w:tcPr>
          <w:p w14:paraId="522FAD9E" w14:textId="1733CBA3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482021" w:rsidRPr="006E0221" w14:paraId="647F8691" w14:textId="77777777" w:rsidTr="00A81D05">
        <w:tc>
          <w:tcPr>
            <w:tcW w:w="2876" w:type="dxa"/>
          </w:tcPr>
          <w:p w14:paraId="69B1624A" w14:textId="4C699A3A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51275534861495237718128655744312609603</w:t>
            </w:r>
          </w:p>
        </w:tc>
        <w:tc>
          <w:tcPr>
            <w:tcW w:w="1228" w:type="dxa"/>
          </w:tcPr>
          <w:p w14:paraId="5514ABF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73</w:t>
            </w:r>
          </w:p>
        </w:tc>
        <w:tc>
          <w:tcPr>
            <w:tcW w:w="2736" w:type="dxa"/>
          </w:tcPr>
          <w:p w14:paraId="1516F376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3370235572608564455141148732320811</w:t>
            </w:r>
          </w:p>
        </w:tc>
        <w:tc>
          <w:tcPr>
            <w:tcW w:w="1261" w:type="dxa"/>
          </w:tcPr>
          <w:p w14:paraId="2C86B49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64787</w:t>
            </w:r>
          </w:p>
        </w:tc>
        <w:tc>
          <w:tcPr>
            <w:tcW w:w="1533" w:type="dxa"/>
          </w:tcPr>
          <w:p w14:paraId="46CA933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100085</w:t>
            </w:r>
          </w:p>
        </w:tc>
      </w:tr>
      <w:tr w:rsidR="00482021" w:rsidRPr="006E0221" w14:paraId="5BA42A71" w14:textId="77777777" w:rsidTr="00A81D05">
        <w:tc>
          <w:tcPr>
            <w:tcW w:w="2876" w:type="dxa"/>
          </w:tcPr>
          <w:p w14:paraId="0B5A48B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2698579182392202126194165118939962221</w:t>
            </w:r>
          </w:p>
        </w:tc>
        <w:tc>
          <w:tcPr>
            <w:tcW w:w="1228" w:type="dxa"/>
          </w:tcPr>
          <w:p w14:paraId="21A528E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736" w:type="dxa"/>
          </w:tcPr>
          <w:p w14:paraId="581E8F70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334012323029621321833918406785956643</w:t>
            </w:r>
          </w:p>
        </w:tc>
        <w:tc>
          <w:tcPr>
            <w:tcW w:w="1261" w:type="dxa"/>
          </w:tcPr>
          <w:p w14:paraId="2771A902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23364</w:t>
            </w:r>
          </w:p>
        </w:tc>
        <w:tc>
          <w:tcPr>
            <w:tcW w:w="1533" w:type="dxa"/>
          </w:tcPr>
          <w:p w14:paraId="4E6D8C17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322449</w:t>
            </w:r>
          </w:p>
        </w:tc>
      </w:tr>
      <w:tr w:rsidR="00482021" w:rsidRPr="006E0221" w14:paraId="25EC19C4" w14:textId="77777777" w:rsidTr="00A81D05">
        <w:tc>
          <w:tcPr>
            <w:tcW w:w="2876" w:type="dxa"/>
          </w:tcPr>
          <w:p w14:paraId="43FD13F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4664397703116672764781934238110756297</w:t>
            </w:r>
          </w:p>
        </w:tc>
        <w:tc>
          <w:tcPr>
            <w:tcW w:w="1228" w:type="dxa"/>
          </w:tcPr>
          <w:p w14:paraId="5EF36EDA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3BF07AA9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787672518465152069525630385282796027</w:t>
            </w:r>
          </w:p>
        </w:tc>
        <w:tc>
          <w:tcPr>
            <w:tcW w:w="1261" w:type="dxa"/>
          </w:tcPr>
          <w:p w14:paraId="139E7A97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74757</w:t>
            </w:r>
          </w:p>
        </w:tc>
        <w:tc>
          <w:tcPr>
            <w:tcW w:w="1533" w:type="dxa"/>
          </w:tcPr>
          <w:p w14:paraId="41D1BA7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104246</w:t>
            </w:r>
          </w:p>
        </w:tc>
      </w:tr>
      <w:tr w:rsidR="00482021" w:rsidRPr="006E0221" w14:paraId="0B027BCA" w14:textId="77777777" w:rsidTr="00A81D05">
        <w:tc>
          <w:tcPr>
            <w:tcW w:w="2876" w:type="dxa"/>
          </w:tcPr>
          <w:p w14:paraId="6DA52B33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06698373966731480576987119246859208349</w:t>
            </w:r>
          </w:p>
        </w:tc>
        <w:tc>
          <w:tcPr>
            <w:tcW w:w="1228" w:type="dxa"/>
          </w:tcPr>
          <w:p w14:paraId="747729C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45087</w:t>
            </w:r>
          </w:p>
        </w:tc>
        <w:tc>
          <w:tcPr>
            <w:tcW w:w="2736" w:type="dxa"/>
          </w:tcPr>
          <w:p w14:paraId="1A8B9B6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95745585506041201820970082293027</w:t>
            </w:r>
          </w:p>
        </w:tc>
        <w:tc>
          <w:tcPr>
            <w:tcW w:w="1261" w:type="dxa"/>
          </w:tcPr>
          <w:p w14:paraId="78D68B79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983456</w:t>
            </w:r>
          </w:p>
        </w:tc>
        <w:tc>
          <w:tcPr>
            <w:tcW w:w="1533" w:type="dxa"/>
          </w:tcPr>
          <w:p w14:paraId="59B189D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802139</w:t>
            </w:r>
          </w:p>
        </w:tc>
      </w:tr>
      <w:tr w:rsidR="00482021" w:rsidRPr="006E0221" w14:paraId="7EFF49E2" w14:textId="77777777" w:rsidTr="00A81D05">
        <w:tc>
          <w:tcPr>
            <w:tcW w:w="2876" w:type="dxa"/>
          </w:tcPr>
          <w:p w14:paraId="7953B711" w14:textId="77777777" w:rsidR="00482021" w:rsidRPr="00FF57B0" w:rsidRDefault="00482021" w:rsidP="004820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0798205232977513892092037158655880069</w:t>
            </w:r>
          </w:p>
        </w:tc>
        <w:tc>
          <w:tcPr>
            <w:tcW w:w="1228" w:type="dxa"/>
          </w:tcPr>
          <w:p w14:paraId="1BA2FA58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889</w:t>
            </w:r>
          </w:p>
        </w:tc>
        <w:tc>
          <w:tcPr>
            <w:tcW w:w="2736" w:type="dxa"/>
          </w:tcPr>
          <w:p w14:paraId="566ABC7D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776602014136671095935211406185621</w:t>
            </w:r>
          </w:p>
        </w:tc>
        <w:tc>
          <w:tcPr>
            <w:tcW w:w="1261" w:type="dxa"/>
          </w:tcPr>
          <w:p w14:paraId="57CDDBE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475474</w:t>
            </w:r>
          </w:p>
        </w:tc>
        <w:tc>
          <w:tcPr>
            <w:tcW w:w="1533" w:type="dxa"/>
          </w:tcPr>
          <w:p w14:paraId="0F7B0F1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409257</w:t>
            </w:r>
          </w:p>
        </w:tc>
      </w:tr>
      <w:tr w:rsidR="00482021" w:rsidRPr="006E0221" w14:paraId="30B08966" w14:textId="77777777" w:rsidTr="00A81D05">
        <w:tc>
          <w:tcPr>
            <w:tcW w:w="2876" w:type="dxa"/>
          </w:tcPr>
          <w:p w14:paraId="22C2637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40429661715602135546397235345102518067</w:t>
            </w:r>
          </w:p>
        </w:tc>
        <w:tc>
          <w:tcPr>
            <w:tcW w:w="1228" w:type="dxa"/>
          </w:tcPr>
          <w:p w14:paraId="166E38D4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096693</w:t>
            </w:r>
          </w:p>
        </w:tc>
        <w:tc>
          <w:tcPr>
            <w:tcW w:w="2736" w:type="dxa"/>
          </w:tcPr>
          <w:p w14:paraId="1D86CEC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9788042362210417661634402861319</w:t>
            </w:r>
          </w:p>
        </w:tc>
        <w:tc>
          <w:tcPr>
            <w:tcW w:w="1261" w:type="dxa"/>
          </w:tcPr>
          <w:p w14:paraId="57B7266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53467</w:t>
            </w:r>
          </w:p>
        </w:tc>
        <w:tc>
          <w:tcPr>
            <w:tcW w:w="1533" w:type="dxa"/>
          </w:tcPr>
          <w:p w14:paraId="2849C252" w14:textId="77777777" w:rsidR="00482021" w:rsidRPr="00FF57B0" w:rsidRDefault="004D796E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tag w:val="goog_rdk_15"/>
                <w:id w:val="-1674945402"/>
              </w:sdtPr>
              <w:sdtEndPr/>
              <w:sdtContent/>
            </w:sdt>
            <w:r w:rsidR="00482021"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802184</w:t>
            </w:r>
          </w:p>
        </w:tc>
      </w:tr>
      <w:tr w:rsidR="00482021" w:rsidRPr="006E0221" w14:paraId="5133E378" w14:textId="77777777" w:rsidTr="00A81D05">
        <w:tc>
          <w:tcPr>
            <w:tcW w:w="2876" w:type="dxa"/>
          </w:tcPr>
          <w:p w14:paraId="7F93DE13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31770883779024878705711637938201735687</w:t>
            </w:r>
          </w:p>
        </w:tc>
        <w:tc>
          <w:tcPr>
            <w:tcW w:w="1228" w:type="dxa"/>
          </w:tcPr>
          <w:p w14:paraId="66BB7EC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77</w:t>
            </w:r>
          </w:p>
        </w:tc>
        <w:tc>
          <w:tcPr>
            <w:tcW w:w="2736" w:type="dxa"/>
          </w:tcPr>
          <w:p w14:paraId="41FC8113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55062190258275353042827795386831431</w:t>
            </w:r>
          </w:p>
        </w:tc>
        <w:tc>
          <w:tcPr>
            <w:tcW w:w="1261" w:type="dxa"/>
          </w:tcPr>
          <w:p w14:paraId="0EF08062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798546</w:t>
            </w:r>
          </w:p>
        </w:tc>
        <w:tc>
          <w:tcPr>
            <w:tcW w:w="1533" w:type="dxa"/>
          </w:tcPr>
          <w:p w14:paraId="3B79F835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2712672</w:t>
            </w:r>
          </w:p>
        </w:tc>
      </w:tr>
      <w:tr w:rsidR="00482021" w:rsidRPr="006E0221" w14:paraId="338DE041" w14:textId="77777777" w:rsidTr="00A81D05">
        <w:tc>
          <w:tcPr>
            <w:tcW w:w="2876" w:type="dxa"/>
          </w:tcPr>
          <w:p w14:paraId="4EAA40BE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42246816130142915514594836735221133703</w:t>
            </w:r>
          </w:p>
        </w:tc>
        <w:tc>
          <w:tcPr>
            <w:tcW w:w="1228" w:type="dxa"/>
          </w:tcPr>
          <w:p w14:paraId="7482A42B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07</w:t>
            </w:r>
          </w:p>
        </w:tc>
        <w:tc>
          <w:tcPr>
            <w:tcW w:w="2736" w:type="dxa"/>
          </w:tcPr>
          <w:p w14:paraId="52E0FC15" w14:textId="77777777" w:rsidR="00482021" w:rsidRPr="00FF57B0" w:rsidRDefault="00482021" w:rsidP="004820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1329409496543391733781260156403935829</w:t>
            </w:r>
          </w:p>
        </w:tc>
        <w:tc>
          <w:tcPr>
            <w:tcW w:w="1261" w:type="dxa"/>
          </w:tcPr>
          <w:p w14:paraId="1C339237" w14:textId="77777777" w:rsidR="00482021" w:rsidRPr="00FF57B0" w:rsidRDefault="00482021" w:rsidP="004820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866586</w:t>
            </w:r>
          </w:p>
        </w:tc>
        <w:tc>
          <w:tcPr>
            <w:tcW w:w="1533" w:type="dxa"/>
          </w:tcPr>
          <w:p w14:paraId="017D00A1" w14:textId="77777777" w:rsidR="00482021" w:rsidRPr="00FF57B0" w:rsidRDefault="00482021" w:rsidP="00482021">
            <w:pPr>
              <w:keepNext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7B0">
              <w:rPr>
                <w:rFonts w:ascii="Times New Roman" w:eastAsia="Times New Roman" w:hAnsi="Times New Roman" w:cs="Times New Roman"/>
                <w:sz w:val="24"/>
                <w:szCs w:val="24"/>
              </w:rPr>
              <w:t>6408648</w:t>
            </w:r>
          </w:p>
        </w:tc>
      </w:tr>
    </w:tbl>
    <w:p w14:paraId="64E0E731" w14:textId="2A2273AA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28 битное число, среднее время выполнения базового алгоритма решето числового поля равно 560759.9 мс, а модифицированного алгоритма решето числового поля равно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0321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решето числового поля равна 3945611 байт, а модифицированного алгоритма решето числового поля равна </w:t>
      </w:r>
      <w:r w:rsidR="00315591" w:rsidRPr="00315591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672829 байт. </w:t>
      </w:r>
      <w:r w:rsidR="00315591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7C827CF0" w14:textId="504D1B23" w:rsidR="00220240" w:rsidRDefault="00BC462B" w:rsidP="00180FB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Был сгенерирован параметр и проведены тесты базового (таблица 35) и модифицированного (таблица 36) алгоритма решето числового пол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256 битное число</w:t>
      </w:r>
      <w:r w:rsidR="00642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220240"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480AA304" w14:textId="1A058368" w:rsidR="00BC462B" w:rsidRPr="00066C58" w:rsidRDefault="00BC462B" w:rsidP="00BA4E6E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5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BC462B" w:rsidRPr="006E0221" w14:paraId="2BCB5595" w14:textId="77777777" w:rsidTr="00A81D05">
        <w:tc>
          <w:tcPr>
            <w:tcW w:w="2876" w:type="dxa"/>
          </w:tcPr>
          <w:p w14:paraId="5B1CBD6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789ACFF0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6281AE1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2B9C0AC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</w:tcPr>
          <w:p w14:paraId="1C560A0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4B7AF0F7" w14:textId="77777777" w:rsidTr="00A81D05">
        <w:tc>
          <w:tcPr>
            <w:tcW w:w="2876" w:type="dxa"/>
          </w:tcPr>
          <w:p w14:paraId="329F00F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36" w:type="dxa"/>
          </w:tcPr>
          <w:p w14:paraId="18F489F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785D0C09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58" w:type="dxa"/>
          </w:tcPr>
          <w:p w14:paraId="24A3B08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355236</w:t>
            </w:r>
          </w:p>
        </w:tc>
        <w:tc>
          <w:tcPr>
            <w:tcW w:w="1528" w:type="dxa"/>
          </w:tcPr>
          <w:p w14:paraId="36B7FD3D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1050243</w:t>
            </w:r>
          </w:p>
        </w:tc>
      </w:tr>
      <w:tr w:rsidR="00BC462B" w:rsidRPr="006E0221" w14:paraId="4994B58D" w14:textId="77777777" w:rsidTr="00A81D05">
        <w:tc>
          <w:tcPr>
            <w:tcW w:w="2876" w:type="dxa"/>
          </w:tcPr>
          <w:p w14:paraId="467B0B7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36" w:type="dxa"/>
          </w:tcPr>
          <w:p w14:paraId="7973EF5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6FB16991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58" w:type="dxa"/>
          </w:tcPr>
          <w:p w14:paraId="042BC9DA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723526</w:t>
            </w:r>
          </w:p>
        </w:tc>
        <w:tc>
          <w:tcPr>
            <w:tcW w:w="1528" w:type="dxa"/>
          </w:tcPr>
          <w:p w14:paraId="1EEB7282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5272474</w:t>
            </w:r>
          </w:p>
        </w:tc>
      </w:tr>
      <w:tr w:rsidR="00BC462B" w:rsidRPr="006E0221" w14:paraId="77212D49" w14:textId="77777777" w:rsidTr="00A81D05">
        <w:tc>
          <w:tcPr>
            <w:tcW w:w="2876" w:type="dxa"/>
          </w:tcPr>
          <w:p w14:paraId="6905B14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36" w:type="dxa"/>
          </w:tcPr>
          <w:p w14:paraId="1A6E961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1F81752F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58" w:type="dxa"/>
          </w:tcPr>
          <w:p w14:paraId="44794AB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126487</w:t>
            </w:r>
          </w:p>
        </w:tc>
        <w:tc>
          <w:tcPr>
            <w:tcW w:w="1528" w:type="dxa"/>
          </w:tcPr>
          <w:p w14:paraId="7C34229F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880027</w:t>
            </w:r>
          </w:p>
        </w:tc>
      </w:tr>
      <w:tr w:rsidR="00BC462B" w:rsidRPr="006E0221" w14:paraId="3C6ED129" w14:textId="77777777" w:rsidTr="00A81D05">
        <w:tc>
          <w:tcPr>
            <w:tcW w:w="2876" w:type="dxa"/>
          </w:tcPr>
          <w:p w14:paraId="4ED34FB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36" w:type="dxa"/>
          </w:tcPr>
          <w:p w14:paraId="1BA6059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4B31FB40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58" w:type="dxa"/>
          </w:tcPr>
          <w:p w14:paraId="5780AE53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524364</w:t>
            </w:r>
          </w:p>
        </w:tc>
        <w:tc>
          <w:tcPr>
            <w:tcW w:w="1528" w:type="dxa"/>
          </w:tcPr>
          <w:p w14:paraId="7EAC8B7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2542484</w:t>
            </w:r>
          </w:p>
        </w:tc>
      </w:tr>
      <w:tr w:rsidR="00BC462B" w:rsidRPr="006E0221" w14:paraId="09CBA7D2" w14:textId="77777777" w:rsidTr="00A81D05">
        <w:tc>
          <w:tcPr>
            <w:tcW w:w="2876" w:type="dxa"/>
          </w:tcPr>
          <w:p w14:paraId="025ADAA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36" w:type="dxa"/>
          </w:tcPr>
          <w:p w14:paraId="7282FA7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25CF206B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58" w:type="dxa"/>
          </w:tcPr>
          <w:p w14:paraId="161B5F0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74757</w:t>
            </w:r>
          </w:p>
        </w:tc>
        <w:tc>
          <w:tcPr>
            <w:tcW w:w="1528" w:type="dxa"/>
          </w:tcPr>
          <w:p w14:paraId="331A0F5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884285</w:t>
            </w:r>
          </w:p>
        </w:tc>
      </w:tr>
      <w:tr w:rsidR="00BC462B" w:rsidRPr="006E0221" w14:paraId="3A2F20FD" w14:textId="77777777" w:rsidTr="00A81D05">
        <w:tc>
          <w:tcPr>
            <w:tcW w:w="2876" w:type="dxa"/>
          </w:tcPr>
          <w:p w14:paraId="64F1D8A3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36" w:type="dxa"/>
          </w:tcPr>
          <w:p w14:paraId="2D10CBA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78613807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58" w:type="dxa"/>
          </w:tcPr>
          <w:p w14:paraId="44AF627F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238456</w:t>
            </w:r>
          </w:p>
        </w:tc>
        <w:tc>
          <w:tcPr>
            <w:tcW w:w="1528" w:type="dxa"/>
          </w:tcPr>
          <w:p w14:paraId="1762890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924134</w:t>
            </w:r>
          </w:p>
        </w:tc>
      </w:tr>
      <w:tr w:rsidR="00BC462B" w:rsidRPr="006E0221" w14:paraId="34EE0789" w14:textId="77777777" w:rsidTr="00A81D05">
        <w:tc>
          <w:tcPr>
            <w:tcW w:w="2876" w:type="dxa"/>
          </w:tcPr>
          <w:p w14:paraId="3D116F2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36" w:type="dxa"/>
          </w:tcPr>
          <w:p w14:paraId="60E17AC3" w14:textId="77777777" w:rsidR="00BC462B" w:rsidRPr="00D153D4" w:rsidRDefault="00BC462B" w:rsidP="006E0221">
            <w:pPr>
              <w:tabs>
                <w:tab w:val="left" w:pos="58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452F7E01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58" w:type="dxa"/>
          </w:tcPr>
          <w:p w14:paraId="4A01CD2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745474</w:t>
            </w:r>
          </w:p>
        </w:tc>
        <w:tc>
          <w:tcPr>
            <w:tcW w:w="1528" w:type="dxa"/>
          </w:tcPr>
          <w:p w14:paraId="4228DE8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589287</w:t>
            </w:r>
          </w:p>
        </w:tc>
      </w:tr>
    </w:tbl>
    <w:p w14:paraId="04E7CFD5" w14:textId="77777777" w:rsidR="00C045EF" w:rsidRDefault="00C045EF">
      <w:r>
        <w:br w:type="page"/>
      </w:r>
    </w:p>
    <w:p w14:paraId="085D3784" w14:textId="01A3D638" w:rsidR="00C045EF" w:rsidRPr="00C045EF" w:rsidRDefault="002D51FF" w:rsidP="00DD7190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C045EF" w:rsidRPr="00C045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C045EF" w:rsidRPr="00C045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C045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5</w:t>
      </w:r>
      <w:r w:rsidR="00C045EF" w:rsidRPr="00C045E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базов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36"/>
        <w:gridCol w:w="2736"/>
        <w:gridCol w:w="1258"/>
        <w:gridCol w:w="1528"/>
      </w:tblGrid>
      <w:tr w:rsidR="00C045EF" w:rsidRPr="006E0221" w14:paraId="2493B08E" w14:textId="77777777" w:rsidTr="00A81D05">
        <w:tc>
          <w:tcPr>
            <w:tcW w:w="2876" w:type="dxa"/>
          </w:tcPr>
          <w:p w14:paraId="7456B06D" w14:textId="1BCDA031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36" w:type="dxa"/>
          </w:tcPr>
          <w:p w14:paraId="3CBB4952" w14:textId="3A873564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77F8B537" w14:textId="70182301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58" w:type="dxa"/>
          </w:tcPr>
          <w:p w14:paraId="1B4CE470" w14:textId="6903C9DB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8" w:type="dxa"/>
          </w:tcPr>
          <w:p w14:paraId="6FE44E10" w14:textId="5163D75C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C045EF" w:rsidRPr="006E0221" w14:paraId="747E305D" w14:textId="77777777" w:rsidTr="00A81D05">
        <w:tc>
          <w:tcPr>
            <w:tcW w:w="2876" w:type="dxa"/>
          </w:tcPr>
          <w:p w14:paraId="2AA3DD7A" w14:textId="26F44AD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36" w:type="dxa"/>
          </w:tcPr>
          <w:p w14:paraId="6B744877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670CF171" w14:textId="77777777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58" w:type="dxa"/>
          </w:tcPr>
          <w:p w14:paraId="769771C3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683467</w:t>
            </w:r>
          </w:p>
        </w:tc>
        <w:tc>
          <w:tcPr>
            <w:tcW w:w="1528" w:type="dxa"/>
          </w:tcPr>
          <w:p w14:paraId="2AF42D64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424195</w:t>
            </w:r>
          </w:p>
        </w:tc>
      </w:tr>
      <w:tr w:rsidR="00C045EF" w:rsidRPr="006E0221" w14:paraId="165D44A8" w14:textId="77777777" w:rsidTr="00A81D05">
        <w:tc>
          <w:tcPr>
            <w:tcW w:w="2876" w:type="dxa"/>
          </w:tcPr>
          <w:p w14:paraId="2812543A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36" w:type="dxa"/>
          </w:tcPr>
          <w:p w14:paraId="6235F309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4AB9826D" w14:textId="77777777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58" w:type="dxa"/>
          </w:tcPr>
          <w:p w14:paraId="49CD677D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884546</w:t>
            </w:r>
          </w:p>
        </w:tc>
        <w:tc>
          <w:tcPr>
            <w:tcW w:w="1528" w:type="dxa"/>
          </w:tcPr>
          <w:p w14:paraId="680802B8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9805486</w:t>
            </w:r>
          </w:p>
        </w:tc>
      </w:tr>
      <w:tr w:rsidR="00C045EF" w:rsidRPr="006E0221" w14:paraId="67B13D1E" w14:textId="77777777" w:rsidTr="00A81D05">
        <w:tc>
          <w:tcPr>
            <w:tcW w:w="2876" w:type="dxa"/>
          </w:tcPr>
          <w:p w14:paraId="131FA585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36" w:type="dxa"/>
          </w:tcPr>
          <w:p w14:paraId="401D938B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49B20620" w14:textId="77777777" w:rsidR="00C045EF" w:rsidRPr="00D153D4" w:rsidRDefault="00C045EF" w:rsidP="00C045EF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58" w:type="dxa"/>
          </w:tcPr>
          <w:p w14:paraId="4DA1D02B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486586</w:t>
            </w:r>
          </w:p>
        </w:tc>
        <w:tc>
          <w:tcPr>
            <w:tcW w:w="1528" w:type="dxa"/>
          </w:tcPr>
          <w:p w14:paraId="53BBD397" w14:textId="77777777" w:rsidR="00C045EF" w:rsidRPr="00D153D4" w:rsidRDefault="00C045EF" w:rsidP="00C045EF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2428495</w:t>
            </w:r>
          </w:p>
        </w:tc>
      </w:tr>
    </w:tbl>
    <w:p w14:paraId="13C69E4B" w14:textId="773E6F5B" w:rsidR="00BC462B" w:rsidRPr="00066C58" w:rsidRDefault="00BC462B" w:rsidP="00AE014C">
      <w:pPr>
        <w:pStyle w:val="a8"/>
        <w:keepNext/>
        <w:spacing w:after="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6</w:t>
      </w:r>
      <w:r w:rsidRPr="00066C58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fldChar w:fldCharType="end"/>
      </w:r>
      <w:r w:rsidRPr="00066C5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BC462B" w:rsidRPr="006E0221" w14:paraId="1A01CE98" w14:textId="77777777" w:rsidTr="00A81D05">
        <w:tc>
          <w:tcPr>
            <w:tcW w:w="2876" w:type="dxa"/>
          </w:tcPr>
          <w:p w14:paraId="45B35812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0C46868E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08A4AB2A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304718DD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</w:tcPr>
          <w:p w14:paraId="3291AF60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BC462B" w:rsidRPr="006E0221" w14:paraId="36A0BECD" w14:textId="77777777" w:rsidTr="00A81D05">
        <w:tc>
          <w:tcPr>
            <w:tcW w:w="2876" w:type="dxa"/>
          </w:tcPr>
          <w:p w14:paraId="525F5317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5920959481047378219557658709962745606169578043648707992513183926252335619753</w:t>
            </w:r>
          </w:p>
        </w:tc>
        <w:tc>
          <w:tcPr>
            <w:tcW w:w="1228" w:type="dxa"/>
          </w:tcPr>
          <w:p w14:paraId="2E038A33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813</w:t>
            </w:r>
          </w:p>
        </w:tc>
        <w:tc>
          <w:tcPr>
            <w:tcW w:w="2736" w:type="dxa"/>
          </w:tcPr>
          <w:p w14:paraId="58D98F22" w14:textId="77777777" w:rsidR="00BC462B" w:rsidRPr="00D153D4" w:rsidRDefault="00BC462B" w:rsidP="006E0221">
            <w:pPr>
              <w:tabs>
                <w:tab w:val="left" w:pos="875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619982707904245350001317514185918734933696549741735419321036285266185381</w:t>
            </w:r>
          </w:p>
        </w:tc>
        <w:tc>
          <w:tcPr>
            <w:tcW w:w="1261" w:type="dxa"/>
          </w:tcPr>
          <w:p w14:paraId="2D54E591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455236</w:t>
            </w:r>
          </w:p>
        </w:tc>
        <w:tc>
          <w:tcPr>
            <w:tcW w:w="1533" w:type="dxa"/>
          </w:tcPr>
          <w:p w14:paraId="2CF7B9D4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53822445</w:t>
            </w:r>
          </w:p>
        </w:tc>
      </w:tr>
      <w:tr w:rsidR="00BC462B" w:rsidRPr="006E0221" w14:paraId="28A9BD3B" w14:textId="77777777" w:rsidTr="00A81D05">
        <w:tc>
          <w:tcPr>
            <w:tcW w:w="2876" w:type="dxa"/>
          </w:tcPr>
          <w:p w14:paraId="4FC48E92" w14:textId="77777777" w:rsidR="00BC462B" w:rsidRPr="00D153D4" w:rsidRDefault="00BC462B" w:rsidP="006E0221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356173465255652220674183174275373645634347704726206261672906559229173461517</w:t>
            </w:r>
          </w:p>
        </w:tc>
        <w:tc>
          <w:tcPr>
            <w:tcW w:w="1228" w:type="dxa"/>
          </w:tcPr>
          <w:p w14:paraId="429E578C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67</w:t>
            </w:r>
          </w:p>
        </w:tc>
        <w:tc>
          <w:tcPr>
            <w:tcW w:w="2736" w:type="dxa"/>
          </w:tcPr>
          <w:p w14:paraId="4F916DE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751977441660925526068914720075746564527511145023996277672176786357973151</w:t>
            </w:r>
          </w:p>
        </w:tc>
        <w:tc>
          <w:tcPr>
            <w:tcW w:w="1261" w:type="dxa"/>
          </w:tcPr>
          <w:p w14:paraId="1931FACE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336526</w:t>
            </w:r>
          </w:p>
        </w:tc>
        <w:tc>
          <w:tcPr>
            <w:tcW w:w="1533" w:type="dxa"/>
          </w:tcPr>
          <w:p w14:paraId="2D6F7A0B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7244165</w:t>
            </w:r>
          </w:p>
        </w:tc>
      </w:tr>
      <w:tr w:rsidR="00BC462B" w:rsidRPr="006E0221" w14:paraId="73C9FBAA" w14:textId="77777777" w:rsidTr="00A81D05">
        <w:tc>
          <w:tcPr>
            <w:tcW w:w="2876" w:type="dxa"/>
          </w:tcPr>
          <w:p w14:paraId="12CD53FB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788063155774603088854278430316470438712906061285274940421741055656164838577</w:t>
            </w:r>
          </w:p>
        </w:tc>
        <w:tc>
          <w:tcPr>
            <w:tcW w:w="1228" w:type="dxa"/>
          </w:tcPr>
          <w:p w14:paraId="6A1B8BF6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2736" w:type="dxa"/>
          </w:tcPr>
          <w:p w14:paraId="3DD55D05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23099755998507305224200519406069340653727854710498509539216828183153409527</w:t>
            </w:r>
          </w:p>
        </w:tc>
        <w:tc>
          <w:tcPr>
            <w:tcW w:w="1261" w:type="dxa"/>
          </w:tcPr>
          <w:p w14:paraId="3D5E5DEF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264787</w:t>
            </w:r>
          </w:p>
        </w:tc>
        <w:tc>
          <w:tcPr>
            <w:tcW w:w="1533" w:type="dxa"/>
          </w:tcPr>
          <w:p w14:paraId="684680D9" w14:textId="77777777" w:rsidR="00BC462B" w:rsidRPr="00D153D4" w:rsidRDefault="00BC462B" w:rsidP="006E022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8100085</w:t>
            </w:r>
          </w:p>
        </w:tc>
      </w:tr>
    </w:tbl>
    <w:p w14:paraId="6EC7D11C" w14:textId="77777777" w:rsidR="00173778" w:rsidRDefault="00173778">
      <w:r>
        <w:br w:type="page"/>
      </w:r>
    </w:p>
    <w:p w14:paraId="04A964D5" w14:textId="056981DC" w:rsidR="00173778" w:rsidRPr="00173778" w:rsidRDefault="001164AF" w:rsidP="00D80EE7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>Продолжение т</w:t>
      </w:r>
      <w:r w:rsidR="00173778" w:rsidRPr="001737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аблиц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ы</w:t>
      </w:r>
      <w:r w:rsidR="00173778" w:rsidRPr="001737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A546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6</w:t>
      </w:r>
      <w:r w:rsidR="00173778" w:rsidRPr="0017377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ы тестов модифицированного алгоритма решето числового поля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76"/>
        <w:gridCol w:w="1228"/>
        <w:gridCol w:w="2736"/>
        <w:gridCol w:w="1261"/>
        <w:gridCol w:w="1533"/>
      </w:tblGrid>
      <w:tr w:rsidR="00173778" w:rsidRPr="006E0221" w14:paraId="64A16818" w14:textId="77777777" w:rsidTr="00A81D05">
        <w:tc>
          <w:tcPr>
            <w:tcW w:w="2876" w:type="dxa"/>
          </w:tcPr>
          <w:p w14:paraId="4A360161" w14:textId="1FBDAC65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14DFC254" w14:textId="4A8B54CA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736" w:type="dxa"/>
          </w:tcPr>
          <w:p w14:paraId="672ECD0E" w14:textId="5E40A8C4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Q</w:t>
            </w:r>
          </w:p>
        </w:tc>
        <w:tc>
          <w:tcPr>
            <w:tcW w:w="1261" w:type="dxa"/>
          </w:tcPr>
          <w:p w14:paraId="097D894D" w14:textId="719749CE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Время (</w:t>
            </w:r>
            <w:proofErr w:type="spellStart"/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мс</w:t>
            </w:r>
            <w:proofErr w:type="spellEnd"/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33" w:type="dxa"/>
          </w:tcPr>
          <w:p w14:paraId="30090213" w14:textId="53F76589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Память (байт)</w:t>
            </w:r>
          </w:p>
        </w:tc>
      </w:tr>
      <w:tr w:rsidR="00173778" w:rsidRPr="006E0221" w14:paraId="55D0DA2F" w14:textId="77777777" w:rsidTr="00A81D05">
        <w:tc>
          <w:tcPr>
            <w:tcW w:w="2876" w:type="dxa"/>
          </w:tcPr>
          <w:p w14:paraId="26C8AC1C" w14:textId="29244069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18487621654552869181440874207131576662148200043436787384651729817773968283</w:t>
            </w:r>
          </w:p>
        </w:tc>
        <w:tc>
          <w:tcPr>
            <w:tcW w:w="1228" w:type="dxa"/>
          </w:tcPr>
          <w:p w14:paraId="7B7F71AE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736" w:type="dxa"/>
          </w:tcPr>
          <w:p w14:paraId="6339134D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9920401139713308904286361800375346140113063160180883546560617358830208857</w:t>
            </w:r>
          </w:p>
        </w:tc>
        <w:tc>
          <w:tcPr>
            <w:tcW w:w="1261" w:type="dxa"/>
          </w:tcPr>
          <w:p w14:paraId="1FA64AD0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823364</w:t>
            </w:r>
          </w:p>
        </w:tc>
        <w:tc>
          <w:tcPr>
            <w:tcW w:w="1533" w:type="dxa"/>
          </w:tcPr>
          <w:p w14:paraId="4990DF3C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3292449</w:t>
            </w:r>
          </w:p>
        </w:tc>
      </w:tr>
      <w:tr w:rsidR="00173778" w:rsidRPr="006E0221" w14:paraId="5712312E" w14:textId="77777777" w:rsidTr="00A81D05">
        <w:tc>
          <w:tcPr>
            <w:tcW w:w="2876" w:type="dxa"/>
          </w:tcPr>
          <w:p w14:paraId="484F31AA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9068057663174483480639231400960337418957239851453375240361727223062622312109</w:t>
            </w:r>
          </w:p>
        </w:tc>
        <w:tc>
          <w:tcPr>
            <w:tcW w:w="1228" w:type="dxa"/>
          </w:tcPr>
          <w:p w14:paraId="2131128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736" w:type="dxa"/>
          </w:tcPr>
          <w:p w14:paraId="729FF790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582840569779822047762555851643881852224427091982366943237475071711697493939</w:t>
            </w:r>
          </w:p>
        </w:tc>
        <w:tc>
          <w:tcPr>
            <w:tcW w:w="1261" w:type="dxa"/>
          </w:tcPr>
          <w:p w14:paraId="7DE9568E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374757</w:t>
            </w:r>
          </w:p>
        </w:tc>
        <w:tc>
          <w:tcPr>
            <w:tcW w:w="1533" w:type="dxa"/>
          </w:tcPr>
          <w:p w14:paraId="7BAA808A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5104246</w:t>
            </w:r>
          </w:p>
        </w:tc>
      </w:tr>
      <w:tr w:rsidR="00173778" w:rsidRPr="006E0221" w14:paraId="1A68376C" w14:textId="77777777" w:rsidTr="00A81D05">
        <w:tc>
          <w:tcPr>
            <w:tcW w:w="2876" w:type="dxa"/>
          </w:tcPr>
          <w:p w14:paraId="6FF5A612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8480866470199234659403676777532059900639989247808325258141313563016593623489</w:t>
            </w:r>
          </w:p>
        </w:tc>
        <w:tc>
          <w:tcPr>
            <w:tcW w:w="1228" w:type="dxa"/>
          </w:tcPr>
          <w:p w14:paraId="3DF1041D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031</w:t>
            </w:r>
          </w:p>
        </w:tc>
        <w:tc>
          <w:tcPr>
            <w:tcW w:w="2736" w:type="dxa"/>
          </w:tcPr>
          <w:p w14:paraId="6237A4E0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7023148855673360484387659338052434433210464837835427020505638761412796919</w:t>
            </w:r>
          </w:p>
        </w:tc>
        <w:tc>
          <w:tcPr>
            <w:tcW w:w="1261" w:type="dxa"/>
          </w:tcPr>
          <w:p w14:paraId="0BBD052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783456</w:t>
            </w:r>
          </w:p>
        </w:tc>
        <w:tc>
          <w:tcPr>
            <w:tcW w:w="1533" w:type="dxa"/>
          </w:tcPr>
          <w:p w14:paraId="6D7AC86F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1802139</w:t>
            </w:r>
          </w:p>
        </w:tc>
      </w:tr>
      <w:tr w:rsidR="00173778" w:rsidRPr="006E0221" w14:paraId="1D4E01F0" w14:textId="77777777" w:rsidTr="00A81D05">
        <w:tc>
          <w:tcPr>
            <w:tcW w:w="2876" w:type="dxa"/>
          </w:tcPr>
          <w:p w14:paraId="2B22EFB2" w14:textId="77777777" w:rsidR="00173778" w:rsidRPr="00D153D4" w:rsidRDefault="00173778" w:rsidP="001737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9251248596325718549061040098085324119415052922282259303535540345964059110299</w:t>
            </w:r>
          </w:p>
        </w:tc>
        <w:tc>
          <w:tcPr>
            <w:tcW w:w="1228" w:type="dxa"/>
          </w:tcPr>
          <w:p w14:paraId="765241BF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973304565503</w:t>
            </w:r>
          </w:p>
        </w:tc>
        <w:tc>
          <w:tcPr>
            <w:tcW w:w="2736" w:type="dxa"/>
          </w:tcPr>
          <w:p w14:paraId="4CB14488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0053540929615168774498258111542608750950552379823813377967832933</w:t>
            </w:r>
          </w:p>
        </w:tc>
        <w:tc>
          <w:tcPr>
            <w:tcW w:w="1261" w:type="dxa"/>
          </w:tcPr>
          <w:p w14:paraId="479EF0E5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475474</w:t>
            </w:r>
          </w:p>
        </w:tc>
        <w:tc>
          <w:tcPr>
            <w:tcW w:w="1533" w:type="dxa"/>
          </w:tcPr>
          <w:p w14:paraId="378C52B7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1409257</w:t>
            </w:r>
          </w:p>
        </w:tc>
      </w:tr>
      <w:tr w:rsidR="00173778" w:rsidRPr="006E0221" w14:paraId="78BF2298" w14:textId="77777777" w:rsidTr="00A81D05">
        <w:tc>
          <w:tcPr>
            <w:tcW w:w="2876" w:type="dxa"/>
          </w:tcPr>
          <w:p w14:paraId="54AD044A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42037974065514056976565180303117273081734747207340623920607376146335258775061</w:t>
            </w:r>
          </w:p>
        </w:tc>
        <w:tc>
          <w:tcPr>
            <w:tcW w:w="1228" w:type="dxa"/>
          </w:tcPr>
          <w:p w14:paraId="0C8A7C41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6" w:type="dxa"/>
          </w:tcPr>
          <w:p w14:paraId="37CD7645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821634005955823361505925482101570280157704291576420356418852376939568979551</w:t>
            </w:r>
          </w:p>
        </w:tc>
        <w:tc>
          <w:tcPr>
            <w:tcW w:w="1261" w:type="dxa"/>
          </w:tcPr>
          <w:p w14:paraId="603F18CB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353467</w:t>
            </w:r>
          </w:p>
        </w:tc>
        <w:tc>
          <w:tcPr>
            <w:tcW w:w="1533" w:type="dxa"/>
          </w:tcPr>
          <w:p w14:paraId="6FA71AE1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7902184</w:t>
            </w:r>
          </w:p>
        </w:tc>
      </w:tr>
      <w:tr w:rsidR="00173778" w:rsidRPr="006E0221" w14:paraId="4FDC7BEB" w14:textId="77777777" w:rsidTr="00A81D05">
        <w:tc>
          <w:tcPr>
            <w:tcW w:w="2876" w:type="dxa"/>
          </w:tcPr>
          <w:p w14:paraId="579F20F8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611374973571945283956682495229561865105885227436597349795001323999114734667</w:t>
            </w:r>
          </w:p>
        </w:tc>
        <w:tc>
          <w:tcPr>
            <w:tcW w:w="1228" w:type="dxa"/>
          </w:tcPr>
          <w:p w14:paraId="0EC0BEC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1362EB33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330929346677041099302464456314328776743734140323330319556304405391265858029</w:t>
            </w:r>
          </w:p>
        </w:tc>
        <w:tc>
          <w:tcPr>
            <w:tcW w:w="1261" w:type="dxa"/>
          </w:tcPr>
          <w:p w14:paraId="54E5CB62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7898546</w:t>
            </w:r>
          </w:p>
        </w:tc>
        <w:tc>
          <w:tcPr>
            <w:tcW w:w="1533" w:type="dxa"/>
          </w:tcPr>
          <w:p w14:paraId="0EB84FDD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9712672</w:t>
            </w:r>
          </w:p>
        </w:tc>
      </w:tr>
      <w:tr w:rsidR="00173778" w:rsidRPr="006E0221" w14:paraId="45F8DD10" w14:textId="77777777" w:rsidTr="00A81D05">
        <w:tc>
          <w:tcPr>
            <w:tcW w:w="2876" w:type="dxa"/>
          </w:tcPr>
          <w:p w14:paraId="588ACDC5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677482936572229301232118220273638489056478111125400129390049169193770643059</w:t>
            </w:r>
          </w:p>
        </w:tc>
        <w:tc>
          <w:tcPr>
            <w:tcW w:w="1228" w:type="dxa"/>
          </w:tcPr>
          <w:p w14:paraId="6004F1E1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736" w:type="dxa"/>
          </w:tcPr>
          <w:p w14:paraId="38C0337C" w14:textId="77777777" w:rsidR="00173778" w:rsidRPr="00D153D4" w:rsidRDefault="00173778" w:rsidP="00173778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116412301590096926140526879142332108219846874396756527364784746486685680133</w:t>
            </w:r>
          </w:p>
        </w:tc>
        <w:tc>
          <w:tcPr>
            <w:tcW w:w="1261" w:type="dxa"/>
          </w:tcPr>
          <w:p w14:paraId="4083E15B" w14:textId="77777777" w:rsidR="00173778" w:rsidRPr="00D153D4" w:rsidRDefault="00173778" w:rsidP="0017377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8666586</w:t>
            </w:r>
          </w:p>
        </w:tc>
        <w:tc>
          <w:tcPr>
            <w:tcW w:w="1533" w:type="dxa"/>
          </w:tcPr>
          <w:p w14:paraId="1E693A93" w14:textId="77777777" w:rsidR="00173778" w:rsidRPr="00D153D4" w:rsidRDefault="00173778" w:rsidP="00173778">
            <w:pPr>
              <w:keepNext/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153D4">
              <w:rPr>
                <w:rFonts w:ascii="Times New Roman" w:eastAsia="Times New Roman" w:hAnsi="Times New Roman" w:cs="Times New Roman"/>
                <w:sz w:val="24"/>
                <w:szCs w:val="24"/>
              </w:rPr>
              <w:t>66408648</w:t>
            </w:r>
          </w:p>
        </w:tc>
      </w:tr>
    </w:tbl>
    <w:p w14:paraId="77458979" w14:textId="4F4C692F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тестов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287589">
        <w:rPr>
          <w:rFonts w:ascii="Times New Roman" w:eastAsia="Times New Roman" w:hAnsi="Times New Roman" w:cs="Times New Roman"/>
          <w:sz w:val="28"/>
          <w:szCs w:val="28"/>
        </w:rPr>
        <w:t>256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ое число, среднее время выполнения базового алгоритма решето числового поля равно 586428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а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модифицированного алгоритма решето числового поля равно </w:t>
      </w:r>
      <w:r w:rsidR="00587764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543219.9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мс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Средняя затраченная память базового алгоритма решето числового поля равна 39480111 байт, а модифицированного алгоритма решето числового поля равна </w:t>
      </w:r>
      <w:r w:rsidR="004C2B6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8479829 байт. </w:t>
      </w:r>
      <w:r w:rsidR="00602D88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 скорости и затраченной памяти.</w:t>
      </w:r>
    </w:p>
    <w:p w14:paraId="41B7DEEB" w14:textId="575847C5" w:rsidR="00BC462B" w:rsidRPr="006E0221" w:rsidRDefault="00BC462B" w:rsidP="006E022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 w:rsidR="007B1935"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 w:rsidR="00194B5E"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 (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>рисун</w:t>
      </w:r>
      <w:r w:rsidR="00F257D9">
        <w:rPr>
          <w:rFonts w:ascii="Times New Roman" w:eastAsia="Times New Roman" w:hAnsi="Times New Roman" w:cs="Times New Roman"/>
          <w:sz w:val="28"/>
          <w:szCs w:val="28"/>
        </w:rPr>
        <w:t>ки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4</w:t>
      </w:r>
      <w:r w:rsidR="00AE014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F069A" w:rsidRPr="007B1935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EB1E7A0" w14:textId="7867AD65" w:rsidR="00FE186A" w:rsidRDefault="009C0844" w:rsidP="00FE18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C73F78C" wp14:editId="0D8591EA">
            <wp:extent cx="5205095" cy="2681785"/>
            <wp:effectExtent l="0" t="0" r="14605" b="44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40ECF976-F1DA-47C6-81A8-A2370373A53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5EFAFDE" w14:textId="5D24D031" w:rsidR="00BC462B" w:rsidRPr="00BD67D6" w:rsidRDefault="00FE186A" w:rsidP="00FE186A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ее затраченное время алгоритма решето числового поля</w:t>
      </w:r>
    </w:p>
    <w:p w14:paraId="08909BFD" w14:textId="36CCB843" w:rsidR="00FE186A" w:rsidRDefault="00334E70" w:rsidP="00FE186A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6C5B0A3" wp14:editId="41B89CDA">
            <wp:extent cx="5228590" cy="2770410"/>
            <wp:effectExtent l="0" t="0" r="10160" b="11430"/>
            <wp:docPr id="12" name="Диаграмма 12">
              <a:extLst xmlns:a="http://schemas.openxmlformats.org/drawingml/2006/main">
                <a:ext uri="{FF2B5EF4-FFF2-40B4-BE49-F238E27FC236}">
                  <a16:creationId xmlns:a16="http://schemas.microsoft.com/office/drawing/2014/main" id="{44A64988-745B-4569-A6AD-41A579C5E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51139F62" w14:textId="243E4B91" w:rsidR="00671658" w:rsidRPr="006E0221" w:rsidRDefault="00FE186A" w:rsidP="0060550C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A307D5"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A307D5" w:rsidRPr="00BD67D6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BD67D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Средняя затраченная память алгоритма решето числового поля</w:t>
      </w:r>
      <w:r w:rsidR="00671658" w:rsidRPr="006E0221">
        <w:rPr>
          <w:rFonts w:ascii="Times New Roman" w:hAnsi="Times New Roman" w:cs="Times New Roman"/>
          <w:sz w:val="28"/>
          <w:szCs w:val="28"/>
        </w:rPr>
        <w:br w:type="page"/>
      </w:r>
    </w:p>
    <w:p w14:paraId="05CAA1AE" w14:textId="04CAFBA9" w:rsidR="00B741B7" w:rsidRDefault="00E938BC" w:rsidP="00F756CB">
      <w:pPr>
        <w:pStyle w:val="10"/>
        <w:ind w:firstLine="0"/>
        <w:jc w:val="center"/>
      </w:pPr>
      <w:bookmarkStart w:id="10" w:name="_Toc200728325"/>
      <w:r>
        <w:lastRenderedPageBreak/>
        <w:t>З</w:t>
      </w:r>
      <w:r w:rsidR="00A84868">
        <w:t>АКЛЮЧЕНИЕ</w:t>
      </w:r>
      <w:bookmarkEnd w:id="10"/>
    </w:p>
    <w:p w14:paraId="35067CE2" w14:textId="54F1C0DE" w:rsidR="00620CF9" w:rsidRDefault="006A3E08" w:rsidP="00620C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ускной работы были реализованы и исследованы базовые и модифицированные алгоритмы дискретного логарифмирования.</w:t>
      </w:r>
    </w:p>
    <w:p w14:paraId="5980EB86" w14:textId="590B2742" w:rsidR="00620CF9" w:rsidRDefault="00F31809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азал модифицированный алгоритм Ше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акже базовый и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Шенкс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F173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DE5D2" w14:textId="46C87617" w:rsidR="002A0C01" w:rsidRDefault="002A0C01" w:rsidP="00620C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зов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 и затраченной памяти на маленьких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В остальных тестах по времени и затраченной памяти лучшие результаты пок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зал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. Также базовый и модифицированный алгоритм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Поллига-Хеллман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 затраченном времени выполнения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, чем при параметрах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. Модифицированный алгоритм показал сильно лучше результаты в затраченной памяти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 w:rsidR="006D289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EFB874" w14:textId="7EDA52D8" w:rsidR="00B713B5" w:rsidRDefault="004229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ифицированный алгорит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метод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олла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одемонстрировал лучше результаты в затраченном времени выполнения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64 бит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N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– 256 бит</w:t>
      </w:r>
      <w:r>
        <w:rPr>
          <w:rFonts w:ascii="Times New Roman" w:eastAsia="Times New Roman" w:hAnsi="Times New Roman" w:cs="Times New Roman"/>
          <w:sz w:val="28"/>
          <w:szCs w:val="28"/>
        </w:rPr>
        <w:t>. В остальных показателях базовый алгоритм показал лучше результаты.</w:t>
      </w:r>
    </w:p>
    <w:p w14:paraId="18A9357D" w14:textId="46FD2627" w:rsidR="00EC70F2" w:rsidRDefault="00EC70F2" w:rsidP="00EC70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дифицированный а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лгорит</w:t>
      </w:r>
      <w:r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E0221">
        <w:rPr>
          <w:rFonts w:ascii="Times New Roman" w:eastAsia="Times New Roman" w:hAnsi="Times New Roman" w:cs="Times New Roman"/>
          <w:sz w:val="28"/>
          <w:szCs w:val="28"/>
        </w:rPr>
        <w:t>Адлеман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spellEnd"/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F2011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1ABFF5" w14:textId="5D463470" w:rsidR="00091C06" w:rsidRDefault="00FA0112" w:rsidP="00091C0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S</w:t>
      </w:r>
      <w:r w:rsidRPr="00FA011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выполнения, гд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Pr="00ED732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B09E9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8 битное числ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g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p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32 битные числа, а параметр </w:t>
      </w:r>
      <m:oMath>
        <m:r>
          <w:rPr>
            <w:rFonts w:ascii="Cambria Math" w:eastAsia="Cambria Math" w:hAnsi="Cambria Math" w:cs="Times New Roman"/>
            <w:sz w:val="28"/>
            <w:szCs w:val="28"/>
          </w:rPr>
          <m:t>a</m:t>
        </m:r>
      </m:oMath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- 16 битное число</w:t>
      </w:r>
      <w:r w:rsidR="00091C06" w:rsidRPr="00091C0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75E176" w14:textId="0D12C8B6" w:rsidR="00CE0466" w:rsidRDefault="00091C06" w:rsidP="00CE0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На основе экспериментов базового и модифицированного алгоритма решето числового поля можно сделать вывод, что </w:t>
      </w:r>
      <w:r>
        <w:rPr>
          <w:rFonts w:ascii="Times New Roman" w:eastAsia="Times New Roman" w:hAnsi="Times New Roman" w:cs="Times New Roman"/>
          <w:sz w:val="28"/>
          <w:szCs w:val="28"/>
        </w:rPr>
        <w:t>модифицированный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 xml:space="preserve"> алгоритм показал лучше результаты во всех тестах</w:t>
      </w:r>
      <w:r>
        <w:rPr>
          <w:rFonts w:ascii="Times New Roman" w:eastAsia="Times New Roman" w:hAnsi="Times New Roman" w:cs="Times New Roman"/>
          <w:sz w:val="28"/>
          <w:szCs w:val="28"/>
        </w:rPr>
        <w:t>, кроме скорости на 64 битном входном параметре</w:t>
      </w:r>
      <w:r w:rsidRPr="006E022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AA9921" w14:textId="1565F4C0" w:rsidR="00CE0466" w:rsidRPr="00CE0466" w:rsidRDefault="00CE0466" w:rsidP="00CE04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етенции, приобретённые за период выполнения магистерской работы, описаны в таблице 37.</w:t>
      </w:r>
    </w:p>
    <w:p w14:paraId="09B324D5" w14:textId="79676DB6" w:rsidR="006C62CF" w:rsidRPr="006C62CF" w:rsidRDefault="006C62CF" w:rsidP="001B5988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1531C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7</w:t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C62C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мпетенци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320D54" w14:paraId="6090B007" w14:textId="77777777" w:rsidTr="008A50E2">
        <w:tc>
          <w:tcPr>
            <w:tcW w:w="1665" w:type="dxa"/>
          </w:tcPr>
          <w:p w14:paraId="415F7A5E" w14:textId="63D22F7B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06E636AD" w14:textId="11747886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8CC4C1C" w14:textId="3C40634E" w:rsidR="00320D54" w:rsidRPr="00967C24" w:rsidRDefault="00320D54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E002E1" w14:paraId="3920B2B5" w14:textId="77777777" w:rsidTr="008A50E2">
        <w:tc>
          <w:tcPr>
            <w:tcW w:w="1665" w:type="dxa"/>
            <w:vAlign w:val="center"/>
          </w:tcPr>
          <w:p w14:paraId="29BDDEED" w14:textId="5B2F15AA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4142" w:type="dxa"/>
            <w:vAlign w:val="center"/>
          </w:tcPr>
          <w:p w14:paraId="741DF087" w14:textId="385EF6B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  <w:tc>
          <w:tcPr>
            <w:tcW w:w="3538" w:type="dxa"/>
          </w:tcPr>
          <w:p w14:paraId="3BA1615B" w14:textId="79ADAB3D" w:rsidR="00E002E1" w:rsidRPr="00967C24" w:rsidRDefault="00D17965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критического анализ</w:t>
            </w:r>
            <w:r w:rsidR="00D40B1D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истемного подхода в области дискретного логарифмирования.</w:t>
            </w:r>
          </w:p>
        </w:tc>
      </w:tr>
      <w:tr w:rsidR="00E002E1" w14:paraId="3246DA0D" w14:textId="77777777" w:rsidTr="008A50E2">
        <w:tc>
          <w:tcPr>
            <w:tcW w:w="1665" w:type="dxa"/>
            <w:vAlign w:val="center"/>
          </w:tcPr>
          <w:p w14:paraId="36748AA5" w14:textId="2E2ADFA2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4142" w:type="dxa"/>
            <w:vAlign w:val="center"/>
          </w:tcPr>
          <w:p w14:paraId="2FF79AF5" w14:textId="3DD222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управлять проектом на всех этапах его жизненного цикла</w:t>
            </w:r>
          </w:p>
        </w:tc>
        <w:tc>
          <w:tcPr>
            <w:tcW w:w="3538" w:type="dxa"/>
          </w:tcPr>
          <w:p w14:paraId="490079A0" w14:textId="32179ECE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вил умение управлять проектом на всех этапах его жизненного цикла 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работе с</w:t>
            </w:r>
            <w:r w:rsidR="000C4A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птографией.</w:t>
            </w:r>
          </w:p>
        </w:tc>
      </w:tr>
      <w:tr w:rsidR="00E002E1" w14:paraId="5099917B" w14:textId="77777777" w:rsidTr="008A50E2">
        <w:tc>
          <w:tcPr>
            <w:tcW w:w="1665" w:type="dxa"/>
            <w:vAlign w:val="center"/>
          </w:tcPr>
          <w:p w14:paraId="6327DFEA" w14:textId="41935044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4142" w:type="dxa"/>
            <w:vAlign w:val="center"/>
          </w:tcPr>
          <w:p w14:paraId="0BC600E2" w14:textId="4B7B1CF1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  <w:tc>
          <w:tcPr>
            <w:tcW w:w="3538" w:type="dxa"/>
          </w:tcPr>
          <w:p w14:paraId="461C8EA8" w14:textId="7705BDFF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организовывать работу команды и вырабатывать стратегию для достижения намеченной цели в области информационной безопасности.</w:t>
            </w:r>
          </w:p>
        </w:tc>
      </w:tr>
      <w:tr w:rsidR="00E002E1" w14:paraId="3FBB39AB" w14:textId="77777777" w:rsidTr="008A50E2">
        <w:tc>
          <w:tcPr>
            <w:tcW w:w="1665" w:type="dxa"/>
            <w:vAlign w:val="center"/>
          </w:tcPr>
          <w:p w14:paraId="2E6EFC58" w14:textId="4D121407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4</w:t>
            </w:r>
          </w:p>
        </w:tc>
        <w:tc>
          <w:tcPr>
            <w:tcW w:w="4142" w:type="dxa"/>
            <w:vAlign w:val="center"/>
          </w:tcPr>
          <w:p w14:paraId="72D37B95" w14:textId="49973F83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ых</w:t>
            </w:r>
            <w:proofErr w:type="spellEnd"/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) языке(ах), для академического и профессионального взаимодействия</w:t>
            </w:r>
          </w:p>
        </w:tc>
        <w:tc>
          <w:tcPr>
            <w:tcW w:w="3538" w:type="dxa"/>
          </w:tcPr>
          <w:p w14:paraId="3638E523" w14:textId="7A3356DB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применения современных коммуникативных технологий для профессионального взаимодействия в области дискретного логарифмирования.</w:t>
            </w:r>
          </w:p>
        </w:tc>
      </w:tr>
      <w:tr w:rsidR="00E002E1" w14:paraId="4E612366" w14:textId="77777777" w:rsidTr="008A50E2">
        <w:tc>
          <w:tcPr>
            <w:tcW w:w="1665" w:type="dxa"/>
            <w:vAlign w:val="center"/>
          </w:tcPr>
          <w:p w14:paraId="0CA039AE" w14:textId="4A6C5ECE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4142" w:type="dxa"/>
            <w:vAlign w:val="center"/>
          </w:tcPr>
          <w:p w14:paraId="79D1728B" w14:textId="3A7DD2FD" w:rsidR="00E002E1" w:rsidRPr="00967C24" w:rsidRDefault="00E002E1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  <w:tc>
          <w:tcPr>
            <w:tcW w:w="3538" w:type="dxa"/>
          </w:tcPr>
          <w:p w14:paraId="73243062" w14:textId="074FE18A" w:rsidR="00E002E1" w:rsidRPr="00967C24" w:rsidRDefault="003847D8" w:rsidP="00967C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учил навык анализа разнообразия культур в процессе межкультурного взаимодействия 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абот</w:t>
            </w:r>
            <w:r w:rsidR="00AE0F10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информационной безопасностью</w:t>
            </w:r>
          </w:p>
        </w:tc>
      </w:tr>
    </w:tbl>
    <w:p w14:paraId="4FA319E8" w14:textId="77777777" w:rsidR="007B3865" w:rsidRDefault="007B3865">
      <w:r>
        <w:br w:type="page"/>
      </w:r>
    </w:p>
    <w:p w14:paraId="4D789E40" w14:textId="41C76FD2" w:rsidR="00C14693" w:rsidRPr="00C14693" w:rsidRDefault="00C14693" w:rsidP="00FF7045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146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7</w:t>
      </w:r>
      <w:r w:rsidRPr="00C1469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мпетенци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7B3865" w14:paraId="7CB94619" w14:textId="77777777" w:rsidTr="00D4759D">
        <w:tc>
          <w:tcPr>
            <w:tcW w:w="1665" w:type="dxa"/>
          </w:tcPr>
          <w:p w14:paraId="499DF74C" w14:textId="63FBE4B1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4C250D0E" w14:textId="51813C88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472A1E2" w14:textId="65FC0C43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7B3865" w14:paraId="23A5998A" w14:textId="77777777" w:rsidTr="008A50E2">
        <w:tc>
          <w:tcPr>
            <w:tcW w:w="1665" w:type="dxa"/>
            <w:vAlign w:val="center"/>
          </w:tcPr>
          <w:p w14:paraId="7F97ED5F" w14:textId="324657CD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4142" w:type="dxa"/>
            <w:vAlign w:val="center"/>
          </w:tcPr>
          <w:p w14:paraId="027A563E" w14:textId="013894C4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  <w:tc>
          <w:tcPr>
            <w:tcW w:w="3538" w:type="dxa"/>
          </w:tcPr>
          <w:p w14:paraId="2A4B3E66" w14:textId="6E2C9CA1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определения и реализации приоритетов собственной деятельности при работе в области информационной безопасности</w:t>
            </w:r>
          </w:p>
        </w:tc>
      </w:tr>
      <w:tr w:rsidR="007B3865" w14:paraId="5CC5885D" w14:textId="77777777" w:rsidTr="008A50E2">
        <w:tc>
          <w:tcPr>
            <w:tcW w:w="1665" w:type="dxa"/>
            <w:vAlign w:val="center"/>
          </w:tcPr>
          <w:p w14:paraId="7578EFED" w14:textId="5779919D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4142" w:type="dxa"/>
            <w:vAlign w:val="center"/>
          </w:tcPr>
          <w:p w14:paraId="3B9950EF" w14:textId="6DD426AC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находить, формулировать и решать актуальные проблемы прикладной математики, фундаментальной информатики и информационных технологий</w:t>
            </w:r>
          </w:p>
        </w:tc>
        <w:tc>
          <w:tcPr>
            <w:tcW w:w="3538" w:type="dxa"/>
          </w:tcPr>
          <w:p w14:paraId="03C2A1CB" w14:textId="7EDC913D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 навык нахождения, формулирования и решения актуальных проблем фундаментальной информатики и информационных технологий при работе с криптографией</w:t>
            </w:r>
          </w:p>
        </w:tc>
      </w:tr>
      <w:tr w:rsidR="007B3865" w14:paraId="293577D1" w14:textId="77777777" w:rsidTr="008A50E2">
        <w:tc>
          <w:tcPr>
            <w:tcW w:w="1665" w:type="dxa"/>
            <w:vAlign w:val="center"/>
          </w:tcPr>
          <w:p w14:paraId="20EB6961" w14:textId="03424367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4142" w:type="dxa"/>
            <w:vAlign w:val="center"/>
          </w:tcPr>
          <w:p w14:paraId="023667B6" w14:textId="20207BEB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именять компьютерные/суперкомпьютерные методы, современное программное обеспечение, в том числе отечественного происхождения, для решения задач профессиональной деятельности</w:t>
            </w:r>
          </w:p>
        </w:tc>
        <w:tc>
          <w:tcPr>
            <w:tcW w:w="3538" w:type="dxa"/>
          </w:tcPr>
          <w:p w14:paraId="7C3570CE" w14:textId="193EB460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применения компьютерных методов для решения задач профессиональной деятельности при работе с дискретным логарифмированием</w:t>
            </w:r>
          </w:p>
        </w:tc>
      </w:tr>
      <w:tr w:rsidR="007B3865" w14:paraId="509C518D" w14:textId="77777777" w:rsidTr="008A50E2">
        <w:tc>
          <w:tcPr>
            <w:tcW w:w="1665" w:type="dxa"/>
            <w:vAlign w:val="center"/>
          </w:tcPr>
          <w:p w14:paraId="0AE436BC" w14:textId="17F18177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4142" w:type="dxa"/>
            <w:vAlign w:val="center"/>
          </w:tcPr>
          <w:p w14:paraId="70148A0F" w14:textId="270073A5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проводить анализ математических моделей, создавать инновационные методы решения прикладных задач профессиональной деятельности в области информатики и математического моделирования</w:t>
            </w:r>
          </w:p>
        </w:tc>
        <w:tc>
          <w:tcPr>
            <w:tcW w:w="3538" w:type="dxa"/>
          </w:tcPr>
          <w:p w14:paraId="5F015164" w14:textId="57614A5F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провождения анализа математических моделей, создания инновационных методов решения прикладных задач профессиональной деятельности в области информационной безопасности</w:t>
            </w:r>
          </w:p>
        </w:tc>
      </w:tr>
      <w:tr w:rsidR="007B3865" w14:paraId="458A4986" w14:textId="77777777" w:rsidTr="008A50E2">
        <w:tc>
          <w:tcPr>
            <w:tcW w:w="1665" w:type="dxa"/>
            <w:vAlign w:val="center"/>
          </w:tcPr>
          <w:p w14:paraId="73BDA62B" w14:textId="6533705F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4142" w:type="dxa"/>
            <w:vAlign w:val="center"/>
          </w:tcPr>
          <w:p w14:paraId="4D9CA3A6" w14:textId="016ACC6D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етом требований информационной безопасности</w:t>
            </w:r>
          </w:p>
        </w:tc>
        <w:tc>
          <w:tcPr>
            <w:tcW w:w="3538" w:type="dxa"/>
          </w:tcPr>
          <w:p w14:paraId="0D3F0407" w14:textId="793111E3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оптимальным образом комбинировать существующие информационно-коммуникационные технологии для решения задач в области профессиональной деятельности с учётом информационной безопасности</w:t>
            </w:r>
          </w:p>
        </w:tc>
      </w:tr>
      <w:tr w:rsidR="007B3865" w14:paraId="07C073B6" w14:textId="77777777" w:rsidTr="008A50E2">
        <w:tc>
          <w:tcPr>
            <w:tcW w:w="1665" w:type="dxa"/>
            <w:vAlign w:val="center"/>
          </w:tcPr>
          <w:p w14:paraId="00C28CEA" w14:textId="7D23B520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ОПК-5</w:t>
            </w:r>
          </w:p>
        </w:tc>
        <w:tc>
          <w:tcPr>
            <w:tcW w:w="4142" w:type="dxa"/>
            <w:vAlign w:val="center"/>
          </w:tcPr>
          <w:p w14:paraId="42A492C6" w14:textId="5DE88CAD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пособен инсталлировать и сопровождать программное обеспечение информационных систем, осуществлять эффективное управление разработкой программных средств и проектов</w:t>
            </w:r>
          </w:p>
        </w:tc>
        <w:tc>
          <w:tcPr>
            <w:tcW w:w="3538" w:type="dxa"/>
          </w:tcPr>
          <w:p w14:paraId="3E9F7E63" w14:textId="3D69B306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способность инсталлировать и сопровождать программное обеспечение информационных систем при работе с дискретным логарифмом</w:t>
            </w:r>
          </w:p>
        </w:tc>
      </w:tr>
      <w:tr w:rsidR="007B3865" w14:paraId="70281714" w14:textId="77777777" w:rsidTr="008A50E2">
        <w:tc>
          <w:tcPr>
            <w:tcW w:w="1665" w:type="dxa"/>
            <w:vAlign w:val="center"/>
          </w:tcPr>
          <w:p w14:paraId="16FE56D4" w14:textId="4D0A450A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4142" w:type="dxa"/>
            <w:vAlign w:val="center"/>
          </w:tcPr>
          <w:p w14:paraId="3655CB8C" w14:textId="1E076455" w:rsidR="007B3865" w:rsidRPr="00967C24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3538" w:type="dxa"/>
          </w:tcPr>
          <w:p w14:paraId="146E8D1C" w14:textId="1CA0C03C" w:rsidR="007B3865" w:rsidRDefault="007B3865" w:rsidP="007B38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разработки требований и проектирования программного обеспечения в области криптографии</w:t>
            </w:r>
          </w:p>
        </w:tc>
      </w:tr>
    </w:tbl>
    <w:p w14:paraId="0BC68707" w14:textId="77777777" w:rsidR="00AA731E" w:rsidRDefault="00AA731E">
      <w:r>
        <w:br w:type="page"/>
      </w:r>
    </w:p>
    <w:p w14:paraId="7F1E4652" w14:textId="1A0C9531" w:rsidR="00AA731E" w:rsidRPr="00AA731E" w:rsidRDefault="00AA731E" w:rsidP="00AA731E">
      <w:pPr>
        <w:pStyle w:val="a8"/>
        <w:keepNext/>
        <w:spacing w:after="0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AA73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родолжение таблицы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7</w:t>
      </w:r>
      <w:r w:rsidRPr="00AA731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мпетенции</w:t>
      </w:r>
    </w:p>
    <w:tbl>
      <w:tblPr>
        <w:tblStyle w:val="af8"/>
        <w:tblW w:w="0" w:type="auto"/>
        <w:tblLayout w:type="fixed"/>
        <w:tblLook w:val="04A0" w:firstRow="1" w:lastRow="0" w:firstColumn="1" w:lastColumn="0" w:noHBand="0" w:noVBand="1"/>
      </w:tblPr>
      <w:tblGrid>
        <w:gridCol w:w="1665"/>
        <w:gridCol w:w="4142"/>
        <w:gridCol w:w="3538"/>
      </w:tblGrid>
      <w:tr w:rsidR="00AA731E" w14:paraId="7627FBCB" w14:textId="77777777" w:rsidTr="00AB6AA8">
        <w:tc>
          <w:tcPr>
            <w:tcW w:w="1665" w:type="dxa"/>
          </w:tcPr>
          <w:p w14:paraId="4FFAAFC9" w14:textId="7D8D8CE7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етенция</w:t>
            </w:r>
          </w:p>
        </w:tc>
        <w:tc>
          <w:tcPr>
            <w:tcW w:w="4142" w:type="dxa"/>
          </w:tcPr>
          <w:p w14:paraId="5F368F27" w14:textId="3A6372DA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Расшифровка компетенции</w:t>
            </w:r>
          </w:p>
        </w:tc>
        <w:tc>
          <w:tcPr>
            <w:tcW w:w="3538" w:type="dxa"/>
          </w:tcPr>
          <w:p w14:paraId="4B1EC2E7" w14:textId="1439F5A2" w:rsidR="00AA731E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приобретенных знаний, умений и навыков</w:t>
            </w:r>
          </w:p>
        </w:tc>
      </w:tr>
      <w:tr w:rsidR="00AA731E" w14:paraId="5D090B63" w14:textId="77777777" w:rsidTr="008A50E2">
        <w:tc>
          <w:tcPr>
            <w:tcW w:w="1665" w:type="dxa"/>
            <w:vAlign w:val="center"/>
          </w:tcPr>
          <w:p w14:paraId="44D807C7" w14:textId="6168C7D1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4142" w:type="dxa"/>
            <w:vAlign w:val="center"/>
          </w:tcPr>
          <w:p w14:paraId="2EAF2620" w14:textId="013006B3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работами по сопровождению и проектами создания (модификации) информационных систем, автоматизирующих задачи организационного управления и бизнес-процессы</w:t>
            </w:r>
          </w:p>
        </w:tc>
        <w:tc>
          <w:tcPr>
            <w:tcW w:w="3538" w:type="dxa"/>
          </w:tcPr>
          <w:p w14:paraId="10566262" w14:textId="3745C5D4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работал навык управления работами по сопровождению и проектами создания информационных систем, автоматизирующих задачи организационного управления в области информационной безопасности</w:t>
            </w:r>
          </w:p>
        </w:tc>
      </w:tr>
      <w:tr w:rsidR="00AA731E" w14:paraId="4F11E952" w14:textId="77777777" w:rsidTr="008A50E2">
        <w:tc>
          <w:tcPr>
            <w:tcW w:w="1665" w:type="dxa"/>
            <w:vAlign w:val="center"/>
          </w:tcPr>
          <w:p w14:paraId="50EC98D9" w14:textId="7D30CF4B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4142" w:type="dxa"/>
            <w:vAlign w:val="center"/>
          </w:tcPr>
          <w:p w14:paraId="1FB09E94" w14:textId="548D6EA6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малого и среднего уровня сложности в условиях неопределенностей, порождаемых запросами на изменения, с применением формальных инструментов управления рисками и проблемами проекта</w:t>
            </w:r>
          </w:p>
        </w:tc>
        <w:tc>
          <w:tcPr>
            <w:tcW w:w="3538" w:type="dxa"/>
          </w:tcPr>
          <w:p w14:paraId="55C0588C" w14:textId="2796F512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проектами в области информационных технологий малого и среднего уровня сложности в условиях неопределённостей при работе с криптографией</w:t>
            </w:r>
          </w:p>
        </w:tc>
      </w:tr>
      <w:tr w:rsidR="00AA731E" w14:paraId="08A6BE0C" w14:textId="77777777" w:rsidTr="008A50E2">
        <w:tc>
          <w:tcPr>
            <w:tcW w:w="1665" w:type="dxa"/>
            <w:vAlign w:val="center"/>
          </w:tcPr>
          <w:p w14:paraId="04238103" w14:textId="7FD57DE4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4142" w:type="dxa"/>
            <w:vAlign w:val="center"/>
          </w:tcPr>
          <w:p w14:paraId="6118F4F4" w14:textId="3C4B8220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проектами в области информационных технологий любого масштаба в условиях высокой неопределенности, вызываемой запросами на изменения и рисками, и с учетом влияния организационного окружения проекта; разработка новых инструментов и методов управления проектами в области информационных технологий</w:t>
            </w:r>
          </w:p>
        </w:tc>
        <w:tc>
          <w:tcPr>
            <w:tcW w:w="3538" w:type="dxa"/>
          </w:tcPr>
          <w:p w14:paraId="157A1C92" w14:textId="7546FBA3" w:rsidR="00AA731E" w:rsidRPr="00FD5D53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рёл навык управления проектами в области информационных технологий любого масштаба в условиях высокой неопределённости, вызываемой запросами на изменения и рисками, при работе с дискретным логарифмированием</w:t>
            </w:r>
          </w:p>
        </w:tc>
      </w:tr>
      <w:tr w:rsidR="00AA731E" w14:paraId="572F5970" w14:textId="77777777" w:rsidTr="008A50E2">
        <w:tc>
          <w:tcPr>
            <w:tcW w:w="1665" w:type="dxa"/>
            <w:vAlign w:val="center"/>
          </w:tcPr>
          <w:p w14:paraId="576E500A" w14:textId="4E8713C6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4142" w:type="dxa"/>
            <w:vAlign w:val="center"/>
          </w:tcPr>
          <w:p w14:paraId="3E0169C6" w14:textId="2F0E76F6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Создание и внедрение средств разработки технической документации</w:t>
            </w:r>
          </w:p>
        </w:tc>
        <w:tc>
          <w:tcPr>
            <w:tcW w:w="3538" w:type="dxa"/>
          </w:tcPr>
          <w:p w14:paraId="5743981C" w14:textId="440976AB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ил навык создания и внедрения средств разработки технической документации при работе с дискретным логарифмированием</w:t>
            </w:r>
          </w:p>
        </w:tc>
      </w:tr>
      <w:tr w:rsidR="00AA731E" w14:paraId="7983C22E" w14:textId="77777777" w:rsidTr="008A50E2">
        <w:tc>
          <w:tcPr>
            <w:tcW w:w="1665" w:type="dxa"/>
            <w:vAlign w:val="center"/>
          </w:tcPr>
          <w:p w14:paraId="5170C8B6" w14:textId="4EBD58B2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4142" w:type="dxa"/>
            <w:vAlign w:val="center"/>
          </w:tcPr>
          <w:p w14:paraId="6ED0DEA8" w14:textId="5100736A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7C24">
              <w:rPr>
                <w:rFonts w:ascii="Times New Roman" w:hAnsi="Times New Roman" w:cs="Times New Roman"/>
                <w:sz w:val="24"/>
                <w:szCs w:val="24"/>
              </w:rPr>
              <w:t>Управление аналитическими работами и подразделением</w:t>
            </w:r>
          </w:p>
        </w:tc>
        <w:tc>
          <w:tcPr>
            <w:tcW w:w="3538" w:type="dxa"/>
          </w:tcPr>
          <w:p w14:paraId="5DFACC7D" w14:textId="237FF980" w:rsidR="00AA731E" w:rsidRPr="00967C24" w:rsidRDefault="00AA731E" w:rsidP="00AA731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вил навык управления аналитическими работами и подразделением при работе с дискретным логарифмированием</w:t>
            </w:r>
          </w:p>
        </w:tc>
      </w:tr>
    </w:tbl>
    <w:p w14:paraId="4053C44A" w14:textId="689E30B5" w:rsidR="00E62679" w:rsidRDefault="00E62679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969EE8" w14:textId="77777777" w:rsidR="00E62679" w:rsidRDefault="00E626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BF8A31" w14:textId="22B53FE9" w:rsidR="00E62679" w:rsidRPr="009E036E" w:rsidRDefault="00E62679" w:rsidP="00D8513B">
      <w:pPr>
        <w:pStyle w:val="10"/>
        <w:ind w:firstLine="0"/>
        <w:jc w:val="center"/>
        <w:rPr>
          <w:lang w:val="en-US"/>
        </w:rPr>
      </w:pPr>
      <w:bookmarkStart w:id="11" w:name="_Toc200728326"/>
      <w:r>
        <w:lastRenderedPageBreak/>
        <w:t>С</w:t>
      </w:r>
      <w:r w:rsidR="00A84868">
        <w:t>ПИСОК</w:t>
      </w:r>
      <w:r w:rsidR="00A84868" w:rsidRPr="00356AA0">
        <w:rPr>
          <w:lang w:val="en-US"/>
        </w:rPr>
        <w:t xml:space="preserve"> </w:t>
      </w:r>
      <w:r w:rsidR="00A84868">
        <w:t>ЛИТЕРАТУРЫ</w:t>
      </w:r>
      <w:bookmarkEnd w:id="11"/>
    </w:p>
    <w:p w14:paraId="7D2775F8" w14:textId="21C69DCF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5598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1</w:t>
      </w:r>
      <w:r w:rsidR="00356AA0" w:rsidRPr="00356AA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Applied Cryptography: Protocols, Algorithms, and Source Code in C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chnei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Bruce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посредственн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// Second Edition. — 2nd. — Wiley, 1996.</w:t>
      </w:r>
    </w:p>
    <w:p w14:paraId="6DE5AB72" w14:textId="467CBE9B" w:rsidR="00355987" w:rsidRDefault="00355987" w:rsidP="003A681C">
      <w:pPr>
        <w:spacing w:after="0" w:line="360" w:lineRule="auto"/>
        <w:ind w:firstLine="7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356A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факторизации натуральных чисел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мухам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2011. — C. 10.</w:t>
      </w:r>
    </w:p>
    <w:p w14:paraId="23AE09E4" w14:textId="069EBB7C" w:rsidR="00107278" w:rsidRDefault="00107278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Riemann's Hypothesis and Tests for Primality. / Miller G. - </w:t>
      </w:r>
      <w:r w:rsidRPr="000E7DA5">
        <w:rPr>
          <w:rFonts w:ascii="Times New Roman" w:hAnsi="Times New Roman" w:cs="Times New Roman"/>
          <w:sz w:val="28"/>
          <w:szCs w:val="28"/>
        </w:rPr>
        <w:t>Текст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Proceedings of seventh annual ACM symposium on Theory of computing — New York City: ACM, 1975. — </w:t>
      </w:r>
      <w:r w:rsidRPr="000E7DA5">
        <w:rPr>
          <w:rFonts w:ascii="Times New Roman" w:hAnsi="Times New Roman" w:cs="Times New Roman"/>
          <w:sz w:val="28"/>
          <w:szCs w:val="28"/>
        </w:rPr>
        <w:t>С</w:t>
      </w:r>
      <w:r w:rsidRPr="000E7DA5">
        <w:rPr>
          <w:rFonts w:ascii="Times New Roman" w:hAnsi="Times New Roman" w:cs="Times New Roman"/>
          <w:sz w:val="28"/>
          <w:szCs w:val="28"/>
          <w:lang w:val="en-US"/>
        </w:rPr>
        <w:t>. 234—239.</w:t>
      </w:r>
    </w:p>
    <w:p w14:paraId="14E27A80" w14:textId="0425671A" w:rsidR="001B663C" w:rsidRPr="001B663C" w:rsidRDefault="001B663C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356AA0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факторизации натуральных чисел. /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шмухамет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.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— 2011. — C. 52.</w:t>
      </w:r>
    </w:p>
    <w:p w14:paraId="200B7A29" w14:textId="1F3B9A62" w:rsidR="00991319" w:rsidRPr="000E7DA5" w:rsidRDefault="0079312E" w:rsidP="003A68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The infrastructure of a real quadratic field and its applications. Proceedings of the Number Theory Conference. / D. Shanks. –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University of Colorado, Boulder, 1972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217-224.</w:t>
      </w:r>
    </w:p>
    <w:p w14:paraId="735A3CF3" w14:textId="712FD210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n Improved Algorithm for Computing Logarithms Over GF(p) and its Cryptographic Significance (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</w:rPr>
        <w:t>англ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) / S. C.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Pohlig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nd M. E. Hellman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IEEE Transactions on Information Theory. — 1978. — Vol. 1, no. 2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106-110.</w:t>
      </w:r>
    </w:p>
    <w:p w14:paraId="67E1301C" w14:textId="13EC34CA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Theorems on factorization and primality testing / Pollard J.M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al Proceedings of the Cambridge Philosophical Society. — 1974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76,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</w:rPr>
        <w:t>вып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. 03. — </w:t>
      </w:r>
      <w:r w:rsidR="00991319" w:rsidRPr="000E7DA5">
        <w:rPr>
          <w:rFonts w:ascii="Times New Roman" w:hAnsi="Times New Roman" w:cs="Times New Roman"/>
          <w:sz w:val="28"/>
          <w:szCs w:val="28"/>
        </w:rPr>
        <w:t>С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. 521–528.</w:t>
      </w:r>
    </w:p>
    <w:p w14:paraId="44FF897F" w14:textId="319D259D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312E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356AA0" w:rsidRPr="00356AA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subexponential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algorithm for discrete logarithms over all finite fields / Adleman L. M.,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>Demarrais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J. - </w:t>
      </w:r>
      <w:r w:rsidR="00991319" w:rsidRPr="000E7DA5">
        <w:rPr>
          <w:rFonts w:ascii="Times New Roman" w:hAnsi="Times New Roman" w:cs="Times New Roman"/>
          <w:sz w:val="28"/>
          <w:szCs w:val="28"/>
        </w:rPr>
        <w:t>Текст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91319" w:rsidRPr="000E7DA5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91319" w:rsidRPr="000E7DA5">
        <w:rPr>
          <w:rFonts w:ascii="Times New Roman" w:hAnsi="Times New Roman" w:cs="Times New Roman"/>
          <w:sz w:val="28"/>
          <w:szCs w:val="28"/>
          <w:lang w:val="en-US"/>
        </w:rPr>
        <w:t xml:space="preserve"> // Mathematics of computation. — 1993.</w:t>
      </w:r>
    </w:p>
    <w:p w14:paraId="1A4AB97C" w14:textId="721EA71F" w:rsidR="00991319" w:rsidRPr="000E7DA5" w:rsidRDefault="0079312E" w:rsidP="0099131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="00356AA0">
        <w:rPr>
          <w:rFonts w:ascii="Times New Roman" w:hAnsi="Times New Roman" w:cs="Times New Roman"/>
          <w:sz w:val="28"/>
          <w:szCs w:val="28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</w:rPr>
        <w:t xml:space="preserve"> Теоретико-числовые алгоритмы в криптографии. / Василенко О.Н.  - Текст: непосредственный // N— М.: МЦНМО, 2003. — C. 328.</w:t>
      </w:r>
    </w:p>
    <w:p w14:paraId="07A65083" w14:textId="60F4D2E9" w:rsidR="0029402B" w:rsidRDefault="0079312E" w:rsidP="004E4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="00356AA0">
        <w:rPr>
          <w:rFonts w:ascii="Times New Roman" w:hAnsi="Times New Roman" w:cs="Times New Roman"/>
          <w:sz w:val="28"/>
          <w:szCs w:val="28"/>
        </w:rPr>
        <w:t>)</w:t>
      </w:r>
      <w:r w:rsidR="00991319" w:rsidRPr="000E7DA5">
        <w:rPr>
          <w:rFonts w:ascii="Times New Roman" w:hAnsi="Times New Roman" w:cs="Times New Roman"/>
          <w:sz w:val="28"/>
          <w:szCs w:val="28"/>
        </w:rPr>
        <w:t xml:space="preserve"> Методы факторизации натуральных чисел. / </w:t>
      </w:r>
      <w:proofErr w:type="spellStart"/>
      <w:r w:rsidR="00991319" w:rsidRPr="000E7DA5">
        <w:rPr>
          <w:rFonts w:ascii="Times New Roman" w:hAnsi="Times New Roman" w:cs="Times New Roman"/>
          <w:sz w:val="28"/>
          <w:szCs w:val="28"/>
        </w:rPr>
        <w:t>Ишмухаметов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</w:rPr>
        <w:t xml:space="preserve"> Ш. Т. - Текст: непосредственный // — Казань: Казан. </w:t>
      </w:r>
      <w:proofErr w:type="spellStart"/>
      <w:proofErr w:type="gramStart"/>
      <w:r w:rsidR="00991319" w:rsidRPr="000E7DA5">
        <w:rPr>
          <w:rFonts w:ascii="Times New Roman" w:hAnsi="Times New Roman" w:cs="Times New Roman"/>
          <w:sz w:val="28"/>
          <w:szCs w:val="28"/>
        </w:rPr>
        <w:t>ун</w:t>
      </w:r>
      <w:proofErr w:type="spellEnd"/>
      <w:r w:rsidR="00991319" w:rsidRPr="000E7DA5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991319" w:rsidRPr="000E7DA5">
        <w:rPr>
          <w:rFonts w:ascii="Times New Roman" w:hAnsi="Times New Roman" w:cs="Times New Roman"/>
          <w:sz w:val="28"/>
          <w:szCs w:val="28"/>
        </w:rPr>
        <w:t xml:space="preserve"> — 2011. — C. 190.</w:t>
      </w:r>
    </w:p>
    <w:p w14:paraId="116180C3" w14:textId="64957827" w:rsidR="000A0C3C" w:rsidRDefault="000A0C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52F5CAA" w14:textId="382BB1D8" w:rsidR="000A0C3C" w:rsidRPr="00E62679" w:rsidRDefault="000A0C3C" w:rsidP="00530A7E">
      <w:pPr>
        <w:pStyle w:val="10"/>
        <w:ind w:firstLine="0"/>
        <w:jc w:val="center"/>
      </w:pPr>
      <w:bookmarkStart w:id="12" w:name="_Toc200728327"/>
      <w:r>
        <w:lastRenderedPageBreak/>
        <w:t>П</w:t>
      </w:r>
      <w:r w:rsidR="00A84868">
        <w:t>РИЛОЖЕНИЯ</w:t>
      </w:r>
      <w:bookmarkEnd w:id="12"/>
    </w:p>
    <w:p w14:paraId="21D98E1C" w14:textId="097C9A89" w:rsidR="00D0097D" w:rsidRDefault="008106BE" w:rsidP="007E0EDF">
      <w:pPr>
        <w:pStyle w:val="10"/>
      </w:pPr>
      <w:bookmarkStart w:id="13" w:name="_Toc200728328"/>
      <w:r>
        <w:t xml:space="preserve">Приложение </w:t>
      </w:r>
      <w:r w:rsidR="00A34928" w:rsidRPr="008E5014">
        <w:t>1</w:t>
      </w:r>
      <w:r>
        <w:t xml:space="preserve">. Модифицированный алгоритм </w:t>
      </w:r>
      <w:proofErr w:type="spellStart"/>
      <w:r>
        <w:t>Шенкса</w:t>
      </w:r>
      <w:bookmarkEnd w:id="13"/>
      <w:proofErr w:type="spellEnd"/>
    </w:p>
    <w:p w14:paraId="2FC3F1D9" w14:textId="77777777" w:rsidR="007E0EDF" w:rsidRPr="00CE0466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using</w:t>
      </w:r>
      <w:r w:rsidRPr="00CE0466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DiscreteLogarithm</w:t>
      </w:r>
      <w:proofErr w:type="spellEnd"/>
      <w:r w:rsidRPr="00CE0466">
        <w:rPr>
          <w:rFonts w:ascii="Courier New" w:hAnsi="Courier New" w:cs="Courier New"/>
          <w:sz w:val="24"/>
          <w:szCs w:val="24"/>
        </w:rPr>
        <w:t>.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ForCalculation</w:t>
      </w:r>
      <w:proofErr w:type="spellEnd"/>
      <w:r w:rsidRPr="00CE0466">
        <w:rPr>
          <w:rFonts w:ascii="Courier New" w:hAnsi="Courier New" w:cs="Courier New"/>
          <w:sz w:val="24"/>
          <w:szCs w:val="24"/>
        </w:rPr>
        <w:t>;</w:t>
      </w:r>
    </w:p>
    <w:p w14:paraId="0B21CE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F149F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B00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9216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DiscreteLogarithm.ModifiedExponentialAlgorithms</w:t>
      </w:r>
      <w:proofErr w:type="spellEnd"/>
    </w:p>
    <w:p w14:paraId="1B6D4A1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C0BD0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odifiedShenks</w:t>
      </w:r>
      <w:proofErr w:type="spellEnd"/>
    </w:p>
    <w:p w14:paraId="5F1FCF5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621F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6855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ModifiedShenk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293A0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8D94F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98D18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AADCF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AEC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0780F5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94C61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2340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0BBD28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0878A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AE8FAA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</w:t>
      </w:r>
    </w:p>
    <w:p w14:paraId="66E431E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</w:t>
      </w:r>
    </w:p>
    <w:p w14:paraId="5B5C54D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002EE2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B6AC3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77F8B3A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out g) || g &lt;= 0)</w:t>
      </w:r>
    </w:p>
    <w:p w14:paraId="1B1042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CBF5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08AFAC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6EC355D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C035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out A) || A &lt;= 0)</w:t>
      </w:r>
    </w:p>
    <w:p w14:paraId="26D531E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E961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3450D1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2B14560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635B54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out p) || p &lt;= 0)</w:t>
      </w:r>
    </w:p>
    <w:p w14:paraId="1578DB2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7C705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8EF69A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7E0EDF">
        <w:rPr>
          <w:rFonts w:ascii="Courier New" w:hAnsi="Courier New" w:cs="Courier New"/>
          <w:sz w:val="24"/>
          <w:szCs w:val="24"/>
        </w:rPr>
        <w:t>Ошибка</w:t>
      </w: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53B57C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47010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40E08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F2C8C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async public Task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CalculateModifiedShenksAsync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Label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E0E42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2A720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k;</w:t>
      </w:r>
    </w:p>
    <w:p w14:paraId="6B64B6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Step1(p, out m, out k);</w:t>
      </w:r>
    </w:p>
    <w:p w14:paraId="11CA9A2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7E3E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3E7DF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743CC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4CB7C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wait Step2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Async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g, A, p, m, k);</w:t>
      </w:r>
    </w:p>
    <w:p w14:paraId="3C31F43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7326B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j;</w:t>
      </w:r>
    </w:p>
    <w:p w14:paraId="53A2206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j) = await Step3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Async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C250B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* m - j;</w:t>
      </w:r>
    </w:p>
    <w:p w14:paraId="72A0080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61A6B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7E0EDF">
        <w:rPr>
          <w:rFonts w:ascii="Courier New" w:hAnsi="Courier New" w:cs="Courier New"/>
          <w:sz w:val="24"/>
          <w:szCs w:val="24"/>
        </w:rPr>
        <w:t>Результат</w:t>
      </w:r>
      <w:r w:rsidRPr="007E0EDF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" + </w:t>
      </w:r>
      <w:proofErr w:type="spellStart"/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result.ToString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D45020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CDBE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D2F1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private void Step1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ou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k)</w:t>
      </w:r>
    </w:p>
    <w:p w14:paraId="58438C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749E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m = k 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.Sqr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p) + 1;</w:t>
      </w:r>
    </w:p>
    <w:p w14:paraId="3EEC7A7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237D9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964A4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Async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k)</w:t>
      </w:r>
    </w:p>
    <w:p w14:paraId="35AC24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F901F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g_km_degree = Step2_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Async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g, A, p, m, k);</w:t>
      </w:r>
    </w:p>
    <w:p w14:paraId="16CCA3A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Task task_Step2_Ag_m_degree = Step2_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Async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g, A, p, m, k);</w:t>
      </w:r>
    </w:p>
    <w:p w14:paraId="43AF892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ask.WhenAll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task_Step2_g_km_degree, task_Step2_Ag_m_degree);</w:t>
      </w:r>
    </w:p>
    <w:p w14:paraId="402E43B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E8781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5384B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Async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k)</w:t>
      </w:r>
    </w:p>
    <w:p w14:paraId="7D18089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0EA96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k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k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&lt;= k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k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3869E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74CD4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Add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k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* m, p));</w:t>
      </w:r>
    </w:p>
    <w:p w14:paraId="71F4626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6EFC8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B9AD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D0205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 Step2_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Async(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m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k)</w:t>
      </w:r>
    </w:p>
    <w:p w14:paraId="61759B9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DE147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&lt;= m - 1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DC31C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1CBE31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Add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(A *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m_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, 1, p));</w:t>
      </w:r>
    </w:p>
    <w:p w14:paraId="26B9417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10EF4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9805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C7C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lastRenderedPageBreak/>
        <w:t>async private Task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&gt; Step3Async(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BBECE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7D249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0 = Step3Async_0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F10B8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var task_Step3Async_1 = Step3Async_1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52D6C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) result = awai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ask.WhenAny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task_Step3Async_0, task_Step3Async_1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).Result</w:t>
      </w:r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B06BA1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E0ED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E0EDF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7E0EDF">
        <w:rPr>
          <w:rFonts w:ascii="Courier New" w:hAnsi="Courier New" w:cs="Courier New"/>
          <w:sz w:val="24"/>
          <w:szCs w:val="24"/>
        </w:rPr>
        <w:t>result</w:t>
      </w:r>
      <w:proofErr w:type="spellEnd"/>
      <w:r w:rsidRPr="007E0EDF">
        <w:rPr>
          <w:rFonts w:ascii="Courier New" w:hAnsi="Courier New" w:cs="Courier New"/>
          <w:sz w:val="24"/>
          <w:szCs w:val="24"/>
        </w:rPr>
        <w:t>; // распараллелил алгоритм на 3 шаге, чтобы с двух сторон был поиск результата</w:t>
      </w:r>
    </w:p>
    <w:p w14:paraId="0C1D820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1254E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50269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&gt; Step3Async_0(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E6492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920BA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Count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/ 2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= 1)</w:t>
      </w:r>
    </w:p>
    <w:p w14:paraId="60D5EA5F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8D1D2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Count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A3FE1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57968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] =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[j])</w:t>
      </w:r>
    </w:p>
    <w:p w14:paraId="5E371255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C73DCB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 1, j);</w:t>
      </w:r>
    </w:p>
    <w:p w14:paraId="539A525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592E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F244E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48F06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ask.Delay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100000);</w:t>
      </w:r>
    </w:p>
    <w:p w14:paraId="2D3AC37C" w14:textId="77777777" w:rsidR="007E0EDF" w:rsidRPr="008E5014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return (0, 0);</w:t>
      </w:r>
    </w:p>
    <w:p w14:paraId="426A2478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5E0D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E87DE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async private Task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&lt;(</w:t>
      </w:r>
      <w:proofErr w:type="spellStart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&gt; Step3Async_1(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FF36AD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15B5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Count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.Count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/ 2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--)</w:t>
      </w:r>
    </w:p>
    <w:p w14:paraId="547935C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10D6BA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</w:t>
      </w:r>
      <w:proofErr w:type="gramStart"/>
      <w:r w:rsidRPr="007E0EDF">
        <w:rPr>
          <w:rFonts w:ascii="Courier New" w:hAnsi="Courier New" w:cs="Courier New"/>
          <w:sz w:val="24"/>
          <w:szCs w:val="24"/>
          <w:lang w:val="en-US"/>
        </w:rPr>
        <w:t>degree.Count</w:t>
      </w:r>
      <w:proofErr w:type="spellEnd"/>
      <w:proofErr w:type="gram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0A89B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512942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g_k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] ==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Ag_m_degree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[j])</w:t>
      </w:r>
    </w:p>
    <w:p w14:paraId="2DA8C0A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30A3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return (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 + 1, j);</w:t>
      </w:r>
    </w:p>
    <w:p w14:paraId="2FDB3054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D9CC47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7E7763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B708A0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E0EDF">
        <w:rPr>
          <w:rFonts w:ascii="Courier New" w:hAnsi="Courier New" w:cs="Courier New"/>
          <w:sz w:val="24"/>
          <w:szCs w:val="24"/>
          <w:lang w:val="en-US"/>
        </w:rPr>
        <w:t xml:space="preserve">await </w:t>
      </w:r>
      <w:proofErr w:type="spellStart"/>
      <w:r w:rsidRPr="007E0EDF">
        <w:rPr>
          <w:rFonts w:ascii="Courier New" w:hAnsi="Courier New" w:cs="Courier New"/>
          <w:sz w:val="24"/>
          <w:szCs w:val="24"/>
          <w:lang w:val="en-US"/>
        </w:rPr>
        <w:t>Task.Delay</w:t>
      </w:r>
      <w:proofErr w:type="spellEnd"/>
      <w:r w:rsidRPr="007E0EDF">
        <w:rPr>
          <w:rFonts w:ascii="Courier New" w:hAnsi="Courier New" w:cs="Courier New"/>
          <w:sz w:val="24"/>
          <w:szCs w:val="24"/>
          <w:lang w:val="en-US"/>
        </w:rPr>
        <w:t>(100000);</w:t>
      </w:r>
    </w:p>
    <w:p w14:paraId="6AD2BF1C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E0EDF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7E0EDF">
        <w:rPr>
          <w:rFonts w:ascii="Courier New" w:hAnsi="Courier New" w:cs="Courier New"/>
          <w:sz w:val="24"/>
          <w:szCs w:val="24"/>
        </w:rPr>
        <w:t xml:space="preserve"> (0, 0);</w:t>
      </w:r>
    </w:p>
    <w:p w14:paraId="31FA7EF9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71E5DC36" w14:textId="77777777" w:rsidR="007E0EDF" w:rsidRPr="007E0EDF" w:rsidRDefault="007E0EDF" w:rsidP="007E0ED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159A04BB" w14:textId="1417245A" w:rsidR="00D0097D" w:rsidRPr="0001323A" w:rsidRDefault="007E0EDF" w:rsidP="0001323A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E0EDF">
        <w:rPr>
          <w:rFonts w:ascii="Courier New" w:hAnsi="Courier New" w:cs="Courier New"/>
          <w:sz w:val="24"/>
          <w:szCs w:val="24"/>
        </w:rPr>
        <w:t>}</w:t>
      </w:r>
    </w:p>
    <w:p w14:paraId="5379B6AD" w14:textId="13586145" w:rsidR="000D7A95" w:rsidRDefault="000D7A95" w:rsidP="00B754B4">
      <w:pPr>
        <w:pStyle w:val="10"/>
      </w:pPr>
      <w:bookmarkStart w:id="14" w:name="_Toc200728329"/>
      <w:r>
        <w:lastRenderedPageBreak/>
        <w:t xml:space="preserve">Приложение </w:t>
      </w:r>
      <w:r w:rsidR="009142A9" w:rsidRPr="008E5014">
        <w:t>2</w:t>
      </w:r>
      <w:r>
        <w:t xml:space="preserve">. Модифицированный алгоритм </w:t>
      </w:r>
      <w:proofErr w:type="spellStart"/>
      <w:r>
        <w:t>Полига-Хеллмана</w:t>
      </w:r>
      <w:bookmarkEnd w:id="14"/>
      <w:proofErr w:type="spellEnd"/>
    </w:p>
    <w:p w14:paraId="087B1B6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iscreteLogarithm.MathFunctionsForCalculation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D834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531A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93648E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297001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iscreteLogarithm.ModifiedExponentialAlgorithms</w:t>
      </w:r>
      <w:proofErr w:type="spellEnd"/>
    </w:p>
    <w:p w14:paraId="35EB31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E0397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</w:p>
    <w:p w14:paraId="270A46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48310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Key, 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egree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C8CA8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1FF5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this.Key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Key;</w:t>
      </w:r>
    </w:p>
    <w:p w14:paraId="541322A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this.degree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egree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2649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is.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DF6B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1D958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EFD6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Key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C4CB86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egree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64A382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85924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C91D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3CB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odifiedPoligHellman</w:t>
      </w:r>
      <w:proofErr w:type="spellEnd"/>
    </w:p>
    <w:p w14:paraId="2AB2C6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7E05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94311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ModifiedPoligHellman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2B2A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00A14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372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BB2F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1D22C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0CC8BA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16719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20F90B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A30339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6382A0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3B055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,</w:t>
      </w:r>
    </w:p>
    <w:p w14:paraId="5ED6D4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,</w:t>
      </w:r>
    </w:p>
    <w:p w14:paraId="72AEE1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3A00EB8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58DA8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7BC485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out g) || g &lt;= 0)</w:t>
      </w:r>
    </w:p>
    <w:p w14:paraId="3D4611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1B44E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52E479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3B7DACF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F609D2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out A) || A &lt;= 0)</w:t>
      </w:r>
    </w:p>
    <w:p w14:paraId="1878ACF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905F7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5AC1D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36F457D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6DBCB7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out p) || p &lt;= 0)</w:t>
      </w:r>
    </w:p>
    <w:p w14:paraId="4919A30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790BEC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F3B3B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B754B4">
        <w:rPr>
          <w:rFonts w:ascii="Courier New" w:hAnsi="Courier New" w:cs="Courier New"/>
          <w:sz w:val="24"/>
          <w:szCs w:val="24"/>
        </w:rPr>
        <w:t>Ошибка</w:t>
      </w: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4E41F14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2D3334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2DA8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66153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CalculatePoligHellman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, Label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48538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B8D0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p - 1;</w:t>
      </w:r>
    </w:p>
    <w:p w14:paraId="4B2F779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p_divider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0B558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p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dividers.GroupBy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(x =&gt; x).Select(group =&gt; new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))))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8DE454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13EDF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9DC3C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.Key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.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C6D4E7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B754B4">
        <w:rPr>
          <w:rFonts w:ascii="Courier New" w:hAnsi="Courier New" w:cs="Courier New"/>
          <w:sz w:val="24"/>
          <w:szCs w:val="24"/>
        </w:rPr>
        <w:t>listGroupedValues.degree_number</w:t>
      </w:r>
      <w:proofErr w:type="spellEnd"/>
      <w:r w:rsidRPr="00B754B4">
        <w:rPr>
          <w:rFonts w:ascii="Courier New" w:hAnsi="Courier New" w:cs="Courier New"/>
          <w:sz w:val="24"/>
          <w:szCs w:val="24"/>
        </w:rPr>
        <w:t xml:space="preserve"> = 1;</w:t>
      </w:r>
    </w:p>
    <w:p w14:paraId="0868E2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}</w:t>
      </w:r>
    </w:p>
    <w:p w14:paraId="3AB437D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сделал так, чтобы число p - 1 было разложено без степеней</w:t>
      </w:r>
    </w:p>
    <w:p w14:paraId="2ECEA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B754B4">
        <w:rPr>
          <w:rFonts w:ascii="Courier New" w:hAnsi="Courier New" w:cs="Courier New"/>
          <w:sz w:val="24"/>
          <w:szCs w:val="24"/>
        </w:rPr>
        <w:t>// таким образом на 1 шаге строится таблица с единичными значениями в каждой строке</w:t>
      </w:r>
    </w:p>
    <w:p w14:paraId="48194AE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0D5BA3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1_result = Step1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g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0F9E99C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7DAE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2_result = 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step1_result, g, A, p);</w:t>
      </w:r>
    </w:p>
    <w:p w14:paraId="3A9C241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224E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step3_result = Step3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step2_result);</w:t>
      </w:r>
    </w:p>
    <w:p w14:paraId="262BF47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4DC45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"</w:t>
      </w:r>
      <w:r w:rsidRPr="00B754B4">
        <w:rPr>
          <w:rFonts w:ascii="Courier New" w:hAnsi="Courier New" w:cs="Courier New"/>
          <w:sz w:val="24"/>
          <w:szCs w:val="24"/>
        </w:rPr>
        <w:t>Результат</w:t>
      </w:r>
      <w:r w:rsidRPr="00B754B4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{0}", step3_result);</w:t>
      </w:r>
    </w:p>
    <w:p w14:paraId="6571C19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C16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92F8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1(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4956225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0841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1_result = new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88B62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AC004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70EE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 step1_result_i = new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68ABB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9104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5F7A0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ep1_resul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Add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(g, j *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Key, p));</w:t>
      </w:r>
    </w:p>
    <w:p w14:paraId="27D9603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94E1FE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step1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step1_result_i);</w:t>
      </w:r>
    </w:p>
    <w:p w14:paraId="252C05D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E9DAA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step1_result;</w:t>
      </w:r>
    </w:p>
    <w:p w14:paraId="3A76440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1CE16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0078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2(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&gt; step1_result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g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16223E2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B7CFD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AC306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p_1_q_degree;</w:t>
      </w:r>
    </w:p>
    <w:p w14:paraId="40C906E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new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1B9E7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D9A47E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C5C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 { 0 };</w:t>
      </w:r>
    </w:p>
    <w:p w14:paraId="087EB95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degree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_numb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98338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E0A2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_1_q_degree = (p - 1) /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, j + 1);</w:t>
      </w:r>
    </w:p>
    <w:p w14:paraId="51D940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(A /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g, CalculateDegree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), p_1_q_degree, p);</w:t>
      </w:r>
    </w:p>
    <w:p w14:paraId="1688B5D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Find_x_j_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step1_result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5B4CDB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4428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RemoveA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55D7E28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list.Add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1A7C2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19007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32AB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DB71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94E0A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int CalculateDegree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17AC8E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7ADB4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result = 0;</w:t>
      </w:r>
    </w:p>
    <w:p w14:paraId="4A3C037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j = 1; j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B5D0A9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6C75C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result +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[j] *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j - 1);</w:t>
      </w:r>
    </w:p>
    <w:p w14:paraId="4AEF709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E4EA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return (int)result;</w:t>
      </w:r>
    </w:p>
    <w:p w14:paraId="45DB5C2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BA3C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75FD8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private void Find_x_j_Step2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 step1_result_i,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CED4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779B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step1_resul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Coun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4984DF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F4B8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Agmodp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= step1_result_i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4646A2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48FD5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list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i.Add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2AA0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2067E84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61B9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9E6EF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3C92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18CB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Step3(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, List&lt;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&gt;&gt; step2_result)</w:t>
      </w:r>
    </w:p>
    <w:p w14:paraId="264AF5C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C3C124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4D5407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41807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DFD36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DBDF4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step2_result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B6BFD8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8F9C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+= step2_result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] *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C439A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E502D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%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AA5137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q.Add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_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FA686C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84CEF9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051B3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_tru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3F126D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56C63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x_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A2CF5C0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9DC901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912E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x_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C41EA2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D829A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2C3E99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x_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E4A5CA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B8F3BF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6BDD8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while (true)</w:t>
      </w:r>
    </w:p>
    <w:p w14:paraId="5D1E3BA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E2D4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grouped.Count</w:t>
      </w:r>
      <w:proofErr w:type="spellEnd"/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7ECD50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B54848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fi_p_dividers_grouped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key_</w:t>
      </w:r>
      <w:proofErr w:type="gramStart"/>
      <w:r w:rsidRPr="00B754B4">
        <w:rPr>
          <w:rFonts w:ascii="Courier New" w:hAnsi="Courier New" w:cs="Courier New"/>
          <w:sz w:val="24"/>
          <w:szCs w:val="24"/>
          <w:lang w:val="en-US"/>
        </w:rPr>
        <w:t>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q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6CA2CACB" w14:textId="77777777" w:rsidR="00B754B4" w:rsidRPr="00A34928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4AC961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_tru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C1C5CF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7282C15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2FD0C3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885F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_tru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18E8D06B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90515E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max_key_degre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98E5B56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B754B4">
        <w:rPr>
          <w:rFonts w:ascii="Courier New" w:hAnsi="Courier New" w:cs="Courier New"/>
          <w:sz w:val="24"/>
          <w:szCs w:val="24"/>
          <w:lang w:val="en-US"/>
        </w:rPr>
        <w:t>x_result_true</w:t>
      </w:r>
      <w:proofErr w:type="spellEnd"/>
      <w:r w:rsidRPr="00B754B4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552EA6D" w14:textId="77777777" w:rsidR="00B754B4" w:rsidRPr="00B754B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B754B4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8F83EE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692D016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return</w:t>
      </w:r>
      <w:r w:rsidRPr="008E5014">
        <w:rPr>
          <w:rFonts w:ascii="Courier New" w:hAnsi="Courier New" w:cs="Courier New"/>
          <w:sz w:val="24"/>
          <w:szCs w:val="24"/>
        </w:rPr>
        <w:t xml:space="preserve"> </w:t>
      </w:r>
      <w:r w:rsidRPr="00A34928">
        <w:rPr>
          <w:rFonts w:ascii="Courier New" w:hAnsi="Courier New" w:cs="Courier New"/>
          <w:sz w:val="24"/>
          <w:szCs w:val="24"/>
          <w:lang w:val="en-US"/>
        </w:rPr>
        <w:t>x</w:t>
      </w:r>
      <w:r w:rsidRPr="008E5014">
        <w:rPr>
          <w:rFonts w:ascii="Courier New" w:hAnsi="Courier New" w:cs="Courier New"/>
          <w:sz w:val="24"/>
          <w:szCs w:val="24"/>
        </w:rPr>
        <w:t>_</w:t>
      </w:r>
      <w:r w:rsidRPr="00A34928">
        <w:rPr>
          <w:rFonts w:ascii="Courier New" w:hAnsi="Courier New" w:cs="Courier New"/>
          <w:sz w:val="24"/>
          <w:szCs w:val="24"/>
          <w:lang w:val="en-US"/>
        </w:rPr>
        <w:t>result</w:t>
      </w:r>
      <w:r w:rsidRPr="008E5014">
        <w:rPr>
          <w:rFonts w:ascii="Courier New" w:hAnsi="Courier New" w:cs="Courier New"/>
          <w:sz w:val="24"/>
          <w:szCs w:val="24"/>
        </w:rPr>
        <w:t>;</w:t>
      </w:r>
    </w:p>
    <w:p w14:paraId="49458221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A9E174A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6DF0298D" w14:textId="77777777" w:rsidR="00B754B4" w:rsidRPr="008E5014" w:rsidRDefault="00B754B4" w:rsidP="00B754B4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E5014">
        <w:rPr>
          <w:rFonts w:ascii="Courier New" w:hAnsi="Courier New" w:cs="Courier New"/>
          <w:sz w:val="24"/>
          <w:szCs w:val="24"/>
        </w:rPr>
        <w:t>}</w:t>
      </w:r>
    </w:p>
    <w:p w14:paraId="0824EFE2" w14:textId="2BC3C700" w:rsidR="000D7A95" w:rsidRPr="008E5014" w:rsidRDefault="00B754B4" w:rsidP="00AF0F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5014">
        <w:rPr>
          <w:rFonts w:ascii="Courier New" w:hAnsi="Courier New" w:cs="Courier New"/>
          <w:sz w:val="24"/>
          <w:szCs w:val="24"/>
        </w:rPr>
        <w:lastRenderedPageBreak/>
        <w:t>}</w:t>
      </w:r>
    </w:p>
    <w:p w14:paraId="3CB3D268" w14:textId="63CDBC51" w:rsidR="00635BB6" w:rsidRDefault="00635BB6" w:rsidP="007067E3">
      <w:pPr>
        <w:pStyle w:val="10"/>
      </w:pPr>
      <w:bookmarkStart w:id="15" w:name="_Toc200728330"/>
      <w:r>
        <w:t xml:space="preserve">Приложение </w:t>
      </w:r>
      <w:r w:rsidR="000B5A2A" w:rsidRPr="008E5014">
        <w:t>3</w:t>
      </w:r>
      <w:r>
        <w:t xml:space="preserve">. Модифицированный алгоритм </w:t>
      </w:r>
      <w:proofErr w:type="spellStart"/>
      <w:r>
        <w:t>ро</w:t>
      </w:r>
      <w:proofErr w:type="spellEnd"/>
      <w:r>
        <w:t xml:space="preserve">-метод </w:t>
      </w:r>
      <w:proofErr w:type="spellStart"/>
      <w:r>
        <w:t>Полларда</w:t>
      </w:r>
      <w:bookmarkEnd w:id="15"/>
      <w:proofErr w:type="spellEnd"/>
    </w:p>
    <w:p w14:paraId="0A2F79B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5C8EC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DD944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8F10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DiscreteLogarithm.ModifiedExponentialAlgorithms</w:t>
      </w:r>
      <w:proofErr w:type="spellEnd"/>
    </w:p>
    <w:p w14:paraId="0167F13C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9E3FE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ModifiedRoPollard</w:t>
      </w:r>
      <w:proofErr w:type="spellEnd"/>
    </w:p>
    <w:p w14:paraId="5107124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5444E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6E5439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_N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5FC0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85A0FD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1DCBB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a)</w:t>
      </w:r>
    </w:p>
    <w:p w14:paraId="5C1D494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9117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.Tex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5B326F1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_N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, out a) || a &lt; 5)</w:t>
      </w:r>
    </w:p>
    <w:p w14:paraId="38DC8E1D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44B0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62D260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.Tex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7067E3">
        <w:rPr>
          <w:rFonts w:ascii="Courier New" w:hAnsi="Courier New" w:cs="Courier New"/>
          <w:sz w:val="24"/>
          <w:szCs w:val="24"/>
        </w:rPr>
        <w:t>Ошибка</w:t>
      </w: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6D19F95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87FA2C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945ED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085BCB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ro_</w:t>
      </w: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Pollard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)</w:t>
      </w:r>
    </w:p>
    <w:p w14:paraId="41B6390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FFC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Random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random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217CE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byte[</w:t>
      </w:r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] data = new byte[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n.ToByteArray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).Length];</w:t>
      </w:r>
    </w:p>
    <w:p w14:paraId="12C0C7E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random.NextBytes</w:t>
      </w:r>
      <w:proofErr w:type="spellEnd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08C21F5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x = new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data);</w:t>
      </w:r>
    </w:p>
    <w:p w14:paraId="1A3A3E4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x = x &lt; </w:t>
      </w:r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0 ?</w:t>
      </w:r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-x - 2 : x - 2;</w:t>
      </w:r>
    </w:p>
    <w:p w14:paraId="4774F20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6D402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y = 1;</w:t>
      </w:r>
    </w:p>
    <w:p w14:paraId="25B0312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35AC30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stage = 2;</w:t>
      </w:r>
    </w:p>
    <w:p w14:paraId="7BF94BF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4545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GreatestCommonDiviso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(n,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x - y)) == 1)</w:t>
      </w:r>
    </w:p>
    <w:p w14:paraId="43837E9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9B640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= stage)</w:t>
      </w:r>
    </w:p>
    <w:p w14:paraId="32595B3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0C9AA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y = x;</w:t>
      </w:r>
    </w:p>
    <w:p w14:paraId="6394E9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7067E3">
        <w:rPr>
          <w:rFonts w:ascii="Courier New" w:hAnsi="Courier New" w:cs="Courier New"/>
          <w:sz w:val="24"/>
          <w:szCs w:val="24"/>
        </w:rPr>
        <w:t>stage</w:t>
      </w:r>
      <w:proofErr w:type="spellEnd"/>
      <w:r w:rsidRPr="007067E3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7067E3">
        <w:rPr>
          <w:rFonts w:ascii="Courier New" w:hAnsi="Courier New" w:cs="Courier New"/>
          <w:sz w:val="24"/>
          <w:szCs w:val="24"/>
        </w:rPr>
        <w:t>stage</w:t>
      </w:r>
      <w:proofErr w:type="spellEnd"/>
      <w:r w:rsidRPr="007067E3">
        <w:rPr>
          <w:rFonts w:ascii="Courier New" w:hAnsi="Courier New" w:cs="Courier New"/>
          <w:sz w:val="24"/>
          <w:szCs w:val="24"/>
        </w:rPr>
        <w:t xml:space="preserve"> * 2;</w:t>
      </w:r>
    </w:p>
    <w:p w14:paraId="62DF285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}</w:t>
      </w:r>
    </w:p>
    <w:p w14:paraId="261AE25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7067E3">
        <w:rPr>
          <w:rFonts w:ascii="Courier New" w:hAnsi="Courier New" w:cs="Courier New"/>
          <w:sz w:val="24"/>
          <w:szCs w:val="24"/>
        </w:rPr>
        <w:t>//x = (x * x - 1) % n; // сделал вычисление x, не возводя в квадрат x</w:t>
      </w:r>
    </w:p>
    <w:p w14:paraId="706972C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x = (x * x * x - 1) % n;</w:t>
      </w:r>
    </w:p>
    <w:p w14:paraId="18641F79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541811D7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713761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GreatestCommonDiviso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(n,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x - y));</w:t>
      </w:r>
    </w:p>
    <w:p w14:paraId="246648A6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02FDDBEE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EAE1D8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CalculateRoPollard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N,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TextBox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E71800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067E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90A47F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p = 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ro_Pollard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>(N);</w:t>
      </w:r>
    </w:p>
    <w:p w14:paraId="64037693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q = N / p;</w:t>
      </w:r>
    </w:p>
    <w:p w14:paraId="73E8C874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5F0F4A" w14:textId="77777777" w:rsidR="007067E3" w:rsidRPr="007067E3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inputTextBox.Text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7067E3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7067E3">
        <w:rPr>
          <w:rFonts w:ascii="Courier New" w:hAnsi="Courier New" w:cs="Courier New"/>
          <w:sz w:val="24"/>
          <w:szCs w:val="24"/>
          <w:lang w:val="en-US"/>
        </w:rPr>
        <w:t>("P = {0} \</w:t>
      </w:r>
      <w:proofErr w:type="spellStart"/>
      <w:r w:rsidRPr="007067E3">
        <w:rPr>
          <w:rFonts w:ascii="Courier New" w:hAnsi="Courier New" w:cs="Courier New"/>
          <w:sz w:val="24"/>
          <w:szCs w:val="24"/>
          <w:lang w:val="en-US"/>
        </w:rPr>
        <w:t>nQ</w:t>
      </w:r>
      <w:proofErr w:type="spellEnd"/>
      <w:r w:rsidRPr="007067E3">
        <w:rPr>
          <w:rFonts w:ascii="Courier New" w:hAnsi="Courier New" w:cs="Courier New"/>
          <w:sz w:val="24"/>
          <w:szCs w:val="24"/>
          <w:lang w:val="en-US"/>
        </w:rPr>
        <w:t xml:space="preserve"> = {1}", p, q);</w:t>
      </w:r>
    </w:p>
    <w:p w14:paraId="0DDA5B2F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E8D0A0" w14:textId="77777777" w:rsidR="007067E3" w:rsidRPr="00A34928" w:rsidRDefault="007067E3" w:rsidP="007067E3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DE2B69" w14:textId="36FDF0F4" w:rsidR="00635BB6" w:rsidRPr="00A34928" w:rsidRDefault="007067E3" w:rsidP="00201F6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81E06D" w14:textId="76BCEF05" w:rsidR="003450C4" w:rsidRPr="00845F70" w:rsidRDefault="00927C3D" w:rsidP="005A2B28">
      <w:pPr>
        <w:pStyle w:val="10"/>
        <w:rPr>
          <w:lang w:val="en-US"/>
        </w:rPr>
      </w:pPr>
      <w:bookmarkStart w:id="16" w:name="_Toc200728331"/>
      <w:r>
        <w:t>Приложение</w:t>
      </w:r>
      <w:r w:rsidRPr="00845F70">
        <w:rPr>
          <w:lang w:val="en-US"/>
        </w:rPr>
        <w:t xml:space="preserve"> </w:t>
      </w:r>
      <w:r w:rsidR="006B7C35">
        <w:rPr>
          <w:lang w:val="en-US"/>
        </w:rPr>
        <w:t>4</w:t>
      </w:r>
      <w:r w:rsidRPr="00845F70">
        <w:rPr>
          <w:lang w:val="en-US"/>
        </w:rPr>
        <w:t xml:space="preserve">. </w:t>
      </w:r>
      <w:r>
        <w:t>Модифицированный</w:t>
      </w:r>
      <w:r w:rsidRPr="00845F70">
        <w:rPr>
          <w:lang w:val="en-US"/>
        </w:rPr>
        <w:t xml:space="preserve"> </w:t>
      </w:r>
      <w:r>
        <w:t>алгоритм</w:t>
      </w:r>
      <w:r w:rsidRPr="00845F70">
        <w:rPr>
          <w:lang w:val="en-US"/>
        </w:rPr>
        <w:t xml:space="preserve"> </w:t>
      </w:r>
      <w:proofErr w:type="spellStart"/>
      <w:r>
        <w:t>Адлемана</w:t>
      </w:r>
      <w:bookmarkEnd w:id="16"/>
      <w:proofErr w:type="spellEnd"/>
    </w:p>
    <w:p w14:paraId="54FE0A5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DiscreteLogarithm.ExponentialAlgorithm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DFC23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DiscreteLogarithm.MathFunctionsForCalculatio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2A6F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tendedNumeric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F8F2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83FB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4B67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BC2C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DiscreteLogarithm.ModifiedSubExponentialAlgorithms</w:t>
      </w:r>
      <w:proofErr w:type="spellEnd"/>
    </w:p>
    <w:p w14:paraId="250A6D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1D1E6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</w:p>
    <w:p w14:paraId="2423D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34F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int index,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D57349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88CF2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this.index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index;</w:t>
      </w:r>
    </w:p>
    <w:p w14:paraId="3C7F1C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this.listGroupedValues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69A9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AB4A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54A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int index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7564E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ublic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066C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7CB7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02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</w:p>
    <w:p w14:paraId="7B4BCB2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BD50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C5A3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221C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num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B672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5491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5A75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num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46731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result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DBA8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CC9F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09F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odifiedAdleman</w:t>
      </w:r>
      <w:proofErr w:type="spellEnd"/>
    </w:p>
    <w:p w14:paraId="5FA032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B2FF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0F58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BigRational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CD44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1DBE2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B;</w:t>
      </w:r>
    </w:p>
    <w:p w14:paraId="2B8434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DC1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948DD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&gt;&gt; SLAU;</w:t>
      </w:r>
    </w:p>
    <w:p w14:paraId="4A11F5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FC6B6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]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B145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;</w:t>
      </w:r>
    </w:p>
    <w:p w14:paraId="76D1AA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;</w:t>
      </w:r>
    </w:p>
    <w:p w14:paraId="648945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14:paraId="013C54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95095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ModifiedAdlema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93EE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41F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CDCE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718, 1000); // 2.718</w:t>
      </w:r>
    </w:p>
    <w:p w14:paraId="2E7B5DF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D1C7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03DF0E0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2A19E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309A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9D08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 = new List&lt;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6529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,]&gt;();</w:t>
      </w:r>
    </w:p>
    <w:p w14:paraId="16F240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6918C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D8EA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AD0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12BD2A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E1B2B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3507E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2082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E6494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390A6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,</w:t>
      </w:r>
    </w:p>
    <w:p w14:paraId="4F53C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,</w:t>
      </w:r>
    </w:p>
    <w:p w14:paraId="5D5DF9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7944AA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B9A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3BAC60E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out g) || g &lt;= 0)</w:t>
      </w:r>
    </w:p>
    <w:p w14:paraId="5F0DB39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7A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5FB67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18C816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4F05C09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out A) || A &lt;= 0)</w:t>
      </w:r>
    </w:p>
    <w:p w14:paraId="2ABB0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4B8A7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B0943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4D7AE66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E558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out p) || p &lt;= 0)</w:t>
      </w:r>
    </w:p>
    <w:p w14:paraId="3F8BAA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2A12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510E9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+= "\n</w:t>
      </w:r>
      <w:r w:rsidRPr="005A2B28">
        <w:rPr>
          <w:rFonts w:ascii="Courier New" w:hAnsi="Courier New" w:cs="Courier New"/>
          <w:sz w:val="24"/>
          <w:szCs w:val="24"/>
        </w:rPr>
        <w:t>Ошибка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14D556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5769EB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702B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123D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Adlema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Labe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08C93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3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g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BCA4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FD79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1D17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1A24C0A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0F0048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18EFCA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result = Step4();</w:t>
      </w:r>
    </w:p>
    <w:p w14:paraId="423FBF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5F52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BA7E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"</w:t>
      </w:r>
      <w:r w:rsidRPr="005A2B28">
        <w:rPr>
          <w:rFonts w:ascii="Courier New" w:hAnsi="Courier New" w:cs="Courier New"/>
          <w:sz w:val="24"/>
          <w:szCs w:val="24"/>
        </w:rPr>
        <w:t>Результат</w:t>
      </w:r>
      <w:r w:rsidRPr="005A2B28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{0}", result);</w:t>
      </w:r>
    </w:p>
    <w:p w14:paraId="34A17F6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A1AF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D83D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1()</w:t>
      </w:r>
    </w:p>
    <w:p w14:paraId="25BCB88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F3F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degree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Rational.Sqr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BigInteger.Log2(p) * BigInteger.Log2(p)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WholePar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2297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5A2B28">
        <w:rPr>
          <w:rFonts w:ascii="Courier New" w:hAnsi="Courier New" w:cs="Courier New"/>
          <w:sz w:val="24"/>
          <w:szCs w:val="24"/>
        </w:rPr>
        <w:t>// поменял формулу вычисления B, чтобы повысить факторную базу при вычислении логарифмов</w:t>
      </w:r>
    </w:p>
    <w:p w14:paraId="0426C1F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 =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Rational.P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degree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FractionalPar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DEC95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33F02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8FFF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3E4C7F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B978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15E70E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1D43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A8D9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8B067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4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B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28607F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BF21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48B3E7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8B87C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188AE5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239CC3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500119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3401A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3122D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or (int j = 0; j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134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0BF54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j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gt; B)</w:t>
      </w:r>
    </w:p>
    <w:p w14:paraId="23CCFB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50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14A5E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D2A42B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4EFC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40D6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6B78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5F62A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DACD4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02C3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3D1AF4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24EAD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95117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086F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B99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6C24D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2CD31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66C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reate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EF12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7D31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2A04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ED3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CAC44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D943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Step4()</w:t>
      </w:r>
    </w:p>
    <w:p w14:paraId="02F76A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B19A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7CB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BA55E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x;</w:t>
      </w:r>
    </w:p>
    <w:p w14:paraId="2226C1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E478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2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10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EE19A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FD6E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588F0E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A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, 1, p));</w:t>
      </w:r>
    </w:p>
    <w:p w14:paraId="031BC39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5B2A9B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0CA0E5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139510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8A00F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548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74666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foreach (var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D2F19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8AA0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eleme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2E7C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5A5C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.Ke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(int)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element.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3DA479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E38D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9AD5B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x +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.degree_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element.resul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A8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CB0D9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9BED8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373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7DA14A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B54D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96538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39740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2491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true)</w:t>
      </w:r>
    </w:p>
    <w:p w14:paraId="43FDF3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68ED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x -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7139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x !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= 0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g, x, p) == A)</w:t>
      </w:r>
    </w:p>
    <w:p w14:paraId="16B66D5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8E56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429B9A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8784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E697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602A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856FF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9388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DE90B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reate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6255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8868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E1FCD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0F1D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.Coun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D95B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A1B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[j].Key);</w:t>
      </w:r>
    </w:p>
    <w:p w14:paraId="26D5F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1CE36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14C41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.Sor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56791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.Distinc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3EC0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60FE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Pr="005A2B28">
        <w:rPr>
          <w:rFonts w:ascii="Courier New" w:hAnsi="Courier New" w:cs="Courier New"/>
          <w:sz w:val="24"/>
          <w:szCs w:val="24"/>
        </w:rPr>
        <w:t>создание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</w:p>
    <w:p w14:paraId="370FA23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CF7A5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B952B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34AC19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5CD6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900B7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143B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.Ad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014CDF2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1A8B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.Ad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E6A6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E4D7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.Coun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3945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2CE7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log_g_NUM.IndexOf(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[j].Key);</w:t>
      </w:r>
    </w:p>
    <w:p w14:paraId="7AAD2D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 = exponentiationModuloDividersGroupedList[i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[j].degree_number;</w:t>
      </w:r>
    </w:p>
    <w:p w14:paraId="60A4EE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6B4F4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CE025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.Ad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3D3E8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951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14A64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3CF2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3D59F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B1C2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7724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C945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58297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F147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) &gt; 2)</w:t>
      </w:r>
    </w:p>
    <w:p w14:paraId="6C4EA8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1A0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DCF4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5F65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+ 1; j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C47F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6EED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[j]) &gt; 2)</w:t>
      </w:r>
    </w:p>
    <w:p w14:paraId="788B7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E4A2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3345EB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23338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7D9F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3, 3];</w:t>
      </w:r>
    </w:p>
    <w:p w14:paraId="7E65BE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MatrixCreat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, SLAU[j]))</w:t>
      </w:r>
    </w:p>
    <w:p w14:paraId="204148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79564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CreatedSlauMatri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j))</w:t>
      </w:r>
    </w:p>
    <w:p w14:paraId="60EFF3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6706A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.Ad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77492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3F1DC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2668B1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F236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28CF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5A02D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0B68B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reate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BC5B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0D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77F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reate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14BF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F7D7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0420954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710A5D9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5B448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5546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.Coun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844F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580B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j].num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0]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j].result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1, 2])</w:t>
      </w:r>
    </w:p>
    <w:p w14:paraId="2D5733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4FA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true;</w:t>
      </w:r>
    </w:p>
    <w:p w14:paraId="5BDD02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A68C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j].num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1]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j].result =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2, 2])</w:t>
      </w:r>
    </w:p>
    <w:p w14:paraId="38731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0F37C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true;</w:t>
      </w:r>
    </w:p>
    <w:p w14:paraId="0CDB16C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046E3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05CD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= false)</w:t>
      </w:r>
    </w:p>
    <w:p w14:paraId="36A0588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7147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[0, 0]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1, 2]));</w:t>
      </w:r>
    </w:p>
    <w:p w14:paraId="54CD06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990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= false)</w:t>
      </w:r>
    </w:p>
    <w:p w14:paraId="3089BA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BFCC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[0, 1]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2, 2]));</w:t>
      </w:r>
    </w:p>
    <w:p w14:paraId="0F10F8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0D22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0 = false;</w:t>
      </w:r>
    </w:p>
    <w:p w14:paraId="280286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s</w:t>
      </w:r>
      <w:r w:rsidRPr="005A2B28">
        <w:rPr>
          <w:rFonts w:ascii="Courier New" w:hAnsi="Courier New" w:cs="Courier New"/>
          <w:sz w:val="24"/>
          <w:szCs w:val="24"/>
        </w:rPr>
        <w:t>С</w:t>
      </w:r>
      <w:r w:rsidRPr="005A2B28">
        <w:rPr>
          <w:rFonts w:ascii="Courier New" w:hAnsi="Courier New" w:cs="Courier New"/>
          <w:sz w:val="24"/>
          <w:szCs w:val="24"/>
          <w:lang w:val="en-US"/>
        </w:rPr>
        <w:t>ontainsList_0_1 = false;</w:t>
      </w:r>
    </w:p>
    <w:p w14:paraId="03FD9E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C9E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result.OrderBy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x =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x.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12A35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10AAC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7559C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int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0229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F701B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7093FF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8E7BDF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ED73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= 0)</w:t>
      </w:r>
    </w:p>
    <w:p w14:paraId="40440F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D17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2745D1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954E7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46EF31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3B63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54A55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717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MatrixCreat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26B1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480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36CB2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2BF736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45EFB2C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17A9C16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66D48B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8C369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1797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q = 0; q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i.Coun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; q++)</w:t>
      </w:r>
    </w:p>
    <w:p w14:paraId="1B265B0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7DE1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q] &gt; 0)</w:t>
      </w:r>
    </w:p>
    <w:p w14:paraId="5D351EF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F1E7D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3057CB1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1817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3E4DBF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BBE57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E5FB9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6B0C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q;</w:t>
      </w:r>
    </w:p>
    <w:p w14:paraId="6AC235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E69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E191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345E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q] &gt; 0)</w:t>
      </w:r>
    </w:p>
    <w:p w14:paraId="0F218B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EBC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3FEC56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AD57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5D01FD1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5691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40F2B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0325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6968D9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7D1F2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2115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2F88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DC4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B82F0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6CEFFE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4DFB87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&amp;&amp; slauArrayIndex_i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0 !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= -1 &amp;&amp; slauArrayIndex_i_1 != -1)</w:t>
      </w:r>
    </w:p>
    <w:p w14:paraId="458F9D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1B2E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3D899A1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E951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2BE6949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2</w:t>
      </w:r>
    </w:p>
    <w:p w14:paraId="47DF9A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682506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7E695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5F9C6C3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EF1A2E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032E9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0202D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2</w:t>
      </w:r>
    </w:p>
    <w:p w14:paraId="6D89F97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613475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849A7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5E27518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256F70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16A8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4BA03E7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5D89466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765DC7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B50E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6B03B3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81536A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DAE3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4370F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6043F2E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29CA50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7D1F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481BFB7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48A558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00D5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188E3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0214D0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2E6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0, 0] = slauArrayIndex_i_0;</w:t>
      </w:r>
    </w:p>
    <w:p w14:paraId="65B2FE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0, 1] = slauArrayIndex_i_1;</w:t>
      </w:r>
    </w:p>
    <w:p w14:paraId="1EC825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E88A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0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slauArrayIndex_i_0];</w:t>
      </w:r>
    </w:p>
    <w:p w14:paraId="68AD59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slauArrayIndex_i_1];</w:t>
      </w:r>
    </w:p>
    <w:p w14:paraId="5D4D17B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7194D01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006DD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0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slauArrayIndex_j_0];</w:t>
      </w:r>
    </w:p>
    <w:p w14:paraId="2C8340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slauArrayIndex_j_1];</w:t>
      </w:r>
    </w:p>
    <w:p w14:paraId="424E55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5233EC8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560F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64C0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 &amp;&amp;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1] == 0</w:t>
      </w:r>
    </w:p>
    <w:p w14:paraId="2E4C6FA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||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1 &amp;&amp;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0] == 0)</w:t>
      </w:r>
    </w:p>
    <w:p w14:paraId="4564D11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B5E3E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7F5D8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6CA78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C64E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55EBC9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7634D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D5EE4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5523E3C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CE6210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8E24A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20A7A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CBB5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021D1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824221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D126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F763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CalculateCreatedSlauMatrix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int j)</w:t>
      </w:r>
    </w:p>
    <w:p w14:paraId="0FA41E2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4594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813C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CC5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34051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3629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p_1 = p - 1;</w:t>
      </w:r>
    </w:p>
    <w:p w14:paraId="09DB5AD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396F6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1] != 0)</w:t>
      </w:r>
    </w:p>
    <w:p w14:paraId="1972C4B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F075B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indMultipliersModulo_x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1]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1], p_1, 0);</w:t>
      </w:r>
    </w:p>
    <w:p w14:paraId="3DE0EF4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4781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] == 0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 == 0)</w:t>
      </w:r>
    </w:p>
    <w:p w14:paraId="47410DF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22C6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252F2E1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06D4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1FD1F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0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0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0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6AC78BE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1] = 0;</w:t>
      </w:r>
    </w:p>
    <w:p w14:paraId="044E47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4A08919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C54B5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E7C5A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0] != 1)</w:t>
      </w:r>
    </w:p>
    <w:p w14:paraId="2297A13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FADB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ind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0], p_1);</w:t>
      </w:r>
    </w:p>
    <w:p w14:paraId="2A891CC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22C8F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768402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5BC62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78CDF00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7E344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A86B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1, 0] = 1;</w:t>
      </w:r>
    </w:p>
    <w:p w14:paraId="133D43F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1, p_1);</w:t>
      </w:r>
    </w:p>
    <w:p w14:paraId="3064105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D40F1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536FE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0] != 0)</w:t>
      </w:r>
    </w:p>
    <w:p w14:paraId="46F97BA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09F4C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indMultipliersModulo_x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0]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0], p_1, 0);</w:t>
      </w:r>
    </w:p>
    <w:p w14:paraId="5501910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2670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] == 0 &amp;&amp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 == 0)</w:t>
      </w:r>
    </w:p>
    <w:p w14:paraId="35ADEB0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1E047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569F42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BE2B8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97D6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0] = 0;</w:t>
      </w:r>
    </w:p>
    <w:p w14:paraId="341CD42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1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1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5103D3C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1ADF690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CE2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6FBA2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1] != 0)</w:t>
      </w:r>
    </w:p>
    <w:p w14:paraId="7B44B1D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66AEB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Find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1], p_1);</w:t>
      </w:r>
    </w:p>
    <w:p w14:paraId="1F496B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BAC3E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3DFAB35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DCC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D5EB67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8AC58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C7AA6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2, 1] = 1;</w:t>
      </w:r>
    </w:p>
    <w:p w14:paraId="61E1D2C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1, p_1);</w:t>
      </w:r>
    </w:p>
    <w:p w14:paraId="2F607C4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BA0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9A4FD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F6653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95D4F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179D0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EF46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j;</w:t>
      </w:r>
    </w:p>
    <w:p w14:paraId="345EF88D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 xml:space="preserve">j = </w:t>
      </w:r>
      <w:proofErr w:type="spellStart"/>
      <w:r w:rsidRPr="008E5014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E501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7209EC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E501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F36E43" w14:textId="77777777" w:rsidR="005A2B28" w:rsidRPr="008E5014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D9DDC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lastRenderedPageBreak/>
        <w:t>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(int)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0]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, 0];</w:t>
      </w:r>
    </w:p>
    <w:p w14:paraId="7D1DE22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(int)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1]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, 1];</w:t>
      </w:r>
    </w:p>
    <w:p w14:paraId="7E7AABE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1, 2];</w:t>
      </w:r>
    </w:p>
    <w:p w14:paraId="4321380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005B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0]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0];</w:t>
      </w:r>
    </w:p>
    <w:p w14:paraId="20972F4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(int)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, 1]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1];</w:t>
      </w:r>
    </w:p>
    <w:p w14:paraId="62FD2722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SLAU[j][SLAU[j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- 1] =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2, 2];</w:t>
      </w:r>
    </w:p>
    <w:p w14:paraId="24D31E9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4A500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"</w:t>
      </w:r>
      <w:r w:rsidRPr="005A2B28">
        <w:rPr>
          <w:rFonts w:ascii="Courier New" w:hAnsi="Courier New" w:cs="Courier New"/>
          <w:sz w:val="24"/>
          <w:szCs w:val="24"/>
        </w:rPr>
        <w:t>Преобразованная</w:t>
      </w: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A2B28">
        <w:rPr>
          <w:rFonts w:ascii="Courier New" w:hAnsi="Courier New" w:cs="Courier New"/>
          <w:sz w:val="24"/>
          <w:szCs w:val="24"/>
        </w:rPr>
        <w:t>СЛАУ</w:t>
      </w:r>
      <w:r w:rsidRPr="005A2B2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7EC814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28096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75FDD6B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22EE9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27F50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"")</w:t>
      </w:r>
    </w:p>
    <w:p w14:paraId="08F066D7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A5F04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E002A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nputTex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78396C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FAA5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777B29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0B078D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0; j &lt; 3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2D64A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7ADF2A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"{0} "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, j]));</w:t>
      </w:r>
    </w:p>
    <w:p w14:paraId="0CD0243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099F7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37FB31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AC418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5B5AEB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BBD90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813AA8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B40E87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39E4688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A04A20E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C9B3F9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("{0} ",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4B0A3CD6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CCAE70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14CF094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FB63B3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D0A00C5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CC7F5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LAU[</w:t>
      </w:r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 xml:space="preserve">0].Count; 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73D736F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A2B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8252D3" w14:textId="77777777" w:rsidR="005A2B28" w:rsidRPr="005A2B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5A2B2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5A2B28">
        <w:rPr>
          <w:rFonts w:ascii="Courier New" w:hAnsi="Courier New" w:cs="Courier New"/>
          <w:sz w:val="24"/>
          <w:szCs w:val="24"/>
          <w:lang w:val="en-US"/>
        </w:rPr>
        <w:t>("{0} ", SLAU[</w:t>
      </w:r>
      <w:proofErr w:type="spellStart"/>
      <w:r w:rsidRPr="005A2B2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A2B28">
        <w:rPr>
          <w:rFonts w:ascii="Courier New" w:hAnsi="Courier New" w:cs="Courier New"/>
          <w:sz w:val="24"/>
          <w:szCs w:val="24"/>
          <w:lang w:val="en-US"/>
        </w:rPr>
        <w:t>][j]));</w:t>
      </w:r>
    </w:p>
    <w:p w14:paraId="71B038E6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83BE01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34928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A3492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1CD5F3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489DD9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C6E1D" w14:textId="77777777" w:rsidR="005A2B28" w:rsidRPr="00A34928" w:rsidRDefault="005A2B28" w:rsidP="005A2B2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259003" w14:textId="1D468715" w:rsidR="00927C3D" w:rsidRPr="00A34928" w:rsidRDefault="005A2B28" w:rsidP="003F03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4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202B9" w14:textId="745D2622" w:rsidR="00602BA4" w:rsidRPr="00A34928" w:rsidRDefault="00602BA4" w:rsidP="0081409F">
      <w:pPr>
        <w:pStyle w:val="10"/>
        <w:rPr>
          <w:lang w:val="en-US"/>
        </w:rPr>
      </w:pPr>
      <w:bookmarkStart w:id="17" w:name="_Toc200728332"/>
      <w:r>
        <w:lastRenderedPageBreak/>
        <w:t>Приложение</w:t>
      </w:r>
      <w:r w:rsidRPr="00A34928">
        <w:rPr>
          <w:lang w:val="en-US"/>
        </w:rPr>
        <w:t xml:space="preserve"> </w:t>
      </w:r>
      <w:r w:rsidR="00D82415">
        <w:rPr>
          <w:lang w:val="en-US"/>
        </w:rPr>
        <w:t>5</w:t>
      </w:r>
      <w:r w:rsidRPr="00A34928">
        <w:rPr>
          <w:lang w:val="en-US"/>
        </w:rPr>
        <w:t xml:space="preserve">. </w:t>
      </w:r>
      <w:r>
        <w:t>Модифицированный</w:t>
      </w:r>
      <w:r w:rsidRPr="00A34928">
        <w:rPr>
          <w:lang w:val="en-US"/>
        </w:rPr>
        <w:t xml:space="preserve"> </w:t>
      </w:r>
      <w:r>
        <w:t>алгоритм</w:t>
      </w:r>
      <w:r w:rsidRPr="00A34928">
        <w:rPr>
          <w:lang w:val="en-US"/>
        </w:rPr>
        <w:t xml:space="preserve"> </w:t>
      </w:r>
      <w:r>
        <w:rPr>
          <w:lang w:val="en-US"/>
        </w:rPr>
        <w:t>COS</w:t>
      </w:r>
      <w:bookmarkEnd w:id="17"/>
    </w:p>
    <w:p w14:paraId="3C66791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using</w:t>
      </w:r>
      <w:r w:rsidRPr="00A3492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DiscreteLogarithm</w:t>
      </w:r>
      <w:r w:rsidRPr="00A34928">
        <w:rPr>
          <w:rFonts w:ascii="Courier New" w:hAnsi="Courier New" w:cs="Courier New"/>
          <w:sz w:val="24"/>
          <w:szCs w:val="24"/>
          <w:lang w:val="en-US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ExponentialAlgorithms</w:t>
      </w:r>
      <w:proofErr w:type="spellEnd"/>
      <w:r w:rsidRPr="00A3492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3FEE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DiscreteLogarithm.MathFunctionsForCalculation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A99B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tendedNumeric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C895F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2D618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0307D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51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DiscreteLogarithm.ModifiedSubExponentialAlgorithms</w:t>
      </w:r>
      <w:proofErr w:type="spellEnd"/>
    </w:p>
    <w:p w14:paraId="39C105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F6D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odifiedCOS</w:t>
      </w:r>
      <w:proofErr w:type="spellEnd"/>
    </w:p>
    <w:p w14:paraId="657CE5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8283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020E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FB42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04313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B;</w:t>
      </w:r>
    </w:p>
    <w:p w14:paraId="58485A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BDE4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839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&gt;&gt; SLAU;</w:t>
      </w:r>
    </w:p>
    <w:p w14:paraId="7ABADF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19D84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]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8BB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g;</w:t>
      </w:r>
    </w:p>
    <w:p w14:paraId="3C4F3C6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p;</w:t>
      </w:r>
    </w:p>
    <w:p w14:paraId="46CDB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14:paraId="5C77C4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CD385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H;</w:t>
      </w:r>
    </w:p>
    <w:p w14:paraId="50F722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J;</w:t>
      </w:r>
    </w:p>
    <w:p w14:paraId="340460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Random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F221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ModifiedCO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1EE02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E39B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C23F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718, 1000); // 2.718</w:t>
      </w:r>
    </w:p>
    <w:p w14:paraId="76FD03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8A59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 = 0;</w:t>
      </w:r>
    </w:p>
    <w:p w14:paraId="4DA7CF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C8BB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4D79B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E7472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 = new List&lt;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5121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,]&gt;();</w:t>
      </w:r>
    </w:p>
    <w:p w14:paraId="0783DF6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691F2C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F8CE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1EBF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7A7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73D71E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EB968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9DA39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3CD8D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FCCD9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40CD9F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g,</w:t>
      </w:r>
    </w:p>
    <w:p w14:paraId="2B73FE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A,</w:t>
      </w:r>
    </w:p>
    <w:p w14:paraId="1BFA2C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ou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6797DD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192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082DEF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out g) || g &lt;= 0)</w:t>
      </w:r>
    </w:p>
    <w:p w14:paraId="653762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DD6B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16D88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g";</w:t>
      </w:r>
    </w:p>
    <w:p w14:paraId="622930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613F15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out A) || A &lt;= 0)</w:t>
      </w:r>
    </w:p>
    <w:p w14:paraId="4C1F4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101C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33315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+= "\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Ошибка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A";</w:t>
      </w:r>
    </w:p>
    <w:p w14:paraId="29C7FD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848D0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out p) || p &lt;= 0)</w:t>
      </w:r>
    </w:p>
    <w:p w14:paraId="1C8076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41D6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0F92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+= "\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Ошибка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p";</w:t>
      </w:r>
    </w:p>
    <w:p w14:paraId="31A4CA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19E6F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9961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DE2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CO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Labe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F2776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07A3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g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1452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BB44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12D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1();</w:t>
      </w:r>
    </w:p>
    <w:p w14:paraId="628772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_Step2();</w:t>
      </w:r>
    </w:p>
    <w:p w14:paraId="0130A0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19732B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result = Step4();</w:t>
      </w:r>
    </w:p>
    <w:p w14:paraId="6080A14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89C4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F33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{0}", result);</w:t>
      </w:r>
    </w:p>
    <w:p w14:paraId="137A2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1976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D5C1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ublic void CalculateCOS1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Labe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7BB2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6F2F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g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g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A769DB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p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8CB8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_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85D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1();</w:t>
      </w:r>
    </w:p>
    <w:p w14:paraId="41037A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3D8BFF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3ECBBA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result = Step4();</w:t>
      </w:r>
    </w:p>
    <w:p w14:paraId="28BAC2D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D12E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D95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: \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a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{0}", result);</w:t>
      </w:r>
    </w:p>
    <w:p w14:paraId="3956F1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69B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0035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private void Step1()</w:t>
      </w:r>
    </w:p>
    <w:p w14:paraId="3D155F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752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H =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Rational.Sqr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p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FractionalPar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6633B6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J = H * H - p;</w:t>
      </w:r>
    </w:p>
    <w:p w14:paraId="68FA30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666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1A6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2()</w:t>
      </w:r>
    </w:p>
    <w:p w14:paraId="63279E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EB98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64978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9FACD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B5F6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6AC1D3D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c = 1; c &lt; 1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8E81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F037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(H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+ 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.N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1, c)) * (H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1, c)) * (H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1, c)));</w:t>
      </w:r>
    </w:p>
    <w:p w14:paraId="79972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</w:rPr>
        <w:t>// повысил значение логарифмов (</w:t>
      </w:r>
      <w:r w:rsidRPr="0081409F">
        <w:rPr>
          <w:rFonts w:ascii="Courier New" w:hAnsi="Courier New" w:cs="Courier New"/>
          <w:sz w:val="24"/>
          <w:szCs w:val="24"/>
          <w:lang w:val="en-US"/>
        </w:rPr>
        <w:t>H</w:t>
      </w:r>
      <w:r w:rsidRPr="0081409F">
        <w:rPr>
          <w:rFonts w:ascii="Courier New" w:hAnsi="Courier New" w:cs="Courier New"/>
          <w:sz w:val="24"/>
          <w:szCs w:val="24"/>
        </w:rPr>
        <w:t xml:space="preserve"> +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 xml:space="preserve">), добавив </w:t>
      </w:r>
      <w:proofErr w:type="spellStart"/>
      <w:r w:rsidRPr="0081409F">
        <w:rPr>
          <w:rFonts w:ascii="Courier New" w:hAnsi="Courier New" w:cs="Courier New"/>
          <w:sz w:val="24"/>
          <w:szCs w:val="24"/>
        </w:rPr>
        <w:t>занчение</w:t>
      </w:r>
      <w:proofErr w:type="spellEnd"/>
      <w:r w:rsidRPr="0081409F">
        <w:rPr>
          <w:rFonts w:ascii="Courier New" w:hAnsi="Courier New" w:cs="Courier New"/>
          <w:sz w:val="24"/>
          <w:szCs w:val="24"/>
        </w:rPr>
        <w:t xml:space="preserve"> </w:t>
      </w:r>
      <w:r w:rsidRPr="0081409F">
        <w:rPr>
          <w:rFonts w:ascii="Courier New" w:hAnsi="Courier New" w:cs="Courier New"/>
          <w:sz w:val="24"/>
          <w:szCs w:val="24"/>
          <w:lang w:val="en-US"/>
        </w:rPr>
        <w:t>c</w:t>
      </w:r>
      <w:r w:rsidRPr="0081409F">
        <w:rPr>
          <w:rFonts w:ascii="Courier New" w:hAnsi="Courier New" w:cs="Courier New"/>
          <w:sz w:val="24"/>
          <w:szCs w:val="24"/>
        </w:rPr>
        <w:t>3, чтобы увеличить разложение чисел для формирования СЛАУ</w:t>
      </w:r>
    </w:p>
    <w:p w14:paraId="372F27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26FC2CD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335051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2B4DB4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030B1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CD02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F78B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AFC2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j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gt; B)</w:t>
      </w:r>
    </w:p>
    <w:p w14:paraId="7DC6C01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C4D0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58B58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DD14B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B068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7639F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A99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F2B1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8CB1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c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8C3B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0ACA66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41B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134C7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D490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B54C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46F5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1()</w:t>
      </w:r>
    </w:p>
    <w:p w14:paraId="7838700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2F7F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degree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Rational.Sqr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BigInteger.Log2(p) * BigInteger.Log2(BigInteger.Log2(p))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WholePar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31ED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B =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Rational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degree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FractionalPar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6D6DD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1CDB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2189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_Step2()</w:t>
      </w:r>
    </w:p>
    <w:p w14:paraId="5FAE465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CC7A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2E8EE6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3198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B94D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7EE62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4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B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F494CB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11E1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6B0B7CB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BC74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02D36A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03A20B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7A8ECD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38037D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B0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BE3B7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F101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j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Key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gt; B)</w:t>
      </w:r>
    </w:p>
    <w:p w14:paraId="4DD263E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4EC8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87418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58EAB59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563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14A80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7E8B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A862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E196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36306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Add(listGroupedValuesIndex);</w:t>
      </w:r>
    </w:p>
    <w:p w14:paraId="2902CF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DC26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77C91B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2945F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6F06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4DC6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private void Step3()</w:t>
      </w:r>
    </w:p>
    <w:p w14:paraId="3FB737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2931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reate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60CF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F9406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2777D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2D728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790B0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D645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Step4()</w:t>
      </w:r>
    </w:p>
    <w:p w14:paraId="5B48121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EBD1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FD6DB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BBCD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x;</w:t>
      </w:r>
    </w:p>
    <w:p w14:paraId="3FC1A2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8F79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2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10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53ABF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C514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x = 0;</w:t>
      </w:r>
    </w:p>
    <w:p w14:paraId="28ADFD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actorization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A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, 1, p));</w:t>
      </w:r>
    </w:p>
    <w:p w14:paraId="35E41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List</w:t>
      </w:r>
      <w:proofErr w:type="spellEnd"/>
    </w:p>
    <w:p w14:paraId="09BA34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By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x =&gt; x)</w:t>
      </w:r>
    </w:p>
    <w:p w14:paraId="477562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group =&gt; 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istGroupedValue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group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)))</w:t>
      </w:r>
    </w:p>
    <w:p w14:paraId="7D501A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09C0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21AA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0A6FE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87A5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D792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eleme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259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A41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.Ke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(int)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element.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)</w:t>
      </w:r>
    </w:p>
    <w:p w14:paraId="4FB2FEA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DFA24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3E609F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x +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.degree_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element.resul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C6B1E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0A496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252E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77C97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false)</w:t>
      </w:r>
    </w:p>
    <w:p w14:paraId="04799A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223A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6436530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1B8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4BD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sContain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true)</w:t>
      </w:r>
    </w:p>
    <w:p w14:paraId="2F1D05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5BD8A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x -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9341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x !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= 0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g, x, p) == A)</w:t>
      </w:r>
    </w:p>
    <w:p w14:paraId="5147AC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B072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x;</w:t>
      </w:r>
    </w:p>
    <w:p w14:paraId="1D21A81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3A6F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463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7DC9D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599DB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8D4FE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FBC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reate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31EA7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FD4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AD04BF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F69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.Coun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719A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4281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og_g_NUM.Add(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[j].Key);</w:t>
      </w:r>
    </w:p>
    <w:p w14:paraId="177909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752B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FFBA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.Sor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3A490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.Distinc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42EA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3651C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создание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СЛАУ</w:t>
      </w:r>
    </w:p>
    <w:p w14:paraId="3BEC059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9EC0C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D566D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A484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75EE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03DFAE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CF34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.Ad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1C146E4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6F9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.Ad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exponentiationModuloDividersGrouped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index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3152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2B2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for (int j = 0; j &lt; 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.Coun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A4B3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56FD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log_g_NUM.IndexOf(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[j].Key);</w:t>
      </w:r>
    </w:p>
    <w:p w14:paraId="03213B6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inde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 = exponentiationModuloDividersGroupedList[i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listGroupedValues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[j].degree_number;</w:t>
      </w:r>
    </w:p>
    <w:p w14:paraId="2CF0378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F2B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169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.Ad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row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8AA0D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48F3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A22F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F563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FB6B3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4C9C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A2683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728C31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7478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E8514C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) &gt; 2)</w:t>
      </w:r>
    </w:p>
    <w:p w14:paraId="327A47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1A5CE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4669ED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C7E43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+ 1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78BFB9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3F73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[j]) &gt; 2)</w:t>
      </w:r>
    </w:p>
    <w:p w14:paraId="0D4E00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6A36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79ABA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86C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720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3, 3];</w:t>
      </w:r>
    </w:p>
    <w:p w14:paraId="69352B9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MatrixCreat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, SLAU[j]))</w:t>
      </w:r>
    </w:p>
    <w:p w14:paraId="37D6721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8E47AB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CreatedSlauMatri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j))</w:t>
      </w:r>
    </w:p>
    <w:p w14:paraId="30453A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67B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.Ad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169E6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C8DC7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9BEC0C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5B2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C0A7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D3E8F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9C51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reate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DF127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D4C4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C48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reate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B8AA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6662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0 = false;</w:t>
      </w:r>
    </w:p>
    <w:p w14:paraId="57ED4C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isСontainsList_0_1 = false;</w:t>
      </w:r>
    </w:p>
    <w:p w14:paraId="45912C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D5C5A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B18828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.Coun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550F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4FB8A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j].num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0]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j].result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1, 2])</w:t>
      </w:r>
    </w:p>
    <w:p w14:paraId="356ADC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A06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true;</w:t>
      </w:r>
    </w:p>
    <w:p w14:paraId="269CC9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F433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j].num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1]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j].result =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2, 2])</w:t>
      </w:r>
    </w:p>
    <w:p w14:paraId="1E5DEA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EE6D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true;</w:t>
      </w:r>
    </w:p>
    <w:p w14:paraId="3CF967C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0E91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7CB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0 == false)</w:t>
      </w:r>
    </w:p>
    <w:p w14:paraId="014121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A746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[0, 0]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1, 2]));</w:t>
      </w:r>
    </w:p>
    <w:p w14:paraId="3E3A8B4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FDEA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isСontainsList_0_1 == false)</w:t>
      </w:r>
    </w:p>
    <w:p w14:paraId="361CE3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57D2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new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[0, 1]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Results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2, 2]));</w:t>
      </w:r>
    </w:p>
    <w:p w14:paraId="7D3039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E29FD0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0 = false;</w:t>
      </w:r>
    </w:p>
    <w:p w14:paraId="6BDCD2A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sСontainsList_0_1 = false;</w:t>
      </w:r>
    </w:p>
    <w:p w14:paraId="118B2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86EE2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resul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result.OrderBy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x =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x.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A6B61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7BE3B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DC0B0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int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9F9E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8AACE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3016E0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78AE464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CB77E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 !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= 0)</w:t>
      </w:r>
    </w:p>
    <w:p w14:paraId="28C385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55C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4D114B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800E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CC0A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AB790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E102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CF6F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MatrixCreat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List&lt;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E25F5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706E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0 = -1;</w:t>
      </w:r>
    </w:p>
    <w:p w14:paraId="7D5326D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i_1 = -1;</w:t>
      </w:r>
    </w:p>
    <w:p w14:paraId="7A06A6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0 = -1;</w:t>
      </w:r>
    </w:p>
    <w:p w14:paraId="6C28C2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nt slauArrayIndex_j_1 = -1;</w:t>
      </w:r>
    </w:p>
    <w:p w14:paraId="72AF3A4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5C8E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4C3D46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B881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q = 0; q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i.Coun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; q++)</w:t>
      </w:r>
    </w:p>
    <w:p w14:paraId="6C51F4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14114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q] &gt; 0)</w:t>
      </w:r>
    </w:p>
    <w:p w14:paraId="5FE74B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4CFE8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-1)</w:t>
      </w:r>
    </w:p>
    <w:p w14:paraId="6FCCA2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8ADFA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q;</w:t>
      </w:r>
    </w:p>
    <w:p w14:paraId="22B30B1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BC7F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F788E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F4A83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slauArrayIndex_i_1 = q;</w:t>
      </w:r>
    </w:p>
    <w:p w14:paraId="7AE58CA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520A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7B31A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2C5C3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q] &gt; 0)</w:t>
      </w:r>
    </w:p>
    <w:p w14:paraId="22DA523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90F6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j_0 == -1)</w:t>
      </w:r>
    </w:p>
    <w:p w14:paraId="5050432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2C787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q;</w:t>
      </w:r>
    </w:p>
    <w:p w14:paraId="6F167CD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C1325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B5A1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01A08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q;</w:t>
      </w:r>
    </w:p>
    <w:p w14:paraId="7A789D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389F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4B87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98EA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D33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bool result = false;</w:t>
      </w:r>
    </w:p>
    <w:p w14:paraId="181665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slauArrayIndex_i_0 == slauArrayIndex_j_0</w:t>
      </w:r>
    </w:p>
    <w:p w14:paraId="2E2EB22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1 == slauArrayIndex_j_1</w:t>
      </w:r>
    </w:p>
    <w:p w14:paraId="50748E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&amp;&amp; slauArrayIndex_i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0 !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= -1 &amp;&amp; slauArrayIndex_i_1 != -1)</w:t>
      </w:r>
    </w:p>
    <w:p w14:paraId="227C6DC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8C98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ED2AA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E160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6B3967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2</w:t>
      </w:r>
    </w:p>
    <w:p w14:paraId="1455FBF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41B11EF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FD751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1 = slauArrayIndex_i_1;</w:t>
      </w:r>
    </w:p>
    <w:p w14:paraId="1082F1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0A68D0F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26192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3A9FE3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2</w:t>
      </w:r>
    </w:p>
    <w:p w14:paraId="22E9982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767DDFC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FF0BE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j_0 = slauArrayIndex_i_0;</w:t>
      </w:r>
    </w:p>
    <w:p w14:paraId="34781C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7EFD1D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17C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0 == slauArrayIndex_j_0</w:t>
      </w:r>
    </w:p>
    <w:p w14:paraId="0415CA8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530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01ADA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0F58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1 = slauArrayIndex_j_1;</w:t>
      </w:r>
    </w:p>
    <w:p w14:paraId="0ABD66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1F1E1C8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9D8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else if (slauArrayIndex_i_1 == slauArrayIndex_j_1</w:t>
      </w:r>
    </w:p>
    <w:p w14:paraId="032C4A6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</w:t>
      </w:r>
    </w:p>
    <w:p w14:paraId="552F4D5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2)</w:t>
      </w:r>
    </w:p>
    <w:p w14:paraId="12B739D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3188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ArrayIndex_i_0 = slauArrayIndex_j_0;</w:t>
      </w:r>
    </w:p>
    <w:p w14:paraId="795FA8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sult = true;</w:t>
      </w:r>
    </w:p>
    <w:p w14:paraId="65CDF2E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EC91D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A48E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result)</w:t>
      </w:r>
    </w:p>
    <w:p w14:paraId="41ED160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71D69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0, 0] = slauArrayIndex_i_0;</w:t>
      </w:r>
    </w:p>
    <w:p w14:paraId="0D4146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0, 1] = slauArrayIndex_i_1;</w:t>
      </w:r>
    </w:p>
    <w:p w14:paraId="1C4CB78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2A17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0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slauArrayIndex_i_0];</w:t>
      </w:r>
    </w:p>
    <w:p w14:paraId="57CEB8F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slauArrayIndex_i_1];</w:t>
      </w:r>
    </w:p>
    <w:p w14:paraId="309A39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27A2099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57BF5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0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slauArrayIndex_j_0];</w:t>
      </w:r>
    </w:p>
    <w:p w14:paraId="5754A81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slauArrayIndex_j_1];</w:t>
      </w:r>
    </w:p>
    <w:p w14:paraId="65C0CC9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];</w:t>
      </w:r>
    </w:p>
    <w:p w14:paraId="3074FDE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3DE40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61E1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j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 &amp;&amp;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1] == 0</w:t>
      </w:r>
    </w:p>
    <w:p w14:paraId="6E176FA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||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Row_i_NonZeroValues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1 &amp;&amp;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0] == 0)</w:t>
      </w:r>
    </w:p>
    <w:p w14:paraId="142292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60499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41F2E4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C29C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51C6C9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E7EFC3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9F245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4143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EBA99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95CA7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8458F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560F1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8EB06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11B2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2FB132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1B84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AE9D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CalculateCreatedSlauMatrix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int j)</w:t>
      </w:r>
    </w:p>
    <w:p w14:paraId="54D5FA2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E9855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ACA9F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01BA1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4C7E7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9B5B3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p_1 = p - 1;</w:t>
      </w:r>
    </w:p>
    <w:p w14:paraId="68062BB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8A9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1] != 0)</w:t>
      </w:r>
    </w:p>
    <w:p w14:paraId="6014FA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CD363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indMultipliersModulo_x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1]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1], p_1, 0);</w:t>
      </w:r>
    </w:p>
    <w:p w14:paraId="1EA658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A351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] == 0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 == 0)</w:t>
      </w:r>
    </w:p>
    <w:p w14:paraId="0A8B2D2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50A17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lastRenderedPageBreak/>
        <w:t>return false;</w:t>
      </w:r>
    </w:p>
    <w:p w14:paraId="684F19B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9A3F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219C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0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0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0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3CF4664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1] = 0;</w:t>
      </w:r>
    </w:p>
    <w:p w14:paraId="070469F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4F62F19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DB102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7DAB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0] != 1)</w:t>
      </w:r>
    </w:p>
    <w:p w14:paraId="045EBF4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DCD92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ind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0], p_1);</w:t>
      </w:r>
    </w:p>
    <w:p w14:paraId="5083057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75290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22B2DA7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74C0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3F8C05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F7889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410C6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1, 0] = 1;</w:t>
      </w:r>
    </w:p>
    <w:p w14:paraId="6984F68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1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1, p_1);</w:t>
      </w:r>
    </w:p>
    <w:p w14:paraId="2CF254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966EA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6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0] != 0)</w:t>
      </w:r>
    </w:p>
    <w:p w14:paraId="2403E71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C4F14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indMultipliersModulo_x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0]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0], p_1, 0);</w:t>
      </w:r>
    </w:p>
    <w:p w14:paraId="5269637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1AE1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] == 0 &amp;&amp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 == 0)</w:t>
      </w:r>
    </w:p>
    <w:p w14:paraId="123C126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9A91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35C2EE9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47BC0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04E94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0] = 0;</w:t>
      </w:r>
    </w:p>
    <w:p w14:paraId="087529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1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1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11C5C08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1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0] +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ultipliersModulo_x_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], 1, p_1);</w:t>
      </w:r>
    </w:p>
    <w:p w14:paraId="6A7801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E2C6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E87D0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1] != 0)</w:t>
      </w:r>
    </w:p>
    <w:p w14:paraId="4811FD1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26487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Find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1], p_1);</w:t>
      </w:r>
    </w:p>
    <w:p w14:paraId="58B8096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74C8E9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3F0784E9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82A5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151D9F0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6B899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89635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2, 1] = 1;</w:t>
      </w:r>
    </w:p>
    <w:p w14:paraId="15B47DB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2, 2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mathFunctions.Exponentiation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2, 2] *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vertibleNumberModulo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1, p_1);</w:t>
      </w:r>
    </w:p>
    <w:p w14:paraId="4846793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A425B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48B4C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numbersSwaped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4D0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2A5A7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DC9E0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A771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j;</w:t>
      </w:r>
    </w:p>
    <w:p w14:paraId="1EC75C9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j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wapNumb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138B12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F0EE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09BD3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(int)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0]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, 0];</w:t>
      </w:r>
    </w:p>
    <w:p w14:paraId="34AC50F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(int)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1]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, 1];</w:t>
      </w:r>
    </w:p>
    <w:p w14:paraId="51AA6B3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1, 2];</w:t>
      </w:r>
    </w:p>
    <w:p w14:paraId="11DF2C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C424C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(int)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0]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0];</w:t>
      </w:r>
    </w:p>
    <w:p w14:paraId="34C2CEA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(int)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, 1]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1];</w:t>
      </w:r>
    </w:p>
    <w:p w14:paraId="307E2AD8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SLAU[j][SLAU[j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].Count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- 1] =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2, 2];</w:t>
      </w:r>
    </w:p>
    <w:p w14:paraId="733E5BF6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5ACEC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"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Преобразованная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СЛАУ");</w:t>
      </w:r>
    </w:p>
    <w:p w14:paraId="48BA624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5854E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24BDA3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A3BAB3D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2502C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[,]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"")</w:t>
      </w:r>
    </w:p>
    <w:p w14:paraId="6CE847E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1C8C2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nputTex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3925B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68686C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F7ABEA5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F07763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3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20FAB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3E172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"{0} "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Array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, j]));</w:t>
      </w:r>
    </w:p>
    <w:p w14:paraId="430B8F4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85968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8EB8D4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8DD3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6CBA1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2BD61A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PrintSLAU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0C183C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EA3FF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7A3CCA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EFF7AB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("{0} ",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log_g_NUM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0DFD2767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DD4A72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B7DE1D1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4CBFB4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SLAU.Count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6633FBE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9156AF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LAU[</w:t>
      </w:r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 xml:space="preserve">0].Count; 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B7385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F82C80" w14:textId="77777777" w:rsidR="0081409F" w:rsidRPr="0081409F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Console.Write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81409F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81409F">
        <w:rPr>
          <w:rFonts w:ascii="Courier New" w:hAnsi="Courier New" w:cs="Courier New"/>
          <w:sz w:val="24"/>
          <w:szCs w:val="24"/>
          <w:lang w:val="en-US"/>
        </w:rPr>
        <w:t>("{0} ", SLAU[</w:t>
      </w:r>
      <w:proofErr w:type="spellStart"/>
      <w:r w:rsidRPr="0081409F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81409F">
        <w:rPr>
          <w:rFonts w:ascii="Courier New" w:hAnsi="Courier New" w:cs="Courier New"/>
          <w:sz w:val="24"/>
          <w:szCs w:val="24"/>
          <w:lang w:val="en-US"/>
        </w:rPr>
        <w:t>][j]));</w:t>
      </w:r>
    </w:p>
    <w:p w14:paraId="58D029BA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4DDAEE5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81409F">
        <w:rPr>
          <w:rFonts w:ascii="Courier New" w:hAnsi="Courier New" w:cs="Courier New"/>
          <w:sz w:val="24"/>
          <w:szCs w:val="24"/>
          <w:lang w:val="en-US"/>
        </w:rPr>
        <w:t>Console</w:t>
      </w:r>
      <w:r w:rsidRPr="00A34928">
        <w:rPr>
          <w:rFonts w:ascii="Courier New" w:hAnsi="Courier New" w:cs="Courier New"/>
          <w:sz w:val="24"/>
          <w:szCs w:val="24"/>
        </w:rPr>
        <w:t>.</w:t>
      </w:r>
      <w:r w:rsidRPr="0081409F">
        <w:rPr>
          <w:rFonts w:ascii="Courier New" w:hAnsi="Courier New" w:cs="Courier New"/>
          <w:sz w:val="24"/>
          <w:szCs w:val="24"/>
          <w:lang w:val="en-US"/>
        </w:rPr>
        <w:t>WriteLine</w:t>
      </w:r>
      <w:r w:rsidRPr="00A34928">
        <w:rPr>
          <w:rFonts w:ascii="Courier New" w:hAnsi="Courier New" w:cs="Courier New"/>
          <w:sz w:val="24"/>
          <w:szCs w:val="24"/>
        </w:rPr>
        <w:t>();</w:t>
      </w:r>
    </w:p>
    <w:p w14:paraId="078B575E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7A37244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24634843" w14:textId="77777777" w:rsidR="0081409F" w:rsidRPr="00A34928" w:rsidRDefault="0081409F" w:rsidP="0081409F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4C2D797D" w14:textId="529CE891" w:rsidR="00602BA4" w:rsidRDefault="0081409F" w:rsidP="008859A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4928">
        <w:rPr>
          <w:rFonts w:ascii="Courier New" w:hAnsi="Courier New" w:cs="Courier New"/>
          <w:sz w:val="24"/>
          <w:szCs w:val="24"/>
        </w:rPr>
        <w:t>}</w:t>
      </w:r>
    </w:p>
    <w:p w14:paraId="03E23A85" w14:textId="406ADD77" w:rsidR="00181E23" w:rsidRDefault="00181E23" w:rsidP="00127648">
      <w:pPr>
        <w:pStyle w:val="10"/>
      </w:pPr>
      <w:bookmarkStart w:id="18" w:name="_Toc200728333"/>
      <w:r>
        <w:t xml:space="preserve">Приложение </w:t>
      </w:r>
      <w:r w:rsidR="002313FF" w:rsidRPr="008E5014">
        <w:t>6</w:t>
      </w:r>
      <w:r>
        <w:t>. Модифицированный алгоритм решето числового поля</w:t>
      </w:r>
      <w:bookmarkEnd w:id="18"/>
    </w:p>
    <w:p w14:paraId="1E546E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iscreteLogarithm.MathFunctionsForCalcul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1431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xtendedArithmet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AE9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xtendedNumeric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B364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ystem.Managem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91E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ystem.Numeric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067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stem.Runtime.Serializa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5448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D7F7A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sing Label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stem.Windows.Forms.Labe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99D3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41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iscreteLogarithm.SubExponentialAlgorithms</w:t>
      </w:r>
      <w:proofErr w:type="spellEnd"/>
    </w:p>
    <w:p w14:paraId="749580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6160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GNFS</w:t>
      </w:r>
    </w:p>
    <w:p w14:paraId="00CE91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AAD5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;</w:t>
      </w:r>
    </w:p>
    <w:p w14:paraId="27D15F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olution Factorizatio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2651F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312F85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071319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02C8B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53B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Relations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B56C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BB3A2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Polynomia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561FF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8839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41B1A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EDF94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24604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/ &lt;summary&gt;</w:t>
      </w:r>
    </w:p>
    <w:p w14:paraId="331C3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m % p)</w:t>
      </w:r>
    </w:p>
    <w:p w14:paraId="5BECE1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9964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54C57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33B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8D738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Array of (p, r) where ƒ(r) % p == 0</w:t>
      </w:r>
    </w:p>
    <w:p w14:paraId="03AB99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692C62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6C6AA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6C9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heckingTheInputValu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</w:p>
    <w:p w14:paraId="5E12B6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_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0EF8AC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abe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4FAB3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f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0B3C6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ou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)</w:t>
      </w:r>
    </w:p>
    <w:p w14:paraId="1BC2A4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52764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"";</w:t>
      </w:r>
    </w:p>
    <w:p w14:paraId="2346E2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TryPar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_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out a) || a &lt; 5)</w:t>
      </w:r>
    </w:p>
    <w:p w14:paraId="7177D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CE5D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eValuesAreCorr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0E6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"</w:t>
      </w:r>
      <w:r w:rsidRPr="00127648">
        <w:rPr>
          <w:rFonts w:ascii="Courier New" w:hAnsi="Courier New" w:cs="Courier New"/>
          <w:sz w:val="24"/>
          <w:szCs w:val="24"/>
        </w:rPr>
        <w:t>Ошибка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";</w:t>
      </w:r>
    </w:p>
    <w:p w14:paraId="030C02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EB8D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D792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18E6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, Labe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657D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F1AE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1(N);</w:t>
      </w:r>
    </w:p>
    <w:p w14:paraId="79C0FA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2();</w:t>
      </w:r>
    </w:p>
    <w:p w14:paraId="7B677B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3();</w:t>
      </w:r>
    </w:p>
    <w:p w14:paraId="4C03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ep4();</w:t>
      </w:r>
    </w:p>
    <w:p w14:paraId="4AAAD9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Factorization.P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76B02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Factorization.Q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421D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653B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putLabel.T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tring.Forma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"P = {0} \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Q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{1}", p, q);</w:t>
      </w:r>
    </w:p>
    <w:p w14:paraId="14986D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A4C5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3342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1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) // Create Polynomial, Factor Bases &amp;&amp; Roots</w:t>
      </w:r>
    </w:p>
    <w:p w14:paraId="4B9820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2B50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31;</w:t>
      </w:r>
    </w:p>
    <w:p w14:paraId="66C62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3;</w:t>
      </w:r>
    </w:p>
    <w:p w14:paraId="5B834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65;</w:t>
      </w:r>
    </w:p>
    <w:p w14:paraId="578D7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1000;</w:t>
      </w:r>
    </w:p>
    <w:p w14:paraId="69072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8EBD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Polynomial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0EF1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651D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62E19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19635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9AA0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CaclulatePrimeFactorBaseBound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50);</w:t>
      </w:r>
    </w:p>
    <w:p w14:paraId="49010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FactorBas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806D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NewFactorPairColle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EC3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Relations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is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424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;</w:t>
      </w:r>
    </w:p>
    <w:p w14:paraId="51D217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3EAD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88FD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2() // Sieve Relations</w:t>
      </w:r>
    </w:p>
    <w:p w14:paraId="1979F4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69474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CurrentRelationsProgress.GenerateRelation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8500E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5267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6B39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3() // Matrix</w:t>
      </w:r>
    </w:p>
    <w:p w14:paraId="528A14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4EE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rixSolve.GaussianSol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6CEF91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ACD3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2C8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void Step4() // Square Root Solve</w:t>
      </w:r>
    </w:p>
    <w:p w14:paraId="089F6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FCE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Finder.Sol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32AF84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83B4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9D5B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clulatePrimeFactorBaseBound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ound)</w:t>
      </w:r>
    </w:p>
    <w:p w14:paraId="6CC99F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038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8428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219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bound;</w:t>
      </w:r>
    </w:p>
    <w:p w14:paraId="0A4355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* 3;</w:t>
      </w:r>
    </w:p>
    <w:p w14:paraId="54243F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9B69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Base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QuadraticBas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olynomial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31A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EAE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20;</w:t>
      </w:r>
    </w:p>
    <w:p w14:paraId="0CB712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Factory.GetApproximateValueFromIndex((UIn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64)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meFactorBase.QuadraticFactorBaseMin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Base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64B80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96F7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1A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int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QuadraticBas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C3B6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3274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 = -1;</w:t>
      </w:r>
    </w:p>
    <w:p w14:paraId="1FAD7E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30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= 3)</w:t>
      </w:r>
    </w:p>
    <w:p w14:paraId="6ACF7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604E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;</w:t>
      </w:r>
    </w:p>
    <w:p w14:paraId="10BF11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0AE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4)</w:t>
      </w:r>
    </w:p>
    <w:p w14:paraId="759773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632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sult = 20;</w:t>
      </w:r>
    </w:p>
    <w:p w14:paraId="2A715A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C9E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5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6)</w:t>
      </w:r>
    </w:p>
    <w:p w14:paraId="4E4B8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D36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40;</w:t>
      </w:r>
    </w:p>
    <w:p w14:paraId="1FB1DA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157F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7)</w:t>
      </w:r>
    </w:p>
    <w:p w14:paraId="24B744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C320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80;</w:t>
      </w:r>
    </w:p>
    <w:p w14:paraId="49C762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93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8)</w:t>
      </w:r>
    </w:p>
    <w:p w14:paraId="259EA5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4909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100;</w:t>
      </w:r>
    </w:p>
    <w:p w14:paraId="56F297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B35A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97D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16053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8CBC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1920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FactorBas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08DC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F49A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meFactory.IncreaseMaxValue(PrimeFactorBase.QuadraticFactorBaseMax);</w:t>
      </w:r>
    </w:p>
    <w:p w14:paraId="29E81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17F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Primes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Rational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B1C2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8C1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Factory.GetPrimesTo(PrimeFactorBase.AlgebraicFactorBaseMax);</w:t>
      </w:r>
    </w:p>
    <w:p w14:paraId="417CD1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2F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Base.Quadrat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Factory.GetPrimesFrom(PrimeFactorBase.QuadraticFactorBaseMi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Tak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rimeFactorBase.QuadraticBaseCount);</w:t>
      </w:r>
    </w:p>
    <w:p w14:paraId="267D9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54A6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5A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A37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NewFactorPairColle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412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D666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.An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63233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F7C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.Factory.BuildRationalFactorPairCollect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531220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66E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C65A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.An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3846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27D0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.Factory.BuildAlgebraicFactorPairCollect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3465F2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036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EB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.An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4ADD8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C12D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.Factory.BuildQuadraticFactorPairCollect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this);</w:t>
      </w:r>
    </w:p>
    <w:p w14:paraId="7DF7CC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7386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F9C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E649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FactorizationSolu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)</w:t>
      </w:r>
    </w:p>
    <w:p w14:paraId="5AA47F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B9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 = p * q;</w:t>
      </w:r>
    </w:p>
    <w:p w14:paraId="31025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FB2D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n =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087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F23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actorization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olu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, q);</w:t>
      </w:r>
    </w:p>
    <w:p w14:paraId="4A3C97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true;</w:t>
      </w:r>
    </w:p>
    <w:p w14:paraId="11902D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3B2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false;</w:t>
      </w:r>
    </w:p>
    <w:p w14:paraId="6EE63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114C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552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62F8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E6B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</w:p>
    <w:p w14:paraId="33A5DE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65C5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44BE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2FAD9D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328F75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449957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C569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35750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AB72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List&lt;Relation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204F29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1800E3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75329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94E2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Contain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lations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7D3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9DC0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8EDF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Coun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489F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Coun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622BE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FC1B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</w:p>
    <w:p w14:paraId="1BA672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3B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get</w:t>
      </w:r>
    </w:p>
    <w:p w14:paraId="3AC028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E3B6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return PrimeFactory.GetIndexFromValue(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RationalFactorBaseMax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2E4E7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PrimeFactory.GetIndexFromValue(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Max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9D0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 _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QuadraticFactorPairCollection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3;</w:t>
      </w:r>
    </w:p>
    <w:p w14:paraId="4D0E4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73FA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4E4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DC85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ernal GNFS 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0536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09AF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9B03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66B8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4C41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FD37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lations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Contain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4C0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3FC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0;</w:t>
      </w:r>
    </w:p>
    <w:p w14:paraId="7E60A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3;</w:t>
      </w:r>
    </w:p>
    <w:p w14:paraId="5D379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FB51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61FD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3F3B69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440F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14BC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983F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0CCB4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2E31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F3AB1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E4A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6BF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3E1F8A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1681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Max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6C65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8C63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CFB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354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nerat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322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E7D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08F8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; ;</w:t>
      </w:r>
      <w:proofErr w:type="gramEnd"/>
    </w:p>
    <w:p w14:paraId="2D377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B8B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D968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A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88D8F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C5AD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= 200;</w:t>
      </w:r>
    </w:p>
    <w:p w14:paraId="7FA7C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2FE9D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FE5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2 == 0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28FA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(A % 2 == 0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?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 +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1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14:paraId="532B6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19E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A;</w:t>
      </w:r>
    </w:p>
    <w:p w14:paraId="53583E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92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B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2481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E93C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= 100;</w:t>
      </w:r>
    </w:p>
    <w:p w14:paraId="45D9C9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0544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1E59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Coun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F4AE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88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3086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B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9C32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E0B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61BE0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F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059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ieveRange.GetSieveRangeContinu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5F3DA0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3AB9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891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0A2460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GreatestCommon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A, B) == 1)</w:t>
      </w:r>
    </w:p>
    <w:p w14:paraId="30971A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F34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A, B);</w:t>
      </w:r>
    </w:p>
    <w:p w14:paraId="23B1D2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C86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Siev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21BB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DB9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smooth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IsSmooth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357B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mooth)</w:t>
      </w:r>
    </w:p>
    <w:p w14:paraId="262F1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D66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Appe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C737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B876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Relation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SmoothRelations.Add(rel);</w:t>
      </w:r>
    </w:p>
    <w:p w14:paraId="34ACC7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6B6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DB13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548EA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EE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693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71B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5BAE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2D9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DCB2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+= 1;</w:t>
      </w:r>
    </w:p>
    <w:p w14:paraId="02B9A4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A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DD6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4B05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7151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CD0C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5795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2143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2A6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RequiredForMatrix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EF2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6CF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97B4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crease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mm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FD8F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63D2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_TargetQuantit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mm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993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8ECA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E9F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urgePrime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3B8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FDF21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.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20C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3984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moveAl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</w:p>
    <w:p w14:paraId="4BAC49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.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= 1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.TestMillerRab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.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B989D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E80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.Excep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moveAlg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96F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163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E05CA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4928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move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</w:p>
    <w:p w14:paraId="6498E4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.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= 1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.TestMillerRab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.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=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87597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322E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.Excep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moveRational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3E8D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C7D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.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B154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0213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B3E1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ddFreeRelationSolu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olu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EA8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013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s.FreeRelations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olu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02B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381B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8F2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430B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ieveRange</w:t>
      </w:r>
      <w:proofErr w:type="spellEnd"/>
    </w:p>
    <w:p w14:paraId="421F83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0C7B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SieveRangeContinu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mum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FA8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59F02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a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mum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6456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count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5B50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=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rrentValue.Si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;</w:t>
      </w:r>
    </w:p>
    <w:p w14:paraId="2A3D4F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245C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</w:t>
      </w:r>
    </w:p>
    <w:p w14:paraId="46F6E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EE84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4B93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52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counter;</w:t>
      </w:r>
    </w:p>
    <w:p w14:paraId="62E195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340C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3E1F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else 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484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6A7F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-counter;</w:t>
      </w:r>
    </w:p>
    <w:p w14:paraId="02B4B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6B0E3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ipFlo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BABF0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A4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44D8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2138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72EF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5908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Relation</w:t>
      </w:r>
    </w:p>
    <w:p w14:paraId="15981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C791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otected set; }</w:t>
      </w:r>
    </w:p>
    <w:p w14:paraId="54188B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AFF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541B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oot of f(x) in algebraic field</w:t>
      </w:r>
    </w:p>
    <w:p w14:paraId="15E50F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0F883D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otected set; }</w:t>
      </w:r>
    </w:p>
    <w:p w14:paraId="78BAE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4AA8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 ƒ(b) ≡ 0 (mod a); Calculated as: ƒ(-a/b) * -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^de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/summary&gt;</w:t>
      </w:r>
    </w:p>
    <w:p w14:paraId="0DB07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otected set; }</w:t>
      </w:r>
    </w:p>
    <w:p w14:paraId="47244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  a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bm &lt;/summary&gt;</w:t>
      </w:r>
    </w:p>
    <w:p w14:paraId="56E027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otected set; }</w:t>
      </w:r>
    </w:p>
    <w:p w14:paraId="705907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7A54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ern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054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ern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70C61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10A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36370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794A08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246E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 } }</w:t>
      </w:r>
    </w:p>
    <w:p w14:paraId="18BFA8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B017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0); } }</w:t>
      </w:r>
    </w:p>
    <w:p w14:paraId="7D8C3E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58F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1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0); } }</w:t>
      </w:r>
    </w:p>
    <w:p w14:paraId="6F9989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37F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Persist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08D9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A5F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28BF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995B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Persist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F5509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4D5C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DB2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FC33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5AF0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)</w:t>
      </w:r>
    </w:p>
    <w:p w14:paraId="71CCE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C4E7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797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a;</w:t>
      </w:r>
    </w:p>
    <w:p w14:paraId="51B38B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b;</w:t>
      </w:r>
    </w:p>
    <w:p w14:paraId="700198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426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ormal.Algebra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, B,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; /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^de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f( a/b )</w:t>
      </w:r>
    </w:p>
    <w:p w14:paraId="7773E0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ormal.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, B,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 // a + bm</w:t>
      </w:r>
    </w:p>
    <w:p w14:paraId="338B82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A2CC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5D9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81F3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74A4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.Si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50E7C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4E7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inus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ABB5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F5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ED0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.Si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705F74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051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inus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5B1B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51C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8DC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67C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iev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olyRelationsSieveProgre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66F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2C47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iev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ations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.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Rational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ref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C209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E7B1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Quotient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 // No sense wasting time on factoring th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f the relation is ultimately going to be rejected anyways.</w:t>
      </w:r>
    </w:p>
    <w:p w14:paraId="4A957D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3FB4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iev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ations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.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ref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Quot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293C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FE3D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F9CE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D197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ivate stat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iev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ref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ctionary)</w:t>
      </w:r>
    </w:p>
    <w:p w14:paraId="50BA1F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5134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.Si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s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f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.Sig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)</w:t>
      </w:r>
    </w:p>
    <w:p w14:paraId="39563C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6B3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"There shouldn't be any negative values either in the quotient or the factors");</w:t>
      </w:r>
    </w:p>
    <w:p w14:paraId="7980A1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C9E1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E724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factor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648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275A7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1)</w:t>
      </w:r>
    </w:p>
    <w:p w14:paraId="069A9E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D5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3168C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EF5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0D99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(factor * factor)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CD90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0A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s.Contai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0C428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E56B5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dictionary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71EB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20739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0CC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1B9550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3BFB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2F5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= 1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factor == 0)</w:t>
      </w:r>
    </w:p>
    <w:p w14:paraId="0567AF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BBA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dictionary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factor);</w:t>
      </w:r>
    </w:p>
    <w:p w14:paraId="3AD9A0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Div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factor);</w:t>
      </w:r>
    </w:p>
    <w:p w14:paraId="49F631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E5BD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ADE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8EC8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31A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1A2C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172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</w:p>
    <w:p w14:paraId="36C698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DA96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BBE6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590B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14E5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A49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716FC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7E3AE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A7D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517476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7BEA0A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Base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5CAC93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6392C9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Base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113A6A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0921F6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77021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257E8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C51A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9C25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Container</w:t>
      </w:r>
      <w:proofErr w:type="spellEnd"/>
    </w:p>
    <w:p w14:paraId="275684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2AC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2E209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333D58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List&lt;Relation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internal set; }</w:t>
      </w:r>
    </w:p>
    <w:p w14:paraId="5378EA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0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Contain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80E55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F54B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54F23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ug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1E27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List&lt;Relation&g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DA5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E530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6C3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F9EA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rted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66AE3A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510F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7501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ase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omparer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.Create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Comp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1EB600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3E11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3FD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88DC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dd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key)</w:t>
      </w:r>
    </w:p>
    <w:p w14:paraId="477827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7EF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his.AddSaf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key, 1);</w:t>
      </w:r>
    </w:p>
    <w:p w14:paraId="0CC6C2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26DC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ddSaf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key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value)</w:t>
      </w:r>
    </w:p>
    <w:p w14:paraId="2DE07E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6C6B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ntainsKe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key)) {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i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key, value); }</w:t>
      </w:r>
    </w:p>
    <w:p w14:paraId="12637F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els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thi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[key] += value; }</w:t>
      </w:r>
    </w:p>
    <w:p w14:paraId="0E2073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F424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1E4A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mbine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ctionary)</w:t>
      </w:r>
    </w:p>
    <w:p w14:paraId="272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498FF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dictionary)</w:t>
      </w:r>
    </w:p>
    <w:p w14:paraId="3C9AE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115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ddSaf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.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A622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2CA6F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B1A33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2472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4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g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String Formatting</w:t>
      </w:r>
    </w:p>
    <w:p w14:paraId="18C13F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A3C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ormatStringAs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D0AC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9735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Orde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FEC7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ringBuilder result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tringBuilde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33D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ppen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748C43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 -&gt; {\t" +</w:t>
      </w:r>
    </w:p>
    <w:p w14:paraId="43F9B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tring.Joi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" * "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i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$"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}^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.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}")) +</w:t>
      </w:r>
    </w:p>
    <w:p w14:paraId="5EDF6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"\t};"</w:t>
      </w:r>
    </w:p>
    <w:p w14:paraId="3C4B2E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3A2A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ToString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178E9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9C6C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ECC0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#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dregion</w:t>
      </w:r>
      <w:proofErr w:type="gramEnd"/>
    </w:p>
    <w:p w14:paraId="0A905D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62F3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13E0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Normal</w:t>
      </w:r>
    </w:p>
    <w:p w14:paraId="7F980B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F58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3D4D7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/  a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bm</w:t>
      </w:r>
    </w:p>
    <w:p w14:paraId="676C6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5A58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"&gt;Base m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f 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m) = N&lt;/param&gt;</w:t>
      </w:r>
    </w:p>
    <w:p w14:paraId="3602FF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C09C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tional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D91A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9E57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b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0887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38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550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A14C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b) ≡ 0 (mod a)</w:t>
      </w:r>
    </w:p>
    <w:p w14:paraId="19715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</w:t>
      </w:r>
    </w:p>
    <w:p w14:paraId="2B48BB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Calculated as:</w:t>
      </w:r>
    </w:p>
    <w:p w14:paraId="2040D2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ƒ(-a/b) * -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^deg</w:t>
      </w:r>
      <w:proofErr w:type="spellEnd"/>
    </w:p>
    <w:p w14:paraId="71DC85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34054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&lt;param name="a"&gt;Divisor in the equation ƒ(b) ≡ 0 (mo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)&lt;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/param&gt;</w:t>
      </w:r>
    </w:p>
    <w:p w14:paraId="493756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b"&gt;A root of f(x)&lt;/param&gt;</w:t>
      </w:r>
    </w:p>
    <w:p w14:paraId="6B0F5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/ &lt;param name="poly"&gt;Base m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f 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m) = N&lt;/param&gt;</w:t>
      </w:r>
    </w:p>
    <w:p w14:paraId="4781E9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5DF397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lgebraic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, Polynomial poly)</w:t>
      </w:r>
    </w:p>
    <w:p w14:paraId="6519E2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22A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a;</w:t>
      </w:r>
    </w:p>
    <w:p w14:paraId="249FF5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b;</w:t>
      </w:r>
    </w:p>
    <w:p w14:paraId="27A2E9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b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.Neg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FD20F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A4B6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ef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Evaluate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oly, ab);</w:t>
      </w:r>
    </w:p>
    <w:p w14:paraId="51F2C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igh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Neg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b),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9A0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4BC3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roduct = right * left;</w:t>
      </w:r>
    </w:p>
    <w:p w14:paraId="53246C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6605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rac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ac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oduct.Fractional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E1EE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F8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oduct.Whole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6DA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378812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4B8A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05BB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Evaluate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eterminat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9FB31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A50A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num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A92B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1598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polynomial[num];</w:t>
      </w:r>
    </w:p>
    <w:p w14:paraId="1C8E1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--num &gt;= 0)</w:t>
      </w:r>
    </w:p>
    <w:p w14:paraId="11BF4B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BB1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*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eterminat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579C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polynomial[num];</w:t>
      </w:r>
    </w:p>
    <w:p w14:paraId="52088E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50CB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A65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7BB128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64AB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0212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83B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</w:t>
      </w:r>
      <w:proofErr w:type="spellEnd"/>
    </w:p>
    <w:p w14:paraId="01D14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7D89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02A8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10;</w:t>
      </w:r>
    </w:p>
    <w:p w14:paraId="541894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DF470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58C6D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4B5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primes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 { 2, 3, 5, 7, 11, 13 };</w:t>
      </w:r>
    </w:p>
    <w:p w14:paraId="4FFE77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403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at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Facto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9D7AE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48E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6D1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21FD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AD2F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41426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402FA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44C6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mes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.Get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2, (In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32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685A5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2BC9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La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E368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113675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3C05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,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op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-1)</w:t>
      </w:r>
    </w:p>
    <w:p w14:paraId="26BEA5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E13E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inde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289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op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0 ?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op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14:paraId="6768B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index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D382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830E0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primes[index];</w:t>
      </w:r>
    </w:p>
    <w:p w14:paraId="16329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D875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4D96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49847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0E995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C10DE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crease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3F0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4EC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crease bound</w:t>
      </w:r>
    </w:p>
    <w:p w14:paraId="7D2112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temp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00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00000 /*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*/);</w:t>
      </w:r>
    </w:p>
    <w:p w14:paraId="78C922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emp, (Int32.MaxValue - 1));</w:t>
      </w:r>
    </w:p>
    <w:p w14:paraId="574980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t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9E58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5F4AE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DC555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int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Index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value)</w:t>
      </w:r>
    </w:p>
    <w:p w14:paraId="4DC2D8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F0D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value == -1)</w:t>
      </w:r>
    </w:p>
    <w:p w14:paraId="20BA9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6927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-1;</w:t>
      </w:r>
    </w:p>
    <w:p w14:paraId="4D1F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46CC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value)</w:t>
      </w:r>
    </w:p>
    <w:p w14:paraId="5329C0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3C379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crease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value);</w:t>
      </w:r>
    </w:p>
    <w:p w14:paraId="7D146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89A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D536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Fir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 =&gt; p &gt;= value);</w:t>
      </w:r>
    </w:p>
    <w:p w14:paraId="2990DA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25BD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index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IndexOf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+ 1;</w:t>
      </w:r>
    </w:p>
    <w:p w14:paraId="03E80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index;</w:t>
      </w:r>
    </w:p>
    <w:p w14:paraId="778D8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C1B2A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3138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ApproximateValueFrom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UInt64 n)</w:t>
      </w:r>
    </w:p>
    <w:p w14:paraId="404FE4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0A6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 &lt; 6)</w:t>
      </w:r>
    </w:p>
    <w:p w14:paraId="2E9D5B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DE4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primes[(int)n];</w:t>
      </w:r>
    </w:p>
    <w:p w14:paraId="1AA1DA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5248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B152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double)n;</w:t>
      </w:r>
    </w:p>
    <w:p w14:paraId="3EB39E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Lo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);</w:t>
      </w:r>
    </w:p>
    <w:p w14:paraId="0BC22D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double flog2n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Lo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4A7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263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uble upper;</w:t>
      </w:r>
    </w:p>
    <w:p w14:paraId="0A1CA4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F14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n &gt;= 688383)    /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us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2010 page 2 */</w:t>
      </w:r>
    </w:p>
    <w:p w14:paraId="4E5DA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F91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pp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flog2n - 1.0 + ((flog2n - 2.00)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64EA02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6F2C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else if (n &gt;= 178974)    /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us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2010 page 7 */</w:t>
      </w:r>
    </w:p>
    <w:p w14:paraId="44089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A813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pp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flog2n - 1.0 + ((flog2n - 1.95)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5FFBA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B107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else if (n &gt;= 39017)    /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us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1999 page 14 */</w:t>
      </w:r>
    </w:p>
    <w:p w14:paraId="26772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207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pp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flog2n - 0.9484);</w:t>
      </w:r>
    </w:p>
    <w:p w14:paraId="50542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E073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                   /* Modified from Robin 1983 for 6-39016 _only_ */</w:t>
      </w:r>
    </w:p>
    <w:p w14:paraId="08BDB9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943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pp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log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0.6000 * flog2n);</w:t>
      </w:r>
    </w:p>
    <w:p w14:paraId="5F530F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7CB0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7C3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upper &gt;= (double)UInt64.MaxValue)</w:t>
      </w:r>
    </w:p>
    <w:p w14:paraId="298E8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E33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verflow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{upper} &gt; {UInt64.MaxValue}");</w:t>
      </w:r>
    </w:p>
    <w:p w14:paraId="1467EC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E4A1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0A1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(UIn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64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Ceiling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upper));</w:t>
      </w:r>
    </w:p>
    <w:p w14:paraId="7C9333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348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315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sFro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768FC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BDAE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GetIndex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4ED9F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1E41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BA77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s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7F24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6A65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4E5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23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crease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6CD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734D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Prime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0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Whi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p =&gt; p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04B38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BE6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37D4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Next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FDC5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52DA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2C8A4A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55CD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IsEve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C9DB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09053E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1;</w:t>
      </w:r>
    </w:p>
    <w:p w14:paraId="2934C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869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EDE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Functions.TestMillerRab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"</w:t>
      </w:r>
      <w:r w:rsidRPr="00127648">
        <w:rPr>
          <w:rFonts w:ascii="Courier New" w:hAnsi="Courier New" w:cs="Courier New"/>
          <w:sz w:val="24"/>
          <w:szCs w:val="24"/>
        </w:rPr>
        <w:t>Вероятно</w:t>
      </w: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127648">
        <w:rPr>
          <w:rFonts w:ascii="Courier New" w:hAnsi="Courier New" w:cs="Courier New"/>
          <w:sz w:val="24"/>
          <w:szCs w:val="24"/>
        </w:rPr>
        <w:t>простое</w:t>
      </w:r>
      <w:r w:rsidRPr="00127648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118D7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A358F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+= 2;</w:t>
      </w:r>
    </w:p>
    <w:p w14:paraId="73DD74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B8B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4B3F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62BEE9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A3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FB05E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2189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DA5D5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EF6C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326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ase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2150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101E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5D0C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A20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collection)</w:t>
      </w:r>
    </w:p>
    <w:p w14:paraId="74388C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: base(collection)</w:t>
      </w:r>
    </w:p>
    <w:p w14:paraId="3885C5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FCD9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FE7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F44A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Factory</w:t>
      </w:r>
    </w:p>
    <w:p w14:paraId="7DE7F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7A2EF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m % p) up to bound</w:t>
      </w:r>
    </w:p>
    <w:p w14:paraId="50DB72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quantity = phi(bound)</w:t>
      </w:r>
    </w:p>
    <w:p w14:paraId="0DD2C7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uildRational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A2B29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4D462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result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RationalFactorBas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p =&gt;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,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p))).Distinct();</w:t>
      </w:r>
    </w:p>
    <w:p w14:paraId="32DC27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);</w:t>
      </w:r>
    </w:p>
    <w:p w14:paraId="42DE8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257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E7AD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0BF4F9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quantity = 2-3 time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FB.quantity</w:t>
      </w:r>
      <w:proofErr w:type="spellEnd"/>
    </w:p>
    <w:p w14:paraId="50129C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uildAlgebra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5002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3F3D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indPolynomialRootsInRange(gnfs.Current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2000));</w:t>
      </w:r>
    </w:p>
    <w:p w14:paraId="121D00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A2BF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795B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rray of (p, r) where ƒ(r) % p == 0</w:t>
      </w:r>
    </w:p>
    <w:p w14:paraId="766556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 quantity =&lt; 100</w:t>
      </w:r>
    </w:p>
    <w:p w14:paraId="28A2EB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magnitude p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FB.La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p</w:t>
      </w:r>
      <w:proofErr w:type="gramEnd"/>
    </w:p>
    <w:p w14:paraId="0D249E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uildQuadratic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0D4D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65AB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indPolynomialRootsInRange(gnfs.Current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QuadraticFactor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2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QuadraticFactorBase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QuadraticBase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76F5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8EFA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2D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EA74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indPolynomialRootsIn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primes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geFro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ge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FactorPai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878B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FD25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result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9D02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74B4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geFro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4CA6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AsEnumerabl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95EF8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r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ge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FactorPai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1225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476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Finds p such that ƒ(r) ≡ 0 (mod p)</w:t>
      </w:r>
    </w:p>
    <w:p w14:paraId="7AA5FA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roots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Roots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, r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C7F86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ots.An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534E4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F637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Rang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ot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p =&gt;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, r)));</w:t>
      </w:r>
    </w:p>
    <w:p w14:paraId="69B6BD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293CC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1B070C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7D09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470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OrderB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tup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up.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9C9C3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5BB0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7EA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2955C3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Given a list of primes, returns primes p such that ƒ(r) ≡ 0 (mod p)</w:t>
      </w:r>
    </w:p>
    <w:p w14:paraId="5A312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AAC4B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Roots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polynomial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EDADE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A50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Resul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Evaluat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058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resul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List.Whe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mod =&g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Resul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mod) == 0);</w:t>
      </w:r>
    </w:p>
    <w:p w14:paraId="733897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D0B4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B06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B18F7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DEA5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ruc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</w:p>
    <w:p w14:paraId="336FF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ADCE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int P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4BDDB0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R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12D214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76F9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)</w:t>
      </w:r>
    </w:p>
    <w:p w14:paraId="0F493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7A3D5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(int)p;</w:t>
      </w:r>
    </w:p>
    <w:p w14:paraId="333F43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 = (int)r;</w:t>
      </w:r>
    </w:p>
    <w:p w14:paraId="1D0FAF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BB40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B91D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B72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9486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</w:t>
      </w:r>
      <w:proofErr w:type="spellEnd"/>
    </w:p>
    <w:p w14:paraId="2FF5D8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57F2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// L1 CPU cache size in bytes</w:t>
      </w:r>
    </w:p>
    <w:p w14:paraId="7AC6A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2E3C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7FAF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FEA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at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543C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4C763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393216;</w:t>
      </w:r>
    </w:p>
    <w:p w14:paraId="202ECD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PUInfo.Get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PUInfo.CacheLevel.Level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3E8E65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77E2E7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E61D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 * 1024;</w:t>
      </w:r>
    </w:p>
    <w:p w14:paraId="55036F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32F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ADD2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// L1 CPU cache size in bytes</w:t>
      </w:r>
    </w:p>
    <w:p w14:paraId="2C7F71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8; // in bits</w:t>
      </w:r>
    </w:p>
    <w:p w14:paraId="3025C6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2;</w:t>
      </w:r>
    </w:p>
    <w:p w14:paraId="342CDB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E745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647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floor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ceiling)</w:t>
      </w:r>
    </w:p>
    <w:p w14:paraId="3057CD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81DE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Pag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astPrimeSie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3CAD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enumerato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Paged.Get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E21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1638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Move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359021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73F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Curre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floor)</w:t>
      </w:r>
    </w:p>
    <w:p w14:paraId="7DBF29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9D39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0FAE6D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AD2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FBC9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6B46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F7C3F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9118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Curre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ceiling)</w:t>
      </w:r>
    </w:p>
    <w:p w14:paraId="256442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5DEE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3882BD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9F0C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yield 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Curre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2ABD5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1994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numerator.Move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2154E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38E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break;</w:t>
      </w:r>
    </w:p>
    <w:p w14:paraId="6C0C84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5729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DCAE3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150E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41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terato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12ACD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0F8A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4DA4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terato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A53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E1C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7FD78E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7EF7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ag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/ 4]; // 4 byte words</w:t>
      </w:r>
    </w:p>
    <w:p w14:paraId="20E26F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CE58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6C29B8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AA2F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low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0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; ;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ow +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6DB02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EB67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; ;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+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3E5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A8C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1)</w:t>
      </w:r>
    </w:p>
    <w:p w14:paraId="2E1EC0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3B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0)</w:t>
      </w:r>
    </w:p>
    <w:p w14:paraId="2C67C3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3C2C1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182C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2;</w:t>
      </w:r>
    </w:p>
    <w:p w14:paraId="11D0B4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A60A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EF59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ext = 3 + low + low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3B8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ow &lt;= 0)</w:t>
      </w:r>
    </w:p>
    <w:p w14:paraId="1D85B8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05CD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cull very first page</w:t>
      </w:r>
    </w:p>
    <w:p w14:paraId="2F9A6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9, p = 3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nex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++, p += 2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 * p)</w:t>
      </w:r>
    </w:p>
    <w:p w14:paraId="52B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9CEF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&gt; 5] &amp; (1 &lt;&l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 31))) == 0)</w:t>
      </w:r>
    </w:p>
    <w:p w14:paraId="5A925B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BF2A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int j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3) &gt;&gt; 1; j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j += p)</w:t>
      </w:r>
    </w:p>
    <w:p w14:paraId="2FC4B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F755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j &gt;&gt; 5] |= 1u &lt;&lt; j;</w:t>
      </w:r>
    </w:p>
    <w:p w14:paraId="109538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AC04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454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524A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1078F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2A10C5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73B6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 Cull for the rest of the pages</w:t>
      </w:r>
    </w:p>
    <w:p w14:paraId="521ED2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ray.Clea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ullBuffer.Leng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76A4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989C6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0)</w:t>
      </w:r>
    </w:p>
    <w:p w14:paraId="35970D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D57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nit second base primes stream</w:t>
      </w:r>
    </w:p>
    <w:p w14:paraId="0C61CD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terato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1141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Move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4060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Move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5758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Curr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 // Add 3 to base primes array</w:t>
      </w:r>
    </w:p>
    <w:p w14:paraId="5CF4BA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Move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39851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8626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FE7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Make sure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contains enough base primes...</w:t>
      </w:r>
    </w:p>
    <w:p w14:paraId="49A67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asePrimesArray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], square = p * p; square &lt; next;)</w:t>
      </w:r>
    </w:p>
    <w:p w14:paraId="1353AE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5321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Curr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2AE8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.Move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2CE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quare = p * p;</w:t>
      </w:r>
    </w:p>
    <w:p w14:paraId="66C28A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p);</w:t>
      </w:r>
    </w:p>
    <w:p w14:paraId="5058CD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DB85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9CF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, limi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limi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2164BD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D86A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p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asePrimes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96B1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start = (p * p - 3) &gt;&gt; 1;</w:t>
      </w:r>
    </w:p>
    <w:p w14:paraId="1B98D1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98DF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just start index based on page lower limit...</w:t>
      </w:r>
    </w:p>
    <w:p w14:paraId="13C219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start &gt;= low)</w:t>
      </w:r>
    </w:p>
    <w:p w14:paraId="185ADB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A7E2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-= low;</w:t>
      </w:r>
    </w:p>
    <w:p w14:paraId="73966D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05BE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1058D5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FFEB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 = (low - start) % p;</w:t>
      </w:r>
    </w:p>
    <w:p w14:paraId="06EC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tart =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) ? p - r : 0;</w:t>
      </w:r>
    </w:p>
    <w:p w14:paraId="44B42A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BC6E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var j 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start; j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j +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p)</w:t>
      </w:r>
    </w:p>
    <w:p w14:paraId="2DE76A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F61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j &gt;&gt; 5] |= 1u &lt;&lt; ((int)j);</w:t>
      </w:r>
    </w:p>
    <w:p w14:paraId="119C4E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47A7A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AFE4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EB5A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FDD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D6C9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ullBuff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&gt; 5] &amp; (1 &lt;&l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 31))) != 0)</w:t>
      </w:r>
    </w:p>
    <w:p w14:paraId="430295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1C48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++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9217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486CD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8171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ufferBi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AED34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10E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result = 3 + ((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tomIt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low) &lt;&lt; 1);</w:t>
      </w:r>
    </w:p>
    <w:p w14:paraId="693CA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yield return result;</w:t>
      </w:r>
    </w:p>
    <w:p w14:paraId="56F8B8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C3BE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 break; // outer loop for next page segment...</w:t>
      </w:r>
    </w:p>
    <w:p w14:paraId="56726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6ED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698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24DE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0780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747F6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PUInfo</w:t>
      </w:r>
      <w:proofErr w:type="spellEnd"/>
    </w:p>
    <w:p w14:paraId="6ED5B6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C26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acheLev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evel)</w:t>
      </w:r>
    </w:p>
    <w:p w14:paraId="1929E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87FB9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nagementCla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c =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nagementClas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"Win32_CacheMemory");</w:t>
      </w:r>
    </w:p>
    <w:p w14:paraId="5702B3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nagementObject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c.GetInstance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DBC9C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c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CFB6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9FED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.Add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c</w:t>
      </w:r>
      <w:proofErr w:type="spellEnd"/>
    </w:p>
    <w:p w14:paraId="606DF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Cas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nagementObj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()</w:t>
      </w:r>
    </w:p>
    <w:p w14:paraId="7586A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Where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 =&g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sho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.Properti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"Level"].Value) ==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sho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level)</w:t>
      </w:r>
    </w:p>
    <w:p w14:paraId="4ACBCB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.Selec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 =&gt;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i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.Properti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"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CacheSiz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"].Value)));</w:t>
      </w:r>
    </w:p>
    <w:p w14:paraId="0745C6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E348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acheSiz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696F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F94E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49CE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nu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cheLev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ushort</w:t>
      </w:r>
      <w:proofErr w:type="spellEnd"/>
    </w:p>
    <w:p w14:paraId="50915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2DCDF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1 = 3,</w:t>
      </w:r>
    </w:p>
    <w:p w14:paraId="1E810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2 = 4,</w:t>
      </w:r>
    </w:p>
    <w:p w14:paraId="5823F1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evel3 = 5,</w:t>
      </w:r>
    </w:p>
    <w:p w14:paraId="75FA64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EC1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0375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B5E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partial class Serialization</w:t>
      </w:r>
    </w:p>
    <w:p w14:paraId="2157A2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F17E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ave</w:t>
      </w:r>
    </w:p>
    <w:p w14:paraId="009D5E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43CE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Relations</w:t>
      </w:r>
    </w:p>
    <w:p w14:paraId="344D7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AD100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Smooth</w:t>
      </w:r>
    </w:p>
    <w:p w14:paraId="7C4DAB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B3C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1D7B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31A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Relation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SmoothRelations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03E86C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A02C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Sa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Relation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SmoothRelations.Where(rel =&gt; 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IsPersist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9CEB0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Sa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4889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C763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30BA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7092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B9C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1D29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D9A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ppend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Relation relation)</w:t>
      </w:r>
    </w:p>
    <w:p w14:paraId="55F596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A86E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= null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.IsSmoo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.IsPersist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DA7E2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C9B2A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Counter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= 1;</w:t>
      </w:r>
    </w:p>
    <w:p w14:paraId="37BBB1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85D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.IsPersiste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6D8A2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E5B2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F013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280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BABE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1DBD6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7ED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522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E65C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rixSolve</w:t>
      </w:r>
      <w:proofErr w:type="spellEnd"/>
    </w:p>
    <w:p w14:paraId="026939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C06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Sol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81EE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1A65D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erialization.Save.Relations.Smooth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Appe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 // Persist any relations not already persisted to disk</w:t>
      </w:r>
    </w:p>
    <w:p w14:paraId="2651F4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17C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77EAC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B8EF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D33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3B7A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quiredRelation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RequiredForMatrixStep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DEB5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DD9B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quiredRelations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9C5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E3FE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Randomly select n relations from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</w:p>
    <w:p w14:paraId="15B38F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984A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</w:p>
    <w:p w14:paraId="016B34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quiredRelationsCount</w:t>
      </w:r>
      <w:proofErr w:type="spellEnd"/>
    </w:p>
    <w:p w14:paraId="08C04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||</w:t>
      </w:r>
    </w:p>
    <w:p w14:paraId="5328E0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2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 // Force number of relations to be even</w:t>
      </w:r>
    </w:p>
    <w:p w14:paraId="623C47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985D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959E4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dom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ticRandom.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92D6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dom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243821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moothRelations.RemoveA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ndom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6F13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83D93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D4537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Matri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Matri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65EB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.TransposeAppe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0724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.Elimin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50673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9A52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number = 1;</w:t>
      </w:r>
    </w:p>
    <w:p w14:paraId="02614D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.FreeVariabl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b =&gt; b) - 1;</w:t>
      </w:r>
    </w:p>
    <w:p w14:paraId="69F90E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List&lt;Relation&gt;&gt; solution = new List&lt;List&lt;Relation&g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B28F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number &l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4A4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6E4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relations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eduction.GetSolu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umber);</w:t>
      </w:r>
    </w:p>
    <w:p w14:paraId="2A767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number++;</w:t>
      </w:r>
    </w:p>
    <w:p w14:paraId="1ED97E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D45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lgebraic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s.Sele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Algebraic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Product();</w:t>
      </w:r>
    </w:p>
    <w:p w14:paraId="250054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ational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s.Sele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RationalNo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Product();</w:t>
      </w:r>
    </w:p>
    <w:p w14:paraId="18A8C6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D19C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CountDi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D7F87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relations)</w:t>
      </w:r>
    </w:p>
    <w:p w14:paraId="70745B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EF87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CountDict.Combi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AlgebraicFactoriza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3D45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39908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DC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lgebraic.IsSquar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CFD7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tional.IsSquar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23642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A22B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664EE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25A0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olution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relations);</w:t>
      </w:r>
    </w:p>
    <w:p w14:paraId="137C71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AddFreeRelationSolutio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relations);</w:t>
      </w:r>
    </w:p>
    <w:p w14:paraId="282E0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F4A8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E20D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71B34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C502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9D4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659C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3E61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ticRandom</w:t>
      </w:r>
      <w:proofErr w:type="spellEnd"/>
    </w:p>
    <w:p w14:paraId="512E9E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76EC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adon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andom rand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ndom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1677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at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taticRando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8A366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0F924C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counter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nd.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100, 200);</w:t>
      </w:r>
    </w:p>
    <w:p w14:paraId="7A97E5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-- &gt; 0)</w:t>
      </w:r>
    </w:p>
    <w:p w14:paraId="30449C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38B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nd.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158D8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7DA2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6D54B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AE7F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int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Next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452E3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EF9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and.Nex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D8E3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55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842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577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Matrix</w:t>
      </w:r>
      <w:proofErr w:type="spellEnd"/>
    </w:p>
    <w:p w14:paraId="780DAA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F418C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 Matrix { get { return M; } }</w:t>
      </w:r>
    </w:p>
    <w:p w14:paraId="50A540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Variabl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get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6EA69B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A947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} }</w:t>
      </w:r>
    </w:p>
    <w:p w14:paraId="612557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) ?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.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Length : 0; } }</w:t>
      </w:r>
    </w:p>
    <w:p w14:paraId="70AD84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CA1B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 M;</w:t>
      </w:r>
    </w:p>
    <w:p w14:paraId="239B68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FBC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5CEDB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C47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GNFS 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C36AE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Relation&gt; relations;</w:t>
      </w:r>
    </w:p>
    <w:p w14:paraId="28D7EE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Dictionary&lt;int, 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ED536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List&lt;Tuple&lt;Relation,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A53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BD93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Matri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0D61D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2A00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73F7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Tuple&lt;Relation,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&gt;();</w:t>
      </w:r>
    </w:p>
    <w:p w14:paraId="42F32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64EAA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0];</w:t>
      </w:r>
    </w:p>
    <w:p w14:paraId="12ECD6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new List&l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();</w:t>
      </w:r>
    </w:p>
    <w:p w14:paraId="22DDF6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48D3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lations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EF18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9669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As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45854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BBBA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relations)</w:t>
      </w:r>
    </w:p>
    <w:p w14:paraId="2887FE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4177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ow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E982E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49B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AsRow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ow);</w:t>
      </w:r>
    </w:p>
    <w:p w14:paraId="1A85D7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B229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ED1F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//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rder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AsRows.OrderB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ow1 =&gt; row1.LastIndexOfAlgebraic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henB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row2 =&gt; row2.LastIndexOfQuadratic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FCC52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7AFF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elationsAsRows.Take(_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SmoothRelationsRequiredForMatrixStep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ToList();</w:t>
      </w:r>
    </w:p>
    <w:p w14:paraId="45B3D3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BB5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Ra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ow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LastIndexOfRation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Max();</w:t>
      </w:r>
    </w:p>
    <w:p w14:paraId="1458C5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Al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ow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LastIndexOfAlgebraic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Max();</w:t>
      </w:r>
    </w:p>
    <w:p w14:paraId="2C9F80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Qu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ow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LastIndexOfQuadratic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Max();</w:t>
      </w:r>
    </w:p>
    <w:p w14:paraId="7E1267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15A2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ow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FFF38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168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ResizeRational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Ra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B8E8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ResizeAlgebraic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Al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556E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ow.ResizeQuadraticPar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IndexQu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6726B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EA360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BAF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xample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BB30F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Leng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xampleRow.GetBool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Length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61BC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38D3A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Leng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0C1CA3A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BDEF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.Tak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Length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8A2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51AA4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24DE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ow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38BAE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A24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new Tuple&lt;Relation,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.SourceRel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.GetBool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2C7690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BA205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12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E436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ransposeAppe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08E9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DFE3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&gt; result = new List&lt;bool[]&gt;();</w:t>
      </w:r>
    </w:p>
    <w:p w14:paraId="1531C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Dictionary&lt;int, 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DC09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61A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328093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0].Item2.Length;</w:t>
      </w:r>
    </w:p>
    <w:p w14:paraId="099E51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index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972B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64CD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index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index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].Item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1);</w:t>
      </w:r>
    </w:p>
    <w:p w14:paraId="512B13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C90D0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List&lt;boo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MatrixTuple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v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v.Item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2[index]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A89B9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Row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70964B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Row.To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0E63A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52E0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25846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36EBC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5422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 = result;</w:t>
      </w:r>
    </w:p>
    <w:p w14:paraId="78AF04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bool[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6D4D0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1F17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6D673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limina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0D7D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472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29C3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4E98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B3B01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A6AA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E7B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A6BB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47A71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6F87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numerable.Repea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false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Arra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9B98C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5994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h = 0;</w:t>
      </w:r>
    </w:p>
    <w:p w14:paraId="6D9BB6D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9C291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h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084F00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D475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ool next = false;</w:t>
      </w:r>
    </w:p>
    <w:p w14:paraId="46B0EC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C79CD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[h] == false)</w:t>
      </w:r>
    </w:p>
    <w:p w14:paraId="37C0A9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3E62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7558A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FB9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t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M[t][h] == false)</w:t>
      </w:r>
    </w:p>
    <w:p w14:paraId="55D78D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60BD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++;</w:t>
      </w:r>
    </w:p>
    <w:p w14:paraId="1F4B9A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8164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76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t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148FC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FC8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swap rows 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and M[t]</w:t>
      </w:r>
    </w:p>
    <w:p w14:paraId="2DFF1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E4F6D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temp = 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382AE06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= M[t];</w:t>
      </w:r>
    </w:p>
    <w:p w14:paraId="5FF017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t] = temp;</w:t>
      </w:r>
    </w:p>
    <w:p w14:paraId="18CA1C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emp = null;</w:t>
      </w:r>
    </w:p>
    <w:p w14:paraId="1CA1DE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E2E4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36F1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315B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h] = true;</w:t>
      </w:r>
    </w:p>
    <w:p w14:paraId="788493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111616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next = true;</w:t>
      </w:r>
    </w:p>
    <w:p w14:paraId="176909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8E3E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FCAB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next == false)</w:t>
      </w:r>
    </w:p>
    <w:p w14:paraId="62556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34F18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j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; j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72257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8E4C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0D2076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7EE8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6CB1A7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6753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1CD6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C50E2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0E08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7401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j = 0; j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46B71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E5BD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j][h] == true)</w:t>
      </w:r>
    </w:p>
    <w:p w14:paraId="70AF82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2283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Add rows</w:t>
      </w:r>
    </w:p>
    <w:p w14:paraId="7F177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 [j] ← M [j] + M 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2E043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9CC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M[j] = Add(M[j], 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096D9B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EBB8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235C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A56D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2A5BEA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37F6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02AD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2D60B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796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375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Relation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Solu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berOf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6B7A3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D94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etSolutionFlag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berOf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43CA76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EFFB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529DD2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ma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BA83A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C7BA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sult = new List&lt;Relation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3FEA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max)</w:t>
      </w:r>
    </w:p>
    <w:p w14:paraId="7B1BFE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112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index] == true)</w:t>
      </w:r>
    </w:p>
    <w:p w14:paraId="3854EC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CFCDE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IndexRelation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index]);</w:t>
      </w:r>
    </w:p>
    <w:p w14:paraId="7BF603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E3FD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850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3AAB18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DA10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8C61C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4342D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BA78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B838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etSolutionFlag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65B1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6126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eliminationStep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8FDEB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3FCC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"Must call Elimination() method first!");</w:t>
      </w:r>
    </w:p>
    <w:p w14:paraId="3A8DF1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841B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1C04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1)</w:t>
      </w:r>
    </w:p>
    <w:p w14:paraId="3AF0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89A6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} must be greater than 1.");</w:t>
      </w:r>
    </w:p>
    <w:p w14:paraId="09D83A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7383E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CFC5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w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4E421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lumn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E3A8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D5FF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B497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54A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} must be less than the column count.");</w:t>
      </w:r>
    </w:p>
    <w:p w14:paraId="0CE2DD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54B73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04DF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result = new bool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50E08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76F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j = -1;</w:t>
      </w:r>
    </w:p>
    <w:p w14:paraId="0D7D6F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Solu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2CBC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58A7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373171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D169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BBE8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C0B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Co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j] == false)</w:t>
      </w:r>
    </w:p>
    <w:p w14:paraId="26007C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BAFF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7A83E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27C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1990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22C244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CD8A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426F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j] = true;</w:t>
      </w:r>
    </w:p>
    <w:p w14:paraId="30CD86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7AA28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umRow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5DD1B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80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[j] == true)</w:t>
      </w:r>
    </w:p>
    <w:p w14:paraId="2C9E24E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A9B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h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31C7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h &lt; j)</w:t>
      </w:r>
    </w:p>
    <w:p w14:paraId="46C833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59F1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M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[h] == true)</w:t>
      </w:r>
    </w:p>
    <w:p w14:paraId="5A8DD0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7D37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h] = true;</w:t>
      </w:r>
    </w:p>
    <w:p w14:paraId="17D16E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reak;</w:t>
      </w:r>
    </w:p>
    <w:p w14:paraId="5899B6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BE8A6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h++;</w:t>
      </w:r>
    </w:p>
    <w:p w14:paraId="474B17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C57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0B4A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F706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C9C4D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6925F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774F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3FD9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Add(bool[] left, bool[] right)</w:t>
      </w:r>
    </w:p>
    <w:p w14:paraId="5083B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E264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ft.Length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.Lengt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 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Both vectors must have the same length.");</w:t>
      </w:r>
    </w:p>
    <w:p w14:paraId="5038FD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535E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length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ft.Length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4C50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result = new bool[length];</w:t>
      </w:r>
    </w:p>
    <w:p w14:paraId="3CB70D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9E98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0;</w:t>
      </w:r>
    </w:p>
    <w:p w14:paraId="405E06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index &lt; length)</w:t>
      </w:r>
    </w:p>
    <w:p w14:paraId="722B679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32B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left[index] ^ right[index];</w:t>
      </w:r>
    </w:p>
    <w:p w14:paraId="63B33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dex++;</w:t>
      </w:r>
    </w:p>
    <w:p w14:paraId="6DC1C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EFB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B856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577ED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79181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421CD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CD5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6112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</w:p>
    <w:p w14:paraId="3E071D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1F87E4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Sig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51145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A72C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boo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25602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boo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A043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boo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73893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16C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IndexOfRation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.LastIndex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rue); } }</w:t>
      </w:r>
    </w:p>
    <w:p w14:paraId="102E3F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IndexOfAlgebra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.LastIndex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rue); } }</w:t>
      </w:r>
    </w:p>
    <w:p w14:paraId="594524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IndexOfQuadrat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{ 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.LastIndex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rue); } }</w:t>
      </w:r>
    </w:p>
    <w:p w14:paraId="4C82EC3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ABE5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urceRel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3E94E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31F4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aussianR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Relation relation)</w:t>
      </w:r>
    </w:p>
    <w:p w14:paraId="01777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9449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urceRel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elation;</w:t>
      </w:r>
    </w:p>
    <w:p w14:paraId="56C84E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80A2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ation.RationalNorm.Sig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2AD71D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993AC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true;</w:t>
      </w:r>
    </w:p>
    <w:p w14:paraId="515A78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D9B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8B704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3CB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ign = false;</w:t>
      </w:r>
    </w:p>
    <w:p w14:paraId="1471513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45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2DDD9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f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QuadraticFactorPairCollec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E703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8F16A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RationalFactorBaseMax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641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rimeFactorBase.AlgebraicFactorBaseMax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A42D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6D19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Vec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ation.Rational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B85D4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Vec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ation.Algebraic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84677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qfb.Sele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Residue.GetQuadraticCharac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elation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25B41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D985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5EF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otected stat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etVec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izationDi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A4197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695C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Index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20F84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862C9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 result = new bool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0CCB0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A54A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izationDict.An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</w:t>
      </w:r>
    </w:p>
    <w:p w14:paraId="2B225D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579D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eyValue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kv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izationDi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5252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D303A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x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E3939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56E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24DE6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E9E4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-1)</w:t>
      </w:r>
    </w:p>
    <w:p w14:paraId="61FC6B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AF9A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0ABA2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FAB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kvp.Valu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% 2 == 0)</w:t>
      </w:r>
    </w:p>
    <w:p w14:paraId="2A210C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D729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695A66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19DE5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7373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inde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IndexFrom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kvp.Ke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32DF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[index] = true;</w:t>
      </w:r>
    </w:p>
    <w:p w14:paraId="549516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69F70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5DA141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E4C63B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9AE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AF3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79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bool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etBool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2CA9FA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02EB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bool&gt; result = new List&lt;bool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 { Sign };</w:t>
      </w:r>
    </w:p>
    <w:p w14:paraId="5B167A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Rang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6444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Rang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9287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Rang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56513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21B7E1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ult.ToArra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64DDC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0DC5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66FD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ize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nt size)</w:t>
      </w:r>
    </w:p>
    <w:p w14:paraId="5D1094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02CD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art.Tak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size + 1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42336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FD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4055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ize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nt size)</w:t>
      </w:r>
    </w:p>
    <w:p w14:paraId="1A2414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543E0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art.Tak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size + 1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7F73AA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91C9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F57D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size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nt size)</w:t>
      </w:r>
    </w:p>
    <w:p w14:paraId="2DD2E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F7DD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art.Tak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size + 1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A10C3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3762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D0B1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3C3F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Residue</w:t>
      </w:r>
      <w:proofErr w:type="spellEnd"/>
    </w:p>
    <w:p w14:paraId="5E6526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81C5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boo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etQuadraticCharact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actorPai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280B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F79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b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A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3760D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b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Ab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ab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.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A8A56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8326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gendreSymbo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gendre.Symbo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b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Factor.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1C0D41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gendreSymbo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1);</w:t>
      </w:r>
    </w:p>
    <w:p w14:paraId="0D94EB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1B0D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9EA60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F963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Legendre</w:t>
      </w:r>
    </w:p>
    <w:p w14:paraId="50A085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3980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6DFFF0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Legendre Symbol returns 1 for a (nonzero) quadratic residue mod p, -1 for a non-quadratic residue (non-residue), or 0 on zero.</w:t>
      </w:r>
    </w:p>
    <w:p w14:paraId="0EB817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</w:p>
    <w:p w14:paraId="4757A0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static int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mbol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07B873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A3F937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p &lt; 2)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throw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OutOfRange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), $"Parameter '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)}' must not be &lt; 2, but you have supplied: {p}"); }</w:t>
      </w:r>
    </w:p>
    <w:p w14:paraId="0408BF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a == 0)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0; }</w:t>
      </w:r>
    </w:p>
    <w:p w14:paraId="5EA2B7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a == 1)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return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1; }</w:t>
      </w:r>
    </w:p>
    <w:p w14:paraId="2373978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83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esult;</w:t>
      </w:r>
    </w:p>
    <w:p w14:paraId="19F3337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2) == 0)</w:t>
      </w:r>
    </w:p>
    <w:p w14:paraId="220A3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365D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mbol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a &gt;&gt; 2, p); // &gt;&gt; right shift == /2</w:t>
      </w:r>
    </w:p>
    <w:p w14:paraId="29A602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(p * p - 1) &amp; 8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) // instead of dividing by 8, shift the mask bit</w:t>
      </w:r>
    </w:p>
    <w:p w14:paraId="60C841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D8E894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603594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BC6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6D8D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42CEBE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7CEC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Symbol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a), a);</w:t>
      </w:r>
    </w:p>
    <w:p w14:paraId="2398C1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((a - 1) * (p - 1) &amp; 4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) // instead of dividing by 4, shift the mask bit</w:t>
      </w:r>
    </w:p>
    <w:p w14:paraId="363291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CF723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sult = -result;</w:t>
      </w:r>
    </w:p>
    <w:p w14:paraId="401D27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929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87D35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068789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BB210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EFB4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4FFDEE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/  Fin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 such that (r | m) = goal, where  (r | m) is the Legendre symbol, and m = modulus</w:t>
      </w:r>
    </w:p>
    <w:p w14:paraId="5BB55F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580A83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mbolSearc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start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odulus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goal)</w:t>
      </w:r>
    </w:p>
    <w:p w14:paraId="266972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66570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oal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-1 &amp;&amp; goal != 0 &amp;&amp; goal != 1)</w:t>
      </w:r>
    </w:p>
    <w:p w14:paraId="6C884C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3F864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$"Parameter '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goal)}' may only be -1, 0 or 1. It was {goal}.");</w:t>
      </w:r>
    </w:p>
    <w:p w14:paraId="2B2F2D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F77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EE7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counter = start;</w:t>
      </w:r>
    </w:p>
    <w:p w14:paraId="29E8D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ax = counter + modulus + 1;</w:t>
      </w:r>
    </w:p>
    <w:p w14:paraId="652AE77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39FD8F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8461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ymbol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ounter, modulus) == goal)</w:t>
      </w:r>
    </w:p>
    <w:p w14:paraId="24A529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352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counter;</w:t>
      </w:r>
    </w:p>
    <w:p w14:paraId="66203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B39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unter++;</w:t>
      </w:r>
    </w:p>
    <w:p w14:paraId="5B3F8EF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05C37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counter &lt;= max);</w:t>
      </w:r>
    </w:p>
    <w:p w14:paraId="5CB7E2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6DDC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return counter;</w:t>
      </w:r>
    </w:p>
    <w:p w14:paraId="32BE69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xception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"Legendre symbol matching criteria not found.");</w:t>
      </w:r>
    </w:p>
    <w:p w14:paraId="4DE6A4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4AFEC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C1C74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B5EC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CollectionExtensionMethods</w:t>
      </w:r>
      <w:proofErr w:type="spellEnd"/>
    </w:p>
    <w:p w14:paraId="503F56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EA12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oduct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i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Enumera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input)</w:t>
      </w:r>
    </w:p>
    <w:p w14:paraId="36E15A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6395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1;</w:t>
      </w:r>
    </w:p>
    <w:p w14:paraId="4D5BCB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i in input)</w:t>
      </w:r>
    </w:p>
    <w:p w14:paraId="5587C6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E9F2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, bi);</w:t>
      </w:r>
    </w:p>
    <w:p w14:paraId="2DFA1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112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3ECD2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5556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7E3E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B892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B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Finder</w:t>
      </w:r>
      <w:proofErr w:type="spellEnd"/>
    </w:p>
    <w:p w14:paraId="551579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17E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299BA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A376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003E7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0D13B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Irreduci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5D70D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375C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4E9AF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3F178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roductMod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1A7F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3AA6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A3E5F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5F369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Resul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62FDC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52E0F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AlgebraicIrreduci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31782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FF89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155F1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S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91559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325CB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List&lt;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otsO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C00B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338F2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List&lt;Polynomial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AB9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5F1C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7DA4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2D274F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815BEC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5459A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4742D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ADC9C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0C691B4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471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D008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95E6C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C9F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05FC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EBB2A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1D4721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E9CE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40A41A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2A538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78527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A5A5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7F8B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NormCollec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CD799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rivate 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6172B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E860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quareF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GNFS sieve)</w:t>
      </w:r>
    </w:p>
    <w:p w14:paraId="7ACA68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20700C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-1;</w:t>
      </w:r>
    </w:p>
    <w:p w14:paraId="21B4EF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otsO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54DABE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FC9711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sieve;</w:t>
      </w:r>
    </w:p>
    <w:p w14:paraId="6E04A9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DF7A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6EA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3D5D2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GetDerivative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EDFE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36B3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A866E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45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.Evalu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EAD1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2);</w:t>
      </w:r>
    </w:p>
    <w:p w14:paraId="708A9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B768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MakeMonic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71E44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Monic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GetDerivative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F28AE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C148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014F3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EE12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.Evalu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F00C4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Valu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.Evalu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7B54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70E4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FA42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bool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olve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GNF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DF10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D84D4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int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int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D24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2C90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A80F5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List&lt;Relation&gt;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RelationsProgress.FreeRelation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6180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F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RootF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F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D7C5D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70F91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B512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242780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8A0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3BDF4F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0EB6D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E3B9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Each time this step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s stopped and restarted,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t will try a different solution set.</w:t>
      </w:r>
    </w:p>
    <w:p w14:paraId="55602A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Previous used sets are tracked with the List&lt;int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</w:t>
      </w:r>
      <w:proofErr w:type="spellEnd"/>
    </w:p>
    <w:p w14:paraId="653993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// If we have exhausted our solution sets, alert the user. Number wont factor for some reason.</w:t>
      </w:r>
    </w:p>
    <w:p w14:paraId="6CD7D0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E6A47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E4CF7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B1EF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A3DF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252DC6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82829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Below randomly selects a solution set to try and find a square root of the polynomial in.</w:t>
      </w:r>
    </w:p>
    <w:p w14:paraId="67B9F4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ticRandom.Nex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3DC939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0160A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iedFreeRelationIndices.Contai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8A64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197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triedFreeRelationIndice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 // Add current selection to our list</w:t>
      </w:r>
    </w:p>
    <w:p w14:paraId="3E69DE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E8389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ist&lt;Relation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eeRelationInd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; // Get the solution set</w:t>
      </w:r>
    </w:p>
    <w:p w14:paraId="173CAC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DA2A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RootFinder.CalculateRationalS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electedRelation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31BBA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D136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oundFacto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quareRootFinder.CalculateAlgebraicS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A268B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D3C3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= foundFactors.Item1;</w:t>
      </w:r>
    </w:p>
    <w:p w14:paraId="5DF127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 = foundFactors.Item2;</w:t>
      </w:r>
    </w:p>
    <w:p w14:paraId="078AC5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1BFE51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onTrivialFactors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1 || Q != 1);</w:t>
      </w:r>
    </w:p>
    <w:p w14:paraId="69C3FC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onTrivialFactors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EB677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905B9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SetFactorizationSolu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, Q);</w:t>
      </w:r>
    </w:p>
    <w:p w14:paraId="4B9A31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57773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reak;</w:t>
      </w:r>
    </w:p>
    <w:p w14:paraId="378550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5F98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3E7199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71D0C4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06D71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9748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B7F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4F35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DC666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5E99E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42E1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RationalS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List&lt;Relation&gt; relations)</w:t>
      </w:r>
    </w:p>
    <w:p w14:paraId="6FCA0B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1DC2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elations;</w:t>
      </w:r>
    </w:p>
    <w:p w14:paraId="51BABFD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RationalNorm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45DE5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12752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ountDictionar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8270E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332BED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CF0A8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.Combi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l.RationalFactorization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D2C1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5B95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722A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tring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St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Factorization.FormatStringAsFactoriza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CBD6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5E66E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Norms.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42523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D5A2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.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1BA558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703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var produc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DerivativeVal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313E0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24A4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oduct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N);</w:t>
      </w:r>
    </w:p>
    <w:p w14:paraId="54B836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A215A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Product.Is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8C5B6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 // This is an error in implementation. This should never happen, and so must be a bug</w:t>
      </w:r>
    </w:p>
    <w:p w14:paraId="1F9AE1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C0FB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throw new Exception($"{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nameof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IsRational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} evaluated to false. This is a sign that there is a bug in the implementation, as this should never be the case if the algorithm has been correctly implemented.");</w:t>
      </w:r>
    </w:p>
    <w:p w14:paraId="6D6AB8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2E02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A31F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9821AA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alculateAlgebraicSid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F4651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AE1E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ootsOfS.AddRang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l.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.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);</w:t>
      </w:r>
    </w:p>
    <w:p w14:paraId="6DE57EF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453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new List&lt;Polynomial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CFE6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each (Relatio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i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ationsSe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CBB38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7FFE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poly(x) = A + (B * x)</w:t>
      </w:r>
    </w:p>
    <w:p w14:paraId="7A5334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</w:t>
      </w:r>
    </w:p>
    <w:p w14:paraId="65031E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(</w:t>
      </w:r>
      <w:proofErr w:type="gramEnd"/>
    </w:p>
    <w:p w14:paraId="43B784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Term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26114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155D1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erm(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B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1),</w:t>
      </w:r>
    </w:p>
    <w:p w14:paraId="2455E6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erm(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el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.A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0)</w:t>
      </w:r>
    </w:p>
    <w:p w14:paraId="0E7388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4A72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011941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6B86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.Ad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ew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059FC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CF7A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8DCA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Elemen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8BC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InFiel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9CD1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A15AB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Multiply the product of the polynomial elements by f'(x)^2</w:t>
      </w:r>
    </w:p>
    <w:p w14:paraId="4C7329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This will guarantee that the square root of product of polynomials</w:t>
      </w:r>
    </w:p>
    <w:p w14:paraId="791590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 is an element of the number field defined by the algebraic polynomial.</w:t>
      </w:r>
    </w:p>
    <w:p w14:paraId="4B5E11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DerivativeSquare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D52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S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tal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EE8B6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669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0A04AF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CBF7A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degree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.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BE91E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f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nic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//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CurrentPolynomial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48F9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F9E5C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QuadraticFactorPairCollection.Las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.P; 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Prime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; 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om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romQuadraticFactorPair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); //N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.ToString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.Length; //((N * 3) + 1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Nth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3); 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QFB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p.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Max();</w:t>
      </w:r>
    </w:p>
    <w:p w14:paraId="194E81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Next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73D921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F199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primes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EADA93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values = new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741C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1201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attempts = 7;</w:t>
      </w:r>
    </w:p>
    <w:p w14:paraId="1794DB0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attempts &gt; 0)</w:t>
      </w:r>
    </w:p>
    <w:p w14:paraId="44A2DD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29A7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0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s.Cou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54111BC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63EC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lear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77D54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values.Clear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E3166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4226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CD1E6D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5B9221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02198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Factory.GetNext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73ECCC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72BA5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g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Pa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$"X^{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} - X");</w:t>
      </w:r>
    </w:p>
    <w:p w14:paraId="726285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h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g, f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89806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B4FFC4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h, f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68E4C1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0A0A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Irreducibl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cd.CompareTo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== 0;</w:t>
      </w:r>
    </w:p>
    <w:p w14:paraId="584D9C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sIrreducibl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469DF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B49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continue;</w:t>
      </w:r>
    </w:p>
    <w:p w14:paraId="165BA9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95621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E01C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6B1B9F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B38B2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degree);</w:t>
      </w:r>
    </w:p>
    <w:p w14:paraId="492368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E759E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degree)</w:t>
      </w:r>
    </w:p>
    <w:p w14:paraId="314239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978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Remov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539BD8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values.Remov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s.Firs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;</w:t>
      </w:r>
    </w:p>
    <w:p w14:paraId="1CC415E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988DB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60E5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Produ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A531A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124F22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lt; N)</w:t>
      </w:r>
    </w:p>
    <w:p w14:paraId="416A04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35D0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continue;</w:t>
      </w:r>
    </w:p>
    <w:p w14:paraId="7A7F51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6FBD3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BBB77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5A7AE0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in primes)</w:t>
      </w:r>
    </w:p>
    <w:p w14:paraId="36F8B7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9C376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S, f, p, degree,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A0704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36FE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CC30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674782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3D331EA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  <w:t xml:space="preserve">Polynomial inverse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choosen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6D2BD15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Ev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inverse.Evaluat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50C08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Eval.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79A15D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</w:p>
    <w:p w14:paraId="3E7FF96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inverse;</w:t>
      </w:r>
    </w:p>
    <w:p w14:paraId="4E90136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r w:rsidRPr="00127648"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4428B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39DB8C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else</w:t>
      </w:r>
    </w:p>
    <w:p w14:paraId="36A9693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{</w:t>
      </w:r>
    </w:p>
    <w:p w14:paraId="1C36E3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eval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Poly.Evaluat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gnfs.PolynomialBa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0CC75D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x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eval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3ED0EC2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007F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x;</w:t>
      </w:r>
    </w:p>
    <w:p w14:paraId="5E26E1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}</w:t>
      </w:r>
    </w:p>
    <w:p w14:paraId="14AE932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513A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values.Ad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hoosen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30E0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1AE1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= 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akeInvers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4A47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F970C4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BF2F5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mmonModulu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Algorithms.ChineseRemainderTheorem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s.To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)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values.To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; 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ChineseRema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rimes, values);</w:t>
      </w:r>
    </w:p>
    <w:p w14:paraId="018859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commonModulus.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);</w:t>
      </w:r>
    </w:p>
    <w:p w14:paraId="66E139F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97A73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index = -1;</w:t>
      </w:r>
    </w:p>
    <w:p w14:paraId="19B6A3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((++index) &l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Coun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AD3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543E3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var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s[index];</w:t>
      </w:r>
    </w:p>
    <w:p w14:paraId="3869B4C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var tv = values[index];</w:t>
      </w:r>
    </w:p>
    <w:p w14:paraId="4A47F37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485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68BEA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1;</w:t>
      </w:r>
    </w:p>
    <w:p w14:paraId="50C0E9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DC1D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in;</w:t>
      </w:r>
    </w:p>
    <w:p w14:paraId="7E69FAE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ax;</w:t>
      </w:r>
    </w:p>
    <w:p w14:paraId="42CBB0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;</w:t>
      </w:r>
    </w:p>
    <w:p w14:paraId="1B49D7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B;</w:t>
      </w:r>
    </w:p>
    <w:p w14:paraId="7ADC2F9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U;</w:t>
      </w:r>
    </w:p>
    <w:p w14:paraId="6C1AD6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V;</w:t>
      </w:r>
    </w:p>
    <w:p w14:paraId="5CB5F8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= 0;</w:t>
      </w:r>
    </w:p>
    <w:p w14:paraId="4C1BA0A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;</w:t>
      </w:r>
    </w:p>
    <w:p w14:paraId="5AEEC0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44E1B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min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3949C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max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ational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52AFF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A355C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 = max + min;</w:t>
      </w:r>
    </w:p>
    <w:p w14:paraId="7C3864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B = max - min;</w:t>
      </w:r>
    </w:p>
    <w:p w14:paraId="1A7CF0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1A194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U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CD.Find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, A);</w:t>
      </w:r>
    </w:p>
    <w:p w14:paraId="7248719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V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GCD.Find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, B);</w:t>
      </w:r>
    </w:p>
    <w:p w14:paraId="603A7B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A2DE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U &gt; 1 &amp;&amp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U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N)</w:t>
      </w:r>
    </w:p>
    <w:p w14:paraId="09395F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9069B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U;</w:t>
      </w:r>
    </w:p>
    <w:p w14:paraId="0D79BB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218CD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C8F52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else if (V &gt; 1 &amp;&amp;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V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N)</w:t>
      </w:r>
    </w:p>
    <w:p w14:paraId="015363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7192D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V;</w:t>
      </w:r>
    </w:p>
    <w:p w14:paraId="1BF176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194CF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2FF5F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FB46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CB9E00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D3EE1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m;</w:t>
      </w:r>
    </w:p>
    <w:p w14:paraId="5A62C7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other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DivR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N, P, out rem);</w:t>
      </w:r>
    </w:p>
    <w:p w14:paraId="1A90E6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EC1C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= 0)</w:t>
      </w:r>
    </w:p>
    <w:p w14:paraId="54142A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9D35F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E2B51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F07A0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else</w:t>
      </w:r>
    </w:p>
    <w:p w14:paraId="0A864A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D9FA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other;</w:t>
      </w:r>
    </w:p>
    <w:p w14:paraId="316B9DC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Result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values;</w:t>
      </w:r>
    </w:p>
    <w:p w14:paraId="089175C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F5FFE8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lgebraicPrim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rimes;</w:t>
      </w:r>
    </w:p>
    <w:p w14:paraId="30B453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0F2CE9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, Q);</w:t>
      </w:r>
    </w:p>
    <w:p w14:paraId="4DEBCF2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A768D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025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2307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olutionFoun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DAB390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B7808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attempts--;</w:t>
      </w:r>
    </w:p>
    <w:p w14:paraId="46CBBE9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15AD1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435AB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1169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1, 1);</w:t>
      </w:r>
    </w:p>
    <w:p w14:paraId="090D363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E61D8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90757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rivate static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lgebraic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f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, int degree, Polynomial dd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39C6D1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5D715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odulu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dd, p);</w:t>
      </w:r>
    </w:p>
    <w:p w14:paraId="6AD193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Inverse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p);</w:t>
      </w:r>
    </w:p>
    <w:p w14:paraId="052136F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453F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startSquared1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, f, p);</w:t>
      </w:r>
    </w:p>
    <w:p w14:paraId="09A882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olynomial startSquared2 = FiniteFieldArithmetic.ModMod(Polynomial.Square(startInversePolynomial), f, p);</w:t>
      </w:r>
    </w:p>
    <w:p w14:paraId="20B4797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6A4D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resultPoly1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f, p, degree, m);</w:t>
      </w:r>
    </w:p>
    <w:p w14:paraId="3DFC1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resultPoly2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esultPoly1, p);</w:t>
      </w:r>
    </w:p>
    <w:p w14:paraId="0A79B5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A392E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resultSquared1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Poly1), f, p);</w:t>
      </w:r>
    </w:p>
    <w:p w14:paraId="7EB28A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resultSquared2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.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Squar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Poly2), f, p);</w:t>
      </w:r>
    </w:p>
    <w:p w14:paraId="227B2F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ADDE6B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hResultsA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resultSquared1.CompareTo(resultSquared2) == 0);</w:t>
      </w:r>
    </w:p>
    <w:p w14:paraId="5DE89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F69D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1 = resultPoly1.Evaluate(m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73140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2 = resultPoly2.Evaluate(m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616BE12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2A9F8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p - result1;</w:t>
      </w:r>
    </w:p>
    <w:p w14:paraId="4DA0C4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estEvaluationsAreModularInvers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versePrim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= result2;</w:t>
      </w:r>
    </w:p>
    <w:p w14:paraId="2BA823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C6160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othResultsA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estEvaluationsAreModularInverse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C7C2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8C751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.Mi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result1, result2)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a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result1, result2));</w:t>
      </w:r>
    </w:p>
    <w:p w14:paraId="27744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30B2E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F0A86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Tuple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&gt;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.Zer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Zer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178626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64AED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B942D4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rivate static Polynomia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poly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od)</w:t>
      </w:r>
    </w:p>
    <w:p w14:paraId="2E999A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5BA981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new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Term.GetTerm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.Terms.Sele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&gt; (mod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rm.CoEffici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.Mod(mod)).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Arra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)));</w:t>
      </w:r>
    </w:p>
    <w:p w14:paraId="726880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E24A36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E9EAA9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0472A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DB0135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static class GCD</w:t>
      </w:r>
    </w:p>
    <w:p w14:paraId="06E1D44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9A91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FindGC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eft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ight)</w:t>
      </w:r>
    </w:p>
    <w:p w14:paraId="64DCD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7915B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GreatestCommon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left, right);</w:t>
      </w:r>
    </w:p>
    <w:p w14:paraId="2843D4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408CE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69B1F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DE02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D0D80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ublic class Solution</w:t>
      </w:r>
    </w:p>
    <w:p w14:paraId="79FE089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9D68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ataMemb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EBBB49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720C48B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DataMemb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C4E8D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 private set; }</w:t>
      </w:r>
    </w:p>
    <w:p w14:paraId="4C911B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5EBD3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olution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)</w:t>
      </w:r>
    </w:p>
    <w:p w14:paraId="732B91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67F8A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P = p;</w:t>
      </w:r>
    </w:p>
    <w:p w14:paraId="54BC398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Q = q;</w:t>
      </w:r>
    </w:p>
    <w:p w14:paraId="53F6BAD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B6BA88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2DCA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class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iteFieldArithmetic</w:t>
      </w:r>
      <w:proofErr w:type="spellEnd"/>
    </w:p>
    <w:p w14:paraId="73C98F9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69720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3EC882C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Tonelli-Shanks algorithm for finding polynomial modular square roots</w:t>
      </w:r>
    </w:p>
    <w:p w14:paraId="2D4E306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A317D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2AD741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Polynomia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quareRo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Polynomial f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, int degree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)</w:t>
      </w:r>
    </w:p>
    <w:p w14:paraId="1EEDC33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26695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p, degree);</w:t>
      </w:r>
    </w:p>
    <w:p w14:paraId="5473FA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s = q - 1;</w:t>
      </w:r>
    </w:p>
    <w:p w14:paraId="0067FAA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06F2F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nt r = 0;</w:t>
      </w:r>
    </w:p>
    <w:p w14:paraId="15A4C17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s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2) == 0)</w:t>
      </w:r>
    </w:p>
    <w:p w14:paraId="6C9E7CC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2669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s /= 2;</w:t>
      </w:r>
    </w:p>
    <w:p w14:paraId="379870B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++;</w:t>
      </w:r>
    </w:p>
    <w:p w14:paraId="6E27D16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89A130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9D796B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hal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(s + 1) / 2);</w:t>
      </w:r>
    </w:p>
    <w:p w14:paraId="7EBE52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f (r == 1 &amp;&amp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q.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4) == 3)</w:t>
      </w:r>
    </w:p>
    <w:p w14:paraId="666E3A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DB8E5E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hal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(q + 1) / 4);</w:t>
      </w:r>
    </w:p>
    <w:p w14:paraId="295951B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A0E88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20506A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Non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gendre.SymbolSearch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m + 1, q, -1);</w:t>
      </w:r>
    </w:p>
    <w:p w14:paraId="25DC90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theta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adraticNonResidu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A53C2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us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od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heta, ((q - 1) / 2), p);</w:t>
      </w:r>
    </w:p>
    <w:p w14:paraId="730202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F2BBF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mega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ExponentiateMod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startPolynomial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half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f, p);</w:t>
      </w:r>
    </w:p>
    <w:p w14:paraId="3C5E18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0EEC88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lambda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inusOn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900F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zeta = 0;</w:t>
      </w:r>
    </w:p>
    <w:p w14:paraId="28ADAD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9DC9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0E0B87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o</w:t>
      </w:r>
    </w:p>
    <w:p w14:paraId="6B60D31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C8FBC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3131FC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9FA7D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zeta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od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theta,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s), p);</w:t>
      </w:r>
    </w:p>
    <w:p w14:paraId="38F6952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6C5064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lambda = (lambda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zeta, (int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2, (r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))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p);</w:t>
      </w:r>
    </w:p>
    <w:p w14:paraId="2F8DECF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2C7A0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mega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Field.Multiply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mega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zeta, (int)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ath.Pow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2, ((r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 - 1))), p);</w:t>
      </w:r>
    </w:p>
    <w:p w14:paraId="6F6B35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E9D1B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while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lambda == 1) ||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(r))));</w:t>
      </w:r>
    </w:p>
    <w:p w14:paraId="6B1F89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3FB8D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omega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5E6BC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5AC05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59273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E5DF75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X such that a*X = 1 (mod p)</w:t>
      </w:r>
    </w:p>
    <w:p w14:paraId="15E6781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5998F4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a"&gt;a.&lt;/param&gt;</w:t>
      </w:r>
    </w:p>
    <w:p w14:paraId="2F1B565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param name="p"&gt;The modulus&lt;/param&gt;</w:t>
      </w:r>
    </w:p>
    <w:p w14:paraId="46CCFC0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returns&gt;&lt;/returns&gt;</w:t>
      </w:r>
    </w:p>
    <w:p w14:paraId="40ECCAD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Multiplicativ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a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)</w:t>
      </w:r>
    </w:p>
    <w:p w14:paraId="572E8C7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CED24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p == 1)</w:t>
      </w:r>
    </w:p>
    <w:p w14:paraId="2C6682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39B01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1C9A6E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9E7A9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9D22D2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visor;</w:t>
      </w:r>
    </w:p>
    <w:p w14:paraId="4F1A14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vidend = a;</w:t>
      </w:r>
    </w:p>
    <w:p w14:paraId="367FC7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diff = 0;</w:t>
      </w:r>
    </w:p>
    <w:p w14:paraId="5F1B53D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sult = 1;</w:t>
      </w:r>
    </w:p>
    <w:p w14:paraId="366B66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quotient = 0;</w:t>
      </w:r>
    </w:p>
    <w:p w14:paraId="514139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4E39323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emainder = p;</w:t>
      </w:r>
    </w:p>
    <w:p w14:paraId="0348BE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8BB50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while (dividend &gt; 1)</w:t>
      </w:r>
    </w:p>
    <w:p w14:paraId="64F9BB0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895C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sor = remainder;</w:t>
      </w:r>
    </w:p>
    <w:p w14:paraId="3FB638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quotien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DivRem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(dividend, divisor, out remainder); // Divide             </w:t>
      </w:r>
    </w:p>
    <w:p w14:paraId="4CAA775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vidend = divisor;</w:t>
      </w:r>
    </w:p>
    <w:p w14:paraId="42B1C4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diff; // The thing to divide will be the last divisor</w:t>
      </w:r>
    </w:p>
    <w:p w14:paraId="38D44E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C579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// Update diff and result </w:t>
      </w:r>
    </w:p>
    <w:p w14:paraId="09DD15C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diff = result - quotient * diff;</w:t>
      </w:r>
    </w:p>
    <w:p w14:paraId="0198D79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astDiviso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F92CDE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F3381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BCCA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esult &lt; 0)</w:t>
      </w:r>
    </w:p>
    <w:p w14:paraId="63B4C7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5E8E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sult += p; // Make result positive </w:t>
      </w:r>
    </w:p>
    <w:p w14:paraId="2B8F6D3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EE24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result;</w:t>
      </w:r>
    </w:p>
    <w:p w14:paraId="2B1C8AB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01CFF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D950A6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19BC138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Finds N such that primes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≡ values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(mod N) for all values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with 0 &amp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amp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a.Length</w:t>
      </w:r>
      <w:proofErr w:type="spellEnd"/>
      <w:proofErr w:type="gramEnd"/>
    </w:p>
    <w:p w14:paraId="5F4674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CEDEE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ChineseRema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primes, List&lt;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&gt; values)</w:t>
      </w:r>
    </w:p>
    <w:p w14:paraId="3EEAB56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3DCD4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rimes.Product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6F880E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676A1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6025F9D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Z = 0;</w:t>
      </w:r>
    </w:p>
    <w:p w14:paraId="2BEE6E3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foreach 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pi in primes)</w:t>
      </w:r>
    </w:p>
    <w:p w14:paraId="75072E4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6AAF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/ pi;</w:t>
      </w:r>
    </w:p>
    <w:p w14:paraId="5C598B7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ularMultiplicativeInvers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, pi);</w:t>
      </w:r>
    </w:p>
    <w:p w14:paraId="724918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X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values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]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938C5C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209733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Z +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XPj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94BBF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ndx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57FB2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8EDCE3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60C72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r = Z /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693D7B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 *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Produ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0C6E29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alResult_sq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(Z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P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F0932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finalResult_sqr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4A0B2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9A6B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61423A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summary&gt;</w:t>
      </w:r>
    </w:p>
    <w:p w14:paraId="7DA9532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Reduce a polynomial by a modulus polynomial and modulus integer.</w:t>
      </w:r>
    </w:p>
    <w:p w14:paraId="63E6E4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2BCB1A1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Polynomial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ModMod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duc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Polynomial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Modulu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9B586A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3FA9BE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compare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Poly.Compare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duc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3B45A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&gt; 0)</w:t>
      </w:r>
    </w:p>
    <w:p w14:paraId="6CEC10F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7542395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toReduc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1E5E02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D5D80B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compare == 0)</w:t>
      </w:r>
    </w:p>
    <w:p w14:paraId="58CDF2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E0677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olynomial.Zer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EE2D8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5654A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FABA7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ainder(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toReduc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modPo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primeModulus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1CFAC9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1BE1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A81AB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ublic static Polynomial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ainder(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left, Polynomial right,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mod)</w:t>
      </w:r>
    </w:p>
    <w:p w14:paraId="43159F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843F0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left == null)</w:t>
      </w:r>
    </w:p>
    <w:p w14:paraId="7F736A1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9BA50E0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Null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"left");</w:t>
      </w:r>
    </w:p>
    <w:p w14:paraId="4BBD445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F49D5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right == null)</w:t>
      </w:r>
    </w:p>
    <w:p w14:paraId="61441E1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D43474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Null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"right");</w:t>
      </w:r>
    </w:p>
    <w:p w14:paraId="6911357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43E1B6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ight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ft.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.CompareTo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left) == 1)</w:t>
      </w:r>
    </w:p>
    <w:p w14:paraId="6DAE4F8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2ECE3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turn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Polynomial.Zero.Clon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5A9960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5EC7A8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2588E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ight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701C3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ft.Degre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59A4F8A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8E50A1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leadingCoeffic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right[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]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mod);</w:t>
      </w:r>
    </w:p>
    <w:p w14:paraId="75C02CB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adingCoefficen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= 1) { throw new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ArgumentNullException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"right", "This method was expecting only monomials (leading coefficient is 1) for the right-hand-side polynomial."); }</w:t>
      </w:r>
    </w:p>
    <w:p w14:paraId="6880D3C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487A7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Polynomial rem = 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left.Clone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8E0709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7B0B0C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07A60DC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ien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&gt;= 0;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--)</w:t>
      </w:r>
    </w:p>
    <w:p w14:paraId="21E2DC5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14:paraId="172B0E2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Remainder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, mod);//.Mod(mod);</w:t>
      </w:r>
    </w:p>
    <w:p w14:paraId="69C9E7B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CC697A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[</w:t>
      </w:r>
      <w:proofErr w:type="spellStart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 = 0;</w:t>
      </w:r>
    </w:p>
    <w:p w14:paraId="19F70DB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D504C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for (int j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rightDegree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 - 1; j &gt;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; j--)</w:t>
      </w:r>
    </w:p>
    <w:p w14:paraId="482485EE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C32D42D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rem[j] =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Subtrac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</w:p>
    <w:p w14:paraId="05029E97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m[j],</w:t>
      </w:r>
    </w:p>
    <w:p w14:paraId="508AAAF8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BigInteger.Multiply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quot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ight[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 xml:space="preserve">j - </w:t>
      </w:r>
      <w:proofErr w:type="spellStart"/>
      <w:r w:rsidRPr="0012764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27648">
        <w:rPr>
          <w:rFonts w:ascii="Courier New" w:hAnsi="Courier New" w:cs="Courier New"/>
          <w:sz w:val="24"/>
          <w:szCs w:val="24"/>
          <w:lang w:val="en-US"/>
        </w:rPr>
        <w:t>]).Mod(mod)</w:t>
      </w:r>
    </w:p>
    <w:p w14:paraId="72CDDB0F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).Mod</w:t>
      </w:r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(mod);</w:t>
      </w:r>
    </w:p>
    <w:p w14:paraId="5E59CF06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6680DB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E22A73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834DE1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27648">
        <w:rPr>
          <w:rFonts w:ascii="Courier New" w:hAnsi="Courier New" w:cs="Courier New"/>
          <w:sz w:val="24"/>
          <w:szCs w:val="24"/>
          <w:lang w:val="en-US"/>
        </w:rPr>
        <w:t>return new Polynomial(</w:t>
      </w:r>
      <w:proofErr w:type="spellStart"/>
      <w:proofErr w:type="gramStart"/>
      <w:r w:rsidRPr="00127648">
        <w:rPr>
          <w:rFonts w:ascii="Courier New" w:hAnsi="Courier New" w:cs="Courier New"/>
          <w:sz w:val="24"/>
          <w:szCs w:val="24"/>
          <w:lang w:val="en-US"/>
        </w:rPr>
        <w:t>rem.Terms</w:t>
      </w:r>
      <w:proofErr w:type="spellEnd"/>
      <w:proofErr w:type="gramEnd"/>
      <w:r w:rsidRPr="0012764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B4F6AE2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70C4382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p w14:paraId="32AAA754" w14:textId="77777777" w:rsidR="00127648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</w:p>
    <w:p w14:paraId="1211610E" w14:textId="57E20ADF" w:rsidR="00181E23" w:rsidRPr="00127648" w:rsidRDefault="00127648" w:rsidP="00127648">
      <w:pPr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</w:rPr>
      </w:pPr>
      <w:r w:rsidRPr="00127648">
        <w:rPr>
          <w:rFonts w:ascii="Courier New" w:hAnsi="Courier New" w:cs="Courier New"/>
          <w:sz w:val="24"/>
          <w:szCs w:val="24"/>
        </w:rPr>
        <w:t>}</w:t>
      </w:r>
    </w:p>
    <w:sectPr w:rsidR="00181E23" w:rsidRPr="00127648" w:rsidSect="00A84868">
      <w:footerReference w:type="default" r:id="rId2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039CD" w14:textId="77777777" w:rsidR="004D796E" w:rsidRDefault="004D796E" w:rsidP="00C2228D">
      <w:pPr>
        <w:spacing w:after="0" w:line="240" w:lineRule="auto"/>
      </w:pPr>
      <w:r>
        <w:separator/>
      </w:r>
    </w:p>
  </w:endnote>
  <w:endnote w:type="continuationSeparator" w:id="0">
    <w:p w14:paraId="28921515" w14:textId="77777777" w:rsidR="004D796E" w:rsidRDefault="004D796E" w:rsidP="00C22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7943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62B46D2" w14:textId="77777777" w:rsidR="00C2228D" w:rsidRPr="00A84868" w:rsidRDefault="00C2228D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8486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8486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8486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84868">
          <w:rPr>
            <w:rFonts w:ascii="Times New Roman" w:hAnsi="Times New Roman" w:cs="Times New Roman"/>
            <w:sz w:val="28"/>
            <w:szCs w:val="28"/>
          </w:rPr>
          <w:t>2</w:t>
        </w:r>
        <w:r w:rsidRPr="00A8486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AA86FD" w14:textId="77777777" w:rsidR="00C2228D" w:rsidRDefault="00C222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92885" w14:textId="77777777" w:rsidR="004D796E" w:rsidRDefault="004D796E" w:rsidP="00C2228D">
      <w:pPr>
        <w:spacing w:after="0" w:line="240" w:lineRule="auto"/>
      </w:pPr>
      <w:r>
        <w:separator/>
      </w:r>
    </w:p>
  </w:footnote>
  <w:footnote w:type="continuationSeparator" w:id="0">
    <w:p w14:paraId="03B7C33D" w14:textId="77777777" w:rsidR="004D796E" w:rsidRDefault="004D796E" w:rsidP="00C222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158FE"/>
    <w:multiLevelType w:val="hybridMultilevel"/>
    <w:tmpl w:val="24D8E6FE"/>
    <w:lvl w:ilvl="0" w:tplc="C672B0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AEA504E"/>
    <w:multiLevelType w:val="multilevel"/>
    <w:tmpl w:val="EEA0F73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718A01AF"/>
    <w:multiLevelType w:val="multilevel"/>
    <w:tmpl w:val="813434B0"/>
    <w:lvl w:ilvl="0">
      <w:start w:val="1"/>
      <w:numFmt w:val="decimal"/>
      <w:lvlText w:val="%1."/>
      <w:lvlJc w:val="left"/>
      <w:pPr>
        <w:ind w:left="1355" w:hanging="360"/>
      </w:pPr>
    </w:lvl>
    <w:lvl w:ilvl="1">
      <w:start w:val="1"/>
      <w:numFmt w:val="lowerLetter"/>
      <w:lvlText w:val="%2."/>
      <w:lvlJc w:val="left"/>
      <w:pPr>
        <w:ind w:left="2075" w:hanging="360"/>
      </w:pPr>
    </w:lvl>
    <w:lvl w:ilvl="2">
      <w:start w:val="1"/>
      <w:numFmt w:val="lowerRoman"/>
      <w:lvlText w:val="%3."/>
      <w:lvlJc w:val="right"/>
      <w:pPr>
        <w:ind w:left="2795" w:hanging="180"/>
      </w:pPr>
    </w:lvl>
    <w:lvl w:ilvl="3">
      <w:start w:val="1"/>
      <w:numFmt w:val="decimal"/>
      <w:lvlText w:val="%4."/>
      <w:lvlJc w:val="left"/>
      <w:pPr>
        <w:ind w:left="3515" w:hanging="360"/>
      </w:pPr>
    </w:lvl>
    <w:lvl w:ilvl="4">
      <w:start w:val="1"/>
      <w:numFmt w:val="lowerLetter"/>
      <w:lvlText w:val="%5."/>
      <w:lvlJc w:val="left"/>
      <w:pPr>
        <w:ind w:left="4235" w:hanging="360"/>
      </w:pPr>
    </w:lvl>
    <w:lvl w:ilvl="5">
      <w:start w:val="1"/>
      <w:numFmt w:val="lowerRoman"/>
      <w:lvlText w:val="%6."/>
      <w:lvlJc w:val="right"/>
      <w:pPr>
        <w:ind w:left="4955" w:hanging="180"/>
      </w:pPr>
    </w:lvl>
    <w:lvl w:ilvl="6">
      <w:start w:val="1"/>
      <w:numFmt w:val="decimal"/>
      <w:lvlText w:val="%7."/>
      <w:lvlJc w:val="left"/>
      <w:pPr>
        <w:ind w:left="5675" w:hanging="360"/>
      </w:pPr>
    </w:lvl>
    <w:lvl w:ilvl="7">
      <w:start w:val="1"/>
      <w:numFmt w:val="lowerLetter"/>
      <w:lvlText w:val="%8."/>
      <w:lvlJc w:val="left"/>
      <w:pPr>
        <w:ind w:left="6395" w:hanging="360"/>
      </w:pPr>
    </w:lvl>
    <w:lvl w:ilvl="8">
      <w:start w:val="1"/>
      <w:numFmt w:val="lowerRoman"/>
      <w:lvlText w:val="%9."/>
      <w:lvlJc w:val="right"/>
      <w:pPr>
        <w:ind w:left="7115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AB"/>
    <w:rsid w:val="000029CF"/>
    <w:rsid w:val="00003927"/>
    <w:rsid w:val="0000515E"/>
    <w:rsid w:val="000059E8"/>
    <w:rsid w:val="000068F6"/>
    <w:rsid w:val="0001323A"/>
    <w:rsid w:val="00021494"/>
    <w:rsid w:val="00022F5A"/>
    <w:rsid w:val="00023CD6"/>
    <w:rsid w:val="00024D2A"/>
    <w:rsid w:val="000264EC"/>
    <w:rsid w:val="000327F4"/>
    <w:rsid w:val="00033B1D"/>
    <w:rsid w:val="00036CC7"/>
    <w:rsid w:val="00046D34"/>
    <w:rsid w:val="00060BCD"/>
    <w:rsid w:val="000617ED"/>
    <w:rsid w:val="00061D22"/>
    <w:rsid w:val="00066C58"/>
    <w:rsid w:val="00067E74"/>
    <w:rsid w:val="00070B29"/>
    <w:rsid w:val="00074A3C"/>
    <w:rsid w:val="000762B9"/>
    <w:rsid w:val="0008576C"/>
    <w:rsid w:val="00087D46"/>
    <w:rsid w:val="00091C06"/>
    <w:rsid w:val="000931AC"/>
    <w:rsid w:val="000935DC"/>
    <w:rsid w:val="000950F9"/>
    <w:rsid w:val="00095B57"/>
    <w:rsid w:val="00097D86"/>
    <w:rsid w:val="000A0C3C"/>
    <w:rsid w:val="000A0CA7"/>
    <w:rsid w:val="000A0E09"/>
    <w:rsid w:val="000A0E11"/>
    <w:rsid w:val="000B09E9"/>
    <w:rsid w:val="000B1F2E"/>
    <w:rsid w:val="000B5A2A"/>
    <w:rsid w:val="000C00F6"/>
    <w:rsid w:val="000C0F0E"/>
    <w:rsid w:val="000C43CF"/>
    <w:rsid w:val="000C479B"/>
    <w:rsid w:val="000C4A7B"/>
    <w:rsid w:val="000D383B"/>
    <w:rsid w:val="000D6E1D"/>
    <w:rsid w:val="000D7182"/>
    <w:rsid w:val="000D7A0F"/>
    <w:rsid w:val="000D7A95"/>
    <w:rsid w:val="000E0D67"/>
    <w:rsid w:val="000E2EC7"/>
    <w:rsid w:val="000E4CE1"/>
    <w:rsid w:val="000E5D58"/>
    <w:rsid w:val="000E7526"/>
    <w:rsid w:val="000E7C9C"/>
    <w:rsid w:val="000E7DA5"/>
    <w:rsid w:val="000F0D19"/>
    <w:rsid w:val="000F50CA"/>
    <w:rsid w:val="000F5E8C"/>
    <w:rsid w:val="000F7F23"/>
    <w:rsid w:val="001000DE"/>
    <w:rsid w:val="00104C20"/>
    <w:rsid w:val="00107278"/>
    <w:rsid w:val="00107F31"/>
    <w:rsid w:val="001139BF"/>
    <w:rsid w:val="00113BD2"/>
    <w:rsid w:val="001164AF"/>
    <w:rsid w:val="00120555"/>
    <w:rsid w:val="00121CDD"/>
    <w:rsid w:val="00123E24"/>
    <w:rsid w:val="00127648"/>
    <w:rsid w:val="00132FAB"/>
    <w:rsid w:val="0014069C"/>
    <w:rsid w:val="0014392D"/>
    <w:rsid w:val="00143AED"/>
    <w:rsid w:val="00144440"/>
    <w:rsid w:val="0014559D"/>
    <w:rsid w:val="00146DD5"/>
    <w:rsid w:val="001502EE"/>
    <w:rsid w:val="001531CE"/>
    <w:rsid w:val="00155236"/>
    <w:rsid w:val="00156F46"/>
    <w:rsid w:val="001616A8"/>
    <w:rsid w:val="00163ECD"/>
    <w:rsid w:val="001709E7"/>
    <w:rsid w:val="001713EA"/>
    <w:rsid w:val="0017346F"/>
    <w:rsid w:val="00173778"/>
    <w:rsid w:val="00173EE6"/>
    <w:rsid w:val="00180E2B"/>
    <w:rsid w:val="00180FB2"/>
    <w:rsid w:val="00181E23"/>
    <w:rsid w:val="00190983"/>
    <w:rsid w:val="00194B5E"/>
    <w:rsid w:val="001A19BA"/>
    <w:rsid w:val="001B47C2"/>
    <w:rsid w:val="001B5988"/>
    <w:rsid w:val="001B6099"/>
    <w:rsid w:val="001B663C"/>
    <w:rsid w:val="001B7B6A"/>
    <w:rsid w:val="001C1FC3"/>
    <w:rsid w:val="001C225C"/>
    <w:rsid w:val="001C34EA"/>
    <w:rsid w:val="001C5415"/>
    <w:rsid w:val="001C5604"/>
    <w:rsid w:val="001D0538"/>
    <w:rsid w:val="001D3B44"/>
    <w:rsid w:val="001D3E64"/>
    <w:rsid w:val="001D3E9F"/>
    <w:rsid w:val="001D5B22"/>
    <w:rsid w:val="001D7237"/>
    <w:rsid w:val="001E5469"/>
    <w:rsid w:val="001F01EF"/>
    <w:rsid w:val="001F1075"/>
    <w:rsid w:val="001F293F"/>
    <w:rsid w:val="001F75E3"/>
    <w:rsid w:val="001F7BE0"/>
    <w:rsid w:val="00200E3B"/>
    <w:rsid w:val="00201966"/>
    <w:rsid w:val="00201F68"/>
    <w:rsid w:val="00202A7A"/>
    <w:rsid w:val="00204038"/>
    <w:rsid w:val="00204401"/>
    <w:rsid w:val="00206A8E"/>
    <w:rsid w:val="00214179"/>
    <w:rsid w:val="002152E2"/>
    <w:rsid w:val="00217A33"/>
    <w:rsid w:val="00220240"/>
    <w:rsid w:val="00224B28"/>
    <w:rsid w:val="002256D2"/>
    <w:rsid w:val="0022571D"/>
    <w:rsid w:val="00225B1D"/>
    <w:rsid w:val="002313FF"/>
    <w:rsid w:val="00234233"/>
    <w:rsid w:val="002352A2"/>
    <w:rsid w:val="00245271"/>
    <w:rsid w:val="002469A6"/>
    <w:rsid w:val="00250BDE"/>
    <w:rsid w:val="00250C5D"/>
    <w:rsid w:val="00251F70"/>
    <w:rsid w:val="00265377"/>
    <w:rsid w:val="002711C3"/>
    <w:rsid w:val="00275A6B"/>
    <w:rsid w:val="00277104"/>
    <w:rsid w:val="00277189"/>
    <w:rsid w:val="00280B96"/>
    <w:rsid w:val="00282853"/>
    <w:rsid w:val="00287589"/>
    <w:rsid w:val="00293A4C"/>
    <w:rsid w:val="0029401B"/>
    <w:rsid w:val="0029402B"/>
    <w:rsid w:val="002953EB"/>
    <w:rsid w:val="00296C3C"/>
    <w:rsid w:val="002A0C01"/>
    <w:rsid w:val="002A59F3"/>
    <w:rsid w:val="002A7253"/>
    <w:rsid w:val="002C074C"/>
    <w:rsid w:val="002C20DF"/>
    <w:rsid w:val="002C5D2E"/>
    <w:rsid w:val="002C672C"/>
    <w:rsid w:val="002C75D9"/>
    <w:rsid w:val="002C7EC5"/>
    <w:rsid w:val="002D2DD7"/>
    <w:rsid w:val="002D51FF"/>
    <w:rsid w:val="002D5E14"/>
    <w:rsid w:val="002E0B80"/>
    <w:rsid w:val="002E7AAE"/>
    <w:rsid w:val="002F3B47"/>
    <w:rsid w:val="002F431A"/>
    <w:rsid w:val="002F49A9"/>
    <w:rsid w:val="00300A4D"/>
    <w:rsid w:val="00304942"/>
    <w:rsid w:val="00306EE7"/>
    <w:rsid w:val="0031081C"/>
    <w:rsid w:val="00310DE1"/>
    <w:rsid w:val="00311616"/>
    <w:rsid w:val="003121BF"/>
    <w:rsid w:val="003130D6"/>
    <w:rsid w:val="0031512E"/>
    <w:rsid w:val="00315591"/>
    <w:rsid w:val="00316E44"/>
    <w:rsid w:val="00320D54"/>
    <w:rsid w:val="00327CC1"/>
    <w:rsid w:val="003309BB"/>
    <w:rsid w:val="00331168"/>
    <w:rsid w:val="003320B6"/>
    <w:rsid w:val="00334E70"/>
    <w:rsid w:val="003357F3"/>
    <w:rsid w:val="00336529"/>
    <w:rsid w:val="0034122E"/>
    <w:rsid w:val="003450C4"/>
    <w:rsid w:val="003466FD"/>
    <w:rsid w:val="00347F09"/>
    <w:rsid w:val="00354529"/>
    <w:rsid w:val="00355987"/>
    <w:rsid w:val="00356AA0"/>
    <w:rsid w:val="00360B34"/>
    <w:rsid w:val="0036179A"/>
    <w:rsid w:val="003620D8"/>
    <w:rsid w:val="00363046"/>
    <w:rsid w:val="003633A7"/>
    <w:rsid w:val="00364728"/>
    <w:rsid w:val="00367F69"/>
    <w:rsid w:val="003747AA"/>
    <w:rsid w:val="003766FD"/>
    <w:rsid w:val="00381B6F"/>
    <w:rsid w:val="00382152"/>
    <w:rsid w:val="003847D8"/>
    <w:rsid w:val="003917E2"/>
    <w:rsid w:val="00394580"/>
    <w:rsid w:val="003957A7"/>
    <w:rsid w:val="00395968"/>
    <w:rsid w:val="00396B2E"/>
    <w:rsid w:val="003A130F"/>
    <w:rsid w:val="003A3FDC"/>
    <w:rsid w:val="003A681C"/>
    <w:rsid w:val="003A68CC"/>
    <w:rsid w:val="003B0507"/>
    <w:rsid w:val="003B0CA9"/>
    <w:rsid w:val="003B2FC0"/>
    <w:rsid w:val="003C39C3"/>
    <w:rsid w:val="003C5D71"/>
    <w:rsid w:val="003D1BA7"/>
    <w:rsid w:val="003D237F"/>
    <w:rsid w:val="003D7EDD"/>
    <w:rsid w:val="003E0697"/>
    <w:rsid w:val="003E07C1"/>
    <w:rsid w:val="003E3CB3"/>
    <w:rsid w:val="003F031A"/>
    <w:rsid w:val="003F069A"/>
    <w:rsid w:val="003F0872"/>
    <w:rsid w:val="003F53EC"/>
    <w:rsid w:val="003F5FEC"/>
    <w:rsid w:val="003F6DED"/>
    <w:rsid w:val="00401A18"/>
    <w:rsid w:val="00404892"/>
    <w:rsid w:val="00405B5B"/>
    <w:rsid w:val="00413735"/>
    <w:rsid w:val="0042005D"/>
    <w:rsid w:val="00421D4E"/>
    <w:rsid w:val="004229F2"/>
    <w:rsid w:val="004301B9"/>
    <w:rsid w:val="00434AB0"/>
    <w:rsid w:val="00434FB3"/>
    <w:rsid w:val="004363D6"/>
    <w:rsid w:val="004410EC"/>
    <w:rsid w:val="00441D50"/>
    <w:rsid w:val="00442672"/>
    <w:rsid w:val="00444CD1"/>
    <w:rsid w:val="00445AE1"/>
    <w:rsid w:val="00450EC8"/>
    <w:rsid w:val="004536C7"/>
    <w:rsid w:val="00453E08"/>
    <w:rsid w:val="004568DD"/>
    <w:rsid w:val="00462D9E"/>
    <w:rsid w:val="00463833"/>
    <w:rsid w:val="004652AC"/>
    <w:rsid w:val="00474276"/>
    <w:rsid w:val="00482021"/>
    <w:rsid w:val="00485770"/>
    <w:rsid w:val="004861E5"/>
    <w:rsid w:val="00490897"/>
    <w:rsid w:val="00494B38"/>
    <w:rsid w:val="00497AE5"/>
    <w:rsid w:val="004C1908"/>
    <w:rsid w:val="004C254A"/>
    <w:rsid w:val="004C2B66"/>
    <w:rsid w:val="004C34CC"/>
    <w:rsid w:val="004D4D07"/>
    <w:rsid w:val="004D71DD"/>
    <w:rsid w:val="004D796E"/>
    <w:rsid w:val="004D7F72"/>
    <w:rsid w:val="004E0832"/>
    <w:rsid w:val="004E1C51"/>
    <w:rsid w:val="004E4D46"/>
    <w:rsid w:val="004E4D88"/>
    <w:rsid w:val="004E5A23"/>
    <w:rsid w:val="004F4386"/>
    <w:rsid w:val="005006F5"/>
    <w:rsid w:val="005009C2"/>
    <w:rsid w:val="005115AD"/>
    <w:rsid w:val="00515D73"/>
    <w:rsid w:val="005160B8"/>
    <w:rsid w:val="005168CB"/>
    <w:rsid w:val="00520A89"/>
    <w:rsid w:val="00522438"/>
    <w:rsid w:val="00527105"/>
    <w:rsid w:val="00530A7E"/>
    <w:rsid w:val="00532993"/>
    <w:rsid w:val="005344C2"/>
    <w:rsid w:val="00537DC4"/>
    <w:rsid w:val="00537ECE"/>
    <w:rsid w:val="00542DE0"/>
    <w:rsid w:val="00545776"/>
    <w:rsid w:val="00547728"/>
    <w:rsid w:val="00547EB6"/>
    <w:rsid w:val="005514AC"/>
    <w:rsid w:val="00553227"/>
    <w:rsid w:val="00553FB4"/>
    <w:rsid w:val="0055457F"/>
    <w:rsid w:val="00563573"/>
    <w:rsid w:val="0056432A"/>
    <w:rsid w:val="00566762"/>
    <w:rsid w:val="00570A27"/>
    <w:rsid w:val="00571C37"/>
    <w:rsid w:val="0057273A"/>
    <w:rsid w:val="0057563E"/>
    <w:rsid w:val="00580A5C"/>
    <w:rsid w:val="00580F8B"/>
    <w:rsid w:val="00582AF0"/>
    <w:rsid w:val="00585987"/>
    <w:rsid w:val="005870D6"/>
    <w:rsid w:val="00587764"/>
    <w:rsid w:val="00590350"/>
    <w:rsid w:val="005925B3"/>
    <w:rsid w:val="00593651"/>
    <w:rsid w:val="00594C9C"/>
    <w:rsid w:val="00595CA3"/>
    <w:rsid w:val="005A0AF5"/>
    <w:rsid w:val="005A1D24"/>
    <w:rsid w:val="005A2B28"/>
    <w:rsid w:val="005A6D72"/>
    <w:rsid w:val="005A74CF"/>
    <w:rsid w:val="005B4294"/>
    <w:rsid w:val="005B4B66"/>
    <w:rsid w:val="005B6A82"/>
    <w:rsid w:val="005D0A67"/>
    <w:rsid w:val="005D116D"/>
    <w:rsid w:val="005D3F40"/>
    <w:rsid w:val="005D453C"/>
    <w:rsid w:val="005D4855"/>
    <w:rsid w:val="005E1A00"/>
    <w:rsid w:val="005F2021"/>
    <w:rsid w:val="005F6693"/>
    <w:rsid w:val="005F7953"/>
    <w:rsid w:val="00602BA4"/>
    <w:rsid w:val="00602D88"/>
    <w:rsid w:val="0060550C"/>
    <w:rsid w:val="00607077"/>
    <w:rsid w:val="00611134"/>
    <w:rsid w:val="00620CF9"/>
    <w:rsid w:val="00621E80"/>
    <w:rsid w:val="00625DB8"/>
    <w:rsid w:val="00627720"/>
    <w:rsid w:val="00632EBA"/>
    <w:rsid w:val="00635BB6"/>
    <w:rsid w:val="00635E13"/>
    <w:rsid w:val="00636419"/>
    <w:rsid w:val="0064240D"/>
    <w:rsid w:val="00651662"/>
    <w:rsid w:val="00655935"/>
    <w:rsid w:val="00662BBC"/>
    <w:rsid w:val="00665CA2"/>
    <w:rsid w:val="0066695F"/>
    <w:rsid w:val="0067119C"/>
    <w:rsid w:val="00671658"/>
    <w:rsid w:val="0067347A"/>
    <w:rsid w:val="006737BF"/>
    <w:rsid w:val="006848A7"/>
    <w:rsid w:val="00687DF8"/>
    <w:rsid w:val="00690423"/>
    <w:rsid w:val="00694883"/>
    <w:rsid w:val="00694CB7"/>
    <w:rsid w:val="00695C34"/>
    <w:rsid w:val="00697C96"/>
    <w:rsid w:val="006A03B6"/>
    <w:rsid w:val="006A11CC"/>
    <w:rsid w:val="006A2DA3"/>
    <w:rsid w:val="006A3E08"/>
    <w:rsid w:val="006A5F6A"/>
    <w:rsid w:val="006B4926"/>
    <w:rsid w:val="006B6C5E"/>
    <w:rsid w:val="006B74C7"/>
    <w:rsid w:val="006B7C35"/>
    <w:rsid w:val="006C0A99"/>
    <w:rsid w:val="006C139F"/>
    <w:rsid w:val="006C18FC"/>
    <w:rsid w:val="006C5BBE"/>
    <w:rsid w:val="006C62CF"/>
    <w:rsid w:val="006D2899"/>
    <w:rsid w:val="006D7CAC"/>
    <w:rsid w:val="006E0221"/>
    <w:rsid w:val="006E4CB6"/>
    <w:rsid w:val="006E5146"/>
    <w:rsid w:val="006E5F1D"/>
    <w:rsid w:val="006E60D5"/>
    <w:rsid w:val="006E74D3"/>
    <w:rsid w:val="006F0071"/>
    <w:rsid w:val="006F28A5"/>
    <w:rsid w:val="00700962"/>
    <w:rsid w:val="007059A1"/>
    <w:rsid w:val="007067E3"/>
    <w:rsid w:val="00706E70"/>
    <w:rsid w:val="00710652"/>
    <w:rsid w:val="007122C7"/>
    <w:rsid w:val="00714051"/>
    <w:rsid w:val="007213FD"/>
    <w:rsid w:val="00730920"/>
    <w:rsid w:val="007310E9"/>
    <w:rsid w:val="00741253"/>
    <w:rsid w:val="007419D6"/>
    <w:rsid w:val="00741B23"/>
    <w:rsid w:val="00745078"/>
    <w:rsid w:val="007455DE"/>
    <w:rsid w:val="00753E0E"/>
    <w:rsid w:val="00762CCA"/>
    <w:rsid w:val="00767350"/>
    <w:rsid w:val="007756CC"/>
    <w:rsid w:val="00777E33"/>
    <w:rsid w:val="00791127"/>
    <w:rsid w:val="007918E9"/>
    <w:rsid w:val="007925DA"/>
    <w:rsid w:val="0079312E"/>
    <w:rsid w:val="007A33BD"/>
    <w:rsid w:val="007A4327"/>
    <w:rsid w:val="007A5043"/>
    <w:rsid w:val="007A73CB"/>
    <w:rsid w:val="007B1935"/>
    <w:rsid w:val="007B3361"/>
    <w:rsid w:val="007B3865"/>
    <w:rsid w:val="007B549A"/>
    <w:rsid w:val="007D4528"/>
    <w:rsid w:val="007D4A81"/>
    <w:rsid w:val="007E0EDF"/>
    <w:rsid w:val="007E54DA"/>
    <w:rsid w:val="007E6822"/>
    <w:rsid w:val="007E77F7"/>
    <w:rsid w:val="007F7ACB"/>
    <w:rsid w:val="00802DA9"/>
    <w:rsid w:val="00806FB2"/>
    <w:rsid w:val="008106BE"/>
    <w:rsid w:val="0081091B"/>
    <w:rsid w:val="00812912"/>
    <w:rsid w:val="008137EA"/>
    <w:rsid w:val="00814045"/>
    <w:rsid w:val="0081409F"/>
    <w:rsid w:val="00815DE3"/>
    <w:rsid w:val="00815FAC"/>
    <w:rsid w:val="008234C6"/>
    <w:rsid w:val="008245EA"/>
    <w:rsid w:val="00834BAF"/>
    <w:rsid w:val="008408FD"/>
    <w:rsid w:val="00842927"/>
    <w:rsid w:val="00844118"/>
    <w:rsid w:val="0084429F"/>
    <w:rsid w:val="00844C25"/>
    <w:rsid w:val="00844E01"/>
    <w:rsid w:val="00845F70"/>
    <w:rsid w:val="00847C51"/>
    <w:rsid w:val="008533B9"/>
    <w:rsid w:val="008559C3"/>
    <w:rsid w:val="00856931"/>
    <w:rsid w:val="0086090E"/>
    <w:rsid w:val="00862FC5"/>
    <w:rsid w:val="00865559"/>
    <w:rsid w:val="0086629E"/>
    <w:rsid w:val="00875FF9"/>
    <w:rsid w:val="00882A4D"/>
    <w:rsid w:val="00882F01"/>
    <w:rsid w:val="00883085"/>
    <w:rsid w:val="008859AF"/>
    <w:rsid w:val="0089030F"/>
    <w:rsid w:val="00892642"/>
    <w:rsid w:val="008944F3"/>
    <w:rsid w:val="008A091A"/>
    <w:rsid w:val="008A50E2"/>
    <w:rsid w:val="008A59A1"/>
    <w:rsid w:val="008A710A"/>
    <w:rsid w:val="008B0F6C"/>
    <w:rsid w:val="008B3565"/>
    <w:rsid w:val="008B5771"/>
    <w:rsid w:val="008B672D"/>
    <w:rsid w:val="008B6DF1"/>
    <w:rsid w:val="008C0692"/>
    <w:rsid w:val="008C2381"/>
    <w:rsid w:val="008C53D4"/>
    <w:rsid w:val="008C5E7E"/>
    <w:rsid w:val="008D11C7"/>
    <w:rsid w:val="008D635D"/>
    <w:rsid w:val="008E414F"/>
    <w:rsid w:val="008E5014"/>
    <w:rsid w:val="008E76DE"/>
    <w:rsid w:val="008F0835"/>
    <w:rsid w:val="008F0C5D"/>
    <w:rsid w:val="008F1C2D"/>
    <w:rsid w:val="008F3C21"/>
    <w:rsid w:val="008F41FA"/>
    <w:rsid w:val="008F6C37"/>
    <w:rsid w:val="008F7760"/>
    <w:rsid w:val="00902239"/>
    <w:rsid w:val="00906CBE"/>
    <w:rsid w:val="009142A9"/>
    <w:rsid w:val="0091729C"/>
    <w:rsid w:val="0092098F"/>
    <w:rsid w:val="00925EE3"/>
    <w:rsid w:val="009262F8"/>
    <w:rsid w:val="00927C3D"/>
    <w:rsid w:val="00927D0A"/>
    <w:rsid w:val="0093364C"/>
    <w:rsid w:val="00934C5D"/>
    <w:rsid w:val="009368FE"/>
    <w:rsid w:val="009408FF"/>
    <w:rsid w:val="0094360B"/>
    <w:rsid w:val="00943E3C"/>
    <w:rsid w:val="009450C7"/>
    <w:rsid w:val="009511FF"/>
    <w:rsid w:val="00951943"/>
    <w:rsid w:val="00952F34"/>
    <w:rsid w:val="00954D13"/>
    <w:rsid w:val="00955EDA"/>
    <w:rsid w:val="00962515"/>
    <w:rsid w:val="00963866"/>
    <w:rsid w:val="00964792"/>
    <w:rsid w:val="009669BC"/>
    <w:rsid w:val="00967C24"/>
    <w:rsid w:val="00967DC6"/>
    <w:rsid w:val="00970913"/>
    <w:rsid w:val="00970B43"/>
    <w:rsid w:val="00971552"/>
    <w:rsid w:val="00975019"/>
    <w:rsid w:val="00977448"/>
    <w:rsid w:val="009778CE"/>
    <w:rsid w:val="009779D1"/>
    <w:rsid w:val="00980428"/>
    <w:rsid w:val="00981A11"/>
    <w:rsid w:val="00983BCF"/>
    <w:rsid w:val="009865AB"/>
    <w:rsid w:val="00991319"/>
    <w:rsid w:val="0099549E"/>
    <w:rsid w:val="009A160A"/>
    <w:rsid w:val="009A4DF0"/>
    <w:rsid w:val="009B1BAD"/>
    <w:rsid w:val="009B5544"/>
    <w:rsid w:val="009C0844"/>
    <w:rsid w:val="009C51CB"/>
    <w:rsid w:val="009C5FAE"/>
    <w:rsid w:val="009C7029"/>
    <w:rsid w:val="009C7C6B"/>
    <w:rsid w:val="009C7F00"/>
    <w:rsid w:val="009D05AE"/>
    <w:rsid w:val="009D0DB3"/>
    <w:rsid w:val="009D18DA"/>
    <w:rsid w:val="009D4761"/>
    <w:rsid w:val="009D4EF1"/>
    <w:rsid w:val="009D5A04"/>
    <w:rsid w:val="009D6741"/>
    <w:rsid w:val="009D730A"/>
    <w:rsid w:val="009E036E"/>
    <w:rsid w:val="009E13AC"/>
    <w:rsid w:val="009E2235"/>
    <w:rsid w:val="009E2A29"/>
    <w:rsid w:val="009E5F2F"/>
    <w:rsid w:val="009E69D3"/>
    <w:rsid w:val="009F1E97"/>
    <w:rsid w:val="009F30A8"/>
    <w:rsid w:val="009F3847"/>
    <w:rsid w:val="009F3A1C"/>
    <w:rsid w:val="009F3C80"/>
    <w:rsid w:val="009F4A81"/>
    <w:rsid w:val="00A03014"/>
    <w:rsid w:val="00A05EF7"/>
    <w:rsid w:val="00A07DCB"/>
    <w:rsid w:val="00A21221"/>
    <w:rsid w:val="00A21A0B"/>
    <w:rsid w:val="00A2410F"/>
    <w:rsid w:val="00A261BB"/>
    <w:rsid w:val="00A307D5"/>
    <w:rsid w:val="00A32F3A"/>
    <w:rsid w:val="00A33A54"/>
    <w:rsid w:val="00A34928"/>
    <w:rsid w:val="00A417A8"/>
    <w:rsid w:val="00A50C00"/>
    <w:rsid w:val="00A5147A"/>
    <w:rsid w:val="00A522F0"/>
    <w:rsid w:val="00A54186"/>
    <w:rsid w:val="00A544D0"/>
    <w:rsid w:val="00A54651"/>
    <w:rsid w:val="00A54A5B"/>
    <w:rsid w:val="00A54AB5"/>
    <w:rsid w:val="00A60EDF"/>
    <w:rsid w:val="00A61A68"/>
    <w:rsid w:val="00A662FC"/>
    <w:rsid w:val="00A67B8D"/>
    <w:rsid w:val="00A72091"/>
    <w:rsid w:val="00A74E11"/>
    <w:rsid w:val="00A8141B"/>
    <w:rsid w:val="00A8237C"/>
    <w:rsid w:val="00A84868"/>
    <w:rsid w:val="00A87065"/>
    <w:rsid w:val="00A912B2"/>
    <w:rsid w:val="00A92707"/>
    <w:rsid w:val="00A935D1"/>
    <w:rsid w:val="00A977DD"/>
    <w:rsid w:val="00AA205E"/>
    <w:rsid w:val="00AA3FA0"/>
    <w:rsid w:val="00AA4866"/>
    <w:rsid w:val="00AA5673"/>
    <w:rsid w:val="00AA619E"/>
    <w:rsid w:val="00AA6785"/>
    <w:rsid w:val="00AA731E"/>
    <w:rsid w:val="00AB1505"/>
    <w:rsid w:val="00AB4367"/>
    <w:rsid w:val="00AB5D43"/>
    <w:rsid w:val="00AB6517"/>
    <w:rsid w:val="00AC5271"/>
    <w:rsid w:val="00AD3A5D"/>
    <w:rsid w:val="00AD78FF"/>
    <w:rsid w:val="00AE014C"/>
    <w:rsid w:val="00AE091C"/>
    <w:rsid w:val="00AE0F10"/>
    <w:rsid w:val="00AE2F4C"/>
    <w:rsid w:val="00AE358E"/>
    <w:rsid w:val="00AE3823"/>
    <w:rsid w:val="00AE44B8"/>
    <w:rsid w:val="00AF0FA7"/>
    <w:rsid w:val="00AF1E1F"/>
    <w:rsid w:val="00AF4699"/>
    <w:rsid w:val="00B10EF3"/>
    <w:rsid w:val="00B12D01"/>
    <w:rsid w:val="00B17FBA"/>
    <w:rsid w:val="00B20E05"/>
    <w:rsid w:val="00B243D2"/>
    <w:rsid w:val="00B260D2"/>
    <w:rsid w:val="00B26447"/>
    <w:rsid w:val="00B27C42"/>
    <w:rsid w:val="00B31DF9"/>
    <w:rsid w:val="00B31FDA"/>
    <w:rsid w:val="00B34E22"/>
    <w:rsid w:val="00B3553E"/>
    <w:rsid w:val="00B36199"/>
    <w:rsid w:val="00B36A36"/>
    <w:rsid w:val="00B373D3"/>
    <w:rsid w:val="00B379B0"/>
    <w:rsid w:val="00B409C7"/>
    <w:rsid w:val="00B40B1D"/>
    <w:rsid w:val="00B42CB7"/>
    <w:rsid w:val="00B42FF5"/>
    <w:rsid w:val="00B45A64"/>
    <w:rsid w:val="00B5131C"/>
    <w:rsid w:val="00B52F71"/>
    <w:rsid w:val="00B5353E"/>
    <w:rsid w:val="00B54069"/>
    <w:rsid w:val="00B55A50"/>
    <w:rsid w:val="00B57466"/>
    <w:rsid w:val="00B60E57"/>
    <w:rsid w:val="00B61EDD"/>
    <w:rsid w:val="00B63036"/>
    <w:rsid w:val="00B63FCE"/>
    <w:rsid w:val="00B6464F"/>
    <w:rsid w:val="00B713B5"/>
    <w:rsid w:val="00B741B7"/>
    <w:rsid w:val="00B74D7F"/>
    <w:rsid w:val="00B754B4"/>
    <w:rsid w:val="00B75956"/>
    <w:rsid w:val="00B816C9"/>
    <w:rsid w:val="00B8195F"/>
    <w:rsid w:val="00B82E4B"/>
    <w:rsid w:val="00B8325E"/>
    <w:rsid w:val="00B83540"/>
    <w:rsid w:val="00B83EC5"/>
    <w:rsid w:val="00B85DCD"/>
    <w:rsid w:val="00B8714A"/>
    <w:rsid w:val="00B9021D"/>
    <w:rsid w:val="00B9339B"/>
    <w:rsid w:val="00B96F35"/>
    <w:rsid w:val="00B972E0"/>
    <w:rsid w:val="00B97CEA"/>
    <w:rsid w:val="00BA14D7"/>
    <w:rsid w:val="00BA20B4"/>
    <w:rsid w:val="00BA420B"/>
    <w:rsid w:val="00BA422B"/>
    <w:rsid w:val="00BA4673"/>
    <w:rsid w:val="00BA4E6E"/>
    <w:rsid w:val="00BA668A"/>
    <w:rsid w:val="00BA7BEB"/>
    <w:rsid w:val="00BB4388"/>
    <w:rsid w:val="00BC462B"/>
    <w:rsid w:val="00BC5665"/>
    <w:rsid w:val="00BC6A7C"/>
    <w:rsid w:val="00BD0261"/>
    <w:rsid w:val="00BD16BD"/>
    <w:rsid w:val="00BD3D85"/>
    <w:rsid w:val="00BD67D6"/>
    <w:rsid w:val="00BD6F24"/>
    <w:rsid w:val="00BD72B2"/>
    <w:rsid w:val="00BD791F"/>
    <w:rsid w:val="00BE1139"/>
    <w:rsid w:val="00BE2174"/>
    <w:rsid w:val="00BE33B4"/>
    <w:rsid w:val="00BE61C2"/>
    <w:rsid w:val="00BE7298"/>
    <w:rsid w:val="00BF2167"/>
    <w:rsid w:val="00BF5A5D"/>
    <w:rsid w:val="00C0009D"/>
    <w:rsid w:val="00C017B9"/>
    <w:rsid w:val="00C045EF"/>
    <w:rsid w:val="00C0695D"/>
    <w:rsid w:val="00C06C48"/>
    <w:rsid w:val="00C070A0"/>
    <w:rsid w:val="00C13BB7"/>
    <w:rsid w:val="00C14693"/>
    <w:rsid w:val="00C149C7"/>
    <w:rsid w:val="00C170BB"/>
    <w:rsid w:val="00C2228D"/>
    <w:rsid w:val="00C23E2E"/>
    <w:rsid w:val="00C2453B"/>
    <w:rsid w:val="00C27649"/>
    <w:rsid w:val="00C3319C"/>
    <w:rsid w:val="00C34C97"/>
    <w:rsid w:val="00C47464"/>
    <w:rsid w:val="00C47800"/>
    <w:rsid w:val="00C532A9"/>
    <w:rsid w:val="00C53D2E"/>
    <w:rsid w:val="00C63DFB"/>
    <w:rsid w:val="00C64401"/>
    <w:rsid w:val="00C65B93"/>
    <w:rsid w:val="00C67AD8"/>
    <w:rsid w:val="00C702C8"/>
    <w:rsid w:val="00C7098B"/>
    <w:rsid w:val="00C70DF7"/>
    <w:rsid w:val="00C804F6"/>
    <w:rsid w:val="00C81C69"/>
    <w:rsid w:val="00C9134F"/>
    <w:rsid w:val="00C919E8"/>
    <w:rsid w:val="00C92AAB"/>
    <w:rsid w:val="00C94575"/>
    <w:rsid w:val="00C94B88"/>
    <w:rsid w:val="00CA3161"/>
    <w:rsid w:val="00CA73C3"/>
    <w:rsid w:val="00CB1284"/>
    <w:rsid w:val="00CB1E12"/>
    <w:rsid w:val="00CB50EC"/>
    <w:rsid w:val="00CC1649"/>
    <w:rsid w:val="00CC2FBC"/>
    <w:rsid w:val="00CC323B"/>
    <w:rsid w:val="00CC3B41"/>
    <w:rsid w:val="00CC4AB5"/>
    <w:rsid w:val="00CC50C7"/>
    <w:rsid w:val="00CC610C"/>
    <w:rsid w:val="00CD3BE4"/>
    <w:rsid w:val="00CE0466"/>
    <w:rsid w:val="00CE758C"/>
    <w:rsid w:val="00CE7DD9"/>
    <w:rsid w:val="00CF3349"/>
    <w:rsid w:val="00CF5BD3"/>
    <w:rsid w:val="00CF7E3E"/>
    <w:rsid w:val="00D0097D"/>
    <w:rsid w:val="00D05AA4"/>
    <w:rsid w:val="00D07A9C"/>
    <w:rsid w:val="00D107C9"/>
    <w:rsid w:val="00D11E02"/>
    <w:rsid w:val="00D14104"/>
    <w:rsid w:val="00D153D4"/>
    <w:rsid w:val="00D160FB"/>
    <w:rsid w:val="00D16F5E"/>
    <w:rsid w:val="00D17965"/>
    <w:rsid w:val="00D20D76"/>
    <w:rsid w:val="00D21710"/>
    <w:rsid w:val="00D2332D"/>
    <w:rsid w:val="00D23DAB"/>
    <w:rsid w:val="00D3055F"/>
    <w:rsid w:val="00D343E1"/>
    <w:rsid w:val="00D40B1D"/>
    <w:rsid w:val="00D40CD8"/>
    <w:rsid w:val="00D47CEF"/>
    <w:rsid w:val="00D60A1A"/>
    <w:rsid w:val="00D65CB0"/>
    <w:rsid w:val="00D66514"/>
    <w:rsid w:val="00D80EE7"/>
    <w:rsid w:val="00D82415"/>
    <w:rsid w:val="00D834CC"/>
    <w:rsid w:val="00D83532"/>
    <w:rsid w:val="00D8477F"/>
    <w:rsid w:val="00D8513B"/>
    <w:rsid w:val="00D92C77"/>
    <w:rsid w:val="00D95F04"/>
    <w:rsid w:val="00D96C6E"/>
    <w:rsid w:val="00DA6365"/>
    <w:rsid w:val="00DB3E30"/>
    <w:rsid w:val="00DC01B2"/>
    <w:rsid w:val="00DC26BE"/>
    <w:rsid w:val="00DC48C4"/>
    <w:rsid w:val="00DC66CA"/>
    <w:rsid w:val="00DD06FF"/>
    <w:rsid w:val="00DD59E6"/>
    <w:rsid w:val="00DD6957"/>
    <w:rsid w:val="00DD7190"/>
    <w:rsid w:val="00DE3C01"/>
    <w:rsid w:val="00DF186C"/>
    <w:rsid w:val="00DF2D41"/>
    <w:rsid w:val="00DF4AC4"/>
    <w:rsid w:val="00E002E1"/>
    <w:rsid w:val="00E055EB"/>
    <w:rsid w:val="00E13C13"/>
    <w:rsid w:val="00E145DD"/>
    <w:rsid w:val="00E22FFA"/>
    <w:rsid w:val="00E260A3"/>
    <w:rsid w:val="00E329F1"/>
    <w:rsid w:val="00E3331E"/>
    <w:rsid w:val="00E3543A"/>
    <w:rsid w:val="00E378B0"/>
    <w:rsid w:val="00E43531"/>
    <w:rsid w:val="00E47D75"/>
    <w:rsid w:val="00E503CB"/>
    <w:rsid w:val="00E56139"/>
    <w:rsid w:val="00E57C08"/>
    <w:rsid w:val="00E6083E"/>
    <w:rsid w:val="00E62679"/>
    <w:rsid w:val="00E63B21"/>
    <w:rsid w:val="00E709EB"/>
    <w:rsid w:val="00E732F0"/>
    <w:rsid w:val="00E75C62"/>
    <w:rsid w:val="00E76A2A"/>
    <w:rsid w:val="00E77847"/>
    <w:rsid w:val="00E851AC"/>
    <w:rsid w:val="00E86FEF"/>
    <w:rsid w:val="00E93586"/>
    <w:rsid w:val="00E938BC"/>
    <w:rsid w:val="00E94692"/>
    <w:rsid w:val="00EA4617"/>
    <w:rsid w:val="00EB5FC5"/>
    <w:rsid w:val="00EB70CB"/>
    <w:rsid w:val="00EC09B1"/>
    <w:rsid w:val="00EC1863"/>
    <w:rsid w:val="00EC2FDA"/>
    <w:rsid w:val="00EC3418"/>
    <w:rsid w:val="00EC5AE8"/>
    <w:rsid w:val="00EC70F2"/>
    <w:rsid w:val="00EC74B8"/>
    <w:rsid w:val="00ED0E83"/>
    <w:rsid w:val="00ED31EF"/>
    <w:rsid w:val="00ED42B5"/>
    <w:rsid w:val="00ED5A72"/>
    <w:rsid w:val="00ED652B"/>
    <w:rsid w:val="00ED732E"/>
    <w:rsid w:val="00EE0AC1"/>
    <w:rsid w:val="00EE7419"/>
    <w:rsid w:val="00EF10A0"/>
    <w:rsid w:val="00EF1306"/>
    <w:rsid w:val="00EF1BC2"/>
    <w:rsid w:val="00EF2E2B"/>
    <w:rsid w:val="00EF446F"/>
    <w:rsid w:val="00F03EB7"/>
    <w:rsid w:val="00F06D17"/>
    <w:rsid w:val="00F10258"/>
    <w:rsid w:val="00F10B15"/>
    <w:rsid w:val="00F14CAB"/>
    <w:rsid w:val="00F1736B"/>
    <w:rsid w:val="00F20118"/>
    <w:rsid w:val="00F257D9"/>
    <w:rsid w:val="00F2715C"/>
    <w:rsid w:val="00F27E98"/>
    <w:rsid w:val="00F31809"/>
    <w:rsid w:val="00F34D21"/>
    <w:rsid w:val="00F438B5"/>
    <w:rsid w:val="00F44B1F"/>
    <w:rsid w:val="00F53DE9"/>
    <w:rsid w:val="00F54E54"/>
    <w:rsid w:val="00F602B8"/>
    <w:rsid w:val="00F627C3"/>
    <w:rsid w:val="00F63803"/>
    <w:rsid w:val="00F63D70"/>
    <w:rsid w:val="00F65384"/>
    <w:rsid w:val="00F6730B"/>
    <w:rsid w:val="00F67C5C"/>
    <w:rsid w:val="00F70797"/>
    <w:rsid w:val="00F72CB5"/>
    <w:rsid w:val="00F756CB"/>
    <w:rsid w:val="00F77F7B"/>
    <w:rsid w:val="00F83FE2"/>
    <w:rsid w:val="00F858E5"/>
    <w:rsid w:val="00F92115"/>
    <w:rsid w:val="00F97333"/>
    <w:rsid w:val="00FA0112"/>
    <w:rsid w:val="00FA649E"/>
    <w:rsid w:val="00FA6E82"/>
    <w:rsid w:val="00FA7127"/>
    <w:rsid w:val="00FA7C4E"/>
    <w:rsid w:val="00FB0F6C"/>
    <w:rsid w:val="00FB5B53"/>
    <w:rsid w:val="00FC01A1"/>
    <w:rsid w:val="00FC0A47"/>
    <w:rsid w:val="00FC7AF7"/>
    <w:rsid w:val="00FD0C5E"/>
    <w:rsid w:val="00FD1484"/>
    <w:rsid w:val="00FD1640"/>
    <w:rsid w:val="00FD5D53"/>
    <w:rsid w:val="00FE186A"/>
    <w:rsid w:val="00FE390D"/>
    <w:rsid w:val="00FF4B32"/>
    <w:rsid w:val="00FF57B0"/>
    <w:rsid w:val="00FF581B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99DC5"/>
  <w15:chartTrackingRefBased/>
  <w15:docId w15:val="{D1984E60-DC16-44C4-8952-B09E9106C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EC09B1"/>
    <w:pPr>
      <w:keepNext/>
      <w:keepLines/>
      <w:spacing w:before="360" w:after="120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6F35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6F35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B12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96F35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2228D"/>
  </w:style>
  <w:style w:type="paragraph" w:styleId="a5">
    <w:name w:val="footer"/>
    <w:basedOn w:val="a"/>
    <w:link w:val="a6"/>
    <w:uiPriority w:val="99"/>
    <w:unhideWhenUsed/>
    <w:rsid w:val="00C222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2228D"/>
  </w:style>
  <w:style w:type="character" w:customStyle="1" w:styleId="11">
    <w:name w:val="Заголовок 1 Знак"/>
    <w:basedOn w:val="a0"/>
    <w:link w:val="10"/>
    <w:uiPriority w:val="9"/>
    <w:rsid w:val="00EC09B1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0"/>
    <w:next w:val="a"/>
    <w:uiPriority w:val="39"/>
    <w:unhideWhenUsed/>
    <w:qFormat/>
    <w:rsid w:val="00C2228D"/>
    <w:pPr>
      <w:outlineLvl w:val="9"/>
    </w:pPr>
    <w:rPr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B12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qFormat/>
    <w:rsid w:val="00C2228D"/>
    <w:pPr>
      <w:spacing w:after="100"/>
    </w:pPr>
  </w:style>
  <w:style w:type="paragraph" w:styleId="a8">
    <w:name w:val="caption"/>
    <w:basedOn w:val="a"/>
    <w:next w:val="a"/>
    <w:uiPriority w:val="35"/>
    <w:unhideWhenUsed/>
    <w:qFormat/>
    <w:rsid w:val="00C945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2C074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C074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074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074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074C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B96F35"/>
    <w:rPr>
      <w:rFonts w:ascii="Arial" w:eastAsia="Arial" w:hAnsi="Arial" w:cs="Arial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96F35"/>
    <w:rPr>
      <w:rFonts w:ascii="Arial" w:eastAsia="Arial" w:hAnsi="Arial" w:cs="Arial"/>
      <w:color w:val="434343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B96F35"/>
    <w:rPr>
      <w:rFonts w:ascii="Arial" w:eastAsia="Arial" w:hAnsi="Arial" w:cs="Arial"/>
      <w:color w:val="666666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96F35"/>
    <w:rPr>
      <w:rFonts w:ascii="Arial" w:eastAsia="Arial" w:hAnsi="Arial" w:cs="Arial"/>
      <w:i/>
      <w:color w:val="666666"/>
      <w:lang w:eastAsia="ru-RU"/>
    </w:rPr>
  </w:style>
  <w:style w:type="table" w:customStyle="1" w:styleId="TableNormal">
    <w:name w:val="Table Normal"/>
    <w:rsid w:val="00B96F35"/>
    <w:pPr>
      <w:spacing w:after="0" w:line="276" w:lineRule="auto"/>
    </w:pPr>
    <w:rPr>
      <w:rFonts w:ascii="Arial" w:eastAsia="Arial" w:hAnsi="Arial" w:cs="Arial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"/>
    <w:next w:val="a"/>
    <w:link w:val="af"/>
    <w:uiPriority w:val="10"/>
    <w:qFormat/>
    <w:rsid w:val="00B96F35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B96F35"/>
    <w:rPr>
      <w:rFonts w:ascii="Arial" w:eastAsia="Arial" w:hAnsi="Arial" w:cs="Arial"/>
      <w:sz w:val="52"/>
      <w:szCs w:val="52"/>
      <w:lang w:eastAsia="ru-RU"/>
    </w:rPr>
  </w:style>
  <w:style w:type="paragraph" w:styleId="af0">
    <w:name w:val="Subtitle"/>
    <w:basedOn w:val="a"/>
    <w:next w:val="a"/>
    <w:link w:val="af1"/>
    <w:uiPriority w:val="11"/>
    <w:qFormat/>
    <w:rsid w:val="00B96F35"/>
    <w:pPr>
      <w:keepNext/>
      <w:keepLines/>
      <w:pBdr>
        <w:top w:val="nil"/>
        <w:left w:val="nil"/>
        <w:bottom w:val="nil"/>
        <w:right w:val="nil"/>
        <w:between w:val="nil"/>
      </w:pBdr>
      <w:spacing w:after="320" w:line="276" w:lineRule="auto"/>
    </w:pPr>
    <w:rPr>
      <w:rFonts w:ascii="Arial" w:eastAsia="Arial" w:hAnsi="Arial" w:cs="Arial"/>
      <w:color w:val="666666"/>
      <w:sz w:val="30"/>
      <w:szCs w:val="30"/>
      <w:lang w:eastAsia="ru-RU"/>
    </w:rPr>
  </w:style>
  <w:style w:type="character" w:customStyle="1" w:styleId="af1">
    <w:name w:val="Подзаголовок Знак"/>
    <w:basedOn w:val="a0"/>
    <w:link w:val="af0"/>
    <w:uiPriority w:val="11"/>
    <w:rsid w:val="00B96F35"/>
    <w:rPr>
      <w:rFonts w:ascii="Arial" w:eastAsia="Arial" w:hAnsi="Arial" w:cs="Arial"/>
      <w:color w:val="666666"/>
      <w:sz w:val="30"/>
      <w:szCs w:val="3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B96F35"/>
    <w:pPr>
      <w:spacing w:after="0" w:line="240" w:lineRule="auto"/>
    </w:pPr>
    <w:rPr>
      <w:rFonts w:ascii="Tahoma" w:eastAsia="Arial" w:hAnsi="Tahoma" w:cs="Tahoma"/>
      <w:sz w:val="16"/>
      <w:szCs w:val="16"/>
      <w:lang w:eastAsia="ru-RU"/>
    </w:rPr>
  </w:style>
  <w:style w:type="character" w:customStyle="1" w:styleId="af3">
    <w:name w:val="Текст выноски Знак"/>
    <w:basedOn w:val="a0"/>
    <w:link w:val="af2"/>
    <w:uiPriority w:val="99"/>
    <w:semiHidden/>
    <w:rsid w:val="00B96F35"/>
    <w:rPr>
      <w:rFonts w:ascii="Tahoma" w:eastAsia="Arial" w:hAnsi="Tahoma" w:cs="Tahoma"/>
      <w:sz w:val="16"/>
      <w:szCs w:val="16"/>
      <w:lang w:eastAsia="ru-RU"/>
    </w:rPr>
  </w:style>
  <w:style w:type="paragraph" w:styleId="af4">
    <w:name w:val="Normal (Web)"/>
    <w:basedOn w:val="a"/>
    <w:uiPriority w:val="99"/>
    <w:unhideWhenUsed/>
    <w:rsid w:val="00B96F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5">
    <w:name w:val="Названия глав"/>
    <w:basedOn w:val="2"/>
    <w:next w:val="a"/>
    <w:link w:val="af6"/>
    <w:qFormat/>
    <w:rsid w:val="00B96F35"/>
    <w:pPr>
      <w:spacing w:before="0" w:after="0" w:line="360" w:lineRule="auto"/>
      <w:ind w:firstLine="709"/>
      <w:jc w:val="center"/>
    </w:pPr>
    <w:rPr>
      <w:rFonts w:ascii="Times New Roman" w:hAnsi="Times New Roman"/>
      <w:b/>
      <w:sz w:val="28"/>
    </w:rPr>
  </w:style>
  <w:style w:type="character" w:customStyle="1" w:styleId="af6">
    <w:name w:val="Названия глав Знак"/>
    <w:basedOn w:val="a0"/>
    <w:link w:val="af5"/>
    <w:rsid w:val="00B96F35"/>
    <w:rPr>
      <w:rFonts w:ascii="Times New Roman" w:eastAsia="Arial" w:hAnsi="Times New Roman" w:cs="Arial"/>
      <w:b/>
      <w:sz w:val="28"/>
      <w:szCs w:val="32"/>
      <w:lang w:eastAsia="ru-RU"/>
    </w:rPr>
  </w:style>
  <w:style w:type="paragraph" w:customStyle="1" w:styleId="1">
    <w:name w:val="ЗАГОЛОВОК 1"/>
    <w:basedOn w:val="a"/>
    <w:next w:val="af7"/>
    <w:link w:val="13"/>
    <w:qFormat/>
    <w:rsid w:val="00B96F35"/>
    <w:pPr>
      <w:keepNext/>
      <w:keepLines/>
      <w:numPr>
        <w:numId w:val="2"/>
      </w:numPr>
      <w:spacing w:after="0" w:line="360" w:lineRule="auto"/>
      <w:outlineLvl w:val="0"/>
    </w:pPr>
    <w:rPr>
      <w:rFonts w:ascii="Times New Roman" w:eastAsia="Arial" w:hAnsi="Times New Roman" w:cs="Arial"/>
      <w:b/>
      <w:sz w:val="28"/>
      <w:szCs w:val="40"/>
      <w:lang w:eastAsia="ru-RU"/>
    </w:rPr>
  </w:style>
  <w:style w:type="character" w:customStyle="1" w:styleId="13">
    <w:name w:val="ЗАГОЛОВОК 1 Знак"/>
    <w:basedOn w:val="a0"/>
    <w:link w:val="1"/>
    <w:rsid w:val="00B96F35"/>
    <w:rPr>
      <w:rFonts w:ascii="Times New Roman" w:eastAsia="Arial" w:hAnsi="Times New Roman" w:cs="Arial"/>
      <w:b/>
      <w:sz w:val="28"/>
      <w:szCs w:val="40"/>
      <w:lang w:eastAsia="ru-RU"/>
    </w:rPr>
  </w:style>
  <w:style w:type="table" w:styleId="af8">
    <w:name w:val="Table Grid"/>
    <w:basedOn w:val="a1"/>
    <w:uiPriority w:val="39"/>
    <w:unhideWhenUsed/>
    <w:rsid w:val="00B96F35"/>
    <w:pPr>
      <w:spacing w:after="0" w:line="240" w:lineRule="auto"/>
    </w:pPr>
    <w:rPr>
      <w:rFonts w:ascii="Arial" w:eastAsia="Arial" w:hAnsi="Arial" w:cs="Arial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ody Text"/>
    <w:basedOn w:val="a"/>
    <w:link w:val="af9"/>
    <w:uiPriority w:val="99"/>
    <w:semiHidden/>
    <w:unhideWhenUsed/>
    <w:rsid w:val="00B96F35"/>
    <w:pPr>
      <w:spacing w:after="120" w:line="276" w:lineRule="auto"/>
    </w:pPr>
    <w:rPr>
      <w:rFonts w:ascii="Arial" w:eastAsia="Arial" w:hAnsi="Arial" w:cs="Arial"/>
      <w:lang w:eastAsia="ru-RU"/>
    </w:rPr>
  </w:style>
  <w:style w:type="character" w:customStyle="1" w:styleId="af9">
    <w:name w:val="Основной текст Знак"/>
    <w:basedOn w:val="a0"/>
    <w:link w:val="af7"/>
    <w:uiPriority w:val="99"/>
    <w:semiHidden/>
    <w:rsid w:val="00B96F35"/>
    <w:rPr>
      <w:rFonts w:ascii="Arial" w:eastAsia="Arial" w:hAnsi="Arial" w:cs="Arial"/>
      <w:lang w:eastAsia="ru-RU"/>
    </w:rPr>
  </w:style>
  <w:style w:type="paragraph" w:styleId="afa">
    <w:name w:val="List Paragraph"/>
    <w:basedOn w:val="a"/>
    <w:uiPriority w:val="34"/>
    <w:qFormat/>
    <w:rsid w:val="00B96F35"/>
    <w:pPr>
      <w:spacing w:after="0" w:line="276" w:lineRule="auto"/>
      <w:ind w:left="720"/>
      <w:contextualSpacing/>
    </w:pPr>
    <w:rPr>
      <w:rFonts w:ascii="Arial" w:eastAsia="Arial" w:hAnsi="Arial" w:cs="Arial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96F35"/>
    <w:pPr>
      <w:tabs>
        <w:tab w:val="left" w:pos="567"/>
        <w:tab w:val="right" w:leader="dot" w:pos="9633"/>
      </w:tabs>
      <w:spacing w:after="100" w:line="360" w:lineRule="auto"/>
    </w:pPr>
    <w:rPr>
      <w:rFonts w:ascii="Arial" w:eastAsia="Arial" w:hAnsi="Arial" w:cs="Arial"/>
      <w:lang w:eastAsia="ru-RU"/>
    </w:rPr>
  </w:style>
  <w:style w:type="character" w:styleId="afb">
    <w:name w:val="Hyperlink"/>
    <w:basedOn w:val="a0"/>
    <w:uiPriority w:val="99"/>
    <w:unhideWhenUsed/>
    <w:rsid w:val="00B96F35"/>
    <w:rPr>
      <w:color w:val="0563C1" w:themeColor="hyperlink"/>
      <w:u w:val="single"/>
    </w:rPr>
  </w:style>
  <w:style w:type="character" w:styleId="afc">
    <w:name w:val="Placeholder Text"/>
    <w:basedOn w:val="a0"/>
    <w:uiPriority w:val="99"/>
    <w:semiHidden/>
    <w:rsid w:val="00CC4AB5"/>
    <w:rPr>
      <w:color w:val="808080"/>
    </w:rPr>
  </w:style>
  <w:style w:type="character" w:styleId="afd">
    <w:name w:val="Strong"/>
    <w:basedOn w:val="a0"/>
    <w:uiPriority w:val="22"/>
    <w:qFormat/>
    <w:rsid w:val="008F0C5D"/>
    <w:rPr>
      <w:b/>
      <w:bCs/>
    </w:rPr>
  </w:style>
  <w:style w:type="character" w:customStyle="1" w:styleId="mwe-math-mathml-inline">
    <w:name w:val="mwe-math-mathml-inline"/>
    <w:basedOn w:val="a0"/>
    <w:rsid w:val="008F0C5D"/>
  </w:style>
  <w:style w:type="character" w:styleId="afe">
    <w:name w:val="Unresolved Mention"/>
    <w:basedOn w:val="a0"/>
    <w:uiPriority w:val="99"/>
    <w:semiHidden/>
    <w:unhideWhenUsed/>
    <w:rsid w:val="00ED0E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2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1704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7071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3" Type="http://schemas.openxmlformats.org/officeDocument/2006/relationships/styles" Target="styles.xml"/><Relationship Id="rId21" Type="http://schemas.openxmlformats.org/officeDocument/2006/relationships/chart" Target="charts/chart11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hart" Target="charts/chart9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Relationship Id="rId22" Type="http://schemas.openxmlformats.org/officeDocument/2006/relationships/chart" Target="charts/chart1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53;&#1048;&#1056;\&#1044;&#1083;&#1103;%20&#1089;&#1076;&#1072;&#1095;&#1080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italy.gusev\Desktop\&#1059;&#1085;&#1080;&#1074;&#1077;&#1088;\Bachelor_course\Maga4Sem\&#1042;&#1050;&#1056;\&#1047;&#1072;&#1097;&#1080;&#1090;&#1072;%20&#1042;&#1050;&#1056;\&#1044;&#1083;&#1103;%20&#1089;&#1076;&#1072;&#1095;&#1080;%20&#1042;&#1050;&#1056;\&#1056;&#1077;&#1079;&#1091;&#1083;&#1100;&#1090;&#1072;&#1090;&#1099;%20&#1090;&#1077;&#1089;&#1090;&#1086;&#1074;%20&#1084;&#1077;&#1090;&#1086;&#1076;&#1086;&#1074;%20&#1076;&#1080;&#1089;&#1082;&#1088;&#1077;&#1090;&#1085;&#1086;&#1075;&#1086;%20&#1083;&#1086;&#1075;&#1072;&#1088;&#1080;&#1092;&#1084;&#1080;&#1088;&#1086;&#1074;&#1072;&#1085;&#1080;&#1103;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еднее затраченное время</a:t>
            </a:r>
            <a:r>
              <a:rPr lang="ru-RU" baseline="0"/>
              <a:t> алгоритма Шенкса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5:$C$7</c:f>
              <c:numCache>
                <c:formatCode>General</c:formatCode>
                <c:ptCount val="3"/>
                <c:pt idx="0">
                  <c:v>2.2999999999999998</c:v>
                </c:pt>
                <c:pt idx="1">
                  <c:v>1490964</c:v>
                </c:pt>
                <c:pt idx="2">
                  <c:v>14250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06C-46DD-8086-69E5DA671F0F}"/>
            </c:ext>
          </c:extLst>
        </c:ser>
        <c:ser>
          <c:idx val="1"/>
          <c:order val="1"/>
          <c:tx>
            <c:strRef>
              <c:f>Sheet1!$D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5:$B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5:$D$7</c:f>
              <c:numCache>
                <c:formatCode>General</c:formatCode>
                <c:ptCount val="3"/>
                <c:pt idx="0">
                  <c:v>29.6</c:v>
                </c:pt>
                <c:pt idx="1">
                  <c:v>1345435.2</c:v>
                </c:pt>
                <c:pt idx="2">
                  <c:v>125186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06C-46DD-8086-69E5DA671F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33115328"/>
        <c:axId val="533117824"/>
      </c:barChart>
      <c:catAx>
        <c:axId val="5331153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7824"/>
        <c:crosses val="autoZero"/>
        <c:auto val="1"/>
        <c:lblAlgn val="ctr"/>
        <c:lblOffset val="100"/>
        <c:noMultiLvlLbl val="0"/>
      </c:catAx>
      <c:valAx>
        <c:axId val="533117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33115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126:$G$128</c:f>
              <c:numCache>
                <c:formatCode>General</c:formatCode>
                <c:ptCount val="3"/>
                <c:pt idx="0">
                  <c:v>1724321.6</c:v>
                </c:pt>
                <c:pt idx="1">
                  <c:v>677234381.60000002</c:v>
                </c:pt>
                <c:pt idx="2">
                  <c:v>2498731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349-45A8-886E-56CCB43C3B3A}"/>
            </c:ext>
          </c:extLst>
        </c:ser>
        <c:ser>
          <c:idx val="1"/>
          <c:order val="1"/>
          <c:tx>
            <c:strRef>
              <c:f>Sheet1!$H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26:$F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126:$H$128</c:f>
              <c:numCache>
                <c:formatCode>General</c:formatCode>
                <c:ptCount val="3"/>
                <c:pt idx="0">
                  <c:v>103210.5</c:v>
                </c:pt>
                <c:pt idx="1">
                  <c:v>449507381.60000002</c:v>
                </c:pt>
                <c:pt idx="2">
                  <c:v>228445591.1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349-45A8-886E-56CCB43C3B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9240688"/>
        <c:axId val="619241104"/>
      </c:barChart>
      <c:catAx>
        <c:axId val="6192406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1104"/>
        <c:crosses val="autoZero"/>
        <c:auto val="1"/>
        <c:lblAlgn val="ctr"/>
        <c:lblOffset val="100"/>
        <c:noMultiLvlLbl val="0"/>
      </c:catAx>
      <c:valAx>
        <c:axId val="61924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9240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ешето числового пол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156:$C$158</c:f>
              <c:numCache>
                <c:formatCode>General</c:formatCode>
                <c:ptCount val="3"/>
                <c:pt idx="0">
                  <c:v>45759.9</c:v>
                </c:pt>
                <c:pt idx="1">
                  <c:v>560759.9</c:v>
                </c:pt>
                <c:pt idx="2">
                  <c:v>586428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22-4790-BA6B-BAD3315BBAB3}"/>
            </c:ext>
          </c:extLst>
        </c:ser>
        <c:ser>
          <c:idx val="1"/>
          <c:order val="1"/>
          <c:tx>
            <c:strRef>
              <c:f>Sheet1!$D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56:$B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156:$D$158</c:f>
              <c:numCache>
                <c:formatCode>General</c:formatCode>
                <c:ptCount val="3"/>
                <c:pt idx="0">
                  <c:v>61759.9</c:v>
                </c:pt>
                <c:pt idx="1">
                  <c:v>503219.9</c:v>
                </c:pt>
                <c:pt idx="2">
                  <c:v>4543219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122-4790-BA6B-BAD3315BBA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87456"/>
        <c:axId val="183480800"/>
      </c:barChart>
      <c:catAx>
        <c:axId val="18348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0800"/>
        <c:crosses val="autoZero"/>
        <c:auto val="1"/>
        <c:lblAlgn val="ctr"/>
        <c:lblOffset val="100"/>
        <c:noMultiLvlLbl val="0"/>
      </c:catAx>
      <c:valAx>
        <c:axId val="183480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ешето числового поля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15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156:$G$158</c:f>
              <c:numCache>
                <c:formatCode>General</c:formatCode>
                <c:ptCount val="3"/>
                <c:pt idx="0">
                  <c:v>357611</c:v>
                </c:pt>
                <c:pt idx="1">
                  <c:v>3945611</c:v>
                </c:pt>
                <c:pt idx="2">
                  <c:v>394801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AE-440F-8673-F4590997C729}"/>
            </c:ext>
          </c:extLst>
        </c:ser>
        <c:ser>
          <c:idx val="1"/>
          <c:order val="1"/>
          <c:tx>
            <c:strRef>
              <c:f>Sheet1!$H$15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156:$F$158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156:$H$158</c:f>
              <c:numCache>
                <c:formatCode>General</c:formatCode>
                <c:ptCount val="3"/>
                <c:pt idx="0">
                  <c:v>352829</c:v>
                </c:pt>
                <c:pt idx="1">
                  <c:v>3672829</c:v>
                </c:pt>
                <c:pt idx="2">
                  <c:v>384798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AE-440F-8673-F4590997C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99104"/>
        <c:axId val="183507424"/>
      </c:barChart>
      <c:catAx>
        <c:axId val="1834991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07424"/>
        <c:crosses val="autoZero"/>
        <c:auto val="1"/>
        <c:lblAlgn val="ctr"/>
        <c:lblOffset val="100"/>
        <c:noMultiLvlLbl val="0"/>
      </c:catAx>
      <c:valAx>
        <c:axId val="183507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991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Шенкс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4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5:$G$7</c:f>
              <c:numCache>
                <c:formatCode>General</c:formatCode>
                <c:ptCount val="3"/>
                <c:pt idx="0">
                  <c:v>839996.8</c:v>
                </c:pt>
                <c:pt idx="1">
                  <c:v>7757095.0999999996</c:v>
                </c:pt>
                <c:pt idx="2">
                  <c:v>556548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F25-4FFF-B30A-EE35B4E07580}"/>
            </c:ext>
          </c:extLst>
        </c:ser>
        <c:ser>
          <c:idx val="1"/>
          <c:order val="1"/>
          <c:tx>
            <c:strRef>
              <c:f>Sheet1!$H$4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5:$F$7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5:$H$7</c:f>
              <c:numCache>
                <c:formatCode>General</c:formatCode>
                <c:ptCount val="3"/>
                <c:pt idx="0">
                  <c:v>320996.8</c:v>
                </c:pt>
                <c:pt idx="1">
                  <c:v>6651530.2999999998</c:v>
                </c:pt>
                <c:pt idx="2">
                  <c:v>4271542.90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F25-4FFF-B30A-EE35B4E07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7775088"/>
        <c:axId val="2027774256"/>
      </c:barChart>
      <c:catAx>
        <c:axId val="20277750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4256"/>
        <c:crosses val="autoZero"/>
        <c:auto val="1"/>
        <c:lblAlgn val="ctr"/>
        <c:lblOffset val="100"/>
        <c:noMultiLvlLbl val="0"/>
      </c:catAx>
      <c:valAx>
        <c:axId val="20277742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77750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32:$C$34</c:f>
              <c:numCache>
                <c:formatCode>General</c:formatCode>
                <c:ptCount val="3"/>
                <c:pt idx="0">
                  <c:v>1.7</c:v>
                </c:pt>
                <c:pt idx="1">
                  <c:v>8569.7000000000007</c:v>
                </c:pt>
                <c:pt idx="2">
                  <c:v>74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2B-40D8-9E82-834D642529C8}"/>
            </c:ext>
          </c:extLst>
        </c:ser>
        <c:ser>
          <c:idx val="1"/>
          <c:order val="1"/>
          <c:tx>
            <c:strRef>
              <c:f>Sheet1!$D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32:$B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32:$D$3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8433.1</c:v>
                </c:pt>
                <c:pt idx="2">
                  <c:v>73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2B-40D8-9E82-834D642529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3477888"/>
        <c:axId val="183482464"/>
      </c:barChart>
      <c:catAx>
        <c:axId val="18347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82464"/>
        <c:crosses val="autoZero"/>
        <c:auto val="1"/>
        <c:lblAlgn val="ctr"/>
        <c:lblOffset val="100"/>
        <c:noMultiLvlLbl val="0"/>
      </c:catAx>
      <c:valAx>
        <c:axId val="183482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47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Полига-Хелл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31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32:$G$34</c:f>
              <c:numCache>
                <c:formatCode>General</c:formatCode>
                <c:ptCount val="3"/>
                <c:pt idx="0">
                  <c:v>470347.2</c:v>
                </c:pt>
                <c:pt idx="1">
                  <c:v>57336854.399999999</c:v>
                </c:pt>
                <c:pt idx="2">
                  <c:v>23034360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93-44B6-B8FF-62732AD3EA77}"/>
            </c:ext>
          </c:extLst>
        </c:ser>
        <c:ser>
          <c:idx val="1"/>
          <c:order val="1"/>
          <c:tx>
            <c:strRef>
              <c:f>Sheet1!$H$31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32:$F$34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32:$H$34</c:f>
              <c:numCache>
                <c:formatCode>General</c:formatCode>
                <c:ptCount val="3"/>
                <c:pt idx="0">
                  <c:v>1187198.7</c:v>
                </c:pt>
                <c:pt idx="1">
                  <c:v>1856098.4</c:v>
                </c:pt>
                <c:pt idx="2">
                  <c:v>22314496.8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93-44B6-B8FF-62732AD3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836720"/>
        <c:axId val="529835056"/>
      </c:barChart>
      <c:catAx>
        <c:axId val="5298367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5056"/>
        <c:crosses val="autoZero"/>
        <c:auto val="1"/>
        <c:lblAlgn val="ctr"/>
        <c:lblOffset val="100"/>
        <c:noMultiLvlLbl val="0"/>
      </c:catAx>
      <c:valAx>
        <c:axId val="5298350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8367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C$63:$C$65</c:f>
              <c:numCache>
                <c:formatCode>General</c:formatCode>
                <c:ptCount val="3"/>
                <c:pt idx="0">
                  <c:v>1.7</c:v>
                </c:pt>
                <c:pt idx="1">
                  <c:v>1.9</c:v>
                </c:pt>
                <c:pt idx="2">
                  <c:v>3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8E7-45BA-9914-3598797EB2CF}"/>
            </c:ext>
          </c:extLst>
        </c:ser>
        <c:ser>
          <c:idx val="1"/>
          <c:order val="1"/>
          <c:tx>
            <c:strRef>
              <c:f>Sheet1!$D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63:$B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D$63:$D$65</c:f>
              <c:numCache>
                <c:formatCode>General</c:formatCode>
                <c:ptCount val="3"/>
                <c:pt idx="0">
                  <c:v>1.3</c:v>
                </c:pt>
                <c:pt idx="1">
                  <c:v>3.1</c:v>
                </c:pt>
                <c:pt idx="2">
                  <c:v>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8E7-45BA-9914-3598797EB2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29082320"/>
        <c:axId val="529083152"/>
      </c:barChart>
      <c:catAx>
        <c:axId val="5290823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3152"/>
        <c:crosses val="autoZero"/>
        <c:auto val="1"/>
        <c:lblAlgn val="ctr"/>
        <c:lblOffset val="100"/>
        <c:noMultiLvlLbl val="0"/>
      </c:catAx>
      <c:valAx>
        <c:axId val="5290831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9082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ро-метод Поллард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62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G$63:$G$65</c:f>
              <c:numCache>
                <c:formatCode>General</c:formatCode>
                <c:ptCount val="3"/>
                <c:pt idx="0">
                  <c:v>7989.8</c:v>
                </c:pt>
                <c:pt idx="1">
                  <c:v>160086.39999999999</c:v>
                </c:pt>
                <c:pt idx="2">
                  <c:v>726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D39-42B1-9241-57BB6DA6E74D}"/>
            </c:ext>
          </c:extLst>
        </c:ser>
        <c:ser>
          <c:idx val="1"/>
          <c:order val="1"/>
          <c:tx>
            <c:strRef>
              <c:f>Sheet1!$H$62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63:$F$65</c:f>
              <c:strCache>
                <c:ptCount val="3"/>
                <c:pt idx="0">
                  <c:v>N - 64 бит</c:v>
                </c:pt>
                <c:pt idx="1">
                  <c:v>N - 128 бит</c:v>
                </c:pt>
                <c:pt idx="2">
                  <c:v>N - 256 бит</c:v>
                </c:pt>
              </c:strCache>
            </c:strRef>
          </c:cat>
          <c:val>
            <c:numRef>
              <c:f>Sheet1!$H$63:$H$65</c:f>
              <c:numCache>
                <c:formatCode>General</c:formatCode>
                <c:ptCount val="3"/>
                <c:pt idx="0">
                  <c:v>79957.600000000006</c:v>
                </c:pt>
                <c:pt idx="1">
                  <c:v>577610.67000000004</c:v>
                </c:pt>
                <c:pt idx="2">
                  <c:v>152377.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D39-42B1-9241-57BB6DA6E7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9541024"/>
        <c:axId val="625239184"/>
      </c:barChart>
      <c:catAx>
        <c:axId val="17954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5239184"/>
        <c:crosses val="autoZero"/>
        <c:auto val="1"/>
        <c:lblAlgn val="ctr"/>
        <c:lblOffset val="100"/>
        <c:noMultiLvlLbl val="0"/>
      </c:catAx>
      <c:valAx>
        <c:axId val="6252391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954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91:$C$93</c:f>
              <c:numCache>
                <c:formatCode>General</c:formatCode>
                <c:ptCount val="3"/>
                <c:pt idx="0">
                  <c:v>622.9</c:v>
                </c:pt>
                <c:pt idx="1">
                  <c:v>11463.9</c:v>
                </c:pt>
                <c:pt idx="2">
                  <c:v>168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25-436F-B2AE-A290F95189B9}"/>
            </c:ext>
          </c:extLst>
        </c:ser>
        <c:ser>
          <c:idx val="1"/>
          <c:order val="1"/>
          <c:tx>
            <c:strRef>
              <c:f>Sheet1!$D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91:$B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91:$D$93</c:f>
              <c:numCache>
                <c:formatCode>General</c:formatCode>
                <c:ptCount val="3"/>
                <c:pt idx="0">
                  <c:v>808.4</c:v>
                </c:pt>
                <c:pt idx="1">
                  <c:v>4424</c:v>
                </c:pt>
                <c:pt idx="2">
                  <c:v>18803.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25-436F-B2AE-A290F95189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15115584"/>
        <c:axId val="615116000"/>
      </c:barChart>
      <c:catAx>
        <c:axId val="61511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6000"/>
        <c:crosses val="autoZero"/>
        <c:auto val="1"/>
        <c:lblAlgn val="ctr"/>
        <c:lblOffset val="100"/>
        <c:noMultiLvlLbl val="0"/>
      </c:catAx>
      <c:valAx>
        <c:axId val="615116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1511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яя затраченная память алгоритма Адлемана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G$90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G$91:$G$93</c:f>
              <c:numCache>
                <c:formatCode>General</c:formatCode>
                <c:ptCount val="3"/>
                <c:pt idx="0">
                  <c:v>1709321.6</c:v>
                </c:pt>
                <c:pt idx="1">
                  <c:v>238934381.59999999</c:v>
                </c:pt>
                <c:pt idx="2">
                  <c:v>12754319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383-4973-AD35-0D849EA86682}"/>
            </c:ext>
          </c:extLst>
        </c:ser>
        <c:ser>
          <c:idx val="1"/>
          <c:order val="1"/>
          <c:tx>
            <c:strRef>
              <c:f>Sheet1!$H$90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F$91:$F$93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H$91:$H$93</c:f>
              <c:numCache>
                <c:formatCode>General</c:formatCode>
                <c:ptCount val="3"/>
                <c:pt idx="0">
                  <c:v>1185210.5</c:v>
                </c:pt>
                <c:pt idx="1">
                  <c:v>178085915.19999999</c:v>
                </c:pt>
                <c:pt idx="2">
                  <c:v>121695915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383-4973-AD35-0D849EA866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29919168"/>
        <c:axId val="2029916672"/>
      </c:barChart>
      <c:catAx>
        <c:axId val="202991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6672"/>
        <c:crosses val="autoZero"/>
        <c:auto val="1"/>
        <c:lblAlgn val="ctr"/>
        <c:lblOffset val="100"/>
        <c:noMultiLvlLbl val="0"/>
      </c:catAx>
      <c:valAx>
        <c:axId val="20299166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2991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800" b="0" i="0" baseline="0">
                <a:effectLst/>
              </a:rPr>
              <a:t>Среднее затраченное время алгоритма </a:t>
            </a:r>
            <a:r>
              <a:rPr lang="en-US" sz="1800" b="0" i="0" baseline="0">
                <a:effectLst/>
              </a:rPr>
              <a:t>COS</a:t>
            </a:r>
            <a:endParaRPr lang="ru-R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C$125</c:f>
              <c:strCache>
                <c:ptCount val="1"/>
                <c:pt idx="0">
                  <c:v>Базовый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C$126:$C$128</c:f>
              <c:numCache>
                <c:formatCode>General</c:formatCode>
                <c:ptCount val="3"/>
                <c:pt idx="0">
                  <c:v>902.9</c:v>
                </c:pt>
                <c:pt idx="1">
                  <c:v>65953.899999999994</c:v>
                </c:pt>
                <c:pt idx="2">
                  <c:v>55679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7A-417A-90A7-CC0B5DF9600F}"/>
            </c:ext>
          </c:extLst>
        </c:ser>
        <c:ser>
          <c:idx val="1"/>
          <c:order val="1"/>
          <c:tx>
            <c:strRef>
              <c:f>Sheet1!$D$125</c:f>
              <c:strCache>
                <c:ptCount val="1"/>
                <c:pt idx="0">
                  <c:v>Модифицированны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B$126:$B$128</c:f>
              <c:strCache>
                <c:ptCount val="3"/>
                <c:pt idx="0">
                  <c:v>g, p, A - 16 / бит a - 8 бит.</c:v>
                </c:pt>
                <c:pt idx="1">
                  <c:v>g, p, A - 32 бит / a - 8 бит.</c:v>
                </c:pt>
                <c:pt idx="2">
                  <c:v>g, p, A - 32 бит / a - 16 бит.</c:v>
                </c:pt>
              </c:strCache>
            </c:strRef>
          </c:cat>
          <c:val>
            <c:numRef>
              <c:f>Sheet1!$D$126:$D$128</c:f>
              <c:numCache>
                <c:formatCode>General</c:formatCode>
                <c:ptCount val="3"/>
                <c:pt idx="0">
                  <c:v>896.4</c:v>
                </c:pt>
                <c:pt idx="1">
                  <c:v>32793.9</c:v>
                </c:pt>
                <c:pt idx="2">
                  <c:v>34209.8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7A-417A-90A7-CC0B5DF960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28284016"/>
        <c:axId val="628285680"/>
      </c:barChart>
      <c:catAx>
        <c:axId val="6282840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5680"/>
        <c:crosses val="autoZero"/>
        <c:auto val="1"/>
        <c:lblAlgn val="ctr"/>
        <c:lblOffset val="100"/>
        <c:noMultiLvlLbl val="0"/>
      </c:catAx>
      <c:valAx>
        <c:axId val="628285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282840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945C5-C796-401E-B695-0FAC58E99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1</Pages>
  <Words>26094</Words>
  <Characters>148740</Characters>
  <Application>Microsoft Office Word</Application>
  <DocSecurity>0</DocSecurity>
  <Lines>1239</Lines>
  <Paragraphs>3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сев Виталий Евгеньевич</dc:creator>
  <cp:keywords/>
  <dc:description/>
  <cp:lastModifiedBy>Гусев Виталий Евгеньевич</cp:lastModifiedBy>
  <cp:revision>854</cp:revision>
  <cp:lastPrinted>2025-06-13T14:32:00Z</cp:lastPrinted>
  <dcterms:created xsi:type="dcterms:W3CDTF">2025-05-03T16:57:00Z</dcterms:created>
  <dcterms:modified xsi:type="dcterms:W3CDTF">2025-06-13T14:37:00Z</dcterms:modified>
</cp:coreProperties>
</file>